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3ABC" w14:textId="77777777" w:rsidR="00DD1BFF" w:rsidRDefault="00DD1BFF" w:rsidP="00DD1BFF">
      <w:pPr>
        <w:ind w:right="-1"/>
        <w:jc w:val="center"/>
        <w:rPr>
          <w:rFonts w:ascii="Sylfaen" w:hAnsi="Sylfaen" w:cs="Sylfaen"/>
          <w:b/>
          <w:sz w:val="24"/>
          <w:szCs w:val="24"/>
          <w:u w:val="single"/>
          <w:lang w:val="en-US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 wp14:anchorId="698A44B8" wp14:editId="787B3EA7">
            <wp:extent cx="970280" cy="914400"/>
            <wp:effectExtent l="0" t="0" r="1270" b="0"/>
            <wp:docPr id="1" name="Рисунок 1" descr="http://talin.am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lin.am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76964576"/>
    </w:p>
    <w:p w14:paraId="34B5155D" w14:textId="77777777" w:rsidR="00DD1BFF" w:rsidRDefault="00DD1BFF" w:rsidP="00DD1BFF">
      <w:pPr>
        <w:pStyle w:val="a6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ՀԱՅԱՍՏԱՆԻ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ՀԱՆՐԱՊԵՏՈՒԹՅԱՆ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ԱՐԱԳԱԾՈՏՆԻ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ՄԱՐԶ</w:t>
      </w:r>
    </w:p>
    <w:p w14:paraId="22016D2D" w14:textId="77777777" w:rsidR="00DD1BFF" w:rsidRDefault="00DD1BFF" w:rsidP="00DD1BFF">
      <w:pPr>
        <w:pStyle w:val="a6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 w:cs="Sylfaen"/>
          <w:b/>
          <w:sz w:val="28"/>
          <w:szCs w:val="28"/>
          <w:lang w:val="hy-AM"/>
        </w:rPr>
        <w:t>ԹԱԼԻՆ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ՀԱՄԱՅՆՔ</w:t>
      </w:r>
    </w:p>
    <w:p w14:paraId="2BC60967" w14:textId="77777777" w:rsidR="00DD1BFF" w:rsidRDefault="00DD1BFF" w:rsidP="00DD1BFF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B1F7784" wp14:editId="7138DDB0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6430010" cy="0"/>
                <wp:effectExtent l="0" t="19050" r="2794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ECC64" id="Прямая соединительная линия 5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" strokeweight="2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D9DA7DE" wp14:editId="143DBE1A">
                <wp:simplePos x="0" y="0"/>
                <wp:positionH relativeFrom="column">
                  <wp:posOffset>18415</wp:posOffset>
                </wp:positionH>
                <wp:positionV relativeFrom="paragraph">
                  <wp:posOffset>144145</wp:posOffset>
                </wp:positionV>
                <wp:extent cx="6430010" cy="0"/>
                <wp:effectExtent l="0" t="0" r="0" b="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B3086" id="Прямая соединительная линия 5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676374C7" w14:textId="77777777" w:rsidR="00DD1BFF" w:rsidRDefault="00DD1BFF" w:rsidP="00DD1BFF">
      <w:pPr>
        <w:pStyle w:val="a6"/>
        <w:rPr>
          <w:rFonts w:ascii="Sylfaen" w:hAnsi="Sylfaen"/>
          <w:sz w:val="14"/>
          <w:szCs w:val="14"/>
          <w:lang w:val="fr-FR"/>
        </w:rPr>
      </w:pPr>
      <w:r>
        <w:rPr>
          <w:rFonts w:ascii="Sylfaen" w:hAnsi="Sylfaen" w:cs="Sylfaen"/>
          <w:sz w:val="14"/>
          <w:szCs w:val="14"/>
          <w:lang w:val="hy-AM"/>
        </w:rPr>
        <w:t>Հայաստա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Հանրապետության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Արագածոտ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մարզի</w:t>
      </w:r>
      <w:r>
        <w:rPr>
          <w:rFonts w:ascii="Sylfaen" w:hAnsi="Sylfaen"/>
          <w:sz w:val="14"/>
          <w:szCs w:val="14"/>
          <w:lang w:val="fr-FR"/>
        </w:rPr>
        <w:t xml:space="preserve"> </w:t>
      </w:r>
    </w:p>
    <w:p w14:paraId="6D83F79E" w14:textId="77777777" w:rsidR="00DD1BFF" w:rsidRDefault="00DD1BFF" w:rsidP="00DD1BFF">
      <w:pPr>
        <w:pStyle w:val="a6"/>
        <w:rPr>
          <w:rFonts w:ascii="Sylfaen" w:hAnsi="Sylfaen"/>
          <w:sz w:val="14"/>
          <w:szCs w:val="14"/>
          <w:lang w:val="fr-FR"/>
        </w:rPr>
      </w:pPr>
      <w:r>
        <w:rPr>
          <w:rFonts w:ascii="Sylfaen" w:hAnsi="Sylfaen" w:cs="Sylfaen"/>
          <w:sz w:val="14"/>
          <w:szCs w:val="14"/>
          <w:lang w:val="hy-AM"/>
        </w:rPr>
        <w:t>Թալինի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sz w:val="14"/>
          <w:szCs w:val="14"/>
          <w:lang w:val="hy-AM"/>
        </w:rPr>
        <w:t>համայնքապետարան</w:t>
      </w:r>
      <w:r>
        <w:rPr>
          <w:rFonts w:ascii="Sylfaen" w:hAnsi="Sylfaen"/>
          <w:sz w:val="14"/>
          <w:szCs w:val="14"/>
          <w:lang w:val="fr-FR"/>
        </w:rPr>
        <w:t xml:space="preserve">, </w:t>
      </w:r>
      <w:r>
        <w:rPr>
          <w:rFonts w:ascii="Sylfaen" w:hAnsi="Sylfaen" w:cs="Sylfaen"/>
          <w:sz w:val="14"/>
          <w:szCs w:val="14"/>
          <w:lang w:val="hy-AM"/>
        </w:rPr>
        <w:t>Գայի</w:t>
      </w:r>
      <w:r>
        <w:rPr>
          <w:rFonts w:ascii="Sylfaen" w:hAnsi="Sylfaen"/>
          <w:sz w:val="14"/>
          <w:szCs w:val="14"/>
          <w:lang w:val="fr-FR"/>
        </w:rPr>
        <w:t xml:space="preserve"> -1. </w:t>
      </w:r>
      <w:r>
        <w:rPr>
          <w:rFonts w:ascii="Sylfaen" w:hAnsi="Sylfaen" w:cs="Sylfaen"/>
          <w:sz w:val="14"/>
          <w:szCs w:val="14"/>
          <w:lang w:val="hy-AM"/>
        </w:rPr>
        <w:t>Հեռ</w:t>
      </w:r>
      <w:r>
        <w:rPr>
          <w:rFonts w:ascii="Sylfaen" w:hAnsi="Sylfaen"/>
          <w:sz w:val="14"/>
          <w:szCs w:val="14"/>
          <w:lang w:val="fr-FR"/>
        </w:rPr>
        <w:t>. 060-75-77-87</w:t>
      </w:r>
    </w:p>
    <w:p w14:paraId="7ABF55DE" w14:textId="77777777" w:rsidR="00DD1BFF" w:rsidRDefault="00DD1BFF" w:rsidP="00DD1BFF">
      <w:pPr>
        <w:pStyle w:val="a6"/>
        <w:rPr>
          <w:rFonts w:ascii="Sylfaen" w:hAnsi="Sylfaen"/>
          <w:sz w:val="16"/>
          <w:szCs w:val="16"/>
          <w:lang w:val="fr-FR"/>
        </w:rPr>
      </w:pPr>
      <w:r>
        <w:rPr>
          <w:rFonts w:ascii="Sylfaen" w:hAnsi="Sylfaen" w:cs="Sylfaen"/>
          <w:sz w:val="14"/>
          <w:szCs w:val="14"/>
          <w:lang w:val="fr-FR"/>
        </w:rPr>
        <w:t xml:space="preserve"> </w:t>
      </w:r>
      <w:r>
        <w:rPr>
          <w:rFonts w:ascii="Sylfaen" w:hAnsi="Sylfaen" w:cs="Sylfaen"/>
          <w:b/>
          <w:sz w:val="14"/>
          <w:szCs w:val="14"/>
          <w:lang w:val="hy-AM"/>
        </w:rPr>
        <w:t>Էլ</w:t>
      </w:r>
      <w:r>
        <w:rPr>
          <w:rFonts w:ascii="Sylfaen" w:hAnsi="Sylfaen"/>
          <w:b/>
          <w:sz w:val="14"/>
          <w:szCs w:val="14"/>
          <w:lang w:val="fr-FR"/>
        </w:rPr>
        <w:t>.</w:t>
      </w:r>
      <w:r>
        <w:rPr>
          <w:rFonts w:ascii="Sylfaen" w:hAnsi="Sylfaen" w:cs="Sylfaen"/>
          <w:b/>
          <w:sz w:val="14"/>
          <w:szCs w:val="14"/>
          <w:lang w:val="hy-AM"/>
        </w:rPr>
        <w:t>փոստ</w:t>
      </w:r>
      <w:r>
        <w:rPr>
          <w:rFonts w:ascii="Sylfaen" w:hAnsi="Sylfaen" w:cs="Sylfaen"/>
          <w:b/>
          <w:sz w:val="14"/>
          <w:szCs w:val="14"/>
          <w:lang w:val="fr-FR"/>
        </w:rPr>
        <w:t xml:space="preserve"> </w:t>
      </w:r>
      <w:r>
        <w:rPr>
          <w:rFonts w:ascii="Sylfaen" w:hAnsi="Sylfaen"/>
          <w:sz w:val="14"/>
          <w:szCs w:val="14"/>
          <w:lang w:val="fr-FR"/>
        </w:rPr>
        <w:t xml:space="preserve"> </w:t>
      </w:r>
      <w:hyperlink r:id="rId9" w:history="1">
        <w:r>
          <w:rPr>
            <w:rStyle w:val="a4"/>
            <w:rFonts w:ascii="Sylfaen" w:hAnsi="Sylfaen"/>
            <w:b/>
            <w:sz w:val="14"/>
            <w:szCs w:val="14"/>
            <w:lang w:val="hy-AM"/>
          </w:rPr>
          <w:t>talini</w:t>
        </w:r>
        <w:r>
          <w:rPr>
            <w:rStyle w:val="a4"/>
            <w:rFonts w:ascii="Sylfaen" w:hAnsi="Sylfaen"/>
            <w:b/>
            <w:sz w:val="14"/>
            <w:szCs w:val="14"/>
            <w:lang w:val="fr-FR"/>
          </w:rPr>
          <w:t>hamaynqa</w:t>
        </w:r>
        <w:r>
          <w:rPr>
            <w:rStyle w:val="a4"/>
            <w:rFonts w:ascii="Sylfaen" w:hAnsi="Sylfaen"/>
            <w:b/>
            <w:sz w:val="14"/>
            <w:szCs w:val="14"/>
            <w:lang w:val="hy-AM"/>
          </w:rPr>
          <w:t>petaran@list.ru</w:t>
        </w:r>
      </w:hyperlink>
      <w:r>
        <w:rPr>
          <w:rFonts w:ascii="Sylfaen" w:hAnsi="Sylfaen"/>
          <w:sz w:val="16"/>
          <w:szCs w:val="16"/>
          <w:lang w:val="fr-FR"/>
        </w:rPr>
        <w:t xml:space="preserve"> </w:t>
      </w:r>
    </w:p>
    <w:p w14:paraId="194E0E07" w14:textId="1761716A" w:rsidR="00DD1BFF" w:rsidRPr="00F17665" w:rsidRDefault="00DD1BFF" w:rsidP="00DD1BFF">
      <w:pPr>
        <w:pStyle w:val="a6"/>
        <w:jc w:val="center"/>
        <w:rPr>
          <w:rStyle w:val="a5"/>
          <w:rFonts w:ascii="Sylfaen" w:hAnsi="Sylfaen"/>
          <w:bCs w:val="0"/>
          <w:i w:val="0"/>
          <w:iCs w:val="0"/>
          <w:sz w:val="28"/>
          <w:lang w:val="hy-AM"/>
        </w:rPr>
      </w:pPr>
      <w:r>
        <w:rPr>
          <w:rStyle w:val="a5"/>
          <w:rFonts w:ascii="Sylfaen" w:hAnsi="Sylfaen" w:cs="Sylfaen"/>
          <w:sz w:val="28"/>
          <w:lang w:val="hy-AM"/>
        </w:rPr>
        <w:t xml:space="preserve">ԱՐՁԱՆԱԳՐՈւԹՅՈւՆ N </w:t>
      </w:r>
      <w:r w:rsidR="00F17665">
        <w:rPr>
          <w:rStyle w:val="a5"/>
          <w:rFonts w:ascii="Sylfaen" w:hAnsi="Sylfaen" w:cs="Sylfaen"/>
          <w:sz w:val="28"/>
          <w:lang w:val="hy-AM"/>
        </w:rPr>
        <w:t>2</w:t>
      </w:r>
    </w:p>
    <w:p w14:paraId="627CD711" w14:textId="77777777" w:rsidR="00DD1BFF" w:rsidRDefault="00DD1BFF" w:rsidP="00DD1BFF">
      <w:pPr>
        <w:pStyle w:val="a6"/>
        <w:jc w:val="center"/>
        <w:rPr>
          <w:rStyle w:val="a5"/>
          <w:rFonts w:ascii="Sylfaen" w:hAnsi="Sylfaen"/>
          <w:bCs w:val="0"/>
          <w:i w:val="0"/>
          <w:iCs w:val="0"/>
          <w:sz w:val="28"/>
          <w:lang w:val="fr-FR"/>
        </w:rPr>
      </w:pPr>
    </w:p>
    <w:bookmarkEnd w:id="0"/>
    <w:p w14:paraId="6A538DAD" w14:textId="1291F55C" w:rsidR="00DD1BFF" w:rsidRDefault="00DD1BFF" w:rsidP="00DD1BFF">
      <w:pPr>
        <w:pStyle w:val="a6"/>
        <w:jc w:val="center"/>
        <w:rPr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« </w:t>
      </w:r>
      <w:r w:rsidR="00F17665">
        <w:rPr>
          <w:rFonts w:ascii="Sylfaen" w:hAnsi="Sylfaen"/>
          <w:b/>
          <w:sz w:val="28"/>
          <w:szCs w:val="28"/>
          <w:lang w:val="hy-AM"/>
        </w:rPr>
        <w:t>31</w:t>
      </w:r>
      <w:r>
        <w:rPr>
          <w:rFonts w:ascii="Sylfaen" w:hAnsi="Sylfaen"/>
          <w:b/>
          <w:sz w:val="28"/>
          <w:szCs w:val="28"/>
          <w:lang w:val="hy-AM"/>
        </w:rPr>
        <w:t xml:space="preserve">» </w:t>
      </w:r>
      <w:r w:rsidR="00F17665">
        <w:rPr>
          <w:rFonts w:ascii="Sylfaen" w:hAnsi="Sylfaen"/>
          <w:b/>
          <w:bCs/>
          <w:sz w:val="28"/>
          <w:szCs w:val="28"/>
          <w:lang w:val="hy-AM"/>
        </w:rPr>
        <w:t>մարտի</w:t>
      </w:r>
      <w:r>
        <w:rPr>
          <w:rFonts w:ascii="Sylfaen" w:hAnsi="Sylfaen"/>
          <w:b/>
          <w:sz w:val="28"/>
          <w:szCs w:val="28"/>
          <w:lang w:val="hy-AM"/>
        </w:rPr>
        <w:t xml:space="preserve">  202</w:t>
      </w:r>
      <w:r w:rsidR="009A0A94">
        <w:rPr>
          <w:rFonts w:ascii="Sylfaen" w:hAnsi="Sylfaen"/>
          <w:b/>
          <w:sz w:val="28"/>
          <w:szCs w:val="28"/>
          <w:lang w:val="hy-AM"/>
        </w:rPr>
        <w:t>6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sz w:val="28"/>
          <w:szCs w:val="28"/>
          <w:lang w:val="hy-AM"/>
        </w:rPr>
        <w:t>թվական</w:t>
      </w:r>
      <w:r>
        <w:rPr>
          <w:rFonts w:ascii="Sylfaen" w:hAnsi="Sylfaen"/>
          <w:b/>
          <w:sz w:val="28"/>
          <w:szCs w:val="28"/>
          <w:lang w:val="hy-AM"/>
        </w:rPr>
        <w:t xml:space="preserve">   </w:t>
      </w:r>
    </w:p>
    <w:p w14:paraId="226F1245" w14:textId="77777777" w:rsidR="00DD1BFF" w:rsidRPr="007B5784" w:rsidRDefault="00DD1BFF" w:rsidP="00DD1BFF">
      <w:pPr>
        <w:pStyle w:val="a6"/>
        <w:jc w:val="center"/>
        <w:rPr>
          <w:rStyle w:val="a5"/>
          <w:rFonts w:ascii="Sylfaen" w:hAnsi="Sylfaen"/>
          <w:i w:val="0"/>
          <w:iCs w:val="0"/>
          <w:lang w:val="fr-FR"/>
        </w:rPr>
      </w:pPr>
    </w:p>
    <w:p w14:paraId="1A1CB48A" w14:textId="7513BBFF" w:rsidR="00DD1BFF" w:rsidRPr="007B5784" w:rsidRDefault="00DD1BFF" w:rsidP="00DD1BFF">
      <w:pPr>
        <w:spacing w:after="0"/>
        <w:jc w:val="center"/>
        <w:rPr>
          <w:rFonts w:cs="Sylfaen"/>
          <w:szCs w:val="24"/>
          <w:lang w:val="fr-FR"/>
        </w:rPr>
      </w:pPr>
      <w:bookmarkStart w:id="1" w:name="_Hlk221782792"/>
      <w:r>
        <w:rPr>
          <w:rFonts w:ascii="Sylfaen" w:hAnsi="Sylfaen" w:cs="Sylfaen"/>
          <w:b/>
          <w:sz w:val="24"/>
          <w:szCs w:val="24"/>
          <w:lang w:val="hy-AM"/>
        </w:rPr>
        <w:t>ԹԱԼԻՆ ՀԱՄԱՅՆՔԻ ԱՎԱԳԱՆՈՒ 202</w:t>
      </w:r>
      <w:r w:rsidR="00A73754">
        <w:rPr>
          <w:rFonts w:ascii="Sylfaen" w:hAnsi="Sylfaen" w:cs="Sylfaen"/>
          <w:b/>
          <w:sz w:val="24"/>
          <w:szCs w:val="24"/>
          <w:lang w:val="hy-AM"/>
        </w:rPr>
        <w:t>6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ԹՎԱԿԱՆԻ </w:t>
      </w:r>
      <w:r w:rsidR="00A73754">
        <w:rPr>
          <w:rFonts w:ascii="Sylfaen" w:hAnsi="Sylfaen" w:cs="Sylfaen"/>
          <w:b/>
          <w:sz w:val="24"/>
          <w:szCs w:val="24"/>
          <w:lang w:val="hy-AM"/>
        </w:rPr>
        <w:t>ԱՌԱՋԻՆ</w:t>
      </w:r>
      <w:r>
        <w:rPr>
          <w:rFonts w:ascii="Sylfaen" w:hAnsi="Sylfaen" w:cs="Sylfaen"/>
          <w:b/>
          <w:sz w:val="24"/>
          <w:szCs w:val="24"/>
          <w:lang w:val="hy-AM"/>
        </w:rPr>
        <w:br/>
        <w:t xml:space="preserve">ՆՍՏԱՇՐՋԱՆԻ </w:t>
      </w:r>
      <w:r w:rsidR="00F17665">
        <w:rPr>
          <w:rFonts w:ascii="Sylfaen" w:hAnsi="Sylfaen" w:cs="Sylfaen"/>
          <w:b/>
          <w:sz w:val="24"/>
          <w:szCs w:val="24"/>
          <w:lang w:val="hy-AM"/>
        </w:rPr>
        <w:t>ՀԵՐԹԱԿԱՆ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 ՆԻՍՏԻ </w:t>
      </w:r>
    </w:p>
    <w:bookmarkEnd w:id="1"/>
    <w:p w14:paraId="5A46D2F2" w14:textId="77777777" w:rsidR="00DD1BFF" w:rsidRPr="007B5784" w:rsidRDefault="00DD1BFF" w:rsidP="00DD1BFF">
      <w:pPr>
        <w:pStyle w:val="a6"/>
        <w:jc w:val="both"/>
        <w:rPr>
          <w:rStyle w:val="a5"/>
          <w:rFonts w:ascii="Sylfaen" w:hAnsi="Sylfaen"/>
          <w:i w:val="0"/>
          <w:iCs w:val="0"/>
          <w:lang w:val="fr-FR"/>
        </w:rPr>
      </w:pPr>
    </w:p>
    <w:p w14:paraId="6A176C52" w14:textId="444E66DD" w:rsidR="00DD1BFF" w:rsidRPr="00BD5279" w:rsidRDefault="00DD1BFF" w:rsidP="00B4062F">
      <w:pPr>
        <w:pStyle w:val="a6"/>
        <w:spacing w:line="360" w:lineRule="auto"/>
        <w:ind w:left="142" w:firstLine="284"/>
        <w:jc w:val="both"/>
        <w:rPr>
          <w:rStyle w:val="a5"/>
          <w:rFonts w:ascii="Sylfaen" w:hAnsi="Sylfaen"/>
          <w:bCs w:val="0"/>
          <w:iCs w:val="0"/>
          <w:szCs w:val="24"/>
          <w:lang w:val="hy-AM"/>
        </w:rPr>
      </w:pPr>
      <w:r w:rsidRPr="00BD5279">
        <w:rPr>
          <w:rStyle w:val="a5"/>
          <w:rFonts w:ascii="Sylfaen" w:hAnsi="Sylfaen"/>
          <w:szCs w:val="24"/>
          <w:lang w:val="hy-AM"/>
        </w:rPr>
        <w:t>Համայնքի ավագանու նիստին օրենքով սահմանված 27 հոգուց, մասնակցում էին ավագանու 2</w:t>
      </w:r>
      <w:r w:rsidR="00F17665">
        <w:rPr>
          <w:rStyle w:val="a5"/>
          <w:rFonts w:ascii="Sylfaen" w:hAnsi="Sylfaen"/>
          <w:szCs w:val="24"/>
          <w:lang w:val="hy-AM"/>
        </w:rPr>
        <w:t>4</w:t>
      </w:r>
      <w:r w:rsidRPr="00BD5279">
        <w:rPr>
          <w:rStyle w:val="a5"/>
          <w:rFonts w:ascii="Sylfaen" w:hAnsi="Sylfaen"/>
          <w:szCs w:val="24"/>
          <w:lang w:val="hy-AM"/>
        </w:rPr>
        <w:t xml:space="preserve"> անդամներ՝ </w:t>
      </w:r>
    </w:p>
    <w:p w14:paraId="1FA380E6" w14:textId="0C778725" w:rsidR="00DD1BFF" w:rsidRPr="00BD5279" w:rsidRDefault="00F17665" w:rsidP="00B4062F">
      <w:pPr>
        <w:pStyle w:val="a6"/>
        <w:spacing w:line="360" w:lineRule="auto"/>
        <w:jc w:val="both"/>
        <w:rPr>
          <w:bCs/>
          <w:sz w:val="24"/>
          <w:szCs w:val="24"/>
          <w:lang w:val="hy-AM"/>
        </w:rPr>
      </w:pPr>
      <w:bookmarkStart w:id="2" w:name="_Hlk226105993"/>
      <w:bookmarkStart w:id="3" w:name="_Hlk221782764"/>
      <w:r w:rsidRPr="00BD5279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Տավրոս Սափեյանը</w:t>
      </w:r>
      <w:bookmarkEnd w:id="2"/>
      <w:r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,</w:t>
      </w:r>
      <w:r w:rsidR="00DE487C" w:rsidRPr="00BD5279">
        <w:rPr>
          <w:rFonts w:ascii="Sylfaen" w:hAnsi="Sylfaen"/>
          <w:sz w:val="24"/>
          <w:szCs w:val="24"/>
          <w:lang w:val="hy-AM"/>
        </w:rPr>
        <w:t>Սերգե Մկրտչյանը</w:t>
      </w:r>
      <w:bookmarkEnd w:id="3"/>
      <w:r w:rsidR="00582DD7" w:rsidRPr="00BD527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, </w:t>
      </w:r>
      <w:r w:rsidR="00DD1BFF" w:rsidRPr="00BD527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Բաբկեն Պողոսյանը, </w:t>
      </w:r>
      <w:r w:rsidR="00862D41" w:rsidRPr="00BD527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Արման Կարապետյանը, </w:t>
      </w:r>
      <w:r w:rsidR="00DD1BFF" w:rsidRPr="00BD527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Սարգիս Գրիգորյանը, </w:t>
      </w:r>
      <w:r w:rsidR="00AC10E3">
        <w:rPr>
          <w:rFonts w:ascii="Sylfaen" w:hAnsi="Sylfaen"/>
          <w:color w:val="0D0D0D" w:themeColor="text1" w:themeTint="F2"/>
          <w:sz w:val="24"/>
          <w:szCs w:val="24"/>
          <w:lang w:val="hy-AM"/>
        </w:rPr>
        <w:t>Արտակ Հովհաննիսյանը,</w:t>
      </w:r>
      <w:r w:rsidR="00DD1BFF" w:rsidRPr="00BD5279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r w:rsidR="003E248F" w:rsidRPr="00BD5279">
        <w:rPr>
          <w:rFonts w:ascii="Sylfaen" w:hAnsi="Sylfaen"/>
          <w:sz w:val="24"/>
          <w:szCs w:val="24"/>
          <w:lang w:val="hy-AM"/>
        </w:rPr>
        <w:t>Գեղամ Ղազարյանը</w:t>
      </w:r>
      <w:r w:rsidR="00DE487C" w:rsidRPr="00BD5279">
        <w:rPr>
          <w:rFonts w:ascii="Sylfaen" w:hAnsi="Sylfaen"/>
          <w:sz w:val="24"/>
          <w:szCs w:val="24"/>
          <w:lang w:val="hy-AM"/>
        </w:rPr>
        <w:t>,</w:t>
      </w:r>
      <w:r w:rsidR="00DD1BFF" w:rsidRPr="00BD5279">
        <w:rPr>
          <w:rFonts w:ascii="Sylfaen" w:hAnsi="Sylfaen"/>
          <w:sz w:val="24"/>
          <w:szCs w:val="24"/>
          <w:lang w:val="hy-AM"/>
        </w:rPr>
        <w:t xml:space="preserve"> </w:t>
      </w:r>
      <w:r w:rsidR="00DE487C" w:rsidRPr="00BD5279">
        <w:rPr>
          <w:rFonts w:ascii="Sylfaen" w:hAnsi="Sylfaen"/>
          <w:sz w:val="24"/>
          <w:szCs w:val="24"/>
          <w:lang w:val="hy-AM"/>
        </w:rPr>
        <w:t xml:space="preserve">Մհեր Մարգարյանը, </w:t>
      </w:r>
      <w:r w:rsidR="00DC387B" w:rsidRPr="00BD5279">
        <w:rPr>
          <w:rFonts w:ascii="Sylfaen" w:hAnsi="Sylfaen"/>
          <w:sz w:val="24"/>
          <w:szCs w:val="24"/>
          <w:lang w:val="hy-AM"/>
        </w:rPr>
        <w:t xml:space="preserve">Ավետիս Մինասյանը, </w:t>
      </w:r>
      <w:r w:rsidR="00DD1BFF" w:rsidRPr="00BD5279">
        <w:rPr>
          <w:rFonts w:ascii="Sylfaen" w:hAnsi="Sylfaen"/>
          <w:sz w:val="24"/>
          <w:szCs w:val="24"/>
          <w:lang w:val="hy-AM"/>
        </w:rPr>
        <w:t xml:space="preserve">Հարություն Կարապետյանը, </w:t>
      </w:r>
      <w:r w:rsidR="00DC387B" w:rsidRPr="00BD5279">
        <w:rPr>
          <w:rFonts w:ascii="Sylfaen" w:hAnsi="Sylfaen"/>
          <w:sz w:val="24"/>
          <w:szCs w:val="24"/>
          <w:lang w:val="hy-AM"/>
        </w:rPr>
        <w:t xml:space="preserve">Արմեն Ծառուկյանը, </w:t>
      </w:r>
      <w:r w:rsidR="00DD1BFF" w:rsidRPr="00BD5279">
        <w:rPr>
          <w:rFonts w:ascii="Sylfaen" w:hAnsi="Sylfaen"/>
          <w:sz w:val="24"/>
          <w:szCs w:val="24"/>
          <w:lang w:val="hy-AM"/>
        </w:rPr>
        <w:t xml:space="preserve">Նելլի Մարգարյանը, Գեղամ Սարգսյանը, </w:t>
      </w:r>
      <w:r w:rsidR="00EE67A9" w:rsidRPr="00BD5279">
        <w:rPr>
          <w:rFonts w:ascii="Sylfaen" w:hAnsi="Sylfaen"/>
          <w:sz w:val="24"/>
          <w:szCs w:val="24"/>
          <w:lang w:val="hy-AM"/>
        </w:rPr>
        <w:t xml:space="preserve">Արուսիկ Վարդանյանը, </w:t>
      </w:r>
      <w:r w:rsidR="00DD1BFF" w:rsidRPr="00BD5279">
        <w:rPr>
          <w:rFonts w:ascii="Sylfaen" w:hAnsi="Sylfaen"/>
          <w:sz w:val="24"/>
          <w:szCs w:val="24"/>
          <w:lang w:val="hy-AM"/>
        </w:rPr>
        <w:t xml:space="preserve">Նարեկ Գրիգորյանը, </w:t>
      </w:r>
      <w:r w:rsidR="003E248F" w:rsidRPr="00BD5279">
        <w:rPr>
          <w:rFonts w:ascii="Sylfaen" w:hAnsi="Sylfaen"/>
          <w:sz w:val="24"/>
          <w:szCs w:val="24"/>
          <w:lang w:val="hy-AM"/>
        </w:rPr>
        <w:t>Արմեն Գրիգորյանը,</w:t>
      </w:r>
      <w:r w:rsidR="00DE487C" w:rsidRPr="00BD5279">
        <w:rPr>
          <w:rFonts w:ascii="Sylfaen" w:hAnsi="Sylfaen"/>
          <w:sz w:val="24"/>
          <w:szCs w:val="24"/>
          <w:lang w:val="hy-AM"/>
        </w:rPr>
        <w:t>Կարեն Գրիգորյանը,</w:t>
      </w:r>
      <w:r w:rsidR="003E248F" w:rsidRPr="00BD5279">
        <w:rPr>
          <w:rFonts w:ascii="Sylfaen" w:hAnsi="Sylfaen"/>
          <w:sz w:val="24"/>
          <w:szCs w:val="24"/>
          <w:lang w:val="hy-AM"/>
        </w:rPr>
        <w:t xml:space="preserve"> </w:t>
      </w:r>
      <w:r w:rsidR="00DD1BFF" w:rsidRPr="00BD5279">
        <w:rPr>
          <w:rFonts w:ascii="Sylfaen" w:hAnsi="Sylfaen"/>
          <w:sz w:val="24"/>
          <w:szCs w:val="24"/>
          <w:lang w:val="hy-AM"/>
        </w:rPr>
        <w:t xml:space="preserve">Վահե Եղիազարյանը, </w:t>
      </w:r>
      <w:r w:rsidR="00F82C39" w:rsidRPr="00BD5279">
        <w:rPr>
          <w:rFonts w:ascii="Sylfaen" w:hAnsi="Sylfaen"/>
          <w:sz w:val="24"/>
          <w:szCs w:val="24"/>
          <w:lang w:val="hy-AM"/>
        </w:rPr>
        <w:t xml:space="preserve">Մնացական Մնացականյանը, </w:t>
      </w:r>
      <w:r w:rsidR="00DC387B" w:rsidRPr="00BD5279">
        <w:rPr>
          <w:rFonts w:ascii="Sylfaen" w:hAnsi="Sylfaen"/>
          <w:sz w:val="24"/>
          <w:szCs w:val="24"/>
          <w:lang w:val="hy-AM"/>
        </w:rPr>
        <w:t>Դավիթ Մանուկյանը, Գագիկ  Ավետիսյանը,</w:t>
      </w:r>
      <w:r w:rsidR="00DE487C" w:rsidRPr="00BD5279">
        <w:rPr>
          <w:rFonts w:ascii="Sylfaen" w:hAnsi="Sylfaen"/>
          <w:sz w:val="24"/>
          <w:szCs w:val="24"/>
          <w:lang w:val="hy-AM"/>
        </w:rPr>
        <w:t xml:space="preserve"> </w:t>
      </w:r>
      <w:r w:rsidR="00DD1BFF" w:rsidRPr="00BD5279">
        <w:rPr>
          <w:rFonts w:ascii="Sylfaen" w:hAnsi="Sylfaen"/>
          <w:sz w:val="24"/>
          <w:szCs w:val="24"/>
          <w:lang w:val="hy-AM"/>
        </w:rPr>
        <w:t>Անի Միկոյանը</w:t>
      </w:r>
      <w:r w:rsidR="00DE487C" w:rsidRPr="00BD5279">
        <w:rPr>
          <w:rFonts w:ascii="Sylfaen" w:hAnsi="Sylfaen"/>
          <w:sz w:val="24"/>
          <w:szCs w:val="24"/>
          <w:lang w:val="hy-AM"/>
        </w:rPr>
        <w:t>, Սարգիս Մուրադյանը</w:t>
      </w:r>
      <w:r w:rsidR="00862D41" w:rsidRPr="00BD5279">
        <w:rPr>
          <w:rFonts w:ascii="Sylfaen" w:hAnsi="Sylfaen"/>
          <w:sz w:val="24"/>
          <w:szCs w:val="24"/>
          <w:lang w:val="hy-AM"/>
        </w:rPr>
        <w:t xml:space="preserve"> </w:t>
      </w:r>
      <w:r w:rsidR="00F82C39" w:rsidRPr="00BD5279">
        <w:rPr>
          <w:rFonts w:ascii="Sylfaen" w:hAnsi="Sylfaen"/>
          <w:sz w:val="24"/>
          <w:szCs w:val="24"/>
          <w:lang w:val="hy-AM"/>
        </w:rPr>
        <w:t>և Հայկ Սահարյանը</w:t>
      </w:r>
      <w:r w:rsidR="00DD1BFF" w:rsidRPr="00BD5279">
        <w:rPr>
          <w:rFonts w:ascii="Sylfaen" w:hAnsi="Sylfaen"/>
          <w:sz w:val="24"/>
          <w:szCs w:val="24"/>
          <w:lang w:val="hy-AM"/>
        </w:rPr>
        <w:t xml:space="preserve">։ </w:t>
      </w:r>
    </w:p>
    <w:p w14:paraId="0EF0374E" w14:textId="068278CE" w:rsidR="00E23922" w:rsidRPr="00BD5279" w:rsidRDefault="00E23922" w:rsidP="00B4062F">
      <w:pPr>
        <w:pStyle w:val="a6"/>
        <w:spacing w:line="360" w:lineRule="auto"/>
        <w:jc w:val="both"/>
        <w:rPr>
          <w:rStyle w:val="a5"/>
          <w:rFonts w:ascii="Sylfaen" w:hAnsi="Sylfaen"/>
          <w:szCs w:val="24"/>
          <w:lang w:val="hy-AM"/>
        </w:rPr>
      </w:pPr>
      <w:r w:rsidRPr="00BD5279">
        <w:rPr>
          <w:rStyle w:val="a5"/>
          <w:rFonts w:ascii="Sylfaen" w:hAnsi="Sylfaen"/>
          <w:szCs w:val="24"/>
          <w:lang w:val="hy-AM"/>
        </w:rPr>
        <w:t>Ա</w:t>
      </w:r>
      <w:r w:rsidR="00B058AE" w:rsidRPr="00BD5279">
        <w:rPr>
          <w:rStyle w:val="a5"/>
          <w:rFonts w:ascii="Sylfaen" w:hAnsi="Sylfaen"/>
          <w:szCs w:val="24"/>
          <w:lang w:val="hy-AM"/>
        </w:rPr>
        <w:t>վագանու նիստի</w:t>
      </w:r>
      <w:r w:rsidRPr="00BD5279">
        <w:rPr>
          <w:rStyle w:val="a5"/>
          <w:rFonts w:ascii="Sylfaen" w:hAnsi="Sylfaen"/>
          <w:szCs w:val="24"/>
          <w:lang w:val="hy-AM"/>
        </w:rPr>
        <w:t>ց բացակայում էին ավագանու անդամներ</w:t>
      </w:r>
    </w:p>
    <w:p w14:paraId="0AF326BE" w14:textId="58849650" w:rsidR="00DD1BFF" w:rsidRPr="00BD5279" w:rsidRDefault="00F17665" w:rsidP="00B4062F">
      <w:pPr>
        <w:pStyle w:val="a6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D5279">
        <w:rPr>
          <w:rFonts w:ascii="Sylfaen" w:hAnsi="Sylfaen"/>
          <w:sz w:val="24"/>
          <w:szCs w:val="24"/>
          <w:lang w:val="hy-AM"/>
        </w:rPr>
        <w:t>Էմին Մկրտչյանը,</w:t>
      </w:r>
      <w:r w:rsidRPr="00F17665">
        <w:rPr>
          <w:rFonts w:ascii="Sylfaen" w:hAnsi="Sylfaen"/>
          <w:sz w:val="24"/>
          <w:szCs w:val="24"/>
          <w:lang w:val="hy-AM"/>
        </w:rPr>
        <w:t xml:space="preserve"> </w:t>
      </w:r>
      <w:r w:rsidRPr="00BD5279">
        <w:rPr>
          <w:rFonts w:ascii="Sylfaen" w:hAnsi="Sylfaen"/>
          <w:sz w:val="24"/>
          <w:szCs w:val="24"/>
          <w:lang w:val="hy-AM"/>
        </w:rPr>
        <w:t>Գագիկ Նիկոյանը</w:t>
      </w:r>
      <w:r w:rsidR="00C00FA2">
        <w:rPr>
          <w:rFonts w:ascii="Sylfaen" w:hAnsi="Sylfaen"/>
          <w:sz w:val="24"/>
          <w:szCs w:val="24"/>
          <w:lang w:val="hy-AM"/>
        </w:rPr>
        <w:t xml:space="preserve">  </w:t>
      </w:r>
      <w:r w:rsidR="009605E4">
        <w:rPr>
          <w:rFonts w:ascii="Sylfaen" w:hAnsi="Sylfaen"/>
          <w:sz w:val="24"/>
          <w:szCs w:val="24"/>
          <w:lang w:val="hy-AM"/>
        </w:rPr>
        <w:t xml:space="preserve">և </w:t>
      </w:r>
      <w:r w:rsidR="00EE67A9" w:rsidRPr="00BD5279">
        <w:rPr>
          <w:rFonts w:ascii="Sylfaen" w:hAnsi="Sylfaen"/>
          <w:sz w:val="24"/>
          <w:szCs w:val="24"/>
          <w:lang w:val="hy-AM"/>
        </w:rPr>
        <w:t xml:space="preserve"> Գևորգ Սահակյանը</w:t>
      </w:r>
      <w:r w:rsidR="00035B04" w:rsidRPr="00035B04">
        <w:rPr>
          <w:rFonts w:ascii="Sylfaen" w:hAnsi="Sylfaen"/>
          <w:sz w:val="24"/>
          <w:szCs w:val="24"/>
          <w:lang w:val="hy-AM"/>
        </w:rPr>
        <w:t xml:space="preserve"> </w:t>
      </w:r>
      <w:r w:rsidR="00EE67A9" w:rsidRPr="00BD5279">
        <w:rPr>
          <w:rFonts w:ascii="Sylfaen" w:hAnsi="Sylfaen"/>
          <w:sz w:val="24"/>
          <w:szCs w:val="24"/>
          <w:lang w:val="hy-AM"/>
        </w:rPr>
        <w:t xml:space="preserve"> </w:t>
      </w:r>
      <w:r w:rsidR="004A0D89">
        <w:rPr>
          <w:rFonts w:ascii="Sylfaen" w:hAnsi="Sylfaen"/>
          <w:sz w:val="24"/>
          <w:szCs w:val="24"/>
          <w:lang w:val="hy-AM"/>
        </w:rPr>
        <w:t>ովքեր</w:t>
      </w:r>
      <w:r w:rsidR="00862D41" w:rsidRPr="00BD5279">
        <w:rPr>
          <w:rFonts w:ascii="Sylfaen" w:hAnsi="Sylfaen"/>
          <w:sz w:val="24"/>
          <w:szCs w:val="24"/>
          <w:lang w:val="hy-AM"/>
        </w:rPr>
        <w:t xml:space="preserve"> </w:t>
      </w:r>
      <w:r w:rsidR="00EE67A9" w:rsidRPr="00BD5279">
        <w:rPr>
          <w:rFonts w:ascii="Sylfaen" w:hAnsi="Sylfaen"/>
          <w:sz w:val="24"/>
          <w:szCs w:val="24"/>
          <w:lang w:val="hy-AM"/>
        </w:rPr>
        <w:t>իր</w:t>
      </w:r>
      <w:r w:rsidR="00C00FA2">
        <w:rPr>
          <w:rFonts w:ascii="Sylfaen" w:hAnsi="Sylfaen"/>
          <w:sz w:val="24"/>
          <w:szCs w:val="24"/>
          <w:lang w:val="hy-AM"/>
        </w:rPr>
        <w:t xml:space="preserve">ենց </w:t>
      </w:r>
      <w:r w:rsidR="00EE67A9" w:rsidRPr="00BD5279">
        <w:rPr>
          <w:rFonts w:ascii="Sylfaen" w:hAnsi="Sylfaen"/>
          <w:sz w:val="24"/>
          <w:szCs w:val="24"/>
          <w:lang w:val="hy-AM"/>
        </w:rPr>
        <w:t xml:space="preserve"> բացակայությունը հարգելի համարելու համար հիմք հանդիսացող որևէ փաստաթուղթ </w:t>
      </w:r>
      <w:r w:rsidR="00660FAF" w:rsidRPr="00660FAF">
        <w:rPr>
          <w:rFonts w:ascii="Sylfaen" w:hAnsi="Sylfaen"/>
          <w:sz w:val="24"/>
          <w:szCs w:val="24"/>
          <w:lang w:val="hy-AM"/>
        </w:rPr>
        <w:t>(</w:t>
      </w:r>
      <w:r w:rsidR="00EE67A9" w:rsidRPr="00BD5279">
        <w:rPr>
          <w:rFonts w:ascii="Sylfaen" w:hAnsi="Sylfaen"/>
          <w:sz w:val="24"/>
          <w:szCs w:val="24"/>
          <w:lang w:val="hy-AM"/>
        </w:rPr>
        <w:t>կամ տեղեկություն</w:t>
      </w:r>
      <w:r w:rsidR="00660FAF" w:rsidRPr="00660FAF">
        <w:rPr>
          <w:rFonts w:ascii="Sylfaen" w:hAnsi="Sylfaen"/>
          <w:sz w:val="24"/>
          <w:szCs w:val="24"/>
          <w:lang w:val="hy-AM"/>
        </w:rPr>
        <w:t>)</w:t>
      </w:r>
      <w:r w:rsidR="00EE67A9" w:rsidRPr="00BD5279">
        <w:rPr>
          <w:rFonts w:ascii="Sylfaen" w:hAnsi="Sylfaen"/>
          <w:sz w:val="24"/>
          <w:szCs w:val="24"/>
          <w:lang w:val="hy-AM"/>
        </w:rPr>
        <w:t xml:space="preserve"> համայնքապետարանի աշխատակազմ չ</w:t>
      </w:r>
      <w:r w:rsidR="00C00FA2">
        <w:rPr>
          <w:rFonts w:ascii="Sylfaen" w:hAnsi="Sylfaen"/>
          <w:sz w:val="24"/>
          <w:szCs w:val="24"/>
          <w:lang w:val="hy-AM"/>
        </w:rPr>
        <w:t>են</w:t>
      </w:r>
      <w:r w:rsidR="00EE67A9" w:rsidRPr="00BD5279">
        <w:rPr>
          <w:rFonts w:ascii="Sylfaen" w:hAnsi="Sylfaen"/>
          <w:sz w:val="24"/>
          <w:szCs w:val="24"/>
          <w:lang w:val="hy-AM"/>
        </w:rPr>
        <w:t xml:space="preserve"> ներկայացրել</w:t>
      </w:r>
      <w:r w:rsidR="00862D41" w:rsidRPr="00BD5279">
        <w:rPr>
          <w:rFonts w:ascii="Sylfaen" w:hAnsi="Sylfaen"/>
          <w:sz w:val="24"/>
          <w:szCs w:val="24"/>
          <w:lang w:val="hy-AM"/>
        </w:rPr>
        <w:t>։</w:t>
      </w:r>
    </w:p>
    <w:p w14:paraId="2D21FBC6" w14:textId="20A072CE" w:rsidR="00DD1BFF" w:rsidRPr="00BD5279" w:rsidRDefault="00DD1BFF" w:rsidP="00B4062F">
      <w:pPr>
        <w:pStyle w:val="a6"/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D5279">
        <w:rPr>
          <w:rStyle w:val="a5"/>
          <w:rFonts w:ascii="Sylfaen" w:hAnsi="Sylfaen"/>
          <w:szCs w:val="24"/>
          <w:lang w:val="hy-AM"/>
        </w:rPr>
        <w:t>Համայնքի ղեկավարի հրավերով</w:t>
      </w:r>
      <w:r w:rsidR="00FC5080" w:rsidRPr="00BD5279">
        <w:rPr>
          <w:rStyle w:val="a5"/>
          <w:rFonts w:ascii="Sylfaen" w:hAnsi="Sylfaen"/>
          <w:szCs w:val="24"/>
          <w:u w:val="none"/>
          <w:lang w:val="hy-AM"/>
        </w:rPr>
        <w:t xml:space="preserve"> </w:t>
      </w:r>
      <w:r w:rsidRPr="00BD5279">
        <w:rPr>
          <w:rStyle w:val="a5"/>
          <w:rFonts w:ascii="Sylfaen" w:hAnsi="Sylfaen"/>
          <w:b w:val="0"/>
          <w:bCs w:val="0"/>
          <w:i w:val="0"/>
          <w:iCs w:val="0"/>
          <w:szCs w:val="24"/>
          <w:u w:val="none"/>
          <w:lang w:val="hy-AM"/>
        </w:rPr>
        <w:t>ավագանու</w:t>
      </w:r>
      <w:r w:rsidRPr="00BD5279">
        <w:rPr>
          <w:rStyle w:val="a5"/>
          <w:rFonts w:ascii="Sylfaen" w:hAnsi="Sylfaen"/>
          <w:szCs w:val="24"/>
          <w:u w:val="none"/>
          <w:lang w:val="hy-AM"/>
        </w:rPr>
        <w:t xml:space="preserve"> </w:t>
      </w:r>
      <w:r w:rsidRPr="00BD5279">
        <w:rPr>
          <w:rFonts w:ascii="Sylfaen" w:hAnsi="Sylfaen"/>
          <w:sz w:val="24"/>
          <w:szCs w:val="24"/>
          <w:lang w:val="hy-AM"/>
        </w:rPr>
        <w:t>նիստին մասնակցում էին՝</w:t>
      </w:r>
      <w:r w:rsidR="00660FAF" w:rsidRPr="00660FAF">
        <w:rPr>
          <w:rFonts w:ascii="Sylfaen" w:hAnsi="Sylfaen"/>
          <w:sz w:val="24"/>
          <w:szCs w:val="24"/>
          <w:lang w:val="hy-AM"/>
        </w:rPr>
        <w:t xml:space="preserve"> </w:t>
      </w:r>
      <w:r w:rsidR="005C59A2">
        <w:rPr>
          <w:rFonts w:ascii="Sylfaen" w:hAnsi="Sylfaen"/>
          <w:sz w:val="24"/>
          <w:szCs w:val="24"/>
          <w:lang w:val="hy-AM"/>
        </w:rPr>
        <w:t>համայնքի ղեկավարի օգնական Արթուր  Հարությունյանը,</w:t>
      </w:r>
      <w:r w:rsidRPr="00BD5279"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  <w:t xml:space="preserve"> </w:t>
      </w:r>
      <w:r w:rsidR="00FE18A5" w:rsidRPr="00BD5279">
        <w:rPr>
          <w:rFonts w:ascii="Sylfaen" w:hAnsi="Sylfaen"/>
          <w:sz w:val="24"/>
          <w:szCs w:val="24"/>
          <w:lang w:val="hy-AM"/>
        </w:rPr>
        <w:t>քարտուղարության, անձնակազմի կառավարման</w:t>
      </w:r>
      <w:r w:rsidR="00253DC1" w:rsidRPr="00BD5279">
        <w:rPr>
          <w:rFonts w:ascii="Sylfaen" w:hAnsi="Sylfaen"/>
          <w:sz w:val="24"/>
          <w:szCs w:val="24"/>
          <w:lang w:val="hy-AM"/>
        </w:rPr>
        <w:t xml:space="preserve"> և </w:t>
      </w:r>
      <w:r w:rsidR="00FE18A5" w:rsidRPr="00BD5279">
        <w:rPr>
          <w:rFonts w:ascii="Sylfaen" w:hAnsi="Sylfaen"/>
          <w:sz w:val="24"/>
          <w:szCs w:val="24"/>
          <w:lang w:val="hy-AM"/>
        </w:rPr>
        <w:t xml:space="preserve">տեղեկատվական տեխնոլոգիաների բաժնի պետ Գայանե Ստեփանյանը, </w:t>
      </w:r>
      <w:r w:rsidR="00360D1C" w:rsidRPr="00BD5279">
        <w:rPr>
          <w:rFonts w:ascii="Sylfaen" w:hAnsi="Sylfaen"/>
          <w:sz w:val="24"/>
          <w:szCs w:val="24"/>
          <w:lang w:val="hy-AM"/>
        </w:rPr>
        <w:t xml:space="preserve">ֆինանսատնտեսագիտական, եկամուտների հաշվառման և հավաքագրման բաժնի պետ Ցողիկ Մկրտչյանը, </w:t>
      </w:r>
      <w:r w:rsidRPr="00BD5279">
        <w:rPr>
          <w:rFonts w:ascii="Sylfaen" w:hAnsi="Sylfaen"/>
          <w:sz w:val="24"/>
          <w:szCs w:val="24"/>
          <w:lang w:val="hy-AM"/>
        </w:rPr>
        <w:t xml:space="preserve">քաղաքաշինության և </w:t>
      </w:r>
      <w:r w:rsidRPr="00BD5279">
        <w:rPr>
          <w:rFonts w:ascii="Sylfaen" w:hAnsi="Sylfaen" w:cs="Arial Armenian"/>
          <w:bCs/>
          <w:sz w:val="24"/>
          <w:szCs w:val="24"/>
          <w:lang w:val="hy-AM"/>
        </w:rPr>
        <w:t>հողաշինության</w:t>
      </w:r>
      <w:r w:rsidRPr="00BD5279">
        <w:rPr>
          <w:rFonts w:ascii="Sylfaen" w:hAnsi="Sylfaen"/>
          <w:sz w:val="24"/>
          <w:szCs w:val="24"/>
          <w:lang w:val="hy-AM"/>
        </w:rPr>
        <w:t xml:space="preserve"> բաժնի պետ Գագիկ Միրզախանյանը, </w:t>
      </w:r>
      <w:r w:rsidR="005C59A2" w:rsidRPr="005C59A2">
        <w:rPr>
          <w:rFonts w:ascii="Sylfaen" w:hAnsi="Sylfaen"/>
          <w:sz w:val="24"/>
          <w:szCs w:val="24"/>
          <w:lang w:val="hy-AM"/>
        </w:rPr>
        <w:t xml:space="preserve">կրթության, մշակույթի, սպորտի </w:t>
      </w:r>
      <w:r w:rsidR="007702DB">
        <w:rPr>
          <w:rFonts w:ascii="Sylfaen" w:hAnsi="Sylfaen"/>
          <w:sz w:val="24"/>
          <w:szCs w:val="24"/>
          <w:lang w:val="hy-AM"/>
        </w:rPr>
        <w:t>և</w:t>
      </w:r>
      <w:r w:rsidR="005C59A2" w:rsidRPr="005C59A2">
        <w:rPr>
          <w:rFonts w:ascii="Sylfaen" w:hAnsi="Sylfaen"/>
          <w:sz w:val="24"/>
          <w:szCs w:val="24"/>
          <w:lang w:val="hy-AM"/>
        </w:rPr>
        <w:t xml:space="preserve"> երիտասարդության հարցերի բաժ</w:t>
      </w:r>
      <w:r w:rsidR="005C59A2">
        <w:rPr>
          <w:rFonts w:ascii="Sylfaen" w:hAnsi="Sylfaen"/>
          <w:sz w:val="24"/>
          <w:szCs w:val="24"/>
          <w:lang w:val="hy-AM"/>
        </w:rPr>
        <w:t xml:space="preserve">նի պետ Լուսինե Ավագյանը, </w:t>
      </w:r>
      <w:r w:rsidR="005C59A2" w:rsidRPr="005C59A2">
        <w:rPr>
          <w:rFonts w:ascii="Sylfaen" w:hAnsi="Sylfaen"/>
          <w:sz w:val="24"/>
          <w:szCs w:val="24"/>
          <w:lang w:val="hy-AM"/>
        </w:rPr>
        <w:t xml:space="preserve">սոցիալական աջակցության </w:t>
      </w:r>
      <w:r w:rsidR="007702DB">
        <w:rPr>
          <w:rFonts w:ascii="Sylfaen" w:hAnsi="Sylfaen"/>
          <w:sz w:val="24"/>
          <w:szCs w:val="24"/>
          <w:lang w:val="hy-AM"/>
        </w:rPr>
        <w:t>և</w:t>
      </w:r>
      <w:r w:rsidR="005C59A2" w:rsidRPr="005C59A2">
        <w:rPr>
          <w:rFonts w:ascii="Sylfaen" w:hAnsi="Sylfaen"/>
          <w:sz w:val="24"/>
          <w:szCs w:val="24"/>
          <w:lang w:val="hy-AM"/>
        </w:rPr>
        <w:t xml:space="preserve"> առողջապահության</w:t>
      </w:r>
      <w:r w:rsidR="00660FAF" w:rsidRPr="00660FAF">
        <w:rPr>
          <w:rFonts w:ascii="Sylfaen" w:hAnsi="Sylfaen"/>
          <w:sz w:val="24"/>
          <w:szCs w:val="24"/>
          <w:lang w:val="hy-AM"/>
        </w:rPr>
        <w:t xml:space="preserve">               </w:t>
      </w:r>
      <w:r w:rsidR="005C59A2" w:rsidRPr="005C59A2">
        <w:rPr>
          <w:rFonts w:ascii="Sylfaen" w:hAnsi="Sylfaen"/>
          <w:sz w:val="24"/>
          <w:szCs w:val="24"/>
          <w:lang w:val="hy-AM"/>
        </w:rPr>
        <w:t xml:space="preserve"> </w:t>
      </w:r>
      <w:r w:rsidR="005C59A2" w:rsidRPr="005C59A2">
        <w:rPr>
          <w:rFonts w:ascii="Sylfaen" w:hAnsi="Sylfaen"/>
          <w:sz w:val="24"/>
          <w:szCs w:val="24"/>
          <w:lang w:val="hy-AM"/>
        </w:rPr>
        <w:lastRenderedPageBreak/>
        <w:t>հարցերի բաժ</w:t>
      </w:r>
      <w:r w:rsidR="005C59A2">
        <w:rPr>
          <w:rFonts w:ascii="Sylfaen" w:hAnsi="Sylfaen"/>
          <w:sz w:val="24"/>
          <w:szCs w:val="24"/>
          <w:lang w:val="hy-AM"/>
        </w:rPr>
        <w:t>նի պետ Նելլի Մելքոնյանը</w:t>
      </w:r>
      <w:r w:rsidR="005C59A2" w:rsidRPr="00BD5279">
        <w:rPr>
          <w:rFonts w:ascii="Sylfaen" w:hAnsi="Sylfaen"/>
          <w:sz w:val="24"/>
          <w:szCs w:val="24"/>
          <w:lang w:val="hy-AM"/>
        </w:rPr>
        <w:t xml:space="preserve"> </w:t>
      </w:r>
      <w:r w:rsidR="007702DB">
        <w:rPr>
          <w:rFonts w:ascii="Sylfaen" w:hAnsi="Sylfaen"/>
          <w:sz w:val="24"/>
          <w:szCs w:val="24"/>
          <w:lang w:val="hy-AM"/>
        </w:rPr>
        <w:t xml:space="preserve">և </w:t>
      </w:r>
      <w:r w:rsidR="00FE18A5" w:rsidRPr="00BD5279">
        <w:rPr>
          <w:rFonts w:ascii="Sylfaen" w:hAnsi="Sylfaen"/>
          <w:sz w:val="24"/>
          <w:szCs w:val="24"/>
          <w:lang w:val="hy-AM"/>
        </w:rPr>
        <w:t>սուբվենցիոն ծրագրերի պատասխանատու Մնացական Ներսիսյան</w:t>
      </w:r>
      <w:r w:rsidR="00FE18A5" w:rsidRPr="00BD5279">
        <w:rPr>
          <w:rFonts w:ascii="Sylfaen" w:hAnsi="Sylfaen"/>
          <w:color w:val="000000" w:themeColor="text1"/>
          <w:sz w:val="24"/>
          <w:szCs w:val="24"/>
          <w:lang w:val="hy-AM"/>
        </w:rPr>
        <w:t>ը</w:t>
      </w:r>
      <w:r w:rsidR="00FE18A5" w:rsidRPr="00BD5279">
        <w:rPr>
          <w:rFonts w:ascii="Sylfaen" w:hAnsi="Sylfaen"/>
          <w:sz w:val="24"/>
          <w:szCs w:val="24"/>
          <w:lang w:val="hy-AM"/>
        </w:rPr>
        <w:t xml:space="preserve"> </w:t>
      </w:r>
      <w:r w:rsidR="004E7965" w:rsidRPr="00BD5279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7A9DBAAE" w14:textId="77777777" w:rsidR="003471F1" w:rsidRPr="00BD5279" w:rsidRDefault="003471F1" w:rsidP="00B4062F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</w:p>
    <w:p w14:paraId="0BC4AFFA" w14:textId="4DAAE573" w:rsidR="00DD1BFF" w:rsidRPr="00BD5279" w:rsidRDefault="00DD1BFF" w:rsidP="00B4062F">
      <w:pPr>
        <w:spacing w:after="0" w:line="360" w:lineRule="auto"/>
        <w:jc w:val="both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  <w:r w:rsidRPr="00BD5279">
        <w:rPr>
          <w:rFonts w:ascii="Sylfaen" w:hAnsi="Sylfaen"/>
          <w:b/>
          <w:bCs/>
          <w:i/>
          <w:iCs/>
          <w:sz w:val="24"/>
          <w:szCs w:val="24"/>
          <w:lang w:val="hy-AM"/>
        </w:rPr>
        <w:t>Նիստը վարում էր համայնքի ղեկավար</w:t>
      </w:r>
      <w:r w:rsidR="005307F1" w:rsidRPr="00BD5279">
        <w:rPr>
          <w:rFonts w:ascii="Sylfaen" w:hAnsi="Sylfaen"/>
          <w:b/>
          <w:bCs/>
          <w:i/>
          <w:iCs/>
          <w:sz w:val="24"/>
          <w:szCs w:val="24"/>
          <w:lang w:val="hy-AM"/>
        </w:rPr>
        <w:t>՝</w:t>
      </w:r>
      <w:r w:rsidRPr="00BD5279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   </w:t>
      </w:r>
      <w:r w:rsidR="00147495" w:rsidRPr="00BD5279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                    </w:t>
      </w:r>
      <w:r w:rsidR="00D52E31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                </w:t>
      </w:r>
      <w:r w:rsidR="00147495" w:rsidRPr="00BD5279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 </w:t>
      </w:r>
      <w:r w:rsidR="00D52E31" w:rsidRPr="00D52E31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Տավրոս Սափեյանը </w:t>
      </w:r>
      <w:r w:rsidRPr="00BD5279">
        <w:rPr>
          <w:rFonts w:ascii="Sylfaen" w:hAnsi="Sylfaen"/>
          <w:b/>
          <w:bCs/>
          <w:i/>
          <w:iCs/>
          <w:sz w:val="24"/>
          <w:szCs w:val="24"/>
          <w:lang w:val="hy-AM"/>
        </w:rPr>
        <w:t>։</w:t>
      </w:r>
    </w:p>
    <w:p w14:paraId="731C738B" w14:textId="30314EB6" w:rsidR="00DD1BFF" w:rsidRPr="00BD5279" w:rsidRDefault="00DD1BFF" w:rsidP="00B4062F">
      <w:pPr>
        <w:pStyle w:val="a6"/>
        <w:spacing w:line="360" w:lineRule="auto"/>
        <w:jc w:val="both"/>
        <w:rPr>
          <w:rStyle w:val="a5"/>
          <w:rFonts w:ascii="Sylfaen" w:hAnsi="Sylfaen"/>
          <w:szCs w:val="24"/>
          <w:u w:val="none"/>
          <w:lang w:val="hy-AM"/>
        </w:rPr>
      </w:pPr>
      <w:r w:rsidRPr="00BD5279">
        <w:rPr>
          <w:rStyle w:val="a5"/>
          <w:rFonts w:ascii="Sylfaen" w:hAnsi="Sylfaen"/>
          <w:szCs w:val="24"/>
          <w:u w:val="none"/>
          <w:lang w:val="hy-AM"/>
        </w:rPr>
        <w:t xml:space="preserve">Նիստն արձանագրում էր աշխատակազմի քարտուղար </w:t>
      </w:r>
      <w:r w:rsidR="00D52E31">
        <w:rPr>
          <w:rStyle w:val="a5"/>
          <w:rFonts w:ascii="Sylfaen" w:hAnsi="Sylfaen"/>
          <w:szCs w:val="24"/>
          <w:u w:val="none"/>
          <w:lang w:val="hy-AM"/>
        </w:rPr>
        <w:t>՝</w:t>
      </w:r>
      <w:r w:rsidR="00B32FE8" w:rsidRPr="00BD5279">
        <w:rPr>
          <w:rStyle w:val="a5"/>
          <w:rFonts w:ascii="Sylfaen" w:hAnsi="Sylfaen"/>
          <w:szCs w:val="24"/>
          <w:u w:val="none"/>
          <w:lang w:val="hy-AM"/>
        </w:rPr>
        <w:t xml:space="preserve">              </w:t>
      </w:r>
      <w:r w:rsidRPr="00BD5279">
        <w:rPr>
          <w:rStyle w:val="a5"/>
          <w:rFonts w:ascii="Sylfaen" w:hAnsi="Sylfaen"/>
          <w:szCs w:val="24"/>
          <w:u w:val="none"/>
          <w:lang w:val="hy-AM"/>
        </w:rPr>
        <w:t>Ավետիք Ավետիսյանը։</w:t>
      </w:r>
    </w:p>
    <w:p w14:paraId="4CD2FAD6" w14:textId="77777777" w:rsidR="009B2843" w:rsidRPr="00BD5279" w:rsidRDefault="009B2843" w:rsidP="00B4062F">
      <w:pPr>
        <w:pStyle w:val="a6"/>
        <w:spacing w:line="360" w:lineRule="auto"/>
        <w:jc w:val="both"/>
        <w:rPr>
          <w:rStyle w:val="a5"/>
          <w:rFonts w:ascii="Sylfaen" w:hAnsi="Sylfaen"/>
          <w:szCs w:val="24"/>
          <w:lang w:val="hy-AM"/>
        </w:rPr>
      </w:pPr>
    </w:p>
    <w:p w14:paraId="25899E79" w14:textId="6AA10E99" w:rsidR="00DD1BFF" w:rsidRPr="00BD5279" w:rsidRDefault="00DD1BFF" w:rsidP="00B4062F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 w:rsidRPr="00BD5279">
        <w:rPr>
          <w:rFonts w:ascii="Sylfaen" w:hAnsi="Sylfaen"/>
          <w:b/>
          <w:i/>
          <w:sz w:val="24"/>
          <w:szCs w:val="24"/>
          <w:lang w:val="hy-AM"/>
        </w:rPr>
        <w:t>Լսեցին 1</w:t>
      </w:r>
      <w:r w:rsidRPr="00BD5279">
        <w:rPr>
          <w:rFonts w:ascii="Sylfaen" w:hAnsi="Sylfaen"/>
          <w:b/>
          <w:sz w:val="24"/>
          <w:szCs w:val="24"/>
          <w:lang w:val="hy-AM"/>
        </w:rPr>
        <w:t>.</w:t>
      </w:r>
      <w:r w:rsidRPr="00BD5279">
        <w:rPr>
          <w:rFonts w:ascii="Sylfaen" w:hAnsi="Sylfaen"/>
          <w:sz w:val="24"/>
          <w:szCs w:val="24"/>
          <w:lang w:val="hy-AM"/>
        </w:rPr>
        <w:t xml:space="preserve"> </w:t>
      </w:r>
      <w:r w:rsidR="00C812D0" w:rsidRPr="00BD5279">
        <w:rPr>
          <w:rFonts w:ascii="Sylfaen" w:hAnsi="Sylfaen" w:cs="Sylfaen"/>
          <w:b/>
          <w:i/>
          <w:iCs/>
          <w:sz w:val="24"/>
          <w:szCs w:val="24"/>
          <w:lang w:val="hy-AM"/>
        </w:rPr>
        <w:t xml:space="preserve">ԹԱԼԻՆ ՀԱՄԱՅՆՔԻ ԱՎԱԳԱՆՈՒ 2026 ԹՎԱԿԱՆԻ ԱՌԱՋԻՆ ՆՍՏԱՇՐՋԱՆԻ </w:t>
      </w:r>
      <w:r w:rsidR="00D52E31">
        <w:rPr>
          <w:rFonts w:ascii="Sylfaen" w:hAnsi="Sylfaen" w:cs="Sylfaen"/>
          <w:b/>
          <w:i/>
          <w:iCs/>
          <w:sz w:val="24"/>
          <w:szCs w:val="24"/>
          <w:lang w:val="hy-AM"/>
        </w:rPr>
        <w:t>ՀԵՐԹԱԿԱՆ</w:t>
      </w:r>
      <w:r w:rsidR="00C812D0" w:rsidRPr="00BD5279">
        <w:rPr>
          <w:rFonts w:ascii="Sylfaen" w:hAnsi="Sylfaen" w:cs="Sylfaen"/>
          <w:b/>
          <w:i/>
          <w:iCs/>
          <w:sz w:val="24"/>
          <w:szCs w:val="24"/>
          <w:lang w:val="hy-AM"/>
        </w:rPr>
        <w:t xml:space="preserve">  ՆԻՍՏԻ </w:t>
      </w:r>
      <w:r w:rsidR="009E3750" w:rsidRPr="00BD5279">
        <w:rPr>
          <w:rFonts w:ascii="Sylfaen" w:hAnsi="Sylfaen" w:cs="Sylfaen"/>
          <w:b/>
          <w:i/>
          <w:iCs/>
          <w:sz w:val="24"/>
          <w:szCs w:val="24"/>
          <w:lang w:val="hy-AM"/>
        </w:rPr>
        <w:t>ՕՐԱԿԱՐԳԸ ՀԱՍՏԱՏԵԼՈՒ ՄԱՍԻՆ</w:t>
      </w:r>
    </w:p>
    <w:p w14:paraId="2B914EEA" w14:textId="4ECA54FB" w:rsidR="00DD1BFF" w:rsidRDefault="00DD1BFF" w:rsidP="00A95189">
      <w:pPr>
        <w:spacing w:after="0" w:line="360" w:lineRule="auto"/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( </w:t>
      </w:r>
      <w:r>
        <w:rPr>
          <w:rFonts w:ascii="Sylfaen" w:hAnsi="Sylfaen" w:cs="Sylfaen"/>
          <w:sz w:val="16"/>
          <w:szCs w:val="16"/>
          <w:lang w:val="hy-AM"/>
        </w:rPr>
        <w:t>Զեկ</w:t>
      </w:r>
      <w:r>
        <w:rPr>
          <w:rFonts w:ascii="Sylfaen" w:hAnsi="Sylfaen"/>
          <w:sz w:val="16"/>
          <w:szCs w:val="16"/>
          <w:lang w:val="hy-AM"/>
        </w:rPr>
        <w:t xml:space="preserve">. </w:t>
      </w:r>
      <w:r w:rsidR="008D56E6">
        <w:rPr>
          <w:rFonts w:ascii="Sylfaen" w:hAnsi="Sylfaen" w:cs="Sylfaen"/>
          <w:sz w:val="16"/>
          <w:szCs w:val="16"/>
          <w:lang w:val="hy-AM"/>
        </w:rPr>
        <w:t>Տ</w:t>
      </w:r>
      <w:r w:rsidR="008D56E6">
        <w:rPr>
          <w:rFonts w:ascii="Times New Roman" w:hAnsi="Times New Roman" w:cs="Times New Roman"/>
          <w:sz w:val="16"/>
          <w:szCs w:val="16"/>
          <w:lang w:val="hy-AM"/>
        </w:rPr>
        <w:t>․Սափեյան</w:t>
      </w:r>
      <w:r>
        <w:rPr>
          <w:rFonts w:ascii="Sylfaen" w:hAnsi="Sylfaen"/>
          <w:sz w:val="16"/>
          <w:szCs w:val="16"/>
          <w:lang w:val="hy-AM"/>
        </w:rPr>
        <w:t>)</w:t>
      </w:r>
    </w:p>
    <w:p w14:paraId="008D4160" w14:textId="4CFAE8EE" w:rsidR="00DD1BFF" w:rsidRPr="009B2843" w:rsidRDefault="00DD1BFF" w:rsidP="00B4062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9B2843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</w:t>
      </w:r>
      <w:r w:rsidR="00C812D0">
        <w:rPr>
          <w:rFonts w:ascii="Sylfaen" w:hAnsi="Sylfaen"/>
          <w:bCs/>
          <w:iCs/>
          <w:sz w:val="24"/>
          <w:szCs w:val="24"/>
          <w:lang w:val="hy-AM"/>
        </w:rPr>
        <w:t xml:space="preserve">նիստի օրակարգի </w:t>
      </w:r>
      <w:r w:rsidR="00D7309B">
        <w:rPr>
          <w:rFonts w:ascii="Sylfaen" w:hAnsi="Sylfaen"/>
          <w:bCs/>
          <w:iCs/>
          <w:sz w:val="24"/>
          <w:szCs w:val="24"/>
          <w:lang w:val="hy-AM"/>
        </w:rPr>
        <w:t>վերաբերյալ</w:t>
      </w:r>
      <w:r w:rsidR="00C812D0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9B2843">
        <w:rPr>
          <w:rFonts w:ascii="Sylfaen" w:hAnsi="Sylfaen"/>
          <w:bCs/>
          <w:iCs/>
          <w:sz w:val="24"/>
          <w:szCs w:val="24"/>
          <w:lang w:val="hy-AM"/>
        </w:rPr>
        <w:t xml:space="preserve">որոշման նախագիծը։ </w:t>
      </w:r>
      <w:r w:rsidR="008E4343" w:rsidRPr="009B2843">
        <w:rPr>
          <w:rFonts w:ascii="Sylfaen" w:hAnsi="Sylfaen"/>
          <w:bCs/>
          <w:iCs/>
          <w:sz w:val="24"/>
          <w:szCs w:val="24"/>
          <w:lang w:val="hy-AM"/>
        </w:rPr>
        <w:t>Հ</w:t>
      </w:r>
      <w:r w:rsidR="00AA7F34" w:rsidRPr="009B2843">
        <w:rPr>
          <w:rFonts w:ascii="Sylfaen" w:hAnsi="Sylfaen"/>
          <w:bCs/>
          <w:iCs/>
          <w:sz w:val="24"/>
          <w:szCs w:val="24"/>
          <w:lang w:val="hy-AM"/>
        </w:rPr>
        <w:t xml:space="preserve">արցեր և առաջարկություններ չեղան։ </w:t>
      </w:r>
    </w:p>
    <w:p w14:paraId="70113E28" w14:textId="1EFE068A" w:rsidR="00A252C6" w:rsidRPr="00942006" w:rsidRDefault="00DD1BFF" w:rsidP="00B4062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B5D6F">
        <w:rPr>
          <w:rFonts w:ascii="Sylfaen" w:hAnsi="Sylfaen"/>
          <w:b/>
          <w:i/>
          <w:sz w:val="28"/>
          <w:szCs w:val="28"/>
          <w:lang w:val="hy-AM"/>
        </w:rPr>
        <w:t xml:space="preserve">Որոշեցին  </w:t>
      </w:r>
      <w:r w:rsidR="00C812D0" w:rsidRPr="004B5D6F">
        <w:rPr>
          <w:rFonts w:ascii="Sitka Text Semibold" w:hAnsi="Sitka Text Semibold"/>
          <w:b/>
          <w:i/>
          <w:sz w:val="28"/>
          <w:szCs w:val="28"/>
          <w:lang w:val="hy-AM"/>
        </w:rPr>
        <w:t>№</w:t>
      </w:r>
      <w:r w:rsidRPr="004B5D6F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5E1560">
        <w:rPr>
          <w:rFonts w:ascii="Sylfaen" w:hAnsi="Sylfaen"/>
          <w:b/>
          <w:i/>
          <w:sz w:val="28"/>
          <w:szCs w:val="28"/>
          <w:lang w:val="hy-AM"/>
        </w:rPr>
        <w:t>24</w:t>
      </w:r>
      <w:r w:rsidRPr="004B5D6F"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BB5A45" w:rsidRPr="004B5D6F">
        <w:rPr>
          <w:rFonts w:ascii="Sylfaen" w:hAnsi="Sylfaen"/>
          <w:sz w:val="24"/>
          <w:szCs w:val="24"/>
          <w:lang w:val="hy-AM"/>
        </w:rPr>
        <w:t xml:space="preserve">     </w:t>
      </w:r>
      <w:r w:rsidR="00E92FDA" w:rsidRPr="004B5D6F">
        <w:rPr>
          <w:rFonts w:ascii="Sylfaen" w:hAnsi="Sylfaen"/>
          <w:sz w:val="24"/>
          <w:szCs w:val="24"/>
          <w:lang w:val="hy-AM"/>
        </w:rPr>
        <w:t xml:space="preserve">     </w:t>
      </w:r>
      <w:r w:rsidR="00A252C6" w:rsidRPr="00942006">
        <w:rPr>
          <w:rFonts w:ascii="Sylfaen" w:hAnsi="Sylfaen" w:cs="Sylfaen"/>
          <w:sz w:val="24"/>
          <w:szCs w:val="24"/>
          <w:lang w:val="hy-AM"/>
        </w:rPr>
        <w:t>Ղեկավարվելով</w:t>
      </w:r>
      <w:r w:rsidR="00A252C6" w:rsidRPr="00942006">
        <w:rPr>
          <w:rFonts w:ascii="Sylfaen" w:hAnsi="Sylfaen"/>
          <w:sz w:val="24"/>
          <w:szCs w:val="24"/>
          <w:lang w:val="hy-AM"/>
        </w:rPr>
        <w:t xml:space="preserve">  &lt;&lt;</w:t>
      </w:r>
      <w:r w:rsidR="00A252C6" w:rsidRPr="00942006">
        <w:rPr>
          <w:rFonts w:ascii="Sylfaen" w:hAnsi="Sylfaen" w:cs="Sylfaen"/>
          <w:sz w:val="24"/>
          <w:szCs w:val="24"/>
          <w:lang w:val="hy-AM"/>
        </w:rPr>
        <w:t>Տեղական</w:t>
      </w:r>
      <w:r w:rsidR="00A252C6" w:rsidRPr="0094200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942006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="00A252C6" w:rsidRPr="00942006">
        <w:rPr>
          <w:rFonts w:ascii="Sylfaen" w:hAnsi="Sylfaen"/>
          <w:sz w:val="24"/>
          <w:szCs w:val="24"/>
          <w:lang w:val="hy-AM"/>
        </w:rPr>
        <w:t xml:space="preserve">  </w:t>
      </w:r>
      <w:r w:rsidR="00A252C6" w:rsidRPr="00942006">
        <w:rPr>
          <w:rFonts w:ascii="Sylfaen" w:hAnsi="Sylfaen" w:cs="Sylfaen"/>
          <w:sz w:val="24"/>
          <w:szCs w:val="24"/>
          <w:lang w:val="hy-AM"/>
        </w:rPr>
        <w:t>մասին</w:t>
      </w:r>
      <w:r w:rsidR="00A252C6" w:rsidRPr="00942006">
        <w:rPr>
          <w:rFonts w:ascii="Sylfaen" w:hAnsi="Sylfaen"/>
          <w:sz w:val="24"/>
          <w:szCs w:val="24"/>
          <w:lang w:val="hy-AM"/>
        </w:rPr>
        <w:t xml:space="preserve">&gt;&gt; </w:t>
      </w:r>
      <w:r w:rsidR="00A252C6" w:rsidRPr="00942006">
        <w:rPr>
          <w:rFonts w:ascii="Sylfaen" w:hAnsi="Sylfaen" w:cs="Sylfaen"/>
          <w:sz w:val="24"/>
          <w:szCs w:val="24"/>
          <w:lang w:val="hy-AM"/>
        </w:rPr>
        <w:t>ՀՀ</w:t>
      </w:r>
      <w:r w:rsidR="00A252C6" w:rsidRPr="0094200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942006">
        <w:rPr>
          <w:rFonts w:ascii="Sylfaen" w:hAnsi="Sylfaen" w:cs="Sylfaen"/>
          <w:sz w:val="24"/>
          <w:szCs w:val="24"/>
          <w:lang w:val="hy-AM"/>
        </w:rPr>
        <w:t>օրենքի</w:t>
      </w:r>
      <w:r w:rsidR="00A252C6" w:rsidRPr="00942006">
        <w:rPr>
          <w:rFonts w:ascii="Sylfaen" w:hAnsi="Sylfaen"/>
          <w:sz w:val="24"/>
          <w:szCs w:val="24"/>
          <w:lang w:val="hy-AM"/>
        </w:rPr>
        <w:t xml:space="preserve"> 14-</w:t>
      </w:r>
      <w:r w:rsidR="00A252C6" w:rsidRPr="00942006">
        <w:rPr>
          <w:rFonts w:ascii="Sylfaen" w:hAnsi="Sylfaen" w:cs="Sylfaen"/>
          <w:sz w:val="24"/>
          <w:szCs w:val="24"/>
          <w:lang w:val="hy-AM"/>
        </w:rPr>
        <w:t>րդ</w:t>
      </w:r>
      <w:r w:rsidR="00A252C6" w:rsidRPr="0094200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942006">
        <w:rPr>
          <w:rFonts w:ascii="Sylfaen" w:hAnsi="Sylfaen" w:cs="Sylfaen"/>
          <w:sz w:val="24"/>
          <w:szCs w:val="24"/>
          <w:lang w:val="hy-AM"/>
        </w:rPr>
        <w:t>հոդվածի</w:t>
      </w:r>
      <w:r w:rsidR="00A252C6" w:rsidRPr="00942006">
        <w:rPr>
          <w:rFonts w:ascii="Sylfaen" w:hAnsi="Sylfaen"/>
          <w:sz w:val="24"/>
          <w:szCs w:val="24"/>
          <w:lang w:val="hy-AM"/>
        </w:rPr>
        <w:t xml:space="preserve">  6-</w:t>
      </w:r>
      <w:r w:rsidR="00A252C6" w:rsidRPr="00942006">
        <w:rPr>
          <w:rFonts w:ascii="Sylfaen" w:hAnsi="Sylfaen" w:cs="Sylfaen"/>
          <w:sz w:val="24"/>
          <w:szCs w:val="24"/>
          <w:lang w:val="hy-AM"/>
        </w:rPr>
        <w:t>րդ</w:t>
      </w:r>
      <w:r w:rsidR="00A252C6" w:rsidRPr="0094200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942006">
        <w:rPr>
          <w:rFonts w:ascii="Sylfaen" w:hAnsi="Sylfaen" w:cs="Sylfaen"/>
          <w:sz w:val="24"/>
          <w:szCs w:val="24"/>
          <w:lang w:val="hy-AM"/>
        </w:rPr>
        <w:t>կետի</w:t>
      </w:r>
      <w:r w:rsidR="00A252C6" w:rsidRPr="00942006">
        <w:rPr>
          <w:rFonts w:ascii="Sylfaen" w:hAnsi="Sylfaen"/>
          <w:sz w:val="24"/>
          <w:szCs w:val="24"/>
          <w:lang w:val="hy-AM"/>
        </w:rPr>
        <w:t xml:space="preserve"> </w:t>
      </w:r>
      <w:r w:rsidR="00A252C6" w:rsidRPr="00942006">
        <w:rPr>
          <w:rFonts w:ascii="Sylfaen" w:hAnsi="Sylfaen" w:cs="Sylfaen"/>
          <w:sz w:val="24"/>
          <w:szCs w:val="24"/>
          <w:lang w:val="hy-AM"/>
        </w:rPr>
        <w:t>պահանջներով</w:t>
      </w:r>
      <w:r w:rsidR="00A252C6" w:rsidRPr="00942006">
        <w:rPr>
          <w:rFonts w:ascii="Sylfaen" w:hAnsi="Sylfaen"/>
          <w:sz w:val="24"/>
          <w:szCs w:val="24"/>
          <w:lang w:val="hy-AM"/>
        </w:rPr>
        <w:t xml:space="preserve">,                                                                                                                 </w:t>
      </w:r>
    </w:p>
    <w:p w14:paraId="608A74CF" w14:textId="77777777" w:rsidR="00A252C6" w:rsidRPr="00942006" w:rsidRDefault="00A252C6" w:rsidP="00B4062F">
      <w:pPr>
        <w:spacing w:after="0" w:line="360" w:lineRule="auto"/>
        <w:rPr>
          <w:rFonts w:ascii="Sylfaen" w:hAnsi="Sylfaen" w:cs="Sylfaen"/>
          <w:b/>
          <w:i/>
          <w:sz w:val="24"/>
          <w:szCs w:val="24"/>
          <w:u w:val="single"/>
          <w:lang w:val="hy-AM"/>
        </w:rPr>
      </w:pPr>
      <w:r w:rsidRPr="0094200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Թալին</w:t>
      </w:r>
      <w:r w:rsidRPr="0094200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94200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մայնքի ավագանին</w:t>
      </w:r>
      <w:r w:rsidRPr="0094200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94200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որոշում</w:t>
      </w:r>
      <w:r w:rsidRPr="0094200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</w:t>
      </w:r>
      <w:r w:rsidRPr="00942006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է՝</w:t>
      </w:r>
    </w:p>
    <w:p w14:paraId="4B053FA9" w14:textId="77777777" w:rsidR="005E1560" w:rsidRPr="00942006" w:rsidRDefault="005E1560" w:rsidP="00B4062F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942006">
        <w:rPr>
          <w:rFonts w:ascii="Sylfaen" w:hAnsi="Sylfaen" w:cs="Sylfaen"/>
          <w:color w:val="000000" w:themeColor="text1"/>
          <w:sz w:val="24"/>
          <w:szCs w:val="24"/>
          <w:lang w:val="hy-AM"/>
        </w:rPr>
        <w:t>1.</w:t>
      </w:r>
      <w:bookmarkStart w:id="4" w:name="_Hlk224638032"/>
      <w:r w:rsidRPr="00942006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տատել Թալին համայնքի ավագանու 2026 թվականի առաջին  նստաշրջանի մարտի 31-ի հերթական  նիստի օրակարգը.</w:t>
      </w:r>
    </w:p>
    <w:p w14:paraId="2AF3CA2A" w14:textId="77777777" w:rsidR="00B25839" w:rsidRPr="00B25839" w:rsidRDefault="005E1560" w:rsidP="00B25839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B2583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Թալին համայնքի Նոր Արթիկ բնակավայրում գտնվող փողոցն անվանակոչելու մասին</w:t>
      </w:r>
    </w:p>
    <w:p w14:paraId="6C93C4D3" w14:textId="3613A6D3" w:rsidR="005E1560" w:rsidRPr="00B25839" w:rsidRDefault="005E1560" w:rsidP="00B25839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B25839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B25839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B25839">
        <w:rPr>
          <w:rFonts w:ascii="Sylfaen" w:hAnsi="Sylfaen" w:cs="Times New Roman"/>
          <w:bCs/>
          <w:color w:val="000000" w:themeColor="text1"/>
          <w:sz w:val="18"/>
          <w:szCs w:val="18"/>
          <w:lang w:val="hy-AM"/>
        </w:rPr>
        <w:t xml:space="preserve"> Միրզախանյան</w:t>
      </w:r>
      <w:r w:rsidRPr="00B25839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)</w:t>
      </w:r>
    </w:p>
    <w:p w14:paraId="7BF2CD75" w14:textId="77777777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Թալին համայնքի Եղնիկ բնակավայրում գտնվող հողամասերի նպատակային նշանակությունների փոփոխությունները  հաստատելու  մասին                                                                                                                                              </w:t>
      </w:r>
    </w:p>
    <w:p w14:paraId="2CC0F69E" w14:textId="77777777" w:rsidR="005E1560" w:rsidRPr="000E5CE4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lang w:val="hy-AM"/>
        </w:rPr>
      </w:pPr>
      <w:r w:rsidRPr="000E5CE4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0E5CE4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0E5CE4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01C1E1A5" w14:textId="77777777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Թալին համայնքի Սուսեր բնակավայրում գտնվող հողամասերի նպատակային նշանակությունների փոփոխությունները  հաստատելու  մասին                                                                                                                                       </w:t>
      </w:r>
    </w:p>
    <w:p w14:paraId="05FA2D0B" w14:textId="77777777" w:rsidR="005E1560" w:rsidRPr="000E5CE4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lang w:val="hy-AM"/>
        </w:rPr>
      </w:pPr>
      <w:r w:rsidRPr="000E5CE4">
        <w:rPr>
          <w:rFonts w:ascii="Sylfaen" w:hAnsi="Sylfaen" w:cs="Sylfaen"/>
          <w:bCs/>
          <w:color w:val="000000" w:themeColor="text1"/>
          <w:lang w:val="hy-AM"/>
        </w:rPr>
        <w:t xml:space="preserve"> </w:t>
      </w:r>
      <w:r w:rsidRPr="000E5CE4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0E5CE4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0E5CE4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699EB804" w14:textId="77777777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Թալին համայնքի Կաթնաղբյուր բնակավայրում գտնվող հողամասի նպատակային նշանակությունների փոփոխությունները  հաստատելու  մասին                                                                                                                   </w:t>
      </w:r>
    </w:p>
    <w:p w14:paraId="09066B0E" w14:textId="77777777" w:rsidR="005E1560" w:rsidRPr="000E5CE4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0E5CE4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0E5CE4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0E5CE4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5645BB12" w14:textId="3E29B507" w:rsidR="005E1560" w:rsidRPr="00143F19" w:rsidRDefault="00942006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Թալին համայնքի սեփականություն հանդիսացող </w:t>
      </w:r>
      <w:r w:rsidR="005E1560"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02-016-0487-0706 ծածկագրով 0,58554 հա մակերեսով հողամասի գործառնական նշանակության փոփոխությունը  հաստատելու  մասին </w:t>
      </w:r>
    </w:p>
    <w:p w14:paraId="4C268A37" w14:textId="77777777" w:rsidR="005E1560" w:rsidRPr="009822D2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7D91304D" w14:textId="46C99E7C" w:rsidR="005E1560" w:rsidRPr="00143F19" w:rsidRDefault="00942006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lastRenderedPageBreak/>
        <w:t xml:space="preserve">Թալին համայնքի սեփականություն հանդիսացող  </w:t>
      </w:r>
      <w:r w:rsidR="005E1560"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02-016-0487-0707 ծածկագրով 1,7232 հա մակերեսով հողամասի գործառնական նշանակության փոփոխությունը  հաստատելու  մասին </w:t>
      </w:r>
    </w:p>
    <w:p w14:paraId="45F6EF63" w14:textId="77777777" w:rsidR="005E1560" w:rsidRPr="000E5CE4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lang w:val="hy-AM"/>
        </w:rPr>
      </w:pPr>
      <w:r w:rsidRPr="000E5CE4">
        <w:rPr>
          <w:rFonts w:ascii="Sylfaen" w:hAnsi="Sylfaen" w:cs="Sylfaen"/>
          <w:bCs/>
          <w:color w:val="000000" w:themeColor="text1"/>
          <w:lang w:val="hy-AM"/>
        </w:rPr>
        <w:t xml:space="preserve"> 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2D4A74B8" w14:textId="729E3A94" w:rsidR="005E1560" w:rsidRPr="00143F19" w:rsidRDefault="00942006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Թալին համայնքի սեփականություն հանդիսացող  </w:t>
      </w:r>
      <w:r w:rsidR="005E1560"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02-016-0487-0709 ծածկագրով 0,55815 հա մակերեսով հողամասի գործառնական նշանակության փոփոխությունը  հաստատելու  մասին </w:t>
      </w:r>
    </w:p>
    <w:p w14:paraId="1C6C82D3" w14:textId="77777777" w:rsidR="005E1560" w:rsidRPr="009822D2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0E5CE4">
        <w:rPr>
          <w:rFonts w:ascii="Sylfaen" w:hAnsi="Sylfaen" w:cs="Sylfaen"/>
          <w:bCs/>
          <w:color w:val="000000" w:themeColor="text1"/>
          <w:lang w:val="hy-AM"/>
        </w:rPr>
        <w:t xml:space="preserve"> 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09E3932D" w14:textId="436D2D95" w:rsidR="005E1560" w:rsidRPr="00143F19" w:rsidRDefault="00942006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Թալին համայնքի սեփականություն հանդիսացող  </w:t>
      </w:r>
      <w:r w:rsidR="005E1560"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02-016-0487-0712 ծածկագրով 1,0866 հա մակերեսով հողամասի գործառնական նշանակության փոփոխությունը  հաստատելու  մասին </w:t>
      </w:r>
    </w:p>
    <w:p w14:paraId="7A91D380" w14:textId="77777777" w:rsidR="005E1560" w:rsidRPr="009822D2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476BD182" w14:textId="718EB3AB" w:rsidR="005E1560" w:rsidRPr="00143F19" w:rsidRDefault="00942006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Թալին համայնքի սեփականություն հանդիսացող  </w:t>
      </w:r>
      <w:r w:rsidR="005E1560"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02-016-0487-0713 ծածկագրով 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0,36305 </w:t>
      </w:r>
      <w:r w:rsidR="005E1560"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հա մակերեսով հողամասի գործառնական նշանակության փոփոխությունը  հաստատելու  մասին </w:t>
      </w:r>
    </w:p>
    <w:p w14:paraId="0E513362" w14:textId="77777777" w:rsidR="005E1560" w:rsidRPr="009822D2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5C2CF132" w14:textId="3242B072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Թալին համայնքի սեփականություն հանդիսա</w:t>
      </w:r>
      <w:r w:rsidR="00B2583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ց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ղ գույքերը աճուրդ-վաճառքով  օտարելու մասին</w:t>
      </w:r>
    </w:p>
    <w:p w14:paraId="432DE6A7" w14:textId="77777777" w:rsidR="005E1560" w:rsidRPr="009822D2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Times New Roman"/>
          <w:bCs/>
          <w:color w:val="000000" w:themeColor="text1"/>
          <w:sz w:val="18"/>
          <w:szCs w:val="18"/>
          <w:lang w:val="hy-AM"/>
        </w:rPr>
        <w:t xml:space="preserve"> Միրզախանյան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)</w:t>
      </w:r>
    </w:p>
    <w:p w14:paraId="52F66630" w14:textId="77777777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ամայնքի սեփականություն հանդիսայող հողամասերը վարձակալության իրավունքով օգտագործման տրամադրելու մասին</w:t>
      </w:r>
    </w:p>
    <w:p w14:paraId="51BB3141" w14:textId="77777777" w:rsidR="005E1560" w:rsidRPr="009822D2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155D6115" w14:textId="77777777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Գառնահովիտ բնակավայրում գտնվող 02-029-0333-0001 ծածկագրով փողոցն անվանակոչելու մասին       </w:t>
      </w:r>
    </w:p>
    <w:p w14:paraId="3A622DA2" w14:textId="77777777" w:rsidR="005E1560" w:rsidRPr="009822D2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                         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637D72DF" w14:textId="77777777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sz w:val="24"/>
          <w:szCs w:val="24"/>
          <w:lang w:val="hy-AM"/>
        </w:rPr>
        <w:t xml:space="preserve">Թալին համայնքի Գառնահովիտ բնակավայրում գտնվող  02-029-0332-0001 ծածկագրով փողոցն անվանակոչելու մասին       </w:t>
      </w:r>
    </w:p>
    <w:p w14:paraId="5EACB8BD" w14:textId="77777777" w:rsidR="005E1560" w:rsidRPr="000E5CE4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lang w:val="hy-AM"/>
        </w:rPr>
      </w:pPr>
      <w:r w:rsidRPr="000E5CE4">
        <w:rPr>
          <w:rFonts w:ascii="Sylfaen" w:hAnsi="Sylfaen" w:cs="Sylfaen"/>
          <w:bCs/>
          <w:color w:val="000000" w:themeColor="text1"/>
          <w:lang w:val="hy-AM"/>
        </w:rPr>
        <w:t xml:space="preserve">                          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233821CC" w14:textId="77777777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Թալին համայնքի սեփականություն հանդիսացող հողամասերը   Հայաստանի Հանրապետությանը նվիրելու մասին</w:t>
      </w:r>
    </w:p>
    <w:p w14:paraId="3B75619B" w14:textId="77777777" w:rsidR="005E1560" w:rsidRPr="009822D2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0E5CE4">
        <w:rPr>
          <w:rFonts w:ascii="Sylfaen" w:hAnsi="Sylfaen" w:cs="Sylfaen"/>
          <w:bCs/>
          <w:color w:val="000000" w:themeColor="text1"/>
          <w:lang w:val="hy-AM"/>
        </w:rPr>
        <w:t xml:space="preserve"> 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212E50A0" w14:textId="00C393D8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«Անհայտ սեփականատեր» հաշվառված 02-016-0245-0659 կադաստրային ծածկագրով 1</w:t>
      </w:r>
      <w:r w:rsidRPr="00143F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4534 հա մակերեսով հողամասը համայնքային  սեփականութ</w:t>
      </w:r>
      <w:r w:rsidR="005E1E8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յ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ունը ճանաչելու մասին</w:t>
      </w:r>
    </w:p>
    <w:p w14:paraId="08D7D163" w14:textId="77777777" w:rsidR="005E1560" w:rsidRPr="009822D2" w:rsidRDefault="005E1560" w:rsidP="00B4062F">
      <w:pPr>
        <w:pStyle w:val="af4"/>
        <w:spacing w:after="0" w:line="360" w:lineRule="auto"/>
        <w:ind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5A886C79" w14:textId="77777777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lastRenderedPageBreak/>
        <w:t xml:space="preserve">Գևորգ Նորիկի Խաչատրյանին փոխադրամիջոցի գույքահարկի տույժի մասով արտոնություն կիրառելու մասին        </w:t>
      </w:r>
    </w:p>
    <w:p w14:paraId="3EB64FEC" w14:textId="77777777" w:rsidR="005E1560" w:rsidRPr="009822D2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Ց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կրտչյան)                                                                                                      </w:t>
      </w:r>
    </w:p>
    <w:p w14:paraId="7324F523" w14:textId="77777777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Թալինի համայնքի ավագանու 10</w:t>
      </w:r>
      <w:r w:rsidRPr="00143F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02</w:t>
      </w:r>
      <w:r w:rsidRPr="00143F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026թ</w:t>
      </w:r>
      <w:r w:rsidRPr="00143F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-ի &lt;&lt;Թալինի համայնքապետարանի, համայնքային ոչ առևտրային կազմակերպությունների և համայնքային հիմնարկների 2025 թվականի ամենամյա գույքագրման փաստաթղթերը հաստատելու մասին&gt;&gt;  N 02-Ա որոշման մեջ փոփոխություններ եվ լրացումներ կատարելու մասին                                                                                                              </w:t>
      </w:r>
    </w:p>
    <w:p w14:paraId="6BDD28D6" w14:textId="77777777" w:rsidR="005E1560" w:rsidRPr="000E5CE4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lang w:val="hy-AM"/>
        </w:rPr>
      </w:pPr>
      <w:r w:rsidRPr="000E5CE4">
        <w:rPr>
          <w:rFonts w:ascii="Sylfaen" w:hAnsi="Sylfaen" w:cs="Sylfaen"/>
          <w:bCs/>
          <w:color w:val="000000" w:themeColor="text1"/>
          <w:lang w:val="hy-AM"/>
        </w:rPr>
        <w:t xml:space="preserve">  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Times New Roman"/>
          <w:bCs/>
          <w:color w:val="000000" w:themeColor="text1"/>
          <w:sz w:val="18"/>
          <w:szCs w:val="18"/>
          <w:lang w:val="hy-AM"/>
        </w:rPr>
        <w:t>Ստեփանյան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)</w:t>
      </w:r>
    </w:p>
    <w:p w14:paraId="1E7493F4" w14:textId="77777777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0" w:right="-1" w:firstLine="0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Թալին համայնքի կայուն էներգետիկ եվ կլիմայական գործողությունների ծրագիրը հաստատելու մասին     </w:t>
      </w:r>
    </w:p>
    <w:p w14:paraId="795CB501" w14:textId="77777777" w:rsidR="005E1560" w:rsidRPr="009822D2" w:rsidRDefault="005E1560" w:rsidP="00B4062F">
      <w:pPr>
        <w:pStyle w:val="af4"/>
        <w:spacing w:after="0" w:line="360" w:lineRule="auto"/>
        <w:ind w:left="0"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Մ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Times New Roman"/>
          <w:bCs/>
          <w:color w:val="000000" w:themeColor="text1"/>
          <w:sz w:val="18"/>
          <w:szCs w:val="18"/>
          <w:lang w:val="hy-AM"/>
        </w:rPr>
        <w:t>Ներսիսյան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)</w:t>
      </w:r>
    </w:p>
    <w:p w14:paraId="7498DE7F" w14:textId="77777777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142" w:right="-1" w:hanging="142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Հայաստանի Հանրապետության պետական բյուջեից նպատակային հատկացումներ (սուբվենցիաներ) ստանալու 2026 թվականի ծրագրային հայտերը հաստատելու մասին                                                                                                              </w:t>
      </w:r>
    </w:p>
    <w:p w14:paraId="279CA726" w14:textId="77777777" w:rsidR="005E1560" w:rsidRPr="009822D2" w:rsidRDefault="005E1560" w:rsidP="00B4062F">
      <w:pPr>
        <w:pStyle w:val="af4"/>
        <w:spacing w:after="0" w:line="360" w:lineRule="auto"/>
        <w:ind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Մ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Ներսիսյան)</w:t>
      </w:r>
    </w:p>
    <w:p w14:paraId="3FC51DC5" w14:textId="77777777" w:rsidR="005E1560" w:rsidRPr="00143F19" w:rsidRDefault="005E1560" w:rsidP="009D5D21">
      <w:pPr>
        <w:pStyle w:val="af4"/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Թալին համայնքի դպրոցների գերազանց առաջադիմությամբ աշակերտների կրթական շրջագայության կազմակերպման համար ֆինանսական միջոցներ հատկացնելու մասին</w:t>
      </w:r>
      <w:r w:rsidRPr="00143F19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  </w:t>
      </w:r>
    </w:p>
    <w:p w14:paraId="0813D48E" w14:textId="77777777" w:rsidR="005E1560" w:rsidRPr="009822D2" w:rsidRDefault="005E1560" w:rsidP="00B4062F">
      <w:pPr>
        <w:pStyle w:val="af4"/>
        <w:spacing w:after="0" w:line="360" w:lineRule="auto"/>
        <w:ind w:left="284" w:right="-1" w:hanging="284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Լ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 xml:space="preserve">․ 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Ավագյան )</w:t>
      </w:r>
    </w:p>
    <w:p w14:paraId="7BCDF1B9" w14:textId="49247573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&lt;&lt;Թալին համայնքի համայնքային ոչ առևտրային կազմակերպությունների  (ՀՈԱԿ-ների)  2026 թվականի կառուցվածքը, աշխատակիցների թվաքանակը, հաստիքացուցակը </w:t>
      </w:r>
      <w:r w:rsidR="009D5D21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և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պաշտոնային դրույքաչափերը հաստատելու մասին&gt;&gt; 24</w:t>
      </w:r>
      <w:r w:rsidRPr="00143F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2</w:t>
      </w:r>
      <w:r w:rsidRPr="00143F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025Թ</w:t>
      </w:r>
      <w:r w:rsidRPr="00143F19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-Ի №198-Ա որոշման մեջ փոփոխություններ կատարելու մասին</w:t>
      </w:r>
    </w:p>
    <w:p w14:paraId="26BF3182" w14:textId="77777777" w:rsidR="005E1560" w:rsidRPr="009822D2" w:rsidRDefault="005E1560" w:rsidP="00B4062F">
      <w:pPr>
        <w:pStyle w:val="af4"/>
        <w:spacing w:after="0" w:line="360" w:lineRule="auto"/>
        <w:ind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Լ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Ավագյան )</w:t>
      </w:r>
    </w:p>
    <w:p w14:paraId="0FDAFFE7" w14:textId="77777777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Թալին համայնքի սեփականություն հանդիսացող 02-003-0024-0327 ծածկագրով անշարժ գույքը  &lt;&lt; Թալինի թիվ 2 մսուր – մանկապարտեզ &gt;&gt; համայնքային ոչ առևտրային կազմակերպությանը անհատույց օգտագործման տրամադրելու մասին   </w:t>
      </w:r>
    </w:p>
    <w:p w14:paraId="5F97F2D2" w14:textId="77777777" w:rsidR="005E1560" w:rsidRPr="009822D2" w:rsidRDefault="005E1560" w:rsidP="00B4062F">
      <w:pPr>
        <w:pStyle w:val="af4"/>
        <w:spacing w:after="0" w:line="360" w:lineRule="auto"/>
        <w:ind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634B3B14" w14:textId="641243DF" w:rsidR="005E1560" w:rsidRPr="00143F19" w:rsidRDefault="005E1560" w:rsidP="00ED77D4">
      <w:pPr>
        <w:pStyle w:val="af4"/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Թալին համայնքի Մաստարա բնակավայրի բնակիչ</w:t>
      </w:r>
      <w:r w:rsidR="00ED77D4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Հրաչյա  Դանիելյանին աջակցություն տրամադրելու մասին</w:t>
      </w:r>
    </w:p>
    <w:p w14:paraId="58265178" w14:textId="77777777" w:rsidR="005E1560" w:rsidRPr="009822D2" w:rsidRDefault="005E1560" w:rsidP="00B4062F">
      <w:pPr>
        <w:pStyle w:val="af4"/>
        <w:spacing w:after="0" w:line="360" w:lineRule="auto"/>
        <w:ind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Ն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Մելքոնյան)</w:t>
      </w:r>
    </w:p>
    <w:p w14:paraId="51105550" w14:textId="5D58F26E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Թալին համայնքի սեփականություն հանդիսացող շարժական գույքը համայնքապետարանի գույքացուցակից դուրս գրելու և աճուրդ</w:t>
      </w:r>
      <w:r w:rsidR="00143F19"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վաճառքով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օտարելու մասին </w:t>
      </w:r>
    </w:p>
    <w:p w14:paraId="7AA5CD67" w14:textId="77777777" w:rsidR="005E1560" w:rsidRPr="009822D2" w:rsidRDefault="005E1560" w:rsidP="00B4062F">
      <w:pPr>
        <w:pStyle w:val="af4"/>
        <w:spacing w:after="0" w:line="360" w:lineRule="auto"/>
        <w:ind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Միրզախանյան)</w:t>
      </w:r>
    </w:p>
    <w:p w14:paraId="45C5E579" w14:textId="14E7E846" w:rsidR="005E1560" w:rsidRPr="00143F19" w:rsidRDefault="005E1560" w:rsidP="001F06FB">
      <w:pPr>
        <w:pStyle w:val="af4"/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lastRenderedPageBreak/>
        <w:t xml:space="preserve">Թալին համայնքի համայնքային սեփականություն համարվող արխիվային փաստաթղթերի (համայնքապետարանի աշխատակազմի </w:t>
      </w:r>
      <w:r w:rsidR="005C1C45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և</w:t>
      </w:r>
      <w:r w:rsidRPr="00143F1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համայնքային ոչ առևտրային կազմակերպությունների) սեփականության իրավունքի փոխանցումը պետական սեփականության </w:t>
      </w:r>
    </w:p>
    <w:p w14:paraId="540132F0" w14:textId="77777777" w:rsidR="005E1560" w:rsidRPr="009822D2" w:rsidRDefault="005E1560" w:rsidP="00B4062F">
      <w:pPr>
        <w:pStyle w:val="af4"/>
        <w:spacing w:after="0" w:line="360" w:lineRule="auto"/>
        <w:ind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Գ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Ստեփանյան)</w:t>
      </w:r>
    </w:p>
    <w:p w14:paraId="4D0C152D" w14:textId="77777777" w:rsidR="005E1560" w:rsidRPr="005C1C45" w:rsidRDefault="005E1560" w:rsidP="001F06FB">
      <w:pPr>
        <w:pStyle w:val="af4"/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5C1C45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&lt;&lt;Կանանց ֆիզիկական ակտիվության խթանում Թալին համայնքում&gt;&gt;  ծրագրի իրականացման նպատակով Թալին համայնքին տրամադրվող մարզասարքերը որպես նվիրատվություն ընդունելու մասին</w:t>
      </w:r>
    </w:p>
    <w:p w14:paraId="63954014" w14:textId="77777777" w:rsidR="005E1560" w:rsidRPr="009822D2" w:rsidRDefault="005E1560" w:rsidP="00B4062F">
      <w:pPr>
        <w:pStyle w:val="af4"/>
        <w:spacing w:after="0" w:line="360" w:lineRule="auto"/>
        <w:ind w:right="-1"/>
        <w:jc w:val="right"/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</w:pP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>(Զեկ.Լ</w:t>
      </w:r>
      <w:r w:rsidRPr="009822D2">
        <w:rPr>
          <w:rFonts w:ascii="Times New Roman" w:hAnsi="Times New Roman" w:cs="Times New Roman"/>
          <w:bCs/>
          <w:color w:val="000000" w:themeColor="text1"/>
          <w:sz w:val="18"/>
          <w:szCs w:val="18"/>
          <w:lang w:val="hy-AM"/>
        </w:rPr>
        <w:t>․</w:t>
      </w:r>
      <w:r w:rsidRPr="009822D2">
        <w:rPr>
          <w:rFonts w:ascii="Sylfaen" w:hAnsi="Sylfaen" w:cs="Sylfaen"/>
          <w:bCs/>
          <w:color w:val="000000" w:themeColor="text1"/>
          <w:sz w:val="18"/>
          <w:szCs w:val="18"/>
          <w:lang w:val="hy-AM"/>
        </w:rPr>
        <w:t xml:space="preserve"> Ավագյան )</w:t>
      </w:r>
    </w:p>
    <w:p w14:paraId="6FC82C35" w14:textId="77777777" w:rsidR="005E1560" w:rsidRPr="005C1C45" w:rsidRDefault="005E1560" w:rsidP="001F06FB">
      <w:pPr>
        <w:pStyle w:val="af4"/>
        <w:numPr>
          <w:ilvl w:val="0"/>
          <w:numId w:val="7"/>
        </w:numPr>
        <w:spacing w:after="0" w:line="360" w:lineRule="auto"/>
        <w:ind w:left="284" w:right="-1" w:hanging="284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5C1C45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Թալին համայնքի ավագանու 2026 թվականի առաջին նստաշրջանի հերթական նիստի օրը սահմանելու մասին</w:t>
      </w:r>
    </w:p>
    <w:p w14:paraId="6D54F180" w14:textId="7446695B" w:rsidR="005E1560" w:rsidRDefault="005E1560" w:rsidP="00B4062F">
      <w:pPr>
        <w:pStyle w:val="af4"/>
        <w:spacing w:after="0" w:line="360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 w:rsidRPr="00221467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(Զեկ</w:t>
      </w:r>
      <w:r w:rsidRPr="00221467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</w:t>
      </w:r>
      <w:r w:rsidRPr="00221467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 Գ</w:t>
      </w:r>
      <w:r w:rsidRPr="00221467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</w:t>
      </w:r>
      <w:r w:rsidRPr="00221467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Ստեփանյան)</w:t>
      </w:r>
    </w:p>
    <w:p w14:paraId="04BD299B" w14:textId="4E32112A" w:rsidR="005E1560" w:rsidRDefault="005E1560" w:rsidP="005E1560">
      <w:pPr>
        <w:pStyle w:val="af4"/>
        <w:spacing w:after="0" w:line="240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71C96247" w14:textId="7643C9A0" w:rsidR="005E1560" w:rsidRDefault="005E1560" w:rsidP="005E1560">
      <w:pPr>
        <w:pStyle w:val="af4"/>
        <w:spacing w:after="0" w:line="240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1073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336"/>
        <w:gridCol w:w="4147"/>
      </w:tblGrid>
      <w:tr w:rsidR="005E1560" w:rsidRPr="005E1560" w14:paraId="6EE9E0A6" w14:textId="77777777" w:rsidTr="005E1560">
        <w:tc>
          <w:tcPr>
            <w:tcW w:w="4253" w:type="dxa"/>
          </w:tcPr>
          <w:bookmarkEnd w:id="4"/>
          <w:p w14:paraId="00146718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jc w:val="center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5E156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4</w:t>
            </w:r>
          </w:p>
        </w:tc>
        <w:tc>
          <w:tcPr>
            <w:tcW w:w="2336" w:type="dxa"/>
          </w:tcPr>
          <w:p w14:paraId="29C3A417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5E156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47" w:type="dxa"/>
          </w:tcPr>
          <w:p w14:paraId="517ACBD1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5E156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5E1560" w:rsidRPr="005E1560" w14:paraId="54B6ABF0" w14:textId="77777777" w:rsidTr="005E1560">
        <w:tc>
          <w:tcPr>
            <w:tcW w:w="4253" w:type="dxa"/>
          </w:tcPr>
          <w:p w14:paraId="1D5C2456" w14:textId="77777777" w:rsidR="005E1560" w:rsidRPr="005E1560" w:rsidRDefault="005E1560" w:rsidP="001F06FB">
            <w:pPr>
              <w:pStyle w:val="11"/>
              <w:numPr>
                <w:ilvl w:val="0"/>
                <w:numId w:val="8"/>
              </w:numPr>
              <w:tabs>
                <w:tab w:val="left" w:pos="217"/>
              </w:tabs>
              <w:spacing w:after="0" w:line="600" w:lineRule="auto"/>
              <w:ind w:left="0" w:firstLine="0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5E1560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 xml:space="preserve">         Տավրոս Սափեյան</w:t>
            </w:r>
          </w:p>
        </w:tc>
        <w:tc>
          <w:tcPr>
            <w:tcW w:w="2336" w:type="dxa"/>
          </w:tcPr>
          <w:p w14:paraId="72EABD99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47" w:type="dxa"/>
          </w:tcPr>
          <w:p w14:paraId="327885ED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</w:tr>
      <w:tr w:rsidR="005E1560" w:rsidRPr="005E1560" w14:paraId="16BCE9C0" w14:textId="77777777" w:rsidTr="005E1560">
        <w:trPr>
          <w:trHeight w:val="434"/>
        </w:trPr>
        <w:tc>
          <w:tcPr>
            <w:tcW w:w="4253" w:type="dxa"/>
          </w:tcPr>
          <w:p w14:paraId="7EEF0407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36" w:type="dxa"/>
          </w:tcPr>
          <w:p w14:paraId="327A8BB0" w14:textId="77777777" w:rsidR="005E1560" w:rsidRPr="005E1560" w:rsidRDefault="005E1560" w:rsidP="005E1560">
            <w:pPr>
              <w:pStyle w:val="a6"/>
              <w:spacing w:line="60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224D9E41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33DBA45B" w14:textId="77777777" w:rsidTr="005E1560">
        <w:tc>
          <w:tcPr>
            <w:tcW w:w="4253" w:type="dxa"/>
          </w:tcPr>
          <w:p w14:paraId="68601ED3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36" w:type="dxa"/>
          </w:tcPr>
          <w:p w14:paraId="4A8B67B5" w14:textId="77777777" w:rsidR="005E1560" w:rsidRPr="005E1560" w:rsidRDefault="005E1560" w:rsidP="005E1560">
            <w:pPr>
              <w:pStyle w:val="a6"/>
              <w:spacing w:line="60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61166989" w14:textId="77777777" w:rsidR="005E1560" w:rsidRPr="005E1560" w:rsidRDefault="005E1560" w:rsidP="005E1560">
            <w:pPr>
              <w:pStyle w:val="a6"/>
              <w:spacing w:line="60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52A3F58C" w14:textId="77777777" w:rsidTr="005E1560">
        <w:tc>
          <w:tcPr>
            <w:tcW w:w="4253" w:type="dxa"/>
          </w:tcPr>
          <w:p w14:paraId="0C3D0D01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36" w:type="dxa"/>
          </w:tcPr>
          <w:p w14:paraId="1D289FF4" w14:textId="77777777" w:rsidR="005E1560" w:rsidRPr="005E1560" w:rsidRDefault="005E1560" w:rsidP="005E1560">
            <w:pPr>
              <w:pStyle w:val="a6"/>
              <w:spacing w:line="60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3A8D1D25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3D002A03" w14:textId="77777777" w:rsidTr="005E1560">
        <w:tc>
          <w:tcPr>
            <w:tcW w:w="4253" w:type="dxa"/>
          </w:tcPr>
          <w:p w14:paraId="770FE548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36" w:type="dxa"/>
          </w:tcPr>
          <w:p w14:paraId="37DBEACD" w14:textId="77777777" w:rsidR="005E1560" w:rsidRPr="005E1560" w:rsidRDefault="005E1560" w:rsidP="005E1560">
            <w:pPr>
              <w:pStyle w:val="a6"/>
              <w:spacing w:line="60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0ACB86D4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1337F7E9" w14:textId="77777777" w:rsidTr="005E1560">
        <w:tc>
          <w:tcPr>
            <w:tcW w:w="4253" w:type="dxa"/>
          </w:tcPr>
          <w:p w14:paraId="4A589B5E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Times New Roman" w:hAnsi="Times New Roman"/>
                <w:sz w:val="24"/>
                <w:szCs w:val="24"/>
                <w:lang w:val="hy-AM"/>
              </w:rPr>
              <w:t>Արտակ Հովհաննիսյան</w:t>
            </w: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336" w:type="dxa"/>
          </w:tcPr>
          <w:p w14:paraId="444D3CAA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621D2597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08797A2B" w14:textId="77777777" w:rsidTr="005E1560">
        <w:tc>
          <w:tcPr>
            <w:tcW w:w="4253" w:type="dxa"/>
          </w:tcPr>
          <w:p w14:paraId="652E6841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36" w:type="dxa"/>
          </w:tcPr>
          <w:p w14:paraId="406271CF" w14:textId="77777777" w:rsidR="005E1560" w:rsidRPr="005E1560" w:rsidRDefault="005E1560" w:rsidP="005E1560">
            <w:pPr>
              <w:pStyle w:val="a6"/>
              <w:spacing w:line="60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1BB4F721" w14:textId="77777777" w:rsidR="005E1560" w:rsidRPr="005E1560" w:rsidRDefault="005E1560" w:rsidP="005E1560">
            <w:pPr>
              <w:pStyle w:val="a6"/>
              <w:spacing w:line="60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351C806B" w14:textId="77777777" w:rsidTr="005E1560">
        <w:tc>
          <w:tcPr>
            <w:tcW w:w="4253" w:type="dxa"/>
          </w:tcPr>
          <w:p w14:paraId="37507A8B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36" w:type="dxa"/>
          </w:tcPr>
          <w:p w14:paraId="257A05CF" w14:textId="77777777" w:rsidR="005E1560" w:rsidRPr="005E1560" w:rsidRDefault="005E1560" w:rsidP="005E1560">
            <w:pPr>
              <w:pStyle w:val="a6"/>
              <w:spacing w:line="60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553D8B79" w14:textId="77777777" w:rsidR="005E1560" w:rsidRPr="005E1560" w:rsidRDefault="005E1560" w:rsidP="005E1560">
            <w:pPr>
              <w:pStyle w:val="a6"/>
              <w:spacing w:line="60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429BBBFF" w14:textId="77777777" w:rsidTr="005E1560">
        <w:tc>
          <w:tcPr>
            <w:tcW w:w="4253" w:type="dxa"/>
          </w:tcPr>
          <w:p w14:paraId="21774C15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36" w:type="dxa"/>
          </w:tcPr>
          <w:p w14:paraId="78AE98D8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5D2A80CA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6B5728CC" w14:textId="77777777" w:rsidTr="005E1560">
        <w:tc>
          <w:tcPr>
            <w:tcW w:w="4253" w:type="dxa"/>
          </w:tcPr>
          <w:p w14:paraId="6B87EDB7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36" w:type="dxa"/>
          </w:tcPr>
          <w:p w14:paraId="58B77BA4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120F2DA7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24185E70" w14:textId="77777777" w:rsidTr="005E1560">
        <w:tc>
          <w:tcPr>
            <w:tcW w:w="4253" w:type="dxa"/>
          </w:tcPr>
          <w:p w14:paraId="09C4FEBE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2336" w:type="dxa"/>
          </w:tcPr>
          <w:p w14:paraId="656D7066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327DEDCB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06C6326D" w14:textId="77777777" w:rsidTr="005E1560">
        <w:tc>
          <w:tcPr>
            <w:tcW w:w="4253" w:type="dxa"/>
          </w:tcPr>
          <w:p w14:paraId="55EBB26C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Գեղամ Սարգսյան</w:t>
            </w:r>
          </w:p>
        </w:tc>
        <w:tc>
          <w:tcPr>
            <w:tcW w:w="2336" w:type="dxa"/>
          </w:tcPr>
          <w:p w14:paraId="4E28BADE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0B95A421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0C9BE50A" w14:textId="77777777" w:rsidTr="005E1560">
        <w:tc>
          <w:tcPr>
            <w:tcW w:w="4253" w:type="dxa"/>
          </w:tcPr>
          <w:p w14:paraId="7C89280E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36" w:type="dxa"/>
          </w:tcPr>
          <w:p w14:paraId="34D2A496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1000DFF1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2ADA322D" w14:textId="77777777" w:rsidTr="005E1560">
        <w:tc>
          <w:tcPr>
            <w:tcW w:w="4253" w:type="dxa"/>
          </w:tcPr>
          <w:p w14:paraId="53AE64DB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36" w:type="dxa"/>
          </w:tcPr>
          <w:p w14:paraId="6460168C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554DF5C4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588C5403" w14:textId="77777777" w:rsidTr="005E1560">
        <w:tc>
          <w:tcPr>
            <w:tcW w:w="4253" w:type="dxa"/>
          </w:tcPr>
          <w:p w14:paraId="0FC3B740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6259CFFD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36" w:type="dxa"/>
          </w:tcPr>
          <w:p w14:paraId="2A8D1087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00BFC8F0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59CA9F66" w14:textId="77777777" w:rsidTr="005E1560">
        <w:tc>
          <w:tcPr>
            <w:tcW w:w="4253" w:type="dxa"/>
          </w:tcPr>
          <w:p w14:paraId="1A7FD31B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36" w:type="dxa"/>
          </w:tcPr>
          <w:p w14:paraId="34D273D9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08B318C9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1D133155" w14:textId="77777777" w:rsidTr="005E1560">
        <w:tc>
          <w:tcPr>
            <w:tcW w:w="4253" w:type="dxa"/>
          </w:tcPr>
          <w:p w14:paraId="4D51F7BA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36" w:type="dxa"/>
          </w:tcPr>
          <w:p w14:paraId="5C997515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062D90A8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5FAC77E3" w14:textId="77777777" w:rsidTr="005E1560">
        <w:tc>
          <w:tcPr>
            <w:tcW w:w="4253" w:type="dxa"/>
          </w:tcPr>
          <w:p w14:paraId="04585B7B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36" w:type="dxa"/>
          </w:tcPr>
          <w:p w14:paraId="4CBA29BE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1CE0305F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0F39D5F6" w14:textId="77777777" w:rsidTr="005E1560">
        <w:tc>
          <w:tcPr>
            <w:tcW w:w="4253" w:type="dxa"/>
          </w:tcPr>
          <w:p w14:paraId="76803553" w14:textId="77777777" w:rsidR="005E1560" w:rsidRPr="005E1560" w:rsidRDefault="005E1560" w:rsidP="001F06FB">
            <w:pPr>
              <w:pStyle w:val="a6"/>
              <w:numPr>
                <w:ilvl w:val="0"/>
                <w:numId w:val="8"/>
              </w:numPr>
              <w:spacing w:line="600" w:lineRule="auto"/>
              <w:ind w:left="0" w:firstLine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36" w:type="dxa"/>
          </w:tcPr>
          <w:p w14:paraId="2F8AA6A4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7527B439" w14:textId="77777777" w:rsidR="005E1560" w:rsidRPr="005E1560" w:rsidRDefault="005E1560" w:rsidP="005E1560">
            <w:pPr>
              <w:pStyle w:val="a6"/>
              <w:spacing w:line="60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E1560" w:rsidRPr="005E1560" w14:paraId="6EC09486" w14:textId="77777777" w:rsidTr="005E1560">
        <w:tc>
          <w:tcPr>
            <w:tcW w:w="4253" w:type="dxa"/>
          </w:tcPr>
          <w:p w14:paraId="38D1FD88" w14:textId="77777777" w:rsidR="005E1560" w:rsidRPr="005E1560" w:rsidRDefault="005E1560" w:rsidP="001F06FB">
            <w:pPr>
              <w:pStyle w:val="11"/>
              <w:numPr>
                <w:ilvl w:val="0"/>
                <w:numId w:val="8"/>
              </w:numPr>
              <w:tabs>
                <w:tab w:val="left" w:pos="217"/>
              </w:tabs>
              <w:spacing w:after="0" w:line="600" w:lineRule="auto"/>
              <w:ind w:left="0" w:firstLine="0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2336" w:type="dxa"/>
          </w:tcPr>
          <w:p w14:paraId="6AF828F7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4D486E69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5E1560" w:rsidRPr="005E1560" w14:paraId="14FBC35F" w14:textId="77777777" w:rsidTr="005E1560">
        <w:tc>
          <w:tcPr>
            <w:tcW w:w="4253" w:type="dxa"/>
          </w:tcPr>
          <w:p w14:paraId="6D0EC579" w14:textId="77777777" w:rsidR="005E1560" w:rsidRPr="005E1560" w:rsidRDefault="005E1560" w:rsidP="001F06FB">
            <w:pPr>
              <w:pStyle w:val="11"/>
              <w:numPr>
                <w:ilvl w:val="0"/>
                <w:numId w:val="8"/>
              </w:numPr>
              <w:tabs>
                <w:tab w:val="left" w:pos="217"/>
              </w:tabs>
              <w:spacing w:after="0" w:line="600" w:lineRule="auto"/>
              <w:ind w:left="0" w:firstLine="0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36" w:type="dxa"/>
          </w:tcPr>
          <w:p w14:paraId="6ABAA944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15FC8EB7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5E1560" w:rsidRPr="005E1560" w14:paraId="5BA005C4" w14:textId="77777777" w:rsidTr="005E1560">
        <w:tc>
          <w:tcPr>
            <w:tcW w:w="4253" w:type="dxa"/>
          </w:tcPr>
          <w:p w14:paraId="1982D287" w14:textId="77777777" w:rsidR="005E1560" w:rsidRPr="005E1560" w:rsidRDefault="005E1560" w:rsidP="001F06FB">
            <w:pPr>
              <w:pStyle w:val="11"/>
              <w:numPr>
                <w:ilvl w:val="0"/>
                <w:numId w:val="8"/>
              </w:numPr>
              <w:tabs>
                <w:tab w:val="left" w:pos="217"/>
              </w:tabs>
              <w:spacing w:after="0" w:line="600" w:lineRule="auto"/>
              <w:ind w:left="0" w:firstLine="0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36" w:type="dxa"/>
          </w:tcPr>
          <w:p w14:paraId="4AD355AA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288A45AF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5E1560" w:rsidRPr="005E1560" w14:paraId="78009951" w14:textId="77777777" w:rsidTr="005E1560">
        <w:tc>
          <w:tcPr>
            <w:tcW w:w="4253" w:type="dxa"/>
          </w:tcPr>
          <w:p w14:paraId="250A1D13" w14:textId="77777777" w:rsidR="005E1560" w:rsidRPr="005E1560" w:rsidRDefault="005E1560" w:rsidP="001F06FB">
            <w:pPr>
              <w:pStyle w:val="11"/>
              <w:numPr>
                <w:ilvl w:val="0"/>
                <w:numId w:val="8"/>
              </w:numPr>
              <w:tabs>
                <w:tab w:val="left" w:pos="217"/>
              </w:tabs>
              <w:spacing w:after="0" w:line="600" w:lineRule="auto"/>
              <w:ind w:left="0" w:firstLine="0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5E1560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36" w:type="dxa"/>
          </w:tcPr>
          <w:p w14:paraId="100A38D3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47" w:type="dxa"/>
          </w:tcPr>
          <w:p w14:paraId="73329EBC" w14:textId="77777777" w:rsidR="005E1560" w:rsidRPr="005E1560" w:rsidRDefault="005E1560" w:rsidP="005E1560">
            <w:pPr>
              <w:pStyle w:val="11"/>
              <w:tabs>
                <w:tab w:val="left" w:pos="217"/>
              </w:tabs>
              <w:spacing w:after="0" w:line="60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30B43C82" w14:textId="56840DFA" w:rsidR="00942006" w:rsidRPr="00A0419C" w:rsidRDefault="00DD1BFF" w:rsidP="00836F34">
      <w:pPr>
        <w:spacing w:after="0" w:line="360" w:lineRule="auto"/>
        <w:ind w:right="-1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2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7C4F9D">
        <w:rPr>
          <w:rFonts w:ascii="Sylfaen" w:hAnsi="Sylfaen"/>
          <w:sz w:val="24"/>
          <w:szCs w:val="24"/>
          <w:lang w:val="hy-AM"/>
        </w:rPr>
        <w:t xml:space="preserve"> </w:t>
      </w:r>
      <w:r w:rsidR="00942006" w:rsidRPr="003404DA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ԹԱԼԻՆ ՀԱՄԱՅՆՔԻ ՆՈՐ ԱՐԹԻԿ ԲՆԱԿԱՎԱՅՐՈՒՄ ԳՏՆՎՈՂ  ՓՈՂՈՑՆ ԱՆՎԱՆԱԿՈՉԵԼՈՒ ՄԱՍԻՆ</w:t>
      </w:r>
      <w:r w:rsidR="00942006"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                                                                                                                  (Զեկ. </w:t>
      </w:r>
      <w:r w:rsidR="00942006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Գ</w:t>
      </w:r>
      <w:r w:rsidR="00942006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 Միրզախանյան</w:t>
      </w:r>
      <w:r w:rsidR="00942006"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)</w:t>
      </w:r>
    </w:p>
    <w:p w14:paraId="36E7BCC8" w14:textId="77777777" w:rsidR="00A95189" w:rsidRPr="000D4199" w:rsidRDefault="00942006" w:rsidP="00A95189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8B080E">
        <w:rPr>
          <w:rFonts w:ascii="Sylfaen" w:hAnsi="Sylfaen" w:cs="Sylfaen"/>
          <w:bCs/>
          <w:color w:val="000000" w:themeColor="text1"/>
          <w:lang w:val="hy-AM"/>
        </w:rPr>
        <w:t xml:space="preserve">   </w:t>
      </w:r>
      <w:r w:rsidR="00A95189" w:rsidRPr="000D4199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A95189">
        <w:rPr>
          <w:rFonts w:ascii="Sylfaen" w:hAnsi="Sylfaen"/>
          <w:bCs/>
          <w:iCs/>
          <w:sz w:val="24"/>
          <w:szCs w:val="24"/>
          <w:lang w:val="hy-AM"/>
        </w:rPr>
        <w:t>Հ</w:t>
      </w:r>
      <w:r w:rsidR="00A95189" w:rsidRPr="000D4199"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29922299" w14:textId="7938275E" w:rsidR="00942006" w:rsidRPr="00B4062F" w:rsidRDefault="00DD1BFF" w:rsidP="00DD72C6">
      <w:pPr>
        <w:tabs>
          <w:tab w:val="left" w:pos="6840"/>
        </w:tabs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942006">
        <w:rPr>
          <w:rFonts w:ascii="Sylfaen" w:hAnsi="Sylfaen"/>
          <w:b/>
          <w:i/>
          <w:sz w:val="28"/>
          <w:szCs w:val="28"/>
          <w:lang w:val="hy-AM"/>
        </w:rPr>
        <w:t>25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CD6112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942006" w:rsidRPr="00B4062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Ղեկավարվելով &lt;&lt;Տեղական Ինքնակառավարման մասին&gt;&gt; ՀՀ օրենքի 18-րդ հոդվածի 1-ին մասի 22-րդ կետով և ՀՀ կառավարության 29.12.2005թ-ի N 2387 որոշման պահանջներով, հիմք ընդունելով </w:t>
      </w:r>
      <w:r w:rsidR="00B4062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942006" w:rsidRPr="00B4062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ամայնքի   ղեկավարի   առաջարկությունը</w:t>
      </w:r>
      <w:r w:rsidR="00942006" w:rsidRPr="00B4062F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="00942006" w:rsidRPr="00B4062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br/>
      </w:r>
      <w:r w:rsidR="00942006" w:rsidRPr="00B4062F">
        <w:rPr>
          <w:rStyle w:val="a5"/>
          <w:rFonts w:ascii="Sylfaen" w:hAnsi="Sylfaen" w:cs="Sylfaen"/>
          <w:color w:val="000000" w:themeColor="text1"/>
          <w:szCs w:val="24"/>
          <w:lang w:val="hy-AM"/>
        </w:rPr>
        <w:t>Թալին</w:t>
      </w:r>
      <w:r w:rsidR="00942006" w:rsidRPr="00B4062F">
        <w:rPr>
          <w:rStyle w:val="a5"/>
          <w:rFonts w:ascii="Sylfaen" w:hAnsi="Sylfaen"/>
          <w:color w:val="000000" w:themeColor="text1"/>
          <w:szCs w:val="24"/>
          <w:lang w:val="hy-AM"/>
        </w:rPr>
        <w:t> </w:t>
      </w:r>
      <w:r w:rsidR="00942006" w:rsidRPr="00B4062F">
        <w:rPr>
          <w:rStyle w:val="a5"/>
          <w:rFonts w:ascii="Sylfaen" w:hAnsi="Sylfaen" w:cs="Sylfaen"/>
          <w:color w:val="000000" w:themeColor="text1"/>
          <w:szCs w:val="24"/>
          <w:lang w:val="hy-AM"/>
        </w:rPr>
        <w:t>համայնքի</w:t>
      </w:r>
      <w:r w:rsidR="00942006" w:rsidRPr="00B4062F">
        <w:rPr>
          <w:rStyle w:val="a5"/>
          <w:rFonts w:ascii="Sylfaen" w:hAnsi="Sylfaen"/>
          <w:color w:val="000000" w:themeColor="text1"/>
          <w:szCs w:val="24"/>
          <w:lang w:val="hy-AM"/>
        </w:rPr>
        <w:t> </w:t>
      </w:r>
      <w:r w:rsidR="00942006" w:rsidRPr="00B4062F">
        <w:rPr>
          <w:rStyle w:val="a5"/>
          <w:rFonts w:ascii="Sylfaen" w:hAnsi="Sylfaen" w:cs="Sylfaen"/>
          <w:color w:val="000000" w:themeColor="text1"/>
          <w:szCs w:val="24"/>
          <w:lang w:val="hy-AM"/>
        </w:rPr>
        <w:t>ավագանին</w:t>
      </w:r>
      <w:r w:rsidR="00942006" w:rsidRPr="00B4062F">
        <w:rPr>
          <w:rStyle w:val="a5"/>
          <w:rFonts w:ascii="Sylfaen" w:hAnsi="Sylfaen"/>
          <w:color w:val="000000" w:themeColor="text1"/>
          <w:szCs w:val="24"/>
          <w:lang w:val="hy-AM"/>
        </w:rPr>
        <w:t> </w:t>
      </w:r>
      <w:r w:rsidR="00942006" w:rsidRPr="00B4062F">
        <w:rPr>
          <w:rStyle w:val="a5"/>
          <w:rFonts w:ascii="Sylfaen" w:hAnsi="Sylfaen" w:cs="Sylfaen"/>
          <w:color w:val="000000" w:themeColor="text1"/>
          <w:szCs w:val="24"/>
          <w:lang w:val="hy-AM"/>
        </w:rPr>
        <w:t>որոշում</w:t>
      </w:r>
      <w:r w:rsidR="00942006" w:rsidRPr="00B4062F">
        <w:rPr>
          <w:rStyle w:val="a5"/>
          <w:rFonts w:ascii="Sylfaen" w:hAnsi="Sylfaen"/>
          <w:color w:val="000000" w:themeColor="text1"/>
          <w:szCs w:val="24"/>
          <w:lang w:val="hy-AM"/>
        </w:rPr>
        <w:t> </w:t>
      </w:r>
      <w:r w:rsidR="00942006" w:rsidRPr="00B4062F">
        <w:rPr>
          <w:rStyle w:val="a5"/>
          <w:rFonts w:ascii="Sylfaen" w:hAnsi="Sylfaen" w:cs="Sylfaen"/>
          <w:color w:val="000000" w:themeColor="text1"/>
          <w:szCs w:val="24"/>
          <w:lang w:val="hy-AM"/>
        </w:rPr>
        <w:t>է</w:t>
      </w:r>
      <w:r w:rsidR="00942006" w:rsidRPr="00B4062F">
        <w:rPr>
          <w:rStyle w:val="a5"/>
          <w:rFonts w:ascii="Sylfaen" w:hAnsi="Sylfaen"/>
          <w:color w:val="000000" w:themeColor="text1"/>
          <w:szCs w:val="24"/>
          <w:lang w:val="hy-AM"/>
        </w:rPr>
        <w:t>`</w:t>
      </w:r>
    </w:p>
    <w:p w14:paraId="6646101C" w14:textId="77777777" w:rsidR="00942006" w:rsidRPr="00B4062F" w:rsidRDefault="00942006" w:rsidP="00DD72C6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B4062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.</w:t>
      </w:r>
      <w:r w:rsidRPr="00B4062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ab/>
        <w:t>Թալին համայնքի Նոր Արթիկ բնակավայրի 02-079-0549-0001 և 02-079-0550-0001 կադաստրային ծածկագրերով ճանապարհը անվանակոչել Թալին համայնք, Նոր Արթիկ բնակավայր, 2-րդ փողոց 2-րդ  նրբանցք։</w:t>
      </w:r>
    </w:p>
    <w:p w14:paraId="28E4FBC8" w14:textId="31A72795" w:rsidR="00942006" w:rsidRDefault="00942006" w:rsidP="00DD72C6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B4062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lastRenderedPageBreak/>
        <w:t>2.</w:t>
      </w:r>
      <w:r w:rsidRPr="00B4062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ab/>
        <w:t>Սույն որոշումը ուժի մեջ է մտնում պաշտոնական հրապարակմանը հաջորդող օրվանից</w:t>
      </w:r>
      <w:r w:rsidR="00B4062F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։</w:t>
      </w:r>
    </w:p>
    <w:tbl>
      <w:tblPr>
        <w:tblStyle w:val="a8"/>
        <w:tblW w:w="105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30"/>
        <w:gridCol w:w="4138"/>
      </w:tblGrid>
      <w:tr w:rsidR="00942006" w:rsidRPr="002D2D94" w14:paraId="32D56F45" w14:textId="77777777" w:rsidTr="00942006">
        <w:tc>
          <w:tcPr>
            <w:tcW w:w="4111" w:type="dxa"/>
          </w:tcPr>
          <w:p w14:paraId="4A3F7479" w14:textId="77777777" w:rsidR="00942006" w:rsidRPr="00942006" w:rsidRDefault="00942006" w:rsidP="00942006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42006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            Կողմ- 24</w:t>
            </w:r>
          </w:p>
        </w:tc>
        <w:tc>
          <w:tcPr>
            <w:tcW w:w="2330" w:type="dxa"/>
          </w:tcPr>
          <w:p w14:paraId="7F6430E0" w14:textId="77777777" w:rsidR="00942006" w:rsidRPr="002D2D94" w:rsidRDefault="00942006" w:rsidP="00CC6B79">
            <w:pPr>
              <w:pStyle w:val="11"/>
              <w:tabs>
                <w:tab w:val="left" w:pos="217"/>
              </w:tabs>
              <w:spacing w:after="0" w:line="288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D2D9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41B4094C" w14:textId="77777777" w:rsidR="00942006" w:rsidRPr="002D2D94" w:rsidRDefault="00942006" w:rsidP="00CC6B79">
            <w:pPr>
              <w:pStyle w:val="11"/>
              <w:tabs>
                <w:tab w:val="left" w:pos="217"/>
              </w:tabs>
              <w:spacing w:after="0" w:line="288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D2D9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</w:t>
            </w:r>
            <w:r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0</w:t>
            </w:r>
          </w:p>
        </w:tc>
      </w:tr>
      <w:tr w:rsidR="00942006" w:rsidRPr="002D2D94" w14:paraId="3728B51F" w14:textId="77777777" w:rsidTr="00942006">
        <w:tc>
          <w:tcPr>
            <w:tcW w:w="4111" w:type="dxa"/>
          </w:tcPr>
          <w:p w14:paraId="411A688F" w14:textId="77777777" w:rsidR="00942006" w:rsidRPr="00942006" w:rsidRDefault="00942006" w:rsidP="001F06FB">
            <w:pPr>
              <w:pStyle w:val="11"/>
              <w:numPr>
                <w:ilvl w:val="0"/>
                <w:numId w:val="9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942006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2330" w:type="dxa"/>
          </w:tcPr>
          <w:p w14:paraId="2D29FC29" w14:textId="77777777" w:rsidR="00942006" w:rsidRPr="002D2D94" w:rsidRDefault="00942006" w:rsidP="00CC6B79">
            <w:pPr>
              <w:pStyle w:val="11"/>
              <w:tabs>
                <w:tab w:val="left" w:pos="217"/>
              </w:tabs>
              <w:spacing w:after="0" w:line="288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3EBB6BF0" w14:textId="77777777" w:rsidR="00942006" w:rsidRPr="002D2D94" w:rsidRDefault="00942006" w:rsidP="00CC6B79">
            <w:pPr>
              <w:pStyle w:val="11"/>
              <w:tabs>
                <w:tab w:val="left" w:pos="217"/>
              </w:tabs>
              <w:spacing w:after="0" w:line="288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</w:tr>
      <w:tr w:rsidR="00942006" w:rsidRPr="002D2D94" w14:paraId="76780A80" w14:textId="77777777" w:rsidTr="00942006">
        <w:trPr>
          <w:trHeight w:val="434"/>
        </w:trPr>
        <w:tc>
          <w:tcPr>
            <w:tcW w:w="4111" w:type="dxa"/>
          </w:tcPr>
          <w:p w14:paraId="2FB9456C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30" w:type="dxa"/>
          </w:tcPr>
          <w:p w14:paraId="71A90DEF" w14:textId="77777777" w:rsidR="00942006" w:rsidRPr="002D2D94" w:rsidRDefault="00942006" w:rsidP="00CC6B79">
            <w:pPr>
              <w:pStyle w:val="a6"/>
              <w:spacing w:line="360" w:lineRule="auto"/>
              <w:ind w:left="3552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7D887186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68D9050A" w14:textId="77777777" w:rsidTr="00942006">
        <w:tc>
          <w:tcPr>
            <w:tcW w:w="4111" w:type="dxa"/>
          </w:tcPr>
          <w:p w14:paraId="7637D532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30" w:type="dxa"/>
          </w:tcPr>
          <w:p w14:paraId="56FAD360" w14:textId="77777777" w:rsidR="00942006" w:rsidRPr="002D2D94" w:rsidRDefault="00942006" w:rsidP="00CC6B79">
            <w:pPr>
              <w:pStyle w:val="a6"/>
              <w:spacing w:line="360" w:lineRule="auto"/>
              <w:ind w:left="3717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6F8BFF96" w14:textId="77777777" w:rsidR="00942006" w:rsidRPr="002D2D94" w:rsidRDefault="00942006" w:rsidP="00CC6B79">
            <w:pPr>
              <w:pStyle w:val="a6"/>
              <w:spacing w:line="360" w:lineRule="auto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55AC0306" w14:textId="77777777" w:rsidTr="00942006">
        <w:tc>
          <w:tcPr>
            <w:tcW w:w="4111" w:type="dxa"/>
          </w:tcPr>
          <w:p w14:paraId="68A35208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30" w:type="dxa"/>
          </w:tcPr>
          <w:p w14:paraId="5C8EF158" w14:textId="77777777" w:rsidR="00942006" w:rsidRPr="002D2D94" w:rsidRDefault="00942006" w:rsidP="00CC6B79">
            <w:pPr>
              <w:pStyle w:val="a6"/>
              <w:spacing w:line="360" w:lineRule="auto"/>
              <w:ind w:left="3552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72CDA125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3742A7CE" w14:textId="77777777" w:rsidTr="00942006">
        <w:tc>
          <w:tcPr>
            <w:tcW w:w="4111" w:type="dxa"/>
          </w:tcPr>
          <w:p w14:paraId="42FCDD50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30" w:type="dxa"/>
          </w:tcPr>
          <w:p w14:paraId="79C3219F" w14:textId="77777777" w:rsidR="00942006" w:rsidRPr="002D2D94" w:rsidRDefault="00942006" w:rsidP="00CC6B79">
            <w:pPr>
              <w:pStyle w:val="a6"/>
              <w:spacing w:line="360" w:lineRule="auto"/>
              <w:ind w:left="3567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4DEDCF9D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564DF0BA" w14:textId="77777777" w:rsidTr="00942006">
        <w:tc>
          <w:tcPr>
            <w:tcW w:w="4111" w:type="dxa"/>
          </w:tcPr>
          <w:p w14:paraId="132C67A6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Times New Roman" w:hAnsi="Times New Roman"/>
                <w:sz w:val="24"/>
                <w:szCs w:val="24"/>
                <w:lang w:val="hy-AM"/>
              </w:rPr>
              <w:t>Արտակ Հովհաննիսյան</w:t>
            </w: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330" w:type="dxa"/>
          </w:tcPr>
          <w:p w14:paraId="29910EAB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3CEC74E9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35158A86" w14:textId="77777777" w:rsidTr="00942006">
        <w:tc>
          <w:tcPr>
            <w:tcW w:w="4111" w:type="dxa"/>
          </w:tcPr>
          <w:p w14:paraId="0718E07F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30" w:type="dxa"/>
          </w:tcPr>
          <w:p w14:paraId="60692234" w14:textId="77777777" w:rsidR="00942006" w:rsidRPr="002D2D94" w:rsidRDefault="00942006" w:rsidP="00CC6B79">
            <w:pPr>
              <w:pStyle w:val="a6"/>
              <w:spacing w:line="360" w:lineRule="auto"/>
              <w:ind w:left="3537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3C521C54" w14:textId="77777777" w:rsidR="00942006" w:rsidRPr="002D2D94" w:rsidRDefault="00942006" w:rsidP="00CC6B79">
            <w:pPr>
              <w:pStyle w:val="a6"/>
              <w:spacing w:line="360" w:lineRule="auto"/>
              <w:ind w:left="3537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4039582C" w14:textId="77777777" w:rsidTr="00942006">
        <w:tc>
          <w:tcPr>
            <w:tcW w:w="4111" w:type="dxa"/>
          </w:tcPr>
          <w:p w14:paraId="166FFF83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30" w:type="dxa"/>
          </w:tcPr>
          <w:p w14:paraId="61AA0D58" w14:textId="77777777" w:rsidR="00942006" w:rsidRPr="002D2D94" w:rsidRDefault="00942006" w:rsidP="00CC6B79">
            <w:pPr>
              <w:pStyle w:val="a6"/>
              <w:spacing w:line="360" w:lineRule="auto"/>
              <w:ind w:left="102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53CED11E" w14:textId="77777777" w:rsidR="00942006" w:rsidRPr="002D2D94" w:rsidRDefault="00942006" w:rsidP="00CC6B79">
            <w:pPr>
              <w:pStyle w:val="a6"/>
              <w:spacing w:line="360" w:lineRule="auto"/>
              <w:ind w:left="102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46D71DA4" w14:textId="77777777" w:rsidTr="00942006">
        <w:tc>
          <w:tcPr>
            <w:tcW w:w="4111" w:type="dxa"/>
          </w:tcPr>
          <w:p w14:paraId="72F85584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30" w:type="dxa"/>
          </w:tcPr>
          <w:p w14:paraId="3BF5985F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57E3523F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78472D75" w14:textId="77777777" w:rsidTr="00942006">
        <w:tc>
          <w:tcPr>
            <w:tcW w:w="4111" w:type="dxa"/>
          </w:tcPr>
          <w:p w14:paraId="459905DA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30" w:type="dxa"/>
          </w:tcPr>
          <w:p w14:paraId="1A825DE8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16593B5D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70EAF93B" w14:textId="77777777" w:rsidTr="00942006">
        <w:tc>
          <w:tcPr>
            <w:tcW w:w="4111" w:type="dxa"/>
          </w:tcPr>
          <w:p w14:paraId="5DA7D711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2330" w:type="dxa"/>
          </w:tcPr>
          <w:p w14:paraId="0AF280DE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14468863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63CC409C" w14:textId="77777777" w:rsidTr="00942006">
        <w:tc>
          <w:tcPr>
            <w:tcW w:w="4111" w:type="dxa"/>
          </w:tcPr>
          <w:p w14:paraId="01684047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30" w:type="dxa"/>
          </w:tcPr>
          <w:p w14:paraId="17769061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3A8D8FA3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63CB1B04" w14:textId="77777777" w:rsidTr="00942006">
        <w:tc>
          <w:tcPr>
            <w:tcW w:w="4111" w:type="dxa"/>
          </w:tcPr>
          <w:p w14:paraId="2DD7817B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30" w:type="dxa"/>
          </w:tcPr>
          <w:p w14:paraId="3F8F193C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6FC7EC8F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1FE9E035" w14:textId="77777777" w:rsidTr="00942006">
        <w:tc>
          <w:tcPr>
            <w:tcW w:w="4111" w:type="dxa"/>
          </w:tcPr>
          <w:p w14:paraId="01D8460B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30" w:type="dxa"/>
          </w:tcPr>
          <w:p w14:paraId="6103C273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6847A74B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44D5DBC3" w14:textId="77777777" w:rsidTr="00942006">
        <w:tc>
          <w:tcPr>
            <w:tcW w:w="4111" w:type="dxa"/>
          </w:tcPr>
          <w:p w14:paraId="6A4B23AC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5FA47631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30" w:type="dxa"/>
          </w:tcPr>
          <w:p w14:paraId="4357278B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0194CF00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132D89CF" w14:textId="77777777" w:rsidTr="00942006">
        <w:tc>
          <w:tcPr>
            <w:tcW w:w="4111" w:type="dxa"/>
          </w:tcPr>
          <w:p w14:paraId="5B5C9A7C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30" w:type="dxa"/>
          </w:tcPr>
          <w:p w14:paraId="0A9F79C4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230F0B34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0CF421B2" w14:textId="77777777" w:rsidTr="00942006">
        <w:tc>
          <w:tcPr>
            <w:tcW w:w="4111" w:type="dxa"/>
          </w:tcPr>
          <w:p w14:paraId="550C7B5A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30" w:type="dxa"/>
          </w:tcPr>
          <w:p w14:paraId="5AE50B87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1FF82019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2358EEFC" w14:textId="77777777" w:rsidTr="00942006">
        <w:tc>
          <w:tcPr>
            <w:tcW w:w="4111" w:type="dxa"/>
          </w:tcPr>
          <w:p w14:paraId="0CBD6F80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30" w:type="dxa"/>
          </w:tcPr>
          <w:p w14:paraId="5A6B4010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5F85995A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01376BAC" w14:textId="77777777" w:rsidTr="00942006">
        <w:tc>
          <w:tcPr>
            <w:tcW w:w="4111" w:type="dxa"/>
          </w:tcPr>
          <w:p w14:paraId="25D4F27F" w14:textId="77777777" w:rsidR="00942006" w:rsidRPr="00942006" w:rsidRDefault="00942006" w:rsidP="001F06FB">
            <w:pPr>
              <w:pStyle w:val="a6"/>
              <w:numPr>
                <w:ilvl w:val="0"/>
                <w:numId w:val="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30" w:type="dxa"/>
          </w:tcPr>
          <w:p w14:paraId="7567A768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4138" w:type="dxa"/>
          </w:tcPr>
          <w:p w14:paraId="248E469B" w14:textId="77777777" w:rsidR="00942006" w:rsidRPr="002D2D94" w:rsidRDefault="00942006" w:rsidP="00CC6B79">
            <w:pPr>
              <w:pStyle w:val="a6"/>
              <w:spacing w:line="36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2006" w:rsidRPr="002D2D94" w14:paraId="18FE433D" w14:textId="77777777" w:rsidTr="00942006">
        <w:tc>
          <w:tcPr>
            <w:tcW w:w="4111" w:type="dxa"/>
          </w:tcPr>
          <w:p w14:paraId="462A6446" w14:textId="77777777" w:rsidR="00942006" w:rsidRPr="00942006" w:rsidRDefault="00942006" w:rsidP="001F06FB">
            <w:pPr>
              <w:pStyle w:val="11"/>
              <w:numPr>
                <w:ilvl w:val="0"/>
                <w:numId w:val="9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2330" w:type="dxa"/>
          </w:tcPr>
          <w:p w14:paraId="6355B383" w14:textId="77777777" w:rsidR="00942006" w:rsidRPr="002D2D94" w:rsidRDefault="00942006" w:rsidP="00CC6B79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 w:cs="Times New Roma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4138" w:type="dxa"/>
          </w:tcPr>
          <w:p w14:paraId="69D484F9" w14:textId="77777777" w:rsidR="00942006" w:rsidRPr="002D2D94" w:rsidRDefault="00942006" w:rsidP="00CC6B79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 w:cs="Times New Roman"/>
                <w:b/>
                <w:bCs/>
                <w:sz w:val="22"/>
                <w:szCs w:val="22"/>
                <w:lang w:val="hy-AM"/>
              </w:rPr>
            </w:pPr>
          </w:p>
        </w:tc>
      </w:tr>
      <w:tr w:rsidR="00942006" w:rsidRPr="002D2D94" w14:paraId="19401F67" w14:textId="77777777" w:rsidTr="00942006">
        <w:tc>
          <w:tcPr>
            <w:tcW w:w="4111" w:type="dxa"/>
          </w:tcPr>
          <w:p w14:paraId="6D663B85" w14:textId="77777777" w:rsidR="00942006" w:rsidRPr="00942006" w:rsidRDefault="00942006" w:rsidP="001F06FB">
            <w:pPr>
              <w:pStyle w:val="11"/>
              <w:numPr>
                <w:ilvl w:val="0"/>
                <w:numId w:val="9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30" w:type="dxa"/>
          </w:tcPr>
          <w:p w14:paraId="06065EA6" w14:textId="77777777" w:rsidR="00942006" w:rsidRPr="002D2D94" w:rsidRDefault="00942006" w:rsidP="00CC6B79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D69A733" w14:textId="77777777" w:rsidR="00942006" w:rsidRPr="002D2D94" w:rsidRDefault="00942006" w:rsidP="00CC6B79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942006" w:rsidRPr="002D2D94" w14:paraId="478B0270" w14:textId="77777777" w:rsidTr="00942006">
        <w:tc>
          <w:tcPr>
            <w:tcW w:w="4111" w:type="dxa"/>
          </w:tcPr>
          <w:p w14:paraId="4C017E05" w14:textId="77777777" w:rsidR="00942006" w:rsidRPr="00942006" w:rsidRDefault="00942006" w:rsidP="001F06FB">
            <w:pPr>
              <w:pStyle w:val="11"/>
              <w:numPr>
                <w:ilvl w:val="0"/>
                <w:numId w:val="9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Գագիկ Ավետիսյան</w:t>
            </w:r>
          </w:p>
        </w:tc>
        <w:tc>
          <w:tcPr>
            <w:tcW w:w="2330" w:type="dxa"/>
          </w:tcPr>
          <w:p w14:paraId="704C6A38" w14:textId="77777777" w:rsidR="00942006" w:rsidRPr="002D2D94" w:rsidRDefault="00942006" w:rsidP="00CC6B79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E93CF78" w14:textId="77777777" w:rsidR="00942006" w:rsidRPr="002D2D94" w:rsidRDefault="00942006" w:rsidP="00CC6B79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942006" w:rsidRPr="002D2D94" w14:paraId="14578CCD" w14:textId="77777777" w:rsidTr="00942006">
        <w:tc>
          <w:tcPr>
            <w:tcW w:w="4111" w:type="dxa"/>
          </w:tcPr>
          <w:p w14:paraId="3AE96658" w14:textId="77777777" w:rsidR="00942006" w:rsidRPr="00942006" w:rsidRDefault="00942006" w:rsidP="001F06FB">
            <w:pPr>
              <w:pStyle w:val="11"/>
              <w:numPr>
                <w:ilvl w:val="0"/>
                <w:numId w:val="9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42006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30" w:type="dxa"/>
          </w:tcPr>
          <w:p w14:paraId="270807C6" w14:textId="77777777" w:rsidR="00942006" w:rsidRPr="002D2D94" w:rsidRDefault="00942006" w:rsidP="00CC6B79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A1F0D8B" w14:textId="77777777" w:rsidR="00942006" w:rsidRPr="002D2D94" w:rsidRDefault="00942006" w:rsidP="00CC6B79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7B939073" w14:textId="02AE1624" w:rsidR="000013AF" w:rsidRPr="00A0419C" w:rsidRDefault="00DD1BFF" w:rsidP="000013AF">
      <w:pPr>
        <w:ind w:right="-1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3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013AF" w:rsidRPr="000013A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ԹԱԼԻՆ ՀԱՄԱՅՆՔԻ ԵՂՆԻԿ ԲՆԱԿԱՎԱՅՐՈՒՄ ԳՏՆՎՈՂ ՀՈՂԱՄԱՍԵՐԻ ՆՊԱՏԱԿԱՅԻՆ ՆՇԱՆԱԿՈՒԹՅՈՒՆՆԵՐԻ ՓՈՓՈԽՈՒԹՅՈՒՆՆԵՐԸ  ՀԱՍՏԱՏԵԼՈՒ  ՄԱՍԻՆ                                       </w:t>
      </w:r>
      <w:r w:rsidR="000013A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     </w:t>
      </w:r>
      <w:r w:rsidR="000013AF"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                                                                                                              (Զեկ. </w:t>
      </w:r>
      <w:r w:rsidR="000013AF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Գ</w:t>
      </w:r>
      <w:r w:rsidR="000013AF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 Միրզախանյան</w:t>
      </w:r>
      <w:r w:rsidR="000013AF"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)</w:t>
      </w:r>
    </w:p>
    <w:p w14:paraId="224E6461" w14:textId="77777777" w:rsidR="00A95189" w:rsidRPr="000D4199" w:rsidRDefault="000013AF" w:rsidP="00A95189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8B080E">
        <w:rPr>
          <w:rFonts w:ascii="Sylfaen" w:hAnsi="Sylfaen" w:cs="Sylfaen"/>
          <w:bCs/>
          <w:color w:val="000000" w:themeColor="text1"/>
          <w:lang w:val="hy-AM"/>
        </w:rPr>
        <w:t xml:space="preserve">   </w:t>
      </w:r>
      <w:r w:rsidR="00A95189" w:rsidRPr="000D4199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A95189">
        <w:rPr>
          <w:rFonts w:ascii="Sylfaen" w:hAnsi="Sylfaen"/>
          <w:bCs/>
          <w:iCs/>
          <w:sz w:val="24"/>
          <w:szCs w:val="24"/>
          <w:lang w:val="hy-AM"/>
        </w:rPr>
        <w:t>Հ</w:t>
      </w:r>
      <w:r w:rsidR="00A95189" w:rsidRPr="000D4199"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70B4AA2F" w14:textId="77777777" w:rsidR="000013AF" w:rsidRPr="00B4062F" w:rsidRDefault="00DD1BFF" w:rsidP="000013AF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B4062F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0013AF" w:rsidRPr="00B4062F">
        <w:rPr>
          <w:rFonts w:ascii="Sylfaen" w:hAnsi="Sylfaen"/>
          <w:b/>
          <w:i/>
          <w:sz w:val="24"/>
          <w:szCs w:val="24"/>
          <w:lang w:val="hy-AM"/>
        </w:rPr>
        <w:t>26</w:t>
      </w:r>
      <w:r w:rsidRPr="00B4062F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="00931E0E" w:rsidRPr="00B4062F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</w:t>
      </w:r>
      <w:r w:rsidR="000013AF" w:rsidRPr="00B4062F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0013AF" w:rsidRPr="00B4062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0013AF" w:rsidRPr="00B4062F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0</w:t>
      </w:r>
      <w:r w:rsidR="000013AF" w:rsidRPr="00B4062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0013AF" w:rsidRPr="00B4062F">
        <w:rPr>
          <w:rFonts w:ascii="Sylfaen" w:hAnsi="Sylfaen"/>
          <w:sz w:val="24"/>
          <w:szCs w:val="24"/>
          <w:lang w:val="hy-AM"/>
        </w:rPr>
        <w:t>02</w:t>
      </w:r>
      <w:r w:rsidR="000013AF" w:rsidRPr="00B4062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0013AF" w:rsidRPr="00B4062F">
        <w:rPr>
          <w:rFonts w:ascii="Sylfaen" w:hAnsi="Sylfaen"/>
          <w:sz w:val="24"/>
          <w:szCs w:val="24"/>
          <w:lang w:val="hy-AM"/>
        </w:rPr>
        <w:t>2026թ. N 1/փ-59 դրական եզրակացությունը</w:t>
      </w:r>
      <w:r w:rsidR="000013AF" w:rsidRPr="00B4062F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DF1BBD1" w14:textId="77777777" w:rsidR="000013AF" w:rsidRPr="00B4062F" w:rsidRDefault="000013AF" w:rsidP="000013AF">
      <w:pPr>
        <w:pStyle w:val="af4"/>
        <w:spacing w:before="24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B4062F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1DBF2CC0" w14:textId="77777777" w:rsidR="000013AF" w:rsidRPr="00B4062F" w:rsidRDefault="000013AF" w:rsidP="000013AF">
      <w:pPr>
        <w:pStyle w:val="af4"/>
        <w:spacing w:after="0" w:line="360" w:lineRule="auto"/>
        <w:ind w:left="0" w:right="-1"/>
        <w:jc w:val="both"/>
        <w:rPr>
          <w:rFonts w:ascii="Sylfaen" w:hAnsi="Sylfaen"/>
          <w:sz w:val="24"/>
          <w:szCs w:val="24"/>
          <w:lang w:val="hy-AM"/>
        </w:rPr>
      </w:pPr>
      <w:r w:rsidRPr="00B4062F">
        <w:rPr>
          <w:rFonts w:ascii="Sylfaen" w:hAnsi="Sylfaen"/>
          <w:sz w:val="24"/>
          <w:szCs w:val="24"/>
          <w:lang w:val="hy-AM"/>
        </w:rPr>
        <w:t>1.Հաստատել համայնքային սեփականություն հանդիսացող 02-041-0103-0001 կադաստրային ծածկագրով հողամասից առանձնացված 0,2485 հա մակերեսով հողամասի նպատակային և գործառնական նշանակությունների փոփոխությունները՝ գյուղատնտեսական նպատակային նշանակության, արոտավայր գործառնական նշանակության հողերից՝ էներգետիկայի, կապի, տրանսպորտի, կոմունալ ենթակառուցվածքների օբյեկտների նպատակային նշանակության, կոմունալ ենթակառուցվածքների գործառնական նշանակության հողերի:</w:t>
      </w:r>
    </w:p>
    <w:p w14:paraId="4A2483D6" w14:textId="77777777" w:rsidR="000013AF" w:rsidRPr="00B4062F" w:rsidRDefault="000013AF" w:rsidP="000013AF">
      <w:pPr>
        <w:pStyle w:val="af4"/>
        <w:spacing w:after="0" w:line="360" w:lineRule="auto"/>
        <w:ind w:left="0" w:right="-1"/>
        <w:jc w:val="both"/>
        <w:rPr>
          <w:rFonts w:ascii="Sylfaen" w:hAnsi="Sylfaen"/>
          <w:sz w:val="24"/>
          <w:szCs w:val="24"/>
          <w:lang w:val="hy-AM"/>
        </w:rPr>
      </w:pPr>
      <w:r w:rsidRPr="00B4062F">
        <w:rPr>
          <w:rFonts w:ascii="Sylfaen" w:hAnsi="Sylfaen"/>
          <w:sz w:val="24"/>
          <w:szCs w:val="24"/>
          <w:lang w:val="hy-AM"/>
        </w:rPr>
        <w:t>2.Հաստատել համայնքային սեփականություն հանդիսացող 02-041-0103-0001 կադաստրային ծածկագրով հողամասից առանձնացված 0,15296 հա մակերեսով հողամասի նպատակային և գործառնական նշանակությունների փոփոխությունները՝ գյուղատնտեսական նպատակային նշանակության, արոտավայր գործառնական նշանակության հողերից՝ բնակավայրերի նպատակային նշանակության, ընդհանուր օգտագործման գործառնական նշանակության հողերի։</w:t>
      </w:r>
    </w:p>
    <w:p w14:paraId="75E28A85" w14:textId="77777777" w:rsidR="000013AF" w:rsidRPr="00B4062F" w:rsidRDefault="000013AF" w:rsidP="000013AF">
      <w:pPr>
        <w:pStyle w:val="af4"/>
        <w:spacing w:after="0" w:line="360" w:lineRule="auto"/>
        <w:ind w:left="0" w:right="-1"/>
        <w:jc w:val="both"/>
        <w:rPr>
          <w:rFonts w:ascii="Sylfaen" w:hAnsi="Sylfaen"/>
          <w:sz w:val="24"/>
          <w:szCs w:val="24"/>
          <w:lang w:val="hy-AM"/>
        </w:rPr>
      </w:pPr>
      <w:r w:rsidRPr="00B4062F">
        <w:rPr>
          <w:rFonts w:ascii="Sylfaen" w:hAnsi="Sylfaen"/>
          <w:sz w:val="24"/>
          <w:szCs w:val="24"/>
          <w:lang w:val="hy-AM"/>
        </w:rPr>
        <w:t>3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0EE91218" w14:textId="77777777" w:rsidR="000013AF" w:rsidRPr="00B4062F" w:rsidRDefault="000013AF" w:rsidP="000013AF">
      <w:pPr>
        <w:pStyle w:val="af4"/>
        <w:spacing w:after="0" w:line="360" w:lineRule="auto"/>
        <w:ind w:left="0" w:right="-1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B4062F">
        <w:rPr>
          <w:rFonts w:ascii="Sylfaen" w:hAnsi="Sylfaen"/>
          <w:sz w:val="24"/>
          <w:szCs w:val="24"/>
          <w:lang w:val="hy-AM"/>
        </w:rPr>
        <w:t>4.Սույն որոշումը ուժի մեջ է մտնում պաշտոնական հրապարակմանը հաջորդող օրվանից</w:t>
      </w:r>
    </w:p>
    <w:p w14:paraId="1E67ED46" w14:textId="201F65BE" w:rsidR="000013AF" w:rsidRDefault="000013AF" w:rsidP="000013AF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6F8EDED8" w14:textId="570806D8" w:rsidR="00836F34" w:rsidRDefault="00836F34" w:rsidP="000013AF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69FB6867" w14:textId="77777777" w:rsidR="00836F34" w:rsidRDefault="00836F34" w:rsidP="000013AF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36F0C2B4" w14:textId="77777777" w:rsidR="000013AF" w:rsidRPr="001C682C" w:rsidRDefault="000013AF" w:rsidP="000013AF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980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1417"/>
        <w:gridCol w:w="4138"/>
      </w:tblGrid>
      <w:tr w:rsidR="000013AF" w:rsidRPr="00B4062F" w14:paraId="7B02B162" w14:textId="77777777" w:rsidTr="000013AF">
        <w:trPr>
          <w:trHeight w:val="434"/>
        </w:trPr>
        <w:tc>
          <w:tcPr>
            <w:tcW w:w="4254" w:type="dxa"/>
          </w:tcPr>
          <w:p w14:paraId="4D6A39D3" w14:textId="77777777" w:rsidR="000013AF" w:rsidRPr="00B4062F" w:rsidRDefault="000013AF" w:rsidP="000013AF">
            <w:pPr>
              <w:pStyle w:val="11"/>
              <w:tabs>
                <w:tab w:val="left" w:pos="217"/>
              </w:tabs>
              <w:spacing w:after="0" w:line="480" w:lineRule="auto"/>
              <w:ind w:left="1440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lastRenderedPageBreak/>
              <w:t>Կողմ- 22</w:t>
            </w:r>
          </w:p>
        </w:tc>
        <w:tc>
          <w:tcPr>
            <w:tcW w:w="1417" w:type="dxa"/>
          </w:tcPr>
          <w:p w14:paraId="7F392399" w14:textId="77777777" w:rsidR="000013AF" w:rsidRPr="00B4062F" w:rsidRDefault="000013AF" w:rsidP="000013AF">
            <w:pPr>
              <w:pStyle w:val="11"/>
              <w:tabs>
                <w:tab w:val="left" w:pos="217"/>
              </w:tabs>
              <w:spacing w:after="0" w:line="480" w:lineRule="auto"/>
              <w:ind w:left="181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4E179D84" w14:textId="22D0A60C" w:rsidR="000013AF" w:rsidRPr="00B4062F" w:rsidRDefault="000013AF" w:rsidP="000013AF">
            <w:pPr>
              <w:pStyle w:val="11"/>
              <w:tabs>
                <w:tab w:val="left" w:pos="217"/>
              </w:tabs>
              <w:spacing w:after="0" w:line="480" w:lineRule="auto"/>
              <w:ind w:left="1254" w:hanging="88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2</w:t>
            </w:r>
          </w:p>
        </w:tc>
      </w:tr>
      <w:tr w:rsidR="000013AF" w:rsidRPr="00B4062F" w14:paraId="0AF047AF" w14:textId="77777777" w:rsidTr="000013AF">
        <w:tc>
          <w:tcPr>
            <w:tcW w:w="4254" w:type="dxa"/>
          </w:tcPr>
          <w:p w14:paraId="315BF40A" w14:textId="77777777" w:rsidR="000013AF" w:rsidRPr="00B4062F" w:rsidRDefault="000013AF" w:rsidP="001F06FB">
            <w:pPr>
              <w:pStyle w:val="11"/>
              <w:numPr>
                <w:ilvl w:val="0"/>
                <w:numId w:val="10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2FADEBCA" w14:textId="77777777" w:rsidR="000013AF" w:rsidRPr="00B4062F" w:rsidRDefault="000013AF" w:rsidP="000013AF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3E3B7B26" w14:textId="77777777" w:rsidR="000013AF" w:rsidRPr="00B4062F" w:rsidRDefault="000013AF" w:rsidP="000013AF">
            <w:pPr>
              <w:pStyle w:val="11"/>
              <w:tabs>
                <w:tab w:val="left" w:pos="217"/>
              </w:tabs>
              <w:spacing w:after="0" w:line="480" w:lineRule="auto"/>
              <w:ind w:left="599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B4062F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0013AF" w:rsidRPr="00B4062F" w14:paraId="567EF49C" w14:textId="77777777" w:rsidTr="000013AF">
        <w:trPr>
          <w:trHeight w:val="434"/>
        </w:trPr>
        <w:tc>
          <w:tcPr>
            <w:tcW w:w="4254" w:type="dxa"/>
          </w:tcPr>
          <w:p w14:paraId="3EFAC71C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35B56267" w14:textId="77777777" w:rsidR="000013AF" w:rsidRPr="00B4062F" w:rsidRDefault="000013AF" w:rsidP="000013AF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A8CCC1C" w14:textId="04E5266E" w:rsidR="000013AF" w:rsidRPr="00B4062F" w:rsidRDefault="000013AF" w:rsidP="000013AF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 xml:space="preserve">          2</w:t>
            </w:r>
            <w:r w:rsidRPr="00B4062F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0013AF" w:rsidRPr="00B4062F" w14:paraId="6E1C0F03" w14:textId="77777777" w:rsidTr="000013AF">
        <w:tc>
          <w:tcPr>
            <w:tcW w:w="4254" w:type="dxa"/>
          </w:tcPr>
          <w:p w14:paraId="5F7AE57A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08C26D3D" w14:textId="77777777" w:rsidR="000013AF" w:rsidRPr="00B4062F" w:rsidRDefault="000013AF" w:rsidP="000013AF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5E57090" w14:textId="77777777" w:rsidR="000013AF" w:rsidRPr="00B4062F" w:rsidRDefault="000013AF" w:rsidP="000013AF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1AE0AD01" w14:textId="77777777" w:rsidTr="000013AF">
        <w:tc>
          <w:tcPr>
            <w:tcW w:w="4254" w:type="dxa"/>
          </w:tcPr>
          <w:p w14:paraId="4578E9F7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4AB47695" w14:textId="77777777" w:rsidR="000013AF" w:rsidRPr="00B4062F" w:rsidRDefault="000013AF" w:rsidP="000013AF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8360168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626C4FCA" w14:textId="77777777" w:rsidTr="000013AF">
        <w:tc>
          <w:tcPr>
            <w:tcW w:w="4254" w:type="dxa"/>
          </w:tcPr>
          <w:p w14:paraId="3859B803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64F50ADA" w14:textId="77777777" w:rsidR="000013AF" w:rsidRPr="00B4062F" w:rsidRDefault="000013AF" w:rsidP="000013AF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7AE3D24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3D38AD9C" w14:textId="77777777" w:rsidTr="000013AF">
        <w:tc>
          <w:tcPr>
            <w:tcW w:w="4254" w:type="dxa"/>
          </w:tcPr>
          <w:p w14:paraId="703DDDAF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106E7298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82EF9F9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0BBF3FA2" w14:textId="77777777" w:rsidTr="000013AF">
        <w:tc>
          <w:tcPr>
            <w:tcW w:w="4254" w:type="dxa"/>
          </w:tcPr>
          <w:p w14:paraId="4268FFBB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417" w:type="dxa"/>
          </w:tcPr>
          <w:p w14:paraId="51277C67" w14:textId="77777777" w:rsidR="000013AF" w:rsidRPr="00B4062F" w:rsidRDefault="000013AF" w:rsidP="000013AF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2DC6297" w14:textId="77777777" w:rsidR="000013AF" w:rsidRPr="00B4062F" w:rsidRDefault="000013AF" w:rsidP="000013AF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0DE9E075" w14:textId="77777777" w:rsidTr="000013AF">
        <w:tc>
          <w:tcPr>
            <w:tcW w:w="4254" w:type="dxa"/>
          </w:tcPr>
          <w:p w14:paraId="42F8D83B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5F8C39FB" w14:textId="77777777" w:rsidR="000013AF" w:rsidRPr="00B4062F" w:rsidRDefault="000013AF" w:rsidP="000013AF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1993744" w14:textId="77777777" w:rsidR="000013AF" w:rsidRPr="00B4062F" w:rsidRDefault="000013AF" w:rsidP="000013AF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527D5286" w14:textId="77777777" w:rsidTr="000013AF">
        <w:tc>
          <w:tcPr>
            <w:tcW w:w="4254" w:type="dxa"/>
          </w:tcPr>
          <w:p w14:paraId="6054972F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2838C622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515DAF3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499832EB" w14:textId="77777777" w:rsidTr="000013AF">
        <w:tc>
          <w:tcPr>
            <w:tcW w:w="4254" w:type="dxa"/>
          </w:tcPr>
          <w:p w14:paraId="2CD3CC00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5445F65D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B0929E0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28B0BB11" w14:textId="77777777" w:rsidTr="000013AF">
        <w:tc>
          <w:tcPr>
            <w:tcW w:w="4254" w:type="dxa"/>
          </w:tcPr>
          <w:p w14:paraId="6EE63237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102167D0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C98458A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2824CA49" w14:textId="77777777" w:rsidTr="000013AF">
        <w:tc>
          <w:tcPr>
            <w:tcW w:w="4254" w:type="dxa"/>
          </w:tcPr>
          <w:p w14:paraId="1F053F70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275F715F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38D2082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3EF9D8E1" w14:textId="77777777" w:rsidTr="000013AF">
        <w:tc>
          <w:tcPr>
            <w:tcW w:w="4254" w:type="dxa"/>
          </w:tcPr>
          <w:p w14:paraId="267108B2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596754A7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C276926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46C3ADA1" w14:textId="77777777" w:rsidTr="000013AF">
        <w:tc>
          <w:tcPr>
            <w:tcW w:w="4254" w:type="dxa"/>
          </w:tcPr>
          <w:p w14:paraId="1202162B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17" w:type="dxa"/>
          </w:tcPr>
          <w:p w14:paraId="75192EB5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221D3B5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7F38BB71" w14:textId="77777777" w:rsidTr="000013AF">
        <w:tc>
          <w:tcPr>
            <w:tcW w:w="4254" w:type="dxa"/>
          </w:tcPr>
          <w:p w14:paraId="5BE8E263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1041D532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489CA1DA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BF9F4FF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61316381" w14:textId="77777777" w:rsidTr="000013AF">
        <w:tc>
          <w:tcPr>
            <w:tcW w:w="4254" w:type="dxa"/>
          </w:tcPr>
          <w:p w14:paraId="3E7BD1F7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2F32CA92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A9214B6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22397081" w14:textId="77777777" w:rsidTr="000013AF">
        <w:tc>
          <w:tcPr>
            <w:tcW w:w="4254" w:type="dxa"/>
          </w:tcPr>
          <w:p w14:paraId="3EC34074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17" w:type="dxa"/>
          </w:tcPr>
          <w:p w14:paraId="638C6DE4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D60B62C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1370F6B9" w14:textId="77777777" w:rsidTr="000013AF">
        <w:tc>
          <w:tcPr>
            <w:tcW w:w="4254" w:type="dxa"/>
          </w:tcPr>
          <w:p w14:paraId="109DD963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12A95A3F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5F7EDF8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4B46E880" w14:textId="77777777" w:rsidTr="000013AF">
        <w:tc>
          <w:tcPr>
            <w:tcW w:w="4254" w:type="dxa"/>
          </w:tcPr>
          <w:p w14:paraId="6FB5D073" w14:textId="77777777" w:rsidR="000013AF" w:rsidRPr="00B4062F" w:rsidRDefault="000013AF" w:rsidP="001F06FB">
            <w:pPr>
              <w:pStyle w:val="a6"/>
              <w:numPr>
                <w:ilvl w:val="0"/>
                <w:numId w:val="1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2D0AC34A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0F2BCEF" w14:textId="77777777" w:rsidR="000013AF" w:rsidRPr="00B4062F" w:rsidRDefault="000013AF" w:rsidP="000013A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13AF" w:rsidRPr="00B4062F" w14:paraId="580314BF" w14:textId="77777777" w:rsidTr="000013AF">
        <w:tc>
          <w:tcPr>
            <w:tcW w:w="4254" w:type="dxa"/>
          </w:tcPr>
          <w:p w14:paraId="7A5261DE" w14:textId="77777777" w:rsidR="000013AF" w:rsidRPr="00B4062F" w:rsidRDefault="000013AF" w:rsidP="001F06FB">
            <w:pPr>
              <w:pStyle w:val="11"/>
              <w:numPr>
                <w:ilvl w:val="0"/>
                <w:numId w:val="10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1417" w:type="dxa"/>
          </w:tcPr>
          <w:p w14:paraId="45818D04" w14:textId="77777777" w:rsidR="000013AF" w:rsidRPr="00B4062F" w:rsidRDefault="000013AF" w:rsidP="000013AF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60BA69A" w14:textId="77777777" w:rsidR="000013AF" w:rsidRPr="00B4062F" w:rsidRDefault="000013AF" w:rsidP="000013AF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0013AF" w:rsidRPr="00B4062F" w14:paraId="004FADA1" w14:textId="77777777" w:rsidTr="000013AF">
        <w:tc>
          <w:tcPr>
            <w:tcW w:w="4254" w:type="dxa"/>
          </w:tcPr>
          <w:p w14:paraId="093FC313" w14:textId="77777777" w:rsidR="000013AF" w:rsidRPr="00B4062F" w:rsidRDefault="000013AF" w:rsidP="001F06FB">
            <w:pPr>
              <w:pStyle w:val="11"/>
              <w:numPr>
                <w:ilvl w:val="0"/>
                <w:numId w:val="10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417" w:type="dxa"/>
          </w:tcPr>
          <w:p w14:paraId="6E2B61A7" w14:textId="77777777" w:rsidR="000013AF" w:rsidRPr="00B4062F" w:rsidRDefault="000013AF" w:rsidP="000013AF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14E34E3" w14:textId="77777777" w:rsidR="000013AF" w:rsidRPr="00B4062F" w:rsidRDefault="000013AF" w:rsidP="000013AF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0BC49FB5" w14:textId="77777777" w:rsidR="000013AF" w:rsidRDefault="000013AF" w:rsidP="000013AF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E54C12D" w14:textId="4FDFA81F" w:rsidR="00B4062F" w:rsidRPr="00A0419C" w:rsidRDefault="00CC2C35" w:rsidP="00B4062F">
      <w:pPr>
        <w:ind w:right="-1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Լսեցին 4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B4FB2">
        <w:rPr>
          <w:rFonts w:ascii="Sylfaen" w:hAnsi="Sylfaen"/>
          <w:sz w:val="24"/>
          <w:szCs w:val="24"/>
          <w:lang w:val="hy-AM"/>
        </w:rPr>
        <w:t xml:space="preserve"> </w:t>
      </w:r>
      <w:r w:rsidR="00B4062F" w:rsidRPr="000013A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ԹԱԼԻՆ ՀԱՄԱՅՆՔԻ </w:t>
      </w:r>
      <w:r w:rsidR="00B4062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ՍՈՒՍԵՐ</w:t>
      </w:r>
      <w:r w:rsidR="00B4062F" w:rsidRPr="000013A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ԲՆԱԿԱՎԱՅՐՈՒՄ ԳՏՆՎՈՂ ՀՈՂԱՄԱՍԵՐԻ ՆՊԱՏԱԿԱՅԻՆ ՆՇԱՆԱԿՈՒԹՅՈՒՆՆԵՐԻ ՓՈՓՈԽՈՒԹՅՈՒՆՆԵՐԸ  ՀԱՍՏԱՏԵԼՈՒ  ՄԱՍԻՆ                                       </w:t>
      </w:r>
      <w:r w:rsidR="00B4062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     </w:t>
      </w:r>
      <w:r w:rsidR="00B4062F"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                                                                                                              (Զեկ. </w:t>
      </w:r>
      <w:r w:rsidR="00B4062F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Գ</w:t>
      </w:r>
      <w:r w:rsidR="00B4062F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 Միրզախանյան</w:t>
      </w:r>
      <w:r w:rsidR="00B4062F"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)</w:t>
      </w:r>
    </w:p>
    <w:p w14:paraId="3D244BD0" w14:textId="77777777" w:rsidR="00A95189" w:rsidRPr="000D4199" w:rsidRDefault="00B4062F" w:rsidP="00A95189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8B080E">
        <w:rPr>
          <w:rFonts w:ascii="Sylfaen" w:hAnsi="Sylfaen" w:cs="Sylfaen"/>
          <w:bCs/>
          <w:color w:val="000000" w:themeColor="text1"/>
          <w:lang w:val="hy-AM"/>
        </w:rPr>
        <w:t xml:space="preserve">   </w:t>
      </w:r>
      <w:r w:rsidR="00A95189" w:rsidRPr="000D4199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A95189">
        <w:rPr>
          <w:rFonts w:ascii="Sylfaen" w:hAnsi="Sylfaen"/>
          <w:bCs/>
          <w:iCs/>
          <w:sz w:val="24"/>
          <w:szCs w:val="24"/>
          <w:lang w:val="hy-AM"/>
        </w:rPr>
        <w:t>Հ</w:t>
      </w:r>
      <w:r w:rsidR="00A95189" w:rsidRPr="000D4199"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11E68CBC" w14:textId="0E4AD765" w:rsidR="00B4062F" w:rsidRPr="00B4062F" w:rsidRDefault="00CC2C35" w:rsidP="00B4062F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B4062F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B4062F" w:rsidRPr="00B4062F">
        <w:rPr>
          <w:rFonts w:ascii="Sylfaen" w:hAnsi="Sylfaen"/>
          <w:b/>
          <w:i/>
          <w:sz w:val="24"/>
          <w:szCs w:val="24"/>
          <w:lang w:val="hy-AM"/>
        </w:rPr>
        <w:t>27</w:t>
      </w:r>
      <w:r w:rsidRPr="00B4062F">
        <w:rPr>
          <w:rFonts w:ascii="Sylfaen" w:hAnsi="Sylfaen"/>
          <w:b/>
          <w:i/>
          <w:sz w:val="24"/>
          <w:szCs w:val="24"/>
          <w:lang w:val="hy-AM"/>
        </w:rPr>
        <w:t xml:space="preserve">-Ա </w:t>
      </w:r>
      <w:r w:rsidR="00B4062F" w:rsidRPr="00B4062F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B4062F" w:rsidRPr="00B4062F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B4062F" w:rsidRPr="00B4062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4062F" w:rsidRPr="00B4062F">
        <w:rPr>
          <w:rFonts w:ascii="Sylfaen" w:hAnsi="Sylfaen"/>
          <w:sz w:val="24"/>
          <w:szCs w:val="24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20</w:t>
      </w:r>
      <w:r w:rsidR="00B4062F" w:rsidRPr="00B4062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4062F" w:rsidRPr="00B4062F">
        <w:rPr>
          <w:rFonts w:ascii="Sylfaen" w:hAnsi="Sylfaen"/>
          <w:sz w:val="24"/>
          <w:szCs w:val="24"/>
          <w:lang w:val="hy-AM"/>
        </w:rPr>
        <w:t>02</w:t>
      </w:r>
      <w:r w:rsidR="00B4062F" w:rsidRPr="00B4062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4062F" w:rsidRPr="00B4062F">
        <w:rPr>
          <w:rFonts w:ascii="Sylfaen" w:hAnsi="Sylfaen"/>
          <w:sz w:val="24"/>
          <w:szCs w:val="24"/>
          <w:lang w:val="hy-AM"/>
        </w:rPr>
        <w:t>2026թ. N 1/փ-62 դրական եզրակացությունը</w:t>
      </w:r>
      <w:r w:rsidR="00B4062F" w:rsidRPr="00B4062F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54B1BEFE" w14:textId="77777777" w:rsidR="00B4062F" w:rsidRPr="00B4062F" w:rsidRDefault="00B4062F" w:rsidP="00B4062F">
      <w:pPr>
        <w:pStyle w:val="af4"/>
        <w:spacing w:before="24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B4062F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41F9070A" w14:textId="77777777" w:rsidR="00B4062F" w:rsidRPr="00B4062F" w:rsidRDefault="00B4062F" w:rsidP="00B4062F">
      <w:pPr>
        <w:pStyle w:val="af4"/>
        <w:spacing w:after="0" w:line="360" w:lineRule="auto"/>
        <w:ind w:left="0" w:right="-1"/>
        <w:jc w:val="both"/>
        <w:rPr>
          <w:rFonts w:ascii="Sylfaen" w:hAnsi="Sylfaen"/>
          <w:sz w:val="24"/>
          <w:szCs w:val="24"/>
          <w:lang w:val="hy-AM"/>
        </w:rPr>
      </w:pPr>
      <w:r w:rsidRPr="00B4062F">
        <w:rPr>
          <w:rFonts w:ascii="Sylfaen" w:hAnsi="Sylfaen"/>
          <w:sz w:val="24"/>
          <w:szCs w:val="24"/>
          <w:lang w:val="hy-AM"/>
        </w:rPr>
        <w:t>1.</w:t>
      </w:r>
      <w:r w:rsidRPr="00B4062F">
        <w:rPr>
          <w:sz w:val="24"/>
          <w:szCs w:val="24"/>
          <w:lang w:val="hy-AM"/>
        </w:rPr>
        <w:t xml:space="preserve"> </w:t>
      </w:r>
      <w:r w:rsidRPr="00B4062F">
        <w:rPr>
          <w:rFonts w:ascii="Sylfaen" w:hAnsi="Sylfaen"/>
          <w:sz w:val="24"/>
          <w:szCs w:val="24"/>
          <w:lang w:val="hy-AM"/>
        </w:rPr>
        <w:t>Հաստատել համայնքային սեփականություն հանդիսացող 02-099-0111-0007 կադաստրային ծածկագրով հողամասից առանձնացված 0,181 հա մակերեսով գյուղատնտեսական նպատակային նշանակության, այլ հողատեսք գործառնական նշանակության, 02-099-0111-0007 կադաստրային ծածկագրով հողամասից առանձնացված 0,01255 հա մակերեսով գյուղատնտեսական նպատակային նշանակության, արոտավայր գործառնական նշանակության, 02-099-0111-0030 կադաստրային ծածկագրով հողամասից առանձնացված 0,07637 հա մակերեսով գյուղատնտեսական նպատակային նշանակության, վարելահող գործառնական նշանակության և 02-099-0112-0002 կադաստրային ծածկագրով հողամասից առանձնացված 0,0121 հա մակերեսով գյուղատնտեսական նպատակային նշանակության, արոտավայր գործառնական նշանակության (ընդհանուր՝ 0,28202 հա) հողամասերի նպատակային և գործառնական նշանակությունների փոփոխությունները՝ որպես ջրային նպատակային նշանակության, հիդրոտեխնիկական և ջրատնտեսական այլ օրյեկտների գործառնական նշանակության հողերի:</w:t>
      </w:r>
    </w:p>
    <w:p w14:paraId="098FF2A3" w14:textId="77777777" w:rsidR="00B4062F" w:rsidRPr="00B4062F" w:rsidRDefault="00B4062F" w:rsidP="00B4062F">
      <w:pPr>
        <w:pStyle w:val="af4"/>
        <w:spacing w:after="0" w:line="360" w:lineRule="auto"/>
        <w:ind w:left="0" w:right="-1"/>
        <w:jc w:val="both"/>
        <w:rPr>
          <w:rFonts w:ascii="Sylfaen" w:hAnsi="Sylfaen"/>
          <w:sz w:val="24"/>
          <w:szCs w:val="24"/>
          <w:lang w:val="hy-AM"/>
        </w:rPr>
      </w:pPr>
      <w:r w:rsidRPr="00B4062F">
        <w:rPr>
          <w:rFonts w:ascii="Sylfaen" w:hAnsi="Sylfaen"/>
          <w:sz w:val="24"/>
          <w:szCs w:val="24"/>
          <w:lang w:val="hy-AM"/>
        </w:rPr>
        <w:t>2.</w:t>
      </w:r>
      <w:r w:rsidRPr="00B4062F">
        <w:rPr>
          <w:rFonts w:ascii="Sylfaen" w:hAnsi="Sylfaen"/>
          <w:sz w:val="24"/>
          <w:szCs w:val="24"/>
          <w:lang w:val="hy-AM"/>
        </w:rPr>
        <w:tab/>
        <w:t>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725C0F2F" w14:textId="77777777" w:rsidR="00B4062F" w:rsidRPr="00B4062F" w:rsidRDefault="00B4062F" w:rsidP="00B4062F">
      <w:pPr>
        <w:pStyle w:val="af4"/>
        <w:spacing w:after="0" w:line="360" w:lineRule="auto"/>
        <w:ind w:left="0" w:right="-1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B4062F">
        <w:rPr>
          <w:rFonts w:ascii="Sylfaen" w:hAnsi="Sylfaen"/>
          <w:sz w:val="24"/>
          <w:szCs w:val="24"/>
          <w:lang w:val="hy-AM"/>
        </w:rPr>
        <w:t>3.      Սույն որոշումը ուժի մեջ է մտնում պաշտոնական հրապարակմանը հաջորդող օրվանից</w:t>
      </w:r>
    </w:p>
    <w:p w14:paraId="50BF7236" w14:textId="77777777" w:rsidR="00B4062F" w:rsidRDefault="00B4062F" w:rsidP="00B4062F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5B8D706F" w14:textId="77777777" w:rsidR="00B4062F" w:rsidRDefault="00B4062F" w:rsidP="00B4062F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5C1F44F7" w14:textId="77777777" w:rsidR="00B4062F" w:rsidRDefault="00B4062F" w:rsidP="00B4062F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36A58E20" w14:textId="77777777" w:rsidR="00B4062F" w:rsidRDefault="00B4062F" w:rsidP="00B4062F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084A25AA" w14:textId="77777777" w:rsidR="00B4062F" w:rsidRDefault="00B4062F" w:rsidP="00B4062F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1F939B8A" w14:textId="77777777" w:rsidR="00B4062F" w:rsidRDefault="00B4062F" w:rsidP="00B4062F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p w14:paraId="7CC2BA1F" w14:textId="77777777" w:rsidR="00B4062F" w:rsidRPr="001C682C" w:rsidRDefault="00B4062F" w:rsidP="00B4062F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966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17"/>
        <w:gridCol w:w="4138"/>
      </w:tblGrid>
      <w:tr w:rsidR="00B4062F" w:rsidRPr="00B4062F" w14:paraId="09E683D0" w14:textId="77777777" w:rsidTr="00B4062F">
        <w:trPr>
          <w:trHeight w:val="434"/>
        </w:trPr>
        <w:tc>
          <w:tcPr>
            <w:tcW w:w="4112" w:type="dxa"/>
          </w:tcPr>
          <w:p w14:paraId="556B31EB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ind w:left="2160" w:hanging="989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lastRenderedPageBreak/>
              <w:t>Կողմ- 22</w:t>
            </w:r>
          </w:p>
        </w:tc>
        <w:tc>
          <w:tcPr>
            <w:tcW w:w="1417" w:type="dxa"/>
          </w:tcPr>
          <w:p w14:paraId="0C66EB8D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63673844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2</w:t>
            </w:r>
          </w:p>
        </w:tc>
      </w:tr>
      <w:tr w:rsidR="00B4062F" w:rsidRPr="00B4062F" w14:paraId="04E916E3" w14:textId="77777777" w:rsidTr="00B4062F">
        <w:tc>
          <w:tcPr>
            <w:tcW w:w="4112" w:type="dxa"/>
          </w:tcPr>
          <w:p w14:paraId="6B5B86BF" w14:textId="77777777" w:rsidR="00B4062F" w:rsidRPr="00B4062F" w:rsidRDefault="00B4062F" w:rsidP="001F06FB">
            <w:pPr>
              <w:pStyle w:val="11"/>
              <w:numPr>
                <w:ilvl w:val="0"/>
                <w:numId w:val="11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314D3277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7995DA6A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B4062F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B4062F" w:rsidRPr="00B4062F" w14:paraId="2BF196BA" w14:textId="77777777" w:rsidTr="00B4062F">
        <w:trPr>
          <w:trHeight w:val="434"/>
        </w:trPr>
        <w:tc>
          <w:tcPr>
            <w:tcW w:w="4112" w:type="dxa"/>
          </w:tcPr>
          <w:p w14:paraId="7D1FB809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44E42C9A" w14:textId="77777777" w:rsidR="00B4062F" w:rsidRPr="00B4062F" w:rsidRDefault="00B4062F" w:rsidP="00B4062F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08FE930" w14:textId="0A934743" w:rsidR="00B4062F" w:rsidRPr="00B4062F" w:rsidRDefault="00B4062F" w:rsidP="00B4062F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2</w:t>
            </w:r>
            <w:r w:rsidRPr="00B4062F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B4062F" w:rsidRPr="00B4062F" w14:paraId="5DECD6FC" w14:textId="77777777" w:rsidTr="00B4062F">
        <w:tc>
          <w:tcPr>
            <w:tcW w:w="4112" w:type="dxa"/>
          </w:tcPr>
          <w:p w14:paraId="6E303190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49EA5E68" w14:textId="77777777" w:rsidR="00B4062F" w:rsidRPr="00B4062F" w:rsidRDefault="00B4062F" w:rsidP="00B4062F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F348C08" w14:textId="77777777" w:rsidR="00B4062F" w:rsidRPr="00B4062F" w:rsidRDefault="00B4062F" w:rsidP="00B4062F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5CDBC92E" w14:textId="77777777" w:rsidTr="00B4062F">
        <w:tc>
          <w:tcPr>
            <w:tcW w:w="4112" w:type="dxa"/>
          </w:tcPr>
          <w:p w14:paraId="620077B5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46FD45C0" w14:textId="77777777" w:rsidR="00B4062F" w:rsidRPr="00B4062F" w:rsidRDefault="00B4062F" w:rsidP="00B4062F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D69BF46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686EEE9B" w14:textId="77777777" w:rsidTr="00B4062F">
        <w:tc>
          <w:tcPr>
            <w:tcW w:w="4112" w:type="dxa"/>
          </w:tcPr>
          <w:p w14:paraId="76C1C126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021BCE09" w14:textId="77777777" w:rsidR="00B4062F" w:rsidRPr="00B4062F" w:rsidRDefault="00B4062F" w:rsidP="00B4062F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FBBF33A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655538B3" w14:textId="77777777" w:rsidTr="00B4062F">
        <w:tc>
          <w:tcPr>
            <w:tcW w:w="4112" w:type="dxa"/>
          </w:tcPr>
          <w:p w14:paraId="02C4AEDE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4E75261B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F43C122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05E0CF55" w14:textId="77777777" w:rsidTr="00B4062F">
        <w:tc>
          <w:tcPr>
            <w:tcW w:w="4112" w:type="dxa"/>
          </w:tcPr>
          <w:p w14:paraId="116D14E7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417" w:type="dxa"/>
          </w:tcPr>
          <w:p w14:paraId="20C7AEA6" w14:textId="77777777" w:rsidR="00B4062F" w:rsidRPr="00B4062F" w:rsidRDefault="00B4062F" w:rsidP="00B4062F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783C9C8" w14:textId="77777777" w:rsidR="00B4062F" w:rsidRPr="00B4062F" w:rsidRDefault="00B4062F" w:rsidP="00B4062F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287CA32A" w14:textId="77777777" w:rsidTr="00B4062F">
        <w:tc>
          <w:tcPr>
            <w:tcW w:w="4112" w:type="dxa"/>
          </w:tcPr>
          <w:p w14:paraId="1C7EA2E8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413C6C82" w14:textId="77777777" w:rsidR="00B4062F" w:rsidRPr="00B4062F" w:rsidRDefault="00B4062F" w:rsidP="00B4062F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61B82FB" w14:textId="77777777" w:rsidR="00B4062F" w:rsidRPr="00B4062F" w:rsidRDefault="00B4062F" w:rsidP="00B4062F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42DE9B55" w14:textId="77777777" w:rsidTr="00B4062F">
        <w:tc>
          <w:tcPr>
            <w:tcW w:w="4112" w:type="dxa"/>
          </w:tcPr>
          <w:p w14:paraId="508C3CC7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2F0472D0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8B56B34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43C71899" w14:textId="77777777" w:rsidTr="00B4062F">
        <w:tc>
          <w:tcPr>
            <w:tcW w:w="4112" w:type="dxa"/>
          </w:tcPr>
          <w:p w14:paraId="70F9E5DD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3DF45542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177961F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26732759" w14:textId="77777777" w:rsidTr="00B4062F">
        <w:tc>
          <w:tcPr>
            <w:tcW w:w="4112" w:type="dxa"/>
          </w:tcPr>
          <w:p w14:paraId="480790A8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65454629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DA17786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04F55195" w14:textId="77777777" w:rsidTr="00B4062F">
        <w:tc>
          <w:tcPr>
            <w:tcW w:w="4112" w:type="dxa"/>
          </w:tcPr>
          <w:p w14:paraId="2AB948BE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21285879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3D6DD52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0F3710EF" w14:textId="77777777" w:rsidTr="00B4062F">
        <w:tc>
          <w:tcPr>
            <w:tcW w:w="4112" w:type="dxa"/>
          </w:tcPr>
          <w:p w14:paraId="52477CD9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1B8D61C2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9EC098C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0804E0AA" w14:textId="77777777" w:rsidTr="00B4062F">
        <w:tc>
          <w:tcPr>
            <w:tcW w:w="4112" w:type="dxa"/>
          </w:tcPr>
          <w:p w14:paraId="4E9168D4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17" w:type="dxa"/>
          </w:tcPr>
          <w:p w14:paraId="3B6F7C36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EFCEC5F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2BC4B575" w14:textId="77777777" w:rsidTr="00B4062F">
        <w:tc>
          <w:tcPr>
            <w:tcW w:w="4112" w:type="dxa"/>
          </w:tcPr>
          <w:p w14:paraId="3E2B9FAB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2A9928A8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50B97E16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726EFA6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110659A1" w14:textId="77777777" w:rsidTr="00B4062F">
        <w:tc>
          <w:tcPr>
            <w:tcW w:w="4112" w:type="dxa"/>
          </w:tcPr>
          <w:p w14:paraId="3472109D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16F418FA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D6EDC4E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56E65CD9" w14:textId="77777777" w:rsidTr="00B4062F">
        <w:tc>
          <w:tcPr>
            <w:tcW w:w="4112" w:type="dxa"/>
          </w:tcPr>
          <w:p w14:paraId="3BA93F4B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17" w:type="dxa"/>
          </w:tcPr>
          <w:p w14:paraId="66EDF6DC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2245539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5D340DC0" w14:textId="77777777" w:rsidTr="00B4062F">
        <w:tc>
          <w:tcPr>
            <w:tcW w:w="4112" w:type="dxa"/>
          </w:tcPr>
          <w:p w14:paraId="5E84D54F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28F827CB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31B6665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1A11CCAC" w14:textId="77777777" w:rsidTr="00B4062F">
        <w:tc>
          <w:tcPr>
            <w:tcW w:w="4112" w:type="dxa"/>
          </w:tcPr>
          <w:p w14:paraId="31006F85" w14:textId="77777777" w:rsidR="00B4062F" w:rsidRPr="00B4062F" w:rsidRDefault="00B4062F" w:rsidP="001F06FB">
            <w:pPr>
              <w:pStyle w:val="a6"/>
              <w:numPr>
                <w:ilvl w:val="0"/>
                <w:numId w:val="1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78C302F3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C5528F9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3777E4D6" w14:textId="77777777" w:rsidTr="00B4062F">
        <w:tc>
          <w:tcPr>
            <w:tcW w:w="4112" w:type="dxa"/>
          </w:tcPr>
          <w:p w14:paraId="37E5B1D6" w14:textId="77777777" w:rsidR="00B4062F" w:rsidRPr="00B4062F" w:rsidRDefault="00B4062F" w:rsidP="001F06FB">
            <w:pPr>
              <w:pStyle w:val="11"/>
              <w:numPr>
                <w:ilvl w:val="0"/>
                <w:numId w:val="11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1417" w:type="dxa"/>
          </w:tcPr>
          <w:p w14:paraId="01E41FEF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7A9C85A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B4062F" w:rsidRPr="00B4062F" w14:paraId="3157DA3B" w14:textId="77777777" w:rsidTr="00B4062F">
        <w:tc>
          <w:tcPr>
            <w:tcW w:w="4112" w:type="dxa"/>
          </w:tcPr>
          <w:p w14:paraId="0D92C2CE" w14:textId="77777777" w:rsidR="00B4062F" w:rsidRPr="00B4062F" w:rsidRDefault="00B4062F" w:rsidP="001F06FB">
            <w:pPr>
              <w:pStyle w:val="11"/>
              <w:numPr>
                <w:ilvl w:val="0"/>
                <w:numId w:val="11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417" w:type="dxa"/>
          </w:tcPr>
          <w:p w14:paraId="5248233D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47CC329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125BD736" w14:textId="77777777" w:rsidR="00B4062F" w:rsidRDefault="00B4062F" w:rsidP="00B4062F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85BFAEC" w14:textId="77777777" w:rsidR="00B4062F" w:rsidRDefault="00B4062F" w:rsidP="00B4062F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BB61471" w14:textId="77777777" w:rsidR="00B4062F" w:rsidRDefault="00B4062F" w:rsidP="00B4062F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3486207D" w14:textId="27D43C7C" w:rsidR="00B4062F" w:rsidRDefault="00DD1BFF" w:rsidP="00B4062F">
      <w:pPr>
        <w:ind w:right="-1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Լսեցին 5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bookmarkStart w:id="5" w:name="_Hlk226107232"/>
      <w:r w:rsidR="00B4062F" w:rsidRPr="00B4062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ԹԱԼԻՆ ՀԱՄԱՅՆՔԻ ԿԱԹՆԱՂԲՅՈՒՐ ԲՆԱԿԱՎԱՅՐՈՒՄ ԳՏՆՎՈՂ ՀՈՂԱՄԱՍԻ ՆՊԱՏԱԿԱՅԻՆ ՆՇԱՆԱԿՈՒԹՅՈՒՆՆԵՐԻ ՓՈՓՈԽՈՒԹՅՈՒՆՆԵՐԸ  ՀԱՍՏԱՏԵԼՈՒ </w:t>
      </w:r>
      <w:r w:rsidR="00B4062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 </w:t>
      </w:r>
      <w:r w:rsidR="00B4062F" w:rsidRPr="000013A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ՄԱՍԻՆ                                       </w:t>
      </w:r>
      <w:r w:rsidR="00B4062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     </w:t>
      </w:r>
      <w:r w:rsidR="00B4062F"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                                                                                                            </w:t>
      </w:r>
    </w:p>
    <w:p w14:paraId="4A88262A" w14:textId="03E99F04" w:rsidR="00B4062F" w:rsidRPr="00A0419C" w:rsidRDefault="00B4062F" w:rsidP="00B4062F">
      <w:pPr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(Զեկ. </w:t>
      </w:r>
      <w:r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Գ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 Միրզախանյան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)</w:t>
      </w:r>
    </w:p>
    <w:p w14:paraId="425D2D52" w14:textId="77777777" w:rsidR="00A95189" w:rsidRPr="000D4199" w:rsidRDefault="00B4062F" w:rsidP="00A95189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8B080E">
        <w:rPr>
          <w:rFonts w:ascii="Sylfaen" w:hAnsi="Sylfaen" w:cs="Sylfaen"/>
          <w:bCs/>
          <w:color w:val="000000" w:themeColor="text1"/>
          <w:lang w:val="hy-AM"/>
        </w:rPr>
        <w:t xml:space="preserve">   </w:t>
      </w:r>
      <w:r w:rsidR="00A95189" w:rsidRPr="000D4199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A95189">
        <w:rPr>
          <w:rFonts w:ascii="Sylfaen" w:hAnsi="Sylfaen"/>
          <w:bCs/>
          <w:iCs/>
          <w:sz w:val="24"/>
          <w:szCs w:val="24"/>
          <w:lang w:val="hy-AM"/>
        </w:rPr>
        <w:t>Հ</w:t>
      </w:r>
      <w:r w:rsidR="00A95189" w:rsidRPr="000D4199"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bookmarkEnd w:id="5"/>
    <w:p w14:paraId="506A94F3" w14:textId="77777777" w:rsidR="00B4062F" w:rsidRPr="00B4062F" w:rsidRDefault="00DD1BFF" w:rsidP="00B4062F">
      <w:pPr>
        <w:pStyle w:val="af"/>
        <w:spacing w:before="0" w:beforeAutospacing="0" w:after="0" w:afterAutospacing="0" w:line="360" w:lineRule="auto"/>
        <w:jc w:val="both"/>
        <w:rPr>
          <w:rStyle w:val="a5"/>
          <w:rFonts w:ascii="Sylfaen" w:eastAsia="Consolas" w:hAnsi="Sylfaen"/>
          <w:b w:val="0"/>
          <w:bCs w:val="0"/>
          <w:i w:val="0"/>
          <w:iCs w:val="0"/>
          <w:u w:val="none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B4062F">
        <w:rPr>
          <w:rFonts w:ascii="Sylfaen" w:hAnsi="Sylfaen"/>
          <w:b/>
          <w:i/>
          <w:sz w:val="28"/>
          <w:szCs w:val="28"/>
          <w:lang w:val="hy-AM"/>
        </w:rPr>
        <w:t>28</w:t>
      </w:r>
      <w:r>
        <w:rPr>
          <w:rFonts w:ascii="Sylfaen" w:hAnsi="Sylfaen"/>
          <w:b/>
          <w:i/>
          <w:sz w:val="28"/>
          <w:szCs w:val="28"/>
          <w:lang w:val="hy-AM"/>
        </w:rPr>
        <w:t>-Ա</w:t>
      </w:r>
      <w:r w:rsidR="00B21E2F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B4062F" w:rsidRPr="00B4062F">
        <w:rPr>
          <w:rStyle w:val="a5"/>
          <w:rFonts w:ascii="Sylfaen" w:eastAsia="Consolas" w:hAnsi="Sylfaen"/>
          <w:b w:val="0"/>
          <w:bCs w:val="0"/>
          <w:i w:val="0"/>
          <w:iCs w:val="0"/>
          <w:u w:val="none"/>
          <w:lang w:val="hy-AM"/>
        </w:rPr>
        <w:t>Ղեկավարվելով &lt;&lt;Տեղական Ինքնակառավարման մասին&gt;&gt; ՀՀ օրենքի 18-րդ հոդվածի 1-ին մասի 29-րդ կետով, հիմք ընդունելով ՀՀ վարչապետի 2009թ</w:t>
      </w:r>
      <w:r w:rsidR="00B4062F" w:rsidRPr="00B4062F">
        <w:rPr>
          <w:rStyle w:val="a5"/>
          <w:rFonts w:ascii="Times New Roman" w:eastAsia="Consolas" w:hAnsi="Times New Roman"/>
          <w:b w:val="0"/>
          <w:bCs w:val="0"/>
          <w:i w:val="0"/>
          <w:iCs w:val="0"/>
          <w:u w:val="none"/>
          <w:lang w:val="hy-AM"/>
        </w:rPr>
        <w:t>․</w:t>
      </w:r>
      <w:r w:rsidR="00B4062F" w:rsidRPr="00B4062F">
        <w:rPr>
          <w:rStyle w:val="a5"/>
          <w:rFonts w:ascii="Sylfaen" w:eastAsia="Consolas" w:hAnsi="Sylfaen"/>
          <w:b w:val="0"/>
          <w:bCs w:val="0"/>
          <w:i w:val="0"/>
          <w:iCs w:val="0"/>
          <w:u w:val="none"/>
          <w:lang w:val="hy-AM"/>
        </w:rPr>
        <w:t xml:space="preserve">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18</w:t>
      </w:r>
      <w:r w:rsidR="00B4062F" w:rsidRPr="00B4062F">
        <w:rPr>
          <w:rStyle w:val="a5"/>
          <w:rFonts w:ascii="Times New Roman" w:eastAsia="Consolas" w:hAnsi="Times New Roman"/>
          <w:b w:val="0"/>
          <w:bCs w:val="0"/>
          <w:i w:val="0"/>
          <w:iCs w:val="0"/>
          <w:u w:val="none"/>
          <w:lang w:val="hy-AM"/>
        </w:rPr>
        <w:t>․</w:t>
      </w:r>
      <w:r w:rsidR="00B4062F" w:rsidRPr="00B4062F">
        <w:rPr>
          <w:rStyle w:val="a5"/>
          <w:rFonts w:ascii="Sylfaen" w:eastAsia="Consolas" w:hAnsi="Sylfaen"/>
          <w:b w:val="0"/>
          <w:bCs w:val="0"/>
          <w:i w:val="0"/>
          <w:iCs w:val="0"/>
          <w:u w:val="none"/>
          <w:lang w:val="hy-AM"/>
        </w:rPr>
        <w:t>02</w:t>
      </w:r>
      <w:r w:rsidR="00B4062F" w:rsidRPr="00B4062F">
        <w:rPr>
          <w:rStyle w:val="a5"/>
          <w:rFonts w:ascii="Times New Roman" w:eastAsia="Consolas" w:hAnsi="Times New Roman"/>
          <w:b w:val="0"/>
          <w:bCs w:val="0"/>
          <w:i w:val="0"/>
          <w:iCs w:val="0"/>
          <w:u w:val="none"/>
          <w:lang w:val="hy-AM"/>
        </w:rPr>
        <w:t>․</w:t>
      </w:r>
      <w:r w:rsidR="00B4062F" w:rsidRPr="00B4062F">
        <w:rPr>
          <w:rStyle w:val="a5"/>
          <w:rFonts w:ascii="Sylfaen" w:eastAsia="Consolas" w:hAnsi="Sylfaen"/>
          <w:b w:val="0"/>
          <w:bCs w:val="0"/>
          <w:i w:val="0"/>
          <w:iCs w:val="0"/>
          <w:u w:val="none"/>
          <w:lang w:val="hy-AM"/>
        </w:rPr>
        <w:t>2026թ. N 1/փ-38 դրական եզրակացությունը</w:t>
      </w:r>
      <w:r w:rsidR="00B4062F" w:rsidRPr="00B4062F">
        <w:rPr>
          <w:rStyle w:val="a5"/>
          <w:rFonts w:ascii="Times New Roman" w:eastAsia="Consolas" w:hAnsi="Times New Roman"/>
          <w:b w:val="0"/>
          <w:bCs w:val="0"/>
          <w:i w:val="0"/>
          <w:iCs w:val="0"/>
          <w:u w:val="none"/>
          <w:lang w:val="hy-AM"/>
        </w:rPr>
        <w:t>․</w:t>
      </w:r>
    </w:p>
    <w:p w14:paraId="23E10A24" w14:textId="77777777" w:rsidR="00B4062F" w:rsidRPr="00B4062F" w:rsidRDefault="00B4062F" w:rsidP="00B4062F">
      <w:pPr>
        <w:pStyle w:val="af"/>
        <w:spacing w:before="0" w:beforeAutospacing="0" w:after="0" w:afterAutospacing="0" w:line="360" w:lineRule="auto"/>
        <w:jc w:val="both"/>
        <w:rPr>
          <w:rStyle w:val="a5"/>
          <w:rFonts w:ascii="Sylfaen" w:eastAsia="Consolas" w:hAnsi="Sylfaen"/>
          <w:u w:val="none"/>
          <w:lang w:val="hy-AM"/>
        </w:rPr>
      </w:pPr>
      <w:r w:rsidRPr="00B4062F">
        <w:rPr>
          <w:rStyle w:val="a5"/>
          <w:rFonts w:ascii="Sylfaen" w:eastAsia="Consolas" w:hAnsi="Sylfaen"/>
          <w:u w:val="none"/>
          <w:lang w:val="hy-AM"/>
        </w:rPr>
        <w:t>Թալին համայնքի ավագանին որոշում է`</w:t>
      </w:r>
    </w:p>
    <w:p w14:paraId="0B4ED515" w14:textId="77777777" w:rsidR="00B4062F" w:rsidRPr="00B4062F" w:rsidRDefault="00B4062F" w:rsidP="00B4062F">
      <w:pPr>
        <w:pStyle w:val="af"/>
        <w:spacing w:before="0" w:beforeAutospacing="0" w:after="0" w:afterAutospacing="0" w:line="360" w:lineRule="auto"/>
        <w:jc w:val="both"/>
        <w:rPr>
          <w:rStyle w:val="a5"/>
          <w:rFonts w:ascii="Sylfaen" w:eastAsia="Consolas" w:hAnsi="Sylfaen"/>
          <w:b w:val="0"/>
          <w:bCs w:val="0"/>
          <w:i w:val="0"/>
          <w:iCs w:val="0"/>
          <w:u w:val="none"/>
          <w:lang w:val="hy-AM"/>
        </w:rPr>
      </w:pPr>
      <w:r w:rsidRPr="00B4062F">
        <w:rPr>
          <w:rStyle w:val="a5"/>
          <w:rFonts w:ascii="Sylfaen" w:eastAsia="Consolas" w:hAnsi="Sylfaen"/>
          <w:b w:val="0"/>
          <w:bCs w:val="0"/>
          <w:i w:val="0"/>
          <w:iCs w:val="0"/>
          <w:u w:val="none"/>
          <w:lang w:val="hy-AM"/>
        </w:rPr>
        <w:t>1. Հաստատել համայնքային սեփականություն հանդիսացող 02-057-0105-0069 կադաստրային ծածկագրով հողամասից առանձնացված 0,34921 հա մակերեսով հողամասի նպատակային և գործառնական նշանակությունների փոփոխությունները՝ գյուղատնտեսական նպատակային նշանակության, արոտավայր գործառնական նշանակության հողերից՝ էներգետիկայի, կապի, տրանսպորտի, կոմունալ ենթակառուցվածքների օբյեկտների նպատակային նշանակության, կոմունալ ենթակառուցվածքների գործառնական նշանակության հողերի:</w:t>
      </w:r>
    </w:p>
    <w:p w14:paraId="6A513D79" w14:textId="77777777" w:rsidR="00B4062F" w:rsidRPr="00B4062F" w:rsidRDefault="00B4062F" w:rsidP="00B4062F">
      <w:pPr>
        <w:pStyle w:val="af"/>
        <w:spacing w:before="0" w:beforeAutospacing="0" w:after="0" w:afterAutospacing="0" w:line="360" w:lineRule="auto"/>
        <w:jc w:val="both"/>
        <w:rPr>
          <w:rStyle w:val="a5"/>
          <w:rFonts w:ascii="Sylfaen" w:eastAsia="Consolas" w:hAnsi="Sylfaen"/>
          <w:b w:val="0"/>
          <w:bCs w:val="0"/>
          <w:i w:val="0"/>
          <w:iCs w:val="0"/>
          <w:u w:val="none"/>
          <w:lang w:val="hy-AM"/>
        </w:rPr>
      </w:pPr>
      <w:r w:rsidRPr="00B4062F">
        <w:rPr>
          <w:rStyle w:val="a5"/>
          <w:rFonts w:ascii="Sylfaen" w:eastAsia="Consolas" w:hAnsi="Sylfaen"/>
          <w:b w:val="0"/>
          <w:bCs w:val="0"/>
          <w:i w:val="0"/>
          <w:iCs w:val="0"/>
          <w:u w:val="none"/>
          <w:lang w:val="hy-AM"/>
        </w:rPr>
        <w:t>2.</w:t>
      </w:r>
      <w:r w:rsidRPr="00B4062F">
        <w:rPr>
          <w:rStyle w:val="a5"/>
          <w:rFonts w:ascii="Sylfaen" w:eastAsia="Consolas" w:hAnsi="Sylfaen"/>
          <w:b w:val="0"/>
          <w:bCs w:val="0"/>
          <w:i w:val="0"/>
          <w:iCs w:val="0"/>
          <w:u w:val="none"/>
          <w:lang w:val="hy-AM"/>
        </w:rPr>
        <w:tab/>
        <w:t>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793104C4" w14:textId="49B049A9" w:rsidR="002749EB" w:rsidRDefault="00B4062F" w:rsidP="00B4062F">
      <w:pPr>
        <w:pStyle w:val="a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B4062F">
        <w:rPr>
          <w:rStyle w:val="a5"/>
          <w:rFonts w:ascii="Sylfaen" w:eastAsia="Consolas" w:hAnsi="Sylfaen"/>
          <w:b w:val="0"/>
          <w:bCs w:val="0"/>
          <w:i w:val="0"/>
          <w:iCs w:val="0"/>
          <w:u w:val="none"/>
          <w:lang w:val="hy-AM"/>
        </w:rPr>
        <w:t>3.</w:t>
      </w:r>
      <w:r w:rsidRPr="00B4062F">
        <w:rPr>
          <w:rStyle w:val="a5"/>
          <w:rFonts w:ascii="Sylfaen" w:eastAsia="Consolas" w:hAnsi="Sylfaen"/>
          <w:b w:val="0"/>
          <w:bCs w:val="0"/>
          <w:i w:val="0"/>
          <w:iCs w:val="0"/>
          <w:u w:val="none"/>
          <w:lang w:val="hy-AM"/>
        </w:rPr>
        <w:tab/>
        <w:t>Սույն որոշումը ուժի մեջ է մտնում պաշտոնական հրապարակմանը հաջորդող օրվանից</w:t>
      </w:r>
    </w:p>
    <w:tbl>
      <w:tblPr>
        <w:tblStyle w:val="a8"/>
        <w:tblW w:w="995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  <w:gridCol w:w="4138"/>
      </w:tblGrid>
      <w:tr w:rsidR="00B4062F" w:rsidRPr="00B4062F" w14:paraId="253015F3" w14:textId="77777777" w:rsidTr="00B4062F">
        <w:trPr>
          <w:trHeight w:val="434"/>
        </w:trPr>
        <w:tc>
          <w:tcPr>
            <w:tcW w:w="4395" w:type="dxa"/>
          </w:tcPr>
          <w:p w14:paraId="2A7B99D3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ind w:left="2160" w:hanging="989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2</w:t>
            </w:r>
          </w:p>
        </w:tc>
        <w:tc>
          <w:tcPr>
            <w:tcW w:w="1417" w:type="dxa"/>
          </w:tcPr>
          <w:p w14:paraId="62C8F2AA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52125ABE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2</w:t>
            </w:r>
          </w:p>
        </w:tc>
      </w:tr>
      <w:tr w:rsidR="00B4062F" w:rsidRPr="00B4062F" w14:paraId="77DD0240" w14:textId="77777777" w:rsidTr="00B4062F">
        <w:tc>
          <w:tcPr>
            <w:tcW w:w="4395" w:type="dxa"/>
          </w:tcPr>
          <w:p w14:paraId="40C6C679" w14:textId="77777777" w:rsidR="00B4062F" w:rsidRPr="00B4062F" w:rsidRDefault="00B4062F" w:rsidP="001F06FB">
            <w:pPr>
              <w:pStyle w:val="11"/>
              <w:numPr>
                <w:ilvl w:val="0"/>
                <w:numId w:val="12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24B8D677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62086A25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B4062F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B4062F" w:rsidRPr="00B4062F" w14:paraId="5879A8F8" w14:textId="77777777" w:rsidTr="00B4062F">
        <w:trPr>
          <w:trHeight w:val="434"/>
        </w:trPr>
        <w:tc>
          <w:tcPr>
            <w:tcW w:w="4395" w:type="dxa"/>
          </w:tcPr>
          <w:p w14:paraId="74AC5845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12C33532" w14:textId="77777777" w:rsidR="00B4062F" w:rsidRPr="00B4062F" w:rsidRDefault="00B4062F" w:rsidP="00B4062F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5DC88D1" w14:textId="49BFFDF1" w:rsidR="00B4062F" w:rsidRPr="00B4062F" w:rsidRDefault="00B4062F" w:rsidP="00B4062F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2</w:t>
            </w:r>
            <w:r w:rsidRPr="00B4062F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B4062F" w:rsidRPr="00B4062F" w14:paraId="5457E323" w14:textId="77777777" w:rsidTr="00B4062F">
        <w:tc>
          <w:tcPr>
            <w:tcW w:w="4395" w:type="dxa"/>
          </w:tcPr>
          <w:p w14:paraId="4E541346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0A7454D3" w14:textId="77777777" w:rsidR="00B4062F" w:rsidRPr="00B4062F" w:rsidRDefault="00B4062F" w:rsidP="00B4062F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BE6E7D0" w14:textId="77777777" w:rsidR="00B4062F" w:rsidRPr="00B4062F" w:rsidRDefault="00B4062F" w:rsidP="00B4062F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31041B7A" w14:textId="77777777" w:rsidTr="00B4062F">
        <w:tc>
          <w:tcPr>
            <w:tcW w:w="4395" w:type="dxa"/>
          </w:tcPr>
          <w:p w14:paraId="4AB1A7FB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1C86221A" w14:textId="77777777" w:rsidR="00B4062F" w:rsidRPr="00B4062F" w:rsidRDefault="00B4062F" w:rsidP="00B4062F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0D6F1B8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60C3FAFC" w14:textId="77777777" w:rsidTr="00B4062F">
        <w:tc>
          <w:tcPr>
            <w:tcW w:w="4395" w:type="dxa"/>
          </w:tcPr>
          <w:p w14:paraId="059EE5ED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3BE756F7" w14:textId="77777777" w:rsidR="00B4062F" w:rsidRPr="00B4062F" w:rsidRDefault="00B4062F" w:rsidP="00B4062F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5001F77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06B64A4F" w14:textId="77777777" w:rsidTr="00B4062F">
        <w:tc>
          <w:tcPr>
            <w:tcW w:w="4395" w:type="dxa"/>
          </w:tcPr>
          <w:p w14:paraId="59807ED2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318E1FFF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46E4E15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46F603B0" w14:textId="77777777" w:rsidTr="00B4062F">
        <w:tc>
          <w:tcPr>
            <w:tcW w:w="4395" w:type="dxa"/>
          </w:tcPr>
          <w:p w14:paraId="1A4D618A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Գեղամ Ղազարյան</w:t>
            </w:r>
          </w:p>
        </w:tc>
        <w:tc>
          <w:tcPr>
            <w:tcW w:w="1417" w:type="dxa"/>
          </w:tcPr>
          <w:p w14:paraId="25A39E63" w14:textId="77777777" w:rsidR="00B4062F" w:rsidRPr="00B4062F" w:rsidRDefault="00B4062F" w:rsidP="00B4062F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0FFF8BC" w14:textId="77777777" w:rsidR="00B4062F" w:rsidRPr="00B4062F" w:rsidRDefault="00B4062F" w:rsidP="00B4062F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0F7A0505" w14:textId="77777777" w:rsidTr="00B4062F">
        <w:tc>
          <w:tcPr>
            <w:tcW w:w="4395" w:type="dxa"/>
          </w:tcPr>
          <w:p w14:paraId="66F84409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5D5709F3" w14:textId="77777777" w:rsidR="00B4062F" w:rsidRPr="00B4062F" w:rsidRDefault="00B4062F" w:rsidP="00B4062F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F2592B4" w14:textId="77777777" w:rsidR="00B4062F" w:rsidRPr="00B4062F" w:rsidRDefault="00B4062F" w:rsidP="00B4062F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5DEC0235" w14:textId="77777777" w:rsidTr="00B4062F">
        <w:tc>
          <w:tcPr>
            <w:tcW w:w="4395" w:type="dxa"/>
          </w:tcPr>
          <w:p w14:paraId="571F4D95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66F032E1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7DCD534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29ABAF07" w14:textId="77777777" w:rsidTr="00B4062F">
        <w:tc>
          <w:tcPr>
            <w:tcW w:w="4395" w:type="dxa"/>
          </w:tcPr>
          <w:p w14:paraId="421D8EAF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02F7AAD7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261B6B8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461574FC" w14:textId="77777777" w:rsidTr="00B4062F">
        <w:tc>
          <w:tcPr>
            <w:tcW w:w="4395" w:type="dxa"/>
          </w:tcPr>
          <w:p w14:paraId="3A66659A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0554986B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96801B0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3EA30CBF" w14:textId="77777777" w:rsidTr="00B4062F">
        <w:tc>
          <w:tcPr>
            <w:tcW w:w="4395" w:type="dxa"/>
          </w:tcPr>
          <w:p w14:paraId="4035BC4B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68854D6E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CF85A0A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515CA8C1" w14:textId="77777777" w:rsidTr="00B4062F">
        <w:tc>
          <w:tcPr>
            <w:tcW w:w="4395" w:type="dxa"/>
          </w:tcPr>
          <w:p w14:paraId="102CD06F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2244EC05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91F5069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267F5616" w14:textId="77777777" w:rsidTr="00B4062F">
        <w:tc>
          <w:tcPr>
            <w:tcW w:w="4395" w:type="dxa"/>
          </w:tcPr>
          <w:p w14:paraId="6AC2E16E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17" w:type="dxa"/>
          </w:tcPr>
          <w:p w14:paraId="514F39B0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764F106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310E6218" w14:textId="77777777" w:rsidTr="00B4062F">
        <w:tc>
          <w:tcPr>
            <w:tcW w:w="4395" w:type="dxa"/>
          </w:tcPr>
          <w:p w14:paraId="7E165AD6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3AA7C392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51068D62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36ABE2C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29060DF4" w14:textId="77777777" w:rsidTr="00B4062F">
        <w:tc>
          <w:tcPr>
            <w:tcW w:w="4395" w:type="dxa"/>
          </w:tcPr>
          <w:p w14:paraId="0FD610D5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22507440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3888FEC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195CD6C2" w14:textId="77777777" w:rsidTr="00B4062F">
        <w:tc>
          <w:tcPr>
            <w:tcW w:w="4395" w:type="dxa"/>
          </w:tcPr>
          <w:p w14:paraId="68520C79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17" w:type="dxa"/>
          </w:tcPr>
          <w:p w14:paraId="2EB57F0F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3D83B05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2E53AC1B" w14:textId="77777777" w:rsidTr="00B4062F">
        <w:tc>
          <w:tcPr>
            <w:tcW w:w="4395" w:type="dxa"/>
          </w:tcPr>
          <w:p w14:paraId="19A77CD6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496CE599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1B0FFD6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5CE170EE" w14:textId="77777777" w:rsidTr="00B4062F">
        <w:tc>
          <w:tcPr>
            <w:tcW w:w="4395" w:type="dxa"/>
          </w:tcPr>
          <w:p w14:paraId="5AFE48EC" w14:textId="77777777" w:rsidR="00B4062F" w:rsidRPr="00B4062F" w:rsidRDefault="00B4062F" w:rsidP="001F06FB">
            <w:pPr>
              <w:pStyle w:val="a6"/>
              <w:numPr>
                <w:ilvl w:val="0"/>
                <w:numId w:val="1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684059A7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7BC464B" w14:textId="77777777" w:rsidR="00B4062F" w:rsidRPr="00B4062F" w:rsidRDefault="00B4062F" w:rsidP="00B4062F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4062F" w:rsidRPr="00B4062F" w14:paraId="77BB8165" w14:textId="77777777" w:rsidTr="00B4062F">
        <w:tc>
          <w:tcPr>
            <w:tcW w:w="4395" w:type="dxa"/>
          </w:tcPr>
          <w:p w14:paraId="4FB63174" w14:textId="77777777" w:rsidR="00B4062F" w:rsidRPr="00B4062F" w:rsidRDefault="00B4062F" w:rsidP="001F06FB">
            <w:pPr>
              <w:pStyle w:val="11"/>
              <w:numPr>
                <w:ilvl w:val="0"/>
                <w:numId w:val="12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1417" w:type="dxa"/>
          </w:tcPr>
          <w:p w14:paraId="1B940490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87FBE7D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B4062F" w:rsidRPr="00B4062F" w14:paraId="637BD967" w14:textId="77777777" w:rsidTr="00B4062F">
        <w:tc>
          <w:tcPr>
            <w:tcW w:w="4395" w:type="dxa"/>
          </w:tcPr>
          <w:p w14:paraId="6F600489" w14:textId="77777777" w:rsidR="00B4062F" w:rsidRPr="00B4062F" w:rsidRDefault="00B4062F" w:rsidP="001F06FB">
            <w:pPr>
              <w:pStyle w:val="11"/>
              <w:numPr>
                <w:ilvl w:val="0"/>
                <w:numId w:val="12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B4062F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417" w:type="dxa"/>
          </w:tcPr>
          <w:p w14:paraId="519AFDEB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20C0DD7" w14:textId="77777777" w:rsidR="00B4062F" w:rsidRPr="00B4062F" w:rsidRDefault="00B4062F" w:rsidP="00B4062F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69B1DD2B" w14:textId="77777777" w:rsidR="00651DB9" w:rsidRDefault="00651DB9" w:rsidP="00651DB9">
      <w:pPr>
        <w:ind w:right="-1"/>
        <w:rPr>
          <w:rFonts w:ascii="Sylfaen" w:hAnsi="Sylfaen"/>
          <w:b/>
          <w:i/>
          <w:sz w:val="28"/>
          <w:szCs w:val="28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  </w:t>
      </w:r>
    </w:p>
    <w:p w14:paraId="5D650731" w14:textId="71411AE6" w:rsidR="001D48BA" w:rsidRDefault="00DD1BFF" w:rsidP="00651DB9">
      <w:pPr>
        <w:ind w:right="-1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6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1D48BA" w:rsidRPr="001D48BA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ԹԱԼԻՆ ՀԱՄԱՅՆՔԻ ՍԵՓԱԿԱՆՈՒԹՅՈՒՆ  ՀԱՆԴԻՍԱՑՈՂ 02-016-0487-0706 </w:t>
      </w:r>
      <w:r w:rsidR="00651DB9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        </w:t>
      </w:r>
      <w:r w:rsidR="001D48BA" w:rsidRPr="001D48BA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ԾԱԾԿԱԳՐՈՎ 0,58554 ՀԱ ՄԱԿԵՐԵՍՈՎ ՀՈՂԱՄԱՍԻ ԳՈՐԾԱՌՆԱԿԱՆ ՆՇԱՆԱԿՈՒԹՅԱՆ ՓՈՓՈԽՈՒԹՅՈՒՆԸ ՀԱՍՏԱՏԵԼՈՒ</w:t>
      </w:r>
      <w:r w:rsidR="001D48BA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 </w:t>
      </w:r>
      <w:r w:rsidR="001D48BA" w:rsidRPr="000013AF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ՄԱՍԻՆ                                       </w:t>
      </w:r>
      <w:r w:rsidR="001D48BA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     </w:t>
      </w:r>
      <w:r w:rsidR="001D48BA"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                                                                                                            </w:t>
      </w:r>
    </w:p>
    <w:p w14:paraId="07D1C8A2" w14:textId="77777777" w:rsidR="001D48BA" w:rsidRPr="00A0419C" w:rsidRDefault="001D48BA" w:rsidP="001D48BA">
      <w:pPr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(Զեկ. </w:t>
      </w:r>
      <w:r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Գ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 Միրզախանյան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)</w:t>
      </w:r>
    </w:p>
    <w:p w14:paraId="157C5FD3" w14:textId="77777777" w:rsidR="00A95189" w:rsidRPr="000D4199" w:rsidRDefault="001D48BA" w:rsidP="00A95189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8B080E">
        <w:rPr>
          <w:rFonts w:ascii="Sylfaen" w:hAnsi="Sylfaen" w:cs="Sylfaen"/>
          <w:bCs/>
          <w:color w:val="000000" w:themeColor="text1"/>
          <w:lang w:val="hy-AM"/>
        </w:rPr>
        <w:t xml:space="preserve">   </w:t>
      </w:r>
      <w:r w:rsidR="00A95189" w:rsidRPr="000D4199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A95189">
        <w:rPr>
          <w:rFonts w:ascii="Sylfaen" w:hAnsi="Sylfaen"/>
          <w:bCs/>
          <w:iCs/>
          <w:sz w:val="24"/>
          <w:szCs w:val="24"/>
          <w:lang w:val="hy-AM"/>
        </w:rPr>
        <w:t>Հ</w:t>
      </w:r>
      <w:r w:rsidR="00A95189" w:rsidRPr="000D4199"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56ED72A7" w14:textId="77777777" w:rsidR="008A554B" w:rsidRPr="008A554B" w:rsidRDefault="00DD1BFF" w:rsidP="008A554B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1D48BA">
        <w:rPr>
          <w:rFonts w:ascii="Sylfaen" w:hAnsi="Sylfaen"/>
          <w:b/>
          <w:i/>
          <w:sz w:val="28"/>
          <w:szCs w:val="28"/>
          <w:lang w:val="hy-AM"/>
        </w:rPr>
        <w:t>29</w:t>
      </w:r>
      <w:r w:rsidR="003540A4">
        <w:rPr>
          <w:rFonts w:ascii="Sylfaen" w:hAnsi="Sylfaen"/>
          <w:b/>
          <w:i/>
          <w:sz w:val="28"/>
          <w:szCs w:val="28"/>
          <w:lang w:val="hy-AM"/>
        </w:rPr>
        <w:t>-</w:t>
      </w:r>
      <w:r w:rsidR="001D48BA">
        <w:rPr>
          <w:rFonts w:ascii="Sylfaen" w:hAnsi="Sylfaen"/>
          <w:b/>
          <w:i/>
          <w:sz w:val="28"/>
          <w:szCs w:val="28"/>
          <w:lang w:val="hy-AM"/>
        </w:rPr>
        <w:t>Ա</w:t>
      </w:r>
      <w:r w:rsidR="002749EB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B32FE8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8A554B" w:rsidRPr="008A554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Արագածոտնի մարզպետի 2026 թվականի մարտի 5-ի թիվ 01/5</w:t>
      </w:r>
      <w:r w:rsidR="008A554B" w:rsidRPr="008A554B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="008A554B" w:rsidRPr="008A554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/01342-2026 գրությունը</w:t>
      </w:r>
      <w:r w:rsidR="008A554B" w:rsidRPr="008A554B">
        <w:rPr>
          <w:rFonts w:ascii="Times New Roman" w:hAnsi="Times New Roman" w:cs="Times New Roman"/>
          <w:sz w:val="24"/>
          <w:szCs w:val="24"/>
          <w:lang w:val="hy-AM"/>
        </w:rPr>
        <w:t xml:space="preserve"> ․</w:t>
      </w:r>
    </w:p>
    <w:p w14:paraId="6E5453B8" w14:textId="77777777" w:rsidR="008A554B" w:rsidRPr="008A554B" w:rsidRDefault="008A554B" w:rsidP="008A554B">
      <w:pPr>
        <w:pStyle w:val="af4"/>
        <w:spacing w:after="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8A554B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341CBEFE" w14:textId="77777777" w:rsidR="008A554B" w:rsidRPr="008A554B" w:rsidRDefault="008A554B" w:rsidP="008A554B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8A554B">
        <w:rPr>
          <w:rFonts w:ascii="Sylfaen" w:hAnsi="Sylfaen"/>
          <w:sz w:val="24"/>
          <w:szCs w:val="24"/>
          <w:lang w:val="hy-AM"/>
        </w:rPr>
        <w:t>1.</w:t>
      </w:r>
      <w:r w:rsidRPr="008A554B">
        <w:rPr>
          <w:sz w:val="24"/>
          <w:szCs w:val="24"/>
          <w:lang w:val="hy-AM"/>
        </w:rPr>
        <w:t xml:space="preserve"> </w:t>
      </w:r>
      <w:r w:rsidRPr="008A554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Հաստատել համայնքային սեփականություն հանդիսացող 02-016-0487-0706 ծածկագրով 0,58554 հա մակերեսով հողամասի գործառնական նշանակության փոփոխությունը՝ </w:t>
      </w:r>
      <w:r w:rsidRPr="008A554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lastRenderedPageBreak/>
        <w:t>գյուղատնտեսական նպատակային նշանակության արոտավայր գործառնական նշանակության հողերից, գյուղատնտեսական նպատակային նշանակության վարելահող գործառնական նշանակության հողերի:</w:t>
      </w:r>
    </w:p>
    <w:p w14:paraId="4DD7E792" w14:textId="77777777" w:rsidR="008A554B" w:rsidRPr="008A554B" w:rsidRDefault="008A554B" w:rsidP="008A554B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8A554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2975ED91" w14:textId="6EDBA8F3" w:rsidR="002749EB" w:rsidRPr="007F4A88" w:rsidRDefault="008A554B" w:rsidP="008A554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A554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3.Սույն որոշումը ուժի մեջ է մտնում պաշտոնական հրապարակմանը հաջորդող </w:t>
      </w:r>
      <w:r w:rsidRPr="008A554B">
        <w:rPr>
          <w:rFonts w:ascii="Sylfaen" w:hAnsi="Sylfaen"/>
          <w:sz w:val="24"/>
          <w:szCs w:val="24"/>
          <w:lang w:val="hy-AM"/>
        </w:rPr>
        <w:t>օրվանից</w:t>
      </w:r>
      <w:r w:rsidR="002749EB" w:rsidRPr="007F4A88">
        <w:rPr>
          <w:rFonts w:ascii="Sylfaen" w:hAnsi="Sylfaen"/>
          <w:sz w:val="24"/>
          <w:szCs w:val="24"/>
          <w:lang w:val="hy-AM"/>
        </w:rPr>
        <w:t>:</w:t>
      </w:r>
    </w:p>
    <w:p w14:paraId="5F068181" w14:textId="77777777" w:rsidR="008A554B" w:rsidRPr="0048651B" w:rsidRDefault="002749EB" w:rsidP="002749EB">
      <w:pPr>
        <w:spacing w:after="0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48651B">
        <w:rPr>
          <w:rFonts w:ascii="Sylfaen" w:hAnsi="Sylfaen"/>
          <w:b/>
          <w:color w:val="FF0000"/>
          <w:sz w:val="24"/>
          <w:szCs w:val="24"/>
          <w:lang w:val="hy-AM"/>
        </w:rPr>
        <w:t xml:space="preserve">        </w:t>
      </w:r>
    </w:p>
    <w:tbl>
      <w:tblPr>
        <w:tblStyle w:val="a8"/>
        <w:tblW w:w="995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  <w:gridCol w:w="4138"/>
      </w:tblGrid>
      <w:tr w:rsidR="008A554B" w:rsidRPr="008A554B" w14:paraId="00E6D211" w14:textId="77777777" w:rsidTr="008A554B">
        <w:trPr>
          <w:trHeight w:val="434"/>
        </w:trPr>
        <w:tc>
          <w:tcPr>
            <w:tcW w:w="4395" w:type="dxa"/>
          </w:tcPr>
          <w:p w14:paraId="17A30A35" w14:textId="77777777" w:rsidR="008A554B" w:rsidRPr="008A554B" w:rsidRDefault="008A554B" w:rsidP="008A554B">
            <w:pPr>
              <w:pStyle w:val="11"/>
              <w:tabs>
                <w:tab w:val="left" w:pos="217"/>
              </w:tabs>
              <w:spacing w:after="0" w:line="480" w:lineRule="auto"/>
              <w:ind w:left="2160" w:hanging="1272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8A554B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1</w:t>
            </w:r>
          </w:p>
        </w:tc>
        <w:tc>
          <w:tcPr>
            <w:tcW w:w="1417" w:type="dxa"/>
          </w:tcPr>
          <w:p w14:paraId="64CB4CA6" w14:textId="77777777" w:rsidR="008A554B" w:rsidRPr="008A554B" w:rsidRDefault="008A554B" w:rsidP="008A554B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8A554B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66485B63" w14:textId="77777777" w:rsidR="008A554B" w:rsidRPr="008A554B" w:rsidRDefault="008A554B" w:rsidP="008A554B">
            <w:pPr>
              <w:pStyle w:val="11"/>
              <w:tabs>
                <w:tab w:val="left" w:pos="217"/>
              </w:tabs>
              <w:spacing w:after="0" w:line="480" w:lineRule="auto"/>
              <w:ind w:left="1254" w:hanging="230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8A554B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3</w:t>
            </w:r>
          </w:p>
        </w:tc>
      </w:tr>
      <w:tr w:rsidR="008A554B" w:rsidRPr="008A554B" w14:paraId="6D6C68F8" w14:textId="77777777" w:rsidTr="008A554B">
        <w:tc>
          <w:tcPr>
            <w:tcW w:w="4395" w:type="dxa"/>
          </w:tcPr>
          <w:p w14:paraId="32157546" w14:textId="77777777" w:rsidR="008A554B" w:rsidRPr="008A554B" w:rsidRDefault="008A554B" w:rsidP="001F06FB">
            <w:pPr>
              <w:pStyle w:val="11"/>
              <w:numPr>
                <w:ilvl w:val="0"/>
                <w:numId w:val="13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8A554B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7C40C084" w14:textId="77777777" w:rsidR="008A554B" w:rsidRPr="008A554B" w:rsidRDefault="008A554B" w:rsidP="008A554B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5B26753C" w14:textId="77777777" w:rsidR="008A554B" w:rsidRPr="008A554B" w:rsidRDefault="008A554B" w:rsidP="008A554B">
            <w:pPr>
              <w:pStyle w:val="11"/>
              <w:tabs>
                <w:tab w:val="left" w:pos="217"/>
              </w:tabs>
              <w:spacing w:after="0" w:line="480" w:lineRule="auto"/>
              <w:ind w:left="1254" w:hanging="372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8A554B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8A554B" w:rsidRPr="008A554B" w14:paraId="604C8728" w14:textId="77777777" w:rsidTr="008A554B">
        <w:trPr>
          <w:trHeight w:val="434"/>
        </w:trPr>
        <w:tc>
          <w:tcPr>
            <w:tcW w:w="4395" w:type="dxa"/>
          </w:tcPr>
          <w:p w14:paraId="7303DAB1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75E9A804" w14:textId="77777777" w:rsidR="008A554B" w:rsidRPr="008A554B" w:rsidRDefault="008A554B" w:rsidP="008A554B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FDF9B10" w14:textId="47F78ED0" w:rsidR="008A554B" w:rsidRPr="008A554B" w:rsidRDefault="008A554B" w:rsidP="008A554B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 xml:space="preserve">               2</w:t>
            </w:r>
            <w:r w:rsidRPr="008A554B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8A554B" w:rsidRPr="008A554B" w14:paraId="45C8B502" w14:textId="77777777" w:rsidTr="008A554B">
        <w:tc>
          <w:tcPr>
            <w:tcW w:w="4395" w:type="dxa"/>
          </w:tcPr>
          <w:p w14:paraId="72E9FB45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15597BEE" w14:textId="77777777" w:rsidR="008A554B" w:rsidRPr="008A554B" w:rsidRDefault="008A554B" w:rsidP="008A554B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4F428AA" w14:textId="2CEA54BA" w:rsidR="008A554B" w:rsidRPr="008A554B" w:rsidRDefault="008A554B" w:rsidP="008A554B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 xml:space="preserve">               3</w:t>
            </w:r>
            <w:r w:rsidRPr="008A554B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</w:tr>
      <w:tr w:rsidR="008A554B" w:rsidRPr="008A554B" w14:paraId="2BB8E294" w14:textId="77777777" w:rsidTr="008A554B">
        <w:tc>
          <w:tcPr>
            <w:tcW w:w="4395" w:type="dxa"/>
          </w:tcPr>
          <w:p w14:paraId="3FD4F0DB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6728E74F" w14:textId="77777777" w:rsidR="008A554B" w:rsidRPr="008A554B" w:rsidRDefault="008A554B" w:rsidP="008A554B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73EB52A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26FA6D82" w14:textId="77777777" w:rsidTr="008A554B">
        <w:tc>
          <w:tcPr>
            <w:tcW w:w="4395" w:type="dxa"/>
          </w:tcPr>
          <w:p w14:paraId="6ED904D4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169B3AA5" w14:textId="77777777" w:rsidR="008A554B" w:rsidRPr="008A554B" w:rsidRDefault="008A554B" w:rsidP="008A554B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C2588B5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0CE7E777" w14:textId="77777777" w:rsidTr="008A554B">
        <w:tc>
          <w:tcPr>
            <w:tcW w:w="4395" w:type="dxa"/>
          </w:tcPr>
          <w:p w14:paraId="7047E153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109C29D6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1FDB3CF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2B651EE0" w14:textId="77777777" w:rsidTr="008A554B">
        <w:tc>
          <w:tcPr>
            <w:tcW w:w="4395" w:type="dxa"/>
          </w:tcPr>
          <w:p w14:paraId="37A77CD9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417" w:type="dxa"/>
          </w:tcPr>
          <w:p w14:paraId="2F6D68A6" w14:textId="77777777" w:rsidR="008A554B" w:rsidRPr="008A554B" w:rsidRDefault="008A554B" w:rsidP="008A554B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3547DA7" w14:textId="77777777" w:rsidR="008A554B" w:rsidRPr="008A554B" w:rsidRDefault="008A554B" w:rsidP="008A554B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3459EEF3" w14:textId="77777777" w:rsidTr="008A554B">
        <w:tc>
          <w:tcPr>
            <w:tcW w:w="4395" w:type="dxa"/>
          </w:tcPr>
          <w:p w14:paraId="615E3B7C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771CE227" w14:textId="77777777" w:rsidR="008A554B" w:rsidRPr="008A554B" w:rsidRDefault="008A554B" w:rsidP="008A554B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A1CF7C4" w14:textId="77777777" w:rsidR="008A554B" w:rsidRPr="008A554B" w:rsidRDefault="008A554B" w:rsidP="008A554B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5B1EA375" w14:textId="77777777" w:rsidTr="008A554B">
        <w:tc>
          <w:tcPr>
            <w:tcW w:w="4395" w:type="dxa"/>
          </w:tcPr>
          <w:p w14:paraId="7930A475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5A2227F2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B634A19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3D12BFFF" w14:textId="77777777" w:rsidTr="008A554B">
        <w:tc>
          <w:tcPr>
            <w:tcW w:w="4395" w:type="dxa"/>
          </w:tcPr>
          <w:p w14:paraId="41719B71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3E651305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6977FE8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404AD379" w14:textId="77777777" w:rsidTr="008A554B">
        <w:tc>
          <w:tcPr>
            <w:tcW w:w="4395" w:type="dxa"/>
          </w:tcPr>
          <w:p w14:paraId="135C75E0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5D22DCDA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D7F862B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211DE9F5" w14:textId="77777777" w:rsidTr="008A554B">
        <w:tc>
          <w:tcPr>
            <w:tcW w:w="4395" w:type="dxa"/>
          </w:tcPr>
          <w:p w14:paraId="119F971C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3274D1F5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6A7741A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63B81C22" w14:textId="77777777" w:rsidTr="008A554B">
        <w:tc>
          <w:tcPr>
            <w:tcW w:w="4395" w:type="dxa"/>
          </w:tcPr>
          <w:p w14:paraId="13A50DAF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3E0AB676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C069613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4D493157" w14:textId="77777777" w:rsidTr="008A554B">
        <w:tc>
          <w:tcPr>
            <w:tcW w:w="4395" w:type="dxa"/>
          </w:tcPr>
          <w:p w14:paraId="291C3E43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17" w:type="dxa"/>
          </w:tcPr>
          <w:p w14:paraId="3B8D581F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87A778D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2B8C4AB7" w14:textId="77777777" w:rsidTr="008A554B">
        <w:tc>
          <w:tcPr>
            <w:tcW w:w="4395" w:type="dxa"/>
          </w:tcPr>
          <w:p w14:paraId="0BF6BDA3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13D5C054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0A400D24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644E183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7E8FE889" w14:textId="77777777" w:rsidTr="008A554B">
        <w:tc>
          <w:tcPr>
            <w:tcW w:w="4395" w:type="dxa"/>
          </w:tcPr>
          <w:p w14:paraId="401B0614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67C4FE90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B66B73A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262FCBEE" w14:textId="77777777" w:rsidTr="008A554B">
        <w:tc>
          <w:tcPr>
            <w:tcW w:w="4395" w:type="dxa"/>
          </w:tcPr>
          <w:p w14:paraId="71D8C002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Մնացական Մնացականյան</w:t>
            </w:r>
          </w:p>
        </w:tc>
        <w:tc>
          <w:tcPr>
            <w:tcW w:w="1417" w:type="dxa"/>
          </w:tcPr>
          <w:p w14:paraId="234B10D4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1D1517C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40EBF66D" w14:textId="77777777" w:rsidTr="008A554B">
        <w:tc>
          <w:tcPr>
            <w:tcW w:w="4395" w:type="dxa"/>
          </w:tcPr>
          <w:p w14:paraId="12AF20B0" w14:textId="77777777" w:rsidR="008A554B" w:rsidRPr="008A554B" w:rsidRDefault="008A554B" w:rsidP="001F06FB">
            <w:pPr>
              <w:pStyle w:val="a6"/>
              <w:numPr>
                <w:ilvl w:val="0"/>
                <w:numId w:val="1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6385AE64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A8023D9" w14:textId="77777777" w:rsidR="008A554B" w:rsidRPr="008A554B" w:rsidRDefault="008A554B" w:rsidP="008A554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A554B" w:rsidRPr="008A554B" w14:paraId="7D4B633F" w14:textId="77777777" w:rsidTr="008A554B">
        <w:tc>
          <w:tcPr>
            <w:tcW w:w="4395" w:type="dxa"/>
          </w:tcPr>
          <w:p w14:paraId="37598F16" w14:textId="77777777" w:rsidR="008A554B" w:rsidRPr="008A554B" w:rsidRDefault="008A554B" w:rsidP="001F06FB">
            <w:pPr>
              <w:pStyle w:val="11"/>
              <w:numPr>
                <w:ilvl w:val="0"/>
                <w:numId w:val="13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1417" w:type="dxa"/>
          </w:tcPr>
          <w:p w14:paraId="01D31085" w14:textId="77777777" w:rsidR="008A554B" w:rsidRPr="008A554B" w:rsidRDefault="008A554B" w:rsidP="008A554B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92D6369" w14:textId="77777777" w:rsidR="008A554B" w:rsidRPr="008A554B" w:rsidRDefault="008A554B" w:rsidP="008A554B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8A554B" w:rsidRPr="008A554B" w14:paraId="16CB6227" w14:textId="77777777" w:rsidTr="008A554B">
        <w:tc>
          <w:tcPr>
            <w:tcW w:w="4395" w:type="dxa"/>
          </w:tcPr>
          <w:p w14:paraId="502B7041" w14:textId="77777777" w:rsidR="008A554B" w:rsidRPr="008A554B" w:rsidRDefault="008A554B" w:rsidP="001F06FB">
            <w:pPr>
              <w:pStyle w:val="11"/>
              <w:numPr>
                <w:ilvl w:val="0"/>
                <w:numId w:val="13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8A554B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417" w:type="dxa"/>
          </w:tcPr>
          <w:p w14:paraId="2D7E5DEF" w14:textId="77777777" w:rsidR="008A554B" w:rsidRPr="008A554B" w:rsidRDefault="008A554B" w:rsidP="008A554B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3E65803" w14:textId="77777777" w:rsidR="008A554B" w:rsidRPr="008A554B" w:rsidRDefault="008A554B" w:rsidP="008A554B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29A011C7" w14:textId="77777777" w:rsidR="00A95189" w:rsidRDefault="002749EB" w:rsidP="00A95189">
      <w:pPr>
        <w:spacing w:after="0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48651B">
        <w:rPr>
          <w:rFonts w:ascii="Sylfaen" w:hAnsi="Sylfaen"/>
          <w:b/>
          <w:color w:val="FF0000"/>
          <w:sz w:val="24"/>
          <w:szCs w:val="24"/>
          <w:lang w:val="hy-AM"/>
        </w:rPr>
        <w:t xml:space="preserve">     </w:t>
      </w:r>
    </w:p>
    <w:p w14:paraId="09B0AB8F" w14:textId="2FB0B86E" w:rsidR="00584150" w:rsidRDefault="00D37D57" w:rsidP="00A95189">
      <w:pPr>
        <w:spacing w:after="0"/>
        <w:rPr>
          <w:rFonts w:ascii="Sylfaen" w:hAnsi="Sylfaen"/>
          <w:b/>
          <w:bCs/>
          <w:color w:val="000000" w:themeColor="text1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7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lang w:val="hy-AM"/>
        </w:rPr>
        <w:t xml:space="preserve"> </w:t>
      </w:r>
      <w:r w:rsidR="00584150">
        <w:rPr>
          <w:rFonts w:ascii="Sylfaen" w:hAnsi="Sylfaen"/>
          <w:lang w:val="hy-AM"/>
        </w:rPr>
        <w:t xml:space="preserve">  </w:t>
      </w:r>
      <w:r w:rsidR="00A95189" w:rsidRPr="00A95189">
        <w:rPr>
          <w:rFonts w:ascii="Sylfaen" w:hAnsi="Sylfaen" w:cs="Arial"/>
          <w:b/>
          <w:bCs/>
          <w:color w:val="000000" w:themeColor="text1"/>
          <w:lang w:val="hy-AM"/>
        </w:rPr>
        <w:t xml:space="preserve">ԹԱԼԻՆ ՀԱՄԱՅՆՔԻ ՍԵՓԱԿԱՆՈՒԹՅՈՒՆ  ՀԱՆԴԻՍԱՑՈՂ  02-016-0487-0707 ԾԱԾԿԱԳՐՈՎ 1,7232 ՀԱ ՄԱԿԵՐԵՍՈՎ ՀՈՂԱՄԱՍԻ ԳՈՐԾԱՌՆԱԿԱՆ ՆՇԱՆԱԿՈՒԹՅԱՆ ՓՈՓՈԽՈՒԹՅՈՒՆԸ ՀԱՍՏԱՏԵԼՈՒ </w:t>
      </w:r>
      <w:r w:rsidR="002A5C4E" w:rsidRPr="00A0419C">
        <w:rPr>
          <w:rFonts w:ascii="Sylfaen" w:hAnsi="Sylfaen"/>
          <w:b/>
          <w:bCs/>
          <w:color w:val="000000" w:themeColor="text1"/>
          <w:lang w:val="hy-AM"/>
        </w:rPr>
        <w:t>ՄԱՍԻՆ</w:t>
      </w:r>
    </w:p>
    <w:p w14:paraId="12CC0D59" w14:textId="0B384B62" w:rsidR="002A5C4E" w:rsidRPr="00584150" w:rsidRDefault="002A5C4E" w:rsidP="00584150">
      <w:pPr>
        <w:pStyle w:val="af"/>
        <w:jc w:val="right"/>
        <w:rPr>
          <w:rFonts w:ascii="Sylfaen" w:hAnsi="Sylfaen"/>
          <w:b/>
          <w:bCs/>
          <w:color w:val="000000" w:themeColor="text1"/>
          <w:lang w:val="hy-AM"/>
        </w:rPr>
      </w:pP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(Զեկ</w:t>
      </w:r>
      <w:r w:rsidRPr="00A0419C">
        <w:rPr>
          <w:bCs/>
          <w:color w:val="000000" w:themeColor="text1"/>
          <w:sz w:val="16"/>
          <w:szCs w:val="16"/>
          <w:lang w:val="hy-AM"/>
        </w:rPr>
        <w:t>․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 Գ</w:t>
      </w:r>
      <w:r w:rsidRPr="00A0419C">
        <w:rPr>
          <w:bCs/>
          <w:color w:val="000000" w:themeColor="text1"/>
          <w:sz w:val="16"/>
          <w:szCs w:val="16"/>
          <w:lang w:val="hy-AM"/>
        </w:rPr>
        <w:t>․</w:t>
      </w:r>
      <w:r w:rsidRPr="00A0419C">
        <w:rPr>
          <w:rFonts w:ascii="Sylfaen" w:hAnsi="Sylfaen"/>
          <w:bCs/>
          <w:color w:val="000000" w:themeColor="text1"/>
          <w:sz w:val="16"/>
          <w:szCs w:val="16"/>
          <w:lang w:val="hy-AM"/>
        </w:rPr>
        <w:t>Միրզախան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յան)</w:t>
      </w:r>
    </w:p>
    <w:p w14:paraId="737F42BF" w14:textId="43F0D4E1" w:rsidR="00AF779B" w:rsidRPr="000D4199" w:rsidRDefault="00D37D57" w:rsidP="000D4199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0D4199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A95189">
        <w:rPr>
          <w:rFonts w:ascii="Sylfaen" w:hAnsi="Sylfaen"/>
          <w:bCs/>
          <w:iCs/>
          <w:sz w:val="24"/>
          <w:szCs w:val="24"/>
          <w:lang w:val="hy-AM"/>
        </w:rPr>
        <w:t>Հ</w:t>
      </w:r>
      <w:r w:rsidRPr="000D4199"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77773E46" w14:textId="77777777" w:rsidR="001A11FD" w:rsidRPr="001A11FD" w:rsidRDefault="003540A4" w:rsidP="001A11FD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0D4199">
        <w:rPr>
          <w:rFonts w:ascii="Sylfaen" w:hAnsi="Sylfaen"/>
          <w:bCs/>
          <w:lang w:val="hy-AM"/>
        </w:rPr>
        <w:t xml:space="preserve"> </w:t>
      </w:r>
      <w:r w:rsidR="000D4199" w:rsidRPr="001A11FD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A95189" w:rsidRPr="001A11FD">
        <w:rPr>
          <w:rFonts w:ascii="Sylfaen" w:hAnsi="Sylfaen"/>
          <w:b/>
          <w:i/>
          <w:sz w:val="28"/>
          <w:szCs w:val="28"/>
          <w:lang w:val="hy-AM"/>
        </w:rPr>
        <w:t>30</w:t>
      </w:r>
      <w:r w:rsidR="000D4199" w:rsidRPr="001A11FD">
        <w:rPr>
          <w:rFonts w:ascii="Sylfaen" w:hAnsi="Sylfaen"/>
          <w:b/>
          <w:i/>
          <w:sz w:val="28"/>
          <w:szCs w:val="28"/>
          <w:lang w:val="hy-AM"/>
        </w:rPr>
        <w:t>-</w:t>
      </w:r>
      <w:r w:rsidR="00A95189" w:rsidRPr="001A11FD">
        <w:rPr>
          <w:rFonts w:ascii="Sylfaen" w:hAnsi="Sylfaen"/>
          <w:b/>
          <w:i/>
          <w:sz w:val="28"/>
          <w:szCs w:val="28"/>
          <w:lang w:val="hy-AM"/>
        </w:rPr>
        <w:t>Ա</w:t>
      </w:r>
      <w:r w:rsidR="000D4199" w:rsidRPr="001A11FD">
        <w:rPr>
          <w:rFonts w:ascii="Sylfaen" w:hAnsi="Sylfaen"/>
          <w:b/>
          <w:i/>
          <w:sz w:val="28"/>
          <w:szCs w:val="28"/>
          <w:lang w:val="hy-AM"/>
        </w:rPr>
        <w:t xml:space="preserve">  </w:t>
      </w:r>
      <w:r w:rsidR="001A11FD" w:rsidRPr="001A11FD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Արագածոտնի մարզպետի 2026 թվականի մարտի 5-ի թիվ 01/5</w:t>
      </w:r>
      <w:r w:rsidR="001A11FD" w:rsidRPr="001A11FD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="001A11FD" w:rsidRPr="001A11FD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1/01393-2026 գրությունը </w:t>
      </w:r>
      <w:r w:rsidR="001A11FD" w:rsidRPr="001A11FD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349D092D" w14:textId="77777777" w:rsidR="001A11FD" w:rsidRPr="001A11FD" w:rsidRDefault="001A11FD" w:rsidP="001A11FD">
      <w:pPr>
        <w:pStyle w:val="af4"/>
        <w:spacing w:after="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1A11FD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0775E608" w14:textId="77777777" w:rsidR="001A11FD" w:rsidRPr="001A11FD" w:rsidRDefault="001A11FD" w:rsidP="001A11FD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A11FD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.Հաստատել համայնքային սեփականություն հանդիսացող 02-016-0487-0707 ծածկագրով 1,7232 հա մակերեսով հողամասի գործառնական նշանակության փոփոխությունը՝ գյուղատնտեսական նպատակային նշանակության արոտավայր գործառնական նշանակության հողերից, գյուղատնտեսական նպատակային նշանակության վարելահող գործառնական նշանակության հողերի:</w:t>
      </w:r>
    </w:p>
    <w:p w14:paraId="51067CD9" w14:textId="77777777" w:rsidR="001A11FD" w:rsidRPr="001A11FD" w:rsidRDefault="001A11FD" w:rsidP="001A11FD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A11FD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00F076AA" w14:textId="69D4440C" w:rsidR="001A11FD" w:rsidRDefault="001A11FD" w:rsidP="001A11F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A11FD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3.Սույն որոշումը ուժի մեջ է մտնում պաշտոնական հրապարակմանը հաջորդող </w:t>
      </w:r>
      <w:r w:rsidRPr="001A11FD">
        <w:rPr>
          <w:rFonts w:ascii="Sylfaen" w:hAnsi="Sylfaen"/>
          <w:sz w:val="24"/>
          <w:szCs w:val="24"/>
          <w:lang w:val="hy-AM"/>
        </w:rPr>
        <w:t>օրվանից</w:t>
      </w:r>
    </w:p>
    <w:p w14:paraId="0F436E22" w14:textId="77777777" w:rsidR="001A11FD" w:rsidRDefault="001A11FD" w:rsidP="001A11FD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lang w:val="hy-AM"/>
        </w:rPr>
      </w:pPr>
    </w:p>
    <w:tbl>
      <w:tblPr>
        <w:tblStyle w:val="a8"/>
        <w:tblW w:w="966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17"/>
        <w:gridCol w:w="4138"/>
      </w:tblGrid>
      <w:tr w:rsidR="001A11FD" w:rsidRPr="001A11FD" w14:paraId="3BE1E111" w14:textId="77777777" w:rsidTr="001A11FD">
        <w:trPr>
          <w:trHeight w:val="434"/>
        </w:trPr>
        <w:tc>
          <w:tcPr>
            <w:tcW w:w="4112" w:type="dxa"/>
          </w:tcPr>
          <w:p w14:paraId="72FB6D45" w14:textId="77777777" w:rsidR="001A11FD" w:rsidRPr="001A11FD" w:rsidRDefault="001A11FD" w:rsidP="00CC6B79">
            <w:pPr>
              <w:pStyle w:val="11"/>
              <w:tabs>
                <w:tab w:val="left" w:pos="217"/>
              </w:tabs>
              <w:spacing w:after="0" w:line="288" w:lineRule="auto"/>
              <w:ind w:left="2160" w:hanging="1131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1A11FD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2</w:t>
            </w:r>
          </w:p>
        </w:tc>
        <w:tc>
          <w:tcPr>
            <w:tcW w:w="1417" w:type="dxa"/>
          </w:tcPr>
          <w:p w14:paraId="329BDF09" w14:textId="77777777" w:rsidR="001A11FD" w:rsidRPr="001A11FD" w:rsidRDefault="001A11FD" w:rsidP="00CC6B79">
            <w:pPr>
              <w:pStyle w:val="11"/>
              <w:tabs>
                <w:tab w:val="left" w:pos="217"/>
              </w:tabs>
              <w:spacing w:after="0" w:line="288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1A11FD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20C8368F" w14:textId="77777777" w:rsidR="001A11FD" w:rsidRPr="001A11FD" w:rsidRDefault="001A11FD" w:rsidP="00CC6B79">
            <w:pPr>
              <w:pStyle w:val="11"/>
              <w:tabs>
                <w:tab w:val="left" w:pos="217"/>
              </w:tabs>
              <w:spacing w:after="0" w:line="288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1A11FD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2</w:t>
            </w:r>
          </w:p>
        </w:tc>
      </w:tr>
      <w:tr w:rsidR="001A11FD" w:rsidRPr="001A11FD" w14:paraId="53E02E5D" w14:textId="77777777" w:rsidTr="001A11FD">
        <w:tc>
          <w:tcPr>
            <w:tcW w:w="4112" w:type="dxa"/>
          </w:tcPr>
          <w:p w14:paraId="63843033" w14:textId="77777777" w:rsidR="001A11FD" w:rsidRPr="001A11FD" w:rsidRDefault="001A11FD" w:rsidP="001F06FB">
            <w:pPr>
              <w:pStyle w:val="11"/>
              <w:numPr>
                <w:ilvl w:val="0"/>
                <w:numId w:val="14"/>
              </w:numPr>
              <w:tabs>
                <w:tab w:val="left" w:pos="217"/>
              </w:tabs>
              <w:spacing w:after="0" w:line="288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1A11FD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613A0B5D" w14:textId="77777777" w:rsidR="001A11FD" w:rsidRPr="001A11FD" w:rsidRDefault="001A11FD" w:rsidP="00CC6B79">
            <w:pPr>
              <w:pStyle w:val="11"/>
              <w:tabs>
                <w:tab w:val="left" w:pos="217"/>
              </w:tabs>
              <w:spacing w:after="0" w:line="288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0AD2CBC6" w14:textId="77777777" w:rsidR="001A11FD" w:rsidRPr="001A11FD" w:rsidRDefault="001A11FD" w:rsidP="001A11FD">
            <w:pPr>
              <w:pStyle w:val="11"/>
              <w:tabs>
                <w:tab w:val="left" w:pos="217"/>
              </w:tabs>
              <w:spacing w:after="0" w:line="288" w:lineRule="auto"/>
              <w:ind w:left="1254" w:hanging="222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1A11F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1A11FD" w:rsidRPr="001A11FD" w14:paraId="0B5C2B34" w14:textId="77777777" w:rsidTr="001A11FD">
        <w:trPr>
          <w:trHeight w:val="434"/>
        </w:trPr>
        <w:tc>
          <w:tcPr>
            <w:tcW w:w="4112" w:type="dxa"/>
          </w:tcPr>
          <w:p w14:paraId="5A5F91E8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1F6D4F3E" w14:textId="77777777" w:rsidR="001A11FD" w:rsidRPr="001A11FD" w:rsidRDefault="001A11FD" w:rsidP="00CC6B79">
            <w:pPr>
              <w:pStyle w:val="a6"/>
              <w:spacing w:line="36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F85CED2" w14:textId="590FE13D" w:rsidR="001A11FD" w:rsidRPr="001A11FD" w:rsidRDefault="001A11FD" w:rsidP="00CC6B79">
            <w:pPr>
              <w:pStyle w:val="a6"/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2</w:t>
            </w:r>
            <w:r w:rsidRPr="001A11FD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1A11FD" w:rsidRPr="001A11FD" w14:paraId="3718D6C5" w14:textId="77777777" w:rsidTr="001A11FD">
        <w:tc>
          <w:tcPr>
            <w:tcW w:w="4112" w:type="dxa"/>
          </w:tcPr>
          <w:p w14:paraId="69F2265B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09B6614E" w14:textId="77777777" w:rsidR="001A11FD" w:rsidRPr="001A11FD" w:rsidRDefault="001A11FD" w:rsidP="00CC6B79">
            <w:pPr>
              <w:pStyle w:val="a6"/>
              <w:spacing w:line="36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4BFA48F" w14:textId="77777777" w:rsidR="001A11FD" w:rsidRPr="001A11FD" w:rsidRDefault="001A11FD" w:rsidP="00CC6B79">
            <w:pPr>
              <w:pStyle w:val="a6"/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2E35A6E4" w14:textId="77777777" w:rsidTr="001A11FD">
        <w:tc>
          <w:tcPr>
            <w:tcW w:w="4112" w:type="dxa"/>
          </w:tcPr>
          <w:p w14:paraId="4EF40EB8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03E589CE" w14:textId="77777777" w:rsidR="001A11FD" w:rsidRPr="001A11FD" w:rsidRDefault="001A11FD" w:rsidP="00CC6B79">
            <w:pPr>
              <w:pStyle w:val="a6"/>
              <w:spacing w:line="36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7E458F6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0D094A03" w14:textId="77777777" w:rsidTr="001A11FD">
        <w:tc>
          <w:tcPr>
            <w:tcW w:w="4112" w:type="dxa"/>
          </w:tcPr>
          <w:p w14:paraId="5B504448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315854A0" w14:textId="77777777" w:rsidR="001A11FD" w:rsidRPr="001A11FD" w:rsidRDefault="001A11FD" w:rsidP="00CC6B79">
            <w:pPr>
              <w:pStyle w:val="a6"/>
              <w:spacing w:line="36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4B34921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0DC80933" w14:textId="77777777" w:rsidTr="001A11FD">
        <w:tc>
          <w:tcPr>
            <w:tcW w:w="4112" w:type="dxa"/>
          </w:tcPr>
          <w:p w14:paraId="38691275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31F5E347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11CED4A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19C7CA27" w14:textId="77777777" w:rsidTr="001A11FD">
        <w:tc>
          <w:tcPr>
            <w:tcW w:w="4112" w:type="dxa"/>
          </w:tcPr>
          <w:p w14:paraId="4E15B0C9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Գեղամ Ղազարյան</w:t>
            </w:r>
          </w:p>
        </w:tc>
        <w:tc>
          <w:tcPr>
            <w:tcW w:w="1417" w:type="dxa"/>
          </w:tcPr>
          <w:p w14:paraId="312BDEE5" w14:textId="77777777" w:rsidR="001A11FD" w:rsidRPr="001A11FD" w:rsidRDefault="001A11FD" w:rsidP="00CC6B79">
            <w:pPr>
              <w:pStyle w:val="a6"/>
              <w:spacing w:line="36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B12C2CA" w14:textId="77777777" w:rsidR="001A11FD" w:rsidRPr="001A11FD" w:rsidRDefault="001A11FD" w:rsidP="00CC6B79">
            <w:pPr>
              <w:pStyle w:val="a6"/>
              <w:spacing w:line="36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7ED3B12F" w14:textId="77777777" w:rsidTr="001A11FD">
        <w:tc>
          <w:tcPr>
            <w:tcW w:w="4112" w:type="dxa"/>
          </w:tcPr>
          <w:p w14:paraId="20A2FCEE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27CE0A3C" w14:textId="77777777" w:rsidR="001A11FD" w:rsidRPr="001A11FD" w:rsidRDefault="001A11FD" w:rsidP="00CC6B79">
            <w:pPr>
              <w:pStyle w:val="a6"/>
              <w:spacing w:line="36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66B561F" w14:textId="77777777" w:rsidR="001A11FD" w:rsidRPr="001A11FD" w:rsidRDefault="001A11FD" w:rsidP="00CC6B79">
            <w:pPr>
              <w:pStyle w:val="a6"/>
              <w:spacing w:line="36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4CE7CD25" w14:textId="77777777" w:rsidTr="001A11FD">
        <w:tc>
          <w:tcPr>
            <w:tcW w:w="4112" w:type="dxa"/>
          </w:tcPr>
          <w:p w14:paraId="1A4154AF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575A73BF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4174CBD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163187F3" w14:textId="77777777" w:rsidTr="001A11FD">
        <w:tc>
          <w:tcPr>
            <w:tcW w:w="4112" w:type="dxa"/>
          </w:tcPr>
          <w:p w14:paraId="73B5E027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23651E99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95392BE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46FA67C7" w14:textId="77777777" w:rsidTr="001A11FD">
        <w:tc>
          <w:tcPr>
            <w:tcW w:w="4112" w:type="dxa"/>
          </w:tcPr>
          <w:p w14:paraId="053931C0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7E363643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0CCAC4B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52C343A6" w14:textId="77777777" w:rsidTr="001A11FD">
        <w:tc>
          <w:tcPr>
            <w:tcW w:w="4112" w:type="dxa"/>
          </w:tcPr>
          <w:p w14:paraId="0F6C0F6B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3F983DCF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E88020B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5809D5BF" w14:textId="77777777" w:rsidTr="001A11FD">
        <w:tc>
          <w:tcPr>
            <w:tcW w:w="4112" w:type="dxa"/>
          </w:tcPr>
          <w:p w14:paraId="28072779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35822393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C9B9757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308E4B9A" w14:textId="77777777" w:rsidTr="001A11FD">
        <w:tc>
          <w:tcPr>
            <w:tcW w:w="4112" w:type="dxa"/>
          </w:tcPr>
          <w:p w14:paraId="0C59E4DE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17" w:type="dxa"/>
          </w:tcPr>
          <w:p w14:paraId="6FADE260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CD272E2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39696457" w14:textId="77777777" w:rsidTr="001A11FD">
        <w:tc>
          <w:tcPr>
            <w:tcW w:w="4112" w:type="dxa"/>
          </w:tcPr>
          <w:p w14:paraId="5DF72464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6D3BFB2C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311FC7F0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B460CE5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1CEA4063" w14:textId="77777777" w:rsidTr="001A11FD">
        <w:tc>
          <w:tcPr>
            <w:tcW w:w="4112" w:type="dxa"/>
          </w:tcPr>
          <w:p w14:paraId="1B3B2B75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47FEF6C7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B4E10E1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6D1BD422" w14:textId="77777777" w:rsidTr="001A11FD">
        <w:tc>
          <w:tcPr>
            <w:tcW w:w="4112" w:type="dxa"/>
          </w:tcPr>
          <w:p w14:paraId="61B4D5BA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17" w:type="dxa"/>
          </w:tcPr>
          <w:p w14:paraId="71783083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AE9F9AB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161A3170" w14:textId="77777777" w:rsidTr="001A11FD">
        <w:tc>
          <w:tcPr>
            <w:tcW w:w="4112" w:type="dxa"/>
          </w:tcPr>
          <w:p w14:paraId="5FA61356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0140B52B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A72EDD1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241A58A4" w14:textId="77777777" w:rsidTr="001A11FD">
        <w:tc>
          <w:tcPr>
            <w:tcW w:w="4112" w:type="dxa"/>
          </w:tcPr>
          <w:p w14:paraId="05E751BF" w14:textId="77777777" w:rsidR="001A11FD" w:rsidRPr="001A11FD" w:rsidRDefault="001A11FD" w:rsidP="001F06FB">
            <w:pPr>
              <w:pStyle w:val="a6"/>
              <w:numPr>
                <w:ilvl w:val="0"/>
                <w:numId w:val="14"/>
              </w:num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1637C320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4455D54" w14:textId="77777777" w:rsidR="001A11FD" w:rsidRPr="001A11FD" w:rsidRDefault="001A11FD" w:rsidP="00CC6B79">
            <w:pPr>
              <w:pStyle w:val="a6"/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A11FD" w:rsidRPr="001A11FD" w14:paraId="1BF273EE" w14:textId="77777777" w:rsidTr="001A11FD">
        <w:tc>
          <w:tcPr>
            <w:tcW w:w="4112" w:type="dxa"/>
          </w:tcPr>
          <w:p w14:paraId="21C743DA" w14:textId="77777777" w:rsidR="001A11FD" w:rsidRPr="001A11FD" w:rsidRDefault="001A11FD" w:rsidP="001F06FB">
            <w:pPr>
              <w:pStyle w:val="11"/>
              <w:numPr>
                <w:ilvl w:val="0"/>
                <w:numId w:val="14"/>
              </w:numPr>
              <w:tabs>
                <w:tab w:val="left" w:pos="217"/>
              </w:tabs>
              <w:spacing w:after="0" w:line="36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1417" w:type="dxa"/>
          </w:tcPr>
          <w:p w14:paraId="7482C57A" w14:textId="77777777" w:rsidR="001A11FD" w:rsidRPr="001A11FD" w:rsidRDefault="001A11FD" w:rsidP="00CC6B79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7DEDDDE" w14:textId="77777777" w:rsidR="001A11FD" w:rsidRPr="001A11FD" w:rsidRDefault="001A11FD" w:rsidP="00CC6B79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1A11FD" w:rsidRPr="001A11FD" w14:paraId="2B49BE01" w14:textId="77777777" w:rsidTr="001A11FD">
        <w:tc>
          <w:tcPr>
            <w:tcW w:w="4112" w:type="dxa"/>
          </w:tcPr>
          <w:p w14:paraId="3F56229D" w14:textId="77777777" w:rsidR="001A11FD" w:rsidRPr="001A11FD" w:rsidRDefault="001A11FD" w:rsidP="001F06FB">
            <w:pPr>
              <w:pStyle w:val="11"/>
              <w:numPr>
                <w:ilvl w:val="0"/>
                <w:numId w:val="14"/>
              </w:numPr>
              <w:tabs>
                <w:tab w:val="left" w:pos="217"/>
              </w:tabs>
              <w:spacing w:after="0" w:line="36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1A11FD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417" w:type="dxa"/>
          </w:tcPr>
          <w:p w14:paraId="667AC0DE" w14:textId="77777777" w:rsidR="001A11FD" w:rsidRPr="001A11FD" w:rsidRDefault="001A11FD" w:rsidP="00CC6B79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E45EAB4" w14:textId="77777777" w:rsidR="001A11FD" w:rsidRPr="001A11FD" w:rsidRDefault="001A11FD" w:rsidP="00CC6B79">
            <w:pPr>
              <w:pStyle w:val="11"/>
              <w:tabs>
                <w:tab w:val="left" w:pos="217"/>
              </w:tabs>
              <w:spacing w:after="0" w:line="288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1AF2D84C" w14:textId="53E7DAA4" w:rsidR="000D4199" w:rsidRPr="005451ED" w:rsidRDefault="000D4199" w:rsidP="001A11FD">
      <w:pPr>
        <w:pStyle w:val="af"/>
        <w:spacing w:before="0" w:beforeAutospacing="0" w:after="0" w:afterAutospacing="0" w:line="360" w:lineRule="auto"/>
        <w:jc w:val="both"/>
        <w:rPr>
          <w:rFonts w:ascii="Sylfaen" w:hAnsi="Sylfaen"/>
          <w:sz w:val="21"/>
          <w:szCs w:val="21"/>
          <w:lang w:val="hy-AM"/>
        </w:rPr>
      </w:pPr>
    </w:p>
    <w:p w14:paraId="1D4432F0" w14:textId="6BC8634C" w:rsidR="007D3494" w:rsidRPr="002C2FA5" w:rsidRDefault="00583377" w:rsidP="003810E9">
      <w:pPr>
        <w:spacing w:after="0" w:line="276" w:lineRule="auto"/>
        <w:jc w:val="both"/>
        <w:rPr>
          <w:rFonts w:ascii="Sylfaen" w:hAnsi="Sylfaen" w:cs="Sylfaen"/>
          <w:sz w:val="16"/>
          <w:szCs w:val="20"/>
          <w:shd w:val="clear" w:color="auto" w:fill="FFFFFF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8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bookmarkStart w:id="6" w:name="_Hlk219795193"/>
      <w:r w:rsidR="00937E63" w:rsidRPr="00937E63">
        <w:rPr>
          <w:rFonts w:ascii="Sylfaen" w:hAnsi="Sylfaen"/>
          <w:b/>
          <w:bCs/>
          <w:sz w:val="24"/>
          <w:szCs w:val="24"/>
          <w:lang w:val="hy-AM"/>
        </w:rPr>
        <w:t xml:space="preserve">ԹԱԼԻՆ ՀԱՄԱՅՆՔԻ ՍԵՓԱԿԱՆՈՒԹՅՈՒՆ  ՀԱՆԴԻՍԱՑՈՂ  02-016-0487-0709 ԾԱԾԿԱԳՐՈՎ 0,55815 ՀԱ ՄԱԿԵՐԵՍՈՎ ՀՈՂԱՄԱՍԻ ԳՈՐԾԱՌՆԱԿԱՆ ՆՇԱՆԱԿՈՒԹՅԱՆ ՓՈՓՈԽՈՒԹՅՈՒՆԸ ՀԱՍՏԱՏԵԼՈՒ </w:t>
      </w:r>
      <w:r w:rsidR="007D3494" w:rsidRPr="002C2FA5">
        <w:rPr>
          <w:rFonts w:ascii="Sylfaen" w:hAnsi="Sylfaen"/>
          <w:b/>
          <w:bCs/>
          <w:sz w:val="24"/>
          <w:szCs w:val="24"/>
          <w:lang w:val="hy-AM"/>
        </w:rPr>
        <w:t>ՄԱՍԻՆ</w:t>
      </w:r>
      <w:r w:rsidR="007D3494" w:rsidRPr="002C2FA5">
        <w:rPr>
          <w:rFonts w:ascii="Sylfaen" w:hAnsi="Sylfaen" w:cs="Sylfaen"/>
          <w:sz w:val="16"/>
          <w:szCs w:val="20"/>
          <w:shd w:val="clear" w:color="auto" w:fill="FFFFFF"/>
          <w:lang w:val="hy-AM"/>
        </w:rPr>
        <w:t xml:space="preserve">                                  </w:t>
      </w:r>
    </w:p>
    <w:bookmarkEnd w:id="6"/>
    <w:p w14:paraId="369C0000" w14:textId="77777777" w:rsidR="007D3494" w:rsidRPr="00584150" w:rsidRDefault="007D3494" w:rsidP="00D078D1">
      <w:pPr>
        <w:pStyle w:val="af"/>
        <w:spacing w:before="0" w:beforeAutospacing="0" w:after="0" w:afterAutospacing="0" w:line="276" w:lineRule="auto"/>
        <w:jc w:val="right"/>
        <w:rPr>
          <w:rFonts w:ascii="Sylfaen" w:hAnsi="Sylfaen"/>
          <w:b/>
          <w:bCs/>
          <w:color w:val="000000" w:themeColor="text1"/>
          <w:lang w:val="hy-AM"/>
        </w:rPr>
      </w:pP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(Զեկ</w:t>
      </w:r>
      <w:r w:rsidRPr="00A0419C">
        <w:rPr>
          <w:bCs/>
          <w:color w:val="000000" w:themeColor="text1"/>
          <w:sz w:val="16"/>
          <w:szCs w:val="16"/>
          <w:lang w:val="hy-AM"/>
        </w:rPr>
        <w:t>․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 Գ</w:t>
      </w:r>
      <w:r w:rsidRPr="00A0419C">
        <w:rPr>
          <w:bCs/>
          <w:color w:val="000000" w:themeColor="text1"/>
          <w:sz w:val="16"/>
          <w:szCs w:val="16"/>
          <w:lang w:val="hy-AM"/>
        </w:rPr>
        <w:t>․</w:t>
      </w:r>
      <w:r w:rsidRPr="00A0419C">
        <w:rPr>
          <w:rFonts w:ascii="Sylfaen" w:hAnsi="Sylfaen"/>
          <w:bCs/>
          <w:color w:val="000000" w:themeColor="text1"/>
          <w:sz w:val="16"/>
          <w:szCs w:val="16"/>
          <w:lang w:val="hy-AM"/>
        </w:rPr>
        <w:t>Միրզախան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յան)</w:t>
      </w:r>
    </w:p>
    <w:p w14:paraId="79CD8003" w14:textId="1806AE43" w:rsidR="00583377" w:rsidRPr="00305BE3" w:rsidRDefault="00583377" w:rsidP="00305BE3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1E4FA8">
        <w:rPr>
          <w:rFonts w:ascii="Sylfaen" w:hAnsi="Sylfaen"/>
          <w:bCs/>
          <w:iCs/>
          <w:sz w:val="24"/>
          <w:szCs w:val="24"/>
          <w:lang w:val="hy-AM"/>
        </w:rPr>
        <w:t>Հ</w:t>
      </w:r>
      <w:r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5F8A85EE" w14:textId="77777777" w:rsidR="00937E63" w:rsidRPr="00937E63" w:rsidRDefault="00583377" w:rsidP="00937E63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937E63">
        <w:rPr>
          <w:rFonts w:ascii="Sylfaen" w:hAnsi="Sylfaen"/>
          <w:b/>
          <w:i/>
          <w:sz w:val="28"/>
          <w:szCs w:val="28"/>
          <w:lang w:val="hy-AM"/>
        </w:rPr>
        <w:t>31</w:t>
      </w:r>
      <w:r>
        <w:rPr>
          <w:rFonts w:ascii="Sylfaen" w:hAnsi="Sylfaen"/>
          <w:b/>
          <w:i/>
          <w:sz w:val="28"/>
          <w:szCs w:val="28"/>
          <w:lang w:val="hy-AM"/>
        </w:rPr>
        <w:t>-</w:t>
      </w:r>
      <w:r w:rsidR="003A684F">
        <w:rPr>
          <w:rFonts w:ascii="Sylfaen" w:hAnsi="Sylfaen"/>
          <w:b/>
          <w:i/>
          <w:sz w:val="28"/>
          <w:szCs w:val="28"/>
          <w:lang w:val="hy-AM"/>
        </w:rPr>
        <w:t>Ա</w:t>
      </w:r>
      <w:r w:rsidR="00305BE3" w:rsidRPr="00BC66D3">
        <w:rPr>
          <w:rFonts w:ascii="Sylfaen" w:hAnsi="Sylfaen" w:cs="Times New Roman"/>
          <w:sz w:val="18"/>
          <w:szCs w:val="18"/>
          <w:lang w:val="hy-AM"/>
        </w:rPr>
        <w:t xml:space="preserve">  </w:t>
      </w:r>
      <w:r w:rsidR="00D56869">
        <w:rPr>
          <w:rFonts w:ascii="Sylfaen" w:hAnsi="Sylfaen" w:cs="Times New Roman"/>
          <w:sz w:val="18"/>
          <w:szCs w:val="18"/>
          <w:lang w:val="hy-AM"/>
        </w:rPr>
        <w:t xml:space="preserve">   </w:t>
      </w:r>
      <w:r w:rsidR="00937E63"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Արագածոտնի մարզպետի 2026 թվականի մարտի 5-ի թիվ 01/5</w:t>
      </w:r>
      <w:r w:rsidR="00937E63" w:rsidRPr="00937E63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="00937E63"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1/01344-2026 գրությունը </w:t>
      </w:r>
      <w:r w:rsidR="00937E63" w:rsidRPr="00937E63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6040E555" w14:textId="77777777" w:rsidR="00937E63" w:rsidRPr="00937E63" w:rsidRDefault="00937E63" w:rsidP="00937E63">
      <w:pPr>
        <w:pStyle w:val="af4"/>
        <w:spacing w:after="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937E63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34AAE0F8" w14:textId="77777777" w:rsidR="00937E63" w:rsidRPr="00937E63" w:rsidRDefault="00937E63" w:rsidP="00937E63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.</w:t>
      </w:r>
      <w:r w:rsidRPr="00937E63">
        <w:rPr>
          <w:sz w:val="24"/>
          <w:szCs w:val="24"/>
          <w:lang w:val="hy-AM"/>
        </w:rPr>
        <w:t xml:space="preserve"> </w:t>
      </w:r>
      <w:r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աստատել համայնքային սեփականություն հանդիսացող 02-016-0487-0709 ծածկագրով 0,55815 հա մակերեսով հողամասի գործառնական նշանակության փոփոխությունը՝ գյուղատնտեսական նպատակային նշանակության արոտավայր գործառնական նշանակության հողերից, գյուղատնտեսական նպատակային նշանակության վարելահող գործառնական նշանակության հողերի:</w:t>
      </w:r>
    </w:p>
    <w:p w14:paraId="1A8563EF" w14:textId="77777777" w:rsidR="00937E63" w:rsidRPr="00937E63" w:rsidRDefault="00937E63" w:rsidP="00937E63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2.Թալին համայնքի ղեկավարին՝ &lt;&lt;Քաղաքաշինության մասին&gt;&gt; ՀՀ օրենքի 14.3-րդ հոդվածի 30-րդ մասի համաձայն, նշված փոփոխությունը արտացոլել համայնքի ընթացիկ </w:t>
      </w:r>
      <w:r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lastRenderedPageBreak/>
        <w:t>քաղաքաշինական քարտեզում և կատարել հողամասի նպատակային և գործառնական նշանակության փոփոխության պետական գրանցում:</w:t>
      </w:r>
    </w:p>
    <w:p w14:paraId="0A579980" w14:textId="762BA47D" w:rsidR="00937E63" w:rsidRDefault="00937E63" w:rsidP="00937E6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3.Սույն որոշումը ուժի մեջ է մտնում պաշտոնական հրապարակմանը հաջորդող </w:t>
      </w:r>
      <w:r w:rsidRPr="00937E63">
        <w:rPr>
          <w:rFonts w:ascii="Sylfaen" w:hAnsi="Sylfaen"/>
          <w:sz w:val="24"/>
          <w:szCs w:val="24"/>
          <w:lang w:val="hy-AM"/>
        </w:rPr>
        <w:t>օրվանից</w:t>
      </w:r>
    </w:p>
    <w:p w14:paraId="03523DA2" w14:textId="77777777" w:rsidR="003810E9" w:rsidRPr="00937E63" w:rsidRDefault="003810E9" w:rsidP="00937E63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</w:p>
    <w:tbl>
      <w:tblPr>
        <w:tblStyle w:val="a8"/>
        <w:tblW w:w="966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17"/>
        <w:gridCol w:w="4138"/>
      </w:tblGrid>
      <w:tr w:rsidR="00937E63" w:rsidRPr="00937E63" w14:paraId="3DD6AD20" w14:textId="77777777" w:rsidTr="00937E63">
        <w:trPr>
          <w:trHeight w:val="434"/>
        </w:trPr>
        <w:tc>
          <w:tcPr>
            <w:tcW w:w="4112" w:type="dxa"/>
          </w:tcPr>
          <w:p w14:paraId="26C162B5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ind w:left="1440" w:hanging="552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37E6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2</w:t>
            </w:r>
          </w:p>
        </w:tc>
        <w:tc>
          <w:tcPr>
            <w:tcW w:w="1417" w:type="dxa"/>
          </w:tcPr>
          <w:p w14:paraId="63F4783E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37E6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34B5CF18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37E6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2</w:t>
            </w:r>
          </w:p>
        </w:tc>
      </w:tr>
      <w:tr w:rsidR="00937E63" w:rsidRPr="00937E63" w14:paraId="7808B973" w14:textId="77777777" w:rsidTr="00937E63">
        <w:tc>
          <w:tcPr>
            <w:tcW w:w="4112" w:type="dxa"/>
          </w:tcPr>
          <w:p w14:paraId="6FBC838E" w14:textId="77777777" w:rsidR="00937E63" w:rsidRPr="00937E63" w:rsidRDefault="00937E63" w:rsidP="001F06FB">
            <w:pPr>
              <w:pStyle w:val="11"/>
              <w:numPr>
                <w:ilvl w:val="0"/>
                <w:numId w:val="15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937E63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2E0FE41C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32AED406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937E6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937E63" w:rsidRPr="00937E63" w14:paraId="692A3BA5" w14:textId="77777777" w:rsidTr="00937E63">
        <w:trPr>
          <w:trHeight w:val="434"/>
        </w:trPr>
        <w:tc>
          <w:tcPr>
            <w:tcW w:w="4112" w:type="dxa"/>
          </w:tcPr>
          <w:p w14:paraId="01BF77BA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2960D34B" w14:textId="77777777" w:rsidR="00937E63" w:rsidRPr="00937E63" w:rsidRDefault="00937E63" w:rsidP="00937E63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296AAFC" w14:textId="77777777" w:rsidR="00937E63" w:rsidRPr="00937E63" w:rsidRDefault="00937E63" w:rsidP="00937E63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2</w:t>
            </w:r>
            <w:r w:rsidRPr="00937E63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937E63" w:rsidRPr="00937E63" w14:paraId="52ECB4F2" w14:textId="77777777" w:rsidTr="00937E63">
        <w:tc>
          <w:tcPr>
            <w:tcW w:w="4112" w:type="dxa"/>
          </w:tcPr>
          <w:p w14:paraId="143F0855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512F51C3" w14:textId="77777777" w:rsidR="00937E63" w:rsidRPr="00937E63" w:rsidRDefault="00937E63" w:rsidP="00937E63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F60781D" w14:textId="77777777" w:rsidR="00937E63" w:rsidRPr="00937E63" w:rsidRDefault="00937E63" w:rsidP="00937E63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2D618BB1" w14:textId="77777777" w:rsidTr="00937E63">
        <w:tc>
          <w:tcPr>
            <w:tcW w:w="4112" w:type="dxa"/>
          </w:tcPr>
          <w:p w14:paraId="5DE67B88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6E1E0584" w14:textId="77777777" w:rsidR="00937E63" w:rsidRPr="00937E63" w:rsidRDefault="00937E63" w:rsidP="00937E63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0C6957D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308FFF5C" w14:textId="77777777" w:rsidTr="00937E63">
        <w:tc>
          <w:tcPr>
            <w:tcW w:w="4112" w:type="dxa"/>
          </w:tcPr>
          <w:p w14:paraId="1238D062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289EF33B" w14:textId="77777777" w:rsidR="00937E63" w:rsidRPr="00937E63" w:rsidRDefault="00937E63" w:rsidP="00937E63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4E5D7AD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7BB2D5B5" w14:textId="77777777" w:rsidTr="00937E63">
        <w:tc>
          <w:tcPr>
            <w:tcW w:w="4112" w:type="dxa"/>
          </w:tcPr>
          <w:p w14:paraId="1F443B79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17AA5CA3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DB09E38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0E2DC305" w14:textId="77777777" w:rsidTr="00937E63">
        <w:tc>
          <w:tcPr>
            <w:tcW w:w="4112" w:type="dxa"/>
          </w:tcPr>
          <w:p w14:paraId="16BD7B44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417" w:type="dxa"/>
          </w:tcPr>
          <w:p w14:paraId="7E2E9293" w14:textId="77777777" w:rsidR="00937E63" w:rsidRPr="00937E63" w:rsidRDefault="00937E63" w:rsidP="00937E63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BBA1E6B" w14:textId="77777777" w:rsidR="00937E63" w:rsidRPr="00937E63" w:rsidRDefault="00937E63" w:rsidP="00937E63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2976753E" w14:textId="77777777" w:rsidTr="00937E63">
        <w:tc>
          <w:tcPr>
            <w:tcW w:w="4112" w:type="dxa"/>
          </w:tcPr>
          <w:p w14:paraId="0C9F499F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55D81215" w14:textId="77777777" w:rsidR="00937E63" w:rsidRPr="00937E63" w:rsidRDefault="00937E63" w:rsidP="00937E63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D3A87BE" w14:textId="77777777" w:rsidR="00937E63" w:rsidRPr="00937E63" w:rsidRDefault="00937E63" w:rsidP="00937E63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0FE15641" w14:textId="77777777" w:rsidTr="00937E63">
        <w:tc>
          <w:tcPr>
            <w:tcW w:w="4112" w:type="dxa"/>
          </w:tcPr>
          <w:p w14:paraId="407C909C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05C47649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CFA782E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76BB5555" w14:textId="77777777" w:rsidTr="00937E63">
        <w:tc>
          <w:tcPr>
            <w:tcW w:w="4112" w:type="dxa"/>
          </w:tcPr>
          <w:p w14:paraId="52B6B169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45C0F305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637D38C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30E767B1" w14:textId="77777777" w:rsidTr="00937E63">
        <w:tc>
          <w:tcPr>
            <w:tcW w:w="4112" w:type="dxa"/>
          </w:tcPr>
          <w:p w14:paraId="0BC595EB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36150B8C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068D605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34EB7FD2" w14:textId="77777777" w:rsidTr="00937E63">
        <w:tc>
          <w:tcPr>
            <w:tcW w:w="4112" w:type="dxa"/>
          </w:tcPr>
          <w:p w14:paraId="3881BE07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6463EC61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8703D45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108EBDD2" w14:textId="77777777" w:rsidTr="00937E63">
        <w:tc>
          <w:tcPr>
            <w:tcW w:w="4112" w:type="dxa"/>
          </w:tcPr>
          <w:p w14:paraId="49936984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3743B8B5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C11C3BB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4B30452E" w14:textId="77777777" w:rsidTr="00937E63">
        <w:tc>
          <w:tcPr>
            <w:tcW w:w="4112" w:type="dxa"/>
          </w:tcPr>
          <w:p w14:paraId="4F14CF72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17" w:type="dxa"/>
          </w:tcPr>
          <w:p w14:paraId="6C671E0E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AF8F087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40D6BDEF" w14:textId="77777777" w:rsidTr="00937E63">
        <w:tc>
          <w:tcPr>
            <w:tcW w:w="4112" w:type="dxa"/>
          </w:tcPr>
          <w:p w14:paraId="15DAE342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094D23E3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6F6664D3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636D6AE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14DC304D" w14:textId="77777777" w:rsidTr="00937E63">
        <w:tc>
          <w:tcPr>
            <w:tcW w:w="4112" w:type="dxa"/>
          </w:tcPr>
          <w:p w14:paraId="094142CF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27ACAF88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6D6ADF4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5B5684A7" w14:textId="77777777" w:rsidTr="00937E63">
        <w:tc>
          <w:tcPr>
            <w:tcW w:w="4112" w:type="dxa"/>
          </w:tcPr>
          <w:p w14:paraId="5E35B876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17" w:type="dxa"/>
          </w:tcPr>
          <w:p w14:paraId="4DF27370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9437118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635E3089" w14:textId="77777777" w:rsidTr="00937E63">
        <w:tc>
          <w:tcPr>
            <w:tcW w:w="4112" w:type="dxa"/>
          </w:tcPr>
          <w:p w14:paraId="212BD9D4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2A5067B8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9A7BF2E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7D75AF9B" w14:textId="77777777" w:rsidTr="00937E63">
        <w:tc>
          <w:tcPr>
            <w:tcW w:w="4112" w:type="dxa"/>
          </w:tcPr>
          <w:p w14:paraId="2F78D608" w14:textId="77777777" w:rsidR="00937E63" w:rsidRPr="00937E63" w:rsidRDefault="00937E63" w:rsidP="001F06FB">
            <w:pPr>
              <w:pStyle w:val="a6"/>
              <w:numPr>
                <w:ilvl w:val="0"/>
                <w:numId w:val="1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49B7B7B7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80FB3E9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7AB23172" w14:textId="77777777" w:rsidTr="00937E63">
        <w:tc>
          <w:tcPr>
            <w:tcW w:w="4112" w:type="dxa"/>
          </w:tcPr>
          <w:p w14:paraId="26DED5D4" w14:textId="77777777" w:rsidR="00937E63" w:rsidRPr="00937E63" w:rsidRDefault="00937E63" w:rsidP="001F06FB">
            <w:pPr>
              <w:pStyle w:val="11"/>
              <w:numPr>
                <w:ilvl w:val="0"/>
                <w:numId w:val="15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Վահե Եղիազարյան      </w:t>
            </w:r>
          </w:p>
        </w:tc>
        <w:tc>
          <w:tcPr>
            <w:tcW w:w="1417" w:type="dxa"/>
          </w:tcPr>
          <w:p w14:paraId="4DBDFE0E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CC84956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937E63" w:rsidRPr="00937E63" w14:paraId="0A17F0EE" w14:textId="77777777" w:rsidTr="00937E63">
        <w:tc>
          <w:tcPr>
            <w:tcW w:w="4112" w:type="dxa"/>
          </w:tcPr>
          <w:p w14:paraId="211FCE03" w14:textId="77777777" w:rsidR="00937E63" w:rsidRPr="00937E63" w:rsidRDefault="00937E63" w:rsidP="001F06FB">
            <w:pPr>
              <w:pStyle w:val="11"/>
              <w:numPr>
                <w:ilvl w:val="0"/>
                <w:numId w:val="15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417" w:type="dxa"/>
          </w:tcPr>
          <w:p w14:paraId="5C2F1CA2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66A6100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6656301D" w14:textId="77777777" w:rsidR="003E4144" w:rsidRDefault="003E4144" w:rsidP="003E4144">
      <w:pPr>
        <w:spacing w:after="0"/>
        <w:jc w:val="right"/>
        <w:rPr>
          <w:rFonts w:ascii="Sylfaen" w:hAnsi="Sylfaen" w:cs="Arial"/>
          <w:b/>
          <w:sz w:val="18"/>
          <w:szCs w:val="18"/>
          <w:lang w:val="hy-AM"/>
        </w:rPr>
      </w:pPr>
    </w:p>
    <w:p w14:paraId="39E61B52" w14:textId="3A1B5E15" w:rsidR="001E4FA8" w:rsidRPr="00A0419C" w:rsidRDefault="002237AA" w:rsidP="00674FC5">
      <w:pPr>
        <w:spacing w:after="0" w:line="360" w:lineRule="auto"/>
        <w:rPr>
          <w:rFonts w:ascii="Sylfaen" w:eastAsia="Times New Roman" w:hAnsi="Sylfaen" w:cs="Times New Roman"/>
          <w:b/>
          <w:color w:val="000000" w:themeColor="text1"/>
          <w:sz w:val="24"/>
          <w:szCs w:val="21"/>
          <w:lang w:val="hy-AM" w:eastAsia="ru-RU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9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937E63" w:rsidRPr="00937E63">
        <w:rPr>
          <w:rFonts w:ascii="Sylfaen" w:eastAsia="Times New Roman" w:hAnsi="Sylfaen" w:cs="Times New Roman"/>
          <w:b/>
          <w:color w:val="000000" w:themeColor="text1"/>
          <w:sz w:val="24"/>
          <w:szCs w:val="21"/>
          <w:lang w:val="hy-AM" w:eastAsia="ru-RU"/>
        </w:rPr>
        <w:t>ԹԱԼԻՆ ՀԱՄԱՅՆՔԻ ՍԵՓԱԿԱՆՈՒԹՅՈՒՆ  ՀԱՆԴԻՍԱՑՈՂ  02-016-0487-0712ԾԱԾԿԱԳՐՈՎ 1,0866 ՀԱ ՄԱԿԵՐԵՍՈՎ ՀՈՂԱՄԱՍԻ ԳՈՐԾԱՌՆԱԿԱՆ ՆՇԱՆԱԿՈՒԹՅԱՆ ՓՈՓՈԽՈՒԹՅՈՒՆԸ ՀԱՍՏԱՏԵԼՈՒ</w:t>
      </w:r>
      <w:r w:rsidR="001E4FA8" w:rsidRPr="00A0419C">
        <w:rPr>
          <w:rFonts w:ascii="Sylfaen" w:eastAsia="Times New Roman" w:hAnsi="Sylfaen" w:cs="Times New Roman"/>
          <w:b/>
          <w:color w:val="000000" w:themeColor="text1"/>
          <w:sz w:val="24"/>
          <w:szCs w:val="21"/>
          <w:lang w:val="hy-AM" w:eastAsia="ru-RU"/>
        </w:rPr>
        <w:t xml:space="preserve"> ՄԱՍԻՆ</w:t>
      </w:r>
    </w:p>
    <w:p w14:paraId="2ADF29F4" w14:textId="77777777" w:rsidR="001E4FA8" w:rsidRPr="00A0419C" w:rsidRDefault="001E4FA8" w:rsidP="001E4FA8">
      <w:pPr>
        <w:tabs>
          <w:tab w:val="left" w:pos="6840"/>
        </w:tabs>
        <w:spacing w:after="0" w:line="360" w:lineRule="auto"/>
        <w:jc w:val="right"/>
        <w:rPr>
          <w:rFonts w:ascii="Sylfaen" w:hAnsi="Sylfaen" w:cs="Sylfaen"/>
          <w:color w:val="000000" w:themeColor="text1"/>
          <w:sz w:val="18"/>
          <w:shd w:val="clear" w:color="auto" w:fill="FFFFFF"/>
          <w:lang w:val="hy-AM"/>
        </w:rPr>
      </w:pPr>
      <w:r w:rsidRPr="00A0419C">
        <w:rPr>
          <w:rFonts w:ascii="Sylfaen" w:hAnsi="Sylfaen" w:cs="Sylfaen"/>
          <w:color w:val="000000" w:themeColor="text1"/>
          <w:sz w:val="18"/>
          <w:shd w:val="clear" w:color="auto" w:fill="FFFFFF"/>
          <w:lang w:val="hy-AM"/>
        </w:rPr>
        <w:t>(Զեկ</w:t>
      </w:r>
      <w:r w:rsidRPr="00A0419C">
        <w:rPr>
          <w:rFonts w:ascii="Times New Roman" w:hAnsi="Times New Roman" w:cs="Times New Roman"/>
          <w:color w:val="000000" w:themeColor="text1"/>
          <w:sz w:val="18"/>
          <w:shd w:val="clear" w:color="auto" w:fill="FFFFFF"/>
          <w:lang w:val="hy-AM"/>
        </w:rPr>
        <w:t>․</w:t>
      </w:r>
      <w:r w:rsidRPr="00A0419C">
        <w:rPr>
          <w:rFonts w:ascii="Sylfaen" w:hAnsi="Sylfaen" w:cs="Sylfaen"/>
          <w:color w:val="000000" w:themeColor="text1"/>
          <w:sz w:val="18"/>
          <w:shd w:val="clear" w:color="auto" w:fill="FFFFFF"/>
          <w:lang w:val="hy-AM"/>
        </w:rPr>
        <w:t xml:space="preserve"> Գ</w:t>
      </w:r>
      <w:r w:rsidRPr="00A0419C">
        <w:rPr>
          <w:rFonts w:ascii="Times New Roman" w:hAnsi="Times New Roman" w:cs="Times New Roman"/>
          <w:color w:val="000000" w:themeColor="text1"/>
          <w:sz w:val="18"/>
          <w:shd w:val="clear" w:color="auto" w:fill="FFFFFF"/>
          <w:lang w:val="hy-AM"/>
        </w:rPr>
        <w:t>․</w:t>
      </w:r>
      <w:r w:rsidRPr="00A0419C">
        <w:rPr>
          <w:rFonts w:ascii="Sylfaen" w:hAnsi="Sylfaen" w:cs="Sylfaen"/>
          <w:color w:val="000000" w:themeColor="text1"/>
          <w:sz w:val="18"/>
          <w:shd w:val="clear" w:color="auto" w:fill="FFFFFF"/>
          <w:lang w:val="hy-AM"/>
        </w:rPr>
        <w:t>Միրզախանյան)</w:t>
      </w:r>
    </w:p>
    <w:p w14:paraId="49571AC0" w14:textId="4E594477" w:rsidR="002237AA" w:rsidRPr="001E4FA8" w:rsidRDefault="002237AA" w:rsidP="001E4FA8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E4FA8">
        <w:rPr>
          <w:rFonts w:ascii="Sylfaen" w:hAnsi="Sylfaen"/>
          <w:bCs/>
          <w:iCs/>
          <w:sz w:val="24"/>
          <w:szCs w:val="24"/>
          <w:lang w:val="hy-AM"/>
        </w:rPr>
        <w:t xml:space="preserve">Զեկուցողը ներկայացրեց որոշման նախագիծը։ </w:t>
      </w:r>
      <w:r w:rsidR="00C51D26" w:rsidRPr="001E4FA8">
        <w:rPr>
          <w:rFonts w:ascii="Sylfaen" w:hAnsi="Sylfaen"/>
          <w:bCs/>
          <w:iCs/>
          <w:sz w:val="24"/>
          <w:szCs w:val="24"/>
          <w:lang w:val="hy-AM"/>
        </w:rPr>
        <w:t>Հ</w:t>
      </w:r>
      <w:r w:rsidRPr="001E4FA8">
        <w:rPr>
          <w:rFonts w:ascii="Sylfaen" w:hAnsi="Sylfaen"/>
          <w:bCs/>
          <w:iCs/>
          <w:sz w:val="24"/>
          <w:szCs w:val="24"/>
          <w:lang w:val="hy-AM"/>
        </w:rPr>
        <w:t>արցեր և առաջարկություններ չեղան։</w:t>
      </w:r>
    </w:p>
    <w:p w14:paraId="19895E01" w14:textId="77777777" w:rsidR="00937E63" w:rsidRPr="00937E63" w:rsidRDefault="002237AA" w:rsidP="00937E63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1E4FA8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937E63">
        <w:rPr>
          <w:rFonts w:ascii="Sylfaen" w:hAnsi="Sylfaen"/>
          <w:b/>
          <w:i/>
          <w:sz w:val="28"/>
          <w:szCs w:val="28"/>
          <w:lang w:val="hy-AM"/>
        </w:rPr>
        <w:t>32</w:t>
      </w:r>
      <w:r w:rsidRPr="001E4FA8"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1E4FA8" w:rsidRPr="001E4FA8">
        <w:rPr>
          <w:rFonts w:ascii="Sylfaen" w:hAnsi="Sylfaen"/>
          <w:b/>
          <w:i/>
          <w:sz w:val="28"/>
          <w:szCs w:val="28"/>
          <w:lang w:val="hy-AM"/>
        </w:rPr>
        <w:t xml:space="preserve">   </w:t>
      </w:r>
      <w:r w:rsidR="00937E63"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Արագածոտնի մարզպետի 2026 թվականի մարտի 5-ի թիվ 01/5</w:t>
      </w:r>
      <w:r w:rsidR="00937E63" w:rsidRPr="00937E63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="00937E63"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/01292-2026 գրությունը</w:t>
      </w:r>
      <w:r w:rsidR="00937E63" w:rsidRPr="00937E63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45E7FF2A" w14:textId="77777777" w:rsidR="00937E63" w:rsidRPr="00937E63" w:rsidRDefault="00937E63" w:rsidP="00937E63">
      <w:pPr>
        <w:pStyle w:val="af4"/>
        <w:spacing w:before="24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937E63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7034CDF0" w14:textId="77777777" w:rsidR="00937E63" w:rsidRPr="00937E63" w:rsidRDefault="00937E63" w:rsidP="00937E63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.</w:t>
      </w:r>
      <w:r w:rsidRPr="00937E63">
        <w:rPr>
          <w:sz w:val="24"/>
          <w:szCs w:val="24"/>
          <w:lang w:val="hy-AM"/>
        </w:rPr>
        <w:t xml:space="preserve"> </w:t>
      </w:r>
      <w:r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աստատել համայնքային սեփականություն հանդիսացող 02-016-0487-0712 ծածկագրով 1,0866 հա մակերեսով հողամասի գործառնական նշանակության փոփոխությունը՝ գյուղատնտեսական նպատակային նշանակության արոտավայր գործառնական նշանակության հողերից, գյուղատնտեսական նպատակային նշանակության վարելահող գործառնական նշանակության հողերի:</w:t>
      </w:r>
    </w:p>
    <w:p w14:paraId="34CD6EAB" w14:textId="77777777" w:rsidR="00937E63" w:rsidRPr="00937E63" w:rsidRDefault="00937E63" w:rsidP="00937E63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481B60F9" w14:textId="77777777" w:rsidR="00937E63" w:rsidRPr="00937E63" w:rsidRDefault="00937E63" w:rsidP="00937E63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937E6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3.Սույն որոշումը ուժի մեջ է մտնում պաշտոնական հրապարակմանը հաջորդող </w:t>
      </w:r>
      <w:r w:rsidRPr="00937E63">
        <w:rPr>
          <w:rFonts w:ascii="Sylfaen" w:hAnsi="Sylfaen"/>
          <w:sz w:val="24"/>
          <w:szCs w:val="24"/>
          <w:lang w:val="hy-AM"/>
        </w:rPr>
        <w:t>օրվանից</w:t>
      </w:r>
    </w:p>
    <w:tbl>
      <w:tblPr>
        <w:tblStyle w:val="a8"/>
        <w:tblW w:w="980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4138"/>
      </w:tblGrid>
      <w:tr w:rsidR="00937E63" w:rsidRPr="00937E63" w14:paraId="5D0671EC" w14:textId="77777777" w:rsidTr="00937E63">
        <w:trPr>
          <w:trHeight w:val="434"/>
        </w:trPr>
        <w:tc>
          <w:tcPr>
            <w:tcW w:w="4253" w:type="dxa"/>
          </w:tcPr>
          <w:p w14:paraId="4E06C121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ind w:left="1440" w:hanging="552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37E6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2</w:t>
            </w:r>
          </w:p>
        </w:tc>
        <w:tc>
          <w:tcPr>
            <w:tcW w:w="1417" w:type="dxa"/>
          </w:tcPr>
          <w:p w14:paraId="742BEF45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37E6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54871391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37E6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2</w:t>
            </w:r>
          </w:p>
        </w:tc>
      </w:tr>
      <w:tr w:rsidR="00937E63" w:rsidRPr="00937E63" w14:paraId="7065923B" w14:textId="77777777" w:rsidTr="00937E63">
        <w:tc>
          <w:tcPr>
            <w:tcW w:w="4253" w:type="dxa"/>
          </w:tcPr>
          <w:p w14:paraId="5B4D592D" w14:textId="77777777" w:rsidR="00937E63" w:rsidRPr="00937E63" w:rsidRDefault="00937E63" w:rsidP="001F06FB">
            <w:pPr>
              <w:pStyle w:val="11"/>
              <w:numPr>
                <w:ilvl w:val="0"/>
                <w:numId w:val="16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937E63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41630983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0F70AB3A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ind w:left="1254" w:hanging="222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937E6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937E63" w:rsidRPr="00937E63" w14:paraId="0253C01A" w14:textId="77777777" w:rsidTr="00937E63">
        <w:trPr>
          <w:trHeight w:val="434"/>
        </w:trPr>
        <w:tc>
          <w:tcPr>
            <w:tcW w:w="4253" w:type="dxa"/>
          </w:tcPr>
          <w:p w14:paraId="03A7CA30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57044484" w14:textId="77777777" w:rsidR="00937E63" w:rsidRPr="00937E63" w:rsidRDefault="00937E63" w:rsidP="00937E63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9C554D1" w14:textId="0BA54A92" w:rsidR="00937E63" w:rsidRPr="00937E63" w:rsidRDefault="00937E63" w:rsidP="00937E63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2</w:t>
            </w:r>
            <w:r w:rsidRPr="00937E63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937E63" w:rsidRPr="00937E63" w14:paraId="15488874" w14:textId="77777777" w:rsidTr="00937E63">
        <w:tc>
          <w:tcPr>
            <w:tcW w:w="4253" w:type="dxa"/>
          </w:tcPr>
          <w:p w14:paraId="61FD67AE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517F6DEE" w14:textId="77777777" w:rsidR="00937E63" w:rsidRPr="00937E63" w:rsidRDefault="00937E63" w:rsidP="00937E63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0A92DA3" w14:textId="77777777" w:rsidR="00937E63" w:rsidRPr="00937E63" w:rsidRDefault="00937E63" w:rsidP="00937E63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69DB9AE4" w14:textId="77777777" w:rsidTr="00937E63">
        <w:tc>
          <w:tcPr>
            <w:tcW w:w="4253" w:type="dxa"/>
          </w:tcPr>
          <w:p w14:paraId="1AA7937F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29D2424F" w14:textId="77777777" w:rsidR="00937E63" w:rsidRPr="00937E63" w:rsidRDefault="00937E63" w:rsidP="00937E63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2469C02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32C37759" w14:textId="77777777" w:rsidTr="00937E63">
        <w:tc>
          <w:tcPr>
            <w:tcW w:w="4253" w:type="dxa"/>
          </w:tcPr>
          <w:p w14:paraId="28D21671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1EB3AFF7" w14:textId="77777777" w:rsidR="00937E63" w:rsidRPr="00937E63" w:rsidRDefault="00937E63" w:rsidP="00937E63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E725212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25ED5574" w14:textId="77777777" w:rsidTr="00937E63">
        <w:tc>
          <w:tcPr>
            <w:tcW w:w="4253" w:type="dxa"/>
          </w:tcPr>
          <w:p w14:paraId="0FC66016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4860DBCC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6DCF69A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1D399366" w14:textId="77777777" w:rsidTr="00937E63">
        <w:tc>
          <w:tcPr>
            <w:tcW w:w="4253" w:type="dxa"/>
          </w:tcPr>
          <w:p w14:paraId="1CF3FF03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Գեղամ Ղազարյան</w:t>
            </w:r>
          </w:p>
        </w:tc>
        <w:tc>
          <w:tcPr>
            <w:tcW w:w="1417" w:type="dxa"/>
          </w:tcPr>
          <w:p w14:paraId="578ACE96" w14:textId="77777777" w:rsidR="00937E63" w:rsidRPr="00937E63" w:rsidRDefault="00937E63" w:rsidP="00937E63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32428B0" w14:textId="77777777" w:rsidR="00937E63" w:rsidRPr="00937E63" w:rsidRDefault="00937E63" w:rsidP="00937E63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355ACE30" w14:textId="77777777" w:rsidTr="00937E63">
        <w:tc>
          <w:tcPr>
            <w:tcW w:w="4253" w:type="dxa"/>
          </w:tcPr>
          <w:p w14:paraId="44D87105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3E74A9CE" w14:textId="77777777" w:rsidR="00937E63" w:rsidRPr="00937E63" w:rsidRDefault="00937E63" w:rsidP="00937E63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CA30746" w14:textId="77777777" w:rsidR="00937E63" w:rsidRPr="00937E63" w:rsidRDefault="00937E63" w:rsidP="00937E63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33523503" w14:textId="77777777" w:rsidTr="00937E63">
        <w:tc>
          <w:tcPr>
            <w:tcW w:w="4253" w:type="dxa"/>
          </w:tcPr>
          <w:p w14:paraId="77A4E565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0C014B5B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8B498AF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7745BAB8" w14:textId="77777777" w:rsidTr="00937E63">
        <w:tc>
          <w:tcPr>
            <w:tcW w:w="4253" w:type="dxa"/>
          </w:tcPr>
          <w:p w14:paraId="73C879D8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6CF757CA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7EFD831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31C16D81" w14:textId="77777777" w:rsidTr="00937E63">
        <w:tc>
          <w:tcPr>
            <w:tcW w:w="4253" w:type="dxa"/>
          </w:tcPr>
          <w:p w14:paraId="49192CC3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65D721DC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93AD9C7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36E6FEC8" w14:textId="77777777" w:rsidTr="00937E63">
        <w:tc>
          <w:tcPr>
            <w:tcW w:w="4253" w:type="dxa"/>
          </w:tcPr>
          <w:p w14:paraId="6492A8E8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6966AB37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2C33C24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11707BEE" w14:textId="77777777" w:rsidTr="00937E63">
        <w:tc>
          <w:tcPr>
            <w:tcW w:w="4253" w:type="dxa"/>
          </w:tcPr>
          <w:p w14:paraId="56C8FFFE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78119C18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69E4957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49BA2DB5" w14:textId="77777777" w:rsidTr="00937E63">
        <w:tc>
          <w:tcPr>
            <w:tcW w:w="4253" w:type="dxa"/>
          </w:tcPr>
          <w:p w14:paraId="234F0D77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17" w:type="dxa"/>
          </w:tcPr>
          <w:p w14:paraId="2AC443F5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66FCA8C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0FA6AFF3" w14:textId="77777777" w:rsidTr="00937E63">
        <w:tc>
          <w:tcPr>
            <w:tcW w:w="4253" w:type="dxa"/>
          </w:tcPr>
          <w:p w14:paraId="06785239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50F70389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2F4F8CC4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9D8078F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2A6E7908" w14:textId="77777777" w:rsidTr="00937E63">
        <w:tc>
          <w:tcPr>
            <w:tcW w:w="4253" w:type="dxa"/>
          </w:tcPr>
          <w:p w14:paraId="08B8BD32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323ED851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FFD7B43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054C5D7A" w14:textId="77777777" w:rsidTr="00937E63">
        <w:tc>
          <w:tcPr>
            <w:tcW w:w="4253" w:type="dxa"/>
          </w:tcPr>
          <w:p w14:paraId="6B25EA84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17" w:type="dxa"/>
          </w:tcPr>
          <w:p w14:paraId="28A2B627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532B4BD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701CDCFC" w14:textId="77777777" w:rsidTr="00937E63">
        <w:tc>
          <w:tcPr>
            <w:tcW w:w="4253" w:type="dxa"/>
          </w:tcPr>
          <w:p w14:paraId="5DAAC83E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7BD0D1D4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50EB405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2DAC03E8" w14:textId="77777777" w:rsidTr="00937E63">
        <w:tc>
          <w:tcPr>
            <w:tcW w:w="4253" w:type="dxa"/>
          </w:tcPr>
          <w:p w14:paraId="1E56A017" w14:textId="77777777" w:rsidR="00937E63" w:rsidRPr="00937E63" w:rsidRDefault="00937E63" w:rsidP="001F06FB">
            <w:pPr>
              <w:pStyle w:val="a6"/>
              <w:numPr>
                <w:ilvl w:val="0"/>
                <w:numId w:val="1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7C486599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06E9739" w14:textId="77777777" w:rsidR="00937E63" w:rsidRPr="00937E63" w:rsidRDefault="00937E63" w:rsidP="00937E6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37E63" w:rsidRPr="00937E63" w14:paraId="1221C86E" w14:textId="77777777" w:rsidTr="00937E63">
        <w:tc>
          <w:tcPr>
            <w:tcW w:w="4253" w:type="dxa"/>
          </w:tcPr>
          <w:p w14:paraId="3B1E967A" w14:textId="77777777" w:rsidR="00937E63" w:rsidRPr="00937E63" w:rsidRDefault="00937E63" w:rsidP="001F06FB">
            <w:pPr>
              <w:pStyle w:val="11"/>
              <w:numPr>
                <w:ilvl w:val="0"/>
                <w:numId w:val="16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1417" w:type="dxa"/>
          </w:tcPr>
          <w:p w14:paraId="1F7F9855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D03B41D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937E63" w:rsidRPr="00937E63" w14:paraId="3C3EFDC4" w14:textId="77777777" w:rsidTr="00937E63">
        <w:tc>
          <w:tcPr>
            <w:tcW w:w="4253" w:type="dxa"/>
          </w:tcPr>
          <w:p w14:paraId="3512DC3C" w14:textId="77777777" w:rsidR="00937E63" w:rsidRPr="00937E63" w:rsidRDefault="00937E63" w:rsidP="001F06FB">
            <w:pPr>
              <w:pStyle w:val="11"/>
              <w:numPr>
                <w:ilvl w:val="0"/>
                <w:numId w:val="16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37E63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417" w:type="dxa"/>
          </w:tcPr>
          <w:p w14:paraId="2F97AD15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8D7DCD0" w14:textId="77777777" w:rsidR="00937E63" w:rsidRPr="00937E63" w:rsidRDefault="00937E63" w:rsidP="00937E6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3A942EA7" w14:textId="77777777" w:rsidR="00AE0B97" w:rsidRDefault="00AE0B97" w:rsidP="002B4823">
      <w:pPr>
        <w:spacing w:after="0" w:line="240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376734C8" w14:textId="39369DF3" w:rsidR="002B4823" w:rsidRPr="00CF57AC" w:rsidRDefault="003540A4" w:rsidP="002B4823">
      <w:pPr>
        <w:spacing w:after="0" w:line="240" w:lineRule="auto"/>
        <w:rPr>
          <w:rFonts w:ascii="Sylfaen" w:eastAsia="Times New Roman" w:hAnsi="Sylfaen" w:cs="Times New Roman"/>
          <w:b/>
          <w:sz w:val="24"/>
          <w:szCs w:val="21"/>
          <w:lang w:val="hy-AM" w:eastAsia="ru-RU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0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E0B97" w:rsidRPr="00AE0B97">
        <w:rPr>
          <w:rFonts w:ascii="Sylfaen" w:eastAsia="Times New Roman" w:hAnsi="Sylfaen" w:cs="Times New Roman"/>
          <w:b/>
          <w:sz w:val="24"/>
          <w:szCs w:val="21"/>
          <w:lang w:val="hy-AM" w:eastAsia="ru-RU"/>
        </w:rPr>
        <w:t xml:space="preserve">ԹԱԼԻՆ ՀԱՄԱՅՆՔԻ ՍԵՓԱԿԱՆՈՒԹՅՈՒՆ  ՀԱՆԴԻՍԱՑՈՂ  02-016-0487-0713 ԾԱԾԿԱԳՐՈՎ 0,36305 ՀԱ ՄԱԿԵՐԵՍՈՎ ՀՈՂԱՄԱՍԻ ԳՈՐԾԱՌՆԱԿԱՆ ՆՇԱՆԱԿՈՒԹՅԱՆ ՓՈՓՈԽՈՒԹՅՈՒՆԸ ՀԱՍՏԱՏԵԼՈՒ </w:t>
      </w:r>
      <w:r w:rsidR="002B4823" w:rsidRPr="00AF49B2">
        <w:rPr>
          <w:rFonts w:ascii="Sylfaen" w:eastAsia="Times New Roman" w:hAnsi="Sylfaen" w:cs="Times New Roman"/>
          <w:b/>
          <w:sz w:val="24"/>
          <w:szCs w:val="21"/>
          <w:lang w:val="hy-AM" w:eastAsia="ru-RU"/>
        </w:rPr>
        <w:t>ՄԱՍԻՆ</w:t>
      </w:r>
    </w:p>
    <w:p w14:paraId="6F733FC0" w14:textId="77777777" w:rsidR="002B4823" w:rsidRPr="00A0419C" w:rsidRDefault="002B4823" w:rsidP="002B4823">
      <w:pPr>
        <w:tabs>
          <w:tab w:val="left" w:pos="6840"/>
        </w:tabs>
        <w:spacing w:after="0" w:line="360" w:lineRule="auto"/>
        <w:jc w:val="right"/>
        <w:rPr>
          <w:rFonts w:ascii="Sylfaen" w:hAnsi="Sylfaen" w:cs="Sylfaen"/>
          <w:color w:val="000000" w:themeColor="text1"/>
          <w:sz w:val="18"/>
          <w:shd w:val="clear" w:color="auto" w:fill="FFFFFF"/>
          <w:lang w:val="hy-AM"/>
        </w:rPr>
      </w:pPr>
      <w:r w:rsidRPr="00A0419C">
        <w:rPr>
          <w:rFonts w:ascii="Sylfaen" w:hAnsi="Sylfaen" w:cs="Sylfaen"/>
          <w:color w:val="000000" w:themeColor="text1"/>
          <w:sz w:val="18"/>
          <w:shd w:val="clear" w:color="auto" w:fill="FFFFFF"/>
          <w:lang w:val="hy-AM"/>
        </w:rPr>
        <w:t>(Զեկ</w:t>
      </w:r>
      <w:r w:rsidRPr="00A0419C">
        <w:rPr>
          <w:rFonts w:ascii="Times New Roman" w:hAnsi="Times New Roman" w:cs="Times New Roman"/>
          <w:color w:val="000000" w:themeColor="text1"/>
          <w:sz w:val="18"/>
          <w:shd w:val="clear" w:color="auto" w:fill="FFFFFF"/>
          <w:lang w:val="hy-AM"/>
        </w:rPr>
        <w:t>․</w:t>
      </w:r>
      <w:r w:rsidRPr="00A0419C">
        <w:rPr>
          <w:rFonts w:ascii="Sylfaen" w:hAnsi="Sylfaen" w:cs="Sylfaen"/>
          <w:color w:val="000000" w:themeColor="text1"/>
          <w:sz w:val="18"/>
          <w:shd w:val="clear" w:color="auto" w:fill="FFFFFF"/>
          <w:lang w:val="hy-AM"/>
        </w:rPr>
        <w:t xml:space="preserve"> Գ</w:t>
      </w:r>
      <w:r w:rsidRPr="00A0419C">
        <w:rPr>
          <w:rFonts w:ascii="Times New Roman" w:hAnsi="Times New Roman" w:cs="Times New Roman"/>
          <w:color w:val="000000" w:themeColor="text1"/>
          <w:sz w:val="18"/>
          <w:shd w:val="clear" w:color="auto" w:fill="FFFFFF"/>
          <w:lang w:val="hy-AM"/>
        </w:rPr>
        <w:t>․</w:t>
      </w:r>
      <w:r w:rsidRPr="00A0419C">
        <w:rPr>
          <w:rFonts w:ascii="Sylfaen" w:hAnsi="Sylfaen" w:cs="Sylfaen"/>
          <w:color w:val="000000" w:themeColor="text1"/>
          <w:sz w:val="18"/>
          <w:shd w:val="clear" w:color="auto" w:fill="FFFFFF"/>
          <w:lang w:val="hy-AM"/>
        </w:rPr>
        <w:t>Միրզախանյան)</w:t>
      </w:r>
    </w:p>
    <w:p w14:paraId="53B1497B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000F44A2" w14:textId="77777777" w:rsidR="00EE685B" w:rsidRPr="00EE685B" w:rsidRDefault="003540A4" w:rsidP="00EE685B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AE0B97">
        <w:rPr>
          <w:rFonts w:ascii="Sylfaen" w:hAnsi="Sylfaen"/>
          <w:b/>
          <w:i/>
          <w:sz w:val="28"/>
          <w:szCs w:val="28"/>
          <w:lang w:val="hy-AM"/>
        </w:rPr>
        <w:t>33</w:t>
      </w:r>
      <w:r>
        <w:rPr>
          <w:rFonts w:ascii="Sylfaen" w:hAnsi="Sylfaen"/>
          <w:b/>
          <w:i/>
          <w:sz w:val="28"/>
          <w:szCs w:val="28"/>
          <w:lang w:val="hy-AM"/>
        </w:rPr>
        <w:t>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B4823">
        <w:rPr>
          <w:rFonts w:ascii="Sylfaen" w:hAnsi="Sylfaen"/>
          <w:b/>
          <w:i/>
          <w:sz w:val="28"/>
          <w:szCs w:val="28"/>
          <w:lang w:val="hy-AM"/>
        </w:rPr>
        <w:t xml:space="preserve">  </w:t>
      </w:r>
      <w:r w:rsidR="00EE685B" w:rsidRPr="00EE685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9-րդ կետով, հիմք ընդունելով ՀՀ Արագածոտնի մարզպետի 2026 թվականի մարտի 5-ի թիվ 01/5</w:t>
      </w:r>
      <w:r w:rsidR="00EE685B" w:rsidRPr="00EE685B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="00EE685B" w:rsidRPr="00EE685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/01343-2026 գրությունը</w:t>
      </w:r>
      <w:r w:rsidR="00EE685B" w:rsidRPr="00EE685B">
        <w:rPr>
          <w:rFonts w:ascii="Times New Roman" w:hAnsi="Times New Roman" w:cs="Times New Roman"/>
          <w:sz w:val="24"/>
          <w:szCs w:val="24"/>
          <w:lang w:val="hy-AM"/>
        </w:rPr>
        <w:t xml:space="preserve"> ․</w:t>
      </w:r>
    </w:p>
    <w:p w14:paraId="64C8AFF9" w14:textId="77777777" w:rsidR="00EE685B" w:rsidRPr="00EE685B" w:rsidRDefault="00EE685B" w:rsidP="00EE685B">
      <w:pPr>
        <w:pStyle w:val="af4"/>
        <w:spacing w:before="24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EE685B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0213DB59" w14:textId="77777777" w:rsidR="00EE685B" w:rsidRPr="00EE685B" w:rsidRDefault="00EE685B" w:rsidP="00EE685B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EE685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</w:t>
      </w:r>
      <w:r w:rsidRPr="00EE685B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EE685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Հաստատել համայնքային սեփականություն հանդիսացող 02-016-0487-0713 ծածկագրով 0.36305 հա մակերեսով հողամասի գործառնական նշանակության փոփոխությունը՝ </w:t>
      </w:r>
      <w:r w:rsidRPr="00EE685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lastRenderedPageBreak/>
        <w:t>գյուղատնտեսական նպատակային նշանակության արոտավայր գործառնական նշանակության հողերից, գյուղատնտեսական նպատակային նշանակության վարելահող գործառնական նշանակության հողերի:</w:t>
      </w:r>
    </w:p>
    <w:p w14:paraId="4ED2980F" w14:textId="77777777" w:rsidR="00EE685B" w:rsidRPr="00EE685B" w:rsidRDefault="00EE685B" w:rsidP="00EE685B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EE685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.Թալին համայնքի ղեկավարին՝ &lt;&lt;Քաղաքաշինության մասին&gt;&gt; ՀՀ օրենքի 14.3-րդ հոդվածի 30-րդ մասի համաձայն,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:</w:t>
      </w:r>
    </w:p>
    <w:p w14:paraId="141819D0" w14:textId="5EBD2F6F" w:rsidR="002B4823" w:rsidRPr="00EE685B" w:rsidRDefault="00EE685B" w:rsidP="00EE685B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EE685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3.Սույն որոշումը ուժի մեջ է մտնում պաշտոնական հրապարակմանը հաջորդող   </w:t>
      </w:r>
      <w:r w:rsidRPr="00EE685B">
        <w:rPr>
          <w:rFonts w:ascii="Sylfaen" w:hAnsi="Sylfaen"/>
          <w:sz w:val="24"/>
          <w:szCs w:val="24"/>
          <w:lang w:val="hy-AM"/>
        </w:rPr>
        <w:t>օրվանից</w:t>
      </w:r>
      <w:r w:rsidR="002B4823" w:rsidRPr="002B4823">
        <w:rPr>
          <w:rFonts w:ascii="Sylfaen" w:hAnsi="Sylfaen"/>
          <w:lang w:val="hy-AM"/>
        </w:rPr>
        <w:t>։</w:t>
      </w:r>
    </w:p>
    <w:tbl>
      <w:tblPr>
        <w:tblStyle w:val="a8"/>
        <w:tblW w:w="995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  <w:gridCol w:w="4138"/>
      </w:tblGrid>
      <w:tr w:rsidR="00631D00" w:rsidRPr="00631D00" w14:paraId="11B7F694" w14:textId="77777777" w:rsidTr="00631D00">
        <w:trPr>
          <w:trHeight w:val="434"/>
        </w:trPr>
        <w:tc>
          <w:tcPr>
            <w:tcW w:w="4395" w:type="dxa"/>
          </w:tcPr>
          <w:p w14:paraId="2610812B" w14:textId="77777777" w:rsidR="00631D00" w:rsidRPr="00631D00" w:rsidRDefault="00631D00" w:rsidP="00631D00">
            <w:pPr>
              <w:pStyle w:val="11"/>
              <w:tabs>
                <w:tab w:val="left" w:pos="217"/>
              </w:tabs>
              <w:spacing w:after="0" w:line="480" w:lineRule="auto"/>
              <w:ind w:left="1440" w:hanging="411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31D0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2</w:t>
            </w:r>
          </w:p>
        </w:tc>
        <w:tc>
          <w:tcPr>
            <w:tcW w:w="1417" w:type="dxa"/>
          </w:tcPr>
          <w:p w14:paraId="6238132E" w14:textId="77777777" w:rsidR="00631D00" w:rsidRPr="00631D00" w:rsidRDefault="00631D00" w:rsidP="00631D00">
            <w:pPr>
              <w:pStyle w:val="11"/>
              <w:tabs>
                <w:tab w:val="left" w:pos="217"/>
              </w:tabs>
              <w:spacing w:after="0" w:line="480" w:lineRule="auto"/>
              <w:ind w:left="477" w:hanging="438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31D0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1C44AD45" w14:textId="77777777" w:rsidR="00631D00" w:rsidRPr="00631D00" w:rsidRDefault="00631D00" w:rsidP="00631D00">
            <w:pPr>
              <w:pStyle w:val="11"/>
              <w:tabs>
                <w:tab w:val="left" w:pos="217"/>
              </w:tabs>
              <w:spacing w:after="0" w:line="480" w:lineRule="auto"/>
              <w:ind w:left="1254" w:hanging="230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31D00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2</w:t>
            </w:r>
          </w:p>
        </w:tc>
      </w:tr>
      <w:tr w:rsidR="00631D00" w:rsidRPr="00631D00" w14:paraId="6677AFE7" w14:textId="77777777" w:rsidTr="00631D00">
        <w:tc>
          <w:tcPr>
            <w:tcW w:w="4395" w:type="dxa"/>
          </w:tcPr>
          <w:p w14:paraId="597B3C51" w14:textId="77777777" w:rsidR="00631D00" w:rsidRPr="00631D00" w:rsidRDefault="00631D00" w:rsidP="001F06FB">
            <w:pPr>
              <w:pStyle w:val="11"/>
              <w:numPr>
                <w:ilvl w:val="0"/>
                <w:numId w:val="17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631D00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67C5E43D" w14:textId="77777777" w:rsidR="00631D00" w:rsidRPr="00631D00" w:rsidRDefault="00631D00" w:rsidP="00631D00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2DD1D8D2" w14:textId="77777777" w:rsidR="00631D00" w:rsidRPr="00631D00" w:rsidRDefault="00631D00" w:rsidP="00631D00">
            <w:pPr>
              <w:pStyle w:val="11"/>
              <w:tabs>
                <w:tab w:val="left" w:pos="217"/>
              </w:tabs>
              <w:spacing w:after="0" w:line="480" w:lineRule="auto"/>
              <w:ind w:left="1254" w:hanging="372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631D00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631D00" w:rsidRPr="00631D00" w14:paraId="572D277D" w14:textId="77777777" w:rsidTr="00631D00">
        <w:trPr>
          <w:trHeight w:val="434"/>
        </w:trPr>
        <w:tc>
          <w:tcPr>
            <w:tcW w:w="4395" w:type="dxa"/>
          </w:tcPr>
          <w:p w14:paraId="18A412ED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6976D80D" w14:textId="77777777" w:rsidR="00631D00" w:rsidRPr="00631D00" w:rsidRDefault="00631D00" w:rsidP="00631D00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F4B4F48" w14:textId="492F5ED8" w:rsidR="00631D00" w:rsidRPr="00631D00" w:rsidRDefault="00631D00" w:rsidP="00631D00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 xml:space="preserve">               2</w:t>
            </w:r>
            <w:r w:rsidRPr="00631D00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631D00" w:rsidRPr="00631D00" w14:paraId="67666DCF" w14:textId="77777777" w:rsidTr="00631D00">
        <w:tc>
          <w:tcPr>
            <w:tcW w:w="4395" w:type="dxa"/>
          </w:tcPr>
          <w:p w14:paraId="7A50D84C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0A86DF69" w14:textId="77777777" w:rsidR="00631D00" w:rsidRPr="00631D00" w:rsidRDefault="00631D00" w:rsidP="00631D00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3358619" w14:textId="77777777" w:rsidR="00631D00" w:rsidRPr="00631D00" w:rsidRDefault="00631D00" w:rsidP="00631D00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1B8A6A49" w14:textId="77777777" w:rsidTr="00631D00">
        <w:tc>
          <w:tcPr>
            <w:tcW w:w="4395" w:type="dxa"/>
          </w:tcPr>
          <w:p w14:paraId="5F8F7A6F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1E58E52B" w14:textId="77777777" w:rsidR="00631D00" w:rsidRPr="00631D00" w:rsidRDefault="00631D00" w:rsidP="00631D00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35C6B3A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77B5B9C3" w14:textId="77777777" w:rsidTr="00631D00">
        <w:tc>
          <w:tcPr>
            <w:tcW w:w="4395" w:type="dxa"/>
          </w:tcPr>
          <w:p w14:paraId="281C40AC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5EE9CB44" w14:textId="77777777" w:rsidR="00631D00" w:rsidRPr="00631D00" w:rsidRDefault="00631D00" w:rsidP="00631D00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A27E62A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7A8BDEFC" w14:textId="77777777" w:rsidTr="00631D00">
        <w:tc>
          <w:tcPr>
            <w:tcW w:w="4395" w:type="dxa"/>
          </w:tcPr>
          <w:p w14:paraId="11A46C3F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6BD970D8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FCB0502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2E4DA5D4" w14:textId="77777777" w:rsidTr="00631D00">
        <w:tc>
          <w:tcPr>
            <w:tcW w:w="4395" w:type="dxa"/>
          </w:tcPr>
          <w:p w14:paraId="62F671C4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417" w:type="dxa"/>
          </w:tcPr>
          <w:p w14:paraId="23774EBC" w14:textId="77777777" w:rsidR="00631D00" w:rsidRPr="00631D00" w:rsidRDefault="00631D00" w:rsidP="00631D00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31456AB" w14:textId="77777777" w:rsidR="00631D00" w:rsidRPr="00631D00" w:rsidRDefault="00631D00" w:rsidP="00631D00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7882C11B" w14:textId="77777777" w:rsidTr="00631D00">
        <w:tc>
          <w:tcPr>
            <w:tcW w:w="4395" w:type="dxa"/>
          </w:tcPr>
          <w:p w14:paraId="73DF8955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61A4817B" w14:textId="77777777" w:rsidR="00631D00" w:rsidRPr="00631D00" w:rsidRDefault="00631D00" w:rsidP="00631D00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F083268" w14:textId="77777777" w:rsidR="00631D00" w:rsidRPr="00631D00" w:rsidRDefault="00631D00" w:rsidP="00631D00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141D1844" w14:textId="77777777" w:rsidTr="00631D00">
        <w:tc>
          <w:tcPr>
            <w:tcW w:w="4395" w:type="dxa"/>
          </w:tcPr>
          <w:p w14:paraId="4B37166E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1B6449E9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1744236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4ED00314" w14:textId="77777777" w:rsidTr="00631D00">
        <w:tc>
          <w:tcPr>
            <w:tcW w:w="4395" w:type="dxa"/>
          </w:tcPr>
          <w:p w14:paraId="3B38ABEA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0828073A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2AA0009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7414059D" w14:textId="77777777" w:rsidTr="00631D00">
        <w:tc>
          <w:tcPr>
            <w:tcW w:w="4395" w:type="dxa"/>
          </w:tcPr>
          <w:p w14:paraId="1D12FDBF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7C9D4CF1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99DC179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55EC1690" w14:textId="77777777" w:rsidTr="00631D00">
        <w:tc>
          <w:tcPr>
            <w:tcW w:w="4395" w:type="dxa"/>
          </w:tcPr>
          <w:p w14:paraId="3F283CE4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05B4BD31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1CAA36C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0E3B2D39" w14:textId="77777777" w:rsidTr="00631D00">
        <w:tc>
          <w:tcPr>
            <w:tcW w:w="4395" w:type="dxa"/>
          </w:tcPr>
          <w:p w14:paraId="5D2A7239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406CD25E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9CF3BF0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42233BCC" w14:textId="77777777" w:rsidTr="00631D00">
        <w:tc>
          <w:tcPr>
            <w:tcW w:w="4395" w:type="dxa"/>
          </w:tcPr>
          <w:p w14:paraId="0F429EAE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17" w:type="dxa"/>
          </w:tcPr>
          <w:p w14:paraId="09CE2AD1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54D50D8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7B1C44C3" w14:textId="77777777" w:rsidTr="00631D00">
        <w:tc>
          <w:tcPr>
            <w:tcW w:w="4395" w:type="dxa"/>
          </w:tcPr>
          <w:p w14:paraId="5CB9C5F8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5DEC9229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57B00B48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7ADA193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5216FBA3" w14:textId="77777777" w:rsidTr="00631D00">
        <w:tc>
          <w:tcPr>
            <w:tcW w:w="4395" w:type="dxa"/>
          </w:tcPr>
          <w:p w14:paraId="0686EE2B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016BAEE2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B20BD9D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2DDB88A5" w14:textId="77777777" w:rsidTr="00631D00">
        <w:tc>
          <w:tcPr>
            <w:tcW w:w="4395" w:type="dxa"/>
          </w:tcPr>
          <w:p w14:paraId="56C08C1F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Մնացական Մնացականյան</w:t>
            </w:r>
          </w:p>
        </w:tc>
        <w:tc>
          <w:tcPr>
            <w:tcW w:w="1417" w:type="dxa"/>
          </w:tcPr>
          <w:p w14:paraId="33CC52A3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08AF4BB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7D263C54" w14:textId="77777777" w:rsidTr="00631D00">
        <w:tc>
          <w:tcPr>
            <w:tcW w:w="4395" w:type="dxa"/>
          </w:tcPr>
          <w:p w14:paraId="5A15EC32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1613143B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4FBDBA5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63FA76D8" w14:textId="77777777" w:rsidTr="00631D00">
        <w:tc>
          <w:tcPr>
            <w:tcW w:w="4395" w:type="dxa"/>
          </w:tcPr>
          <w:p w14:paraId="3EE5583A" w14:textId="77777777" w:rsidR="00631D00" w:rsidRPr="00631D00" w:rsidRDefault="00631D00" w:rsidP="001F06FB">
            <w:pPr>
              <w:pStyle w:val="a6"/>
              <w:numPr>
                <w:ilvl w:val="0"/>
                <w:numId w:val="1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7F7690B1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299DE86" w14:textId="77777777" w:rsidR="00631D00" w:rsidRPr="00631D00" w:rsidRDefault="00631D00" w:rsidP="00631D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31D00" w:rsidRPr="00631D00" w14:paraId="5A6CE897" w14:textId="77777777" w:rsidTr="00631D00">
        <w:tc>
          <w:tcPr>
            <w:tcW w:w="4395" w:type="dxa"/>
          </w:tcPr>
          <w:p w14:paraId="1AAE3735" w14:textId="77777777" w:rsidR="00631D00" w:rsidRPr="00631D00" w:rsidRDefault="00631D00" w:rsidP="001F06FB">
            <w:pPr>
              <w:pStyle w:val="11"/>
              <w:numPr>
                <w:ilvl w:val="0"/>
                <w:numId w:val="17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1417" w:type="dxa"/>
          </w:tcPr>
          <w:p w14:paraId="2888A49A" w14:textId="77777777" w:rsidR="00631D00" w:rsidRPr="00631D00" w:rsidRDefault="00631D00" w:rsidP="00631D0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D1F7234" w14:textId="77777777" w:rsidR="00631D00" w:rsidRPr="00631D00" w:rsidRDefault="00631D00" w:rsidP="00631D0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631D00" w:rsidRPr="00631D00" w14:paraId="635E5B8C" w14:textId="77777777" w:rsidTr="00631D00">
        <w:tc>
          <w:tcPr>
            <w:tcW w:w="4395" w:type="dxa"/>
          </w:tcPr>
          <w:p w14:paraId="1F23CF6F" w14:textId="77777777" w:rsidR="00631D00" w:rsidRPr="00631D00" w:rsidRDefault="00631D00" w:rsidP="001F06FB">
            <w:pPr>
              <w:pStyle w:val="11"/>
              <w:numPr>
                <w:ilvl w:val="0"/>
                <w:numId w:val="17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631D00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417" w:type="dxa"/>
          </w:tcPr>
          <w:p w14:paraId="3BD9A25A" w14:textId="77777777" w:rsidR="00631D00" w:rsidRPr="00631D00" w:rsidRDefault="00631D00" w:rsidP="00631D0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736260C" w14:textId="77777777" w:rsidR="00631D00" w:rsidRPr="00631D00" w:rsidRDefault="00631D00" w:rsidP="00631D0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751AF406" w14:textId="77777777" w:rsidR="00631D00" w:rsidRDefault="00631D00" w:rsidP="0054269F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6A332D9C" w14:textId="11BD3334" w:rsidR="0054269F" w:rsidRDefault="003540A4" w:rsidP="0054269F">
      <w:pPr>
        <w:tabs>
          <w:tab w:val="left" w:pos="6840"/>
        </w:tabs>
        <w:spacing w:after="0" w:line="276" w:lineRule="auto"/>
        <w:rPr>
          <w:rFonts w:ascii="Sylfaen" w:eastAsia="Times New Roman" w:hAnsi="Sylfaen" w:cs="Times New Roman"/>
          <w:b/>
          <w:sz w:val="24"/>
          <w:szCs w:val="21"/>
          <w:lang w:val="hy-AM" w:eastAsia="ru-RU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1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EC6784" w:rsidRPr="00EC6784">
        <w:rPr>
          <w:rFonts w:ascii="Sylfaen" w:eastAsia="Times New Roman" w:hAnsi="Sylfaen" w:cs="Times New Roman"/>
          <w:b/>
          <w:sz w:val="24"/>
          <w:szCs w:val="21"/>
          <w:lang w:val="hy-AM" w:eastAsia="ru-RU"/>
        </w:rPr>
        <w:t>ԹԱԼԻՆ ՀԱՄԱՅՆՔԻ ՍԵՓԱԿԱՆՈՒԹՅՈՒՆ ՀԱՆԴԻՍԱ</w:t>
      </w:r>
      <w:r w:rsidR="00DD72C6">
        <w:rPr>
          <w:rFonts w:ascii="Sylfaen" w:eastAsia="Times New Roman" w:hAnsi="Sylfaen" w:cs="Times New Roman"/>
          <w:b/>
          <w:sz w:val="24"/>
          <w:szCs w:val="21"/>
          <w:lang w:val="hy-AM" w:eastAsia="ru-RU"/>
        </w:rPr>
        <w:t>Ց</w:t>
      </w:r>
      <w:r w:rsidR="00EC6784" w:rsidRPr="00EC6784">
        <w:rPr>
          <w:rFonts w:ascii="Sylfaen" w:eastAsia="Times New Roman" w:hAnsi="Sylfaen" w:cs="Times New Roman"/>
          <w:b/>
          <w:sz w:val="24"/>
          <w:szCs w:val="21"/>
          <w:lang w:val="hy-AM" w:eastAsia="ru-RU"/>
        </w:rPr>
        <w:t xml:space="preserve">ՈՂ ԳՈՒՅՔԵՐԸ ԱՃՈՒՐԴ-ՎԱՃԱՌՔՈՎ  ՕՏԱՐԵԼՈՒ </w:t>
      </w:r>
      <w:r w:rsidR="0054269F" w:rsidRPr="00C12583">
        <w:rPr>
          <w:rFonts w:ascii="Sylfaen" w:eastAsia="Times New Roman" w:hAnsi="Sylfaen" w:cs="Times New Roman"/>
          <w:b/>
          <w:sz w:val="24"/>
          <w:szCs w:val="21"/>
          <w:lang w:val="hy-AM" w:eastAsia="ru-RU"/>
        </w:rPr>
        <w:t>ՄԱՍԻՆ</w:t>
      </w:r>
    </w:p>
    <w:p w14:paraId="767E328F" w14:textId="77777777" w:rsidR="0054269F" w:rsidRPr="00A0419C" w:rsidRDefault="0054269F" w:rsidP="0054269F">
      <w:pPr>
        <w:tabs>
          <w:tab w:val="left" w:pos="6840"/>
        </w:tabs>
        <w:spacing w:after="0" w:line="360" w:lineRule="auto"/>
        <w:jc w:val="right"/>
        <w:rPr>
          <w:rFonts w:ascii="Sylfaen" w:hAnsi="Sylfaen" w:cs="Sylfaen"/>
          <w:color w:val="000000" w:themeColor="text1"/>
          <w:sz w:val="18"/>
          <w:shd w:val="clear" w:color="auto" w:fill="FFFFFF"/>
          <w:lang w:val="hy-AM"/>
        </w:rPr>
      </w:pPr>
      <w:r w:rsidRPr="00A0419C">
        <w:rPr>
          <w:rFonts w:ascii="Sylfaen" w:hAnsi="Sylfaen" w:cs="Sylfaen"/>
          <w:color w:val="000000" w:themeColor="text1"/>
          <w:sz w:val="18"/>
          <w:shd w:val="clear" w:color="auto" w:fill="FFFFFF"/>
          <w:lang w:val="hy-AM"/>
        </w:rPr>
        <w:t>(Զեկ</w:t>
      </w:r>
      <w:r w:rsidRPr="00A0419C">
        <w:rPr>
          <w:rFonts w:ascii="Times New Roman" w:hAnsi="Times New Roman" w:cs="Times New Roman"/>
          <w:color w:val="000000" w:themeColor="text1"/>
          <w:sz w:val="18"/>
          <w:shd w:val="clear" w:color="auto" w:fill="FFFFFF"/>
          <w:lang w:val="hy-AM"/>
        </w:rPr>
        <w:t>․</w:t>
      </w:r>
      <w:r w:rsidRPr="00A0419C">
        <w:rPr>
          <w:rFonts w:ascii="Sylfaen" w:hAnsi="Sylfaen" w:cs="Sylfaen"/>
          <w:color w:val="000000" w:themeColor="text1"/>
          <w:sz w:val="18"/>
          <w:shd w:val="clear" w:color="auto" w:fill="FFFFFF"/>
          <w:lang w:val="hy-AM"/>
        </w:rPr>
        <w:t xml:space="preserve"> Գ</w:t>
      </w:r>
      <w:r w:rsidRPr="00A0419C">
        <w:rPr>
          <w:rFonts w:ascii="Times New Roman" w:hAnsi="Times New Roman" w:cs="Times New Roman"/>
          <w:color w:val="000000" w:themeColor="text1"/>
          <w:sz w:val="18"/>
          <w:shd w:val="clear" w:color="auto" w:fill="FFFFFF"/>
          <w:lang w:val="hy-AM"/>
        </w:rPr>
        <w:t>․</w:t>
      </w:r>
      <w:r w:rsidRPr="00A0419C">
        <w:rPr>
          <w:rFonts w:ascii="Sylfaen" w:hAnsi="Sylfaen" w:cs="Sylfaen"/>
          <w:color w:val="000000" w:themeColor="text1"/>
          <w:sz w:val="18"/>
          <w:shd w:val="clear" w:color="auto" w:fill="FFFFFF"/>
          <w:lang w:val="hy-AM"/>
        </w:rPr>
        <w:t>Միրզախանյան)</w:t>
      </w:r>
    </w:p>
    <w:p w14:paraId="11AB0D40" w14:textId="77777777" w:rsidR="003540A4" w:rsidRPr="00E162E1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E162E1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6FA8B897" w14:textId="77777777" w:rsidR="00E162E1" w:rsidRPr="00E162E1" w:rsidRDefault="003540A4" w:rsidP="00E162E1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E162E1">
        <w:rPr>
          <w:rFonts w:ascii="Sylfaen" w:hAnsi="Sylfaen"/>
          <w:b/>
          <w:i/>
          <w:sz w:val="24"/>
          <w:szCs w:val="24"/>
          <w:lang w:val="hy-AM"/>
        </w:rPr>
        <w:t xml:space="preserve">Որոշեցին  N </w:t>
      </w:r>
      <w:r w:rsidR="00EC6784" w:rsidRPr="00E162E1">
        <w:rPr>
          <w:rFonts w:ascii="Sylfaen" w:hAnsi="Sylfaen"/>
          <w:b/>
          <w:i/>
          <w:sz w:val="24"/>
          <w:szCs w:val="24"/>
          <w:lang w:val="hy-AM"/>
        </w:rPr>
        <w:t>34</w:t>
      </w:r>
      <w:r w:rsidRPr="00E162E1">
        <w:rPr>
          <w:rFonts w:ascii="Sylfaen" w:hAnsi="Sylfaen"/>
          <w:b/>
          <w:i/>
          <w:sz w:val="24"/>
          <w:szCs w:val="24"/>
          <w:lang w:val="hy-AM"/>
        </w:rPr>
        <w:t>-Ա</w:t>
      </w:r>
      <w:r w:rsidR="0029161D" w:rsidRPr="00E162E1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54269F" w:rsidRPr="00E162E1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="00E162E1" w:rsidRPr="00E162E1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Ղեկավարվելով «Տեղական ինքնակառավարման մասին» ՀՀ օրենքի 18-րդ հոդվածի 21-րդ կետի, ՀՀ հողային օրենսգրքի 3-րդ հոդվածի 2-րդ կետի, 57-րդ հոդվածի 2-րդ մասի և 67-րդ հոդվածի, ՀՀ կառավարության 12.04.2001թ. N-286 որոշմամբ հաստատված «Պետական և համայնքային սեփականություն հանդիսացող հողամասերի տրամադրման կարգ»-ի 5-րդ գլխի և հիշյալ որոշման 3-րդ կետի «ա» ենթակետի պահանջներով, Թալին համայնքի գլխավոր հատակագծին քաղաքաշինական գոտիավորման նախագծին և հողերի օգտագործման սխեմային համապատասխան, հիմք ընդունելով «Էքվիլիբրիում»  ՍՊԸ-ի և «ՏԱՐՈՆ ԱՐՏՈՒՐԻ ՎԱՐԴԱՆՅԱՆ»  Ա/Ձ-ի կողմից տրված գնահատման հաշվետվությունները և համայնքի ղեկավարի առաջարկությունը</w:t>
      </w:r>
      <w:r w:rsidR="00E162E1" w:rsidRPr="00E162E1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36BE6919" w14:textId="77777777" w:rsidR="00E162E1" w:rsidRPr="00E162E1" w:rsidRDefault="00E162E1" w:rsidP="00E162E1">
      <w:pPr>
        <w:pStyle w:val="af4"/>
        <w:spacing w:before="24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E162E1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41D2C1D1" w14:textId="77777777" w:rsidR="00E162E1" w:rsidRPr="00E162E1" w:rsidRDefault="00E162E1" w:rsidP="00E162E1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E162E1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1 </w:t>
      </w:r>
      <w:r w:rsidRPr="00E162E1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E162E1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Տալ համաձայնություն Թալին համայնքի սեփականություն հանդիսացող գույքերը աճուրդ-վաճառքի միջոցով օտարելու և հաստատել մեկնարկային գին՝ համաձայն հավելվածի:</w:t>
      </w:r>
    </w:p>
    <w:p w14:paraId="2A45A88A" w14:textId="4D6251AE" w:rsidR="0054269F" w:rsidRPr="0054269F" w:rsidRDefault="00E162E1" w:rsidP="00E162E1">
      <w:pPr>
        <w:tabs>
          <w:tab w:val="left" w:pos="6840"/>
        </w:tabs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E162E1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</w:t>
      </w:r>
      <w:r w:rsidRPr="00E162E1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 xml:space="preserve">․ </w:t>
      </w:r>
      <w:r w:rsidRPr="00E162E1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Սույն որոշումը ուժի մեջ է մտնում ընդունմանը հաջորդող </w:t>
      </w:r>
      <w:r w:rsidRPr="00E162E1">
        <w:rPr>
          <w:rFonts w:ascii="Sylfaen" w:hAnsi="Sylfaen"/>
          <w:sz w:val="24"/>
          <w:szCs w:val="24"/>
          <w:lang w:val="hy-AM"/>
        </w:rPr>
        <w:t>օրվանից</w:t>
      </w:r>
      <w:r w:rsidR="0054269F" w:rsidRPr="00E162E1">
        <w:rPr>
          <w:rFonts w:ascii="Sylfaen" w:hAnsi="Sylfaen"/>
          <w:sz w:val="24"/>
          <w:szCs w:val="24"/>
          <w:lang w:val="hy-AM"/>
        </w:rPr>
        <w:t>:</w:t>
      </w:r>
      <w:r w:rsidR="0054269F" w:rsidRPr="0054269F">
        <w:rPr>
          <w:rFonts w:ascii="Sylfaen" w:hAnsi="Sylfaen"/>
          <w:b/>
          <w:sz w:val="24"/>
          <w:szCs w:val="24"/>
          <w:lang w:val="hy-AM"/>
        </w:rPr>
        <w:t xml:space="preserve">     </w:t>
      </w:r>
    </w:p>
    <w:tbl>
      <w:tblPr>
        <w:tblStyle w:val="a8"/>
        <w:tblW w:w="966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17"/>
        <w:gridCol w:w="4138"/>
      </w:tblGrid>
      <w:tr w:rsidR="00D937C3" w:rsidRPr="00D937C3" w14:paraId="4E2D8C22" w14:textId="77777777" w:rsidTr="00D937C3">
        <w:trPr>
          <w:trHeight w:val="434"/>
        </w:trPr>
        <w:tc>
          <w:tcPr>
            <w:tcW w:w="4112" w:type="dxa"/>
          </w:tcPr>
          <w:p w14:paraId="2FBBFDDD" w14:textId="77777777" w:rsidR="00D937C3" w:rsidRPr="00D937C3" w:rsidRDefault="00D937C3" w:rsidP="002D5100">
            <w:pPr>
              <w:pStyle w:val="11"/>
              <w:tabs>
                <w:tab w:val="left" w:pos="217"/>
              </w:tabs>
              <w:spacing w:after="0" w:line="480" w:lineRule="auto"/>
              <w:ind w:left="1440" w:hanging="411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937C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2</w:t>
            </w:r>
          </w:p>
        </w:tc>
        <w:tc>
          <w:tcPr>
            <w:tcW w:w="1417" w:type="dxa"/>
          </w:tcPr>
          <w:p w14:paraId="5A06D403" w14:textId="77777777" w:rsidR="00D937C3" w:rsidRPr="00D937C3" w:rsidRDefault="00D937C3" w:rsidP="002D5100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937C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530050EE" w14:textId="77777777" w:rsidR="00D937C3" w:rsidRPr="00D937C3" w:rsidRDefault="00D937C3" w:rsidP="002D5100">
            <w:pPr>
              <w:pStyle w:val="11"/>
              <w:tabs>
                <w:tab w:val="left" w:pos="217"/>
              </w:tabs>
              <w:spacing w:after="0" w:line="480" w:lineRule="auto"/>
              <w:ind w:left="1254" w:hanging="372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937C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2</w:t>
            </w:r>
          </w:p>
        </w:tc>
      </w:tr>
      <w:tr w:rsidR="00D937C3" w:rsidRPr="00D937C3" w14:paraId="5FD9A957" w14:textId="77777777" w:rsidTr="00D937C3">
        <w:tc>
          <w:tcPr>
            <w:tcW w:w="4112" w:type="dxa"/>
          </w:tcPr>
          <w:p w14:paraId="4465CDBE" w14:textId="77777777" w:rsidR="00D937C3" w:rsidRPr="00D937C3" w:rsidRDefault="00D937C3" w:rsidP="001F06FB">
            <w:pPr>
              <w:pStyle w:val="11"/>
              <w:numPr>
                <w:ilvl w:val="0"/>
                <w:numId w:val="18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D937C3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1092C040" w14:textId="77777777" w:rsidR="00D937C3" w:rsidRPr="00D937C3" w:rsidRDefault="00D937C3" w:rsidP="002D5100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68E62300" w14:textId="77777777" w:rsidR="00D937C3" w:rsidRPr="00D937C3" w:rsidRDefault="00D937C3" w:rsidP="002D5100">
            <w:pPr>
              <w:pStyle w:val="11"/>
              <w:tabs>
                <w:tab w:val="left" w:pos="217"/>
              </w:tabs>
              <w:spacing w:after="0" w:line="480" w:lineRule="auto"/>
              <w:ind w:left="1254" w:hanging="513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D937C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D937C3" w:rsidRPr="00D937C3" w14:paraId="100D28E4" w14:textId="77777777" w:rsidTr="00D937C3">
        <w:trPr>
          <w:trHeight w:val="434"/>
        </w:trPr>
        <w:tc>
          <w:tcPr>
            <w:tcW w:w="4112" w:type="dxa"/>
          </w:tcPr>
          <w:p w14:paraId="3C424F7D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56F042EE" w14:textId="77777777" w:rsidR="00D937C3" w:rsidRPr="00D937C3" w:rsidRDefault="00D937C3" w:rsidP="002D5100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A447A1A" w14:textId="1C315F11" w:rsidR="00D937C3" w:rsidRPr="00D937C3" w:rsidRDefault="00D937C3" w:rsidP="002D5100">
            <w:pPr>
              <w:pStyle w:val="a6"/>
              <w:spacing w:line="480" w:lineRule="auto"/>
              <w:ind w:hanging="513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2</w:t>
            </w:r>
            <w:r w:rsidRPr="00D937C3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D937C3" w:rsidRPr="00D937C3" w14:paraId="4A7CCB87" w14:textId="77777777" w:rsidTr="00D937C3">
        <w:tc>
          <w:tcPr>
            <w:tcW w:w="4112" w:type="dxa"/>
          </w:tcPr>
          <w:p w14:paraId="63E66674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18F54FC0" w14:textId="77777777" w:rsidR="00D937C3" w:rsidRPr="00D937C3" w:rsidRDefault="00D937C3" w:rsidP="002D5100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60149E6" w14:textId="77777777" w:rsidR="00D937C3" w:rsidRPr="00D937C3" w:rsidRDefault="00D937C3" w:rsidP="002D5100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6087FDB9" w14:textId="77777777" w:rsidTr="00D937C3">
        <w:tc>
          <w:tcPr>
            <w:tcW w:w="4112" w:type="dxa"/>
          </w:tcPr>
          <w:p w14:paraId="3098E51E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749A7907" w14:textId="77777777" w:rsidR="00D937C3" w:rsidRPr="00D937C3" w:rsidRDefault="00D937C3" w:rsidP="002D5100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521E62B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199280A1" w14:textId="77777777" w:rsidTr="00D937C3">
        <w:tc>
          <w:tcPr>
            <w:tcW w:w="4112" w:type="dxa"/>
          </w:tcPr>
          <w:p w14:paraId="5C1D96F2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Սարգիս  Գրիգորյան</w:t>
            </w:r>
          </w:p>
        </w:tc>
        <w:tc>
          <w:tcPr>
            <w:tcW w:w="1417" w:type="dxa"/>
          </w:tcPr>
          <w:p w14:paraId="76349B9A" w14:textId="77777777" w:rsidR="00D937C3" w:rsidRPr="00D937C3" w:rsidRDefault="00D937C3" w:rsidP="002D5100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B424D0B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369E8DC9" w14:textId="77777777" w:rsidTr="00D937C3">
        <w:tc>
          <w:tcPr>
            <w:tcW w:w="4112" w:type="dxa"/>
          </w:tcPr>
          <w:p w14:paraId="245D6DF7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2F506F87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BD35CDE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6B438DED" w14:textId="77777777" w:rsidTr="00D937C3">
        <w:tc>
          <w:tcPr>
            <w:tcW w:w="4112" w:type="dxa"/>
          </w:tcPr>
          <w:p w14:paraId="7BB22963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417" w:type="dxa"/>
          </w:tcPr>
          <w:p w14:paraId="7CEAC534" w14:textId="77777777" w:rsidR="00D937C3" w:rsidRPr="00D937C3" w:rsidRDefault="00D937C3" w:rsidP="002D5100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59C610A" w14:textId="77777777" w:rsidR="00D937C3" w:rsidRPr="00D937C3" w:rsidRDefault="00D937C3" w:rsidP="002D5100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540CEE91" w14:textId="77777777" w:rsidTr="00D937C3">
        <w:tc>
          <w:tcPr>
            <w:tcW w:w="4112" w:type="dxa"/>
          </w:tcPr>
          <w:p w14:paraId="19A8C060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79E8DF57" w14:textId="77777777" w:rsidR="00D937C3" w:rsidRPr="00D937C3" w:rsidRDefault="00D937C3" w:rsidP="002D5100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5CCFCD8" w14:textId="77777777" w:rsidR="00D937C3" w:rsidRPr="00D937C3" w:rsidRDefault="00D937C3" w:rsidP="002D5100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18C32883" w14:textId="77777777" w:rsidTr="00D937C3">
        <w:tc>
          <w:tcPr>
            <w:tcW w:w="4112" w:type="dxa"/>
          </w:tcPr>
          <w:p w14:paraId="0F291382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35DE2C1B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74EE565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57E5D501" w14:textId="77777777" w:rsidTr="00D937C3">
        <w:tc>
          <w:tcPr>
            <w:tcW w:w="4112" w:type="dxa"/>
          </w:tcPr>
          <w:p w14:paraId="11F5F4BF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23BAFDFC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7AE61AB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1B2D0294" w14:textId="77777777" w:rsidTr="00D937C3">
        <w:tc>
          <w:tcPr>
            <w:tcW w:w="4112" w:type="dxa"/>
          </w:tcPr>
          <w:p w14:paraId="2729792E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7D1AB02D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3E59FB8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1D8D3170" w14:textId="77777777" w:rsidTr="00D937C3">
        <w:tc>
          <w:tcPr>
            <w:tcW w:w="4112" w:type="dxa"/>
          </w:tcPr>
          <w:p w14:paraId="28C8AC1A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357F2E19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B1847F3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23605765" w14:textId="77777777" w:rsidTr="00D937C3">
        <w:tc>
          <w:tcPr>
            <w:tcW w:w="4112" w:type="dxa"/>
          </w:tcPr>
          <w:p w14:paraId="4CAE486A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551CE339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045DDF1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4D33629F" w14:textId="77777777" w:rsidTr="00D937C3">
        <w:tc>
          <w:tcPr>
            <w:tcW w:w="4112" w:type="dxa"/>
          </w:tcPr>
          <w:p w14:paraId="4205864C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17" w:type="dxa"/>
          </w:tcPr>
          <w:p w14:paraId="68FDEBD2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04CCBCD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7B7D0A31" w14:textId="77777777" w:rsidTr="00D937C3">
        <w:tc>
          <w:tcPr>
            <w:tcW w:w="4112" w:type="dxa"/>
          </w:tcPr>
          <w:p w14:paraId="475B3E03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1266C12D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0B0D84C9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0ABD7A8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0B80A9F0" w14:textId="77777777" w:rsidTr="00D937C3">
        <w:tc>
          <w:tcPr>
            <w:tcW w:w="4112" w:type="dxa"/>
          </w:tcPr>
          <w:p w14:paraId="06FCE28E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2E8C12AA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EB4DC9F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575611DD" w14:textId="77777777" w:rsidTr="00D937C3">
        <w:tc>
          <w:tcPr>
            <w:tcW w:w="4112" w:type="dxa"/>
          </w:tcPr>
          <w:p w14:paraId="62041E6C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17" w:type="dxa"/>
          </w:tcPr>
          <w:p w14:paraId="531004F4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89AD7D0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772AFE33" w14:textId="77777777" w:rsidTr="00D937C3">
        <w:tc>
          <w:tcPr>
            <w:tcW w:w="4112" w:type="dxa"/>
          </w:tcPr>
          <w:p w14:paraId="1BF83A2E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1CDCC9F5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D3C8E46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4CF4E86C" w14:textId="77777777" w:rsidTr="00D937C3">
        <w:tc>
          <w:tcPr>
            <w:tcW w:w="4112" w:type="dxa"/>
          </w:tcPr>
          <w:p w14:paraId="4766E483" w14:textId="77777777" w:rsidR="00D937C3" w:rsidRPr="00D937C3" w:rsidRDefault="00D937C3" w:rsidP="001F06FB">
            <w:pPr>
              <w:pStyle w:val="a6"/>
              <w:numPr>
                <w:ilvl w:val="0"/>
                <w:numId w:val="1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51594457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89F93C5" w14:textId="77777777" w:rsidR="00D937C3" w:rsidRPr="00D937C3" w:rsidRDefault="00D937C3" w:rsidP="002D5100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937C3" w:rsidRPr="00D937C3" w14:paraId="723C1320" w14:textId="77777777" w:rsidTr="00D937C3">
        <w:tc>
          <w:tcPr>
            <w:tcW w:w="4112" w:type="dxa"/>
          </w:tcPr>
          <w:p w14:paraId="6A855ABD" w14:textId="77777777" w:rsidR="00D937C3" w:rsidRPr="00D937C3" w:rsidRDefault="00D937C3" w:rsidP="001F06FB">
            <w:pPr>
              <w:pStyle w:val="11"/>
              <w:numPr>
                <w:ilvl w:val="0"/>
                <w:numId w:val="18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1417" w:type="dxa"/>
          </w:tcPr>
          <w:p w14:paraId="18F6E6E5" w14:textId="77777777" w:rsidR="00D937C3" w:rsidRPr="00D937C3" w:rsidRDefault="00D937C3" w:rsidP="002D510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30497B0" w14:textId="77777777" w:rsidR="00D937C3" w:rsidRPr="00D937C3" w:rsidRDefault="00D937C3" w:rsidP="002D510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D937C3" w:rsidRPr="00D937C3" w14:paraId="224AD40C" w14:textId="77777777" w:rsidTr="00D937C3">
        <w:tc>
          <w:tcPr>
            <w:tcW w:w="4112" w:type="dxa"/>
          </w:tcPr>
          <w:p w14:paraId="05B6AAD0" w14:textId="77777777" w:rsidR="00D937C3" w:rsidRPr="00D937C3" w:rsidRDefault="00D937C3" w:rsidP="001F06FB">
            <w:pPr>
              <w:pStyle w:val="11"/>
              <w:numPr>
                <w:ilvl w:val="0"/>
                <w:numId w:val="18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D937C3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417" w:type="dxa"/>
          </w:tcPr>
          <w:p w14:paraId="4BC3AE86" w14:textId="77777777" w:rsidR="00D937C3" w:rsidRPr="00D937C3" w:rsidRDefault="00D937C3" w:rsidP="002D510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D0B3707" w14:textId="77777777" w:rsidR="00D937C3" w:rsidRPr="00D937C3" w:rsidRDefault="00D937C3" w:rsidP="002D5100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5CC794F2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654EC360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2FE800F1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25334EF3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385C73B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49E66E3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4B634225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64DFC2A2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2194A436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0220C403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78C217F4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B1BB8BC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2D58BCD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42A868B" w14:textId="77777777" w:rsidR="002D5100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6695946F" w14:textId="77777777" w:rsidR="003810E9" w:rsidRDefault="003810E9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DC35BF4" w14:textId="77777777" w:rsidR="003810E9" w:rsidRDefault="003810E9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6D0D3020" w14:textId="77777777" w:rsidR="003810E9" w:rsidRDefault="003810E9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C1AD92E" w14:textId="77777777" w:rsidR="003810E9" w:rsidRDefault="003810E9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B539CEA" w14:textId="2DFC1E15" w:rsidR="002D5100" w:rsidRPr="00421F9B" w:rsidRDefault="002D5100" w:rsidP="002D5100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lastRenderedPageBreak/>
        <w:t xml:space="preserve">Հավելված  </w:t>
      </w: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br/>
        <w:t>Թալին համայնքի ավագանու</w:t>
      </w: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br/>
      </w:r>
      <w:r w:rsidRPr="00421F9B">
        <w:rPr>
          <w:rFonts w:ascii="Sylfaen" w:hAnsi="Sylfaen" w:cs="Calibri"/>
          <w:color w:val="000000"/>
          <w:sz w:val="16"/>
          <w:szCs w:val="16"/>
          <w:lang w:val="hy-AM"/>
        </w:rPr>
        <w:t xml:space="preserve">2026թ-ի մարտի 31-ի  N </w:t>
      </w:r>
      <w:r>
        <w:rPr>
          <w:rFonts w:ascii="Sylfaen" w:hAnsi="Sylfaen" w:cs="Calibri"/>
          <w:color w:val="000000"/>
          <w:sz w:val="16"/>
          <w:szCs w:val="16"/>
          <w:lang w:val="hy-AM"/>
        </w:rPr>
        <w:t>34</w:t>
      </w:r>
      <w:r w:rsidRPr="00421F9B">
        <w:rPr>
          <w:rFonts w:ascii="Sylfaen" w:hAnsi="Sylfaen" w:cs="Calibri"/>
          <w:color w:val="000000"/>
          <w:sz w:val="16"/>
          <w:szCs w:val="16"/>
          <w:lang w:val="hy-AM"/>
        </w:rPr>
        <w:t>-Ա որոշման</w:t>
      </w:r>
    </w:p>
    <w:p w14:paraId="71B77E45" w14:textId="77777777" w:rsidR="002D5100" w:rsidRPr="009868A5" w:rsidRDefault="002D5100" w:rsidP="002D5100">
      <w:pPr>
        <w:pStyle w:val="11"/>
        <w:spacing w:after="0"/>
        <w:ind w:left="6300" w:right="560"/>
        <w:jc w:val="right"/>
        <w:rPr>
          <w:rFonts w:ascii="Sylfaen" w:hAnsi="Sylfaen" w:cstheme="minorHAnsi"/>
          <w:lang w:val="hy-AM"/>
        </w:rPr>
      </w:pPr>
    </w:p>
    <w:tbl>
      <w:tblPr>
        <w:tblOverlap w:val="never"/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561"/>
        <w:gridCol w:w="1842"/>
        <w:gridCol w:w="993"/>
        <w:gridCol w:w="2124"/>
        <w:gridCol w:w="709"/>
        <w:gridCol w:w="1276"/>
      </w:tblGrid>
      <w:tr w:rsidR="002D5100" w:rsidRPr="002D5100" w14:paraId="6BE7E66B" w14:textId="77777777" w:rsidTr="00CC6B79">
        <w:trPr>
          <w:trHeight w:hRule="exact" w:val="16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73FEED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Լո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078644" w14:textId="77777777" w:rsidR="002D5100" w:rsidRPr="002D5100" w:rsidRDefault="002D5100" w:rsidP="00CC6B79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Հողամասի</w:t>
            </w:r>
          </w:p>
          <w:p w14:paraId="43B6B313" w14:textId="77777777" w:rsidR="002D5100" w:rsidRPr="002D5100" w:rsidRDefault="002D5100" w:rsidP="00CC6B79">
            <w:pPr>
              <w:pStyle w:val="aa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ործառնական նշանակությունը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00A79C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տնվելու վայր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2ADEFE" w14:textId="77777777" w:rsidR="002D5100" w:rsidRPr="002D5100" w:rsidRDefault="002D5100" w:rsidP="00CC6B79">
            <w:pPr>
              <w:pStyle w:val="aa"/>
              <w:ind w:firstLine="260"/>
              <w:rPr>
                <w:rFonts w:ascii="Sylfaen" w:hAnsi="Sylfaen" w:cstheme="minorHAnsi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Ծածկագիր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B98F84" w14:textId="77777777" w:rsidR="002D5100" w:rsidRPr="002D5100" w:rsidRDefault="002D5100" w:rsidP="00CC6B79">
            <w:pPr>
              <w:pStyle w:val="aa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Մակե</w:t>
            </w:r>
            <w:r w:rsidRPr="002D5100">
              <w:rPr>
                <w:rFonts w:ascii="Sylfaen" w:hAnsi="Sylfaen" w:cstheme="minorHAnsi"/>
                <w:color w:val="000000"/>
              </w:rPr>
              <w:softHyphen/>
              <w:t xml:space="preserve">րեսը /հա </w:t>
            </w:r>
            <w:r w:rsidRPr="002D5100">
              <w:rPr>
                <w:rFonts w:ascii="Sylfaen" w:hAnsi="Sylfaen" w:cstheme="minorHAnsi"/>
                <w:color w:val="000000"/>
                <w:lang w:eastAsia="ru-RU" w:bidi="ru-RU"/>
              </w:rPr>
              <w:t>/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C37B3D" w14:textId="77777777" w:rsidR="002D5100" w:rsidRPr="002D5100" w:rsidRDefault="002D5100" w:rsidP="00CC6B79">
            <w:pPr>
              <w:pStyle w:val="aa"/>
              <w:spacing w:line="316" w:lineRule="auto"/>
              <w:jc w:val="center"/>
              <w:rPr>
                <w:rFonts w:ascii="Sylfaen" w:hAnsi="Sylfaen" w:cstheme="minorHAnsi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Նպատակային նշանակություն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5BCD84" w14:textId="77777777" w:rsidR="002D5100" w:rsidRPr="002D5100" w:rsidRDefault="002D5100" w:rsidP="00CC6B79">
            <w:pPr>
              <w:pStyle w:val="aa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Շինության առկայությունը և գինը ՀՀ 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328B" w14:textId="77777777" w:rsidR="002D5100" w:rsidRPr="002D5100" w:rsidRDefault="002D5100" w:rsidP="00CC6B79">
            <w:pPr>
              <w:pStyle w:val="aa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Հողամասի մեկնարկային գինը</w:t>
            </w:r>
            <w:r w:rsidRPr="002D5100">
              <w:rPr>
                <w:rFonts w:ascii="Sylfaen" w:hAnsi="Sylfaen" w:cstheme="minorHAnsi"/>
              </w:rPr>
              <w:t xml:space="preserve"> </w:t>
            </w:r>
            <w:r w:rsidRPr="002D5100">
              <w:rPr>
                <w:rFonts w:ascii="Sylfaen" w:hAnsi="Sylfaen" w:cstheme="minorHAnsi"/>
                <w:color w:val="000000"/>
                <w:lang w:eastAsia="ru-RU" w:bidi="ru-RU"/>
              </w:rPr>
              <w:t xml:space="preserve">/ՀՀ </w:t>
            </w:r>
            <w:r w:rsidRPr="002D5100">
              <w:rPr>
                <w:rFonts w:ascii="Sylfaen" w:hAnsi="Sylfaen" w:cstheme="minorHAnsi"/>
                <w:color w:val="000000"/>
              </w:rPr>
              <w:t>դրամ/</w:t>
            </w:r>
          </w:p>
        </w:tc>
      </w:tr>
      <w:tr w:rsidR="002D5100" w:rsidRPr="002D5100" w14:paraId="43BB780B" w14:textId="77777777" w:rsidTr="00CC6B79">
        <w:trPr>
          <w:trHeight w:hRule="exact" w:val="144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7F949A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74A9FE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AA4B24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Արտենի Պ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Պռոշյան փողոց 7/1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118411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21-0049-0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042771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0722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69D46B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070551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E0FF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55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</w:t>
            </w:r>
            <w:r w:rsidRPr="002D510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2D5100" w:rsidRPr="002D5100" w14:paraId="0BE25C44" w14:textId="77777777" w:rsidTr="00CC6B79">
        <w:trPr>
          <w:trHeight w:hRule="exact" w:val="17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F91CEF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D7B59F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յուղատնտեսական արտադրական օբյեկտների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5F6276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Արտենի 1-ին փողոց 1/2 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513092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21-0059-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C11380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15F3C2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Արդյունաբերության, ընդերքօգտագործման և այլ արտադր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3546A6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1ABC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66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</w:t>
            </w:r>
            <w:r w:rsidRPr="002D510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2D5100" w:rsidRPr="002D5100" w14:paraId="6663A4E9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FA5880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1D806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6960DA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ք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Թալին Պ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Սևակի փողոց 15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58302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03-0041-0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FA837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1323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94FA35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4F8DE2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EDA6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="Times New Roman"/>
                <w:color w:val="000000"/>
              </w:rPr>
              <w:t>2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23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00</w:t>
            </w:r>
          </w:p>
        </w:tc>
      </w:tr>
      <w:tr w:rsidR="002D5100" w:rsidRPr="002D5100" w14:paraId="30D1946A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BA73E9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FD6F62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Խառը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6F638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ք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Թալին Մ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Քոթանյան փողոց 9/6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40803C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03-0040-0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8458FC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56978F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0124E3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ED6F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="Times New Roman"/>
                <w:color w:val="000000"/>
              </w:rPr>
              <w:t>50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00</w:t>
            </w:r>
          </w:p>
        </w:tc>
      </w:tr>
      <w:tr w:rsidR="002D5100" w:rsidRPr="002D5100" w14:paraId="2BD1DDBC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377F38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1889F2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Վարելահո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70D378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Արագածավա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D722B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16-0234-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1B1B7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1,944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CB8801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յուղատնտես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2D75FD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4CC4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5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925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</w:t>
            </w:r>
            <w:r w:rsidRPr="002D510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2D5100" w:rsidRPr="002D5100" w14:paraId="16436021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3449AB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FAECD4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5C5456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Արագածավան Կոմիտասի  փողոց 1-ին նրբանցք</w:t>
            </w:r>
          </w:p>
          <w:p w14:paraId="031C407C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="Times New Roman"/>
                <w:color w:val="000000"/>
              </w:rPr>
              <w:t xml:space="preserve">  6/1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E29555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16-0001-0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87D83E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1223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F7E63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0A12F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86C8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90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</w:t>
            </w:r>
            <w:r w:rsidRPr="002D510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2D5100" w:rsidRPr="002D5100" w14:paraId="4726C0EC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B91AE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A082D2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C79E7C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Արագածավան Հոկտեմբերյան խճուղի </w:t>
            </w:r>
          </w:p>
          <w:p w14:paraId="7E17DFF9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2D5100">
              <w:rPr>
                <w:rFonts w:ascii="Sylfaen" w:hAnsi="Sylfaen" w:cs="Times New Roman"/>
                <w:color w:val="000000"/>
              </w:rPr>
              <w:t>2-րդ փակուղի</w:t>
            </w:r>
          </w:p>
          <w:p w14:paraId="74F846FE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2D5100">
              <w:rPr>
                <w:rFonts w:ascii="Sylfaen" w:hAnsi="Sylfaen" w:cs="Times New Roman"/>
                <w:color w:val="000000"/>
              </w:rPr>
              <w:t xml:space="preserve">  14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88212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16-0034-0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32D9DB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002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DCA75D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D578D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A1F9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155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</w:t>
            </w:r>
            <w:r w:rsidRPr="002D510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2D5100" w:rsidRPr="002D5100" w14:paraId="7497352C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C3F421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95A06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7F6F52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Արագածավան Մարշալ Բաղրամյան փողոց 71/3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E8025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16-0047-0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6DFBC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032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221666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21E7F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C700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35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</w:t>
            </w:r>
            <w:r w:rsidRPr="002D510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2D5100" w:rsidRPr="002D5100" w14:paraId="3DC26AB1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DFC1A8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1540CC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յուղատնտեսական արտադրական օբյեկտների</w:t>
            </w:r>
          </w:p>
          <w:p w14:paraId="606381C3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7603C2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Արագածավան Ա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Գրիբոյեդովի փողոց   </w:t>
            </w:r>
          </w:p>
          <w:p w14:paraId="1E7B153A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="Times New Roman"/>
                <w:color w:val="000000"/>
              </w:rPr>
              <w:t>69/4 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A0D30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16-0067-0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08D058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03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2D74A5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Արդյունաբերության, ընդերքօգտագործման և այլ արտադրական</w:t>
            </w:r>
          </w:p>
          <w:p w14:paraId="5BE0AC04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</w:p>
          <w:p w14:paraId="5533F9A2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</w:p>
          <w:p w14:paraId="45FC9012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</w:p>
          <w:p w14:paraId="052FE2AD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</w:p>
          <w:p w14:paraId="1917BC0D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</w:p>
          <w:p w14:paraId="3E95F0DA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</w:p>
          <w:p w14:paraId="1945A288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8EBE3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2AF1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32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</w:t>
            </w:r>
            <w:r w:rsidRPr="002D510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2D5100" w:rsidRPr="002D5100" w14:paraId="00A31483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3EDFA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4D7C50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Հասարակական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A709DE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Կարմրաշեն 1-ին փողոց 1/2 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324669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59-0018-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43643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0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627598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46061B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B5D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53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</w:t>
            </w:r>
            <w:r w:rsidRPr="002D510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2D5100" w:rsidRPr="002D5100" w14:paraId="549B0C87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56A223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6DA33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Վարելահո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D93CD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Ն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Սասնաշե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5BF120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74-0008-0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E39E3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F643F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յուղատնտես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5BA3A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07EF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98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</w:t>
            </w:r>
            <w:r w:rsidRPr="002D510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2D5100" w:rsidRPr="002D5100" w14:paraId="24553516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C736E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51B61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8189A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Ծաղկասար 2-րդ փողոց 1-ին նրբանցք</w:t>
            </w:r>
          </w:p>
          <w:p w14:paraId="68F4A6E8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="Times New Roman"/>
                <w:color w:val="000000"/>
              </w:rPr>
              <w:t xml:space="preserve">  2 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B3FFC1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55-0008-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67510C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D3391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D02568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D78E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24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</w:t>
            </w:r>
            <w:r w:rsidRPr="002D510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2D5100" w:rsidRPr="002D5100" w14:paraId="77FD0776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E23FF1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BBEE2C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ACDDEF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="Times New Roman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Թաթուլ 1-ին փողոց 31 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CAEC66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19-0114-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DBBEFA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3A3FF5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46A41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07B1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1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23</w:t>
            </w:r>
            <w:r w:rsidRPr="002D5100">
              <w:rPr>
                <w:rFonts w:ascii="Sylfaen" w:hAnsi="Sylfaen" w:cstheme="minorHAnsi"/>
                <w:color w:val="000000"/>
              </w:rPr>
              <w:t>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</w:t>
            </w:r>
            <w:r w:rsidRPr="002D510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2D5100" w:rsidRPr="002D5100" w14:paraId="5C5830B3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1424DD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D71AD0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ելի կառուցապատմա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2C5FF3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Թաթուլ 16-րդ փողոց 3/1 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69C491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19-0114-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A6DFF9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,200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AF925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Բնակավայր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64E84A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5CB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1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0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</w:t>
            </w:r>
            <w:r w:rsidRPr="002D5100">
              <w:rPr>
                <w:rFonts w:ascii="Sylfaen" w:hAnsi="Sylfaen" w:cstheme="minorHAnsi"/>
                <w:color w:val="000000"/>
              </w:rPr>
              <w:t>00</w:t>
            </w:r>
          </w:p>
        </w:tc>
      </w:tr>
      <w:tr w:rsidR="002D5100" w:rsidRPr="002D5100" w14:paraId="03ED101A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5128B5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936DE3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էներգետիկայի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EB77E8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Դաշտադեմ, 8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63BBFA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35-0127-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2F1E3F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3,1664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A801BF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Էներգետիկայի, տրանսպորտի, կապի, կոմունալ ենթակառուցվածքների օբյեկտն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57D255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C777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8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>050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theme="minorHAnsi"/>
                <w:color w:val="000000"/>
              </w:rPr>
              <w:t>000</w:t>
            </w:r>
          </w:p>
        </w:tc>
      </w:tr>
      <w:tr w:rsidR="002D5100" w:rsidRPr="002D5100" w14:paraId="5ACE791F" w14:textId="77777777" w:rsidTr="00CC6B79">
        <w:trPr>
          <w:trHeight w:hRule="exact" w:val="12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8F7031" w14:textId="77777777" w:rsidR="002D5100" w:rsidRPr="002D5100" w:rsidRDefault="002D5100" w:rsidP="00C067EA">
            <w:pPr>
              <w:pStyle w:val="aa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CFCADC" w14:textId="77777777" w:rsidR="002D5100" w:rsidRPr="002D5100" w:rsidRDefault="002D5100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էներգետիկայի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A64991" w14:textId="77777777" w:rsidR="002D5100" w:rsidRPr="002D5100" w:rsidRDefault="002D5100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գ</w:t>
            </w:r>
            <w:r w:rsidRPr="002D5100">
              <w:rPr>
                <w:rFonts w:ascii="Times New Roman" w:hAnsi="Times New Roman" w:cs="Times New Roman"/>
                <w:color w:val="000000"/>
              </w:rPr>
              <w:t>․</w:t>
            </w:r>
            <w:r w:rsidRPr="002D5100">
              <w:rPr>
                <w:rFonts w:ascii="Sylfaen" w:hAnsi="Sylfaen" w:cs="Times New Roman"/>
                <w:color w:val="000000"/>
              </w:rPr>
              <w:t xml:space="preserve"> Դաշտադեմ, 1 հողամա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610C07" w14:textId="77777777" w:rsidR="002D5100" w:rsidRPr="002D5100" w:rsidRDefault="002D5100" w:rsidP="00CC6B79">
            <w:pPr>
              <w:pStyle w:val="aa"/>
              <w:spacing w:after="80"/>
              <w:ind w:firstLine="260"/>
              <w:rPr>
                <w:rFonts w:ascii="Sylfaen" w:hAnsi="Sylfaen" w:cstheme="minorHAnsi"/>
                <w:color w:val="000000"/>
                <w:lang w:val="en-US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02-035-0127-002</w:t>
            </w:r>
            <w:r w:rsidRPr="002D5100">
              <w:rPr>
                <w:rFonts w:ascii="Sylfaen" w:hAnsi="Sylfaen" w:cstheme="minorHAnsi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1745E8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4,047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19533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Էներգետիկայի, տրանսպորտի, կապի, կոմունալ ենթակառուցվածքների օբյեկտն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2576AD" w14:textId="77777777" w:rsidR="002D5100" w:rsidRPr="002D5100" w:rsidRDefault="002D5100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2D5100">
              <w:rPr>
                <w:rFonts w:ascii="Sylfaen" w:hAnsi="Sylfaen" w:cstheme="minorHAnsi"/>
                <w:color w:val="000000"/>
              </w:rPr>
              <w:t>չ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D10A" w14:textId="77777777" w:rsidR="002D5100" w:rsidRPr="002D5100" w:rsidRDefault="002D5100" w:rsidP="00CC6B79">
            <w:pPr>
              <w:pStyle w:val="aa"/>
              <w:ind w:firstLine="460"/>
              <w:jc w:val="center"/>
              <w:rPr>
                <w:rFonts w:ascii="Sylfaen" w:hAnsi="Sylfaen" w:cstheme="minorHAnsi"/>
                <w:color w:val="000000"/>
                <w:lang w:val="en-US"/>
              </w:rPr>
            </w:pPr>
            <w:r w:rsidRPr="002D5100">
              <w:rPr>
                <w:rFonts w:ascii="Sylfaen" w:hAnsi="Sylfaen" w:cstheme="minorHAnsi"/>
                <w:color w:val="000000"/>
                <w:lang w:val="en-US"/>
              </w:rPr>
              <w:t>9.760.000</w:t>
            </w:r>
          </w:p>
        </w:tc>
      </w:tr>
    </w:tbl>
    <w:p w14:paraId="3E098A48" w14:textId="77777777" w:rsidR="002D5100" w:rsidRDefault="002D5100" w:rsidP="002D5100">
      <w:pPr>
        <w:rPr>
          <w:rFonts w:ascii="Sylfaen" w:hAnsi="Sylfaen" w:cstheme="minorHAnsi"/>
          <w:color w:val="000000"/>
          <w:sz w:val="24"/>
          <w:szCs w:val="24"/>
          <w:lang w:val="hy-AM" w:eastAsia="hy-AM" w:bidi="hy-AM"/>
        </w:rPr>
      </w:pPr>
    </w:p>
    <w:p w14:paraId="0F0AB4D7" w14:textId="77777777" w:rsidR="002D5100" w:rsidRDefault="002D5100" w:rsidP="002D5100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2A7020D7" w14:textId="77777777" w:rsidR="006053FA" w:rsidRDefault="006053FA" w:rsidP="006053FA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237D7113" w14:textId="77777777" w:rsidR="006053FA" w:rsidRDefault="006053FA" w:rsidP="006053FA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7748E561" w14:textId="2AA8A98E" w:rsidR="002D5100" w:rsidRDefault="002D5100" w:rsidP="006053FA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4294AC81" w14:textId="77777777" w:rsidR="002D5100" w:rsidRDefault="002D5100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5CAAAADA" w14:textId="77777777" w:rsidR="002D5100" w:rsidRDefault="002D5100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A694CCE" w14:textId="77777777" w:rsidR="002D5100" w:rsidRDefault="002D5100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54B44BFB" w14:textId="77777777" w:rsidR="002D5100" w:rsidRDefault="002D5100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23D3D186" w14:textId="1E679A21" w:rsidR="002D5100" w:rsidRDefault="002D5100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0790AE9F" w14:textId="5487B9F1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75F52485" w14:textId="5886F794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4CD4CCF2" w14:textId="1AC73423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6727DC7C" w14:textId="7F425C9B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2FE7A52A" w14:textId="64B803AA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02716E92" w14:textId="54AB9A66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564F2036" w14:textId="34938A57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B2EF377" w14:textId="733ED71F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4CCFB79F" w14:textId="57C4363D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1D619615" w14:textId="43C767E4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53E95B83" w14:textId="3A688795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5726348C" w14:textId="6FBABB65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69B3F80B" w14:textId="77777777" w:rsidR="006053FA" w:rsidRDefault="006053FA" w:rsidP="002D5100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082C8A22" w14:textId="0BC8CAF7" w:rsidR="00D937C3" w:rsidRDefault="00D937C3" w:rsidP="0029161D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11F0E91" w14:textId="77777777" w:rsidR="00901876" w:rsidRDefault="00901876" w:rsidP="0029161D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5F3D49C" w14:textId="4D146269" w:rsidR="003540A4" w:rsidRPr="00C51D26" w:rsidRDefault="003540A4" w:rsidP="0029161D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2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901876" w:rsidRPr="00B838DF">
        <w:rPr>
          <w:rFonts w:ascii="Sylfaen" w:hAnsi="Sylfaen" w:cs="Sylfaen"/>
          <w:b/>
          <w:sz w:val="24"/>
          <w:szCs w:val="24"/>
          <w:lang w:val="hy-AM"/>
        </w:rPr>
        <w:t>ՀԱՄԱՅՆՔԻ ՍԵՓԱԿԱՆՈՒԹՅՈՒՆ ՀԱՆԴԻՍԱ</w:t>
      </w:r>
      <w:r w:rsidR="00414653">
        <w:rPr>
          <w:rFonts w:ascii="Sylfaen" w:hAnsi="Sylfaen" w:cs="Sylfaen"/>
          <w:b/>
          <w:sz w:val="24"/>
          <w:szCs w:val="24"/>
          <w:lang w:val="hy-AM"/>
        </w:rPr>
        <w:t>Ց</w:t>
      </w:r>
      <w:r w:rsidR="00901876" w:rsidRPr="00B838DF">
        <w:rPr>
          <w:rFonts w:ascii="Sylfaen" w:hAnsi="Sylfaen" w:cs="Sylfaen"/>
          <w:b/>
          <w:sz w:val="24"/>
          <w:szCs w:val="24"/>
          <w:lang w:val="hy-AM"/>
        </w:rPr>
        <w:t xml:space="preserve">ՈՂ ՀՈՂԱՄԱՍԵՐԸ ՎԱՐՁԱԿԱԼՈՒԹՅԱՆ ԻՐԱՎՈՒՆՔՈՎ ՕԳՏԱԳՈՐԾՄԱՆ ՏՐԱՄԱԴՐԵԼՈՒ </w:t>
      </w:r>
      <w:r w:rsidR="00E46CAB" w:rsidRPr="00B838DF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14:paraId="36303585" w14:textId="191AC1A8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D72440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D72440">
        <w:rPr>
          <w:rFonts w:ascii="Sylfaen" w:hAnsi="Sylfae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728208C7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067EE5DA" w14:textId="45CDD84F" w:rsidR="00901876" w:rsidRPr="00C40E2B" w:rsidRDefault="003540A4" w:rsidP="00901876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901876">
        <w:rPr>
          <w:rFonts w:ascii="Sylfaen" w:hAnsi="Sylfaen"/>
          <w:b/>
          <w:i/>
          <w:sz w:val="28"/>
          <w:szCs w:val="28"/>
          <w:lang w:val="hy-AM"/>
        </w:rPr>
        <w:t>35</w:t>
      </w:r>
      <w:r>
        <w:rPr>
          <w:rFonts w:ascii="Sylfaen" w:hAnsi="Sylfaen"/>
          <w:b/>
          <w:i/>
          <w:sz w:val="28"/>
          <w:szCs w:val="28"/>
          <w:lang w:val="hy-AM"/>
        </w:rPr>
        <w:t>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E46CAB">
        <w:rPr>
          <w:rFonts w:ascii="Sylfaen" w:hAnsi="Sylfaen"/>
          <w:b/>
          <w:i/>
          <w:sz w:val="28"/>
          <w:szCs w:val="28"/>
          <w:lang w:val="hy-AM"/>
        </w:rPr>
        <w:t xml:space="preserve">  </w:t>
      </w:r>
      <w:r w:rsidR="00901876" w:rsidRPr="00C40E2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Ղեկավարվելով «Տեղական ինքնակառավարման մասին» ՀՀ օրենքի 18-րդ հոդվածի 1-ին մասի 21-րդ կետի, ՀՀ հողային օրենսգրքի 57-րդ հոդվածի 1-ին և 2-րդ մասերի, 76-րդ հոդվածի, ՀՀ կառավարության 12.04.2001թ. 286 որոշմամբ հաստատված «Պետական և համայնքային սեփականություն հանդիսացող հողամասերի տրամադրման կարգ»-ի 46-րդ </w:t>
      </w:r>
      <w:r w:rsidR="00A557A6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կետ</w:t>
      </w:r>
      <w:r w:rsidR="00901876" w:rsidRPr="00C40E2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ի պահանջներով, Թալին համայնքի գլխավոր հատակագծին, քաղաքաշինական գոտիավորման նախագծին և հողերի օգտագործման սխեմային համապատասխան, հիմք ընդունելով համայնքի ղեկավարի առաջարկությունը</w:t>
      </w:r>
      <w:r w:rsidR="00901876" w:rsidRPr="00C40E2B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4D44A0AE" w14:textId="77777777" w:rsidR="00901876" w:rsidRPr="00C40E2B" w:rsidRDefault="00901876" w:rsidP="00C40E2B">
      <w:pPr>
        <w:pStyle w:val="af4"/>
        <w:spacing w:before="240" w:after="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C40E2B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5CD50DCC" w14:textId="0E563F86" w:rsidR="00901876" w:rsidRPr="00C40E2B" w:rsidRDefault="00901876" w:rsidP="00901876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C40E2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1 </w:t>
      </w:r>
      <w:r w:rsidRPr="00C40E2B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="00BF1B99" w:rsidRPr="00BF1B99">
        <w:rPr>
          <w:lang w:val="hy-AM"/>
        </w:rPr>
        <w:t xml:space="preserve"> </w:t>
      </w:r>
      <w:r w:rsidR="00BF1B99" w:rsidRPr="00BF1B9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Տալ համաձայնություն Թալին համայնքի սեփականություն հանդիսացող հողամասերը վարձակալության իրավունքով տրամադրելու համար ու հաստատել մեկնարկային գին՝ համաձայն կից հավելվածի</w:t>
      </w:r>
      <w:r w:rsidRPr="00C40E2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14:paraId="410E3C2A" w14:textId="63AFB8C6" w:rsidR="00E46CAB" w:rsidRPr="00C40E2B" w:rsidRDefault="00901876" w:rsidP="00901876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C40E2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</w:t>
      </w:r>
      <w:r w:rsidRPr="00C40E2B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 xml:space="preserve">․ </w:t>
      </w:r>
      <w:r w:rsidRPr="00C40E2B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Սույն որոշումն ուժի մեջ է մտնում պաշտոնական հրապարակման հաջորդ </w:t>
      </w:r>
      <w:r w:rsidRPr="00C40E2B">
        <w:rPr>
          <w:rFonts w:ascii="Sylfaen" w:hAnsi="Sylfaen"/>
          <w:sz w:val="24"/>
          <w:szCs w:val="24"/>
          <w:lang w:val="hy-AM"/>
        </w:rPr>
        <w:t>օրվանից</w:t>
      </w:r>
      <w:r w:rsidR="00E46CAB" w:rsidRPr="00C40E2B">
        <w:rPr>
          <w:rFonts w:ascii="Sylfaen" w:hAnsi="Sylfaen"/>
          <w:sz w:val="24"/>
          <w:szCs w:val="24"/>
          <w:lang w:val="hy-AM"/>
        </w:rPr>
        <w:t>։</w:t>
      </w:r>
    </w:p>
    <w:tbl>
      <w:tblPr>
        <w:tblStyle w:val="a8"/>
        <w:tblW w:w="966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17"/>
        <w:gridCol w:w="4138"/>
      </w:tblGrid>
      <w:tr w:rsidR="00C40E2B" w:rsidRPr="00C40E2B" w14:paraId="5E44D8E9" w14:textId="77777777" w:rsidTr="00C40E2B">
        <w:trPr>
          <w:trHeight w:val="434"/>
        </w:trPr>
        <w:tc>
          <w:tcPr>
            <w:tcW w:w="4112" w:type="dxa"/>
          </w:tcPr>
          <w:p w14:paraId="3396EC08" w14:textId="77777777" w:rsidR="00C40E2B" w:rsidRPr="00C40E2B" w:rsidRDefault="00C40E2B" w:rsidP="00C40E2B">
            <w:pPr>
              <w:pStyle w:val="11"/>
              <w:tabs>
                <w:tab w:val="left" w:pos="217"/>
              </w:tabs>
              <w:spacing w:after="0" w:line="480" w:lineRule="auto"/>
              <w:ind w:left="1440" w:hanging="411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C40E2B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1</w:t>
            </w:r>
          </w:p>
        </w:tc>
        <w:tc>
          <w:tcPr>
            <w:tcW w:w="1417" w:type="dxa"/>
          </w:tcPr>
          <w:p w14:paraId="3FE9C287" w14:textId="77777777" w:rsidR="00C40E2B" w:rsidRPr="00C40E2B" w:rsidRDefault="00C40E2B" w:rsidP="00C40E2B">
            <w:pPr>
              <w:pStyle w:val="11"/>
              <w:tabs>
                <w:tab w:val="left" w:pos="217"/>
              </w:tabs>
              <w:spacing w:after="0" w:line="480" w:lineRule="auto"/>
              <w:ind w:left="477" w:hanging="303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C40E2B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05D883CC" w14:textId="77777777" w:rsidR="00C40E2B" w:rsidRPr="00C40E2B" w:rsidRDefault="00C40E2B" w:rsidP="00C40E2B">
            <w:pPr>
              <w:pStyle w:val="11"/>
              <w:tabs>
                <w:tab w:val="left" w:pos="217"/>
              </w:tabs>
              <w:spacing w:after="0" w:line="480" w:lineRule="auto"/>
              <w:ind w:left="1254" w:hanging="505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C40E2B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3</w:t>
            </w:r>
          </w:p>
        </w:tc>
      </w:tr>
      <w:tr w:rsidR="00C40E2B" w:rsidRPr="00C40E2B" w14:paraId="74438613" w14:textId="77777777" w:rsidTr="00C40E2B">
        <w:tc>
          <w:tcPr>
            <w:tcW w:w="4112" w:type="dxa"/>
          </w:tcPr>
          <w:p w14:paraId="12425E81" w14:textId="77777777" w:rsidR="00C40E2B" w:rsidRPr="00C40E2B" w:rsidRDefault="00C40E2B" w:rsidP="001F06FB">
            <w:pPr>
              <w:pStyle w:val="11"/>
              <w:numPr>
                <w:ilvl w:val="0"/>
                <w:numId w:val="19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C40E2B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17303802" w14:textId="77777777" w:rsidR="00C40E2B" w:rsidRPr="00C40E2B" w:rsidRDefault="00C40E2B" w:rsidP="00C40E2B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2FE16098" w14:textId="77777777" w:rsidR="00C40E2B" w:rsidRPr="00C40E2B" w:rsidRDefault="00C40E2B" w:rsidP="00C40E2B">
            <w:pPr>
              <w:pStyle w:val="11"/>
              <w:tabs>
                <w:tab w:val="left" w:pos="217"/>
              </w:tabs>
              <w:spacing w:after="0" w:line="480" w:lineRule="auto"/>
              <w:ind w:left="1254" w:hanging="505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C40E2B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C40E2B" w:rsidRPr="00C40E2B" w14:paraId="701C7C8E" w14:textId="77777777" w:rsidTr="00C40E2B">
        <w:trPr>
          <w:trHeight w:val="434"/>
        </w:trPr>
        <w:tc>
          <w:tcPr>
            <w:tcW w:w="4112" w:type="dxa"/>
          </w:tcPr>
          <w:p w14:paraId="5D7B8574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66BBAB66" w14:textId="77777777" w:rsidR="00C40E2B" w:rsidRPr="00C40E2B" w:rsidRDefault="00C40E2B" w:rsidP="00C40E2B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8AB5659" w14:textId="237A72A3" w:rsidR="00C40E2B" w:rsidRPr="00C40E2B" w:rsidRDefault="00C40E2B" w:rsidP="00C40E2B">
            <w:pPr>
              <w:pStyle w:val="a6"/>
              <w:spacing w:line="480" w:lineRule="auto"/>
              <w:ind w:hanging="505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2</w:t>
            </w:r>
            <w:r w:rsidRPr="00C40E2B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C40E2B" w:rsidRPr="00C40E2B" w14:paraId="688C4F3F" w14:textId="77777777" w:rsidTr="00C40E2B">
        <w:tc>
          <w:tcPr>
            <w:tcW w:w="4112" w:type="dxa"/>
          </w:tcPr>
          <w:p w14:paraId="0FE346D4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1D20F495" w14:textId="77777777" w:rsidR="00C40E2B" w:rsidRPr="00C40E2B" w:rsidRDefault="00C40E2B" w:rsidP="00C40E2B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453A923" w14:textId="49B179F9" w:rsidR="00C40E2B" w:rsidRPr="00C40E2B" w:rsidRDefault="00C40E2B" w:rsidP="00C40E2B">
            <w:pPr>
              <w:pStyle w:val="a6"/>
              <w:spacing w:line="480" w:lineRule="auto"/>
              <w:ind w:hanging="505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3</w:t>
            </w:r>
            <w:r w:rsidRPr="00C40E2B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C40E2B" w:rsidRPr="00C40E2B" w14:paraId="4A030797" w14:textId="77777777" w:rsidTr="00C40E2B">
        <w:tc>
          <w:tcPr>
            <w:tcW w:w="4112" w:type="dxa"/>
          </w:tcPr>
          <w:p w14:paraId="69C9122E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61CB56EF" w14:textId="77777777" w:rsidR="00C40E2B" w:rsidRPr="00C40E2B" w:rsidRDefault="00C40E2B" w:rsidP="00C40E2B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0D30210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4073AB8B" w14:textId="77777777" w:rsidTr="00C40E2B">
        <w:tc>
          <w:tcPr>
            <w:tcW w:w="4112" w:type="dxa"/>
          </w:tcPr>
          <w:p w14:paraId="7146F548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4A3CCBA8" w14:textId="77777777" w:rsidR="00C40E2B" w:rsidRPr="00C40E2B" w:rsidRDefault="00C40E2B" w:rsidP="00C40E2B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95DD9A7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7C82E7C0" w14:textId="77777777" w:rsidTr="00C40E2B">
        <w:tc>
          <w:tcPr>
            <w:tcW w:w="4112" w:type="dxa"/>
          </w:tcPr>
          <w:p w14:paraId="3088BF1A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0918067D" w14:textId="77777777" w:rsidR="00C40E2B" w:rsidRPr="00C40E2B" w:rsidRDefault="00C40E2B" w:rsidP="00C40E2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9BDAC2B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3CC34284" w14:textId="77777777" w:rsidTr="00C40E2B">
        <w:tc>
          <w:tcPr>
            <w:tcW w:w="4112" w:type="dxa"/>
          </w:tcPr>
          <w:p w14:paraId="4501B3F3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417" w:type="dxa"/>
          </w:tcPr>
          <w:p w14:paraId="6D614D36" w14:textId="77777777" w:rsidR="00C40E2B" w:rsidRPr="00C40E2B" w:rsidRDefault="00C40E2B" w:rsidP="00C40E2B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8DC0BF3" w14:textId="77777777" w:rsidR="00C40E2B" w:rsidRPr="00C40E2B" w:rsidRDefault="00C40E2B" w:rsidP="00C40E2B">
            <w:pPr>
              <w:pStyle w:val="a6"/>
              <w:spacing w:line="480" w:lineRule="auto"/>
              <w:ind w:left="3537"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5978713D" w14:textId="77777777" w:rsidTr="00C40E2B">
        <w:tc>
          <w:tcPr>
            <w:tcW w:w="4112" w:type="dxa"/>
          </w:tcPr>
          <w:p w14:paraId="29DBA89B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6AE0164D" w14:textId="77777777" w:rsidR="00C40E2B" w:rsidRPr="00C40E2B" w:rsidRDefault="00C40E2B" w:rsidP="00C40E2B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1C47991" w14:textId="77777777" w:rsidR="00C40E2B" w:rsidRPr="00C40E2B" w:rsidRDefault="00C40E2B" w:rsidP="00C40E2B">
            <w:pPr>
              <w:pStyle w:val="a6"/>
              <w:spacing w:line="480" w:lineRule="auto"/>
              <w:ind w:left="102"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1A02FBC8" w14:textId="77777777" w:rsidTr="00C40E2B">
        <w:tc>
          <w:tcPr>
            <w:tcW w:w="4112" w:type="dxa"/>
          </w:tcPr>
          <w:p w14:paraId="7C9D0886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2F5CF4F1" w14:textId="77777777" w:rsidR="00C40E2B" w:rsidRPr="00C40E2B" w:rsidRDefault="00C40E2B" w:rsidP="00C40E2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C2D898F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249DCC98" w14:textId="77777777" w:rsidTr="00C40E2B">
        <w:tc>
          <w:tcPr>
            <w:tcW w:w="4112" w:type="dxa"/>
          </w:tcPr>
          <w:p w14:paraId="7F81F068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36F0D44C" w14:textId="77777777" w:rsidR="00C40E2B" w:rsidRPr="00C40E2B" w:rsidRDefault="00C40E2B" w:rsidP="00C40E2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00D2DAB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3B67012B" w14:textId="77777777" w:rsidTr="00C40E2B">
        <w:tc>
          <w:tcPr>
            <w:tcW w:w="4112" w:type="dxa"/>
          </w:tcPr>
          <w:p w14:paraId="54BEA408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30A7A551" w14:textId="77777777" w:rsidR="00C40E2B" w:rsidRPr="00C40E2B" w:rsidRDefault="00C40E2B" w:rsidP="00C40E2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A7DE92C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29F9B452" w14:textId="77777777" w:rsidTr="00C40E2B">
        <w:tc>
          <w:tcPr>
            <w:tcW w:w="4112" w:type="dxa"/>
          </w:tcPr>
          <w:p w14:paraId="79A4B3B2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3E8EB524" w14:textId="77777777" w:rsidR="00C40E2B" w:rsidRPr="00C40E2B" w:rsidRDefault="00C40E2B" w:rsidP="00C40E2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3C7FB20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409DBB8D" w14:textId="77777777" w:rsidTr="00C40E2B">
        <w:tc>
          <w:tcPr>
            <w:tcW w:w="4112" w:type="dxa"/>
          </w:tcPr>
          <w:p w14:paraId="6B878261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ուսիկ Վարդանյան</w:t>
            </w:r>
          </w:p>
        </w:tc>
        <w:tc>
          <w:tcPr>
            <w:tcW w:w="1417" w:type="dxa"/>
          </w:tcPr>
          <w:p w14:paraId="48A1C636" w14:textId="77777777" w:rsidR="00C40E2B" w:rsidRPr="00C40E2B" w:rsidRDefault="00C40E2B" w:rsidP="00C40E2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13DF2F1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7A37DD22" w14:textId="77777777" w:rsidTr="00C40E2B">
        <w:tc>
          <w:tcPr>
            <w:tcW w:w="4112" w:type="dxa"/>
          </w:tcPr>
          <w:p w14:paraId="7E30EC4F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17" w:type="dxa"/>
          </w:tcPr>
          <w:p w14:paraId="35E68112" w14:textId="77777777" w:rsidR="00C40E2B" w:rsidRPr="00C40E2B" w:rsidRDefault="00C40E2B" w:rsidP="00C40E2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6F25871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157DD004" w14:textId="77777777" w:rsidTr="00C40E2B">
        <w:tc>
          <w:tcPr>
            <w:tcW w:w="4112" w:type="dxa"/>
          </w:tcPr>
          <w:p w14:paraId="4C2B6BBE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38D144BF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4F471C5E" w14:textId="77777777" w:rsidR="00C40E2B" w:rsidRPr="00C40E2B" w:rsidRDefault="00C40E2B" w:rsidP="00C40E2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61818D6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486AB028" w14:textId="77777777" w:rsidTr="00C40E2B">
        <w:tc>
          <w:tcPr>
            <w:tcW w:w="4112" w:type="dxa"/>
          </w:tcPr>
          <w:p w14:paraId="16A1F01D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5D854706" w14:textId="77777777" w:rsidR="00C40E2B" w:rsidRPr="00C40E2B" w:rsidRDefault="00C40E2B" w:rsidP="00C40E2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D029DC0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4D11AB3E" w14:textId="77777777" w:rsidTr="00C40E2B">
        <w:tc>
          <w:tcPr>
            <w:tcW w:w="4112" w:type="dxa"/>
          </w:tcPr>
          <w:p w14:paraId="3FF4CD77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17" w:type="dxa"/>
          </w:tcPr>
          <w:p w14:paraId="2D7B2D64" w14:textId="77777777" w:rsidR="00C40E2B" w:rsidRPr="00C40E2B" w:rsidRDefault="00C40E2B" w:rsidP="00C40E2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9892307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7983DCF7" w14:textId="77777777" w:rsidTr="00C40E2B">
        <w:tc>
          <w:tcPr>
            <w:tcW w:w="4112" w:type="dxa"/>
          </w:tcPr>
          <w:p w14:paraId="39E35259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60DAFE97" w14:textId="77777777" w:rsidR="00C40E2B" w:rsidRPr="00C40E2B" w:rsidRDefault="00C40E2B" w:rsidP="00C40E2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C65D407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6163E98B" w14:textId="77777777" w:rsidTr="00C40E2B">
        <w:tc>
          <w:tcPr>
            <w:tcW w:w="4112" w:type="dxa"/>
          </w:tcPr>
          <w:p w14:paraId="52C0FA6C" w14:textId="77777777" w:rsidR="00C40E2B" w:rsidRPr="00C40E2B" w:rsidRDefault="00C40E2B" w:rsidP="001F06FB">
            <w:pPr>
              <w:pStyle w:val="a6"/>
              <w:numPr>
                <w:ilvl w:val="0"/>
                <w:numId w:val="19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5053E377" w14:textId="77777777" w:rsidR="00C40E2B" w:rsidRPr="00C40E2B" w:rsidRDefault="00C40E2B" w:rsidP="00C40E2B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D4A2B17" w14:textId="77777777" w:rsidR="00C40E2B" w:rsidRPr="00C40E2B" w:rsidRDefault="00C40E2B" w:rsidP="00C40E2B">
            <w:pPr>
              <w:pStyle w:val="a6"/>
              <w:spacing w:line="480" w:lineRule="auto"/>
              <w:ind w:hanging="50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C40E2B" w:rsidRPr="00C40E2B" w14:paraId="73F5EE66" w14:textId="77777777" w:rsidTr="00C40E2B">
        <w:tc>
          <w:tcPr>
            <w:tcW w:w="4112" w:type="dxa"/>
          </w:tcPr>
          <w:p w14:paraId="510371AE" w14:textId="77777777" w:rsidR="00C40E2B" w:rsidRPr="00C40E2B" w:rsidRDefault="00C40E2B" w:rsidP="001F06FB">
            <w:pPr>
              <w:pStyle w:val="11"/>
              <w:numPr>
                <w:ilvl w:val="0"/>
                <w:numId w:val="19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C40E2B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1417" w:type="dxa"/>
          </w:tcPr>
          <w:p w14:paraId="0C2D078A" w14:textId="77777777" w:rsidR="00C40E2B" w:rsidRPr="00C40E2B" w:rsidRDefault="00C40E2B" w:rsidP="00C40E2B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686FF1E" w14:textId="77777777" w:rsidR="00C40E2B" w:rsidRPr="00C40E2B" w:rsidRDefault="00C40E2B" w:rsidP="00C40E2B">
            <w:pPr>
              <w:pStyle w:val="11"/>
              <w:tabs>
                <w:tab w:val="left" w:pos="217"/>
              </w:tabs>
              <w:spacing w:after="0" w:line="480" w:lineRule="auto"/>
              <w:ind w:hanging="505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1FE271BC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0F2A1B8B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6DAD86E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750BA4B6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4A2E91F3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DC25A02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5F6D68D1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54E46540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6ADE3BA0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7051340F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EB75774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51834ADC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6B0D9733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F834D90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53017E8A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8DE3828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8125E00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0B815394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53535F9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63B24B1D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5E35DE1C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5A684A08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853073F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7D152F35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781F8AE3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01E3490D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5CDF8421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031062A7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2CA02363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71173AE2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2704F361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7A624FD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90BEF86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F65F4BB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7E37C3AC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7BE474BB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0D30A342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2FAE0E02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43EE3F76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8697748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63D02363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853BD88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71E01154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FBFEECE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481427CA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71EE9EC4" w14:textId="77777777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438C15F" w14:textId="484749FF" w:rsidR="00C40E2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lastRenderedPageBreak/>
        <w:t xml:space="preserve">Հավելված  </w:t>
      </w: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br/>
        <w:t>Թալին համայնքի ավագանու</w:t>
      </w: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br/>
      </w:r>
      <w:r w:rsidRPr="00421F9B">
        <w:rPr>
          <w:rFonts w:ascii="Sylfaen" w:hAnsi="Sylfaen" w:cs="Calibri"/>
          <w:color w:val="000000"/>
          <w:sz w:val="16"/>
          <w:szCs w:val="16"/>
          <w:lang w:val="hy-AM"/>
        </w:rPr>
        <w:t xml:space="preserve">2026թ-ի մարտի 31-ի  N </w:t>
      </w:r>
      <w:r>
        <w:rPr>
          <w:rFonts w:ascii="Sylfaen" w:hAnsi="Sylfaen" w:cs="Calibri"/>
          <w:color w:val="000000"/>
          <w:sz w:val="16"/>
          <w:szCs w:val="16"/>
          <w:lang w:val="hy-AM"/>
        </w:rPr>
        <w:t>35</w:t>
      </w:r>
      <w:r w:rsidRPr="00421F9B">
        <w:rPr>
          <w:rFonts w:ascii="Sylfaen" w:hAnsi="Sylfaen" w:cs="Calibri"/>
          <w:color w:val="000000"/>
          <w:sz w:val="16"/>
          <w:szCs w:val="16"/>
          <w:lang w:val="hy-AM"/>
        </w:rPr>
        <w:t>-Ա որոշման</w:t>
      </w:r>
    </w:p>
    <w:p w14:paraId="605F227D" w14:textId="77777777" w:rsidR="00C40E2B" w:rsidRPr="00421F9B" w:rsidRDefault="00C40E2B" w:rsidP="00C40E2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CBB1277" w14:textId="77777777" w:rsidR="00C40E2B" w:rsidRPr="009868A5" w:rsidRDefault="00C40E2B" w:rsidP="00C40E2B">
      <w:pPr>
        <w:pStyle w:val="11"/>
        <w:spacing w:after="0"/>
        <w:ind w:left="6300" w:right="560"/>
        <w:jc w:val="right"/>
        <w:rPr>
          <w:rFonts w:ascii="Sylfaen" w:hAnsi="Sylfaen" w:cstheme="minorHAnsi"/>
          <w:lang w:val="hy-AM"/>
        </w:rPr>
      </w:pPr>
    </w:p>
    <w:tbl>
      <w:tblPr>
        <w:tblOverlap w:val="never"/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700"/>
        <w:gridCol w:w="1276"/>
        <w:gridCol w:w="1417"/>
        <w:gridCol w:w="992"/>
        <w:gridCol w:w="1701"/>
        <w:gridCol w:w="1276"/>
        <w:gridCol w:w="1134"/>
        <w:gridCol w:w="1134"/>
      </w:tblGrid>
      <w:tr w:rsidR="00C40E2B" w:rsidRPr="009F0618" w14:paraId="68F2D883" w14:textId="77777777" w:rsidTr="00CC6B79">
        <w:trPr>
          <w:trHeight w:hRule="exact" w:val="158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3F23" w14:textId="77777777" w:rsidR="00C40E2B" w:rsidRPr="009F0618" w:rsidRDefault="00C40E2B" w:rsidP="00CC6B79">
            <w:pPr>
              <w:pStyle w:val="aa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Լո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EBC" w14:textId="77777777" w:rsidR="00C40E2B" w:rsidRPr="009F0618" w:rsidRDefault="00C40E2B" w:rsidP="00CC6B79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Հողամասի</w:t>
            </w:r>
          </w:p>
          <w:p w14:paraId="50992739" w14:textId="77777777" w:rsidR="00C40E2B" w:rsidRPr="009F0618" w:rsidRDefault="00C40E2B" w:rsidP="00CC6B79">
            <w:pPr>
              <w:pStyle w:val="aa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գործառնակա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նշանակ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A940" w14:textId="77777777" w:rsidR="00C40E2B" w:rsidRPr="009F0618" w:rsidRDefault="00C40E2B" w:rsidP="00CC6B79">
            <w:pPr>
              <w:pStyle w:val="aa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Գտնվելու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վայ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B32D" w14:textId="77777777" w:rsidR="00C40E2B" w:rsidRPr="009F0618" w:rsidRDefault="00C40E2B" w:rsidP="00CC6B79">
            <w:pPr>
              <w:pStyle w:val="aa"/>
              <w:ind w:firstLine="260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Ծածկագիր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7E4B" w14:textId="77777777" w:rsidR="00C40E2B" w:rsidRPr="009F0618" w:rsidRDefault="00C40E2B" w:rsidP="00CC6B79">
            <w:pPr>
              <w:pStyle w:val="aa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Մակե</w:t>
            </w:r>
            <w:r w:rsidRPr="009F0618">
              <w:rPr>
                <w:rFonts w:ascii="Sylfaen" w:hAnsi="Sylfaen" w:cstheme="minorHAnsi"/>
                <w:color w:val="000000"/>
              </w:rPr>
              <w:softHyphen/>
            </w:r>
            <w:r w:rsidRPr="009F0618">
              <w:rPr>
                <w:rFonts w:ascii="Sylfaen" w:hAnsi="Sylfaen" w:cs="Times New Roman"/>
                <w:color w:val="000000"/>
              </w:rPr>
              <w:t>րեսը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/</w:t>
            </w:r>
            <w:r w:rsidRPr="009F0618">
              <w:rPr>
                <w:rFonts w:ascii="Sylfaen" w:hAnsi="Sylfaen" w:cs="Times New Roman"/>
                <w:color w:val="000000"/>
              </w:rPr>
              <w:t>հա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theme="minorHAnsi"/>
                <w:color w:val="000000"/>
                <w:lang w:eastAsia="ru-RU" w:bidi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DEE2" w14:textId="77777777" w:rsidR="00C40E2B" w:rsidRPr="009F0618" w:rsidRDefault="00C40E2B" w:rsidP="00CC6B79">
            <w:pPr>
              <w:pStyle w:val="aa"/>
              <w:spacing w:line="316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Նպատակայի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նշանակ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638F" w14:textId="77777777" w:rsidR="00C40E2B" w:rsidRPr="009F0618" w:rsidRDefault="00C40E2B" w:rsidP="00CC6B79">
            <w:pPr>
              <w:pStyle w:val="aa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Շինությա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առկայությունը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և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գինը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ՀՀ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դրա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4E87" w14:textId="77777777" w:rsidR="00C40E2B" w:rsidRPr="009F0618" w:rsidRDefault="00C40E2B" w:rsidP="00CC6B79">
            <w:pPr>
              <w:pStyle w:val="aa"/>
              <w:spacing w:line="312" w:lineRule="auto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Մ</w:t>
            </w:r>
            <w:r w:rsidRPr="009F0618">
              <w:rPr>
                <w:rFonts w:ascii="Sylfaen" w:hAnsi="Sylfaen" w:cs="Times New Roman"/>
                <w:color w:val="000000"/>
              </w:rPr>
              <w:t>եկնարկայի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գինը</w:t>
            </w:r>
            <w:r w:rsidRPr="009F0618">
              <w:rPr>
                <w:rFonts w:ascii="Sylfaen" w:hAnsi="Sylfaen" w:cstheme="minorHAnsi"/>
              </w:rPr>
              <w:t xml:space="preserve"> </w:t>
            </w:r>
            <w:r w:rsidRPr="009F0618">
              <w:rPr>
                <w:rFonts w:ascii="Sylfaen" w:hAnsi="Sylfaen" w:cstheme="minorHAnsi"/>
                <w:color w:val="000000"/>
                <w:lang w:eastAsia="ru-RU" w:bidi="ru-RU"/>
              </w:rPr>
              <w:t>/</w:t>
            </w:r>
            <w:r w:rsidRPr="009F0618">
              <w:rPr>
                <w:rFonts w:ascii="Sylfaen" w:hAnsi="Sylfaen" w:cs="Times New Roman"/>
                <w:color w:val="000000"/>
                <w:lang w:eastAsia="ru-RU" w:bidi="ru-RU"/>
              </w:rPr>
              <w:t>ՀՀ</w:t>
            </w:r>
            <w:r w:rsidRPr="009F0618">
              <w:rPr>
                <w:rFonts w:ascii="Sylfaen" w:hAnsi="Sylfaen" w:cstheme="minorHAnsi"/>
                <w:color w:val="000000"/>
                <w:lang w:eastAsia="ru-RU" w:bidi="ru-RU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դրամ</w:t>
            </w:r>
            <w:r w:rsidRPr="009F0618">
              <w:rPr>
                <w:rFonts w:ascii="Sylfaen" w:hAnsi="Sylfaen" w:cstheme="minorHAnsi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41E5" w14:textId="77777777" w:rsidR="00C40E2B" w:rsidRPr="009F0618" w:rsidRDefault="00C40E2B" w:rsidP="00CC6B79">
            <w:pPr>
              <w:pStyle w:val="aa"/>
              <w:spacing w:line="312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Վարձակալության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պայմանագրի</w:t>
            </w:r>
            <w:r w:rsidRPr="009F0618">
              <w:rPr>
                <w:rFonts w:ascii="Sylfaen" w:hAnsi="Sylfaen" w:cstheme="minorHAnsi"/>
                <w:color w:val="000000"/>
              </w:rPr>
              <w:t xml:space="preserve"> </w:t>
            </w:r>
            <w:r w:rsidRPr="009F0618">
              <w:rPr>
                <w:rFonts w:ascii="Sylfaen" w:hAnsi="Sylfaen" w:cs="Times New Roman"/>
                <w:color w:val="000000"/>
              </w:rPr>
              <w:t>ժամկետը</w:t>
            </w:r>
          </w:p>
        </w:tc>
      </w:tr>
      <w:tr w:rsidR="00C40E2B" w:rsidRPr="009F0618" w14:paraId="16391A36" w14:textId="77777777" w:rsidTr="00CC6B79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1020" w14:textId="77777777" w:rsidR="00C40E2B" w:rsidRPr="009F0618" w:rsidRDefault="00C40E2B" w:rsidP="00CC6B79">
            <w:pPr>
              <w:pStyle w:val="aa"/>
              <w:ind w:firstLine="200"/>
              <w:rPr>
                <w:rFonts w:ascii="Sylfaen" w:hAnsi="Sylfaen" w:cstheme="minorHAnsi"/>
                <w:color w:val="000000"/>
                <w:lang w:val="en-US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831A" w14:textId="77777777" w:rsidR="00C40E2B" w:rsidRPr="009F0618" w:rsidRDefault="00C40E2B" w:rsidP="00CC6B79">
            <w:pPr>
              <w:pStyle w:val="aa"/>
              <w:spacing w:line="280" w:lineRule="auto"/>
              <w:jc w:val="center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Արոտավայ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05E" w14:textId="77777777" w:rsidR="00C40E2B" w:rsidRPr="009F0618" w:rsidRDefault="00C40E2B" w:rsidP="00CC6B79">
            <w:pPr>
              <w:pStyle w:val="aa"/>
              <w:spacing w:line="321" w:lineRule="auto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Թաթուլ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EA68" w14:textId="77777777" w:rsidR="00C40E2B" w:rsidRPr="009F0618" w:rsidRDefault="00C40E2B" w:rsidP="00CC6B79">
            <w:pPr>
              <w:pStyle w:val="aa"/>
              <w:spacing w:after="80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02-019-0139-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83D5" w14:textId="77777777" w:rsidR="00C40E2B" w:rsidRPr="009F0618" w:rsidRDefault="00C40E2B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2,57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3328" w14:textId="77777777" w:rsidR="00C40E2B" w:rsidRPr="009F0618" w:rsidRDefault="00C40E2B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68E3" w14:textId="77777777" w:rsidR="00C40E2B" w:rsidRPr="009F0618" w:rsidRDefault="00C40E2B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չկ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0C3" w14:textId="77777777" w:rsidR="00C40E2B" w:rsidRPr="009F0618" w:rsidRDefault="00C40E2B" w:rsidP="00CC6B79">
            <w:pPr>
              <w:pStyle w:val="aa"/>
              <w:jc w:val="center"/>
              <w:rPr>
                <w:rFonts w:ascii="Sylfaen" w:hAnsi="Sylfaen" w:cstheme="minorHAnsi"/>
                <w:lang w:val="hy-AM"/>
              </w:rPr>
            </w:pPr>
            <w:r w:rsidRPr="009F0618">
              <w:rPr>
                <w:rFonts w:ascii="Sylfaen" w:hAnsi="Sylfaen" w:cstheme="minorHAnsi"/>
                <w:lang w:val="hy-AM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994" w14:textId="77777777" w:rsidR="00C40E2B" w:rsidRPr="009F0618" w:rsidRDefault="00C40E2B" w:rsidP="00CC6B79">
            <w:pPr>
              <w:pStyle w:val="aa"/>
              <w:jc w:val="center"/>
              <w:rPr>
                <w:rFonts w:ascii="Sylfaen" w:hAnsi="Sylfaen" w:cstheme="minorHAnsi"/>
              </w:rPr>
            </w:pPr>
            <w:r w:rsidRPr="009F0618">
              <w:rPr>
                <w:rFonts w:ascii="Sylfaen" w:hAnsi="Sylfaen" w:cstheme="minorHAnsi"/>
                <w:lang w:val="hy-AM"/>
              </w:rPr>
              <w:t>20</w:t>
            </w:r>
            <w:r w:rsidRPr="009F0618">
              <w:rPr>
                <w:rFonts w:ascii="Sylfaen" w:hAnsi="Sylfaen" w:cstheme="minorHAnsi"/>
              </w:rPr>
              <w:t xml:space="preserve"> </w:t>
            </w:r>
            <w:r w:rsidRPr="009F0618">
              <w:rPr>
                <w:rFonts w:ascii="Sylfaen" w:hAnsi="Sylfaen" w:cs="Times New Roman"/>
              </w:rPr>
              <w:t>տարի</w:t>
            </w:r>
          </w:p>
        </w:tc>
      </w:tr>
      <w:tr w:rsidR="00C40E2B" w:rsidRPr="009F0618" w14:paraId="12D40738" w14:textId="77777777" w:rsidTr="00CC6B79">
        <w:trPr>
          <w:trHeight w:hRule="exact" w:val="7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3C1F" w14:textId="77777777" w:rsidR="00C40E2B" w:rsidRPr="009F0618" w:rsidRDefault="00C40E2B" w:rsidP="00CC6B79">
            <w:pPr>
              <w:pStyle w:val="aa"/>
              <w:ind w:firstLine="200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3513" w14:textId="77777777" w:rsidR="00C40E2B" w:rsidRPr="009F0618" w:rsidRDefault="00C40E2B" w:rsidP="00CC6B79">
            <w:pPr>
              <w:pStyle w:val="aa"/>
              <w:spacing w:line="280" w:lineRule="auto"/>
              <w:jc w:val="center"/>
              <w:rPr>
                <w:rFonts w:ascii="Sylfaen" w:hAnsi="Sylfaen" w:cs="Times New Roman"/>
                <w:color w:val="000000"/>
                <w:lang w:val="hy-AM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Արոտավայր, Վարելահ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DC23" w14:textId="77777777" w:rsidR="00C40E2B" w:rsidRPr="009F0618" w:rsidRDefault="00C40E2B" w:rsidP="00CC6B79">
            <w:pPr>
              <w:pStyle w:val="aa"/>
              <w:spacing w:line="321" w:lineRule="auto"/>
              <w:jc w:val="center"/>
              <w:rPr>
                <w:rFonts w:ascii="Sylfaen" w:hAnsi="Sylfaen" w:cs="Times New Roman"/>
                <w:color w:val="000000"/>
                <w:lang w:val="hy-AM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Լուսակն բնակավա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1A6F" w14:textId="77777777" w:rsidR="00C40E2B" w:rsidRPr="009F0618" w:rsidRDefault="00C40E2B" w:rsidP="00CC6B79">
            <w:pPr>
              <w:pStyle w:val="aa"/>
              <w:spacing w:after="80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02-052-0119-0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E77F" w14:textId="77777777" w:rsidR="00C40E2B" w:rsidRPr="009F0618" w:rsidRDefault="00C40E2B" w:rsidP="00CC6B79">
            <w:pPr>
              <w:pStyle w:val="aa"/>
              <w:jc w:val="center"/>
              <w:rPr>
                <w:rFonts w:ascii="Sylfaen" w:hAnsi="Sylfaen" w:cstheme="minorHAnsi"/>
                <w:color w:val="000000"/>
                <w:lang w:val="hy-AM"/>
              </w:rPr>
            </w:pPr>
            <w:r w:rsidRPr="009F0618">
              <w:rPr>
                <w:rFonts w:ascii="Sylfaen" w:hAnsi="Sylfaen" w:cstheme="minorHAnsi"/>
                <w:color w:val="000000"/>
                <w:lang w:val="hy-AM"/>
              </w:rPr>
              <w:t>0,53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E71" w14:textId="77777777" w:rsidR="00C40E2B" w:rsidRPr="009F0618" w:rsidRDefault="00C40E2B" w:rsidP="00CC6B79">
            <w:pPr>
              <w:pStyle w:val="aa"/>
              <w:jc w:val="center"/>
              <w:rPr>
                <w:rFonts w:ascii="Sylfaen" w:hAnsi="Sylfaen" w:cs="Times New Roman"/>
                <w:color w:val="000000"/>
              </w:rPr>
            </w:pPr>
            <w:r w:rsidRPr="009F0618">
              <w:rPr>
                <w:rFonts w:ascii="Sylfaen" w:hAnsi="Sylfaen" w:cs="Times New Roman"/>
                <w:color w:val="000000"/>
              </w:rPr>
              <w:t>գյուղատնտես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BD96" w14:textId="77777777" w:rsidR="00C40E2B" w:rsidRPr="009F0618" w:rsidRDefault="00C40E2B" w:rsidP="00CC6B79">
            <w:pPr>
              <w:pStyle w:val="aa"/>
              <w:jc w:val="center"/>
              <w:rPr>
                <w:rFonts w:ascii="Sylfaen" w:hAnsi="Sylfaen" w:cs="Times New Roman"/>
                <w:color w:val="000000"/>
                <w:lang w:val="hy-AM"/>
              </w:rPr>
            </w:pPr>
            <w:r w:rsidRPr="009F0618">
              <w:rPr>
                <w:rFonts w:ascii="Sylfaen" w:hAnsi="Sylfaen" w:cs="Times New Roman"/>
                <w:color w:val="000000"/>
                <w:lang w:val="hy-AM"/>
              </w:rPr>
              <w:t>չկ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060" w14:textId="77777777" w:rsidR="00C40E2B" w:rsidRPr="009F0618" w:rsidRDefault="00C40E2B" w:rsidP="00CC6B79">
            <w:pPr>
              <w:pStyle w:val="aa"/>
              <w:jc w:val="center"/>
              <w:rPr>
                <w:rFonts w:ascii="Sylfaen" w:hAnsi="Sylfaen" w:cstheme="minorHAnsi"/>
                <w:lang w:val="hy-AM"/>
              </w:rPr>
            </w:pPr>
            <w:r w:rsidRPr="009F0618">
              <w:rPr>
                <w:rFonts w:ascii="Sylfaen" w:hAnsi="Sylfaen" w:cstheme="minorHAnsi"/>
                <w:lang w:val="hy-AM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526" w14:textId="77777777" w:rsidR="00C40E2B" w:rsidRPr="009F0618" w:rsidRDefault="00C40E2B" w:rsidP="00CC6B79">
            <w:pPr>
              <w:pStyle w:val="aa"/>
              <w:jc w:val="center"/>
              <w:rPr>
                <w:rFonts w:ascii="Sylfaen" w:hAnsi="Sylfaen" w:cstheme="minorHAnsi"/>
                <w:lang w:val="hy-AM"/>
              </w:rPr>
            </w:pPr>
            <w:r w:rsidRPr="009F0618">
              <w:rPr>
                <w:rFonts w:ascii="Sylfaen" w:hAnsi="Sylfaen" w:cstheme="minorHAnsi"/>
                <w:lang w:val="hy-AM"/>
              </w:rPr>
              <w:t>20</w:t>
            </w:r>
            <w:r w:rsidRPr="009F0618">
              <w:rPr>
                <w:rFonts w:ascii="Sylfaen" w:hAnsi="Sylfaen" w:cstheme="minorHAnsi"/>
              </w:rPr>
              <w:t xml:space="preserve"> </w:t>
            </w:r>
            <w:r w:rsidRPr="009F0618">
              <w:rPr>
                <w:rFonts w:ascii="Sylfaen" w:hAnsi="Sylfaen" w:cs="Times New Roman"/>
              </w:rPr>
              <w:t>տարի</w:t>
            </w:r>
          </w:p>
        </w:tc>
      </w:tr>
    </w:tbl>
    <w:p w14:paraId="6B259C99" w14:textId="77777777" w:rsidR="00C40E2B" w:rsidRDefault="00C40E2B" w:rsidP="00C40E2B">
      <w:pPr>
        <w:rPr>
          <w:rFonts w:ascii="Sylfaen" w:hAnsi="Sylfaen" w:cstheme="minorHAnsi"/>
          <w:color w:val="000000"/>
          <w:sz w:val="24"/>
          <w:szCs w:val="24"/>
          <w:lang w:val="hy-AM" w:eastAsia="hy-AM" w:bidi="hy-AM"/>
        </w:rPr>
      </w:pPr>
    </w:p>
    <w:p w14:paraId="1CF58EB3" w14:textId="77777777" w:rsidR="00C40E2B" w:rsidRDefault="00C40E2B" w:rsidP="00C40E2B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137018E9" w14:textId="450F5212" w:rsidR="00C40E2B" w:rsidRDefault="00C40E2B" w:rsidP="00C40E2B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77CC6450" w14:textId="77777777" w:rsidR="00C40E2B" w:rsidRDefault="00C40E2B" w:rsidP="00C40E2B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4E7858BE" w14:textId="77777777" w:rsidR="00C40E2B" w:rsidRDefault="00C40E2B" w:rsidP="00C40E2B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79F15067" w14:textId="77777777" w:rsidR="00C40E2B" w:rsidRDefault="00C40E2B" w:rsidP="00C40E2B">
      <w:pPr>
        <w:ind w:right="-1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39A68863" w14:textId="314662EC" w:rsidR="00C40E2B" w:rsidRDefault="00C40E2B" w:rsidP="00C40E2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744DC894" w14:textId="6714D597" w:rsidR="00C40E2B" w:rsidRDefault="00C40E2B" w:rsidP="00C40E2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2552FD90" w14:textId="7BD652E1" w:rsidR="00C40E2B" w:rsidRDefault="00C40E2B" w:rsidP="00C40E2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68366C36" w14:textId="0AE231CE" w:rsidR="00C40E2B" w:rsidRDefault="00C40E2B" w:rsidP="00C40E2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229D6BAD" w14:textId="0C389C66" w:rsidR="00C40E2B" w:rsidRDefault="00C40E2B" w:rsidP="00C40E2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72D4B2A5" w14:textId="64D6499E" w:rsidR="00C40E2B" w:rsidRDefault="00C40E2B" w:rsidP="00C40E2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0BD31EF9" w14:textId="3D57F180" w:rsidR="00C40E2B" w:rsidRDefault="00C40E2B" w:rsidP="00C40E2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71D89A6E" w14:textId="1DA9737C" w:rsidR="00C40E2B" w:rsidRDefault="00C40E2B" w:rsidP="00C40E2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08C029E7" w14:textId="4F142BD4" w:rsidR="00C40E2B" w:rsidRDefault="00C40E2B" w:rsidP="00C40E2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53E24499" w14:textId="2A6E8098" w:rsidR="00C40E2B" w:rsidRDefault="00C40E2B" w:rsidP="00C40E2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6C4806FB" w14:textId="2240BB21" w:rsidR="00C40E2B" w:rsidRDefault="00C40E2B" w:rsidP="00C40E2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2857A2DA" w14:textId="77777777" w:rsidR="00C40E2B" w:rsidRDefault="00C40E2B" w:rsidP="00C40E2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3791EBB3" w14:textId="77777777" w:rsidR="00C40E2B" w:rsidRDefault="00C40E2B" w:rsidP="00AA5CEC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A673566" w14:textId="77777777" w:rsidR="00C40E2B" w:rsidRDefault="00C40E2B" w:rsidP="00AA5CEC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1C0F465" w14:textId="77777777" w:rsidR="00C40E2B" w:rsidRDefault="00C40E2B" w:rsidP="00AA5CEC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7A5C923" w14:textId="77777777" w:rsidR="00C40E2B" w:rsidRDefault="00C40E2B" w:rsidP="00AA5CEC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0A621F2" w14:textId="77777777" w:rsidR="00C40E2B" w:rsidRDefault="00C40E2B" w:rsidP="00AA5CEC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0583634" w14:textId="77777777" w:rsidR="00C40E2B" w:rsidRDefault="00C40E2B" w:rsidP="00AA5CEC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B3BB581" w14:textId="77777777" w:rsidR="00C40E2B" w:rsidRDefault="00C40E2B" w:rsidP="00AA5CEC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1F953E1" w14:textId="223F97A2" w:rsidR="009701C8" w:rsidRDefault="003540A4" w:rsidP="00AA5CEC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3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784EB5" w:rsidRPr="00B705E3">
        <w:rPr>
          <w:rFonts w:ascii="Sylfaen" w:hAnsi="Sylfaen" w:cs="Sylfaen"/>
          <w:b/>
          <w:sz w:val="24"/>
          <w:szCs w:val="24"/>
          <w:lang w:val="hy-AM"/>
        </w:rPr>
        <w:t xml:space="preserve">ԹԱԼԻՆ ՀԱՄԱՅՆՔԻ ԳԱՌՆԱՀՈՎԻՏ ԲՆԱԿԱՎԱՅՐՈՒՄ ԳՏՆՎՈՂ  02-029-0333-0001 ԾԱԾԿԱԳՐՈՎ ՓՈՂՈՑՆ ԱՆՎԱՆԱԿՈՉԵԼՈՒ </w:t>
      </w:r>
      <w:r w:rsidR="009701C8" w:rsidRPr="00B705E3">
        <w:rPr>
          <w:rFonts w:ascii="Sylfaen" w:hAnsi="Sylfaen" w:cs="Sylfaen"/>
          <w:b/>
          <w:sz w:val="24"/>
          <w:szCs w:val="24"/>
          <w:lang w:val="hy-AM"/>
        </w:rPr>
        <w:t>ՄԱՍԻՆ</w:t>
      </w:r>
      <w:r w:rsidR="009701C8" w:rsidRPr="009701C8">
        <w:rPr>
          <w:rFonts w:ascii="Sylfaen" w:hAnsi="Sylfaen" w:cs="Sylfaen"/>
          <w:b/>
          <w:i/>
          <w:iCs/>
          <w:sz w:val="24"/>
          <w:szCs w:val="24"/>
          <w:lang w:val="hy-AM"/>
        </w:rPr>
        <w:t xml:space="preserve"> </w:t>
      </w:r>
    </w:p>
    <w:p w14:paraId="5AAE0CDB" w14:textId="61D8B735" w:rsidR="003540A4" w:rsidRDefault="003540A4" w:rsidP="00AA5CEC">
      <w:pPr>
        <w:spacing w:after="0" w:line="360" w:lineRule="auto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29161D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29161D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623001F7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38D2CAED" w14:textId="77777777" w:rsidR="00006914" w:rsidRPr="0001621A" w:rsidRDefault="003540A4" w:rsidP="00006914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784EB5">
        <w:rPr>
          <w:rFonts w:ascii="Sylfaen" w:hAnsi="Sylfaen"/>
          <w:b/>
          <w:i/>
          <w:sz w:val="28"/>
          <w:szCs w:val="28"/>
          <w:lang w:val="hy-AM"/>
        </w:rPr>
        <w:t>36</w:t>
      </w:r>
      <w:r>
        <w:rPr>
          <w:rFonts w:ascii="Sylfaen" w:hAnsi="Sylfaen"/>
          <w:b/>
          <w:i/>
          <w:sz w:val="28"/>
          <w:szCs w:val="28"/>
          <w:lang w:val="hy-AM"/>
        </w:rPr>
        <w:t>-Ա</w:t>
      </w:r>
      <w:r w:rsidR="0029161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9161D">
        <w:rPr>
          <w:rFonts w:ascii="Sylfaen" w:hAnsi="Sylfaen"/>
          <w:sz w:val="24"/>
          <w:szCs w:val="24"/>
          <w:lang w:val="hy-AM"/>
        </w:rPr>
        <w:t xml:space="preserve">   </w:t>
      </w:r>
      <w:r w:rsidR="00006914" w:rsidRPr="0001621A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2-րդ կետով և ՀՀ կառավարության 29.12.2005թ-ի N 2387 որոշման պահանջներով, հիմք ընդունելով համայնքի ղեկավարի առաջարկությունը</w:t>
      </w:r>
      <w:r w:rsidR="00006914" w:rsidRPr="0001621A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09BFC616" w14:textId="77777777" w:rsidR="00006914" w:rsidRPr="0001621A" w:rsidRDefault="00006914" w:rsidP="00006914">
      <w:pPr>
        <w:pStyle w:val="af4"/>
        <w:spacing w:before="24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01621A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1D1EE142" w14:textId="77777777" w:rsidR="00006914" w:rsidRPr="0001621A" w:rsidRDefault="00006914" w:rsidP="00006914">
      <w:pPr>
        <w:pStyle w:val="af4"/>
        <w:spacing w:after="0" w:line="360" w:lineRule="auto"/>
        <w:ind w:left="0" w:right="-1"/>
        <w:jc w:val="both"/>
        <w:rPr>
          <w:rFonts w:ascii="Sylfaen" w:hAnsi="Sylfaen"/>
          <w:sz w:val="24"/>
          <w:szCs w:val="24"/>
          <w:lang w:val="hy-AM"/>
        </w:rPr>
      </w:pPr>
      <w:r w:rsidRPr="0001621A">
        <w:rPr>
          <w:rFonts w:ascii="Sylfaen" w:hAnsi="Sylfaen"/>
          <w:sz w:val="24"/>
          <w:szCs w:val="24"/>
          <w:lang w:val="hy-AM"/>
        </w:rPr>
        <w:t>1. Թալին համայնքի Գառնահովիտ բնակավայրի 02-029-0333-0001 կադաստրային ծածկագրով ճանապարհը անվանակոչել Թալին համայնք, Գառնահովիտ բնակավայր, 8-րդ փողոց, 1-ին փակուղի։</w:t>
      </w:r>
    </w:p>
    <w:p w14:paraId="44B45B59" w14:textId="2974483B" w:rsidR="00006914" w:rsidRPr="0001621A" w:rsidRDefault="00006914" w:rsidP="00006914">
      <w:pPr>
        <w:pStyle w:val="af4"/>
        <w:spacing w:after="0" w:line="360" w:lineRule="auto"/>
        <w:ind w:left="0" w:right="-1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01621A">
        <w:rPr>
          <w:rFonts w:ascii="Sylfaen" w:hAnsi="Sylfaen"/>
          <w:sz w:val="24"/>
          <w:szCs w:val="24"/>
          <w:lang w:val="hy-AM"/>
        </w:rPr>
        <w:t>2. Սույն որոշումը ուժի մեջ է մտնում պաշտոնական հրապարակմանը հաջորդող</w:t>
      </w:r>
      <w:r w:rsidR="00660A4B" w:rsidRPr="0001621A">
        <w:rPr>
          <w:rFonts w:ascii="Sylfaen" w:hAnsi="Sylfaen"/>
          <w:sz w:val="24"/>
          <w:szCs w:val="24"/>
          <w:lang w:val="hy-AM"/>
        </w:rPr>
        <w:t xml:space="preserve">  </w:t>
      </w:r>
      <w:r w:rsidRPr="0001621A">
        <w:rPr>
          <w:rFonts w:ascii="Sylfaen" w:hAnsi="Sylfaen"/>
          <w:sz w:val="24"/>
          <w:szCs w:val="24"/>
          <w:lang w:val="hy-AM"/>
        </w:rPr>
        <w:t>օրվանից</w:t>
      </w:r>
      <w:r w:rsidRPr="0001621A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</w:p>
    <w:p w14:paraId="56212BEA" w14:textId="77777777" w:rsidR="00006914" w:rsidRPr="001C682C" w:rsidRDefault="00006914" w:rsidP="00006914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1072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330"/>
        <w:gridCol w:w="4138"/>
      </w:tblGrid>
      <w:tr w:rsidR="00006914" w:rsidRPr="00006914" w14:paraId="45EB5FCA" w14:textId="77777777" w:rsidTr="00006914">
        <w:tc>
          <w:tcPr>
            <w:tcW w:w="4254" w:type="dxa"/>
          </w:tcPr>
          <w:p w14:paraId="519E8DE4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ind w:left="1440" w:hanging="411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00691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4</w:t>
            </w:r>
          </w:p>
        </w:tc>
        <w:tc>
          <w:tcPr>
            <w:tcW w:w="2330" w:type="dxa"/>
          </w:tcPr>
          <w:p w14:paraId="4AB65485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00691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4FD55359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00691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006914" w:rsidRPr="00006914" w14:paraId="7B49ED0D" w14:textId="77777777" w:rsidTr="00006914">
        <w:tc>
          <w:tcPr>
            <w:tcW w:w="4254" w:type="dxa"/>
          </w:tcPr>
          <w:p w14:paraId="71C695C8" w14:textId="77777777" w:rsidR="00006914" w:rsidRPr="00006914" w:rsidRDefault="00006914" w:rsidP="001F06FB">
            <w:pPr>
              <w:pStyle w:val="11"/>
              <w:numPr>
                <w:ilvl w:val="0"/>
                <w:numId w:val="20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006914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2330" w:type="dxa"/>
          </w:tcPr>
          <w:p w14:paraId="6A6D0BD8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746C56C6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</w:tr>
      <w:tr w:rsidR="00006914" w:rsidRPr="00006914" w14:paraId="017FFC26" w14:textId="77777777" w:rsidTr="00006914">
        <w:trPr>
          <w:trHeight w:val="434"/>
        </w:trPr>
        <w:tc>
          <w:tcPr>
            <w:tcW w:w="4254" w:type="dxa"/>
          </w:tcPr>
          <w:p w14:paraId="5E180721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30" w:type="dxa"/>
          </w:tcPr>
          <w:p w14:paraId="5AD65D1F" w14:textId="77777777" w:rsidR="00006914" w:rsidRPr="00006914" w:rsidRDefault="00006914" w:rsidP="00006914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CBF49D2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25465C50" w14:textId="77777777" w:rsidTr="00006914">
        <w:tc>
          <w:tcPr>
            <w:tcW w:w="4254" w:type="dxa"/>
          </w:tcPr>
          <w:p w14:paraId="25F8DEDA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30" w:type="dxa"/>
          </w:tcPr>
          <w:p w14:paraId="578A08A4" w14:textId="77777777" w:rsidR="00006914" w:rsidRPr="00006914" w:rsidRDefault="00006914" w:rsidP="00006914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57A70CD" w14:textId="77777777" w:rsidR="00006914" w:rsidRPr="00006914" w:rsidRDefault="00006914" w:rsidP="00006914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41628F21" w14:textId="77777777" w:rsidTr="00006914">
        <w:tc>
          <w:tcPr>
            <w:tcW w:w="4254" w:type="dxa"/>
          </w:tcPr>
          <w:p w14:paraId="17503BDC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30" w:type="dxa"/>
          </w:tcPr>
          <w:p w14:paraId="7C1535BE" w14:textId="77777777" w:rsidR="00006914" w:rsidRPr="00006914" w:rsidRDefault="00006914" w:rsidP="00006914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4BBBD86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718D2BD2" w14:textId="77777777" w:rsidTr="00006914">
        <w:tc>
          <w:tcPr>
            <w:tcW w:w="4254" w:type="dxa"/>
          </w:tcPr>
          <w:p w14:paraId="7D19A978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30" w:type="dxa"/>
          </w:tcPr>
          <w:p w14:paraId="5C87618B" w14:textId="77777777" w:rsidR="00006914" w:rsidRPr="00006914" w:rsidRDefault="00006914" w:rsidP="00006914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0B60290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13296A83" w14:textId="77777777" w:rsidTr="00006914">
        <w:tc>
          <w:tcPr>
            <w:tcW w:w="4254" w:type="dxa"/>
          </w:tcPr>
          <w:p w14:paraId="4FD70B81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330" w:type="dxa"/>
          </w:tcPr>
          <w:p w14:paraId="07E12337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310B62B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451DA959" w14:textId="77777777" w:rsidTr="00006914">
        <w:tc>
          <w:tcPr>
            <w:tcW w:w="4254" w:type="dxa"/>
          </w:tcPr>
          <w:p w14:paraId="36E7E3BB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30" w:type="dxa"/>
          </w:tcPr>
          <w:p w14:paraId="791842FD" w14:textId="77777777" w:rsidR="00006914" w:rsidRPr="00006914" w:rsidRDefault="00006914" w:rsidP="00006914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2CEDDBF" w14:textId="77777777" w:rsidR="00006914" w:rsidRPr="00006914" w:rsidRDefault="00006914" w:rsidP="00006914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426DE78B" w14:textId="77777777" w:rsidTr="00006914">
        <w:tc>
          <w:tcPr>
            <w:tcW w:w="4254" w:type="dxa"/>
          </w:tcPr>
          <w:p w14:paraId="1DF6A7AE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30" w:type="dxa"/>
          </w:tcPr>
          <w:p w14:paraId="1A8B8AB7" w14:textId="77777777" w:rsidR="00006914" w:rsidRPr="00006914" w:rsidRDefault="00006914" w:rsidP="00006914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6555369" w14:textId="77777777" w:rsidR="00006914" w:rsidRPr="00006914" w:rsidRDefault="00006914" w:rsidP="00006914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789F2639" w14:textId="77777777" w:rsidTr="00006914">
        <w:tc>
          <w:tcPr>
            <w:tcW w:w="4254" w:type="dxa"/>
          </w:tcPr>
          <w:p w14:paraId="0D5897D7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30" w:type="dxa"/>
          </w:tcPr>
          <w:p w14:paraId="1AC5CC81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1432996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4B9332E4" w14:textId="77777777" w:rsidTr="00006914">
        <w:tc>
          <w:tcPr>
            <w:tcW w:w="4254" w:type="dxa"/>
          </w:tcPr>
          <w:p w14:paraId="0C8A4488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30" w:type="dxa"/>
          </w:tcPr>
          <w:p w14:paraId="2F73D792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A21BE6E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12A66498" w14:textId="77777777" w:rsidTr="00006914">
        <w:tc>
          <w:tcPr>
            <w:tcW w:w="4254" w:type="dxa"/>
          </w:tcPr>
          <w:p w14:paraId="69141FC1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2330" w:type="dxa"/>
          </w:tcPr>
          <w:p w14:paraId="44132187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CFA1FE5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124F5ABD" w14:textId="77777777" w:rsidTr="00006914">
        <w:tc>
          <w:tcPr>
            <w:tcW w:w="4254" w:type="dxa"/>
          </w:tcPr>
          <w:p w14:paraId="146DCAE0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30" w:type="dxa"/>
          </w:tcPr>
          <w:p w14:paraId="530CBAEE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A6C2836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509B9CEE" w14:textId="77777777" w:rsidTr="00006914">
        <w:tc>
          <w:tcPr>
            <w:tcW w:w="4254" w:type="dxa"/>
          </w:tcPr>
          <w:p w14:paraId="0958C434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30" w:type="dxa"/>
          </w:tcPr>
          <w:p w14:paraId="2D6BB391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7D48FC1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6068B5C4" w14:textId="77777777" w:rsidTr="00006914">
        <w:tc>
          <w:tcPr>
            <w:tcW w:w="4254" w:type="dxa"/>
          </w:tcPr>
          <w:p w14:paraId="7CE02AAD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30" w:type="dxa"/>
          </w:tcPr>
          <w:p w14:paraId="3ED23558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1554C9C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156C8A52" w14:textId="77777777" w:rsidTr="00006914">
        <w:tc>
          <w:tcPr>
            <w:tcW w:w="4254" w:type="dxa"/>
          </w:tcPr>
          <w:p w14:paraId="2C1209C7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Մհեր Մարգարյան</w:t>
            </w:r>
          </w:p>
          <w:p w14:paraId="4B0DEE82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30" w:type="dxa"/>
          </w:tcPr>
          <w:p w14:paraId="7083DB8C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D8A8066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1C9B8B73" w14:textId="77777777" w:rsidTr="00006914">
        <w:tc>
          <w:tcPr>
            <w:tcW w:w="4254" w:type="dxa"/>
          </w:tcPr>
          <w:p w14:paraId="00032749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30" w:type="dxa"/>
          </w:tcPr>
          <w:p w14:paraId="1406D78A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5878F91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3BAA1063" w14:textId="77777777" w:rsidTr="00006914">
        <w:tc>
          <w:tcPr>
            <w:tcW w:w="4254" w:type="dxa"/>
          </w:tcPr>
          <w:p w14:paraId="16418DCD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30" w:type="dxa"/>
          </w:tcPr>
          <w:p w14:paraId="6BE9AED6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EE53EE0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6929A74E" w14:textId="77777777" w:rsidTr="00006914">
        <w:tc>
          <w:tcPr>
            <w:tcW w:w="4254" w:type="dxa"/>
          </w:tcPr>
          <w:p w14:paraId="064366EE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30" w:type="dxa"/>
          </w:tcPr>
          <w:p w14:paraId="62D07E71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38FA7EA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3E9BB894" w14:textId="77777777" w:rsidTr="00006914">
        <w:tc>
          <w:tcPr>
            <w:tcW w:w="4254" w:type="dxa"/>
          </w:tcPr>
          <w:p w14:paraId="7E04395E" w14:textId="77777777" w:rsidR="00006914" w:rsidRPr="00006914" w:rsidRDefault="00006914" w:rsidP="001F06FB">
            <w:pPr>
              <w:pStyle w:val="a6"/>
              <w:numPr>
                <w:ilvl w:val="0"/>
                <w:numId w:val="2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30" w:type="dxa"/>
          </w:tcPr>
          <w:p w14:paraId="0319C9C8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F5EB03C" w14:textId="77777777" w:rsidR="00006914" w:rsidRPr="00006914" w:rsidRDefault="00006914" w:rsidP="0000691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06914" w:rsidRPr="00006914" w14:paraId="38F2D4BA" w14:textId="77777777" w:rsidTr="00006914">
        <w:tc>
          <w:tcPr>
            <w:tcW w:w="4254" w:type="dxa"/>
          </w:tcPr>
          <w:p w14:paraId="7704DAE2" w14:textId="77777777" w:rsidR="00006914" w:rsidRPr="00006914" w:rsidRDefault="00006914" w:rsidP="001F06FB">
            <w:pPr>
              <w:pStyle w:val="11"/>
              <w:numPr>
                <w:ilvl w:val="0"/>
                <w:numId w:val="20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2330" w:type="dxa"/>
          </w:tcPr>
          <w:p w14:paraId="104DF722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A0E7D8A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006914" w:rsidRPr="00006914" w14:paraId="0E620EE0" w14:textId="77777777" w:rsidTr="00006914">
        <w:tc>
          <w:tcPr>
            <w:tcW w:w="4254" w:type="dxa"/>
          </w:tcPr>
          <w:p w14:paraId="56D7A2E2" w14:textId="77777777" w:rsidR="00006914" w:rsidRPr="00006914" w:rsidRDefault="00006914" w:rsidP="001F06FB">
            <w:pPr>
              <w:pStyle w:val="11"/>
              <w:numPr>
                <w:ilvl w:val="0"/>
                <w:numId w:val="20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30" w:type="dxa"/>
          </w:tcPr>
          <w:p w14:paraId="2990A499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D075C06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006914" w:rsidRPr="00006914" w14:paraId="46E8FF51" w14:textId="77777777" w:rsidTr="00006914">
        <w:tc>
          <w:tcPr>
            <w:tcW w:w="4254" w:type="dxa"/>
          </w:tcPr>
          <w:p w14:paraId="62E15FCB" w14:textId="77777777" w:rsidR="00006914" w:rsidRPr="00006914" w:rsidRDefault="00006914" w:rsidP="001F06FB">
            <w:pPr>
              <w:pStyle w:val="11"/>
              <w:numPr>
                <w:ilvl w:val="0"/>
                <w:numId w:val="20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30" w:type="dxa"/>
          </w:tcPr>
          <w:p w14:paraId="7B24E654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1A520D2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006914" w:rsidRPr="00006914" w14:paraId="39243374" w14:textId="77777777" w:rsidTr="00006914">
        <w:tc>
          <w:tcPr>
            <w:tcW w:w="4254" w:type="dxa"/>
          </w:tcPr>
          <w:p w14:paraId="739796E5" w14:textId="77777777" w:rsidR="00006914" w:rsidRPr="00006914" w:rsidRDefault="00006914" w:rsidP="001F06FB">
            <w:pPr>
              <w:pStyle w:val="11"/>
              <w:numPr>
                <w:ilvl w:val="0"/>
                <w:numId w:val="20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006914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30" w:type="dxa"/>
          </w:tcPr>
          <w:p w14:paraId="1984D28B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78DE202" w14:textId="77777777" w:rsidR="00006914" w:rsidRPr="00006914" w:rsidRDefault="00006914" w:rsidP="0000691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3CD6C2FB" w14:textId="77777777" w:rsidR="00006914" w:rsidRDefault="00006914" w:rsidP="00006914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D5D8CD2" w14:textId="30B9AA4C" w:rsidR="003540A4" w:rsidRPr="00C51D26" w:rsidRDefault="003540A4" w:rsidP="00006914">
      <w:pPr>
        <w:tabs>
          <w:tab w:val="left" w:pos="6840"/>
        </w:tabs>
        <w:spacing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4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811B8" w:rsidRPr="00B705E3">
        <w:rPr>
          <w:rFonts w:ascii="Sylfaen" w:hAnsi="Sylfaen" w:cs="Sylfaen"/>
          <w:b/>
          <w:sz w:val="24"/>
          <w:szCs w:val="24"/>
          <w:lang w:val="hy-AM"/>
        </w:rPr>
        <w:t xml:space="preserve">ԹԱԼԻՆ ՀԱՄԱՅՆՔԻ ԳԱՌՆԱՀՈՎԻՏ ԲՆԱԿԱՎԱՅՐՈՒՄ ԳՏՆՎՈՂ  02-029-0332-0001 ԾԱԾԿԱԳՐՈՎ ՓՈՂՈՑՆ ԱՆՎԱՆԱԿՈՉԵԼՈՒ </w:t>
      </w:r>
      <w:r w:rsidR="00FD4100" w:rsidRPr="00B705E3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14:paraId="78F02F66" w14:textId="2FCFC2F5" w:rsidR="003540A4" w:rsidRDefault="003540A4" w:rsidP="003540A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EA73DF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EA73DF">
        <w:rPr>
          <w:rFonts w:ascii="Times New Roman" w:hAnsi="Times New Roman" w:cs="Times New Roman"/>
          <w:sz w:val="16"/>
          <w:szCs w:val="16"/>
          <w:lang w:val="hy-AM"/>
        </w:rPr>
        <w:t>Միրզախան</w:t>
      </w:r>
      <w:r>
        <w:rPr>
          <w:rFonts w:ascii="Times New Roman" w:hAnsi="Times New Roman" w:cs="Times New Roman"/>
          <w:sz w:val="16"/>
          <w:szCs w:val="16"/>
          <w:lang w:val="hy-AM"/>
        </w:rPr>
        <w:t>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31575776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0466DB65" w14:textId="77777777" w:rsidR="00167381" w:rsidRPr="00167381" w:rsidRDefault="003540A4" w:rsidP="00167381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3811B8">
        <w:rPr>
          <w:rFonts w:ascii="Sylfaen" w:hAnsi="Sylfaen"/>
          <w:b/>
          <w:i/>
          <w:sz w:val="28"/>
          <w:szCs w:val="28"/>
          <w:lang w:val="hy-AM"/>
        </w:rPr>
        <w:t>37</w:t>
      </w:r>
      <w:r>
        <w:rPr>
          <w:rFonts w:ascii="Sylfaen" w:hAnsi="Sylfaen"/>
          <w:b/>
          <w:i/>
          <w:sz w:val="28"/>
          <w:szCs w:val="28"/>
          <w:lang w:val="hy-AM"/>
        </w:rPr>
        <w:t>-Ա</w:t>
      </w:r>
      <w:r w:rsidR="00EA73DF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FD4100">
        <w:rPr>
          <w:rFonts w:ascii="Sylfaen" w:hAnsi="Sylfaen"/>
          <w:b/>
          <w:i/>
          <w:sz w:val="28"/>
          <w:szCs w:val="28"/>
          <w:lang w:val="hy-AM"/>
        </w:rPr>
        <w:t xml:space="preserve">   </w:t>
      </w:r>
      <w:r w:rsidR="00167381" w:rsidRPr="00167381">
        <w:rPr>
          <w:rFonts w:ascii="Sylfaen" w:hAnsi="Sylfaen"/>
          <w:sz w:val="24"/>
          <w:szCs w:val="24"/>
          <w:lang w:val="hy-AM"/>
        </w:rPr>
        <w:t>Ղեկավարվելով &lt;&lt;Տեղական Ինքնակառավարման մասին&gt;&gt; ՀՀ օրենքի 18-րդ հոդվածի 1-ին մասի 22-րդ կետով և ՀՀ կառավարության 29.12.2005թ-ի N 2387 որոշման պահանջներով, հիմք ընդունելով համայնքի ղեկավարի առաջարկությունը</w:t>
      </w:r>
      <w:r w:rsidR="00167381" w:rsidRPr="00167381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78FB62D7" w14:textId="77777777" w:rsidR="00167381" w:rsidRPr="00167381" w:rsidRDefault="00167381" w:rsidP="00167381">
      <w:pPr>
        <w:pStyle w:val="af4"/>
        <w:spacing w:before="24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167381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5F0BD84D" w14:textId="77777777" w:rsidR="00167381" w:rsidRPr="00167381" w:rsidRDefault="00167381" w:rsidP="00167381">
      <w:pPr>
        <w:pStyle w:val="af4"/>
        <w:spacing w:after="0" w:line="360" w:lineRule="auto"/>
        <w:ind w:left="0" w:right="-1"/>
        <w:jc w:val="both"/>
        <w:rPr>
          <w:rFonts w:ascii="Sylfaen" w:hAnsi="Sylfaen"/>
          <w:sz w:val="24"/>
          <w:szCs w:val="24"/>
          <w:lang w:val="hy-AM"/>
        </w:rPr>
      </w:pPr>
      <w:r w:rsidRPr="00167381">
        <w:rPr>
          <w:rFonts w:ascii="Sylfaen" w:hAnsi="Sylfaen"/>
          <w:sz w:val="24"/>
          <w:szCs w:val="24"/>
          <w:lang w:val="hy-AM"/>
        </w:rPr>
        <w:t>1. Թալին համայնքի Գառնահովիտ բնակավայրի 02-029-0332-0001 կադաստրային ծածկագրով ճանապարհը անվանակոչել Թալին համայնք, Գառնահովիտ բնակավայր, 14-րդ փողոց, 1-ին նրբանցք։</w:t>
      </w:r>
    </w:p>
    <w:p w14:paraId="6475E819" w14:textId="45FE45E1" w:rsidR="00167381" w:rsidRPr="00167381" w:rsidRDefault="00167381" w:rsidP="00167381">
      <w:pPr>
        <w:pStyle w:val="af4"/>
        <w:spacing w:after="0" w:line="360" w:lineRule="auto"/>
        <w:ind w:left="0" w:right="-1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67381">
        <w:rPr>
          <w:rFonts w:ascii="Sylfaen" w:hAnsi="Sylfaen"/>
          <w:sz w:val="24"/>
          <w:szCs w:val="24"/>
          <w:lang w:val="hy-AM"/>
        </w:rPr>
        <w:t>2. Սույն որոշումը ուժի մեջ է մտնում պաշտոնական հրապարակմանը հաջորդ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67381">
        <w:rPr>
          <w:rFonts w:ascii="Sylfaen" w:hAnsi="Sylfaen"/>
          <w:sz w:val="24"/>
          <w:szCs w:val="24"/>
          <w:lang w:val="hy-AM"/>
        </w:rPr>
        <w:t>օրվանից</w:t>
      </w:r>
      <w:r w:rsidRPr="00167381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</w:p>
    <w:p w14:paraId="1A55F707" w14:textId="77777777" w:rsidR="00167381" w:rsidRPr="001C682C" w:rsidRDefault="00167381" w:rsidP="00167381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1058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330"/>
        <w:gridCol w:w="4138"/>
      </w:tblGrid>
      <w:tr w:rsidR="00167381" w:rsidRPr="00976F79" w14:paraId="04C8113A" w14:textId="77777777" w:rsidTr="00976F79">
        <w:tc>
          <w:tcPr>
            <w:tcW w:w="4112" w:type="dxa"/>
          </w:tcPr>
          <w:p w14:paraId="6EF28941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ind w:left="1440" w:hanging="411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76F79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4</w:t>
            </w:r>
          </w:p>
        </w:tc>
        <w:tc>
          <w:tcPr>
            <w:tcW w:w="2330" w:type="dxa"/>
          </w:tcPr>
          <w:p w14:paraId="698867EA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76F79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31076C07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76F79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167381" w:rsidRPr="00976F79" w14:paraId="4CED2735" w14:textId="77777777" w:rsidTr="00976F79">
        <w:tc>
          <w:tcPr>
            <w:tcW w:w="4112" w:type="dxa"/>
          </w:tcPr>
          <w:p w14:paraId="0A4998E5" w14:textId="77777777" w:rsidR="00167381" w:rsidRPr="00976F79" w:rsidRDefault="00167381" w:rsidP="001F06FB">
            <w:pPr>
              <w:pStyle w:val="11"/>
              <w:numPr>
                <w:ilvl w:val="0"/>
                <w:numId w:val="21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976F79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2330" w:type="dxa"/>
          </w:tcPr>
          <w:p w14:paraId="447B2CDB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4474B915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</w:tr>
      <w:tr w:rsidR="00167381" w:rsidRPr="00976F79" w14:paraId="53E3845A" w14:textId="77777777" w:rsidTr="00976F79">
        <w:trPr>
          <w:trHeight w:val="434"/>
        </w:trPr>
        <w:tc>
          <w:tcPr>
            <w:tcW w:w="4112" w:type="dxa"/>
          </w:tcPr>
          <w:p w14:paraId="4105E828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30" w:type="dxa"/>
          </w:tcPr>
          <w:p w14:paraId="1AA82073" w14:textId="77777777" w:rsidR="00167381" w:rsidRPr="00976F79" w:rsidRDefault="00167381" w:rsidP="00976F79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EF18E0E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60FB21AD" w14:textId="77777777" w:rsidTr="00976F79">
        <w:tc>
          <w:tcPr>
            <w:tcW w:w="4112" w:type="dxa"/>
          </w:tcPr>
          <w:p w14:paraId="5A5965A8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30" w:type="dxa"/>
          </w:tcPr>
          <w:p w14:paraId="329DCCA0" w14:textId="77777777" w:rsidR="00167381" w:rsidRPr="00976F79" w:rsidRDefault="00167381" w:rsidP="00976F79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ABFF3DC" w14:textId="77777777" w:rsidR="00167381" w:rsidRPr="00976F79" w:rsidRDefault="00167381" w:rsidP="00976F79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2AEE17CF" w14:textId="77777777" w:rsidTr="00976F79">
        <w:tc>
          <w:tcPr>
            <w:tcW w:w="4112" w:type="dxa"/>
          </w:tcPr>
          <w:p w14:paraId="1D47D320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ման Կարապետյան</w:t>
            </w:r>
          </w:p>
        </w:tc>
        <w:tc>
          <w:tcPr>
            <w:tcW w:w="2330" w:type="dxa"/>
          </w:tcPr>
          <w:p w14:paraId="677B2DF7" w14:textId="77777777" w:rsidR="00167381" w:rsidRPr="00976F79" w:rsidRDefault="00167381" w:rsidP="00976F79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B9F5789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5B6C5168" w14:textId="77777777" w:rsidTr="00976F79">
        <w:tc>
          <w:tcPr>
            <w:tcW w:w="4112" w:type="dxa"/>
          </w:tcPr>
          <w:p w14:paraId="0B142F8D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30" w:type="dxa"/>
          </w:tcPr>
          <w:p w14:paraId="2070F56A" w14:textId="77777777" w:rsidR="00167381" w:rsidRPr="00976F79" w:rsidRDefault="00167381" w:rsidP="00976F79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8839809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12EF74FF" w14:textId="77777777" w:rsidTr="00976F79">
        <w:tc>
          <w:tcPr>
            <w:tcW w:w="4112" w:type="dxa"/>
          </w:tcPr>
          <w:p w14:paraId="657BEF33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Times New Roman" w:hAnsi="Times New Roman"/>
                <w:sz w:val="24"/>
                <w:szCs w:val="24"/>
                <w:lang w:val="hy-AM"/>
              </w:rPr>
              <w:t>Արտակ Հովհաննիսյան</w:t>
            </w: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330" w:type="dxa"/>
          </w:tcPr>
          <w:p w14:paraId="5E94715C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FCDBD98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63DDDC60" w14:textId="77777777" w:rsidTr="00976F79">
        <w:tc>
          <w:tcPr>
            <w:tcW w:w="4112" w:type="dxa"/>
          </w:tcPr>
          <w:p w14:paraId="07680905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30" w:type="dxa"/>
          </w:tcPr>
          <w:p w14:paraId="3D2EC900" w14:textId="77777777" w:rsidR="00167381" w:rsidRPr="00976F79" w:rsidRDefault="00167381" w:rsidP="00976F79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6E1EA14" w14:textId="77777777" w:rsidR="00167381" w:rsidRPr="00976F79" w:rsidRDefault="00167381" w:rsidP="00976F79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552A5A03" w14:textId="77777777" w:rsidTr="00976F79">
        <w:tc>
          <w:tcPr>
            <w:tcW w:w="4112" w:type="dxa"/>
          </w:tcPr>
          <w:p w14:paraId="515C4A48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30" w:type="dxa"/>
          </w:tcPr>
          <w:p w14:paraId="5C9A8C37" w14:textId="77777777" w:rsidR="00167381" w:rsidRPr="00976F79" w:rsidRDefault="00167381" w:rsidP="00976F79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001EE93" w14:textId="77777777" w:rsidR="00167381" w:rsidRPr="00976F79" w:rsidRDefault="00167381" w:rsidP="00976F79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7CFE9AF7" w14:textId="77777777" w:rsidTr="00976F79">
        <w:tc>
          <w:tcPr>
            <w:tcW w:w="4112" w:type="dxa"/>
          </w:tcPr>
          <w:p w14:paraId="54CC1269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30" w:type="dxa"/>
          </w:tcPr>
          <w:p w14:paraId="33EB2082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E4AF750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018992D5" w14:textId="77777777" w:rsidTr="00976F79">
        <w:tc>
          <w:tcPr>
            <w:tcW w:w="4112" w:type="dxa"/>
          </w:tcPr>
          <w:p w14:paraId="4E8BECF1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30" w:type="dxa"/>
          </w:tcPr>
          <w:p w14:paraId="690DB317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D9C5584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08450882" w14:textId="77777777" w:rsidTr="00976F79">
        <w:tc>
          <w:tcPr>
            <w:tcW w:w="4112" w:type="dxa"/>
          </w:tcPr>
          <w:p w14:paraId="15D29BBF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2330" w:type="dxa"/>
          </w:tcPr>
          <w:p w14:paraId="4BADA1DD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F277875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3D1D1948" w14:textId="77777777" w:rsidTr="00976F79">
        <w:tc>
          <w:tcPr>
            <w:tcW w:w="4112" w:type="dxa"/>
          </w:tcPr>
          <w:p w14:paraId="5B641B32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30" w:type="dxa"/>
          </w:tcPr>
          <w:p w14:paraId="2A74414E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8FA15A4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01D41D90" w14:textId="77777777" w:rsidTr="00976F79">
        <w:tc>
          <w:tcPr>
            <w:tcW w:w="4112" w:type="dxa"/>
          </w:tcPr>
          <w:p w14:paraId="205FBDCB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30" w:type="dxa"/>
          </w:tcPr>
          <w:p w14:paraId="1400D809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F6C8916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29BEBEB3" w14:textId="77777777" w:rsidTr="00976F79">
        <w:tc>
          <w:tcPr>
            <w:tcW w:w="4112" w:type="dxa"/>
          </w:tcPr>
          <w:p w14:paraId="417EC77F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30" w:type="dxa"/>
          </w:tcPr>
          <w:p w14:paraId="37B83718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1266A0A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7813A3F3" w14:textId="77777777" w:rsidTr="00976F79">
        <w:tc>
          <w:tcPr>
            <w:tcW w:w="4112" w:type="dxa"/>
          </w:tcPr>
          <w:p w14:paraId="15A6B44B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375F5DDD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30" w:type="dxa"/>
          </w:tcPr>
          <w:p w14:paraId="60A0BF19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1D01DCB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01260A18" w14:textId="77777777" w:rsidTr="00976F79">
        <w:tc>
          <w:tcPr>
            <w:tcW w:w="4112" w:type="dxa"/>
          </w:tcPr>
          <w:p w14:paraId="24858BC1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30" w:type="dxa"/>
          </w:tcPr>
          <w:p w14:paraId="324F22F0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0FC1107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7B477A0F" w14:textId="77777777" w:rsidTr="00976F79">
        <w:tc>
          <w:tcPr>
            <w:tcW w:w="4112" w:type="dxa"/>
          </w:tcPr>
          <w:p w14:paraId="2B5DF850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30" w:type="dxa"/>
          </w:tcPr>
          <w:p w14:paraId="4F0BD461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3DF5EE0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69B180DB" w14:textId="77777777" w:rsidTr="00976F79">
        <w:tc>
          <w:tcPr>
            <w:tcW w:w="4112" w:type="dxa"/>
          </w:tcPr>
          <w:p w14:paraId="0022849E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30" w:type="dxa"/>
          </w:tcPr>
          <w:p w14:paraId="47465BEB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1411AE4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0C93B7B1" w14:textId="77777777" w:rsidTr="00976F79">
        <w:tc>
          <w:tcPr>
            <w:tcW w:w="4112" w:type="dxa"/>
          </w:tcPr>
          <w:p w14:paraId="59A93E47" w14:textId="77777777" w:rsidR="00167381" w:rsidRPr="00976F79" w:rsidRDefault="00167381" w:rsidP="001F06FB">
            <w:pPr>
              <w:pStyle w:val="a6"/>
              <w:numPr>
                <w:ilvl w:val="0"/>
                <w:numId w:val="2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30" w:type="dxa"/>
          </w:tcPr>
          <w:p w14:paraId="4CC71923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D1C2A69" w14:textId="77777777" w:rsidR="00167381" w:rsidRPr="00976F79" w:rsidRDefault="00167381" w:rsidP="00976F7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67381" w:rsidRPr="00976F79" w14:paraId="55A36F65" w14:textId="77777777" w:rsidTr="00976F79">
        <w:tc>
          <w:tcPr>
            <w:tcW w:w="4112" w:type="dxa"/>
          </w:tcPr>
          <w:p w14:paraId="19FAC7F6" w14:textId="77777777" w:rsidR="00167381" w:rsidRPr="00976F79" w:rsidRDefault="00167381" w:rsidP="001F06FB">
            <w:pPr>
              <w:pStyle w:val="11"/>
              <w:numPr>
                <w:ilvl w:val="0"/>
                <w:numId w:val="21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2330" w:type="dxa"/>
          </w:tcPr>
          <w:p w14:paraId="44D5E6DB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D064C21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381" w:rsidRPr="00976F79" w14:paraId="2B7D16CA" w14:textId="77777777" w:rsidTr="00976F79">
        <w:tc>
          <w:tcPr>
            <w:tcW w:w="4112" w:type="dxa"/>
          </w:tcPr>
          <w:p w14:paraId="79F5549F" w14:textId="77777777" w:rsidR="00167381" w:rsidRPr="00976F79" w:rsidRDefault="00167381" w:rsidP="001F06FB">
            <w:pPr>
              <w:pStyle w:val="11"/>
              <w:numPr>
                <w:ilvl w:val="0"/>
                <w:numId w:val="21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30" w:type="dxa"/>
          </w:tcPr>
          <w:p w14:paraId="53BC5D48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C53875E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381" w:rsidRPr="00976F79" w14:paraId="222F804C" w14:textId="77777777" w:rsidTr="00976F79">
        <w:tc>
          <w:tcPr>
            <w:tcW w:w="4112" w:type="dxa"/>
          </w:tcPr>
          <w:p w14:paraId="78DFFDC0" w14:textId="77777777" w:rsidR="00167381" w:rsidRPr="00976F79" w:rsidRDefault="00167381" w:rsidP="001F06FB">
            <w:pPr>
              <w:pStyle w:val="11"/>
              <w:numPr>
                <w:ilvl w:val="0"/>
                <w:numId w:val="21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30" w:type="dxa"/>
          </w:tcPr>
          <w:p w14:paraId="44169BB2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25FD9B3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381" w:rsidRPr="00976F79" w14:paraId="15EBFC45" w14:textId="77777777" w:rsidTr="00976F79">
        <w:tc>
          <w:tcPr>
            <w:tcW w:w="4112" w:type="dxa"/>
          </w:tcPr>
          <w:p w14:paraId="1359960A" w14:textId="77777777" w:rsidR="00167381" w:rsidRPr="00976F79" w:rsidRDefault="00167381" w:rsidP="001F06FB">
            <w:pPr>
              <w:pStyle w:val="11"/>
              <w:numPr>
                <w:ilvl w:val="0"/>
                <w:numId w:val="21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76F79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30" w:type="dxa"/>
          </w:tcPr>
          <w:p w14:paraId="6EDDBA79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B47A0AD" w14:textId="77777777" w:rsidR="00167381" w:rsidRPr="00976F79" w:rsidRDefault="00167381" w:rsidP="00976F7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709AD771" w14:textId="19399A5E" w:rsidR="00167381" w:rsidRDefault="00167381" w:rsidP="00167381">
      <w:pPr>
        <w:spacing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7CFC79C" w14:textId="77777777" w:rsidR="00167381" w:rsidRDefault="00167381" w:rsidP="00167381">
      <w:pPr>
        <w:spacing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12E9DC1" w14:textId="77777777" w:rsidR="00167381" w:rsidRDefault="00167381" w:rsidP="00167381">
      <w:pPr>
        <w:spacing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777E785" w14:textId="77777777" w:rsidR="003A5C84" w:rsidRPr="009E3B45" w:rsidRDefault="003540A4" w:rsidP="003A5C84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5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A5C84" w:rsidRPr="009E3B45">
        <w:rPr>
          <w:rFonts w:ascii="Sylfaen" w:hAnsi="Sylfaen" w:cs="Sylfaen"/>
          <w:b/>
          <w:sz w:val="24"/>
          <w:szCs w:val="24"/>
          <w:lang w:val="hy-AM"/>
        </w:rPr>
        <w:t>ԹԱԼԻՆ ՀԱՄԱՅՆՔԻ ՍԵՓԱԿԱՆՈՒԹՅՈՒՆ ՀԱՆԴԻՍԱՑՈՂ ՀՈՂԱՄԱՍԵՐԸ</w:t>
      </w:r>
    </w:p>
    <w:p w14:paraId="0869841F" w14:textId="0AA38D86" w:rsidR="003540A4" w:rsidRPr="00C51D26" w:rsidRDefault="003A5C84" w:rsidP="003A5C84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 w:rsidRPr="009E3B45">
        <w:rPr>
          <w:rFonts w:ascii="Sylfaen" w:hAnsi="Sylfaen" w:cs="Sylfaen"/>
          <w:b/>
          <w:sz w:val="24"/>
          <w:szCs w:val="24"/>
          <w:lang w:val="hy-AM"/>
        </w:rPr>
        <w:t xml:space="preserve">ՀԱՅԱՍՏԱՆԻ ՀԱՆՐԱՊԵՏՈՒԹՅԱՆԸ ՆՎԻՐԵԼՈՒ  </w:t>
      </w:r>
      <w:r w:rsidR="00FD4100" w:rsidRPr="009E3B45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14:paraId="33FD83FC" w14:textId="77777777" w:rsidR="003A5C84" w:rsidRDefault="003A5C84" w:rsidP="003A5C84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>
        <w:rPr>
          <w:rFonts w:ascii="Times New Roman" w:hAnsi="Times New Roman" w:cs="Times New Roman"/>
          <w:sz w:val="16"/>
          <w:szCs w:val="16"/>
          <w:lang w:val="hy-AM"/>
        </w:rPr>
        <w:t>Միրզախան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0168399C" w14:textId="77777777" w:rsidR="003540A4" w:rsidRPr="00305BE3" w:rsidRDefault="003540A4" w:rsidP="003540A4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14FDABF5" w14:textId="77777777" w:rsidR="00141729" w:rsidRPr="00141729" w:rsidRDefault="003540A4" w:rsidP="00141729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141729">
        <w:rPr>
          <w:rFonts w:ascii="Sylfaen" w:hAnsi="Sylfaen"/>
          <w:b/>
          <w:i/>
          <w:sz w:val="28"/>
          <w:szCs w:val="28"/>
          <w:lang w:val="hy-AM"/>
        </w:rPr>
        <w:t>38</w:t>
      </w:r>
      <w:r>
        <w:rPr>
          <w:rFonts w:ascii="Sylfaen" w:hAnsi="Sylfaen"/>
          <w:b/>
          <w:i/>
          <w:sz w:val="28"/>
          <w:szCs w:val="28"/>
          <w:lang w:val="hy-AM"/>
        </w:rPr>
        <w:t>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8B4F9F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141729" w:rsidRPr="00141729">
        <w:rPr>
          <w:rFonts w:ascii="Sylfaen" w:hAnsi="Sylfaen"/>
          <w:sz w:val="24"/>
          <w:szCs w:val="24"/>
          <w:lang w:val="hy-AM"/>
        </w:rPr>
        <w:t>Ղեկավարվելով «Տեղական ինքնակառավարման մասին» ՀՀ օրենքի 18-րդ հոդվածի 1-ին մասի 21-րդ կետով, ՀՀ քաղաքացիական օրենսգրքի 594-րդ հոդվածով,  հիմք ընդունելով ՀՀ ԿԳՄՍ նախարարի տեղակալի 19</w:t>
      </w:r>
      <w:r w:rsidR="00141729" w:rsidRPr="00141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41729" w:rsidRPr="00141729">
        <w:rPr>
          <w:rFonts w:ascii="Sylfaen" w:hAnsi="Sylfaen"/>
          <w:sz w:val="24"/>
          <w:szCs w:val="24"/>
          <w:lang w:val="hy-AM"/>
        </w:rPr>
        <w:t>03</w:t>
      </w:r>
      <w:r w:rsidR="00141729" w:rsidRPr="0014172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41729" w:rsidRPr="00141729">
        <w:rPr>
          <w:rFonts w:ascii="Sylfaen" w:hAnsi="Sylfaen"/>
          <w:sz w:val="24"/>
          <w:szCs w:val="24"/>
          <w:lang w:val="hy-AM"/>
        </w:rPr>
        <w:t>2026 թվականի № 34//8676-2026 գրությունը և համայնքի ղեկավարի առաջարկությունը</w:t>
      </w:r>
      <w:r w:rsidR="00141729" w:rsidRPr="00141729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62BA8D00" w14:textId="77777777" w:rsidR="00141729" w:rsidRPr="00141729" w:rsidRDefault="00141729" w:rsidP="00141729">
      <w:pPr>
        <w:pStyle w:val="af4"/>
        <w:spacing w:before="24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141729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29C01F47" w14:textId="77777777" w:rsidR="00141729" w:rsidRPr="00141729" w:rsidRDefault="00141729" w:rsidP="00141729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14172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1.Համայնքային սեփականություն հանդիսացող՝ Թալին համայնքի Դաշտադեմ բնակավայրի 14-րդ փողոց 10/2 հողամաս հասցեում գտնվող, 02-035-0036-0033 կադաստրային ծածկագրով, 0,1007 հա մակերեսով, բնակավայրերի նպատակային նշանակության, այլ հողատեսք գործառնական նշանակության, 14-րդ փողոց 10/1 հասցեում գտնվող 02-035-0474-0001 կադաստրային ծածկագրով  0,2038 հա մակերեսով, բնակավայրերի նպատակային նշանակության, ընդհանուր օգտագործման գործառնական նշանակության, 14-րդ փողոց 10/4 հասցեում գտնվող 02-035-0036-0036 կադաստրային ծածկագրով  0,005772 հա մակերեսով, ջրային նպատակային նշանակության, ջրային գործառնական նշանակության և 14-րդ փողոց 10/5 հասցեում գտնվող, 02-035-0036-0025 կադաստրային ծածկագրով, 0,008583 հա մակերեսով, բնակավայրերի նպատակային նշանակության, այլ հողատեսք գործառնական նշանակության հողամասերը նվիրատվությամբ հանձնել Հայաստանի Հանրապետությանը՝ արգելոցի լիարժեք գործունեությունն ապահովելու նպատակով։ </w:t>
      </w:r>
    </w:p>
    <w:p w14:paraId="26D3A3CB" w14:textId="7B51C027" w:rsidR="008B4F9F" w:rsidRPr="008B4F9F" w:rsidRDefault="00141729" w:rsidP="00141729">
      <w:pPr>
        <w:pStyle w:val="af4"/>
        <w:spacing w:after="0" w:line="360" w:lineRule="auto"/>
        <w:ind w:left="0" w:right="-1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14172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2.Սույն որոշումն ուժի մեջ է մտնում պաշտոնական հրապարակմանը հաջորդող </w:t>
      </w:r>
      <w:r w:rsidRPr="00141729">
        <w:rPr>
          <w:rFonts w:ascii="Sylfaen" w:hAnsi="Sylfaen"/>
          <w:sz w:val="24"/>
          <w:szCs w:val="24"/>
          <w:lang w:val="hy-AM"/>
        </w:rPr>
        <w:t>օրվանից</w:t>
      </w:r>
      <w:r w:rsidR="008B4F9F" w:rsidRPr="008B4F9F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203F7A31" w14:textId="77777777" w:rsidR="008B4F9F" w:rsidRPr="00A0419C" w:rsidRDefault="008B4F9F" w:rsidP="008B4F9F">
      <w:pPr>
        <w:spacing w:after="0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a8"/>
        <w:tblW w:w="1072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330"/>
        <w:gridCol w:w="4138"/>
      </w:tblGrid>
      <w:tr w:rsidR="00141729" w:rsidRPr="00141729" w14:paraId="20AFF5AE" w14:textId="77777777" w:rsidTr="00141729">
        <w:tc>
          <w:tcPr>
            <w:tcW w:w="4254" w:type="dxa"/>
          </w:tcPr>
          <w:p w14:paraId="6B9E660F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ind w:left="1440" w:hanging="411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141729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4</w:t>
            </w:r>
          </w:p>
        </w:tc>
        <w:tc>
          <w:tcPr>
            <w:tcW w:w="2330" w:type="dxa"/>
          </w:tcPr>
          <w:p w14:paraId="36BE4F27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141729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3DEF4ED4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141729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141729" w:rsidRPr="00141729" w14:paraId="7548938C" w14:textId="77777777" w:rsidTr="00141729">
        <w:tc>
          <w:tcPr>
            <w:tcW w:w="4254" w:type="dxa"/>
          </w:tcPr>
          <w:p w14:paraId="1970E5CF" w14:textId="77777777" w:rsidR="00141729" w:rsidRPr="00141729" w:rsidRDefault="00141729" w:rsidP="001F06FB">
            <w:pPr>
              <w:pStyle w:val="11"/>
              <w:numPr>
                <w:ilvl w:val="0"/>
                <w:numId w:val="22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141729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2330" w:type="dxa"/>
          </w:tcPr>
          <w:p w14:paraId="1B2D089F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29B08E1C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</w:tr>
      <w:tr w:rsidR="00141729" w:rsidRPr="00141729" w14:paraId="12B6B3B2" w14:textId="77777777" w:rsidTr="00141729">
        <w:trPr>
          <w:trHeight w:val="434"/>
        </w:trPr>
        <w:tc>
          <w:tcPr>
            <w:tcW w:w="4254" w:type="dxa"/>
          </w:tcPr>
          <w:p w14:paraId="7C5157B8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30" w:type="dxa"/>
          </w:tcPr>
          <w:p w14:paraId="579F2368" w14:textId="77777777" w:rsidR="00141729" w:rsidRPr="00141729" w:rsidRDefault="00141729" w:rsidP="00141729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F1E2679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0EE7F478" w14:textId="77777777" w:rsidTr="00141729">
        <w:tc>
          <w:tcPr>
            <w:tcW w:w="4254" w:type="dxa"/>
          </w:tcPr>
          <w:p w14:paraId="06186EF0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30" w:type="dxa"/>
          </w:tcPr>
          <w:p w14:paraId="7264944C" w14:textId="77777777" w:rsidR="00141729" w:rsidRPr="00141729" w:rsidRDefault="00141729" w:rsidP="00141729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79A20C5" w14:textId="77777777" w:rsidR="00141729" w:rsidRPr="00141729" w:rsidRDefault="00141729" w:rsidP="00141729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3CC6B69A" w14:textId="77777777" w:rsidTr="00141729">
        <w:tc>
          <w:tcPr>
            <w:tcW w:w="4254" w:type="dxa"/>
          </w:tcPr>
          <w:p w14:paraId="739A5D55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30" w:type="dxa"/>
          </w:tcPr>
          <w:p w14:paraId="03FB797F" w14:textId="77777777" w:rsidR="00141729" w:rsidRPr="00141729" w:rsidRDefault="00141729" w:rsidP="00141729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170BB1A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54055941" w14:textId="77777777" w:rsidTr="00141729">
        <w:tc>
          <w:tcPr>
            <w:tcW w:w="4254" w:type="dxa"/>
          </w:tcPr>
          <w:p w14:paraId="2E5809D6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30" w:type="dxa"/>
          </w:tcPr>
          <w:p w14:paraId="027E330F" w14:textId="77777777" w:rsidR="00141729" w:rsidRPr="00141729" w:rsidRDefault="00141729" w:rsidP="00141729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E797189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3D3BAA04" w14:textId="77777777" w:rsidTr="00141729">
        <w:tc>
          <w:tcPr>
            <w:tcW w:w="4254" w:type="dxa"/>
          </w:tcPr>
          <w:p w14:paraId="6C3E0434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Times New Roman" w:hAnsi="Times New Roman"/>
                <w:sz w:val="24"/>
                <w:szCs w:val="24"/>
                <w:lang w:val="hy-AM"/>
              </w:rPr>
              <w:lastRenderedPageBreak/>
              <w:t>Արտակ Հովհաննիսյան</w:t>
            </w: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330" w:type="dxa"/>
          </w:tcPr>
          <w:p w14:paraId="223426D1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5C1F75E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5FCBC273" w14:textId="77777777" w:rsidTr="00141729">
        <w:tc>
          <w:tcPr>
            <w:tcW w:w="4254" w:type="dxa"/>
          </w:tcPr>
          <w:p w14:paraId="34F61F44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30" w:type="dxa"/>
          </w:tcPr>
          <w:p w14:paraId="611A35F0" w14:textId="77777777" w:rsidR="00141729" w:rsidRPr="00141729" w:rsidRDefault="00141729" w:rsidP="00141729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59427E8" w14:textId="77777777" w:rsidR="00141729" w:rsidRPr="00141729" w:rsidRDefault="00141729" w:rsidP="00141729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21141A2B" w14:textId="77777777" w:rsidTr="00141729">
        <w:tc>
          <w:tcPr>
            <w:tcW w:w="4254" w:type="dxa"/>
          </w:tcPr>
          <w:p w14:paraId="26EFA772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30" w:type="dxa"/>
          </w:tcPr>
          <w:p w14:paraId="52F788F2" w14:textId="77777777" w:rsidR="00141729" w:rsidRPr="00141729" w:rsidRDefault="00141729" w:rsidP="00141729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D4D7F28" w14:textId="77777777" w:rsidR="00141729" w:rsidRPr="00141729" w:rsidRDefault="00141729" w:rsidP="00141729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59FA2552" w14:textId="77777777" w:rsidTr="00141729">
        <w:tc>
          <w:tcPr>
            <w:tcW w:w="4254" w:type="dxa"/>
          </w:tcPr>
          <w:p w14:paraId="1B3CA82F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30" w:type="dxa"/>
          </w:tcPr>
          <w:p w14:paraId="010CCE46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351F392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289E1AD2" w14:textId="77777777" w:rsidTr="00141729">
        <w:tc>
          <w:tcPr>
            <w:tcW w:w="4254" w:type="dxa"/>
          </w:tcPr>
          <w:p w14:paraId="6C7694B3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30" w:type="dxa"/>
          </w:tcPr>
          <w:p w14:paraId="1C339609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20F8641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42EEF9E0" w14:textId="77777777" w:rsidTr="00141729">
        <w:tc>
          <w:tcPr>
            <w:tcW w:w="4254" w:type="dxa"/>
          </w:tcPr>
          <w:p w14:paraId="5477AE66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2330" w:type="dxa"/>
          </w:tcPr>
          <w:p w14:paraId="0E6A742C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4F76BCA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28E9FED5" w14:textId="77777777" w:rsidTr="00141729">
        <w:tc>
          <w:tcPr>
            <w:tcW w:w="4254" w:type="dxa"/>
          </w:tcPr>
          <w:p w14:paraId="64F4E9E1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30" w:type="dxa"/>
          </w:tcPr>
          <w:p w14:paraId="22BD3EF9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1258EF4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709DADFF" w14:textId="77777777" w:rsidTr="00141729">
        <w:tc>
          <w:tcPr>
            <w:tcW w:w="4254" w:type="dxa"/>
          </w:tcPr>
          <w:p w14:paraId="33E20334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30" w:type="dxa"/>
          </w:tcPr>
          <w:p w14:paraId="00A1A2DC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3F1718A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78495315" w14:textId="77777777" w:rsidTr="00141729">
        <w:tc>
          <w:tcPr>
            <w:tcW w:w="4254" w:type="dxa"/>
          </w:tcPr>
          <w:p w14:paraId="6C290665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30" w:type="dxa"/>
          </w:tcPr>
          <w:p w14:paraId="7CE74D25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0877967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34CBB819" w14:textId="77777777" w:rsidTr="00141729">
        <w:tc>
          <w:tcPr>
            <w:tcW w:w="4254" w:type="dxa"/>
          </w:tcPr>
          <w:p w14:paraId="300557B2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5802264C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30" w:type="dxa"/>
          </w:tcPr>
          <w:p w14:paraId="65841B42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816912A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67DEF710" w14:textId="77777777" w:rsidTr="00141729">
        <w:tc>
          <w:tcPr>
            <w:tcW w:w="4254" w:type="dxa"/>
          </w:tcPr>
          <w:p w14:paraId="066267A2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30" w:type="dxa"/>
          </w:tcPr>
          <w:p w14:paraId="082E6F72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87627BA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274A420B" w14:textId="77777777" w:rsidTr="00141729">
        <w:tc>
          <w:tcPr>
            <w:tcW w:w="4254" w:type="dxa"/>
          </w:tcPr>
          <w:p w14:paraId="6FB9219D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30" w:type="dxa"/>
          </w:tcPr>
          <w:p w14:paraId="2C4B6718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3BEBC4A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349A0C02" w14:textId="77777777" w:rsidTr="00141729">
        <w:tc>
          <w:tcPr>
            <w:tcW w:w="4254" w:type="dxa"/>
          </w:tcPr>
          <w:p w14:paraId="66D46DB2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30" w:type="dxa"/>
          </w:tcPr>
          <w:p w14:paraId="7E812D5C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CB6319C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12AC9FCA" w14:textId="77777777" w:rsidTr="00141729">
        <w:tc>
          <w:tcPr>
            <w:tcW w:w="4254" w:type="dxa"/>
          </w:tcPr>
          <w:p w14:paraId="14CB7681" w14:textId="77777777" w:rsidR="00141729" w:rsidRPr="00141729" w:rsidRDefault="00141729" w:rsidP="001F06FB">
            <w:pPr>
              <w:pStyle w:val="a6"/>
              <w:numPr>
                <w:ilvl w:val="0"/>
                <w:numId w:val="2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30" w:type="dxa"/>
          </w:tcPr>
          <w:p w14:paraId="5C8DFB2B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DE98553" w14:textId="77777777" w:rsidR="00141729" w:rsidRPr="00141729" w:rsidRDefault="00141729" w:rsidP="00141729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1729" w:rsidRPr="00141729" w14:paraId="2890E1AF" w14:textId="77777777" w:rsidTr="00141729">
        <w:tc>
          <w:tcPr>
            <w:tcW w:w="4254" w:type="dxa"/>
          </w:tcPr>
          <w:p w14:paraId="037ACBAC" w14:textId="77777777" w:rsidR="00141729" w:rsidRPr="00141729" w:rsidRDefault="00141729" w:rsidP="001F06FB">
            <w:pPr>
              <w:pStyle w:val="11"/>
              <w:numPr>
                <w:ilvl w:val="0"/>
                <w:numId w:val="22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2330" w:type="dxa"/>
          </w:tcPr>
          <w:p w14:paraId="18E43D4F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710BF8B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141729" w:rsidRPr="00141729" w14:paraId="0AE6013B" w14:textId="77777777" w:rsidTr="00141729">
        <w:tc>
          <w:tcPr>
            <w:tcW w:w="4254" w:type="dxa"/>
          </w:tcPr>
          <w:p w14:paraId="592EB42A" w14:textId="77777777" w:rsidR="00141729" w:rsidRPr="00141729" w:rsidRDefault="00141729" w:rsidP="001F06FB">
            <w:pPr>
              <w:pStyle w:val="11"/>
              <w:numPr>
                <w:ilvl w:val="0"/>
                <w:numId w:val="22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30" w:type="dxa"/>
          </w:tcPr>
          <w:p w14:paraId="6FC294EF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6D88153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141729" w:rsidRPr="00141729" w14:paraId="42025417" w14:textId="77777777" w:rsidTr="00141729">
        <w:tc>
          <w:tcPr>
            <w:tcW w:w="4254" w:type="dxa"/>
          </w:tcPr>
          <w:p w14:paraId="34C9F120" w14:textId="77777777" w:rsidR="00141729" w:rsidRPr="00141729" w:rsidRDefault="00141729" w:rsidP="001F06FB">
            <w:pPr>
              <w:pStyle w:val="11"/>
              <w:numPr>
                <w:ilvl w:val="0"/>
                <w:numId w:val="22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30" w:type="dxa"/>
          </w:tcPr>
          <w:p w14:paraId="42343769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83E885D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141729" w:rsidRPr="00141729" w14:paraId="531C0FEE" w14:textId="77777777" w:rsidTr="00141729">
        <w:tc>
          <w:tcPr>
            <w:tcW w:w="4254" w:type="dxa"/>
          </w:tcPr>
          <w:p w14:paraId="6E60DD4E" w14:textId="77777777" w:rsidR="00141729" w:rsidRPr="00141729" w:rsidRDefault="00141729" w:rsidP="001F06FB">
            <w:pPr>
              <w:pStyle w:val="11"/>
              <w:numPr>
                <w:ilvl w:val="0"/>
                <w:numId w:val="22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141729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30" w:type="dxa"/>
          </w:tcPr>
          <w:p w14:paraId="1516E935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AFD5113" w14:textId="77777777" w:rsidR="00141729" w:rsidRPr="00141729" w:rsidRDefault="00141729" w:rsidP="00141729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45901ADC" w14:textId="77777777" w:rsidR="00725AE9" w:rsidRDefault="00725AE9" w:rsidP="00BC6322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CA49E9D" w14:textId="77777777" w:rsidR="00725AE9" w:rsidRDefault="00725AE9" w:rsidP="00BC6322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0B468C9" w14:textId="77777777" w:rsidR="00725AE9" w:rsidRDefault="00725AE9" w:rsidP="00BC6322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2AE1696" w14:textId="77777777" w:rsidR="00725AE9" w:rsidRDefault="00725AE9" w:rsidP="00BC6322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BB6EDB5" w14:textId="77777777" w:rsidR="00725AE9" w:rsidRDefault="00725AE9" w:rsidP="00BC6322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8B6F439" w14:textId="77777777" w:rsidR="00725AE9" w:rsidRDefault="00725AE9" w:rsidP="00BC6322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0FC5D66" w14:textId="77777777" w:rsidR="00725AE9" w:rsidRDefault="00725AE9" w:rsidP="00BC6322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ADFC643" w14:textId="77777777" w:rsidR="00725AE9" w:rsidRDefault="00725AE9" w:rsidP="00BC6322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B9C9315" w14:textId="5C97E958" w:rsidR="00BC6322" w:rsidRPr="00BC6322" w:rsidRDefault="003540A4" w:rsidP="00BC6322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 w:rsidR="00F2169F">
        <w:rPr>
          <w:rFonts w:ascii="Sylfaen" w:hAnsi="Sylfaen"/>
          <w:b/>
          <w:i/>
          <w:sz w:val="28"/>
          <w:szCs w:val="28"/>
          <w:lang w:val="hy-AM"/>
        </w:rPr>
        <w:t>16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82737A" w:rsidRPr="007C54E2">
        <w:rPr>
          <w:rFonts w:ascii="Sylfaen" w:hAnsi="Sylfaen" w:cs="Sylfaen"/>
          <w:b/>
          <w:sz w:val="24"/>
          <w:szCs w:val="24"/>
          <w:lang w:val="hy-AM"/>
        </w:rPr>
        <w:t>«ԱՆՀԱՅՏ ՍԵՓԱԿԱՆԱՏԵՐ» ՀԱՇՎԱՌՎԱԾ 02-016-0245-0659 ԿԱԴԱՍՏՐԱՅԻՆ ԾԱԾԿԱԳՐՈՎ 1</w:t>
      </w:r>
      <w:r w:rsidR="0082737A" w:rsidRPr="007C54E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82737A" w:rsidRPr="007C54E2">
        <w:rPr>
          <w:rFonts w:ascii="Sylfaen" w:hAnsi="Sylfaen" w:cs="Sylfaen"/>
          <w:b/>
          <w:sz w:val="24"/>
          <w:szCs w:val="24"/>
          <w:lang w:val="hy-AM"/>
        </w:rPr>
        <w:t xml:space="preserve">14534 ՀԱ ՄԱԿԵՐԵՍՈՎ ՀՈՂԱՄԱՍԸ ՀԱՄԱՅՆՔԱՅԻՆ ՍԵՓԱԿԱՆՈՒԹՅՈՒՆ  ՃԱՆԱՉԵԼՈՒ  ՄԱՍԻՆ                                                                                                                   </w:t>
      </w:r>
      <w:r w:rsidR="00BC6322" w:rsidRPr="007C54E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</w:p>
    <w:p w14:paraId="2C17774D" w14:textId="77777777" w:rsidR="0082737A" w:rsidRDefault="0082737A" w:rsidP="0082737A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>
        <w:rPr>
          <w:rFonts w:ascii="Times New Roman" w:hAnsi="Times New Roman" w:cs="Times New Roman"/>
          <w:sz w:val="16"/>
          <w:szCs w:val="16"/>
          <w:lang w:val="hy-AM"/>
        </w:rPr>
        <w:t>Միրզախանյ</w:t>
      </w:r>
      <w:r w:rsidRPr="00510661">
        <w:rPr>
          <w:rFonts w:ascii="Sylfaen" w:hAnsi="Sylfaen"/>
          <w:sz w:val="16"/>
          <w:szCs w:val="16"/>
          <w:lang w:val="hy-AM"/>
        </w:rPr>
        <w:t>ան)</w:t>
      </w:r>
    </w:p>
    <w:p w14:paraId="56001794" w14:textId="71956E67" w:rsidR="003540A4" w:rsidRPr="00BC6322" w:rsidRDefault="003540A4" w:rsidP="00BC6322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BC6322"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1342CD5C" w14:textId="77777777" w:rsidR="0082737A" w:rsidRPr="0082737A" w:rsidRDefault="003540A4" w:rsidP="0082737A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BC6322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82737A">
        <w:rPr>
          <w:rFonts w:ascii="Sylfaen" w:hAnsi="Sylfaen"/>
          <w:b/>
          <w:i/>
          <w:sz w:val="28"/>
          <w:szCs w:val="28"/>
          <w:lang w:val="hy-AM"/>
        </w:rPr>
        <w:t>39</w:t>
      </w:r>
      <w:r w:rsidRPr="00BC6322">
        <w:rPr>
          <w:rFonts w:ascii="Sylfaen" w:hAnsi="Sylfaen"/>
          <w:b/>
          <w:i/>
          <w:sz w:val="28"/>
          <w:szCs w:val="28"/>
          <w:lang w:val="hy-AM"/>
        </w:rPr>
        <w:t>-Ա</w:t>
      </w:r>
      <w:r w:rsidR="00426676" w:rsidRPr="00BC6322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BC6322" w:rsidRPr="00BC6322">
        <w:rPr>
          <w:rFonts w:ascii="Sylfaen" w:hAnsi="Sylfaen"/>
          <w:b/>
          <w:i/>
          <w:sz w:val="28"/>
          <w:szCs w:val="28"/>
          <w:lang w:val="hy-AM"/>
        </w:rPr>
        <w:t xml:space="preserve">  </w:t>
      </w:r>
      <w:r w:rsidR="0082737A" w:rsidRPr="0082737A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Ղեկավարվելով «Տեղական ինքնակառավարման մասին» ՀՀ օրենքի 18-րդ հոդվածի 1-ին մասի 21-րդ կետով և ՀՀ կառավարության 2021 թվականի ապրիլի 29-ի N 698-Ն՝ «Կադաստրային քարտեզում հայտնաբերված սխալների ուղղման կարգը սահմանելու մասին» որոշմամբ հաստատված կարգի 39</w:t>
      </w:r>
      <w:r w:rsidR="0082737A" w:rsidRPr="0082737A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="0082737A" w:rsidRPr="0082737A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 կետով</w:t>
      </w:r>
      <w:r w:rsidR="0082737A" w:rsidRPr="0082737A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04CCF71A" w14:textId="77777777" w:rsidR="0082737A" w:rsidRPr="0082737A" w:rsidRDefault="0082737A" w:rsidP="0082737A">
      <w:pPr>
        <w:pStyle w:val="af4"/>
        <w:spacing w:before="240" w:after="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82737A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46304828" w14:textId="77777777" w:rsidR="0082737A" w:rsidRPr="0082737A" w:rsidRDefault="0082737A" w:rsidP="0082737A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82737A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.</w:t>
      </w:r>
      <w:r w:rsidRPr="0082737A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ab/>
        <w:t xml:space="preserve"> ՀՀ Արագածոտնի մարզի Թալին համայնքի Արագածավան բնակավայրում գտնվող «անհայտ սեփականատեր» հաշվառված 02-016-0245-0659 կադաստրային ծածկագրով 1,14534 հա մակերեսով հողամասը փոխել՝ որպես Թալին համայնքի  սեփականություն։</w:t>
      </w:r>
    </w:p>
    <w:p w14:paraId="432BC239" w14:textId="6939F413" w:rsidR="00BC6322" w:rsidRPr="0082737A" w:rsidRDefault="0082737A" w:rsidP="0082737A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lang w:val="hy-AM"/>
        </w:rPr>
      </w:pPr>
      <w:r w:rsidRPr="0082737A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.</w:t>
      </w:r>
      <w:r w:rsidRPr="0082737A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ab/>
        <w:t xml:space="preserve">Սույն որոշումն ուժի մեջ է մտնում պաշտոնական հրապարակմանը հաջորդող </w:t>
      </w:r>
      <w:r w:rsidRPr="0082737A">
        <w:rPr>
          <w:rFonts w:ascii="Sylfaen" w:hAnsi="Sylfaen"/>
          <w:sz w:val="24"/>
          <w:szCs w:val="24"/>
          <w:lang w:val="hy-AM"/>
        </w:rPr>
        <w:t>օրվանից</w:t>
      </w:r>
      <w:r w:rsidR="00BC6322" w:rsidRPr="00BC632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tbl>
      <w:tblPr>
        <w:tblStyle w:val="a8"/>
        <w:tblW w:w="966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17"/>
        <w:gridCol w:w="4138"/>
      </w:tblGrid>
      <w:tr w:rsidR="0082737A" w:rsidRPr="0082737A" w14:paraId="08C383B3" w14:textId="77777777" w:rsidTr="0082737A">
        <w:trPr>
          <w:trHeight w:val="434"/>
        </w:trPr>
        <w:tc>
          <w:tcPr>
            <w:tcW w:w="4112" w:type="dxa"/>
          </w:tcPr>
          <w:p w14:paraId="2229D9D9" w14:textId="77777777" w:rsidR="0082737A" w:rsidRPr="0082737A" w:rsidRDefault="0082737A" w:rsidP="0082737A">
            <w:pPr>
              <w:pStyle w:val="11"/>
              <w:tabs>
                <w:tab w:val="left" w:pos="217"/>
              </w:tabs>
              <w:spacing w:after="0" w:line="480" w:lineRule="auto"/>
              <w:ind w:left="1440" w:hanging="26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82737A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1</w:t>
            </w:r>
          </w:p>
        </w:tc>
        <w:tc>
          <w:tcPr>
            <w:tcW w:w="1417" w:type="dxa"/>
          </w:tcPr>
          <w:p w14:paraId="3A97256F" w14:textId="77777777" w:rsidR="0082737A" w:rsidRPr="0082737A" w:rsidRDefault="0082737A" w:rsidP="0082737A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82737A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5383F7BA" w14:textId="77777777" w:rsidR="0082737A" w:rsidRPr="0082737A" w:rsidRDefault="0082737A" w:rsidP="0082737A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82737A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3</w:t>
            </w:r>
          </w:p>
        </w:tc>
      </w:tr>
      <w:tr w:rsidR="0082737A" w:rsidRPr="0082737A" w14:paraId="4D8836B2" w14:textId="77777777" w:rsidTr="0082737A">
        <w:tc>
          <w:tcPr>
            <w:tcW w:w="4112" w:type="dxa"/>
          </w:tcPr>
          <w:p w14:paraId="4FA0176F" w14:textId="77777777" w:rsidR="0082737A" w:rsidRPr="0082737A" w:rsidRDefault="0082737A" w:rsidP="001F06FB">
            <w:pPr>
              <w:pStyle w:val="11"/>
              <w:numPr>
                <w:ilvl w:val="0"/>
                <w:numId w:val="23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82737A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4BAFDA03" w14:textId="77777777" w:rsidR="0082737A" w:rsidRPr="0082737A" w:rsidRDefault="0082737A" w:rsidP="0082737A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344B7304" w14:textId="77777777" w:rsidR="0082737A" w:rsidRPr="0082737A" w:rsidRDefault="0082737A" w:rsidP="0082737A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82737A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82737A" w:rsidRPr="0082737A" w14:paraId="74BA9116" w14:textId="77777777" w:rsidTr="0082737A">
        <w:trPr>
          <w:trHeight w:val="434"/>
        </w:trPr>
        <w:tc>
          <w:tcPr>
            <w:tcW w:w="4112" w:type="dxa"/>
          </w:tcPr>
          <w:p w14:paraId="7DA7271F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1094D603" w14:textId="77777777" w:rsidR="0082737A" w:rsidRPr="0082737A" w:rsidRDefault="0082737A" w:rsidP="0082737A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8E2ED68" w14:textId="77777777" w:rsidR="0082737A" w:rsidRPr="0082737A" w:rsidRDefault="0082737A" w:rsidP="0082737A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2</w:t>
            </w:r>
            <w:r w:rsidRPr="0082737A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82737A" w:rsidRPr="0082737A" w14:paraId="203B4C19" w14:textId="77777777" w:rsidTr="0082737A">
        <w:tc>
          <w:tcPr>
            <w:tcW w:w="4112" w:type="dxa"/>
          </w:tcPr>
          <w:p w14:paraId="345CDED2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69DCF26E" w14:textId="77777777" w:rsidR="0082737A" w:rsidRPr="0082737A" w:rsidRDefault="0082737A" w:rsidP="0082737A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C4D657D" w14:textId="77777777" w:rsidR="0082737A" w:rsidRPr="0082737A" w:rsidRDefault="0082737A" w:rsidP="0082737A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3</w:t>
            </w:r>
            <w:r w:rsidRPr="0082737A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 xml:space="preserve"> Վահե Եղիազարյան      </w:t>
            </w:r>
          </w:p>
        </w:tc>
      </w:tr>
      <w:tr w:rsidR="0082737A" w:rsidRPr="0082737A" w14:paraId="36FE07BB" w14:textId="77777777" w:rsidTr="0082737A">
        <w:tc>
          <w:tcPr>
            <w:tcW w:w="4112" w:type="dxa"/>
          </w:tcPr>
          <w:p w14:paraId="1DE30CD6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2A703899" w14:textId="77777777" w:rsidR="0082737A" w:rsidRPr="0082737A" w:rsidRDefault="0082737A" w:rsidP="0082737A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E380AAB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4F25F70E" w14:textId="77777777" w:rsidTr="0082737A">
        <w:tc>
          <w:tcPr>
            <w:tcW w:w="4112" w:type="dxa"/>
          </w:tcPr>
          <w:p w14:paraId="4A7B60F5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7A43708A" w14:textId="77777777" w:rsidR="0082737A" w:rsidRPr="0082737A" w:rsidRDefault="0082737A" w:rsidP="0082737A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84160A9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49421B54" w14:textId="77777777" w:rsidTr="0082737A">
        <w:tc>
          <w:tcPr>
            <w:tcW w:w="4112" w:type="dxa"/>
          </w:tcPr>
          <w:p w14:paraId="7E83AEBF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1CD3CD59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479A1D5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4AFC45E8" w14:textId="77777777" w:rsidTr="0082737A">
        <w:tc>
          <w:tcPr>
            <w:tcW w:w="4112" w:type="dxa"/>
          </w:tcPr>
          <w:p w14:paraId="081F5324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417" w:type="dxa"/>
          </w:tcPr>
          <w:p w14:paraId="34C53597" w14:textId="77777777" w:rsidR="0082737A" w:rsidRPr="0082737A" w:rsidRDefault="0082737A" w:rsidP="0082737A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CA5AD76" w14:textId="77777777" w:rsidR="0082737A" w:rsidRPr="0082737A" w:rsidRDefault="0082737A" w:rsidP="0082737A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51B7C892" w14:textId="77777777" w:rsidTr="0082737A">
        <w:tc>
          <w:tcPr>
            <w:tcW w:w="4112" w:type="dxa"/>
          </w:tcPr>
          <w:p w14:paraId="4B12BE68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291F6F8E" w14:textId="77777777" w:rsidR="0082737A" w:rsidRPr="0082737A" w:rsidRDefault="0082737A" w:rsidP="0082737A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60750E9" w14:textId="77777777" w:rsidR="0082737A" w:rsidRPr="0082737A" w:rsidRDefault="0082737A" w:rsidP="0082737A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1D80E844" w14:textId="77777777" w:rsidTr="0082737A">
        <w:tc>
          <w:tcPr>
            <w:tcW w:w="4112" w:type="dxa"/>
          </w:tcPr>
          <w:p w14:paraId="12965F49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2DD2299F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29371C8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2F5F0C4C" w14:textId="77777777" w:rsidTr="0082737A">
        <w:tc>
          <w:tcPr>
            <w:tcW w:w="4112" w:type="dxa"/>
          </w:tcPr>
          <w:p w14:paraId="755B2DAD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45F42FCC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3DA78F4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00130775" w14:textId="77777777" w:rsidTr="0082737A">
        <w:tc>
          <w:tcPr>
            <w:tcW w:w="4112" w:type="dxa"/>
          </w:tcPr>
          <w:p w14:paraId="6C678969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5B0F7E20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C666A90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24D93BE8" w14:textId="77777777" w:rsidTr="0082737A">
        <w:tc>
          <w:tcPr>
            <w:tcW w:w="4112" w:type="dxa"/>
          </w:tcPr>
          <w:p w14:paraId="7511D1C4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47A94A3C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491B4FE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639E50B5" w14:textId="77777777" w:rsidTr="0082737A">
        <w:tc>
          <w:tcPr>
            <w:tcW w:w="4112" w:type="dxa"/>
          </w:tcPr>
          <w:p w14:paraId="3CDBFFA2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5EEAC736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FE948E4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7F843BC9" w14:textId="77777777" w:rsidTr="0082737A">
        <w:tc>
          <w:tcPr>
            <w:tcW w:w="4112" w:type="dxa"/>
          </w:tcPr>
          <w:p w14:paraId="4B8B0F96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Նարեկ Գրիգորյան</w:t>
            </w:r>
          </w:p>
        </w:tc>
        <w:tc>
          <w:tcPr>
            <w:tcW w:w="1417" w:type="dxa"/>
          </w:tcPr>
          <w:p w14:paraId="30E1D38C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27D6478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1EC02D0D" w14:textId="77777777" w:rsidTr="0082737A">
        <w:tc>
          <w:tcPr>
            <w:tcW w:w="4112" w:type="dxa"/>
          </w:tcPr>
          <w:p w14:paraId="0EF69951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25645F51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16A96452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B7A529C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18AFD547" w14:textId="77777777" w:rsidTr="0082737A">
        <w:tc>
          <w:tcPr>
            <w:tcW w:w="4112" w:type="dxa"/>
          </w:tcPr>
          <w:p w14:paraId="4D8D014C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35779594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7B227DB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3378C370" w14:textId="77777777" w:rsidTr="0082737A">
        <w:tc>
          <w:tcPr>
            <w:tcW w:w="4112" w:type="dxa"/>
          </w:tcPr>
          <w:p w14:paraId="2C95BAAB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17" w:type="dxa"/>
          </w:tcPr>
          <w:p w14:paraId="0726FC9B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DB5688C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478B339B" w14:textId="77777777" w:rsidTr="0082737A">
        <w:tc>
          <w:tcPr>
            <w:tcW w:w="4112" w:type="dxa"/>
          </w:tcPr>
          <w:p w14:paraId="3AEE6DD7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67F895E3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69B1BED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6BF36E79" w14:textId="77777777" w:rsidTr="0082737A">
        <w:tc>
          <w:tcPr>
            <w:tcW w:w="4112" w:type="dxa"/>
          </w:tcPr>
          <w:p w14:paraId="42479959" w14:textId="77777777" w:rsidR="0082737A" w:rsidRPr="0082737A" w:rsidRDefault="0082737A" w:rsidP="001F06FB">
            <w:pPr>
              <w:pStyle w:val="a6"/>
              <w:numPr>
                <w:ilvl w:val="0"/>
                <w:numId w:val="2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4FD2D594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6587E55" w14:textId="77777777" w:rsidR="0082737A" w:rsidRPr="0082737A" w:rsidRDefault="0082737A" w:rsidP="0082737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737A" w:rsidRPr="0082737A" w14:paraId="7081B521" w14:textId="77777777" w:rsidTr="0082737A">
        <w:tc>
          <w:tcPr>
            <w:tcW w:w="4112" w:type="dxa"/>
          </w:tcPr>
          <w:p w14:paraId="74E211DD" w14:textId="77777777" w:rsidR="0082737A" w:rsidRPr="0082737A" w:rsidRDefault="0082737A" w:rsidP="001F06FB">
            <w:pPr>
              <w:pStyle w:val="11"/>
              <w:numPr>
                <w:ilvl w:val="0"/>
                <w:numId w:val="23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82737A">
              <w:rPr>
                <w:rFonts w:ascii="Sylfaen" w:hAnsi="Sylfaen" w:cs="Times New Roma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417" w:type="dxa"/>
          </w:tcPr>
          <w:p w14:paraId="1FD43982" w14:textId="77777777" w:rsidR="0082737A" w:rsidRPr="0082737A" w:rsidRDefault="0082737A" w:rsidP="0082737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BAEEB32" w14:textId="77777777" w:rsidR="0082737A" w:rsidRPr="0082737A" w:rsidRDefault="0082737A" w:rsidP="0082737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35EDF5E6" w14:textId="77777777" w:rsidR="00BC6322" w:rsidRDefault="00BC6322" w:rsidP="00F2169F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1462B7B" w14:textId="1228D6E9" w:rsidR="00BC6322" w:rsidRPr="00BC6322" w:rsidRDefault="00F2169F" w:rsidP="00BC6322">
      <w:pPr>
        <w:spacing w:after="0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7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725AE9" w:rsidRPr="00B26666">
        <w:rPr>
          <w:rFonts w:ascii="Sylfaen" w:hAnsi="Sylfaen" w:cs="Sylfaen"/>
          <w:b/>
          <w:sz w:val="24"/>
          <w:szCs w:val="24"/>
          <w:lang w:val="hy-AM"/>
        </w:rPr>
        <w:t xml:space="preserve">«ԳԵՎՈՐԳ ՆՈՐԻԿԻ ԽԱՉԱՏՐՅԱՆԻՆ ՓՈԽԱԴՐԱՄԻՋՈՑԻ ԳՈՒՅՔԱՀԱՐԿԻ ՏՈՒՅԺԻ ՄԱՍՈՎ ԱՐՏՈՆՈՒԹՅՈՒՆ ԿԻՐԱՌԵԼՈՒ </w:t>
      </w:r>
      <w:r w:rsidR="00BC6322" w:rsidRPr="00B26666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14:paraId="3A845E57" w14:textId="2448F898" w:rsidR="00F2169F" w:rsidRPr="00BC6322" w:rsidRDefault="00BC6322" w:rsidP="00BC6322">
      <w:pPr>
        <w:spacing w:after="0"/>
        <w:jc w:val="right"/>
        <w:rPr>
          <w:rFonts w:ascii="Sylfaen" w:hAnsi="Sylfaen"/>
          <w:bCs/>
          <w:sz w:val="8"/>
          <w:szCs w:val="8"/>
          <w:lang w:val="hy-AM"/>
        </w:rPr>
      </w:pPr>
      <w:r w:rsidRPr="00BC6322">
        <w:rPr>
          <w:rFonts w:ascii="Sylfaen" w:hAnsi="Sylfaen" w:cs="Sylfaen"/>
          <w:bCs/>
          <w:sz w:val="16"/>
          <w:szCs w:val="16"/>
          <w:lang w:val="hy-AM"/>
        </w:rPr>
        <w:t>(Զեկ</w:t>
      </w:r>
      <w:r w:rsidRPr="00BC6322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Pr="00BC6322">
        <w:rPr>
          <w:rFonts w:ascii="Sylfaen" w:hAnsi="Sylfaen" w:cs="Sylfaen"/>
          <w:bCs/>
          <w:sz w:val="16"/>
          <w:szCs w:val="16"/>
          <w:lang w:val="hy-AM"/>
        </w:rPr>
        <w:t xml:space="preserve"> </w:t>
      </w:r>
      <w:r w:rsidR="00725AE9">
        <w:rPr>
          <w:rFonts w:ascii="Sylfaen" w:hAnsi="Sylfaen" w:cs="Sylfaen"/>
          <w:bCs/>
          <w:sz w:val="16"/>
          <w:szCs w:val="16"/>
          <w:lang w:val="hy-AM"/>
        </w:rPr>
        <w:t>Ց</w:t>
      </w:r>
      <w:r w:rsidRPr="00BC6322">
        <w:rPr>
          <w:rFonts w:ascii="Times New Roman" w:hAnsi="Times New Roman" w:cs="Times New Roman"/>
          <w:bCs/>
          <w:sz w:val="16"/>
          <w:szCs w:val="16"/>
          <w:lang w:val="hy-AM"/>
        </w:rPr>
        <w:t>․</w:t>
      </w:r>
      <w:r w:rsidR="00725AE9">
        <w:rPr>
          <w:rFonts w:ascii="Times New Roman" w:hAnsi="Times New Roman" w:cs="Times New Roman"/>
          <w:bCs/>
          <w:sz w:val="16"/>
          <w:szCs w:val="16"/>
          <w:lang w:val="hy-AM"/>
        </w:rPr>
        <w:t>Մկրտչյան</w:t>
      </w:r>
      <w:r w:rsidRPr="00BC6322">
        <w:rPr>
          <w:rFonts w:ascii="Sylfaen" w:hAnsi="Sylfaen" w:cs="Sylfaen"/>
          <w:bCs/>
          <w:sz w:val="16"/>
          <w:szCs w:val="16"/>
          <w:lang w:val="hy-AM"/>
        </w:rPr>
        <w:t xml:space="preserve">) </w:t>
      </w:r>
    </w:p>
    <w:p w14:paraId="0323F226" w14:textId="77777777" w:rsidR="00F2169F" w:rsidRPr="00305BE3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5F46E018" w14:textId="77777777" w:rsidR="00291A95" w:rsidRPr="00291A95" w:rsidRDefault="00F2169F" w:rsidP="00291A95">
      <w:pPr>
        <w:pStyle w:val="af4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725AE9">
        <w:rPr>
          <w:rFonts w:ascii="Sylfaen" w:hAnsi="Sylfaen"/>
          <w:b/>
          <w:i/>
          <w:sz w:val="28"/>
          <w:szCs w:val="28"/>
          <w:lang w:val="hy-AM"/>
        </w:rPr>
        <w:t>40</w:t>
      </w:r>
      <w:r>
        <w:rPr>
          <w:rFonts w:ascii="Sylfaen" w:hAnsi="Sylfaen"/>
          <w:b/>
          <w:i/>
          <w:sz w:val="28"/>
          <w:szCs w:val="28"/>
          <w:lang w:val="hy-AM"/>
        </w:rPr>
        <w:t>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2A5DCC">
        <w:rPr>
          <w:rFonts w:ascii="Sylfaen" w:hAnsi="Sylfaen"/>
          <w:b/>
          <w:i/>
          <w:sz w:val="28"/>
          <w:szCs w:val="28"/>
          <w:lang w:val="hy-AM"/>
        </w:rPr>
        <w:t xml:space="preserve">  </w:t>
      </w:r>
      <w:r w:rsidR="00291A95" w:rsidRPr="00291A95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Ղեկավարվելով &lt;&lt;Տեղական ինքնակառավարման մասին&gt;&gt; ՀՀ օրենքի 18-րդ հոդվածի 1-ին մասի 42-րդ կետով, ՀՀ Հարկային օրենսգրքի 245-րդ հոդվածի 2-րդ կետի պահանջներով, հիմք ընդունելով Թալին համայնքի Թաթուլ բնակավայրի բնակիչ Գևորգ   Նորիկի   Խաչատրյանի դիմումը   և   Թալին համայնքի ղեկավարի առաջարկությունը </w:t>
      </w:r>
      <w:r w:rsidR="00291A95" w:rsidRPr="00291A95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14:paraId="3D0FE7C3" w14:textId="77777777" w:rsidR="00291A95" w:rsidRPr="00291A95" w:rsidRDefault="00291A95" w:rsidP="00291A95">
      <w:pPr>
        <w:pStyle w:val="af4"/>
        <w:spacing w:before="240" w:after="0" w:line="360" w:lineRule="auto"/>
        <w:ind w:left="0" w:right="-1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291A95">
        <w:rPr>
          <w:rFonts w:ascii="Sylfaen" w:hAnsi="Sylfaen"/>
          <w:b/>
          <w:bCs/>
          <w:i/>
          <w:iCs/>
          <w:sz w:val="24"/>
          <w:szCs w:val="24"/>
          <w:lang w:val="hy-AM"/>
        </w:rPr>
        <w:t>Թալին համայնքի ավագանին որոշում է`</w:t>
      </w:r>
    </w:p>
    <w:p w14:paraId="263B0506" w14:textId="77777777" w:rsidR="00291A95" w:rsidRPr="00291A95" w:rsidRDefault="00291A95" w:rsidP="00291A95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291A95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1. Թալին համայնքի Թաթուլ բնակավայրի բնակիչ  Գևորգ Խաչատրյանի նկատմամբ կիրառել վերջինիս սեփականության իրավունքով պատկանող փոխադրամիջոցի գույքահարկի տույժերի մասով արտոնություն՝ համաձայն հավելվածի։ </w:t>
      </w:r>
    </w:p>
    <w:p w14:paraId="20543734" w14:textId="26E0BAE8" w:rsidR="002A5DCC" w:rsidRPr="00291A95" w:rsidRDefault="00291A95" w:rsidP="00291A95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291A95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2.Սույն որոշումն ուժի մեջ է մտնում պաշտոնական հրապարակմանը հաջորդող  </w:t>
      </w:r>
      <w:r w:rsidRPr="00291A95">
        <w:rPr>
          <w:rFonts w:ascii="Sylfaen" w:hAnsi="Sylfaen"/>
          <w:sz w:val="24"/>
          <w:szCs w:val="24"/>
          <w:lang w:val="hy-AM"/>
        </w:rPr>
        <w:t>օրվանից</w:t>
      </w:r>
      <w:r w:rsidR="002A5DCC" w:rsidRPr="00291A95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tbl>
      <w:tblPr>
        <w:tblStyle w:val="a8"/>
        <w:tblW w:w="1054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828"/>
        <w:gridCol w:w="2752"/>
      </w:tblGrid>
      <w:tr w:rsidR="00291A95" w:rsidRPr="00291A95" w14:paraId="0024940F" w14:textId="77777777" w:rsidTr="006646C5">
        <w:trPr>
          <w:trHeight w:val="434"/>
        </w:trPr>
        <w:tc>
          <w:tcPr>
            <w:tcW w:w="3964" w:type="dxa"/>
          </w:tcPr>
          <w:p w14:paraId="122F3C5B" w14:textId="77777777" w:rsidR="00291A95" w:rsidRPr="00291A95" w:rsidRDefault="00291A95" w:rsidP="006646C5">
            <w:pPr>
              <w:pStyle w:val="11"/>
              <w:tabs>
                <w:tab w:val="left" w:pos="217"/>
              </w:tabs>
              <w:spacing w:after="0" w:line="480" w:lineRule="auto"/>
              <w:ind w:left="2160" w:hanging="98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91A95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1</w:t>
            </w:r>
          </w:p>
        </w:tc>
        <w:tc>
          <w:tcPr>
            <w:tcW w:w="3828" w:type="dxa"/>
          </w:tcPr>
          <w:p w14:paraId="392B2E73" w14:textId="77777777" w:rsidR="00291A95" w:rsidRPr="00291A95" w:rsidRDefault="00291A95" w:rsidP="006646C5">
            <w:pPr>
              <w:pStyle w:val="11"/>
              <w:tabs>
                <w:tab w:val="left" w:pos="217"/>
              </w:tabs>
              <w:spacing w:after="0" w:line="480" w:lineRule="auto"/>
              <w:ind w:left="477" w:hanging="436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91A95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           Դեմ-1</w:t>
            </w:r>
          </w:p>
        </w:tc>
        <w:tc>
          <w:tcPr>
            <w:tcW w:w="2752" w:type="dxa"/>
          </w:tcPr>
          <w:p w14:paraId="48A1BEE1" w14:textId="77777777" w:rsidR="00291A95" w:rsidRPr="00291A95" w:rsidRDefault="00291A95" w:rsidP="006646C5">
            <w:pPr>
              <w:pStyle w:val="11"/>
              <w:tabs>
                <w:tab w:val="left" w:pos="217"/>
              </w:tabs>
              <w:spacing w:after="0" w:line="480" w:lineRule="auto"/>
              <w:ind w:left="1254" w:hanging="1160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91A95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2</w:t>
            </w:r>
          </w:p>
        </w:tc>
      </w:tr>
      <w:tr w:rsidR="00291A95" w:rsidRPr="00291A95" w14:paraId="5E503F67" w14:textId="77777777" w:rsidTr="006646C5">
        <w:tc>
          <w:tcPr>
            <w:tcW w:w="3964" w:type="dxa"/>
          </w:tcPr>
          <w:p w14:paraId="1650C085" w14:textId="26328499" w:rsidR="00291A95" w:rsidRPr="00291A95" w:rsidRDefault="006646C5" w:rsidP="001F06FB">
            <w:pPr>
              <w:pStyle w:val="11"/>
              <w:numPr>
                <w:ilvl w:val="0"/>
                <w:numId w:val="24"/>
              </w:numPr>
              <w:tabs>
                <w:tab w:val="left" w:pos="217"/>
              </w:tabs>
              <w:spacing w:after="0" w:line="480" w:lineRule="auto"/>
              <w:ind w:left="450" w:hanging="426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 xml:space="preserve">  </w:t>
            </w:r>
            <w:r w:rsidR="00291A95" w:rsidRPr="00291A95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3828" w:type="dxa"/>
          </w:tcPr>
          <w:p w14:paraId="32F66338" w14:textId="47BEA65E" w:rsidR="00291A95" w:rsidRPr="00291A95" w:rsidRDefault="006646C5" w:rsidP="006646C5">
            <w:pPr>
              <w:pStyle w:val="11"/>
              <w:tabs>
                <w:tab w:val="left" w:pos="217"/>
              </w:tabs>
              <w:spacing w:after="0" w:line="480" w:lineRule="auto"/>
              <w:ind w:left="477" w:hanging="4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 xml:space="preserve">    </w:t>
            </w:r>
            <w:r w:rsidR="00291A95" w:rsidRPr="00291A95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1</w:t>
            </w:r>
            <w:r w:rsidR="00291A95" w:rsidRPr="00291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>․ Սարգիս Մուրադյան</w:t>
            </w:r>
          </w:p>
        </w:tc>
        <w:tc>
          <w:tcPr>
            <w:tcW w:w="2752" w:type="dxa"/>
          </w:tcPr>
          <w:p w14:paraId="31492654" w14:textId="372DC177" w:rsidR="00291A95" w:rsidRPr="00291A95" w:rsidRDefault="006646C5" w:rsidP="006646C5">
            <w:pPr>
              <w:pStyle w:val="11"/>
              <w:tabs>
                <w:tab w:val="left" w:pos="217"/>
              </w:tabs>
              <w:spacing w:after="0" w:line="480" w:lineRule="auto"/>
              <w:ind w:left="1254" w:hanging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91A95" w:rsidRPr="00291A95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291A95" w:rsidRPr="00291A95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291A95" w:rsidRPr="00291A95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291A95" w:rsidRPr="00291A95" w14:paraId="46999B4E" w14:textId="77777777" w:rsidTr="006646C5">
        <w:trPr>
          <w:trHeight w:val="434"/>
        </w:trPr>
        <w:tc>
          <w:tcPr>
            <w:tcW w:w="3964" w:type="dxa"/>
          </w:tcPr>
          <w:p w14:paraId="479D38EB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3828" w:type="dxa"/>
          </w:tcPr>
          <w:p w14:paraId="759D7BCA" w14:textId="77777777" w:rsidR="00291A95" w:rsidRPr="00291A95" w:rsidRDefault="00291A95" w:rsidP="006646C5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35A2EE38" w14:textId="7163B5AA" w:rsidR="00291A95" w:rsidRPr="00291A95" w:rsidRDefault="00291A95" w:rsidP="006646C5">
            <w:pPr>
              <w:pStyle w:val="a6"/>
              <w:spacing w:line="480" w:lineRule="auto"/>
              <w:ind w:hanging="1254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</w:t>
            </w:r>
            <w:r w:rsidR="006646C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291A95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291A95" w:rsidRPr="00291A95" w14:paraId="08180391" w14:textId="77777777" w:rsidTr="006646C5">
        <w:tc>
          <w:tcPr>
            <w:tcW w:w="3964" w:type="dxa"/>
          </w:tcPr>
          <w:p w14:paraId="0DE7EBB0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3828" w:type="dxa"/>
          </w:tcPr>
          <w:p w14:paraId="15496514" w14:textId="77777777" w:rsidR="00291A95" w:rsidRPr="00291A95" w:rsidRDefault="00291A95" w:rsidP="006646C5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3BB77533" w14:textId="77777777" w:rsidR="00291A95" w:rsidRPr="00291A95" w:rsidRDefault="00291A95" w:rsidP="006646C5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</w:t>
            </w:r>
          </w:p>
        </w:tc>
      </w:tr>
      <w:tr w:rsidR="00291A95" w:rsidRPr="00291A95" w14:paraId="4199B91B" w14:textId="77777777" w:rsidTr="006646C5">
        <w:tc>
          <w:tcPr>
            <w:tcW w:w="3964" w:type="dxa"/>
          </w:tcPr>
          <w:p w14:paraId="1C4D8395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3828" w:type="dxa"/>
          </w:tcPr>
          <w:p w14:paraId="64BD9D8E" w14:textId="77777777" w:rsidR="00291A95" w:rsidRPr="00291A95" w:rsidRDefault="00291A95" w:rsidP="006646C5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595233CA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4299F338" w14:textId="77777777" w:rsidTr="006646C5">
        <w:tc>
          <w:tcPr>
            <w:tcW w:w="3964" w:type="dxa"/>
          </w:tcPr>
          <w:p w14:paraId="415F09CA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3828" w:type="dxa"/>
          </w:tcPr>
          <w:p w14:paraId="76076112" w14:textId="77777777" w:rsidR="00291A95" w:rsidRPr="00291A95" w:rsidRDefault="00291A95" w:rsidP="006646C5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1423F5D0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002F9B54" w14:textId="77777777" w:rsidTr="006646C5">
        <w:tc>
          <w:tcPr>
            <w:tcW w:w="3964" w:type="dxa"/>
          </w:tcPr>
          <w:p w14:paraId="27149033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 xml:space="preserve">Արտակ Հովհաննիսյան  </w:t>
            </w:r>
          </w:p>
        </w:tc>
        <w:tc>
          <w:tcPr>
            <w:tcW w:w="3828" w:type="dxa"/>
          </w:tcPr>
          <w:p w14:paraId="5AECBABC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46C49FB4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1E60CE21" w14:textId="77777777" w:rsidTr="006646C5">
        <w:tc>
          <w:tcPr>
            <w:tcW w:w="3964" w:type="dxa"/>
          </w:tcPr>
          <w:p w14:paraId="3D669E50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3828" w:type="dxa"/>
          </w:tcPr>
          <w:p w14:paraId="24D430C4" w14:textId="77777777" w:rsidR="00291A95" w:rsidRPr="00291A95" w:rsidRDefault="00291A95" w:rsidP="006646C5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B5F9EEC" w14:textId="77777777" w:rsidR="00291A95" w:rsidRPr="00291A95" w:rsidRDefault="00291A95" w:rsidP="006646C5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5AE8A706" w14:textId="77777777" w:rsidTr="006646C5">
        <w:tc>
          <w:tcPr>
            <w:tcW w:w="3964" w:type="dxa"/>
          </w:tcPr>
          <w:p w14:paraId="02D08E5A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3828" w:type="dxa"/>
          </w:tcPr>
          <w:p w14:paraId="15F1B551" w14:textId="77777777" w:rsidR="00291A95" w:rsidRPr="00291A95" w:rsidRDefault="00291A95" w:rsidP="006646C5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4C594C1" w14:textId="77777777" w:rsidR="00291A95" w:rsidRPr="00291A95" w:rsidRDefault="00291A95" w:rsidP="006646C5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0F40D647" w14:textId="77777777" w:rsidTr="006646C5">
        <w:tc>
          <w:tcPr>
            <w:tcW w:w="3964" w:type="dxa"/>
          </w:tcPr>
          <w:p w14:paraId="2A5C7536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3828" w:type="dxa"/>
          </w:tcPr>
          <w:p w14:paraId="38095EE7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5A8A85EE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085F5D70" w14:textId="77777777" w:rsidTr="006646C5">
        <w:tc>
          <w:tcPr>
            <w:tcW w:w="3964" w:type="dxa"/>
          </w:tcPr>
          <w:p w14:paraId="45691AF7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3828" w:type="dxa"/>
          </w:tcPr>
          <w:p w14:paraId="6C3C3FE8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5E6CA0BD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77E76496" w14:textId="77777777" w:rsidTr="006646C5">
        <w:tc>
          <w:tcPr>
            <w:tcW w:w="3964" w:type="dxa"/>
          </w:tcPr>
          <w:p w14:paraId="4D903EF2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3828" w:type="dxa"/>
          </w:tcPr>
          <w:p w14:paraId="31CB98AA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6AAC87EC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3508D63D" w14:textId="77777777" w:rsidTr="006646C5">
        <w:tc>
          <w:tcPr>
            <w:tcW w:w="3964" w:type="dxa"/>
          </w:tcPr>
          <w:p w14:paraId="030AD85D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3828" w:type="dxa"/>
          </w:tcPr>
          <w:p w14:paraId="521B23A7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6339C87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1064795F" w14:textId="77777777" w:rsidTr="006646C5">
        <w:tc>
          <w:tcPr>
            <w:tcW w:w="3964" w:type="dxa"/>
          </w:tcPr>
          <w:p w14:paraId="2F0FAAEB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3828" w:type="dxa"/>
          </w:tcPr>
          <w:p w14:paraId="071CBB29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444D9CD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374E56AE" w14:textId="77777777" w:rsidTr="006646C5">
        <w:tc>
          <w:tcPr>
            <w:tcW w:w="3964" w:type="dxa"/>
          </w:tcPr>
          <w:p w14:paraId="7990FA90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3828" w:type="dxa"/>
          </w:tcPr>
          <w:p w14:paraId="49E96A56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1AA1412F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4101459F" w14:textId="77777777" w:rsidTr="006646C5">
        <w:tc>
          <w:tcPr>
            <w:tcW w:w="3964" w:type="dxa"/>
          </w:tcPr>
          <w:p w14:paraId="53602A4D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2B43A4B0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3828" w:type="dxa"/>
          </w:tcPr>
          <w:p w14:paraId="5D11D02C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0F6C18D4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18BCD5A0" w14:textId="77777777" w:rsidTr="006646C5">
        <w:tc>
          <w:tcPr>
            <w:tcW w:w="3964" w:type="dxa"/>
          </w:tcPr>
          <w:p w14:paraId="68D8BEF9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3828" w:type="dxa"/>
          </w:tcPr>
          <w:p w14:paraId="5E234AF8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0AFFF73F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44D7B6A7" w14:textId="77777777" w:rsidTr="006646C5">
        <w:tc>
          <w:tcPr>
            <w:tcW w:w="3964" w:type="dxa"/>
          </w:tcPr>
          <w:p w14:paraId="1F5C1546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3828" w:type="dxa"/>
          </w:tcPr>
          <w:p w14:paraId="2AA8D01C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2944860F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64720431" w14:textId="77777777" w:rsidTr="006646C5">
        <w:tc>
          <w:tcPr>
            <w:tcW w:w="3964" w:type="dxa"/>
          </w:tcPr>
          <w:p w14:paraId="22871044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3828" w:type="dxa"/>
          </w:tcPr>
          <w:p w14:paraId="3287D440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1FE66309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681042FE" w14:textId="77777777" w:rsidTr="006646C5">
        <w:tc>
          <w:tcPr>
            <w:tcW w:w="3964" w:type="dxa"/>
          </w:tcPr>
          <w:p w14:paraId="0517C749" w14:textId="77777777" w:rsidR="00291A95" w:rsidRPr="00291A95" w:rsidRDefault="00291A95" w:rsidP="001F06FB">
            <w:pPr>
              <w:pStyle w:val="a6"/>
              <w:numPr>
                <w:ilvl w:val="0"/>
                <w:numId w:val="24"/>
              </w:numPr>
              <w:spacing w:line="480" w:lineRule="auto"/>
              <w:ind w:left="450" w:hanging="42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/>
                <w:sz w:val="24"/>
                <w:szCs w:val="24"/>
                <w:lang w:val="hy-AM"/>
              </w:rPr>
              <w:t>Վահե Եղիազարյան</w:t>
            </w:r>
          </w:p>
        </w:tc>
        <w:tc>
          <w:tcPr>
            <w:tcW w:w="3828" w:type="dxa"/>
          </w:tcPr>
          <w:p w14:paraId="7C44FC2E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D8B678B" w14:textId="77777777" w:rsidR="00291A95" w:rsidRPr="00291A95" w:rsidRDefault="00291A95" w:rsidP="006646C5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91A95" w:rsidRPr="00291A95" w14:paraId="5E0AA946" w14:textId="77777777" w:rsidTr="006646C5">
        <w:tc>
          <w:tcPr>
            <w:tcW w:w="3964" w:type="dxa"/>
          </w:tcPr>
          <w:p w14:paraId="52E70215" w14:textId="77777777" w:rsidR="00291A95" w:rsidRPr="00291A95" w:rsidRDefault="00291A95" w:rsidP="001F06FB">
            <w:pPr>
              <w:pStyle w:val="11"/>
              <w:numPr>
                <w:ilvl w:val="0"/>
                <w:numId w:val="24"/>
              </w:numPr>
              <w:tabs>
                <w:tab w:val="left" w:pos="217"/>
              </w:tabs>
              <w:spacing w:after="0" w:line="480" w:lineRule="auto"/>
              <w:ind w:left="450" w:hanging="426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291A95">
              <w:rPr>
                <w:rFonts w:ascii="Sylfaen" w:hAnsi="Sylfaen" w:cs="Times New Roma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3828" w:type="dxa"/>
          </w:tcPr>
          <w:p w14:paraId="0347CA7B" w14:textId="77777777" w:rsidR="00291A95" w:rsidRPr="00291A95" w:rsidRDefault="00291A95" w:rsidP="006646C5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42F84E8" w14:textId="77777777" w:rsidR="00291A95" w:rsidRPr="00291A95" w:rsidRDefault="00291A95" w:rsidP="006646C5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471142BF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6BA7EF9E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85C14C4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667A6EB1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C49D100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A953730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7B3DB50D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024E377D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38A9C75A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2B8F0C5B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2323DB18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52D57F8A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59C264A5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277ED9A7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26F00DE6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00545725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35B765C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285A163E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523E4C15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16FBC32E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423FCC48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45ABB6F3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0D450156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5B07727F" w14:textId="77777777" w:rsidR="00580BBC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092F5641" w14:textId="2B50EFAC" w:rsidR="00580BBC" w:rsidRPr="00421F9B" w:rsidRDefault="00580BBC" w:rsidP="00580BBC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lastRenderedPageBreak/>
        <w:t xml:space="preserve">Հավելված  </w:t>
      </w: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br/>
        <w:t>Թալին համայնքի ավագանու</w:t>
      </w:r>
      <w:r w:rsidRPr="00865A20">
        <w:rPr>
          <w:rFonts w:ascii="Sylfaen" w:hAnsi="Sylfaen" w:cs="Calibri"/>
          <w:color w:val="000000"/>
          <w:sz w:val="16"/>
          <w:szCs w:val="16"/>
          <w:lang w:val="hy-AM"/>
        </w:rPr>
        <w:br/>
      </w:r>
      <w:r w:rsidRPr="00421F9B">
        <w:rPr>
          <w:rFonts w:ascii="Sylfaen" w:hAnsi="Sylfaen" w:cs="Calibri"/>
          <w:color w:val="000000"/>
          <w:sz w:val="16"/>
          <w:szCs w:val="16"/>
          <w:lang w:val="hy-AM"/>
        </w:rPr>
        <w:t xml:space="preserve">2026թ-ի մարտի 31-ի   N  </w:t>
      </w:r>
      <w:r>
        <w:rPr>
          <w:rFonts w:ascii="Sylfaen" w:hAnsi="Sylfaen" w:cs="Calibri"/>
          <w:color w:val="000000"/>
          <w:sz w:val="16"/>
          <w:szCs w:val="16"/>
          <w:lang w:val="hy-AM"/>
        </w:rPr>
        <w:t>40</w:t>
      </w:r>
      <w:r w:rsidRPr="00421F9B">
        <w:rPr>
          <w:rFonts w:ascii="Sylfaen" w:hAnsi="Sylfaen" w:cs="Calibri"/>
          <w:color w:val="000000"/>
          <w:sz w:val="16"/>
          <w:szCs w:val="16"/>
          <w:lang w:val="hy-AM"/>
        </w:rPr>
        <w:t>-Ա որոշման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45"/>
        <w:gridCol w:w="122"/>
        <w:gridCol w:w="2350"/>
        <w:gridCol w:w="2137"/>
        <w:gridCol w:w="1001"/>
        <w:gridCol w:w="2166"/>
        <w:gridCol w:w="2552"/>
      </w:tblGrid>
      <w:tr w:rsidR="00580BBC" w:rsidRPr="00580BBC" w14:paraId="260B17B2" w14:textId="77777777" w:rsidTr="00CC6B79">
        <w:trPr>
          <w:gridBefore w:val="2"/>
          <w:wBefore w:w="567" w:type="dxa"/>
          <w:trHeight w:val="735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CA366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hy-AM" w:eastAsia="ru-RU"/>
              </w:rPr>
            </w:pPr>
          </w:p>
          <w:p w14:paraId="17E56B34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BBC">
              <w:rPr>
                <w:rFonts w:ascii="Sylfaen" w:eastAsia="Times New Roman" w:hAnsi="Sylfaen" w:cs="Calibri"/>
                <w:b/>
                <w:bCs/>
                <w:color w:val="000000"/>
                <w:sz w:val="28"/>
                <w:szCs w:val="28"/>
                <w:lang w:eastAsia="ru-RU"/>
              </w:rPr>
              <w:t>Գույքահարկ փոխադրամիջոցից</w:t>
            </w:r>
          </w:p>
          <w:p w14:paraId="574E7A23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8"/>
                <w:szCs w:val="28"/>
                <w:lang w:eastAsia="ru-RU"/>
              </w:rPr>
            </w:pPr>
          </w:p>
          <w:p w14:paraId="78B07F28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80BBC" w:rsidRPr="00580BBC" w14:paraId="5FD7DA86" w14:textId="77777777" w:rsidTr="00CC6B79">
        <w:trPr>
          <w:trHeight w:val="118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CC60" w14:textId="77777777" w:rsidR="00580BBC" w:rsidRPr="00580BBC" w:rsidRDefault="00580BBC" w:rsidP="00CC6B79">
            <w:pPr>
              <w:spacing w:after="0" w:line="240" w:lineRule="auto"/>
              <w:ind w:left="-389" w:firstLine="389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t>Հ</w:t>
            </w:r>
            <w:r w:rsidRPr="00580BBC">
              <w:rPr>
                <w:rFonts w:ascii="Sylfaen" w:eastAsia="Times New Roman" w:hAnsi="Sylfaen" w:cs="Calibri"/>
                <w:color w:val="000000"/>
                <w:lang w:val="hy-AM" w:eastAsia="ru-RU"/>
              </w:rPr>
              <w:t>Հ</w:t>
            </w:r>
          </w:p>
          <w:p w14:paraId="0AE54802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32FF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t>Ա</w:t>
            </w:r>
            <w:r w:rsidRPr="00580BBC">
              <w:rPr>
                <w:rFonts w:ascii="Sylfaen" w:eastAsia="Times New Roman" w:hAnsi="Sylfaen" w:cs="Calibri"/>
                <w:color w:val="000000"/>
                <w:lang w:val="hy-AM" w:eastAsia="ru-RU"/>
              </w:rPr>
              <w:t>ԱՀ</w:t>
            </w:r>
          </w:p>
          <w:p w14:paraId="6A9911F0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11F6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t>Գույքահարկ փոխադրամիջոցից</w:t>
            </w:r>
          </w:p>
          <w:p w14:paraId="2087C1D1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3324A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t>Տույժ</w:t>
            </w:r>
          </w:p>
          <w:p w14:paraId="484CFFAC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4B91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br/>
              <w:t>պարտավորություն</w:t>
            </w:r>
          </w:p>
          <w:p w14:paraId="12D4CA9A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3005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t>Արտոնություն գույքահարկ փոխադրամիջոցի տույժի մասով</w:t>
            </w:r>
          </w:p>
        </w:tc>
      </w:tr>
      <w:tr w:rsidR="00580BBC" w:rsidRPr="00580BBC" w14:paraId="11D02226" w14:textId="77777777" w:rsidTr="00CC6B79">
        <w:trPr>
          <w:trHeight w:val="72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50C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  <w:p w14:paraId="1EEAFC8E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37E79C58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59DC1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t>Գ</w:t>
            </w:r>
            <w:r w:rsidRPr="00580BBC">
              <w:rPr>
                <w:rFonts w:ascii="Sylfaen" w:eastAsia="Times New Roman" w:hAnsi="Sylfaen" w:cs="Calibri"/>
                <w:color w:val="000000"/>
                <w:lang w:val="hy-AM" w:eastAsia="ru-RU"/>
              </w:rPr>
              <w:t>և</w:t>
            </w: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t>որգ Նորիկի Խաչատրյան</w:t>
            </w:r>
          </w:p>
          <w:p w14:paraId="1461E163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880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40"/>
                <w:szCs w:val="40"/>
                <w:lang w:val="hy-AM" w:eastAsia="ru-RU"/>
              </w:rPr>
            </w:pPr>
            <w:r w:rsidRPr="00580BBC">
              <w:rPr>
                <w:rFonts w:ascii="Sylfaen" w:eastAsia="Times New Roman" w:hAnsi="Sylfaen" w:cs="Calibri"/>
                <w:color w:val="000000"/>
                <w:sz w:val="40"/>
                <w:szCs w:val="40"/>
                <w:lang w:val="hy-AM" w:eastAsia="ru-RU"/>
              </w:rPr>
              <w:t>-</w:t>
            </w:r>
          </w:p>
          <w:p w14:paraId="301FEF8E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F83F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t>508458</w:t>
            </w:r>
          </w:p>
          <w:p w14:paraId="358164AD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400007E1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2412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t>508458</w:t>
            </w:r>
          </w:p>
          <w:p w14:paraId="63E39E81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2E449E25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BEC5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80BBC">
              <w:rPr>
                <w:rFonts w:ascii="Sylfaen" w:eastAsia="Times New Roman" w:hAnsi="Sylfaen" w:cs="Calibri"/>
                <w:color w:val="000000"/>
                <w:lang w:eastAsia="ru-RU"/>
              </w:rPr>
              <w:t>508458</w:t>
            </w:r>
          </w:p>
          <w:p w14:paraId="086A506E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719C3CA9" w14:textId="77777777" w:rsidR="00580BBC" w:rsidRPr="00580BBC" w:rsidRDefault="00580BBC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</w:tr>
    </w:tbl>
    <w:p w14:paraId="78BABDEE" w14:textId="77777777" w:rsidR="00580BBC" w:rsidRDefault="00580BBC" w:rsidP="00580BBC">
      <w:pPr>
        <w:spacing w:after="0"/>
        <w:rPr>
          <w:rFonts w:ascii="Sylfaen" w:hAnsi="Sylfaen"/>
          <w:sz w:val="14"/>
          <w:szCs w:val="14"/>
          <w:lang w:val="hy-AM"/>
        </w:rPr>
      </w:pPr>
    </w:p>
    <w:p w14:paraId="2F154128" w14:textId="77777777" w:rsidR="00580BBC" w:rsidRPr="005B0BA2" w:rsidRDefault="00580BBC" w:rsidP="00580BBC">
      <w:pPr>
        <w:rPr>
          <w:rFonts w:ascii="Sylfaen" w:hAnsi="Sylfaen"/>
          <w:sz w:val="14"/>
          <w:szCs w:val="14"/>
          <w:lang w:val="hy-AM"/>
        </w:rPr>
      </w:pPr>
    </w:p>
    <w:p w14:paraId="5D71725F" w14:textId="77777777" w:rsidR="00580BBC" w:rsidRPr="005B0BA2" w:rsidRDefault="00580BBC" w:rsidP="00580BBC">
      <w:pPr>
        <w:rPr>
          <w:rFonts w:ascii="Sylfaen" w:hAnsi="Sylfaen"/>
          <w:sz w:val="14"/>
          <w:szCs w:val="14"/>
          <w:lang w:val="hy-AM"/>
        </w:rPr>
      </w:pPr>
    </w:p>
    <w:p w14:paraId="643D945B" w14:textId="77777777" w:rsidR="00580BBC" w:rsidRPr="005B0BA2" w:rsidRDefault="00580BBC" w:rsidP="00580BBC">
      <w:pPr>
        <w:rPr>
          <w:rFonts w:ascii="Sylfaen" w:hAnsi="Sylfaen"/>
          <w:sz w:val="14"/>
          <w:szCs w:val="14"/>
          <w:lang w:val="hy-AM"/>
        </w:rPr>
      </w:pPr>
    </w:p>
    <w:p w14:paraId="29714BD7" w14:textId="77777777" w:rsidR="00580BBC" w:rsidRPr="005B0BA2" w:rsidRDefault="00580BBC" w:rsidP="00580BBC">
      <w:pPr>
        <w:rPr>
          <w:rFonts w:ascii="Sylfaen" w:hAnsi="Sylfaen"/>
          <w:sz w:val="14"/>
          <w:szCs w:val="14"/>
          <w:lang w:val="hy-AM"/>
        </w:rPr>
      </w:pPr>
    </w:p>
    <w:p w14:paraId="7A773657" w14:textId="77777777" w:rsidR="00580BBC" w:rsidRPr="005B0BA2" w:rsidRDefault="00580BBC" w:rsidP="00580BBC">
      <w:pPr>
        <w:rPr>
          <w:rFonts w:ascii="Sylfaen" w:hAnsi="Sylfaen"/>
          <w:sz w:val="14"/>
          <w:szCs w:val="14"/>
          <w:lang w:val="hy-AM"/>
        </w:rPr>
      </w:pPr>
    </w:p>
    <w:p w14:paraId="4A6CB37F" w14:textId="77777777" w:rsidR="00580BBC" w:rsidRPr="005B0BA2" w:rsidRDefault="00580BBC" w:rsidP="00580BBC">
      <w:pPr>
        <w:rPr>
          <w:rFonts w:ascii="Sylfaen" w:hAnsi="Sylfaen"/>
          <w:sz w:val="14"/>
          <w:szCs w:val="14"/>
          <w:lang w:val="hy-AM"/>
        </w:rPr>
      </w:pPr>
    </w:p>
    <w:p w14:paraId="472EEDC5" w14:textId="77777777" w:rsidR="00580BBC" w:rsidRDefault="00580BBC" w:rsidP="00580BBC">
      <w:pPr>
        <w:rPr>
          <w:rFonts w:ascii="Sylfaen" w:hAnsi="Sylfaen"/>
          <w:sz w:val="14"/>
          <w:szCs w:val="14"/>
          <w:lang w:val="hy-AM"/>
        </w:rPr>
      </w:pPr>
    </w:p>
    <w:p w14:paraId="6E648836" w14:textId="74F7CCDF" w:rsidR="00580BBC" w:rsidRDefault="00580BBC" w:rsidP="00580BBC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21CA842B" w14:textId="77777777" w:rsidR="00580BBC" w:rsidRDefault="00580BBC" w:rsidP="00580BBC">
      <w:pPr>
        <w:tabs>
          <w:tab w:val="left" w:pos="1845"/>
        </w:tabs>
        <w:rPr>
          <w:rFonts w:ascii="Sylfaen" w:hAnsi="Sylfaen"/>
          <w:sz w:val="14"/>
          <w:szCs w:val="14"/>
          <w:lang w:val="hy-AM"/>
        </w:rPr>
      </w:pPr>
    </w:p>
    <w:p w14:paraId="0A497E35" w14:textId="617B79A6" w:rsidR="006646C5" w:rsidRDefault="006646C5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8F6D235" w14:textId="0FEB3398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D26F6C1" w14:textId="6AD52E37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F5AE799" w14:textId="2D73968D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6635B04" w14:textId="6CA78057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0F38C47" w14:textId="4A59779A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54E39DE" w14:textId="050EDB36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5FC46C3" w14:textId="5A337DC1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46C49EE" w14:textId="495CE9C1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C807718" w14:textId="37658F5D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E39ACBD" w14:textId="15A4B338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A7C15AD" w14:textId="35587FBD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1F295319" w14:textId="0F65ACF8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4AA95320" w14:textId="5CE6D2D5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1E3317E9" w14:textId="29291A04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8D7D329" w14:textId="7ACC9F36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1704DA39" w14:textId="7720598A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F17E930" w14:textId="43599933" w:rsidR="003810E9" w:rsidRDefault="003810E9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F570D4C" w14:textId="77777777" w:rsidR="003810E9" w:rsidRDefault="003810E9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8AEF680" w14:textId="1B3379F9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0DB0765" w14:textId="0DB7818A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3F1486C" w14:textId="77777777" w:rsidR="00580BBC" w:rsidRDefault="00580BBC" w:rsidP="00AF5C3E">
      <w:pPr>
        <w:spacing w:after="0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A783637" w14:textId="26ACA678" w:rsidR="00AF5C3E" w:rsidRPr="00A0419C" w:rsidRDefault="00F2169F" w:rsidP="00AF5C3E">
      <w:pPr>
        <w:spacing w:after="0"/>
        <w:jc w:val="both"/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8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A3238E" w:rsidRPr="00A3238E"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  <w:t>ԹԱԼԻՆԻ ՀԱՄԱՅՆՔԻ ԱՎԱԳԱՆՈՒ 10</w:t>
      </w:r>
      <w:r w:rsidR="00A3238E" w:rsidRPr="00A323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="00A3238E" w:rsidRPr="00A3238E"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  <w:t>02</w:t>
      </w:r>
      <w:r w:rsidR="00A3238E" w:rsidRPr="00A323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="00A3238E" w:rsidRPr="00A3238E"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  <w:t>2026թ</w:t>
      </w:r>
      <w:r w:rsidR="00A3238E" w:rsidRPr="00A323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  <w:r w:rsidR="00A3238E" w:rsidRPr="00A3238E"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  <w:t>-Ի &lt;&lt;ԹԱԼԻՆԻ ՀԱՄԱՅՆՔԱՊԵՏԱՐԱՆԻ, ՀԱՄԱՅՆՔԱՅԻՆ ՈՉ ԱՌԵՎՏՐԱՅԻՆ ԿԱԶՄԱԿԵՐՊՈՒԹՅՈՒՆՆԵՐԻ ԵՎ ՀԱՄԱՅՆՔԱՅԻՆ ՀԻՄՆԱՐԿՆԵՐԻ 2025 ԹՎԱԿԱՆԻ ԱՄԵՆԱՄՅԱ ԳՈՒՅՔԱԳՐՄԱՆ ՓԱՍՏԱԹՂԹԵՐԸ ՀԱՍՏԱՏԱԵԼՈՒ ՄԱՍԻՆ&gt;&gt;  N 02-Ա ՈՐՈՇՄԱՆ ՄԵՋ ՓՈՓՈԽՈՒԹՅՈՒՆՆԵՐ ԵՎ ԼՐԱՑՈՒՄՆԵՐ ԿԱՏԱՐԵԼՈՒ</w:t>
      </w:r>
      <w:r w:rsidR="00A3238E"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F5C3E"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AF5C3E" w:rsidRPr="00A0419C"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  <w:t>ՄԱՍԻՆ</w:t>
      </w:r>
    </w:p>
    <w:p w14:paraId="50C4D0A5" w14:textId="6D4DC05D" w:rsidR="00AF5C3E" w:rsidRPr="00A3238E" w:rsidRDefault="00AF5C3E" w:rsidP="00AF5C3E">
      <w:pPr>
        <w:spacing w:after="0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 w:rsidRPr="00A3238E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(Զեկ</w:t>
      </w:r>
      <w:r w:rsidRPr="00A3238E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</w:t>
      </w:r>
      <w:r w:rsidRPr="00A3238E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 </w:t>
      </w:r>
      <w:r w:rsidR="00A3238E" w:rsidRPr="00A3238E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Գ</w:t>
      </w:r>
      <w:r w:rsidR="00A3238E" w:rsidRPr="00A3238E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</w:t>
      </w:r>
      <w:r w:rsidR="00A3238E" w:rsidRPr="00A3238E">
        <w:rPr>
          <w:rFonts w:ascii="Sylfaen" w:hAnsi="Sylfaen" w:cs="Times New Roman"/>
          <w:bCs/>
          <w:color w:val="000000" w:themeColor="text1"/>
          <w:sz w:val="16"/>
          <w:szCs w:val="16"/>
          <w:lang w:val="hy-AM"/>
        </w:rPr>
        <w:t>Ստեփանյան</w:t>
      </w:r>
      <w:r w:rsidRPr="00A3238E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)</w:t>
      </w:r>
    </w:p>
    <w:p w14:paraId="6CAA509E" w14:textId="77777777" w:rsidR="004D4420" w:rsidRPr="00305BE3" w:rsidRDefault="004D4420" w:rsidP="004D4420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1D93A672" w14:textId="77777777" w:rsidR="00AD0DC7" w:rsidRDefault="00F2169F" w:rsidP="00AD0DC7">
      <w:pPr>
        <w:tabs>
          <w:tab w:val="left" w:pos="6840"/>
        </w:tabs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690B4C"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4D4420">
        <w:rPr>
          <w:rFonts w:ascii="Sylfaen" w:hAnsi="Sylfaen"/>
          <w:b/>
          <w:i/>
          <w:sz w:val="28"/>
          <w:szCs w:val="28"/>
          <w:lang w:val="hy-AM"/>
        </w:rPr>
        <w:t>41</w:t>
      </w:r>
      <w:r w:rsidRPr="00690B4C">
        <w:rPr>
          <w:rFonts w:ascii="Sylfaen" w:hAnsi="Sylfaen"/>
          <w:b/>
          <w:i/>
          <w:sz w:val="28"/>
          <w:szCs w:val="28"/>
          <w:lang w:val="hy-AM"/>
        </w:rPr>
        <w:t>-Ա</w:t>
      </w:r>
      <w:r w:rsidR="00426676" w:rsidRPr="00690B4C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AF5C3E" w:rsidRPr="00690B4C">
        <w:rPr>
          <w:rFonts w:ascii="Sylfaen" w:hAnsi="Sylfaen"/>
          <w:b/>
          <w:i/>
          <w:sz w:val="28"/>
          <w:szCs w:val="28"/>
          <w:lang w:val="hy-AM"/>
        </w:rPr>
        <w:t xml:space="preserve">  </w:t>
      </w:r>
      <w:r w:rsidR="004D4420"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Ղեկավարվելով </w:t>
      </w:r>
      <w:r w:rsid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4D4420"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«Նորմատիվ իրավական ակտերի մասին» </w:t>
      </w:r>
      <w:r w:rsid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4D4420"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Հ</w:t>
      </w:r>
      <w:r w:rsid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4D4420"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օրենքի </w:t>
      </w:r>
      <w:r w:rsid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4D4420"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33-րդ </w:t>
      </w:r>
      <w:r w:rsid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 </w:t>
      </w:r>
      <w:r w:rsidR="004D4420"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և </w:t>
      </w:r>
      <w:r w:rsid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 </w:t>
      </w:r>
      <w:r w:rsidR="004D4420"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34-րդ </w:t>
      </w:r>
      <w:r w:rsid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 </w:t>
      </w:r>
      <w:r w:rsidR="004D4420"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հոդվածներով   </w:t>
      </w:r>
      <w:r w:rsid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 </w:t>
      </w:r>
      <w:r w:rsidR="004D4420"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և      «Տեղական ինքնակառավարման մասին» ՀՀ օրենքի</w:t>
      </w:r>
    </w:p>
    <w:p w14:paraId="568CE7C8" w14:textId="2CCEFC97" w:rsidR="004D4420" w:rsidRPr="004D4420" w:rsidRDefault="004D4420" w:rsidP="00AD0DC7">
      <w:pPr>
        <w:tabs>
          <w:tab w:val="left" w:pos="6840"/>
        </w:tabs>
        <w:spacing w:after="0" w:line="360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</w:pP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77-րդ</w:t>
      </w:r>
      <w:r w:rsidR="00AD0DC7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 </w:t>
      </w: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հոդվածի </w:t>
      </w:r>
      <w:r w:rsidR="00AD0DC7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  </w:t>
      </w: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3-րդ </w:t>
      </w:r>
      <w:r w:rsidR="00AD0DC7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  </w:t>
      </w: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մասով</w:t>
      </w:r>
      <w:r w:rsidRPr="004D4420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 xml:space="preserve">․     </w:t>
      </w: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br/>
      </w:r>
      <w:r w:rsidRPr="004D4420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Թալին</w:t>
      </w:r>
      <w:r w:rsidRPr="004D4420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 </w:t>
      </w:r>
      <w:r w:rsidRPr="004D4420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համայնքի</w:t>
      </w:r>
      <w:r w:rsidRPr="004D4420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 </w:t>
      </w:r>
      <w:r w:rsidRPr="004D4420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ավագանին</w:t>
      </w:r>
      <w:r w:rsidRPr="004D4420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 </w:t>
      </w:r>
      <w:r w:rsidRPr="004D4420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որոշում</w:t>
      </w:r>
      <w:r w:rsidRPr="004D4420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 </w:t>
      </w:r>
      <w:r w:rsidRPr="004D4420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է</w:t>
      </w:r>
    </w:p>
    <w:p w14:paraId="76A4C61C" w14:textId="29230945" w:rsidR="004D4420" w:rsidRPr="004D4420" w:rsidRDefault="004D4420" w:rsidP="00A40613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. Հաստատել Թալին համայնքի ավագանու 10</w:t>
      </w:r>
      <w:r w:rsidRPr="004D4420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02</w:t>
      </w:r>
      <w:r w:rsidRPr="004D4420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2026թ-ի N 02-Ա որոշմամբ  հաստատված Թալինի համայնքապետարանի և բնակավայրերի գույքացուցակներում գույքի </w:t>
      </w:r>
      <w:r w:rsidR="00A40613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ձեռքբերման հետ կապված փոփոխությունները համաձայն թիվ 1 հավելվածի: </w:t>
      </w:r>
    </w:p>
    <w:p w14:paraId="2A5113F0" w14:textId="77777777" w:rsidR="004D4420" w:rsidRPr="004D4420" w:rsidRDefault="004D4420" w:rsidP="00A40613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</w:t>
      </w:r>
      <w:r w:rsidRPr="004D4420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Հաստատել Թալին համայնքի ավագանու 10</w:t>
      </w:r>
      <w:r w:rsidRPr="004D4420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02</w:t>
      </w:r>
      <w:r w:rsidRPr="004D4420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2026թ-ի N 02-Ա որոշմամբ  հաստատված Թալինի համայնքի համայնքային կազմակերպությունների գույքացուցակներում գույքի ձեռքբերման հետ կապված փոփոխությունները համաձայն թիվ 2 հավելվածի: </w:t>
      </w:r>
    </w:p>
    <w:p w14:paraId="374E8CC5" w14:textId="0376AA18" w:rsidR="00AF5C3E" w:rsidRPr="00690B4C" w:rsidRDefault="004D4420" w:rsidP="004D4420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3</w:t>
      </w:r>
      <w:r w:rsidRPr="004D4420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 xml:space="preserve">․ </w:t>
      </w:r>
      <w:r w:rsidRPr="004D442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Սույն որոշումը ուժի մեջ է մտնում պաշտոնական հրապարակմանը հաջորդող օրվանից</w:t>
      </w:r>
      <w:r w:rsidR="00AF5C3E" w:rsidRPr="00690B4C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34815D06" w14:textId="6366803F" w:rsidR="00AF5C3E" w:rsidRDefault="00AF5C3E" w:rsidP="00AF5C3E">
      <w:pPr>
        <w:pStyle w:val="11"/>
        <w:tabs>
          <w:tab w:val="left" w:pos="217"/>
        </w:tabs>
        <w:spacing w:after="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</w:p>
    <w:tbl>
      <w:tblPr>
        <w:tblStyle w:val="a8"/>
        <w:tblW w:w="88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126"/>
        <w:gridCol w:w="2752"/>
      </w:tblGrid>
      <w:tr w:rsidR="008F75B2" w:rsidRPr="008F75B2" w14:paraId="5CBB46FF" w14:textId="77777777" w:rsidTr="008F75B2">
        <w:trPr>
          <w:trHeight w:val="434"/>
        </w:trPr>
        <w:tc>
          <w:tcPr>
            <w:tcW w:w="3970" w:type="dxa"/>
          </w:tcPr>
          <w:p w14:paraId="7C686E83" w14:textId="77777777" w:rsidR="008F75B2" w:rsidRPr="008F75B2" w:rsidRDefault="008F75B2" w:rsidP="008F75B2">
            <w:pPr>
              <w:pStyle w:val="11"/>
              <w:tabs>
                <w:tab w:val="left" w:pos="217"/>
              </w:tabs>
              <w:spacing w:after="0" w:line="480" w:lineRule="auto"/>
              <w:ind w:left="2160" w:hanging="987"/>
              <w:rPr>
                <w:rFonts w:ascii="Sylfaen" w:eastAsia="Times New Roman" w:hAnsi="Sylfaen" w:cstheme="minorHAnsi"/>
                <w:b/>
                <w:sz w:val="24"/>
                <w:szCs w:val="24"/>
                <w:lang w:val="en-US" w:eastAsia="ru-RU"/>
              </w:rPr>
            </w:pPr>
            <w:r w:rsidRPr="008F75B2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</w:t>
            </w:r>
            <w:r w:rsidRPr="008F75B2">
              <w:rPr>
                <w:rFonts w:ascii="Sylfaen" w:eastAsia="Times New Roman" w:hAnsi="Sylfaen" w:cstheme="minorHAnsi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</w:tcPr>
          <w:p w14:paraId="4D648403" w14:textId="20602F6C" w:rsidR="008F75B2" w:rsidRPr="008F75B2" w:rsidRDefault="008F75B2" w:rsidP="008F75B2">
            <w:pPr>
              <w:pStyle w:val="11"/>
              <w:tabs>
                <w:tab w:val="left" w:pos="217"/>
              </w:tabs>
              <w:spacing w:after="0" w:line="480" w:lineRule="auto"/>
              <w:ind w:left="477" w:hanging="436"/>
              <w:rPr>
                <w:rFonts w:ascii="Sylfaen" w:eastAsia="Times New Roman" w:hAnsi="Sylfaen" w:cstheme="minorHAnsi"/>
                <w:b/>
                <w:sz w:val="24"/>
                <w:szCs w:val="24"/>
                <w:lang w:val="en-US" w:eastAsia="ru-RU"/>
              </w:rPr>
            </w:pPr>
            <w:r w:rsidRPr="008F75B2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   Դեմ-</w:t>
            </w:r>
            <w:r w:rsidRPr="008F75B2">
              <w:rPr>
                <w:rFonts w:ascii="Sylfaen" w:eastAsia="Times New Roman" w:hAnsi="Sylfaen" w:cstheme="minorHAnsi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52" w:type="dxa"/>
          </w:tcPr>
          <w:p w14:paraId="24293AA3" w14:textId="77777777" w:rsidR="008F75B2" w:rsidRPr="008F75B2" w:rsidRDefault="008F75B2" w:rsidP="008F75B2">
            <w:pPr>
              <w:pStyle w:val="11"/>
              <w:tabs>
                <w:tab w:val="left" w:pos="217"/>
              </w:tabs>
              <w:spacing w:after="0" w:line="480" w:lineRule="auto"/>
              <w:ind w:left="151" w:hanging="57"/>
              <w:rPr>
                <w:rFonts w:ascii="Sylfaen" w:eastAsia="Times New Roman" w:hAnsi="Sylfaen" w:cstheme="minorHAnsi"/>
                <w:b/>
                <w:sz w:val="24"/>
                <w:szCs w:val="24"/>
                <w:lang w:val="en-US" w:eastAsia="ru-RU"/>
              </w:rPr>
            </w:pPr>
            <w:r w:rsidRPr="008F75B2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</w:t>
            </w:r>
            <w:r w:rsidRPr="008F75B2">
              <w:rPr>
                <w:rFonts w:ascii="Sylfaen" w:eastAsia="Times New Roman" w:hAnsi="Sylfaen" w:cstheme="minorHAnsi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8F75B2" w:rsidRPr="008F75B2" w14:paraId="7171E532" w14:textId="77777777" w:rsidTr="008F75B2">
        <w:tc>
          <w:tcPr>
            <w:tcW w:w="3970" w:type="dxa"/>
          </w:tcPr>
          <w:p w14:paraId="179F7EEE" w14:textId="77777777" w:rsidR="008F75B2" w:rsidRPr="008F75B2" w:rsidRDefault="008F75B2" w:rsidP="001F06FB">
            <w:pPr>
              <w:pStyle w:val="11"/>
              <w:numPr>
                <w:ilvl w:val="0"/>
                <w:numId w:val="25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8F75B2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2126" w:type="dxa"/>
          </w:tcPr>
          <w:p w14:paraId="5CD51F37" w14:textId="77777777" w:rsidR="008F75B2" w:rsidRPr="008F75B2" w:rsidRDefault="008F75B2" w:rsidP="008F75B2">
            <w:pPr>
              <w:pStyle w:val="11"/>
              <w:tabs>
                <w:tab w:val="left" w:pos="217"/>
              </w:tabs>
              <w:spacing w:after="0" w:line="480" w:lineRule="auto"/>
              <w:ind w:left="477" w:hanging="477"/>
              <w:rPr>
                <w:rFonts w:ascii="Sylfaen" w:eastAsia="Times New Roman" w:hAnsi="Sylfaen" w:cs="Times New Roman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752" w:type="dxa"/>
          </w:tcPr>
          <w:p w14:paraId="771B6801" w14:textId="77777777" w:rsidR="008F75B2" w:rsidRPr="008F75B2" w:rsidRDefault="008F75B2" w:rsidP="008F75B2">
            <w:pPr>
              <w:pStyle w:val="11"/>
              <w:tabs>
                <w:tab w:val="left" w:pos="217"/>
              </w:tabs>
              <w:spacing w:after="0" w:line="480" w:lineRule="auto"/>
              <w:ind w:left="151" w:hanging="5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8F75B2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8F75B2" w:rsidRPr="008F75B2" w14:paraId="004A4B41" w14:textId="77777777" w:rsidTr="008F75B2">
        <w:trPr>
          <w:trHeight w:val="434"/>
        </w:trPr>
        <w:tc>
          <w:tcPr>
            <w:tcW w:w="3970" w:type="dxa"/>
          </w:tcPr>
          <w:p w14:paraId="3972B2AA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126" w:type="dxa"/>
          </w:tcPr>
          <w:p w14:paraId="003CF536" w14:textId="77777777" w:rsidR="008F75B2" w:rsidRPr="008F75B2" w:rsidRDefault="008F75B2" w:rsidP="008F75B2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3D97B6BD" w14:textId="64B4F1A1" w:rsidR="008F75B2" w:rsidRPr="008F75B2" w:rsidRDefault="008F75B2" w:rsidP="008F75B2">
            <w:pPr>
              <w:pStyle w:val="a6"/>
              <w:spacing w:line="480" w:lineRule="auto"/>
              <w:ind w:left="151" w:hanging="57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8F75B2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8F75B2" w:rsidRPr="008F75B2" w14:paraId="0EA118FE" w14:textId="77777777" w:rsidTr="008F75B2">
        <w:tc>
          <w:tcPr>
            <w:tcW w:w="3970" w:type="dxa"/>
          </w:tcPr>
          <w:p w14:paraId="3D35AF44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126" w:type="dxa"/>
          </w:tcPr>
          <w:p w14:paraId="4F919573" w14:textId="77777777" w:rsidR="008F75B2" w:rsidRPr="008F75B2" w:rsidRDefault="008F75B2" w:rsidP="008F75B2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1F1F4B86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en-US"/>
              </w:rPr>
              <w:t>3.</w:t>
            </w: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Վահե Եղիազարյան</w:t>
            </w:r>
          </w:p>
        </w:tc>
      </w:tr>
      <w:tr w:rsidR="008F75B2" w:rsidRPr="008F75B2" w14:paraId="3E34782D" w14:textId="77777777" w:rsidTr="008F75B2">
        <w:tc>
          <w:tcPr>
            <w:tcW w:w="3970" w:type="dxa"/>
          </w:tcPr>
          <w:p w14:paraId="55487C6C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126" w:type="dxa"/>
          </w:tcPr>
          <w:p w14:paraId="58DA2542" w14:textId="77777777" w:rsidR="008F75B2" w:rsidRPr="008F75B2" w:rsidRDefault="008F75B2" w:rsidP="008F75B2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43D42FA4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en-US"/>
              </w:rPr>
              <w:t>4.</w:t>
            </w: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8F75B2" w:rsidRPr="008F75B2" w14:paraId="7AA28868" w14:textId="77777777" w:rsidTr="008F75B2">
        <w:tc>
          <w:tcPr>
            <w:tcW w:w="3970" w:type="dxa"/>
          </w:tcPr>
          <w:p w14:paraId="7DF328C4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126" w:type="dxa"/>
          </w:tcPr>
          <w:p w14:paraId="746FDFE9" w14:textId="77777777" w:rsidR="008F75B2" w:rsidRPr="008F75B2" w:rsidRDefault="008F75B2" w:rsidP="008F75B2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02EDDF77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7770928D" w14:textId="77777777" w:rsidTr="008F75B2">
        <w:tc>
          <w:tcPr>
            <w:tcW w:w="3970" w:type="dxa"/>
          </w:tcPr>
          <w:p w14:paraId="4857F61E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126" w:type="dxa"/>
          </w:tcPr>
          <w:p w14:paraId="7189C2E0" w14:textId="77777777" w:rsidR="008F75B2" w:rsidRPr="008F75B2" w:rsidRDefault="008F75B2" w:rsidP="008F75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4D05ED61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729EDD81" w14:textId="77777777" w:rsidTr="008F75B2">
        <w:tc>
          <w:tcPr>
            <w:tcW w:w="3970" w:type="dxa"/>
          </w:tcPr>
          <w:p w14:paraId="34B33624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126" w:type="dxa"/>
          </w:tcPr>
          <w:p w14:paraId="5A30D3ED" w14:textId="77777777" w:rsidR="008F75B2" w:rsidRPr="008F75B2" w:rsidRDefault="008F75B2" w:rsidP="008F75B2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1E3F0490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067478AA" w14:textId="77777777" w:rsidTr="008F75B2">
        <w:tc>
          <w:tcPr>
            <w:tcW w:w="3970" w:type="dxa"/>
          </w:tcPr>
          <w:p w14:paraId="53A48BDB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126" w:type="dxa"/>
          </w:tcPr>
          <w:p w14:paraId="6A964346" w14:textId="77777777" w:rsidR="008F75B2" w:rsidRPr="008F75B2" w:rsidRDefault="008F75B2" w:rsidP="008F75B2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219FB1CB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04D73F7D" w14:textId="77777777" w:rsidTr="008F75B2">
        <w:tc>
          <w:tcPr>
            <w:tcW w:w="3970" w:type="dxa"/>
          </w:tcPr>
          <w:p w14:paraId="3D45C2E9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126" w:type="dxa"/>
          </w:tcPr>
          <w:p w14:paraId="3853447B" w14:textId="77777777" w:rsidR="008F75B2" w:rsidRPr="008F75B2" w:rsidRDefault="008F75B2" w:rsidP="008F75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6D76E25F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0EED3EEB" w14:textId="77777777" w:rsidTr="008F75B2">
        <w:tc>
          <w:tcPr>
            <w:tcW w:w="3970" w:type="dxa"/>
          </w:tcPr>
          <w:p w14:paraId="50AB6451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մեն Ծառուկյան</w:t>
            </w:r>
          </w:p>
        </w:tc>
        <w:tc>
          <w:tcPr>
            <w:tcW w:w="2126" w:type="dxa"/>
          </w:tcPr>
          <w:p w14:paraId="5A346352" w14:textId="77777777" w:rsidR="008F75B2" w:rsidRPr="008F75B2" w:rsidRDefault="008F75B2" w:rsidP="008F75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26D33036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43D31D1C" w14:textId="77777777" w:rsidTr="008F75B2">
        <w:tc>
          <w:tcPr>
            <w:tcW w:w="3970" w:type="dxa"/>
          </w:tcPr>
          <w:p w14:paraId="3E9372CC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2126" w:type="dxa"/>
          </w:tcPr>
          <w:p w14:paraId="39A7C324" w14:textId="77777777" w:rsidR="008F75B2" w:rsidRPr="008F75B2" w:rsidRDefault="008F75B2" w:rsidP="008F75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3F61D68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4F8B969D" w14:textId="77777777" w:rsidTr="008F75B2">
        <w:tc>
          <w:tcPr>
            <w:tcW w:w="3970" w:type="dxa"/>
          </w:tcPr>
          <w:p w14:paraId="15109E9B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126" w:type="dxa"/>
          </w:tcPr>
          <w:p w14:paraId="39A15535" w14:textId="77777777" w:rsidR="008F75B2" w:rsidRPr="008F75B2" w:rsidRDefault="008F75B2" w:rsidP="008F75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D4EB53B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369EC9CF" w14:textId="77777777" w:rsidTr="008F75B2">
        <w:tc>
          <w:tcPr>
            <w:tcW w:w="3970" w:type="dxa"/>
          </w:tcPr>
          <w:p w14:paraId="391DDA61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126" w:type="dxa"/>
          </w:tcPr>
          <w:p w14:paraId="494F90CE" w14:textId="77777777" w:rsidR="008F75B2" w:rsidRPr="008F75B2" w:rsidRDefault="008F75B2" w:rsidP="008F75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0C731950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797E0E64" w14:textId="77777777" w:rsidTr="008F75B2">
        <w:tc>
          <w:tcPr>
            <w:tcW w:w="3970" w:type="dxa"/>
          </w:tcPr>
          <w:p w14:paraId="04B0E970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126" w:type="dxa"/>
          </w:tcPr>
          <w:p w14:paraId="11F81BFF" w14:textId="77777777" w:rsidR="008F75B2" w:rsidRPr="008F75B2" w:rsidRDefault="008F75B2" w:rsidP="008F75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656C2DA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6AE01140" w14:textId="77777777" w:rsidTr="008F75B2">
        <w:tc>
          <w:tcPr>
            <w:tcW w:w="3970" w:type="dxa"/>
          </w:tcPr>
          <w:p w14:paraId="73FB136D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02253B9B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126" w:type="dxa"/>
          </w:tcPr>
          <w:p w14:paraId="696C5849" w14:textId="77777777" w:rsidR="008F75B2" w:rsidRPr="008F75B2" w:rsidRDefault="008F75B2" w:rsidP="008F75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C83E473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6B840EC7" w14:textId="77777777" w:rsidTr="008F75B2">
        <w:tc>
          <w:tcPr>
            <w:tcW w:w="3970" w:type="dxa"/>
          </w:tcPr>
          <w:p w14:paraId="3102BFA8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126" w:type="dxa"/>
          </w:tcPr>
          <w:p w14:paraId="517F702A" w14:textId="77777777" w:rsidR="008F75B2" w:rsidRPr="008F75B2" w:rsidRDefault="008F75B2" w:rsidP="008F75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20FED6D3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3EF39BFF" w14:textId="77777777" w:rsidTr="008F75B2">
        <w:tc>
          <w:tcPr>
            <w:tcW w:w="3970" w:type="dxa"/>
          </w:tcPr>
          <w:p w14:paraId="4437D5FD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126" w:type="dxa"/>
          </w:tcPr>
          <w:p w14:paraId="2D1921C1" w14:textId="77777777" w:rsidR="008F75B2" w:rsidRPr="008F75B2" w:rsidRDefault="008F75B2" w:rsidP="008F75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3830B098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5DA598F7" w14:textId="77777777" w:rsidTr="008F75B2">
        <w:tc>
          <w:tcPr>
            <w:tcW w:w="3970" w:type="dxa"/>
          </w:tcPr>
          <w:p w14:paraId="22B46B3E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126" w:type="dxa"/>
          </w:tcPr>
          <w:p w14:paraId="7E82E8AF" w14:textId="77777777" w:rsidR="008F75B2" w:rsidRPr="008F75B2" w:rsidRDefault="008F75B2" w:rsidP="008F75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F25867E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F75B2" w:rsidRPr="008F75B2" w14:paraId="3C5DB448" w14:textId="77777777" w:rsidTr="008F75B2">
        <w:tc>
          <w:tcPr>
            <w:tcW w:w="3970" w:type="dxa"/>
          </w:tcPr>
          <w:p w14:paraId="34EA2C0D" w14:textId="77777777" w:rsidR="008F75B2" w:rsidRPr="008F75B2" w:rsidRDefault="008F75B2" w:rsidP="001F06FB">
            <w:pPr>
              <w:pStyle w:val="a6"/>
              <w:numPr>
                <w:ilvl w:val="0"/>
                <w:numId w:val="2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F75B2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>Սարգիս Մուրադյան</w:t>
            </w:r>
          </w:p>
        </w:tc>
        <w:tc>
          <w:tcPr>
            <w:tcW w:w="2126" w:type="dxa"/>
          </w:tcPr>
          <w:p w14:paraId="16A8ACEA" w14:textId="77777777" w:rsidR="008F75B2" w:rsidRPr="008F75B2" w:rsidRDefault="008F75B2" w:rsidP="008F75B2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5FFE5DB4" w14:textId="77777777" w:rsidR="008F75B2" w:rsidRPr="008F75B2" w:rsidRDefault="008F75B2" w:rsidP="008F75B2">
            <w:pPr>
              <w:pStyle w:val="a6"/>
              <w:spacing w:line="480" w:lineRule="auto"/>
              <w:ind w:left="151" w:hanging="5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6E52E001" w14:textId="77777777" w:rsidR="008F75B2" w:rsidRPr="007D4984" w:rsidRDefault="008F75B2" w:rsidP="00AF5C3E">
      <w:pPr>
        <w:pStyle w:val="11"/>
        <w:tabs>
          <w:tab w:val="left" w:pos="217"/>
        </w:tabs>
        <w:spacing w:after="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</w:p>
    <w:p w14:paraId="61DA6DE5" w14:textId="0EEFE443" w:rsidR="00AF5C3E" w:rsidRDefault="00AF5C3E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2414847B" w14:textId="422B279E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0C9BB670" w14:textId="4CB29897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7A94B1A4" w14:textId="356FEA26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21767A2A" w14:textId="5939663D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0A1408DB" w14:textId="3DA4731B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68E09977" w14:textId="0B6C4F16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5522C533" w14:textId="31F416EF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7C20ADC1" w14:textId="0CB6CAA4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5B889D10" w14:textId="22FE6474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1460705D" w14:textId="52C3586E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2B245A17" w14:textId="2CA0EDF0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34D4D1E7" w14:textId="638549DB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0B6F4694" w14:textId="46F36472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02614A9A" w14:textId="6977999C" w:rsidR="007358EB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2C4CE133" w14:textId="77777777" w:rsidR="007358EB" w:rsidRPr="006E0AEC" w:rsidRDefault="007358EB" w:rsidP="00AF5C3E">
      <w:pPr>
        <w:rPr>
          <w:rFonts w:ascii="Sylfaen" w:hAnsi="Sylfaen"/>
          <w:b/>
          <w:bCs/>
          <w:sz w:val="24"/>
          <w:szCs w:val="24"/>
          <w:lang w:val="hy-AM"/>
        </w:rPr>
      </w:pPr>
    </w:p>
    <w:p w14:paraId="13B6C54F" w14:textId="77777777" w:rsidR="00AF5C3E" w:rsidRDefault="00AF5C3E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tbl>
      <w:tblPr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86"/>
        <w:gridCol w:w="3059"/>
        <w:gridCol w:w="708"/>
        <w:gridCol w:w="709"/>
        <w:gridCol w:w="1113"/>
        <w:gridCol w:w="1528"/>
        <w:gridCol w:w="1753"/>
        <w:gridCol w:w="1134"/>
      </w:tblGrid>
      <w:tr w:rsidR="007358EB" w:rsidRPr="00430CCE" w14:paraId="62641E9F" w14:textId="77777777" w:rsidTr="00CC6B79">
        <w:trPr>
          <w:trHeight w:val="36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9C68" w14:textId="77777777" w:rsidR="007358EB" w:rsidRPr="00865A20" w:rsidRDefault="007358EB" w:rsidP="00CC6B79">
            <w:pPr>
              <w:spacing w:after="0" w:line="240" w:lineRule="auto"/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 w:rsidRPr="00865A2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lastRenderedPageBreak/>
              <w:t>Հավելված  1</w:t>
            </w:r>
            <w:r w:rsidRPr="00865A2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br/>
              <w:t>Թալին համայնքի ավագանու</w:t>
            </w:r>
            <w:r w:rsidRPr="00865A2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br/>
              <w:t xml:space="preserve">2026թ-ի մարտի 31-ի   N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1</w:t>
            </w:r>
            <w:r w:rsidRPr="00865A2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-Ա որոշման</w:t>
            </w:r>
          </w:p>
          <w:p w14:paraId="4BC70511" w14:textId="77777777" w:rsidR="007358EB" w:rsidRPr="00865A20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</w:p>
          <w:p w14:paraId="2D1A3B5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val="hy-AM" w:eastAsia="ru-RU"/>
              </w:rPr>
              <w:t>ՀՀ   Արագածոտնի մարզ,  &lt;&lt;Թալինի համայնքապետարանի աշխատակազմ&gt;&gt;</w:t>
            </w:r>
          </w:p>
        </w:tc>
      </w:tr>
      <w:tr w:rsidR="007358EB" w:rsidRPr="00865A20" w14:paraId="7A419A6F" w14:textId="77777777" w:rsidTr="00CC6B79">
        <w:trPr>
          <w:trHeight w:val="36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B0A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կառավարչական հիմնարկ</w:t>
            </w:r>
          </w:p>
        </w:tc>
      </w:tr>
      <w:tr w:rsidR="007358EB" w:rsidRPr="00865A20" w14:paraId="2EEAFC5C" w14:textId="77777777" w:rsidTr="00CC6B79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A05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  <w:t>(կազմակերպության անվանումը)</w:t>
            </w:r>
          </w:p>
        </w:tc>
      </w:tr>
      <w:tr w:rsidR="007358EB" w:rsidRPr="00865A20" w14:paraId="39E4842A" w14:textId="77777777" w:rsidTr="00CC6B79">
        <w:trPr>
          <w:trHeight w:val="39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107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865A20" w14:paraId="4CF90BF1" w14:textId="77777777" w:rsidTr="00CC6B79">
        <w:trPr>
          <w:trHeight w:val="11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F1E6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BC9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Գույքի անվանու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14B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Չափի միավո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7F7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Քանակ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966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Միավորի արժեք     (ՀՀ դրամ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FB6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(ՀՀ դրամ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80B1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Վիճակը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(նոր,լավ,</w:t>
            </w:r>
            <w:r w:rsidRPr="00865A2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բավարա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F8F0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Ձեռքբերման ամիս, ամսաթիվ</w:t>
            </w:r>
          </w:p>
        </w:tc>
      </w:tr>
      <w:tr w:rsidR="007358EB" w:rsidRPr="00865A20" w14:paraId="4754B0A3" w14:textId="77777777" w:rsidTr="00CC6B79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070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4F4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A91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B890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764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84E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4DA2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9E6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865A20" w14:paraId="03A0BCF1" w14:textId="77777777" w:rsidTr="00CC6B79">
        <w:trPr>
          <w:trHeight w:val="8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2C6B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B81F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3449 Blackmagik dosign Atem mini pro  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Ռեժիսորական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վահանա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606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C21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6CBB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53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D1840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53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32A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187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66BCF791" w14:textId="77777777" w:rsidTr="00CC6B79">
        <w:trPr>
          <w:trHeight w:val="5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D1B0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CAB6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2305 BOYA BY WM4 PRO-K 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Անլար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խոսափո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575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4CF4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0327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624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463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A94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5F4F0B0C" w14:textId="77777777" w:rsidTr="00CC6B79">
        <w:trPr>
          <w:trHeight w:val="7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548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E3F7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Տեսանկարահանման խցիկ SONY HXR*NX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264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C6A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1D1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39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552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39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2DDB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F3F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0A4E2C70" w14:textId="77777777" w:rsidTr="00CC6B79">
        <w:trPr>
          <w:trHeight w:val="6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7B8F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4510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րասեղան, լուսային հենապատ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1C3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C2D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9F8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99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F8E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99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271B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511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78F15238" w14:textId="77777777" w:rsidTr="00CC6B79">
        <w:trPr>
          <w:trHeight w:val="8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7DE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0AF8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ֆոտոխցիկ ՝Canon EOS 7D /օպտիկան 50mm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C18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C63FB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602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E5C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D7E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FC1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0842BC9C" w14:textId="77777777" w:rsidTr="00CC6B79">
        <w:trPr>
          <w:trHeight w:val="7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2F1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A1C6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Մեծ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օպտիկա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anon EFS18-135MM Sstabiliz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19C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89B0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E6B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337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BB4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լա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FC4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1155AC8A" w14:textId="77777777" w:rsidTr="00CC6B79">
        <w:trPr>
          <w:trHeight w:val="5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A627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7F77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ալարավարագույ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6EB5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99A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8A47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9F6C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2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D9ED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6B50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33D656EA" w14:textId="77777777" w:rsidTr="00CC6B7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8E0C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35EA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Պտուտակահա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17C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4982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548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78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EA87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785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F2F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DE0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177EA8F1" w14:textId="77777777" w:rsidTr="00CC6B79">
        <w:trPr>
          <w:trHeight w:val="5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11FDB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EE06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Տեսաձայնագրող սարք NVR301-16S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B3160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1F78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029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70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C520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70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3430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2F2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164B8536" w14:textId="77777777" w:rsidTr="00CC6B79">
        <w:trPr>
          <w:trHeight w:val="5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E5F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FCD8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Տեսաձայնագրող սարք NVR301-08S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2AD8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03A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432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84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68B9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68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7BE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AC7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5D8CEC62" w14:textId="77777777" w:rsidTr="00CC6B79">
        <w:trPr>
          <w:trHeight w:val="7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227A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427A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տեսախցիկ IPC2314LE-ADF285KM-W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06E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AC74B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C751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77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D6D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54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EDE6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E98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61082CEF" w14:textId="77777777" w:rsidTr="00CC6B79">
        <w:trPr>
          <w:trHeight w:val="3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54D9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23A1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Սվիչ  FS1018PS1 PO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95A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1BE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A27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67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5B3E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67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7F3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0F7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39167866" w14:textId="77777777" w:rsidTr="00CC6B79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AB7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9127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635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759E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8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9D1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7D26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3879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F78B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8A6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0BD67AAD" w14:textId="77777777" w:rsidTr="00CC6B7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C41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44F6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3C39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5304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811D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2C5E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15A5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52C1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7358EB" w:rsidRPr="00865A20" w14:paraId="5E813E81" w14:textId="77777777" w:rsidTr="00CC6B79">
        <w:trPr>
          <w:trHeight w:val="273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CFA0B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ՀՀ   Արագածոտնի մարզի  Դաշտադեմի  բնակավայր /վարչական/</w:t>
            </w:r>
          </w:p>
        </w:tc>
      </w:tr>
      <w:tr w:rsidR="007358EB" w:rsidRPr="00865A20" w14:paraId="1C7C141C" w14:textId="77777777" w:rsidTr="00CC6B79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B1C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  <w:t>(կազմակերպության  անվանումը)</w:t>
            </w:r>
          </w:p>
        </w:tc>
      </w:tr>
      <w:tr w:rsidR="007358EB" w:rsidRPr="00865A20" w14:paraId="577C2B35" w14:textId="77777777" w:rsidTr="00CC6B79">
        <w:trPr>
          <w:trHeight w:val="313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F1C307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865A20" w14:paraId="02C89398" w14:textId="77777777" w:rsidTr="00CC6B79">
        <w:trPr>
          <w:trHeight w:val="8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724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3E4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Գույքի անվանու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A7C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Չափի միավո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345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Քանակ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074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Միավորի արժեք     (ՀՀ դրամ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1DC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           (ՀՀ դրամ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55D5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Վիճակը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(նոր,լավ,բավարա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AFB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Ձեռքբերման ամիս, ամսաթիվ</w:t>
            </w:r>
          </w:p>
        </w:tc>
      </w:tr>
      <w:tr w:rsidR="007358EB" w:rsidRPr="00865A20" w14:paraId="1B183702" w14:textId="77777777" w:rsidTr="00CC6B79">
        <w:trPr>
          <w:trHeight w:val="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EEF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047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5794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A04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313C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0F7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0D43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6AA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865A20" w14:paraId="1FB2A9CA" w14:textId="77777777" w:rsidTr="00CC6B79">
        <w:trPr>
          <w:trHeight w:val="6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2F82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0DE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էլ</w:t>
            </w:r>
            <w:r w:rsidRPr="00EE2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E28C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տաքացուցիչ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Raf ts-kq 1691, </w:t>
            </w:r>
            <w:r w:rsidRPr="00EE28C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յուղով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11 </w:t>
            </w:r>
            <w:r w:rsidRPr="00EE28C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սեկցիա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900</w:t>
            </w:r>
            <w:r w:rsidRPr="00EE28C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վ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72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FEB4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D21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DCDB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73E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730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5B6FAE13" w14:textId="77777777" w:rsidTr="00CC6B79">
        <w:trPr>
          <w:trHeight w:val="4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607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2E11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624C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DE7F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E54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6F4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FA20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B8F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2262CD6D" w14:textId="77777777" w:rsidTr="00CC6B79">
        <w:trPr>
          <w:trHeight w:val="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00A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8970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832D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27FE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2286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540E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9413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6175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7358EB" w:rsidRPr="00865A20" w14:paraId="2AF2D1E2" w14:textId="77777777" w:rsidTr="00CC6B79">
        <w:trPr>
          <w:trHeight w:val="35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DC378" w14:textId="77777777" w:rsidR="007358EB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4D0098C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ՀՀ   Արագածոտնի մարզ,  Լուսակնի բնակավայր /վարչական/</w:t>
            </w:r>
          </w:p>
        </w:tc>
      </w:tr>
      <w:tr w:rsidR="007358EB" w:rsidRPr="00865A20" w14:paraId="514A3CA4" w14:textId="77777777" w:rsidTr="00CC6B79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83A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  <w:t xml:space="preserve">  (կազմակերպության  անվանումը)</w:t>
            </w:r>
          </w:p>
        </w:tc>
      </w:tr>
      <w:tr w:rsidR="007358EB" w:rsidRPr="00865A20" w14:paraId="6F66A247" w14:textId="77777777" w:rsidTr="00CC6B79">
        <w:trPr>
          <w:trHeight w:val="405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553A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865A20" w14:paraId="3413C5CC" w14:textId="77777777" w:rsidTr="00CC6B79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669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99B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Գույքի անվանու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8F1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Չափի միավ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943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Քանակ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99F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Միավորի արժեք     (ՀՀ դրամ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2AA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           (ՀՀ դրա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98DE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Վիճակը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(նոր,լավ,բավարա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347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Ձեռքբերման ամիս, ամսաթիվ</w:t>
            </w:r>
          </w:p>
        </w:tc>
      </w:tr>
      <w:tr w:rsidR="007358EB" w:rsidRPr="00865A20" w14:paraId="33F7A150" w14:textId="77777777" w:rsidTr="00CC6B7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7F3A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57F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445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EAF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184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8DB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9B5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4E2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865A20" w14:paraId="0B070C3D" w14:textId="77777777" w:rsidTr="00CC6B79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3DC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CBD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էլ</w:t>
            </w:r>
            <w:r w:rsidRPr="00EE2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E28C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տաքացուցիչ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/ 2800</w:t>
            </w:r>
            <w:r w:rsidRPr="00EE28C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eastAsia="ru-RU"/>
              </w:rPr>
              <w:t>վտ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F27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3EB4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916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2C7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7C5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F3E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74BACA1A" w14:textId="77777777" w:rsidTr="00CC6B79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246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4023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8770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BFCC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03A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1C8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2E1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966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199729F8" w14:textId="77777777" w:rsidTr="00CC6B7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3BB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718A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9798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819A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D38E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A390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8EE5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E140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7358EB" w:rsidRPr="00865A20" w14:paraId="2F96F7F3" w14:textId="77777777" w:rsidTr="00CC6B79">
        <w:trPr>
          <w:trHeight w:val="37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E12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ՀՀ Արագածոտնի մարզ, Կարմրաշենի բնակավայր /վարչական/</w:t>
            </w:r>
          </w:p>
        </w:tc>
      </w:tr>
      <w:tr w:rsidR="007358EB" w:rsidRPr="00865A20" w14:paraId="621DEB2E" w14:textId="77777777" w:rsidTr="00CC6B79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DEE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(կազմակերպության  անվանումը)</w:t>
            </w:r>
          </w:p>
        </w:tc>
      </w:tr>
      <w:tr w:rsidR="007358EB" w:rsidRPr="00865A20" w14:paraId="5586EFFF" w14:textId="77777777" w:rsidTr="00CC6B79">
        <w:trPr>
          <w:trHeight w:val="36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247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ԳՈՒՅՔԵՐԻ ՑԱՆԿ</w:t>
            </w:r>
          </w:p>
        </w:tc>
      </w:tr>
      <w:tr w:rsidR="007358EB" w:rsidRPr="00865A20" w14:paraId="28DC3D3C" w14:textId="77777777" w:rsidTr="00CC6B79">
        <w:trPr>
          <w:trHeight w:val="14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1E78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BCA0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Գույքի անվանու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8FC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Չափի միավո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E7E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Քանակ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893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Միավորի արժեք     (ՀՀ դրամ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41E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           (ՀՀ դրամ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E780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Վիճակը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(նոր,լավ,բավարա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F64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Ձեռքբերման ամիս, ամսաթիվ</w:t>
            </w:r>
          </w:p>
        </w:tc>
      </w:tr>
      <w:tr w:rsidR="007358EB" w:rsidRPr="00865A20" w14:paraId="510E8785" w14:textId="77777777" w:rsidTr="00CC6B7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F8E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2C3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C91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51E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C1C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548B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3385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D4A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865A20" w14:paraId="2C474802" w14:textId="77777777" w:rsidTr="00CC6B79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E16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9EA1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էլ</w:t>
            </w:r>
            <w:r w:rsidRPr="00EE2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տաքացուցիչ Raf ts-kq 1691, յուղով, 11 սեկցիա 2900վ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68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21F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825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F18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FBD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717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5887DFF6" w14:textId="77777777" w:rsidTr="00CC6B79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388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C85E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6ADD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8F0E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537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4C0A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273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9E4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0FFE5C2C" w14:textId="77777777" w:rsidTr="00CC6B79">
        <w:trPr>
          <w:trHeight w:val="36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B60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ՀՀ   Արագածոտնի մարզի  Ոսկեթասի բնակավայր /վարչական/</w:t>
            </w:r>
          </w:p>
        </w:tc>
      </w:tr>
      <w:tr w:rsidR="007358EB" w:rsidRPr="00865A20" w14:paraId="4AF07B05" w14:textId="77777777" w:rsidTr="00CC6B79">
        <w:trPr>
          <w:trHeight w:val="13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B7C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  <w:t xml:space="preserve">  (կազմակերպության  անվանումը)</w:t>
            </w:r>
          </w:p>
        </w:tc>
      </w:tr>
      <w:tr w:rsidR="007358EB" w:rsidRPr="00865A20" w14:paraId="1DA241B8" w14:textId="77777777" w:rsidTr="00CC6B79">
        <w:trPr>
          <w:trHeight w:val="495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C5E1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865A20" w14:paraId="1C5AEDAA" w14:textId="77777777" w:rsidTr="00CC6B79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ED8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80E0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Գույքի անվանու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D38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Չափի միավ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178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Քանակ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37A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Միավորի արժեք     (ՀՀ դրամ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23D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           (ՀՀ դրա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E532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Վիճակը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(նոր,լավ,բավարա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6CD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Ձեռքբերման ամիս, ամսաթիվ</w:t>
            </w:r>
          </w:p>
        </w:tc>
      </w:tr>
      <w:tr w:rsidR="007358EB" w:rsidRPr="00865A20" w14:paraId="6F97B4EF" w14:textId="77777777" w:rsidTr="00CC6B7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54C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E46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3CC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421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EFF4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BE6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421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7F6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865A20" w14:paraId="7C80260C" w14:textId="77777777" w:rsidTr="00CC6B79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343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80A4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էլ</w:t>
            </w:r>
            <w:r w:rsidRPr="00EE2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տաքացուցիչ Raf ts-kq 1691, յուղով, 11 սեկցիա 2900վ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CD9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4A8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295B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C508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A43B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41D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5E24D530" w14:textId="77777777" w:rsidTr="00CC6B79">
        <w:trPr>
          <w:trHeight w:val="3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97D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DCB7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33B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BE30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752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3B0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5DA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BA2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43D9692B" w14:textId="77777777" w:rsidTr="00CC6B7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71A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A827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C3BF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5FA9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B81A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91E3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A681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7236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7358EB" w:rsidRPr="00865A20" w14:paraId="6DA36EBA" w14:textId="77777777" w:rsidTr="00CC6B79">
        <w:trPr>
          <w:trHeight w:val="36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718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ՀՀ   Արագածոտնի մարզ,  Պարտիզակի  բնակավայր /վարչական/</w:t>
            </w:r>
          </w:p>
        </w:tc>
      </w:tr>
      <w:tr w:rsidR="007358EB" w:rsidRPr="00865A20" w14:paraId="56AE00D1" w14:textId="77777777" w:rsidTr="00CC6B79">
        <w:trPr>
          <w:trHeight w:val="25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C1F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  <w:t xml:space="preserve"> (կազմակերպության  անվանումը)</w:t>
            </w:r>
          </w:p>
        </w:tc>
      </w:tr>
      <w:tr w:rsidR="007358EB" w:rsidRPr="00865A20" w14:paraId="1040CCD5" w14:textId="77777777" w:rsidTr="00CC6B79">
        <w:trPr>
          <w:trHeight w:val="465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2401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865A20" w14:paraId="33D6B8E5" w14:textId="77777777" w:rsidTr="00CC6B79">
        <w:trPr>
          <w:trHeight w:val="9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EB63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FD3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Գույքի անվանու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4C9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Չափի միավ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8D4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Քանակ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CF9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Միավորի արժեք     (ՀՀ դրամ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91A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           (ՀՀ դրա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8DEE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Վիճակը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(նոր,լավ,բավարա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9F0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Ձեռքբերման ամիս, ամսաթիվ</w:t>
            </w:r>
          </w:p>
        </w:tc>
      </w:tr>
      <w:tr w:rsidR="007358EB" w:rsidRPr="00865A20" w14:paraId="0D119E71" w14:textId="77777777" w:rsidTr="00CC6B79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EBA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43E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C84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1CB9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64F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D827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F40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FC6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865A20" w14:paraId="69C79E8F" w14:textId="77777777" w:rsidTr="00CC6B79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81B6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5421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էլ</w:t>
            </w:r>
            <w:r w:rsidRPr="00EE2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տաքացուցիչ Raf ts-kq 1691, յուղով, 11 սեկցիա 2900վ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267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911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6AA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37AD0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631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47F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5506E0F0" w14:textId="77777777" w:rsidTr="00CC6B79">
        <w:trPr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AB22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A88D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F202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9C4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9420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659A9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89C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5C6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44EB8EF0" w14:textId="77777777" w:rsidTr="00CC6B7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4B4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BDF4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FC1A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4FB4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998F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F5BC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37FE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C725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7358EB" w:rsidRPr="00865A20" w14:paraId="2015D247" w14:textId="77777777" w:rsidTr="00CC6B79">
        <w:trPr>
          <w:trHeight w:val="45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082C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ՀՀ   Արագածոտնի մարզի  Ցամաքասարի բնակավայր /վարչական/</w:t>
            </w:r>
          </w:p>
        </w:tc>
      </w:tr>
      <w:tr w:rsidR="007358EB" w:rsidRPr="00865A20" w14:paraId="6867BA8B" w14:textId="77777777" w:rsidTr="00CC6B79">
        <w:trPr>
          <w:trHeight w:val="24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BA4D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  <w:t xml:space="preserve"> (կազմակերպության,  բաժնի  անվանումը)</w:t>
            </w:r>
          </w:p>
        </w:tc>
      </w:tr>
      <w:tr w:rsidR="007358EB" w:rsidRPr="00865A20" w14:paraId="4A8DFC0F" w14:textId="77777777" w:rsidTr="00CC6B79">
        <w:trPr>
          <w:trHeight w:val="540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C448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865A20" w14:paraId="41463F88" w14:textId="77777777" w:rsidTr="00CC6B79">
        <w:trPr>
          <w:trHeight w:val="12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9F9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6363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Գույքի անվանու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864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Չափի միավո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76A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Քանակ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161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Միավորի արժեք     (ՀՀ դրամ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75B4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           (ՀՀ դրա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209B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Վիճակը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(նոր,լավ,բավարա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A63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Ձեռքբերման ամիս, ամսաթիվ</w:t>
            </w:r>
          </w:p>
        </w:tc>
      </w:tr>
      <w:tr w:rsidR="007358EB" w:rsidRPr="00865A20" w14:paraId="3A55A7C7" w14:textId="77777777" w:rsidTr="00CC6B79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01D0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2AA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311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7079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FA3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831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265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8485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865A20" w14:paraId="1D309BF9" w14:textId="77777777" w:rsidTr="00CC6B79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23F6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E04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էլ</w:t>
            </w:r>
            <w:r w:rsidRPr="00EE2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տաքացուցիչ Raf ts-kq 1691, յուղով, 11 սեկցիա 2900վ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F13B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2461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C7A6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6247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355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B821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AE1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865A20" w14:paraId="497D6AFD" w14:textId="77777777" w:rsidTr="00CC6B79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5D58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FA85" w14:textId="77777777" w:rsidR="007358EB" w:rsidRPr="00EE28C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89C67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4FE52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D86FF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0E48A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55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C5E4C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4D1E" w14:textId="77777777" w:rsidR="007358EB" w:rsidRPr="00EE28C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8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5BC1661" w14:textId="1ECD95F0" w:rsidR="00AF5C3E" w:rsidRDefault="00AF5C3E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FFDED61" w14:textId="5B88903B" w:rsidR="00AF5C3E" w:rsidRDefault="00AF5C3E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8BE83C5" w14:textId="77777777" w:rsidR="007358EB" w:rsidRDefault="007358EB" w:rsidP="007358E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66EF0E0B" w14:textId="77777777" w:rsidR="007358EB" w:rsidRDefault="007358EB" w:rsidP="007358E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5A77E034" w14:textId="77777777" w:rsidR="007358EB" w:rsidRDefault="007358EB" w:rsidP="007358E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2A00D14C" w14:textId="77777777" w:rsidR="007358EB" w:rsidRDefault="007358EB" w:rsidP="007358E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13685818" w14:textId="43E1016F" w:rsidR="007358EB" w:rsidRDefault="007358EB" w:rsidP="007358E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21121A27" w14:textId="7C6A1F81" w:rsidR="00AF5C3E" w:rsidRDefault="00AF5C3E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E47A256" w14:textId="6D2B6421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34AD2A3E" w14:textId="723A67DC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5AF4CDF" w14:textId="7124DADB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DECE737" w14:textId="746EF2EF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F6A9F60" w14:textId="18711D17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675AE75" w14:textId="2BB293B3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CD901A8" w14:textId="2C217CBF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1BBB88D3" w14:textId="047CCD8A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2E5D42A" w14:textId="06092F78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96ECAC3" w14:textId="1A656F36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0683253" w14:textId="785F6D78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FF79431" w14:textId="57FD28E4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6168DDE" w14:textId="4A4D4BB9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125EDC64" w14:textId="5C39962F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28436936" w14:textId="3D27F1D1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074B76B" w14:textId="58AD4B34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B2AE0BC" w14:textId="77777777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3B4933C" w14:textId="77777777" w:rsidR="00033038" w:rsidRDefault="00033038" w:rsidP="007358E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p w14:paraId="53159C9C" w14:textId="24E1C0F7" w:rsidR="007358EB" w:rsidRDefault="007358EB" w:rsidP="007358E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  <w:r w:rsidRPr="00EE28C8">
        <w:rPr>
          <w:rFonts w:ascii="Sylfaen" w:hAnsi="Sylfaen" w:cs="Calibri"/>
          <w:color w:val="000000"/>
          <w:sz w:val="16"/>
          <w:szCs w:val="16"/>
          <w:lang w:val="hy-AM"/>
        </w:rPr>
        <w:t xml:space="preserve">Հավելված  </w:t>
      </w:r>
      <w:r>
        <w:rPr>
          <w:rFonts w:ascii="Sylfaen" w:hAnsi="Sylfaen" w:cs="Calibri"/>
          <w:color w:val="000000"/>
          <w:sz w:val="16"/>
          <w:szCs w:val="16"/>
          <w:lang w:val="hy-AM"/>
        </w:rPr>
        <w:t>2</w:t>
      </w:r>
      <w:r w:rsidRPr="00EE28C8">
        <w:rPr>
          <w:rFonts w:ascii="Sylfaen" w:hAnsi="Sylfaen" w:cs="Calibri"/>
          <w:color w:val="000000"/>
          <w:sz w:val="16"/>
          <w:szCs w:val="16"/>
          <w:lang w:val="hy-AM"/>
        </w:rPr>
        <w:br/>
        <w:t>Թալին համայնքի ավագանու</w:t>
      </w:r>
      <w:r w:rsidRPr="00EE28C8">
        <w:rPr>
          <w:rFonts w:ascii="Sylfaen" w:hAnsi="Sylfaen" w:cs="Calibri"/>
          <w:color w:val="000000"/>
          <w:sz w:val="16"/>
          <w:szCs w:val="16"/>
          <w:lang w:val="hy-AM"/>
        </w:rPr>
        <w:br/>
        <w:t xml:space="preserve">2026թ-ի մարտի 31-ի   N  </w:t>
      </w:r>
      <w:r>
        <w:rPr>
          <w:rFonts w:ascii="Sylfaen" w:hAnsi="Sylfaen" w:cs="Calibri"/>
          <w:color w:val="000000"/>
          <w:sz w:val="16"/>
          <w:szCs w:val="16"/>
          <w:lang w:val="hy-AM"/>
        </w:rPr>
        <w:t>4</w:t>
      </w:r>
      <w:r w:rsidRPr="00881040">
        <w:rPr>
          <w:rFonts w:ascii="Sylfaen" w:hAnsi="Sylfaen" w:cs="Calibri"/>
          <w:color w:val="000000"/>
          <w:sz w:val="16"/>
          <w:szCs w:val="16"/>
          <w:lang w:val="hy-AM"/>
        </w:rPr>
        <w:t>1</w:t>
      </w:r>
      <w:r w:rsidRPr="00EE28C8">
        <w:rPr>
          <w:rFonts w:ascii="Sylfaen" w:hAnsi="Sylfaen" w:cs="Calibri"/>
          <w:color w:val="000000"/>
          <w:sz w:val="16"/>
          <w:szCs w:val="16"/>
          <w:lang w:val="hy-AM"/>
        </w:rPr>
        <w:t xml:space="preserve"> -Ա որոշման</w:t>
      </w:r>
    </w:p>
    <w:p w14:paraId="1926DE13" w14:textId="77777777" w:rsidR="007358EB" w:rsidRDefault="007358EB" w:rsidP="007358EB">
      <w:pPr>
        <w:spacing w:after="0" w:line="240" w:lineRule="auto"/>
        <w:jc w:val="right"/>
        <w:rPr>
          <w:rFonts w:ascii="Sylfaen" w:hAnsi="Sylfaen" w:cs="Calibri"/>
          <w:color w:val="000000"/>
          <w:sz w:val="16"/>
          <w:szCs w:val="16"/>
          <w:lang w:val="hy-AM"/>
        </w:rPr>
      </w:pPr>
    </w:p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20"/>
        <w:gridCol w:w="3308"/>
        <w:gridCol w:w="851"/>
        <w:gridCol w:w="567"/>
        <w:gridCol w:w="1275"/>
        <w:gridCol w:w="1381"/>
        <w:gridCol w:w="1596"/>
        <w:gridCol w:w="1276"/>
      </w:tblGrid>
      <w:tr w:rsidR="007358EB" w:rsidRPr="00430CCE" w14:paraId="700E12F6" w14:textId="77777777" w:rsidTr="00CC6B79">
        <w:trPr>
          <w:trHeight w:val="572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6015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val="hy-AM"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val="hy-AM" w:eastAsia="ru-RU"/>
              </w:rPr>
              <w:t>Թալին համայնքի  «Տրանսպորտի և մեքենասարքավորումների սպասարկման   ծառայություն»   համայնքային հիմնարկ</w:t>
            </w:r>
          </w:p>
        </w:tc>
      </w:tr>
      <w:tr w:rsidR="007358EB" w:rsidRPr="00C94978" w14:paraId="2CB23CD3" w14:textId="77777777" w:rsidTr="00CC6B79">
        <w:trPr>
          <w:trHeight w:val="28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559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  <w:t xml:space="preserve">      </w:t>
            </w: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(կազմակերպության  անվանումը)</w:t>
            </w:r>
          </w:p>
        </w:tc>
      </w:tr>
      <w:tr w:rsidR="007358EB" w:rsidRPr="00C94978" w14:paraId="060C8AAF" w14:textId="77777777" w:rsidTr="00CC6B79">
        <w:trPr>
          <w:trHeight w:val="287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429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C76322" w14:paraId="45834B5D" w14:textId="77777777" w:rsidTr="00CC6B79">
        <w:trPr>
          <w:trHeight w:val="9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1028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CF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Գույքի անվանու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35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Չափի միավո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CF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Քանա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54B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Միավորի արժեք     (ՀՀ դրամ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AA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           (ՀՀ դրա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B6B9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Վիճակը</w:t>
            </w: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(նոր,լավ,բավարա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E5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Ձեռքբերման ամիս, ամսաթիվ</w:t>
            </w:r>
          </w:p>
        </w:tc>
      </w:tr>
      <w:tr w:rsidR="007358EB" w:rsidRPr="00C76322" w14:paraId="4E3E6139" w14:textId="77777777" w:rsidTr="00CC6B79">
        <w:trPr>
          <w:trHeight w:val="2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02A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BE2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5B3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568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6BC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889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D38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38A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C76322" w14:paraId="2CA916C8" w14:textId="77777777" w:rsidTr="00CC6B79">
        <w:trPr>
          <w:trHeight w:val="5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A4C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E3F8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Պտուտակադարձիչ 20վ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891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3C0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B2D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8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909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8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D58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D9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259B8415" w14:textId="77777777" w:rsidTr="00CC6B79">
        <w:trPr>
          <w:trHeight w:val="4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AE7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6486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անկյուն հղկող գործիք 125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393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24A0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EADDC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77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970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77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FCE8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DB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38F3E838" w14:textId="77777777" w:rsidTr="00CC6B79">
        <w:trPr>
          <w:trHeight w:val="4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EAD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8324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կալարիֆել 3կվ Univers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FBCA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B5A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9C3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59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6CD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59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FD3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801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479D522A" w14:textId="77777777" w:rsidTr="00CC6B79">
        <w:trPr>
          <w:trHeight w:val="5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7B7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8B9F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էլ տաքացուցիչ 2000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5B9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3EE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846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44C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851B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BCC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79EDFC8D" w14:textId="77777777" w:rsidTr="00CC6B79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007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45C0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34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DE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27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EDD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7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44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BD6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15370654" w14:textId="77777777" w:rsidTr="00CC6B79">
        <w:trPr>
          <w:trHeight w:val="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940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18C1C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F785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922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4D5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C96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B3E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BC2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7358EB" w:rsidRPr="00C94978" w14:paraId="758F604E" w14:textId="77777777" w:rsidTr="00CC6B79">
        <w:trPr>
          <w:trHeight w:val="222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760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Ընդունող՝ Թալին համայնքի «Կոմունալ բարեկարգման ծառայություն»  համայնքային  հիմնարկ</w:t>
            </w:r>
          </w:p>
        </w:tc>
      </w:tr>
      <w:tr w:rsidR="007358EB" w:rsidRPr="00C94978" w14:paraId="6369DE5D" w14:textId="77777777" w:rsidTr="00CC6B79">
        <w:trPr>
          <w:trHeight w:val="27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E882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 xml:space="preserve">      (կազմակերպության անվանումը)</w:t>
            </w:r>
          </w:p>
        </w:tc>
      </w:tr>
      <w:tr w:rsidR="007358EB" w:rsidRPr="00C94978" w14:paraId="47E3317A" w14:textId="77777777" w:rsidTr="00CC6B79">
        <w:trPr>
          <w:trHeight w:val="1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775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C76322" w14:paraId="09BF13E7" w14:textId="77777777" w:rsidTr="00CC6B79">
        <w:trPr>
          <w:trHeight w:val="11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EC4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E7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ի անվանու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13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Չափի միավո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07B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Քանա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162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Միավորի արժեք     (ՀՀ դրամ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8B8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            (ՀՀ դրա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3BC4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(նոր,լավ,բավարա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AED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Ձեռքբերման ամիս, ամսաթիվ</w:t>
            </w:r>
          </w:p>
        </w:tc>
      </w:tr>
      <w:tr w:rsidR="007358EB" w:rsidRPr="00C76322" w14:paraId="735B882F" w14:textId="77777777" w:rsidTr="00CC6B79">
        <w:trPr>
          <w:trHeight w:val="3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09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E4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7B4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7AA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27AC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CFB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993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DF9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C76322" w14:paraId="2232C9DF" w14:textId="77777777" w:rsidTr="00CC6B79">
        <w:trPr>
          <w:trHeight w:val="6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54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046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Արևապաշտպան տաղա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E63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CC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C94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1E8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9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F4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1A2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3C2F199B" w14:textId="77777777" w:rsidTr="00CC6B79">
        <w:trPr>
          <w:trHeight w:val="5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2DF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B1FA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Արևապաշտպան տաղավ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9BB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716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5A6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2A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251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AF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2B8F42C7" w14:textId="77777777" w:rsidTr="00CC6B79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1D2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7D2A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BB5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58B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495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2E7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945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D34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0E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26FC47D5" w14:textId="77777777" w:rsidTr="00CC6B79">
        <w:trPr>
          <w:trHeight w:val="18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9A5F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EC55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26BC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DA6F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A088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2A78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05C1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6D84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7358EB" w:rsidRPr="00C94978" w14:paraId="71978E3C" w14:textId="77777777" w:rsidTr="00CC6B79">
        <w:trPr>
          <w:trHeight w:val="207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C78E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ՀՀ   Արագածոտնի մարզ,  Թաթուլ բնակավայրի մշակույթի տուն</w:t>
            </w:r>
          </w:p>
        </w:tc>
      </w:tr>
      <w:tr w:rsidR="007358EB" w:rsidRPr="00C94978" w14:paraId="381A5DC9" w14:textId="77777777" w:rsidTr="00CC6B79">
        <w:trPr>
          <w:trHeight w:val="8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7CD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  <w:t xml:space="preserve"> (կազմակերպության  անվանումը)</w:t>
            </w:r>
          </w:p>
        </w:tc>
      </w:tr>
      <w:tr w:rsidR="007358EB" w:rsidRPr="00C94978" w14:paraId="3E5824BA" w14:textId="77777777" w:rsidTr="00CC6B79">
        <w:trPr>
          <w:trHeight w:val="237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B06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C76322" w14:paraId="39469FA4" w14:textId="77777777" w:rsidTr="00CC6B79">
        <w:trPr>
          <w:trHeight w:val="11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CE1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E5A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ի անվանու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125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Չափի միավո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187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Քանա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D2B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Միավորի արժեք     (ՀՀ դրամ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956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            (ՀՀ դրամ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28E5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(նոր,լավ,բավարա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825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Ձեռքբերման ամիս, ամսաթիվ</w:t>
            </w:r>
          </w:p>
        </w:tc>
      </w:tr>
      <w:tr w:rsidR="007358EB" w:rsidRPr="00C76322" w14:paraId="6C2A32FE" w14:textId="77777777" w:rsidTr="00CC6B79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293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56F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DA6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B23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1FA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450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A3D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52A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C76322" w14:paraId="73489F03" w14:textId="77777777" w:rsidTr="00CC6B79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3D2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769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Ջրի պլաստիկ բաք 300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4C9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615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E7B8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5C3E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86C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335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47D86649" w14:textId="77777777" w:rsidTr="00CC6B79">
        <w:trPr>
          <w:trHeight w:val="5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283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54F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Ջրի պոմպ, հզորությունը՝ 370 վ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93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66D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FF5C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016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6B84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691D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58EB" w:rsidRPr="00C76322" w14:paraId="3F9DF14F" w14:textId="77777777" w:rsidTr="00CC6B79">
        <w:trPr>
          <w:trHeight w:val="7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8D5C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577E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Ջրի պոմպի ավտոմատ անջատիչ, հզորությունը՝ 1100վ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48D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AE8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D5B4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2EF5C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63FA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95992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58EB" w:rsidRPr="00C76322" w14:paraId="2877A2F1" w14:textId="77777777" w:rsidTr="00CC6B79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312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5E24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804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8DD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428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F061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8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BB2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AB9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38D6938B" w14:textId="77777777" w:rsidTr="00CC6B79">
        <w:trPr>
          <w:trHeight w:val="70"/>
        </w:trPr>
        <w:tc>
          <w:tcPr>
            <w:tcW w:w="52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C98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5E9E895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C59D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8D4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279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3CD6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EACC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3CB49A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94978" w14:paraId="60DDB64E" w14:textId="77777777" w:rsidTr="00CC6B79">
        <w:trPr>
          <w:trHeight w:val="225"/>
        </w:trPr>
        <w:tc>
          <w:tcPr>
            <w:tcW w:w="10774" w:type="dxa"/>
            <w:gridSpan w:val="8"/>
            <w:shd w:val="clear" w:color="auto" w:fill="auto"/>
            <w:noWrap/>
            <w:vAlign w:val="center"/>
            <w:hideMark/>
          </w:tcPr>
          <w:p w14:paraId="1AE71497" w14:textId="77777777" w:rsidR="007358EB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2E0D9735" w14:textId="77777777" w:rsidR="007358EB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5A6EA87D" w14:textId="77777777" w:rsidR="007358EB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5C987C1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ՀՀ Արագածոտնի մարզ, Մաստարա բնակավայրի հանդիսությունների սրահ</w:t>
            </w:r>
          </w:p>
        </w:tc>
      </w:tr>
      <w:tr w:rsidR="007358EB" w:rsidRPr="00C94978" w14:paraId="1E813CCF" w14:textId="77777777" w:rsidTr="00CC6B79">
        <w:trPr>
          <w:trHeight w:val="300"/>
        </w:trPr>
        <w:tc>
          <w:tcPr>
            <w:tcW w:w="1077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7A56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      (կազմակերպության  անվանումը)</w:t>
            </w:r>
          </w:p>
        </w:tc>
      </w:tr>
      <w:tr w:rsidR="007358EB" w:rsidRPr="00C94978" w14:paraId="17E614FB" w14:textId="77777777" w:rsidTr="00CC6B79">
        <w:trPr>
          <w:trHeight w:val="360"/>
        </w:trPr>
        <w:tc>
          <w:tcPr>
            <w:tcW w:w="10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6834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C76322" w14:paraId="06FEA0A9" w14:textId="77777777" w:rsidTr="00CC6B79">
        <w:trPr>
          <w:trHeight w:val="5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95C8" w14:textId="77777777" w:rsidR="007358EB" w:rsidRPr="009F6AA3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6AA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0721" w14:textId="77777777" w:rsidR="007358EB" w:rsidRPr="009F6AA3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AA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Գույքի անվան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3EFF" w14:textId="77777777" w:rsidR="007358EB" w:rsidRPr="009F6AA3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AA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Չափի միավ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BDD0" w14:textId="77777777" w:rsidR="007358EB" w:rsidRPr="009F6AA3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AA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Քան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BFA2" w14:textId="77777777" w:rsidR="007358EB" w:rsidRPr="009F6AA3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AA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Միավորի արժեք     (ՀՀ դրամ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9959" w14:textId="77777777" w:rsidR="007358EB" w:rsidRPr="009F6AA3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AA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Ընդամենը            (ՀՀ դրա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A999" w14:textId="77777777" w:rsidR="007358EB" w:rsidRPr="009F6AA3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AA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Վիճակը</w:t>
            </w:r>
            <w:r w:rsidRPr="009F6AA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br/>
              <w:t>(նոր,լավ,բավարա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2A3F" w14:textId="77777777" w:rsidR="007358EB" w:rsidRPr="009F6AA3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AA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eastAsia="ru-RU"/>
              </w:rPr>
              <w:t>Ձեռքբերման ամիս, ամսաթիվ</w:t>
            </w:r>
          </w:p>
        </w:tc>
      </w:tr>
      <w:tr w:rsidR="007358EB" w:rsidRPr="00C76322" w14:paraId="49F3CC63" w14:textId="77777777" w:rsidTr="00CC6B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2AD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63D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A13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6B0A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A42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297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5DA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661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C76322" w14:paraId="6E3AF418" w14:textId="77777777" w:rsidTr="00CC6B79">
        <w:trPr>
          <w:trHeight w:val="5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4BCB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A980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Պլաստմասե տարողություն  / ջրի բաք 1տոննա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8839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D2DD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7AB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9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162A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38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3300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858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17D56883" w14:textId="77777777" w:rsidTr="00CC6B79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32B5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79CD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69D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2C9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62A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B8C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38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4536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722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7E78838E" w14:textId="77777777" w:rsidTr="00CC6B79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7265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756D0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A36D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5ADD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A061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962A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950A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880F8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94978" w14:paraId="0ECC8527" w14:textId="77777777" w:rsidTr="00CC6B79">
        <w:trPr>
          <w:trHeight w:val="37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BDA2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ՀՀ   Արագածոտնի մարզ, Արագածավան բնակավայրի մշակույթի տուն</w:t>
            </w:r>
          </w:p>
        </w:tc>
      </w:tr>
      <w:tr w:rsidR="007358EB" w:rsidRPr="00C94978" w14:paraId="085242BD" w14:textId="77777777" w:rsidTr="00CC6B79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CD63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  <w:t xml:space="preserve"> (կազմակերպության   անվանումը)</w:t>
            </w:r>
          </w:p>
        </w:tc>
      </w:tr>
      <w:tr w:rsidR="007358EB" w:rsidRPr="00C94978" w14:paraId="127A8163" w14:textId="77777777" w:rsidTr="00CC6B79">
        <w:trPr>
          <w:trHeight w:val="420"/>
        </w:trPr>
        <w:tc>
          <w:tcPr>
            <w:tcW w:w="10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708D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C76322" w14:paraId="38B683FF" w14:textId="77777777" w:rsidTr="00CC6B79">
        <w:trPr>
          <w:trHeight w:val="10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7AA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EBC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ի անվան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171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Չափի միավ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260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Քան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59CC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Միավորի արժեք     (ՀՀ դրամ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A1C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            (ՀՀ դրա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31C0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(նոր,լավ,բավարա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602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Ձեռքբերման ամիս, ամսաթիվ</w:t>
            </w:r>
          </w:p>
        </w:tc>
      </w:tr>
      <w:tr w:rsidR="007358EB" w:rsidRPr="00C76322" w14:paraId="5148C2F4" w14:textId="77777777" w:rsidTr="00CC6B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A09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50E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0FB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FE5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B95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A8DA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54D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D56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C76322" w14:paraId="5F36779E" w14:textId="77777777" w:rsidTr="00CC6B79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E6E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038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Էլ</w:t>
            </w: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տաքացուցիչ</w:t>
            </w: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/2.5kw PTC ELECTRIC SPACE HEATER/ </w:t>
            </w: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կալորիֆեր</w:t>
            </w: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/ NSG-200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D1A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903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F13B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CC4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FBF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03D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44BD2651" w14:textId="77777777" w:rsidTr="00CC6B7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D5C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AE14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0D3C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873B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C00D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CA0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788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535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94978" w14:paraId="0B287526" w14:textId="77777777" w:rsidTr="00CC6B79">
        <w:trPr>
          <w:trHeight w:val="36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3D90E" w14:textId="77777777" w:rsidR="007358EB" w:rsidRPr="00C76322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225AA99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ՀՀ   Արագածոտնի մարզ,  &lt;&lt;Արագածավանի երաժշտական դպրոց&gt;&gt; ՀՈԱԿ</w:t>
            </w:r>
          </w:p>
        </w:tc>
      </w:tr>
      <w:tr w:rsidR="007358EB" w:rsidRPr="00C94978" w14:paraId="1AC0691C" w14:textId="77777777" w:rsidTr="00CC6B79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2F93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  <w:t xml:space="preserve"> (կազմակերպության անվանումը)</w:t>
            </w:r>
          </w:p>
        </w:tc>
      </w:tr>
      <w:tr w:rsidR="007358EB" w:rsidRPr="00C94978" w14:paraId="5C873E4E" w14:textId="77777777" w:rsidTr="00CC6B79">
        <w:trPr>
          <w:trHeight w:val="330"/>
        </w:trPr>
        <w:tc>
          <w:tcPr>
            <w:tcW w:w="10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D29B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C76322" w14:paraId="32658479" w14:textId="77777777" w:rsidTr="00CC6B79">
        <w:trPr>
          <w:trHeight w:val="7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1FD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24F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ի անվան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EC5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Չափի միավ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2ED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Քան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728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Միավորի արժեք     (ՀՀ դրամ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9A1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            (ՀՀ դրա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0CEC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(նոր,լավ,բավարա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910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Ձեռքբերման ամիս, ամսաթիվ</w:t>
            </w:r>
          </w:p>
        </w:tc>
      </w:tr>
      <w:tr w:rsidR="007358EB" w:rsidRPr="00C76322" w14:paraId="603D0961" w14:textId="77777777" w:rsidTr="00CC6B7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E20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4E9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545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650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302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4E7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C57C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091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C76322" w14:paraId="02007E8B" w14:textId="77777777" w:rsidTr="00CC6B7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AD6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EFC1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րապահարան երկու դռներով /900*180*35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6D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7626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64E3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CDE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FD3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F87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0BFF2A6D" w14:textId="77777777" w:rsidTr="00CC6B79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34C6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BDD8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E01A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2D81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77D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717B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4C6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172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94978" w14:paraId="65D0115D" w14:textId="77777777" w:rsidTr="00CC6B79">
        <w:trPr>
          <w:trHeight w:val="4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5E8E" w14:textId="77777777" w:rsidR="007358EB" w:rsidRPr="00C76322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14:paraId="6A3747F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ՀՀ Արագածոտնի մարզ, Աշնակ բնակավայրի հանդիսությունների սրահ </w:t>
            </w:r>
          </w:p>
        </w:tc>
      </w:tr>
      <w:tr w:rsidR="007358EB" w:rsidRPr="00C94978" w14:paraId="2AFBFA26" w14:textId="77777777" w:rsidTr="00CC6B79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6FFB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u w:val="single"/>
                <w:lang w:eastAsia="ru-RU"/>
              </w:rPr>
              <w:t xml:space="preserve">  (կազմակերպության,  բաժնի  անվանումը)</w:t>
            </w:r>
          </w:p>
        </w:tc>
      </w:tr>
      <w:tr w:rsidR="007358EB" w:rsidRPr="00C94978" w14:paraId="7EE1D521" w14:textId="77777777" w:rsidTr="00CC6B79">
        <w:trPr>
          <w:trHeight w:val="220"/>
        </w:trPr>
        <w:tc>
          <w:tcPr>
            <w:tcW w:w="10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85D5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ԵՐԻ ՑԱՆԿ</w:t>
            </w:r>
          </w:p>
        </w:tc>
      </w:tr>
      <w:tr w:rsidR="007358EB" w:rsidRPr="00C76322" w14:paraId="21FDFB8F" w14:textId="77777777" w:rsidTr="00CC6B79">
        <w:trPr>
          <w:trHeight w:val="6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A3CD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B71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ույքի անվան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A7CD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Չափի միավ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310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Քանա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8CF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Միավորի արժեք     (ՀՀ դրամ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EAC4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            (ՀՀ դրա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4CA6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Վիճակը</w:t>
            </w: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(նոր,լավ,բավարա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686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Ձեռքբերման ամիս, ամսաթիվ</w:t>
            </w:r>
          </w:p>
        </w:tc>
      </w:tr>
      <w:tr w:rsidR="007358EB" w:rsidRPr="00C76322" w14:paraId="6F860CCE" w14:textId="77777777" w:rsidTr="00CC6B79">
        <w:trPr>
          <w:trHeight w:val="1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86E4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43C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CBF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7A66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A78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7AA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F305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57BE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58EB" w:rsidRPr="00C76322" w14:paraId="3072C4AB" w14:textId="77777777" w:rsidTr="00CC6B7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6338D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4D4F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Գազային ջրատաքացուցիչ 12լ  tur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CC8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1489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76E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44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7DC6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44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C017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նո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FDCF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58EB" w:rsidRPr="00C76322" w14:paraId="093DE00A" w14:textId="77777777" w:rsidTr="00CC6B79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9F2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61A6" w14:textId="77777777" w:rsidR="007358EB" w:rsidRPr="00C94978" w:rsidRDefault="007358EB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DAAC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FC942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BB79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CEA45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4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46B0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9DE3" w14:textId="77777777" w:rsidR="007358EB" w:rsidRPr="00C94978" w:rsidRDefault="007358E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C94978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5C8998E" w14:textId="77777777" w:rsidR="007358EB" w:rsidRDefault="007358EB" w:rsidP="007358EB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1BB79FB9" w14:textId="77777777" w:rsidR="007358EB" w:rsidRDefault="007358EB" w:rsidP="007358E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E774C74" w14:textId="77777777" w:rsidR="007358EB" w:rsidRDefault="007358EB" w:rsidP="007358E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1BCEC95" w14:textId="0B143185" w:rsidR="007358EB" w:rsidRDefault="007358EB" w:rsidP="00C63FF7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77CD0670" w14:textId="77777777" w:rsidR="007358EB" w:rsidRDefault="007358EB" w:rsidP="007358E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42DFB7B" w14:textId="77777777" w:rsidR="007358EB" w:rsidRDefault="007358EB" w:rsidP="00AF5C3E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B93174B" w14:textId="02C88709" w:rsidR="00AF5C3E" w:rsidRDefault="00AF5C3E" w:rsidP="00AF5C3E">
      <w:pPr>
        <w:spacing w:after="0"/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19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993FFF" w:rsidRPr="00993FFF"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  <w:t xml:space="preserve">ԹԱԼԻՆ ՀԱՄԱՅՆՔԻ ԿԱՅՈՒՆ ԷՆԵՐԳԵՏԻԿ ԵՎ ԿԼԻՄԱՅԱԿԱՆ ԳՈՐԾՈՂՈՒԹՅՈՒՆՆԵՐԻ ԾՐԱԳԻՐԸ ՀԱՍՏԱՏԵԼՈՒ </w:t>
      </w:r>
      <w:r w:rsidRPr="000E1D02"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  <w:t>ՄԱՍԻՆ</w:t>
      </w:r>
    </w:p>
    <w:p w14:paraId="54F18CFC" w14:textId="5D091441" w:rsidR="00AF5C3E" w:rsidRDefault="00AF5C3E" w:rsidP="00AF5C3E">
      <w:pPr>
        <w:spacing w:after="0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(Զեկ</w:t>
      </w:r>
      <w:r w:rsidRPr="00A0419C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 </w:t>
      </w:r>
      <w:r w:rsidR="00993FFF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Մ</w:t>
      </w:r>
      <w:r w:rsidR="00993FFF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Ներսիսյան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)</w:t>
      </w:r>
    </w:p>
    <w:p w14:paraId="51062065" w14:textId="77777777" w:rsidR="00AF5C3E" w:rsidRPr="00305BE3" w:rsidRDefault="00AF5C3E" w:rsidP="00AF5C3E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D205921" w14:textId="77777777" w:rsidR="001A015E" w:rsidRPr="00034572" w:rsidRDefault="00AF5C3E" w:rsidP="001A015E">
      <w:pPr>
        <w:tabs>
          <w:tab w:val="left" w:pos="6840"/>
        </w:tabs>
        <w:spacing w:after="0" w:line="360" w:lineRule="auto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1A015E">
        <w:rPr>
          <w:rFonts w:ascii="Sylfaen" w:hAnsi="Sylfaen"/>
          <w:b/>
          <w:i/>
          <w:sz w:val="28"/>
          <w:szCs w:val="28"/>
          <w:lang w:val="hy-AM"/>
        </w:rPr>
        <w:t>42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  </w:t>
      </w:r>
      <w:r w:rsidR="001A015E" w:rsidRPr="008B080E">
        <w:rPr>
          <w:rFonts w:ascii="Sylfaen" w:hAnsi="Sylfaen" w:cs="Sylfaen"/>
          <w:bCs/>
          <w:color w:val="000000" w:themeColor="text1"/>
          <w:lang w:val="hy-AM"/>
        </w:rPr>
        <w:t xml:space="preserve">  </w:t>
      </w:r>
      <w:r w:rsidR="001A015E" w:rsidRPr="0003457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42-րդ կետով, հիմք ընդունելով Թալին համայնքի ավագանու 2023 թվականի ապրիլի 28-ի N 52-Ա որոշումը</w:t>
      </w:r>
      <w:r w:rsidR="001A015E" w:rsidRPr="00034572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 xml:space="preserve">․     </w:t>
      </w:r>
      <w:r w:rsidR="001A015E" w:rsidRPr="0003457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br/>
      </w:r>
      <w:r w:rsidR="001A015E" w:rsidRPr="00034572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Թալին</w:t>
      </w:r>
      <w:r w:rsidR="001A015E" w:rsidRPr="00034572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 </w:t>
      </w:r>
      <w:r w:rsidR="001A015E" w:rsidRPr="00034572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համայնքի</w:t>
      </w:r>
      <w:r w:rsidR="001A015E" w:rsidRPr="00034572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 </w:t>
      </w:r>
      <w:r w:rsidR="001A015E" w:rsidRPr="00034572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ավագանին</w:t>
      </w:r>
      <w:r w:rsidR="001A015E" w:rsidRPr="00034572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 </w:t>
      </w:r>
      <w:r w:rsidR="001A015E" w:rsidRPr="00034572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որոշում</w:t>
      </w:r>
      <w:r w:rsidR="001A015E" w:rsidRPr="00034572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 </w:t>
      </w:r>
      <w:r w:rsidR="001A015E" w:rsidRPr="00034572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է</w:t>
      </w:r>
      <w:r w:rsidR="001A015E" w:rsidRPr="00034572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`</w:t>
      </w:r>
    </w:p>
    <w:p w14:paraId="5D083881" w14:textId="77777777" w:rsidR="001A015E" w:rsidRPr="00034572" w:rsidRDefault="001A015E" w:rsidP="00034572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03457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. Հաստատել ՀՀ Արագածոտնի մարզի Թալին համայնքի Կայուն էներգետիկ և կլիմայական գործողությունների ծրագիրը (ԿԷԿԳԾ)՝ համաձայն կից հավելվածի։</w:t>
      </w:r>
    </w:p>
    <w:p w14:paraId="1F6C8DE6" w14:textId="77777777" w:rsidR="001A015E" w:rsidRPr="00034572" w:rsidRDefault="001A015E" w:rsidP="001A015E">
      <w:pPr>
        <w:spacing w:after="0" w:line="360" w:lineRule="auto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03457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. Թալին համայնքի ղեկավարին՝ ապահովել ծրագրով նախատեսված միջոցառումների իրականացումը և կազմակերպել ծրագրի իրականացման ընթացքի մշտադիտարկումը։</w:t>
      </w:r>
    </w:p>
    <w:p w14:paraId="5D4F74B1" w14:textId="779D9B13" w:rsidR="00AF5C3E" w:rsidRDefault="001A015E" w:rsidP="001A015E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3457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3. Սույն որոշումն ուժի մեջ է մտնում պաշտոնական հրապարակմանը հաջորդող օրվանից</w:t>
      </w:r>
      <w:r w:rsidR="00AF5C3E" w:rsidRPr="000E1D02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4C3C8962" w14:textId="77777777" w:rsidR="00AF5C3E" w:rsidRPr="006E0AEC" w:rsidRDefault="00AF5C3E" w:rsidP="00AF5C3E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sz w:val="24"/>
          <w:szCs w:val="24"/>
          <w:lang w:val="hy-AM"/>
        </w:rPr>
      </w:pPr>
    </w:p>
    <w:tbl>
      <w:tblPr>
        <w:tblStyle w:val="a8"/>
        <w:tblW w:w="966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17"/>
        <w:gridCol w:w="4138"/>
      </w:tblGrid>
      <w:tr w:rsidR="004D306A" w:rsidRPr="004D306A" w14:paraId="45640972" w14:textId="77777777" w:rsidTr="004D306A">
        <w:trPr>
          <w:trHeight w:val="434"/>
        </w:trPr>
        <w:tc>
          <w:tcPr>
            <w:tcW w:w="4112" w:type="dxa"/>
          </w:tcPr>
          <w:p w14:paraId="03AA3BBF" w14:textId="77777777" w:rsidR="004D306A" w:rsidRPr="004D306A" w:rsidRDefault="004D306A" w:rsidP="004D306A">
            <w:pPr>
              <w:pStyle w:val="11"/>
              <w:tabs>
                <w:tab w:val="left" w:pos="217"/>
              </w:tabs>
              <w:spacing w:after="0" w:line="480" w:lineRule="auto"/>
              <w:ind w:left="1440" w:hanging="269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bookmarkStart w:id="7" w:name="_Hlk221705685"/>
            <w:r w:rsidRPr="004D306A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2</w:t>
            </w:r>
          </w:p>
        </w:tc>
        <w:tc>
          <w:tcPr>
            <w:tcW w:w="1417" w:type="dxa"/>
          </w:tcPr>
          <w:p w14:paraId="34C2CD7A" w14:textId="77777777" w:rsidR="004D306A" w:rsidRPr="004D306A" w:rsidRDefault="004D306A" w:rsidP="004D306A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4D306A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305198EA" w14:textId="77777777" w:rsidR="004D306A" w:rsidRPr="004D306A" w:rsidRDefault="004D306A" w:rsidP="004D306A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4D306A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2</w:t>
            </w:r>
          </w:p>
        </w:tc>
      </w:tr>
      <w:tr w:rsidR="004D306A" w:rsidRPr="004D306A" w14:paraId="69BCDED7" w14:textId="77777777" w:rsidTr="004D306A">
        <w:tc>
          <w:tcPr>
            <w:tcW w:w="4112" w:type="dxa"/>
          </w:tcPr>
          <w:p w14:paraId="29CB3C59" w14:textId="77777777" w:rsidR="004D306A" w:rsidRPr="004D306A" w:rsidRDefault="004D306A" w:rsidP="001F06FB">
            <w:pPr>
              <w:pStyle w:val="11"/>
              <w:numPr>
                <w:ilvl w:val="0"/>
                <w:numId w:val="26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4D306A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74D6E551" w14:textId="77777777" w:rsidR="004D306A" w:rsidRPr="004D306A" w:rsidRDefault="004D306A" w:rsidP="004D306A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73283D19" w14:textId="77777777" w:rsidR="004D306A" w:rsidRPr="004D306A" w:rsidRDefault="004D306A" w:rsidP="004D306A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4D306A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4D306A" w:rsidRPr="004D306A" w14:paraId="3AC5A101" w14:textId="77777777" w:rsidTr="004D306A">
        <w:trPr>
          <w:trHeight w:val="434"/>
        </w:trPr>
        <w:tc>
          <w:tcPr>
            <w:tcW w:w="4112" w:type="dxa"/>
          </w:tcPr>
          <w:p w14:paraId="0DBDDA91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477694D6" w14:textId="77777777" w:rsidR="004D306A" w:rsidRPr="004D306A" w:rsidRDefault="004D306A" w:rsidP="004D306A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B38BD5F" w14:textId="77777777" w:rsidR="004D306A" w:rsidRPr="004D306A" w:rsidRDefault="004D306A" w:rsidP="004D306A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2</w:t>
            </w:r>
            <w:r w:rsidRPr="004D306A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4D306A" w:rsidRPr="004D306A" w14:paraId="378E04BB" w14:textId="77777777" w:rsidTr="004D306A">
        <w:tc>
          <w:tcPr>
            <w:tcW w:w="4112" w:type="dxa"/>
          </w:tcPr>
          <w:p w14:paraId="4ABE85BE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0A1DB6D3" w14:textId="77777777" w:rsidR="004D306A" w:rsidRPr="004D306A" w:rsidRDefault="004D306A" w:rsidP="004D306A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0FB663D" w14:textId="77777777" w:rsidR="004D306A" w:rsidRPr="004D306A" w:rsidRDefault="004D306A" w:rsidP="004D306A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1F2E7FFC" w14:textId="77777777" w:rsidTr="004D306A">
        <w:tc>
          <w:tcPr>
            <w:tcW w:w="4112" w:type="dxa"/>
          </w:tcPr>
          <w:p w14:paraId="5E585A37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1417" w:type="dxa"/>
          </w:tcPr>
          <w:p w14:paraId="7E89D97A" w14:textId="77777777" w:rsidR="004D306A" w:rsidRPr="004D306A" w:rsidRDefault="004D306A" w:rsidP="004D306A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96913EF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2FEE1568" w14:textId="77777777" w:rsidTr="004D306A">
        <w:tc>
          <w:tcPr>
            <w:tcW w:w="4112" w:type="dxa"/>
          </w:tcPr>
          <w:p w14:paraId="55F096F3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09DBCF28" w14:textId="77777777" w:rsidR="004D306A" w:rsidRPr="004D306A" w:rsidRDefault="004D306A" w:rsidP="004D306A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0A6F411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19B1F80E" w14:textId="77777777" w:rsidTr="004D306A">
        <w:tc>
          <w:tcPr>
            <w:tcW w:w="4112" w:type="dxa"/>
          </w:tcPr>
          <w:p w14:paraId="5BB7F977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3BEA3D65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4422C80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59BEE235" w14:textId="77777777" w:rsidTr="004D306A">
        <w:tc>
          <w:tcPr>
            <w:tcW w:w="4112" w:type="dxa"/>
          </w:tcPr>
          <w:p w14:paraId="5B85E47C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417" w:type="dxa"/>
          </w:tcPr>
          <w:p w14:paraId="3A9B5A1D" w14:textId="77777777" w:rsidR="004D306A" w:rsidRPr="004D306A" w:rsidRDefault="004D306A" w:rsidP="004D306A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4DCE80B" w14:textId="77777777" w:rsidR="004D306A" w:rsidRPr="004D306A" w:rsidRDefault="004D306A" w:rsidP="004D306A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3DB10080" w14:textId="77777777" w:rsidTr="004D306A">
        <w:tc>
          <w:tcPr>
            <w:tcW w:w="4112" w:type="dxa"/>
          </w:tcPr>
          <w:p w14:paraId="0AF900F8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0DA6EB49" w14:textId="77777777" w:rsidR="004D306A" w:rsidRPr="004D306A" w:rsidRDefault="004D306A" w:rsidP="004D306A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79D040B" w14:textId="77777777" w:rsidR="004D306A" w:rsidRPr="004D306A" w:rsidRDefault="004D306A" w:rsidP="004D306A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05D4A7C6" w14:textId="77777777" w:rsidTr="004D306A">
        <w:tc>
          <w:tcPr>
            <w:tcW w:w="4112" w:type="dxa"/>
          </w:tcPr>
          <w:p w14:paraId="4A6CF48F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50EEE56B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7E4210B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4CCA61EB" w14:textId="77777777" w:rsidTr="004D306A">
        <w:tc>
          <w:tcPr>
            <w:tcW w:w="4112" w:type="dxa"/>
          </w:tcPr>
          <w:p w14:paraId="4A35054F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6F19923F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30C5FF7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40F70889" w14:textId="77777777" w:rsidTr="004D306A">
        <w:tc>
          <w:tcPr>
            <w:tcW w:w="4112" w:type="dxa"/>
          </w:tcPr>
          <w:p w14:paraId="0B1B5063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31E79B8A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D46D21B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7216D89A" w14:textId="77777777" w:rsidTr="004D306A">
        <w:tc>
          <w:tcPr>
            <w:tcW w:w="4112" w:type="dxa"/>
          </w:tcPr>
          <w:p w14:paraId="600F487C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455C9949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C715000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5700194D" w14:textId="77777777" w:rsidTr="004D306A">
        <w:tc>
          <w:tcPr>
            <w:tcW w:w="4112" w:type="dxa"/>
          </w:tcPr>
          <w:p w14:paraId="71808C85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6B9BBED4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0F4B63D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4410E16A" w14:textId="77777777" w:rsidTr="004D306A">
        <w:tc>
          <w:tcPr>
            <w:tcW w:w="4112" w:type="dxa"/>
          </w:tcPr>
          <w:p w14:paraId="39D78254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Նարեկ Գրիգորյան</w:t>
            </w:r>
          </w:p>
        </w:tc>
        <w:tc>
          <w:tcPr>
            <w:tcW w:w="1417" w:type="dxa"/>
          </w:tcPr>
          <w:p w14:paraId="1BAFA4D0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C52804D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62E33FA2" w14:textId="77777777" w:rsidTr="004D306A">
        <w:tc>
          <w:tcPr>
            <w:tcW w:w="4112" w:type="dxa"/>
          </w:tcPr>
          <w:p w14:paraId="56A4785F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7EAABEAE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7762282C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BAC0FB5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72B85964" w14:textId="77777777" w:rsidTr="004D306A">
        <w:tc>
          <w:tcPr>
            <w:tcW w:w="4112" w:type="dxa"/>
          </w:tcPr>
          <w:p w14:paraId="430D227C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69F0D9D1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7E120E8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6E5C8D1A" w14:textId="77777777" w:rsidTr="004D306A">
        <w:tc>
          <w:tcPr>
            <w:tcW w:w="4112" w:type="dxa"/>
          </w:tcPr>
          <w:p w14:paraId="254A4DDC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17" w:type="dxa"/>
          </w:tcPr>
          <w:p w14:paraId="2E99C691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C6373C1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7C5E1C82" w14:textId="77777777" w:rsidTr="004D306A">
        <w:tc>
          <w:tcPr>
            <w:tcW w:w="4112" w:type="dxa"/>
          </w:tcPr>
          <w:p w14:paraId="6F9DFE0D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1B28303C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FCF3CD8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680062AC" w14:textId="77777777" w:rsidTr="004D306A">
        <w:tc>
          <w:tcPr>
            <w:tcW w:w="4112" w:type="dxa"/>
          </w:tcPr>
          <w:p w14:paraId="417892C0" w14:textId="77777777" w:rsidR="004D306A" w:rsidRPr="004D306A" w:rsidRDefault="004D306A" w:rsidP="001F06FB">
            <w:pPr>
              <w:pStyle w:val="a6"/>
              <w:numPr>
                <w:ilvl w:val="0"/>
                <w:numId w:val="2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49A29C67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E56EE49" w14:textId="77777777" w:rsidR="004D306A" w:rsidRPr="004D306A" w:rsidRDefault="004D306A" w:rsidP="004D306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D306A" w:rsidRPr="004D306A" w14:paraId="5AFB7D02" w14:textId="77777777" w:rsidTr="004D306A">
        <w:tc>
          <w:tcPr>
            <w:tcW w:w="4112" w:type="dxa"/>
          </w:tcPr>
          <w:p w14:paraId="71D65FEF" w14:textId="77777777" w:rsidR="004D306A" w:rsidRPr="004D306A" w:rsidRDefault="004D306A" w:rsidP="001F06FB">
            <w:pPr>
              <w:pStyle w:val="11"/>
              <w:numPr>
                <w:ilvl w:val="0"/>
                <w:numId w:val="26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1417" w:type="dxa"/>
          </w:tcPr>
          <w:p w14:paraId="482B52E7" w14:textId="77777777" w:rsidR="004D306A" w:rsidRPr="004D306A" w:rsidRDefault="004D306A" w:rsidP="004D306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1184428" w14:textId="77777777" w:rsidR="004D306A" w:rsidRPr="004D306A" w:rsidRDefault="004D306A" w:rsidP="004D306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4D306A" w:rsidRPr="004D306A" w14:paraId="71BFAA9C" w14:textId="77777777" w:rsidTr="004D306A">
        <w:tc>
          <w:tcPr>
            <w:tcW w:w="4112" w:type="dxa"/>
          </w:tcPr>
          <w:p w14:paraId="7CF7A4B1" w14:textId="77777777" w:rsidR="004D306A" w:rsidRPr="004D306A" w:rsidRDefault="004D306A" w:rsidP="001F06FB">
            <w:pPr>
              <w:pStyle w:val="11"/>
              <w:numPr>
                <w:ilvl w:val="0"/>
                <w:numId w:val="26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4D306A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1417" w:type="dxa"/>
          </w:tcPr>
          <w:p w14:paraId="43761AE1" w14:textId="77777777" w:rsidR="004D306A" w:rsidRPr="004D306A" w:rsidRDefault="004D306A" w:rsidP="004D306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4F1F7E4" w14:textId="77777777" w:rsidR="004D306A" w:rsidRPr="004D306A" w:rsidRDefault="004D306A" w:rsidP="004D306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bookmarkEnd w:id="7"/>
    </w:tbl>
    <w:p w14:paraId="3F7B885D" w14:textId="77777777" w:rsidR="00AE0597" w:rsidRDefault="00AE0597" w:rsidP="00AF5C3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B928663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45E9AD2E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5E854D6F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68D8FC3F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4D0E680E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6528AAAB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7B4587D9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1377DC5E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5937A18B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3768E93D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7F7BA730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6E167AD2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1ECF97FA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0EE2D9CC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779E7BD5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56E49441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3467D814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4273A5B2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7F1180A0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263D8A8A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5B8F27C6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78908472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43A2DE24" w14:textId="77777777" w:rsidR="00660FAF" w:rsidRDefault="00660FAF" w:rsidP="00325C2B">
      <w:pPr>
        <w:tabs>
          <w:tab w:val="left" w:pos="6840"/>
        </w:tabs>
        <w:spacing w:after="0" w:line="276" w:lineRule="auto"/>
        <w:rPr>
          <w:rFonts w:ascii="Sylfaen" w:hAnsi="Sylfaen"/>
          <w:b/>
          <w:i/>
          <w:sz w:val="28"/>
          <w:szCs w:val="28"/>
          <w:lang w:val="hy-AM"/>
        </w:rPr>
      </w:pPr>
    </w:p>
    <w:p w14:paraId="11BCAAE9" w14:textId="5B360D23" w:rsidR="00325C2B" w:rsidRPr="00A0419C" w:rsidRDefault="00AF5C3E" w:rsidP="00325C2B">
      <w:pPr>
        <w:tabs>
          <w:tab w:val="left" w:pos="6840"/>
        </w:tabs>
        <w:spacing w:after="0" w:line="276" w:lineRule="auto"/>
        <w:rPr>
          <w:rFonts w:ascii="Sylfaen" w:eastAsia="Times New Roman" w:hAnsi="Sylfaen" w:cs="Times New Roman"/>
          <w:b/>
          <w:color w:val="000000" w:themeColor="text1"/>
          <w:sz w:val="24"/>
          <w:szCs w:val="21"/>
          <w:lang w:val="hy-AM" w:eastAsia="ru-RU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Լսեցին </w:t>
      </w:r>
      <w:r w:rsidR="00AE0597">
        <w:rPr>
          <w:rFonts w:ascii="Sylfaen" w:hAnsi="Sylfaen"/>
          <w:b/>
          <w:i/>
          <w:sz w:val="28"/>
          <w:szCs w:val="28"/>
          <w:lang w:val="hy-AM"/>
        </w:rPr>
        <w:t>20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7B1195" w:rsidRPr="007B1195">
        <w:rPr>
          <w:rFonts w:ascii="Sylfaen" w:eastAsia="Times New Roman" w:hAnsi="Sylfaen" w:cs="Times New Roman"/>
          <w:b/>
          <w:color w:val="000000" w:themeColor="text1"/>
          <w:sz w:val="24"/>
          <w:szCs w:val="21"/>
          <w:lang w:val="hy-AM" w:eastAsia="ru-RU"/>
        </w:rPr>
        <w:t xml:space="preserve">ՀԱՅԱՍՏԱՆԻ ՀԱՆՐԱՊԵՏՈՒԹՅԱՆ ՊԵՏԱԿԱՆ ԲՅՈՒՋԵԻՑ ՆՊԱՏԱԿԱՅԻՆ ՀԱՏԿԱՑՈՒՄՆԵՐ (ՍՈՒԲՎԵՆՑԻԱՆԵՐ) ՍՏԱՆԱԼՈՒ 2026 ԹՎԱԿԱՆԻ ԾՐԱԳՐԱՅԻՆ ՀԱՅՏԵՐԸ ՀԱՍՏԱՏԵԼՈՒ </w:t>
      </w:r>
      <w:r w:rsidR="00325C2B" w:rsidRPr="00A0419C">
        <w:rPr>
          <w:rFonts w:ascii="Sylfaen" w:eastAsia="Times New Roman" w:hAnsi="Sylfaen" w:cs="Times New Roman"/>
          <w:b/>
          <w:color w:val="000000" w:themeColor="text1"/>
          <w:sz w:val="24"/>
          <w:szCs w:val="21"/>
          <w:lang w:val="hy-AM" w:eastAsia="ru-RU"/>
        </w:rPr>
        <w:t>ՄԱՍԻՆ</w:t>
      </w:r>
    </w:p>
    <w:p w14:paraId="0D22A753" w14:textId="77777777" w:rsidR="007B1195" w:rsidRDefault="007B1195" w:rsidP="007B1195">
      <w:pPr>
        <w:spacing w:after="0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(Զեկ</w:t>
      </w:r>
      <w:r w:rsidRPr="00A0419C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Մ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Ներսիսյան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)</w:t>
      </w:r>
    </w:p>
    <w:p w14:paraId="07979DED" w14:textId="13505D94" w:rsidR="00AF5C3E" w:rsidRPr="00305BE3" w:rsidRDefault="00AF5C3E" w:rsidP="00325C2B">
      <w:pPr>
        <w:spacing w:after="0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2C6C8F91" w14:textId="77777777" w:rsidR="00A83B22" w:rsidRPr="00A83B22" w:rsidRDefault="00AF5C3E" w:rsidP="00A83B22">
      <w:pPr>
        <w:tabs>
          <w:tab w:val="left" w:pos="6840"/>
        </w:tabs>
        <w:spacing w:after="0" w:line="360" w:lineRule="auto"/>
        <w:rPr>
          <w:rFonts w:ascii="Sylfaen" w:hAnsi="Sylfaen"/>
          <w:i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7B1195">
        <w:rPr>
          <w:rFonts w:ascii="Sylfaen" w:hAnsi="Sylfaen"/>
          <w:b/>
          <w:i/>
          <w:sz w:val="28"/>
          <w:szCs w:val="28"/>
          <w:lang w:val="hy-AM"/>
        </w:rPr>
        <w:t>43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325C2B">
        <w:rPr>
          <w:rFonts w:ascii="Sylfaen" w:hAnsi="Sylfaen"/>
          <w:b/>
          <w:i/>
          <w:sz w:val="28"/>
          <w:szCs w:val="28"/>
          <w:lang w:val="hy-AM"/>
        </w:rPr>
        <w:t xml:space="preserve">   </w:t>
      </w:r>
      <w:r w:rsidR="00A83B22"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Ղեկավարվելով «Տեղական ինքնակառավարման մասին» ՀՀ օրենքի 18-րդ հոդվածի 1-ին մասի 25-րդ կետով, հիմք ընդունելով համայնքի ղեկավարի առաջարկությունը</w:t>
      </w:r>
      <w:r w:rsidR="00A83B22" w:rsidRPr="00A83B22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 xml:space="preserve">․     </w:t>
      </w:r>
      <w:r w:rsidR="00A83B22"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br/>
      </w:r>
      <w:r w:rsidR="00A83B22" w:rsidRPr="00A83B22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Թալին</w:t>
      </w:r>
      <w:r w:rsidR="00A83B22" w:rsidRPr="00A83B22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 </w:t>
      </w:r>
      <w:r w:rsidR="00A83B22" w:rsidRPr="00A83B22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համայնքի</w:t>
      </w:r>
      <w:r w:rsidR="00A83B22" w:rsidRPr="00A83B22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 </w:t>
      </w:r>
      <w:r w:rsidR="00A83B22" w:rsidRPr="00A83B22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ավագանին</w:t>
      </w:r>
      <w:r w:rsidR="00A83B22" w:rsidRPr="00A83B22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 </w:t>
      </w:r>
      <w:r w:rsidR="00A83B22" w:rsidRPr="00A83B22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որոշում</w:t>
      </w:r>
      <w:r w:rsidR="00A83B22" w:rsidRPr="00A83B22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 </w:t>
      </w:r>
      <w:r w:rsidR="00A83B22" w:rsidRPr="00A83B22">
        <w:rPr>
          <w:rStyle w:val="a5"/>
          <w:rFonts w:ascii="Sylfaen" w:hAnsi="Sylfaen" w:cs="Sylfaen"/>
          <w:color w:val="000000" w:themeColor="text1"/>
          <w:szCs w:val="24"/>
          <w:u w:val="none"/>
          <w:lang w:val="hy-AM"/>
        </w:rPr>
        <w:t>է</w:t>
      </w:r>
      <w:r w:rsidR="00A83B22" w:rsidRPr="00A83B22">
        <w:rPr>
          <w:rStyle w:val="a5"/>
          <w:rFonts w:ascii="Sylfaen" w:hAnsi="Sylfaen"/>
          <w:color w:val="000000" w:themeColor="text1"/>
          <w:szCs w:val="24"/>
          <w:u w:val="none"/>
          <w:lang w:val="hy-AM"/>
        </w:rPr>
        <w:t>`</w:t>
      </w:r>
    </w:p>
    <w:p w14:paraId="5BCC78AD" w14:textId="77777777" w:rsidR="00A83B22" w:rsidRPr="00A83B22" w:rsidRDefault="00A83B22" w:rsidP="00A83B22">
      <w:pPr>
        <w:spacing w:after="0" w:line="276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</w:t>
      </w:r>
      <w:r w:rsidRPr="00A83B22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Հաստատել ՀՀ պետական բյուջեից նպատակային հատկացումներ՝ սուբվենցիաներ ստանալու 2026 թվականի ծրագրերը՝</w:t>
      </w:r>
    </w:p>
    <w:p w14:paraId="4E3E7E3B" w14:textId="77777777" w:rsidR="00A83B22" w:rsidRPr="00A83B22" w:rsidRDefault="00A83B22" w:rsidP="00A83B22">
      <w:pPr>
        <w:spacing w:after="0" w:line="276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1)</w:t>
      </w: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ab/>
        <w:t>ՀՀ Արագածոտնի մարզ Թալին համայնքի Ագրակավան,  Աշնակ, Արագածավան, Դաշտադեմ, Դավթաշեն, Թաթուլ, Թալին, Կաթնաղբյուր, Հացաշեն, Մաստարա, Ներքին Բազմաբերդ, Նոր Արթիկ, Սուսեր և Ցամաքասար  բնակավայրերում ասֆալտապատման  աշխատանքներ։</w:t>
      </w:r>
    </w:p>
    <w:p w14:paraId="4E7D812A" w14:textId="77777777" w:rsidR="00A83B22" w:rsidRPr="00A83B22" w:rsidRDefault="00A83B22" w:rsidP="00A83B22">
      <w:pPr>
        <w:spacing w:after="0" w:line="276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)</w:t>
      </w: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ab/>
        <w:t>ՀՀ Արագածոտնի մարզ Թալին համայնքի Ոսկեթաս, Զովասար, Կարմրաշեն, Ներքին Սասնաշեն և Վերին Սասնաշեն բնակավայրերում  գազամատակարարման համակարգի ընդլայման,  իսկ Վերին Բազմաբերդում  գազամատակարարման համակարգի  կառուցման աշխատանքներ։</w:t>
      </w:r>
    </w:p>
    <w:p w14:paraId="3FD0F908" w14:textId="77777777" w:rsidR="00A83B22" w:rsidRPr="00A83B22" w:rsidRDefault="00A83B22" w:rsidP="00A83B22">
      <w:pPr>
        <w:spacing w:after="0" w:line="276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3)</w:t>
      </w: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ab/>
        <w:t>ՀՀ Արագածոտնի մարզ Թալին համայնքի Մաստարա բնակավայրում 3 խմբանի մանկապարտեզի կառուցման աշխատանքներ ։</w:t>
      </w:r>
    </w:p>
    <w:p w14:paraId="4EEE7A67" w14:textId="77777777" w:rsidR="00A83B22" w:rsidRPr="00A83B22" w:rsidRDefault="00A83B22" w:rsidP="00A83B22">
      <w:pPr>
        <w:spacing w:after="0" w:line="276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4)</w:t>
      </w: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ab/>
        <w:t>ՀՀ Արագածոտնի մարզ Թալին համայնքի Զովասար բնակավայրում ՕԿՋ,  Արագածավան,  Ոսկեթաս, Շղարշիկ և Կարմրաշեն  բնակավայրերում մաքրման կայանների, Իրինդ բնակավայրում ջրահեռացման, իսկ Դավթաշեն, Աշնակ և  Գառնահովիտ բնակավայրերում  ջրամատակարարման   համակարգերի կառուցման և հիմանորոգման աշխատանքներ։</w:t>
      </w:r>
    </w:p>
    <w:p w14:paraId="2DDA9ABC" w14:textId="77777777" w:rsidR="00A83B22" w:rsidRPr="00A83B22" w:rsidRDefault="00A83B22" w:rsidP="00A83B22">
      <w:pPr>
        <w:spacing w:after="0" w:line="276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5)</w:t>
      </w: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ab/>
        <w:t>ՀՀ Արագածոտնի մարզ Թալին համայնքի Թալին և Ծաղկասար բնակավայրերում  ջրահեռացման  համակարգերի կառուցման և հիմանորոգման աշխատանքներ։</w:t>
      </w:r>
    </w:p>
    <w:p w14:paraId="366EE58E" w14:textId="77777777" w:rsidR="00A83B22" w:rsidRPr="00A83B22" w:rsidRDefault="00A83B22" w:rsidP="00A83B22">
      <w:pPr>
        <w:spacing w:after="0" w:line="276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6)</w:t>
      </w: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ab/>
        <w:t>ՀՀ Արագածոտնի մարզի Թալին համայնքի Թալին քաղաքում մարզադաշտի հանդերձարանի, իսկ Թաթուլ և Արտենի բնակավայրերում մինի ֆուտբոլի դաշտերի կառուցման աշխատանքներ։</w:t>
      </w:r>
    </w:p>
    <w:p w14:paraId="3B5AEB75" w14:textId="57694875" w:rsidR="00325C2B" w:rsidRDefault="00A83B22" w:rsidP="00A83B22">
      <w:pPr>
        <w:tabs>
          <w:tab w:val="left" w:pos="6840"/>
        </w:tabs>
        <w:spacing w:after="0" w:line="360" w:lineRule="auto"/>
        <w:jc w:val="both"/>
        <w:rPr>
          <w:rFonts w:ascii="Sylfaen" w:hAnsi="Sylfaen"/>
          <w:color w:val="000000" w:themeColor="text1"/>
          <w:lang w:val="hy-AM"/>
        </w:rPr>
      </w:pPr>
      <w:r w:rsidRPr="00A83B22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.Սույն որոշումն ուժի մեջ է մտնում պաշտոնական հրապարակմանը հաջորդող օրվանից</w:t>
      </w:r>
      <w:r w:rsidR="00325C2B" w:rsidRPr="00325C2B">
        <w:rPr>
          <w:rFonts w:ascii="Sylfaen" w:hAnsi="Sylfaen"/>
          <w:color w:val="000000" w:themeColor="text1"/>
          <w:lang w:val="hy-AM"/>
        </w:rPr>
        <w:t>:</w:t>
      </w:r>
    </w:p>
    <w:tbl>
      <w:tblPr>
        <w:tblStyle w:val="a8"/>
        <w:tblW w:w="1058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330"/>
        <w:gridCol w:w="4138"/>
      </w:tblGrid>
      <w:tr w:rsidR="001D649A" w:rsidRPr="001D649A" w14:paraId="24E12D50" w14:textId="77777777" w:rsidTr="001D649A">
        <w:tc>
          <w:tcPr>
            <w:tcW w:w="4112" w:type="dxa"/>
          </w:tcPr>
          <w:p w14:paraId="4EE74B9F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ind w:left="1440" w:hanging="269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1D649A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4</w:t>
            </w:r>
          </w:p>
        </w:tc>
        <w:tc>
          <w:tcPr>
            <w:tcW w:w="2330" w:type="dxa"/>
          </w:tcPr>
          <w:p w14:paraId="1A4CE423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1D649A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12D8DE9F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1D649A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1D649A" w:rsidRPr="001D649A" w14:paraId="5A245F9C" w14:textId="77777777" w:rsidTr="001D649A">
        <w:tc>
          <w:tcPr>
            <w:tcW w:w="4112" w:type="dxa"/>
          </w:tcPr>
          <w:p w14:paraId="6D942EB3" w14:textId="77777777" w:rsidR="001D649A" w:rsidRPr="001D649A" w:rsidRDefault="001D649A" w:rsidP="001F06FB">
            <w:pPr>
              <w:pStyle w:val="11"/>
              <w:numPr>
                <w:ilvl w:val="0"/>
                <w:numId w:val="27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1D649A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2330" w:type="dxa"/>
          </w:tcPr>
          <w:p w14:paraId="68D084A8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227E1625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</w:tr>
      <w:tr w:rsidR="001D649A" w:rsidRPr="001D649A" w14:paraId="64321B65" w14:textId="77777777" w:rsidTr="001D649A">
        <w:trPr>
          <w:trHeight w:val="434"/>
        </w:trPr>
        <w:tc>
          <w:tcPr>
            <w:tcW w:w="4112" w:type="dxa"/>
          </w:tcPr>
          <w:p w14:paraId="4074B92A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30" w:type="dxa"/>
          </w:tcPr>
          <w:p w14:paraId="58F063C3" w14:textId="77777777" w:rsidR="001D649A" w:rsidRPr="001D649A" w:rsidRDefault="001D649A" w:rsidP="001D649A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9301213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64F1F8AF" w14:textId="77777777" w:rsidTr="001D649A">
        <w:tc>
          <w:tcPr>
            <w:tcW w:w="4112" w:type="dxa"/>
          </w:tcPr>
          <w:p w14:paraId="7151F03E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30" w:type="dxa"/>
          </w:tcPr>
          <w:p w14:paraId="6F7A72B5" w14:textId="77777777" w:rsidR="001D649A" w:rsidRPr="001D649A" w:rsidRDefault="001D649A" w:rsidP="001D649A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78F7114" w14:textId="77777777" w:rsidR="001D649A" w:rsidRPr="001D649A" w:rsidRDefault="001D649A" w:rsidP="001D649A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2216AB41" w14:textId="77777777" w:rsidTr="001D649A">
        <w:tc>
          <w:tcPr>
            <w:tcW w:w="4112" w:type="dxa"/>
          </w:tcPr>
          <w:p w14:paraId="31DE4B69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ման Կարապետյան</w:t>
            </w:r>
          </w:p>
        </w:tc>
        <w:tc>
          <w:tcPr>
            <w:tcW w:w="2330" w:type="dxa"/>
          </w:tcPr>
          <w:p w14:paraId="37FFBBF5" w14:textId="77777777" w:rsidR="001D649A" w:rsidRPr="001D649A" w:rsidRDefault="001D649A" w:rsidP="001D649A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8DA8469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62B4E144" w14:textId="77777777" w:rsidTr="001D649A">
        <w:tc>
          <w:tcPr>
            <w:tcW w:w="4112" w:type="dxa"/>
          </w:tcPr>
          <w:p w14:paraId="5AB4A0CC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30" w:type="dxa"/>
          </w:tcPr>
          <w:p w14:paraId="5E899730" w14:textId="77777777" w:rsidR="001D649A" w:rsidRPr="001D649A" w:rsidRDefault="001D649A" w:rsidP="001D649A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F79E78C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205EBA26" w14:textId="77777777" w:rsidTr="001D649A">
        <w:tc>
          <w:tcPr>
            <w:tcW w:w="4112" w:type="dxa"/>
          </w:tcPr>
          <w:p w14:paraId="5032CDC3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Times New Roman" w:hAnsi="Times New Roman"/>
                <w:sz w:val="24"/>
                <w:szCs w:val="24"/>
                <w:lang w:val="hy-AM"/>
              </w:rPr>
              <w:t>Արտակ Հովհաննիսյան</w:t>
            </w: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330" w:type="dxa"/>
          </w:tcPr>
          <w:p w14:paraId="480C866F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38E2CF0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7846614B" w14:textId="77777777" w:rsidTr="001D649A">
        <w:tc>
          <w:tcPr>
            <w:tcW w:w="4112" w:type="dxa"/>
          </w:tcPr>
          <w:p w14:paraId="6D17F7CD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30" w:type="dxa"/>
          </w:tcPr>
          <w:p w14:paraId="4B8A75EC" w14:textId="77777777" w:rsidR="001D649A" w:rsidRPr="001D649A" w:rsidRDefault="001D649A" w:rsidP="001D649A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9DAC1B8" w14:textId="77777777" w:rsidR="001D649A" w:rsidRPr="001D649A" w:rsidRDefault="001D649A" w:rsidP="001D649A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22511593" w14:textId="77777777" w:rsidTr="001D649A">
        <w:tc>
          <w:tcPr>
            <w:tcW w:w="4112" w:type="dxa"/>
          </w:tcPr>
          <w:p w14:paraId="3F0F75F4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30" w:type="dxa"/>
          </w:tcPr>
          <w:p w14:paraId="4F2CE748" w14:textId="77777777" w:rsidR="001D649A" w:rsidRPr="001D649A" w:rsidRDefault="001D649A" w:rsidP="001D649A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8B1A69A" w14:textId="77777777" w:rsidR="001D649A" w:rsidRPr="001D649A" w:rsidRDefault="001D649A" w:rsidP="001D649A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54E6EE9B" w14:textId="77777777" w:rsidTr="001D649A">
        <w:tc>
          <w:tcPr>
            <w:tcW w:w="4112" w:type="dxa"/>
          </w:tcPr>
          <w:p w14:paraId="1BB561A6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30" w:type="dxa"/>
          </w:tcPr>
          <w:p w14:paraId="186FEE74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91BA71E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246228F2" w14:textId="77777777" w:rsidTr="001D649A">
        <w:tc>
          <w:tcPr>
            <w:tcW w:w="4112" w:type="dxa"/>
          </w:tcPr>
          <w:p w14:paraId="3A5C9FCD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30" w:type="dxa"/>
          </w:tcPr>
          <w:p w14:paraId="0E6B601B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8529D1C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17DB734D" w14:textId="77777777" w:rsidTr="001D649A">
        <w:tc>
          <w:tcPr>
            <w:tcW w:w="4112" w:type="dxa"/>
          </w:tcPr>
          <w:p w14:paraId="64C9835C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2330" w:type="dxa"/>
          </w:tcPr>
          <w:p w14:paraId="21C14A26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F465299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0D064989" w14:textId="77777777" w:rsidTr="001D649A">
        <w:tc>
          <w:tcPr>
            <w:tcW w:w="4112" w:type="dxa"/>
          </w:tcPr>
          <w:p w14:paraId="58E321E5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30" w:type="dxa"/>
          </w:tcPr>
          <w:p w14:paraId="1C982EA0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5418133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127F7E9F" w14:textId="77777777" w:rsidTr="001D649A">
        <w:tc>
          <w:tcPr>
            <w:tcW w:w="4112" w:type="dxa"/>
          </w:tcPr>
          <w:p w14:paraId="453FD59A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30" w:type="dxa"/>
          </w:tcPr>
          <w:p w14:paraId="3CF23DB4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435E42E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7B71E6A8" w14:textId="77777777" w:rsidTr="001D649A">
        <w:tc>
          <w:tcPr>
            <w:tcW w:w="4112" w:type="dxa"/>
          </w:tcPr>
          <w:p w14:paraId="40295F4C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30" w:type="dxa"/>
          </w:tcPr>
          <w:p w14:paraId="0E39AFAB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614EA6B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4DD92510" w14:textId="77777777" w:rsidTr="001D649A">
        <w:tc>
          <w:tcPr>
            <w:tcW w:w="4112" w:type="dxa"/>
          </w:tcPr>
          <w:p w14:paraId="5BAAA86D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3D0C3EEE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30" w:type="dxa"/>
          </w:tcPr>
          <w:p w14:paraId="19D7086E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96B20E0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1B2BD5E8" w14:textId="77777777" w:rsidTr="001D649A">
        <w:tc>
          <w:tcPr>
            <w:tcW w:w="4112" w:type="dxa"/>
          </w:tcPr>
          <w:p w14:paraId="1E6FC20A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30" w:type="dxa"/>
          </w:tcPr>
          <w:p w14:paraId="4073AA56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05A81A1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6957AA01" w14:textId="77777777" w:rsidTr="001D649A">
        <w:tc>
          <w:tcPr>
            <w:tcW w:w="4112" w:type="dxa"/>
          </w:tcPr>
          <w:p w14:paraId="7BB9E5A4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30" w:type="dxa"/>
          </w:tcPr>
          <w:p w14:paraId="25ABC5E8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9D41C8A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4C6787E8" w14:textId="77777777" w:rsidTr="001D649A">
        <w:tc>
          <w:tcPr>
            <w:tcW w:w="4112" w:type="dxa"/>
          </w:tcPr>
          <w:p w14:paraId="6321DA54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30" w:type="dxa"/>
          </w:tcPr>
          <w:p w14:paraId="24C1ACEC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5139C7F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3E5AA8E9" w14:textId="77777777" w:rsidTr="001D649A">
        <w:tc>
          <w:tcPr>
            <w:tcW w:w="4112" w:type="dxa"/>
          </w:tcPr>
          <w:p w14:paraId="3AD5ABF8" w14:textId="77777777" w:rsidR="001D649A" w:rsidRPr="001D649A" w:rsidRDefault="001D649A" w:rsidP="001F06FB">
            <w:pPr>
              <w:pStyle w:val="a6"/>
              <w:numPr>
                <w:ilvl w:val="0"/>
                <w:numId w:val="27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30" w:type="dxa"/>
          </w:tcPr>
          <w:p w14:paraId="32331705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D06F10E" w14:textId="77777777" w:rsidR="001D649A" w:rsidRPr="001D649A" w:rsidRDefault="001D649A" w:rsidP="001D649A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D649A" w:rsidRPr="001D649A" w14:paraId="4E13E96F" w14:textId="77777777" w:rsidTr="001D649A">
        <w:tc>
          <w:tcPr>
            <w:tcW w:w="4112" w:type="dxa"/>
          </w:tcPr>
          <w:p w14:paraId="370ED22E" w14:textId="77777777" w:rsidR="001D649A" w:rsidRPr="001D649A" w:rsidRDefault="001D649A" w:rsidP="001F06FB">
            <w:pPr>
              <w:pStyle w:val="11"/>
              <w:numPr>
                <w:ilvl w:val="0"/>
                <w:numId w:val="27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2330" w:type="dxa"/>
          </w:tcPr>
          <w:p w14:paraId="4EA1F8E4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6D615ED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1D649A" w:rsidRPr="001D649A" w14:paraId="51EE4D79" w14:textId="77777777" w:rsidTr="001D649A">
        <w:tc>
          <w:tcPr>
            <w:tcW w:w="4112" w:type="dxa"/>
          </w:tcPr>
          <w:p w14:paraId="6CEF13F9" w14:textId="77777777" w:rsidR="001D649A" w:rsidRPr="001D649A" w:rsidRDefault="001D649A" w:rsidP="001F06FB">
            <w:pPr>
              <w:pStyle w:val="11"/>
              <w:numPr>
                <w:ilvl w:val="0"/>
                <w:numId w:val="27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30" w:type="dxa"/>
          </w:tcPr>
          <w:p w14:paraId="2ADE30B1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8FECC3F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1D649A" w:rsidRPr="001D649A" w14:paraId="59CF7F32" w14:textId="77777777" w:rsidTr="001D649A">
        <w:tc>
          <w:tcPr>
            <w:tcW w:w="4112" w:type="dxa"/>
          </w:tcPr>
          <w:p w14:paraId="3E1F0AD3" w14:textId="77777777" w:rsidR="001D649A" w:rsidRPr="001D649A" w:rsidRDefault="001D649A" w:rsidP="001F06FB">
            <w:pPr>
              <w:pStyle w:val="11"/>
              <w:numPr>
                <w:ilvl w:val="0"/>
                <w:numId w:val="27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30" w:type="dxa"/>
          </w:tcPr>
          <w:p w14:paraId="47EF21C2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BEEF8E7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1D649A" w:rsidRPr="001D649A" w14:paraId="4605CD9C" w14:textId="77777777" w:rsidTr="001D649A">
        <w:tc>
          <w:tcPr>
            <w:tcW w:w="4112" w:type="dxa"/>
          </w:tcPr>
          <w:p w14:paraId="084F93BC" w14:textId="77777777" w:rsidR="001D649A" w:rsidRPr="001D649A" w:rsidRDefault="001D649A" w:rsidP="001F06FB">
            <w:pPr>
              <w:pStyle w:val="11"/>
              <w:numPr>
                <w:ilvl w:val="0"/>
                <w:numId w:val="27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1D649A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30" w:type="dxa"/>
          </w:tcPr>
          <w:p w14:paraId="6FE33C5B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B8F5D93" w14:textId="77777777" w:rsidR="001D649A" w:rsidRPr="001D649A" w:rsidRDefault="001D649A" w:rsidP="001D649A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1ECDC3C5" w14:textId="77777777" w:rsidR="00325C2B" w:rsidRDefault="00325C2B" w:rsidP="00325C2B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4268F580" w14:textId="77777777" w:rsidR="00660FAF" w:rsidRDefault="00660FAF" w:rsidP="003808EB">
      <w:pPr>
        <w:spacing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41C15EF" w14:textId="77777777" w:rsidR="00660FAF" w:rsidRDefault="00660FAF" w:rsidP="003808EB">
      <w:pPr>
        <w:spacing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26F7180" w14:textId="4F9F0F55" w:rsidR="003808EB" w:rsidRDefault="00AF5C3E" w:rsidP="003808EB">
      <w:pPr>
        <w:spacing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 w:rsidR="00AE0597">
        <w:rPr>
          <w:rFonts w:ascii="Sylfaen" w:hAnsi="Sylfaen"/>
          <w:b/>
          <w:i/>
          <w:sz w:val="28"/>
          <w:szCs w:val="28"/>
          <w:lang w:val="hy-AM"/>
        </w:rPr>
        <w:t>21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D06E3" w:rsidRPr="003E0780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«ԹԱԼԻՆ ՀԱՄԱՅՆՔԻ ԴՊՐՈՑՆԵՐԻ ԳԵՐԱԶԱՆՑ ԱՌԱՋԱԴԻՄՈՒԹՅԱՄԲ ԱՇԱԿԵՐՏՆԵՐԻ ԿՐԹԱԿԱՆ ՇՐՋԱԳԱՅՈՒԹՅԱՆ ԿԱԶՄԱԿԵՐՊՄԱՆ ՀԱՄԱՐ ՖԻՆԱՆՍԱԿԱՆ ՄԻՋՈՑՆԵՐ ՀԱՏԿԱՑՆԵԼՈՒ ՄԱՍԻՆ»                                                                                                            </w:t>
      </w:r>
    </w:p>
    <w:p w14:paraId="7D5EBCFB" w14:textId="1A6D2E8E" w:rsidR="003808EB" w:rsidRDefault="003808EB" w:rsidP="003808EB">
      <w:pPr>
        <w:spacing w:after="0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(Զեկ</w:t>
      </w:r>
      <w:r w:rsidR="00FD06E3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>․</w:t>
      </w:r>
      <w:r w:rsidR="00EA6DF5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 xml:space="preserve"> </w:t>
      </w:r>
      <w:r w:rsidR="00FD06E3"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 xml:space="preserve"> Լ․Ավագյան 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)</w:t>
      </w:r>
    </w:p>
    <w:p w14:paraId="3FEBEBE1" w14:textId="77777777" w:rsidR="00AF5C3E" w:rsidRPr="00305BE3" w:rsidRDefault="00AF5C3E" w:rsidP="00AF5C3E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01138F8B" w14:textId="6F86B3A1" w:rsidR="002B1D9C" w:rsidRPr="0003010D" w:rsidRDefault="00AF5C3E" w:rsidP="002B1D9C">
      <w:pPr>
        <w:tabs>
          <w:tab w:val="left" w:pos="6840"/>
        </w:tabs>
        <w:spacing w:after="0" w:line="360" w:lineRule="auto"/>
        <w:jc w:val="both"/>
        <w:rPr>
          <w:rFonts w:ascii="Sylfaen" w:hAnsi="Sylfaen"/>
          <w:b/>
          <w:bCs/>
          <w:i/>
          <w:iCs/>
          <w:color w:val="000000" w:themeColor="text1"/>
          <w:u w:val="single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FD06E3">
        <w:rPr>
          <w:rFonts w:ascii="Sylfaen" w:hAnsi="Sylfaen"/>
          <w:b/>
          <w:i/>
          <w:sz w:val="28"/>
          <w:szCs w:val="28"/>
          <w:lang w:val="hy-AM"/>
        </w:rPr>
        <w:t>44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3808EB">
        <w:rPr>
          <w:rFonts w:ascii="Sylfaen" w:hAnsi="Sylfaen"/>
          <w:b/>
          <w:i/>
          <w:sz w:val="28"/>
          <w:szCs w:val="28"/>
          <w:lang w:val="hy-AM"/>
        </w:rPr>
        <w:t xml:space="preserve">  </w:t>
      </w:r>
      <w:r w:rsidR="002B1D9C" w:rsidRPr="0003010D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Ղեկավարվելով ««Տեղական ինքնակառավարման մասին» ՀՀ օրենքի 18-րդ հոդվածի 1-ին մասի 42-րդ և Թալին համայ</w:t>
      </w:r>
      <w:r w:rsidR="00CA7E39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նք</w:t>
      </w:r>
      <w:r w:rsidR="002B1D9C" w:rsidRPr="0003010D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ի ավագանու 11</w:t>
      </w:r>
      <w:r w:rsidR="002B1D9C" w:rsidRPr="0003010D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="002B1D9C" w:rsidRPr="0003010D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>02</w:t>
      </w:r>
      <w:r w:rsidR="002B1D9C" w:rsidRPr="0003010D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="002B1D9C" w:rsidRPr="0003010D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>2025թ 03-Ն որոշմամբ հաստատված &lt;&lt;ՀՀ Արագածոտնի մարզի Թալին համայնքի  կամավոր  խնդիրները  ու  դրանց  լուծմանն  ուղղված  սեփական լիազորությունները  սահմանելու եվ իրականացնելու&gt;&gt; կարգի  4-րդ գլխի  8-րդ</w:t>
      </w:r>
      <w:r w:rsidR="002B1D9C" w:rsidRPr="0003010D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բաժնի 12-րդ կետով,  ինչպես նաև նպատակ ունենալով խրախուսել Թալին համայնքի դպրոցների բարձր առաջադիմություն ունեցող աշակերտներին և նպաստել նրանց կրթական զարգացմանը</w:t>
      </w:r>
      <w:r w:rsidR="002B1D9C" w:rsidRPr="0003010D">
        <w:rPr>
          <w:rFonts w:ascii="Sylfaen" w:hAnsi="Sylfaen" w:cs="Sylfaen"/>
          <w:bCs/>
          <w:color w:val="000000" w:themeColor="text1"/>
          <w:lang w:val="hy-AM"/>
        </w:rPr>
        <w:t>՝</w:t>
      </w:r>
      <w:r w:rsidR="002B1D9C" w:rsidRPr="0003010D">
        <w:rPr>
          <w:rFonts w:ascii="Sylfaen" w:hAnsi="Sylfaen" w:cs="Sylfaen"/>
          <w:bCs/>
          <w:color w:val="000000" w:themeColor="text1"/>
          <w:lang w:val="hy-AM"/>
        </w:rPr>
        <w:br/>
      </w:r>
      <w:r w:rsidR="002B1D9C" w:rsidRPr="002B1D9C">
        <w:rPr>
          <w:rStyle w:val="a5"/>
          <w:rFonts w:ascii="Sylfaen" w:hAnsi="Sylfaen" w:cs="Sylfaen"/>
          <w:color w:val="000000" w:themeColor="text1"/>
          <w:u w:val="none"/>
          <w:lang w:val="hy-AM"/>
        </w:rPr>
        <w:t>Թալին</w:t>
      </w:r>
      <w:r w:rsidR="002B1D9C" w:rsidRPr="002B1D9C">
        <w:rPr>
          <w:rStyle w:val="a5"/>
          <w:rFonts w:ascii="Sylfaen" w:hAnsi="Sylfaen"/>
          <w:color w:val="000000" w:themeColor="text1"/>
          <w:u w:val="none"/>
          <w:lang w:val="hy-AM"/>
        </w:rPr>
        <w:t> </w:t>
      </w:r>
      <w:r w:rsidR="002B1D9C" w:rsidRPr="002B1D9C">
        <w:rPr>
          <w:rStyle w:val="a5"/>
          <w:rFonts w:ascii="Sylfaen" w:hAnsi="Sylfaen" w:cs="Sylfaen"/>
          <w:color w:val="000000" w:themeColor="text1"/>
          <w:u w:val="none"/>
          <w:lang w:val="hy-AM"/>
        </w:rPr>
        <w:t>համայնքի</w:t>
      </w:r>
      <w:r w:rsidR="002B1D9C" w:rsidRPr="002B1D9C">
        <w:rPr>
          <w:rStyle w:val="a5"/>
          <w:rFonts w:ascii="Sylfaen" w:hAnsi="Sylfaen"/>
          <w:color w:val="000000" w:themeColor="text1"/>
          <w:u w:val="none"/>
          <w:lang w:val="hy-AM"/>
        </w:rPr>
        <w:t> </w:t>
      </w:r>
      <w:r w:rsidR="002B1D9C" w:rsidRPr="002B1D9C">
        <w:rPr>
          <w:rStyle w:val="a5"/>
          <w:rFonts w:ascii="Sylfaen" w:hAnsi="Sylfaen" w:cs="Sylfaen"/>
          <w:color w:val="000000" w:themeColor="text1"/>
          <w:u w:val="none"/>
          <w:lang w:val="hy-AM"/>
        </w:rPr>
        <w:t>ավագանին</w:t>
      </w:r>
      <w:r w:rsidR="002B1D9C" w:rsidRPr="002B1D9C">
        <w:rPr>
          <w:rStyle w:val="a5"/>
          <w:rFonts w:ascii="Sylfaen" w:hAnsi="Sylfaen"/>
          <w:color w:val="000000" w:themeColor="text1"/>
          <w:u w:val="none"/>
          <w:lang w:val="hy-AM"/>
        </w:rPr>
        <w:t> </w:t>
      </w:r>
      <w:r w:rsidR="002B1D9C" w:rsidRPr="002B1D9C">
        <w:rPr>
          <w:rStyle w:val="a5"/>
          <w:rFonts w:ascii="Sylfaen" w:hAnsi="Sylfaen" w:cs="Sylfaen"/>
          <w:color w:val="000000" w:themeColor="text1"/>
          <w:u w:val="none"/>
          <w:lang w:val="hy-AM"/>
        </w:rPr>
        <w:t>որոշում</w:t>
      </w:r>
      <w:r w:rsidR="002B1D9C" w:rsidRPr="002B1D9C">
        <w:rPr>
          <w:rStyle w:val="a5"/>
          <w:rFonts w:ascii="Sylfaen" w:hAnsi="Sylfaen"/>
          <w:color w:val="000000" w:themeColor="text1"/>
          <w:u w:val="none"/>
          <w:lang w:val="hy-AM"/>
        </w:rPr>
        <w:t> </w:t>
      </w:r>
      <w:r w:rsidR="002B1D9C" w:rsidRPr="002B1D9C">
        <w:rPr>
          <w:rStyle w:val="a5"/>
          <w:rFonts w:ascii="Sylfaen" w:hAnsi="Sylfaen" w:cs="Sylfaen"/>
          <w:color w:val="000000" w:themeColor="text1"/>
          <w:u w:val="none"/>
          <w:lang w:val="hy-AM"/>
        </w:rPr>
        <w:t>է</w:t>
      </w:r>
      <w:r w:rsidR="002B1D9C" w:rsidRPr="0003010D">
        <w:rPr>
          <w:rStyle w:val="a5"/>
          <w:rFonts w:ascii="Sylfaen" w:hAnsi="Sylfaen"/>
          <w:color w:val="000000" w:themeColor="text1"/>
          <w:lang w:val="hy-AM"/>
        </w:rPr>
        <w:t>`</w:t>
      </w:r>
    </w:p>
    <w:p w14:paraId="66767A72" w14:textId="77777777" w:rsidR="002B1D9C" w:rsidRPr="003E0780" w:rsidRDefault="002B1D9C" w:rsidP="002B1D9C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03010D">
        <w:rPr>
          <w:rFonts w:ascii="Sylfaen" w:hAnsi="Sylfaen" w:cs="Sylfaen"/>
          <w:bCs/>
          <w:color w:val="000000" w:themeColor="text1"/>
          <w:lang w:val="hy-AM"/>
        </w:rPr>
        <w:t>1</w:t>
      </w:r>
      <w:r w:rsidRPr="0003010D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․</w:t>
      </w:r>
      <w:r w:rsidRPr="0003010D">
        <w:rPr>
          <w:rFonts w:ascii="Sylfaen" w:hAnsi="Sylfaen"/>
          <w:sz w:val="24"/>
          <w:szCs w:val="24"/>
          <w:lang w:val="hy-AM"/>
        </w:rPr>
        <w:t xml:space="preserve"> </w:t>
      </w:r>
      <w:r w:rsidRPr="0003010D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>Տալ համաձայնություն  2026 թվականի համայնքային բյուջեից հատկացնել մինչև 8 000 000 (ութ միլիոն) դրամ՝ Թալին համայնքի</w:t>
      </w:r>
      <w:r w:rsidRPr="003E0780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 xml:space="preserve"> դպրոցներից ընտրված գերազանց առաջադիմություն ունեցող </w:t>
      </w:r>
      <w:r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>47</w:t>
      </w:r>
      <w:r w:rsidRPr="003E0780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 xml:space="preserve"> աշակերտների</w:t>
      </w:r>
      <w:r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 xml:space="preserve"> և 3 ուղեկցողների</w:t>
      </w:r>
      <w:r w:rsidRPr="003E0780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t xml:space="preserve"> 7-օրյա կրթական շրջագայության կազմակերպման նպատակով դեպի Վրաստանի հանրապետություն։</w:t>
      </w:r>
    </w:p>
    <w:p w14:paraId="6C75A793" w14:textId="334F4B5E" w:rsidR="003808EB" w:rsidRDefault="002B1D9C" w:rsidP="002B1D9C">
      <w:pPr>
        <w:tabs>
          <w:tab w:val="left" w:pos="6840"/>
        </w:tabs>
        <w:spacing w:after="0" w:line="360" w:lineRule="auto"/>
        <w:jc w:val="both"/>
        <w:rPr>
          <w:rFonts w:ascii="Sylfaen" w:hAnsi="Sylfaen"/>
          <w:color w:val="000000" w:themeColor="text1"/>
          <w:lang w:val="hy-AM"/>
        </w:rPr>
      </w:pPr>
      <w:r w:rsidRPr="003E0780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2. Սույն որոշումն ուժի մեջ է մտնում պաշտոնական հրապարակմանը հաջորդող օրվանից</w:t>
      </w:r>
      <w:r w:rsidR="003808EB" w:rsidRPr="003808EB">
        <w:rPr>
          <w:rFonts w:ascii="Sylfaen" w:hAnsi="Sylfaen"/>
          <w:color w:val="000000" w:themeColor="text1"/>
          <w:lang w:val="hy-AM"/>
        </w:rPr>
        <w:t>:</w:t>
      </w:r>
    </w:p>
    <w:tbl>
      <w:tblPr>
        <w:tblStyle w:val="a8"/>
        <w:tblW w:w="107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330"/>
        <w:gridCol w:w="4138"/>
      </w:tblGrid>
      <w:tr w:rsidR="00483B38" w:rsidRPr="00483B38" w14:paraId="3FCBD178" w14:textId="77777777" w:rsidTr="00483B38">
        <w:tc>
          <w:tcPr>
            <w:tcW w:w="4253" w:type="dxa"/>
          </w:tcPr>
          <w:p w14:paraId="60312C4C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before="240" w:after="0" w:line="480" w:lineRule="auto"/>
              <w:ind w:left="2160" w:hanging="84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483B3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4</w:t>
            </w:r>
          </w:p>
        </w:tc>
        <w:tc>
          <w:tcPr>
            <w:tcW w:w="2330" w:type="dxa"/>
          </w:tcPr>
          <w:p w14:paraId="597D4177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before="240"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483B3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3545549D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before="240"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483B3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483B38" w:rsidRPr="00483B38" w14:paraId="16266501" w14:textId="77777777" w:rsidTr="00483B38">
        <w:tc>
          <w:tcPr>
            <w:tcW w:w="4253" w:type="dxa"/>
          </w:tcPr>
          <w:p w14:paraId="092FB88C" w14:textId="77777777" w:rsidR="00483B38" w:rsidRPr="00483B38" w:rsidRDefault="00483B38" w:rsidP="001F06FB">
            <w:pPr>
              <w:pStyle w:val="11"/>
              <w:numPr>
                <w:ilvl w:val="0"/>
                <w:numId w:val="28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483B38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2330" w:type="dxa"/>
          </w:tcPr>
          <w:p w14:paraId="06C77F12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2E628F76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</w:tr>
      <w:tr w:rsidR="00483B38" w:rsidRPr="00483B38" w14:paraId="224637BD" w14:textId="77777777" w:rsidTr="00483B38">
        <w:trPr>
          <w:trHeight w:val="434"/>
        </w:trPr>
        <w:tc>
          <w:tcPr>
            <w:tcW w:w="4253" w:type="dxa"/>
          </w:tcPr>
          <w:p w14:paraId="59FDA79C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30" w:type="dxa"/>
          </w:tcPr>
          <w:p w14:paraId="7313FA1D" w14:textId="77777777" w:rsidR="00483B38" w:rsidRPr="00483B38" w:rsidRDefault="00483B38" w:rsidP="00483B38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06F20B2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723C03C0" w14:textId="77777777" w:rsidTr="00483B38">
        <w:tc>
          <w:tcPr>
            <w:tcW w:w="4253" w:type="dxa"/>
          </w:tcPr>
          <w:p w14:paraId="7AD516C9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30" w:type="dxa"/>
          </w:tcPr>
          <w:p w14:paraId="5BD82803" w14:textId="77777777" w:rsidR="00483B38" w:rsidRPr="00483B38" w:rsidRDefault="00483B38" w:rsidP="00483B38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E83D2D6" w14:textId="77777777" w:rsidR="00483B38" w:rsidRPr="00483B38" w:rsidRDefault="00483B38" w:rsidP="00483B38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48A1F5DA" w14:textId="77777777" w:rsidTr="00483B38">
        <w:tc>
          <w:tcPr>
            <w:tcW w:w="4253" w:type="dxa"/>
          </w:tcPr>
          <w:p w14:paraId="0368DCCE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30" w:type="dxa"/>
          </w:tcPr>
          <w:p w14:paraId="68EB8EA5" w14:textId="77777777" w:rsidR="00483B38" w:rsidRPr="00483B38" w:rsidRDefault="00483B38" w:rsidP="00483B38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FCC388B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70AEFFBA" w14:textId="77777777" w:rsidTr="00483B38">
        <w:tc>
          <w:tcPr>
            <w:tcW w:w="4253" w:type="dxa"/>
          </w:tcPr>
          <w:p w14:paraId="08617F5F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30" w:type="dxa"/>
          </w:tcPr>
          <w:p w14:paraId="1F600474" w14:textId="77777777" w:rsidR="00483B38" w:rsidRPr="00483B38" w:rsidRDefault="00483B38" w:rsidP="00483B38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1979EAC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5BE6A8EB" w14:textId="77777777" w:rsidTr="00483B38">
        <w:tc>
          <w:tcPr>
            <w:tcW w:w="4253" w:type="dxa"/>
          </w:tcPr>
          <w:p w14:paraId="04957B35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Times New Roman" w:hAnsi="Times New Roman"/>
                <w:sz w:val="24"/>
                <w:szCs w:val="24"/>
                <w:lang w:val="hy-AM"/>
              </w:rPr>
              <w:t>Արտակ Հովհաննիսյան</w:t>
            </w: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330" w:type="dxa"/>
          </w:tcPr>
          <w:p w14:paraId="75A464CF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EBC611F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5CCAF776" w14:textId="77777777" w:rsidTr="00483B38">
        <w:tc>
          <w:tcPr>
            <w:tcW w:w="4253" w:type="dxa"/>
          </w:tcPr>
          <w:p w14:paraId="3AEB243A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30" w:type="dxa"/>
          </w:tcPr>
          <w:p w14:paraId="69D98B47" w14:textId="77777777" w:rsidR="00483B38" w:rsidRPr="00483B38" w:rsidRDefault="00483B38" w:rsidP="00483B38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9C10433" w14:textId="77777777" w:rsidR="00483B38" w:rsidRPr="00483B38" w:rsidRDefault="00483B38" w:rsidP="00483B38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1704147B" w14:textId="77777777" w:rsidTr="00483B38">
        <w:tc>
          <w:tcPr>
            <w:tcW w:w="4253" w:type="dxa"/>
          </w:tcPr>
          <w:p w14:paraId="71844906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30" w:type="dxa"/>
          </w:tcPr>
          <w:p w14:paraId="7AF25F3E" w14:textId="77777777" w:rsidR="00483B38" w:rsidRPr="00483B38" w:rsidRDefault="00483B38" w:rsidP="00483B38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F3CB54D" w14:textId="77777777" w:rsidR="00483B38" w:rsidRPr="00483B38" w:rsidRDefault="00483B38" w:rsidP="00483B38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728EA611" w14:textId="77777777" w:rsidTr="00483B38">
        <w:tc>
          <w:tcPr>
            <w:tcW w:w="4253" w:type="dxa"/>
          </w:tcPr>
          <w:p w14:paraId="12926D6E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30" w:type="dxa"/>
          </w:tcPr>
          <w:p w14:paraId="167CD806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E782776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23E9BB50" w14:textId="77777777" w:rsidTr="00483B38">
        <w:tc>
          <w:tcPr>
            <w:tcW w:w="4253" w:type="dxa"/>
          </w:tcPr>
          <w:p w14:paraId="6585CFF6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մեն Ծառուկյան</w:t>
            </w:r>
          </w:p>
        </w:tc>
        <w:tc>
          <w:tcPr>
            <w:tcW w:w="2330" w:type="dxa"/>
          </w:tcPr>
          <w:p w14:paraId="5987FEE3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14A213B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744C220C" w14:textId="77777777" w:rsidTr="00483B38">
        <w:tc>
          <w:tcPr>
            <w:tcW w:w="4253" w:type="dxa"/>
          </w:tcPr>
          <w:p w14:paraId="58C3AE99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2330" w:type="dxa"/>
          </w:tcPr>
          <w:p w14:paraId="660E08CF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374D640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4E869F45" w14:textId="77777777" w:rsidTr="00483B38">
        <w:tc>
          <w:tcPr>
            <w:tcW w:w="4253" w:type="dxa"/>
          </w:tcPr>
          <w:p w14:paraId="27C32D88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30" w:type="dxa"/>
          </w:tcPr>
          <w:p w14:paraId="05B687F6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68A9BC5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728A9910" w14:textId="77777777" w:rsidTr="00483B38">
        <w:tc>
          <w:tcPr>
            <w:tcW w:w="4253" w:type="dxa"/>
          </w:tcPr>
          <w:p w14:paraId="1D98F794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30" w:type="dxa"/>
          </w:tcPr>
          <w:p w14:paraId="105EB69F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C909AAD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74C0E0AB" w14:textId="77777777" w:rsidTr="00483B38">
        <w:tc>
          <w:tcPr>
            <w:tcW w:w="4253" w:type="dxa"/>
          </w:tcPr>
          <w:p w14:paraId="4A1F002F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30" w:type="dxa"/>
          </w:tcPr>
          <w:p w14:paraId="2256F134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C702178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0AAD1991" w14:textId="77777777" w:rsidTr="00483B38">
        <w:tc>
          <w:tcPr>
            <w:tcW w:w="4253" w:type="dxa"/>
          </w:tcPr>
          <w:p w14:paraId="2677E580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60AC3032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30" w:type="dxa"/>
          </w:tcPr>
          <w:p w14:paraId="48C1E00E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0BD5685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42CA51ED" w14:textId="77777777" w:rsidTr="00483B38">
        <w:tc>
          <w:tcPr>
            <w:tcW w:w="4253" w:type="dxa"/>
          </w:tcPr>
          <w:p w14:paraId="2DBA7CB6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30" w:type="dxa"/>
          </w:tcPr>
          <w:p w14:paraId="664F0BF6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18ABEE7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2C072A7E" w14:textId="77777777" w:rsidTr="00483B38">
        <w:tc>
          <w:tcPr>
            <w:tcW w:w="4253" w:type="dxa"/>
          </w:tcPr>
          <w:p w14:paraId="66B5B8CE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30" w:type="dxa"/>
          </w:tcPr>
          <w:p w14:paraId="647F959E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D9BC5FD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630F4355" w14:textId="77777777" w:rsidTr="00483B38">
        <w:tc>
          <w:tcPr>
            <w:tcW w:w="4253" w:type="dxa"/>
          </w:tcPr>
          <w:p w14:paraId="29F5E45D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30" w:type="dxa"/>
          </w:tcPr>
          <w:p w14:paraId="59468D4A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2A730FE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16AFC7A3" w14:textId="77777777" w:rsidTr="00483B38">
        <w:tc>
          <w:tcPr>
            <w:tcW w:w="4253" w:type="dxa"/>
          </w:tcPr>
          <w:p w14:paraId="5B970386" w14:textId="77777777" w:rsidR="00483B38" w:rsidRPr="00483B38" w:rsidRDefault="00483B38" w:rsidP="001F06FB">
            <w:pPr>
              <w:pStyle w:val="a6"/>
              <w:numPr>
                <w:ilvl w:val="0"/>
                <w:numId w:val="28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30" w:type="dxa"/>
          </w:tcPr>
          <w:p w14:paraId="4B6F0EE2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E9AE0D2" w14:textId="77777777" w:rsidR="00483B38" w:rsidRPr="00483B38" w:rsidRDefault="00483B38" w:rsidP="00483B3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83B38" w:rsidRPr="00483B38" w14:paraId="37FFD5B0" w14:textId="77777777" w:rsidTr="00483B38">
        <w:tc>
          <w:tcPr>
            <w:tcW w:w="4253" w:type="dxa"/>
          </w:tcPr>
          <w:p w14:paraId="708A68B1" w14:textId="77777777" w:rsidR="00483B38" w:rsidRPr="00483B38" w:rsidRDefault="00483B38" w:rsidP="001F06FB">
            <w:pPr>
              <w:pStyle w:val="11"/>
              <w:numPr>
                <w:ilvl w:val="0"/>
                <w:numId w:val="28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2330" w:type="dxa"/>
          </w:tcPr>
          <w:p w14:paraId="08DF3C26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7133C5E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483B38" w:rsidRPr="00483B38" w14:paraId="5AFE82F6" w14:textId="77777777" w:rsidTr="00483B38">
        <w:tc>
          <w:tcPr>
            <w:tcW w:w="4253" w:type="dxa"/>
          </w:tcPr>
          <w:p w14:paraId="6CB59E5F" w14:textId="77777777" w:rsidR="00483B38" w:rsidRPr="00483B38" w:rsidRDefault="00483B38" w:rsidP="001F06FB">
            <w:pPr>
              <w:pStyle w:val="11"/>
              <w:numPr>
                <w:ilvl w:val="0"/>
                <w:numId w:val="28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30" w:type="dxa"/>
          </w:tcPr>
          <w:p w14:paraId="0E898FC3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E5CD905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483B38" w:rsidRPr="00483B38" w14:paraId="35D63ADA" w14:textId="77777777" w:rsidTr="00483B38">
        <w:tc>
          <w:tcPr>
            <w:tcW w:w="4253" w:type="dxa"/>
          </w:tcPr>
          <w:p w14:paraId="70F2F1A7" w14:textId="77777777" w:rsidR="00483B38" w:rsidRPr="00483B38" w:rsidRDefault="00483B38" w:rsidP="001F06FB">
            <w:pPr>
              <w:pStyle w:val="11"/>
              <w:numPr>
                <w:ilvl w:val="0"/>
                <w:numId w:val="28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30" w:type="dxa"/>
          </w:tcPr>
          <w:p w14:paraId="332D8F27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5D98BD4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483B38" w:rsidRPr="00483B38" w14:paraId="76C9BF83" w14:textId="77777777" w:rsidTr="00483B38">
        <w:tc>
          <w:tcPr>
            <w:tcW w:w="4253" w:type="dxa"/>
          </w:tcPr>
          <w:p w14:paraId="769C9A54" w14:textId="77777777" w:rsidR="00483B38" w:rsidRPr="00483B38" w:rsidRDefault="00483B38" w:rsidP="001F06FB">
            <w:pPr>
              <w:pStyle w:val="11"/>
              <w:numPr>
                <w:ilvl w:val="0"/>
                <w:numId w:val="28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483B38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30" w:type="dxa"/>
          </w:tcPr>
          <w:p w14:paraId="70D98040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319FB47" w14:textId="77777777" w:rsidR="00483B38" w:rsidRPr="00483B38" w:rsidRDefault="00483B38" w:rsidP="00483B3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5B4752BE" w14:textId="59A299F8" w:rsidR="00F26DCB" w:rsidRDefault="00F26DCB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4DF99735" w14:textId="7B2ABD78" w:rsidR="003A0C45" w:rsidRDefault="003A0C45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31B3900B" w14:textId="50A9BBC1" w:rsidR="003A0C45" w:rsidRDefault="003A0C45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1A94B913" w14:textId="6630E570" w:rsidR="003A0C45" w:rsidRDefault="003A0C45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7CDEDB9E" w14:textId="0C9C25C0" w:rsidR="00660FAF" w:rsidRDefault="00660FAF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5D60F936" w14:textId="6C456AE0" w:rsidR="00660FAF" w:rsidRDefault="00660FAF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3E22008C" w14:textId="397BC75D" w:rsidR="00660FAF" w:rsidRDefault="00660FAF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5C9BFFB8" w14:textId="67AE13E0" w:rsidR="00660FAF" w:rsidRDefault="00660FAF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1C3D7702" w14:textId="7D0B3A26" w:rsidR="00660FAF" w:rsidRDefault="00660FAF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32C2CD60" w14:textId="764DA23B" w:rsidR="00660FAF" w:rsidRDefault="00660FAF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1B55A0C8" w14:textId="3F05C923" w:rsidR="00660FAF" w:rsidRDefault="00660FAF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5C020B32" w14:textId="557461F1" w:rsidR="00660FAF" w:rsidRDefault="00660FAF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6CDE4027" w14:textId="254FFDB3" w:rsidR="00660FAF" w:rsidRDefault="00660FAF" w:rsidP="003808EB">
      <w:pPr>
        <w:pStyle w:val="11"/>
        <w:tabs>
          <w:tab w:val="left" w:pos="217"/>
        </w:tabs>
        <w:spacing w:after="0" w:line="360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17DAADB6" w14:textId="2355B9E2" w:rsidR="00AF5C3E" w:rsidRPr="00C51D26" w:rsidRDefault="00AF5C3E" w:rsidP="003808EB">
      <w:pPr>
        <w:spacing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 w:rsidR="00AE0597">
        <w:rPr>
          <w:rFonts w:ascii="Sylfaen" w:hAnsi="Sylfaen"/>
          <w:b/>
          <w:i/>
          <w:sz w:val="28"/>
          <w:szCs w:val="28"/>
          <w:lang w:val="hy-AM"/>
        </w:rPr>
        <w:t>22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0383B" w:rsidRPr="00E87A2C">
        <w:rPr>
          <w:rFonts w:ascii="Sylfaen" w:hAnsi="Sylfaen"/>
          <w:b/>
          <w:bCs/>
          <w:sz w:val="24"/>
          <w:szCs w:val="24"/>
          <w:lang w:val="hy-AM"/>
        </w:rPr>
        <w:t>&lt;&lt;ԹԱԼԻՆ ՀԱՄԱՅՆՔԻ ՀԱՄԱՅՆՔԱՅԻՆ ՈՉ ԱՌԵՎՏՐԱՅԻՆ ԿԱԶՄԱԿԵՐՊՈՒԹՅՈՒՆՆԵՐԻ  (ՀՈԱԿ-ՆԵՐԻ)  2026 ԹՎԱԿԱՆԻ ԿԱՌՈՒՑՎԱԾՔԸ, ԱՇԽԱՏԱԿԻՑՆԵՐԻ ԹՎԱՔԱՆԱԿԸ, ՀԱՍՏԻՔԱՑՈՒՑԱԿԸ ԵՎ ՊԱՇՏՈՆԱՅԻՆ ԴՐՈՒՅՔԱՉԱՓԵՐԸ ՀԱՍՏԱՏԵԼՈՒ ՄԱՍԻՆ&gt;&gt; 24</w:t>
      </w:r>
      <w:r w:rsidR="0030383B" w:rsidRPr="00E87A2C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30383B" w:rsidRPr="00E87A2C">
        <w:rPr>
          <w:rFonts w:ascii="Sylfaen" w:hAnsi="Sylfaen" w:cs="Times New Roman"/>
          <w:b/>
          <w:bCs/>
          <w:sz w:val="24"/>
          <w:szCs w:val="24"/>
          <w:lang w:val="hy-AM"/>
        </w:rPr>
        <w:t>12</w:t>
      </w:r>
      <w:r w:rsidR="0030383B" w:rsidRPr="00E87A2C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30383B" w:rsidRPr="00E87A2C">
        <w:rPr>
          <w:rFonts w:ascii="Sylfaen" w:hAnsi="Sylfaen" w:cs="Times New Roman"/>
          <w:b/>
          <w:bCs/>
          <w:sz w:val="24"/>
          <w:szCs w:val="24"/>
          <w:lang w:val="hy-AM"/>
        </w:rPr>
        <w:t>2025Թ</w:t>
      </w:r>
      <w:r w:rsidR="0030383B" w:rsidRPr="00E87A2C">
        <w:rPr>
          <w:rFonts w:ascii="Times New Roman" w:hAnsi="Times New Roman" w:cs="Times New Roman"/>
          <w:b/>
          <w:bCs/>
          <w:sz w:val="24"/>
          <w:szCs w:val="24"/>
          <w:lang w:val="hy-AM"/>
        </w:rPr>
        <w:t>․</w:t>
      </w:r>
      <w:r w:rsidR="0030383B" w:rsidRPr="00E87A2C">
        <w:rPr>
          <w:rFonts w:ascii="Sylfaen" w:hAnsi="Sylfaen" w:cs="Times New Roman"/>
          <w:b/>
          <w:bCs/>
          <w:sz w:val="24"/>
          <w:szCs w:val="24"/>
          <w:lang w:val="hy-AM"/>
        </w:rPr>
        <w:t xml:space="preserve">-Ի №198-Ա ՈՐՈՇՄԱՆ ՄԵՋ ՓՈՓՈԽՈՒԹՅՈՒՆՆԵՐ ԿԱՏԱՐԵԼՈՒ </w:t>
      </w:r>
      <w:r w:rsidR="00026EB4" w:rsidRPr="0038318D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14:paraId="6E9DAE4D" w14:textId="77777777" w:rsidR="0030383B" w:rsidRDefault="0030383B" w:rsidP="0030383B">
      <w:pPr>
        <w:spacing w:after="0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(Զեկ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val="hy-AM"/>
        </w:rPr>
        <w:t xml:space="preserve">․  Լ․Ավագյան </w:t>
      </w:r>
      <w:r w:rsidRPr="00A0419C"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  <w:t>)</w:t>
      </w:r>
    </w:p>
    <w:p w14:paraId="2A70DBB5" w14:textId="77777777" w:rsidR="00AF5C3E" w:rsidRPr="00305BE3" w:rsidRDefault="00AF5C3E" w:rsidP="00AF5C3E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64378825" w14:textId="77777777" w:rsidR="00A053A6" w:rsidRPr="0024508E" w:rsidRDefault="00AF5C3E" w:rsidP="00A053A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A71690">
        <w:rPr>
          <w:rFonts w:ascii="Sylfaen" w:hAnsi="Sylfaen"/>
          <w:b/>
          <w:i/>
          <w:sz w:val="28"/>
          <w:szCs w:val="28"/>
          <w:lang w:val="hy-AM"/>
        </w:rPr>
        <w:t>45</w:t>
      </w:r>
      <w:r w:rsidRPr="00026EB4">
        <w:rPr>
          <w:rFonts w:ascii="Sylfaen" w:hAnsi="Sylfaen"/>
          <w:b/>
          <w:i/>
          <w:sz w:val="28"/>
          <w:szCs w:val="28"/>
          <w:lang w:val="hy-AM"/>
        </w:rPr>
        <w:t>-Ա</w:t>
      </w:r>
      <w:r w:rsidR="00026EB4" w:rsidRPr="00026EB4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  <w:r w:rsidRPr="00026EB4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026EB4" w:rsidRPr="00026EB4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</w:t>
      </w:r>
      <w:r w:rsidR="00A053A6" w:rsidRPr="0024508E">
        <w:rPr>
          <w:rFonts w:ascii="Sylfaen" w:hAnsi="Sylfaen"/>
          <w:sz w:val="24"/>
          <w:szCs w:val="24"/>
          <w:lang w:val="hy-AM"/>
        </w:rPr>
        <w:t xml:space="preserve">Ղեկավարվելով </w:t>
      </w:r>
      <w:r w:rsidR="00A053A6">
        <w:rPr>
          <w:rFonts w:ascii="Sylfaen" w:hAnsi="Sylfaen"/>
          <w:sz w:val="24"/>
          <w:szCs w:val="24"/>
          <w:lang w:val="hy-AM"/>
        </w:rPr>
        <w:t>«</w:t>
      </w:r>
      <w:r w:rsidR="00A053A6" w:rsidRPr="0024508E">
        <w:rPr>
          <w:rFonts w:ascii="Sylfaen" w:hAnsi="Sylfaen"/>
          <w:sz w:val="24"/>
          <w:szCs w:val="24"/>
          <w:lang w:val="hy-AM"/>
        </w:rPr>
        <w:t>Տեղական ինքնակառավարման մասին</w:t>
      </w:r>
      <w:r w:rsidR="00A053A6">
        <w:rPr>
          <w:rFonts w:ascii="Sylfaen" w:hAnsi="Sylfaen"/>
          <w:sz w:val="24"/>
          <w:szCs w:val="24"/>
          <w:lang w:val="hy-AM"/>
        </w:rPr>
        <w:t>»</w:t>
      </w:r>
      <w:r w:rsidR="00A053A6" w:rsidRPr="0024508E">
        <w:rPr>
          <w:rFonts w:ascii="Sylfaen" w:hAnsi="Sylfaen"/>
          <w:sz w:val="24"/>
          <w:szCs w:val="24"/>
          <w:lang w:val="hy-AM"/>
        </w:rPr>
        <w:t xml:space="preserve"> ՀՀ օրենքի 18-րդ հոդվածի 1-ին մասի 28-րդ կետի </w:t>
      </w:r>
      <w:r w:rsidR="00A053A6">
        <w:rPr>
          <w:rFonts w:ascii="Sylfaen" w:hAnsi="Sylfaen"/>
          <w:sz w:val="24"/>
          <w:szCs w:val="24"/>
          <w:lang w:val="hy-AM"/>
        </w:rPr>
        <w:t xml:space="preserve"> և  &lt;&lt;Նորմատիվ իրավական ակտերի մասին&gt;&gt; ՀՀ օրենքի 33-րդ և 34-րդ հոդվածների </w:t>
      </w:r>
      <w:r w:rsidR="00A053A6" w:rsidRPr="0024508E">
        <w:rPr>
          <w:rFonts w:ascii="Sylfaen" w:hAnsi="Sylfaen"/>
          <w:sz w:val="24"/>
          <w:szCs w:val="24"/>
          <w:lang w:val="hy-AM"/>
        </w:rPr>
        <w:t>դրույթներով</w:t>
      </w:r>
      <w:r w:rsidR="00A053A6">
        <w:rPr>
          <w:rFonts w:ascii="Sylfaen" w:hAnsi="Sylfaen"/>
          <w:sz w:val="24"/>
          <w:szCs w:val="24"/>
          <w:lang w:val="hy-AM"/>
        </w:rPr>
        <w:t xml:space="preserve"> , հիմք ընդունելով համայնքի ղեկավարի առաջարկությունը,</w:t>
      </w:r>
    </w:p>
    <w:p w14:paraId="416ECF74" w14:textId="77777777" w:rsidR="00A053A6" w:rsidRDefault="00A053A6" w:rsidP="00A053A6">
      <w:pPr>
        <w:spacing w:after="0" w:line="360" w:lineRule="auto"/>
        <w:jc w:val="both"/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</w:pPr>
      <w:r w:rsidRPr="0024508E">
        <w:rPr>
          <w:rFonts w:ascii="Sylfaen" w:hAnsi="Sylfaen"/>
          <w:b/>
          <w:bCs/>
          <w:i/>
          <w:iCs/>
          <w:sz w:val="24"/>
          <w:szCs w:val="24"/>
          <w:u w:val="single"/>
          <w:lang w:val="hy-AM"/>
        </w:rPr>
        <w:t>Թալին համայնքի ավագանին որոշում է՝</w:t>
      </w:r>
    </w:p>
    <w:p w14:paraId="3B30F76D" w14:textId="77777777" w:rsidR="00085004" w:rsidRPr="002E2CC7" w:rsidRDefault="00085004" w:rsidP="001F06FB">
      <w:pPr>
        <w:pStyle w:val="af4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Sylfaen" w:hAnsi="Sylfaen"/>
          <w:sz w:val="24"/>
          <w:szCs w:val="24"/>
          <w:lang w:val="hy-AM"/>
        </w:rPr>
      </w:pPr>
      <w:r w:rsidRPr="002E2CC7">
        <w:rPr>
          <w:rFonts w:ascii="Sylfaen" w:hAnsi="Sylfaen"/>
          <w:sz w:val="24"/>
          <w:szCs w:val="24"/>
          <w:lang w:val="hy-AM"/>
        </w:rPr>
        <w:t>Թալին համայնքի ավագանու 24</w:t>
      </w:r>
      <w:r w:rsidRPr="002E2CC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E2CC7">
        <w:rPr>
          <w:rFonts w:ascii="Sylfaen" w:hAnsi="Sylfaen"/>
          <w:sz w:val="24"/>
          <w:szCs w:val="24"/>
          <w:lang w:val="hy-AM"/>
        </w:rPr>
        <w:t>12</w:t>
      </w:r>
      <w:r w:rsidRPr="002E2CC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E2CC7">
        <w:rPr>
          <w:rFonts w:ascii="Sylfaen" w:hAnsi="Sylfaen"/>
          <w:sz w:val="24"/>
          <w:szCs w:val="24"/>
          <w:lang w:val="hy-AM"/>
        </w:rPr>
        <w:t>2025թ</w:t>
      </w:r>
      <w:r w:rsidRPr="002E2CC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E2CC7">
        <w:rPr>
          <w:rFonts w:ascii="Sylfaen" w:hAnsi="Sylfaen"/>
          <w:sz w:val="24"/>
          <w:szCs w:val="24"/>
          <w:lang w:val="hy-AM"/>
        </w:rPr>
        <w:t xml:space="preserve">-Ի &lt;&lt;Թալին համայնքի համայնքային ոչ առևտրային կազմակերպությունների  (ՀՈԱԿ-ների)  2026 թվականի կառուցվածքը, աշխատակիցների թվաքանակը, հաստիքացուցակը և պաշտոնային դրույքաչափերը հաստատելու մասին&gt;&gt; №198-Ա որոշման </w:t>
      </w:r>
      <w:r>
        <w:rPr>
          <w:rFonts w:ascii="Sylfaen" w:hAnsi="Sylfaen"/>
          <w:sz w:val="24"/>
          <w:szCs w:val="24"/>
          <w:lang w:val="hy-AM"/>
        </w:rPr>
        <w:t>մեջ</w:t>
      </w:r>
      <w:r w:rsidRPr="002E2CC7">
        <w:rPr>
          <w:rFonts w:ascii="Sylfaen" w:hAnsi="Sylfaen"/>
          <w:sz w:val="24"/>
          <w:szCs w:val="24"/>
          <w:lang w:val="hy-AM"/>
        </w:rPr>
        <w:t xml:space="preserve"> 1-14-րդ </w:t>
      </w:r>
      <w:r>
        <w:rPr>
          <w:rFonts w:ascii="Sylfaen" w:hAnsi="Sylfaen"/>
          <w:sz w:val="24"/>
          <w:szCs w:val="24"/>
          <w:lang w:val="hy-AM"/>
        </w:rPr>
        <w:t xml:space="preserve">հավելվածները շարադրել նոր խմբագրությամբ համաձայն 1-14 հավելվածների </w:t>
      </w:r>
      <w:r w:rsidRPr="002E2CC7">
        <w:rPr>
          <w:rFonts w:ascii="Sylfaen" w:hAnsi="Sylfaen"/>
          <w:sz w:val="24"/>
          <w:szCs w:val="24"/>
          <w:lang w:val="hy-AM"/>
        </w:rPr>
        <w:t>և 20-րդ հավելված</w:t>
      </w:r>
      <w:r>
        <w:rPr>
          <w:rFonts w:ascii="Sylfaen" w:hAnsi="Sylfaen"/>
          <w:sz w:val="24"/>
          <w:szCs w:val="24"/>
          <w:lang w:val="hy-AM"/>
        </w:rPr>
        <w:t>ը շարադրել նոր խմբագրությամբ</w:t>
      </w:r>
      <w:r w:rsidRPr="002E2CC7">
        <w:rPr>
          <w:rFonts w:ascii="Sylfaen" w:hAnsi="Sylfaen"/>
          <w:sz w:val="24"/>
          <w:szCs w:val="24"/>
          <w:lang w:val="hy-AM"/>
        </w:rPr>
        <w:t xml:space="preserve"> համաձայն  15 հավելվածի :</w:t>
      </w:r>
    </w:p>
    <w:p w14:paraId="1F9067DC" w14:textId="5A3E197D" w:rsidR="00026EB4" w:rsidRPr="00F26DCB" w:rsidRDefault="00A053A6" w:rsidP="001F06FB">
      <w:pPr>
        <w:pStyle w:val="af4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Sylfaen" w:hAnsi="Sylfaen"/>
          <w:sz w:val="24"/>
          <w:szCs w:val="24"/>
          <w:lang w:val="hy-AM"/>
        </w:rPr>
      </w:pPr>
      <w:r w:rsidRPr="002E2CC7">
        <w:rPr>
          <w:rFonts w:ascii="Sylfaen" w:hAnsi="Sylfaen"/>
          <w:sz w:val="24"/>
          <w:szCs w:val="24"/>
          <w:lang w:val="hy-AM"/>
        </w:rPr>
        <w:t>Սույն որոշումն ուժի մեջ է մտնում 2026թ-ի ապրիլի 1-ից</w:t>
      </w:r>
      <w:r w:rsidR="00026EB4" w:rsidRPr="00A053A6">
        <w:rPr>
          <w:rFonts w:ascii="Sylfaen" w:hAnsi="Sylfaen"/>
          <w:color w:val="000000" w:themeColor="text1"/>
          <w:lang w:val="hy-AM"/>
        </w:rPr>
        <w:t>:</w:t>
      </w:r>
    </w:p>
    <w:tbl>
      <w:tblPr>
        <w:tblStyle w:val="a8"/>
        <w:tblW w:w="1054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86"/>
        <w:gridCol w:w="2752"/>
      </w:tblGrid>
      <w:tr w:rsidR="00F26DCB" w:rsidRPr="006E4C2D" w14:paraId="6900B6A1" w14:textId="77777777" w:rsidTr="00F26DCB">
        <w:trPr>
          <w:trHeight w:val="434"/>
        </w:trPr>
        <w:tc>
          <w:tcPr>
            <w:tcW w:w="4111" w:type="dxa"/>
          </w:tcPr>
          <w:p w14:paraId="07F2CD5E" w14:textId="77777777" w:rsidR="00F26DCB" w:rsidRPr="006E4C2D" w:rsidRDefault="00F26DCB" w:rsidP="006E4C2D">
            <w:pPr>
              <w:pStyle w:val="11"/>
              <w:tabs>
                <w:tab w:val="left" w:pos="217"/>
              </w:tabs>
              <w:spacing w:after="0" w:line="480" w:lineRule="auto"/>
              <w:ind w:left="2160" w:hanging="98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E4C2D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1</w:t>
            </w:r>
          </w:p>
        </w:tc>
        <w:tc>
          <w:tcPr>
            <w:tcW w:w="3686" w:type="dxa"/>
          </w:tcPr>
          <w:p w14:paraId="08BD519D" w14:textId="77777777" w:rsidR="00F26DCB" w:rsidRPr="006E4C2D" w:rsidRDefault="00F26DCB" w:rsidP="006E4C2D">
            <w:pPr>
              <w:pStyle w:val="11"/>
              <w:tabs>
                <w:tab w:val="left" w:pos="217"/>
              </w:tabs>
              <w:spacing w:after="0" w:line="480" w:lineRule="auto"/>
              <w:ind w:left="477" w:hanging="436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E4C2D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           Դեմ-1</w:t>
            </w:r>
          </w:p>
        </w:tc>
        <w:tc>
          <w:tcPr>
            <w:tcW w:w="2752" w:type="dxa"/>
          </w:tcPr>
          <w:p w14:paraId="61F0ABEE" w14:textId="77777777" w:rsidR="00F26DCB" w:rsidRPr="006E4C2D" w:rsidRDefault="00F26DCB" w:rsidP="006E4C2D">
            <w:pPr>
              <w:pStyle w:val="11"/>
              <w:tabs>
                <w:tab w:val="left" w:pos="217"/>
              </w:tabs>
              <w:spacing w:after="0" w:line="480" w:lineRule="auto"/>
              <w:ind w:left="1254" w:hanging="1160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6E4C2D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2</w:t>
            </w:r>
          </w:p>
        </w:tc>
      </w:tr>
      <w:tr w:rsidR="00F26DCB" w:rsidRPr="006E4C2D" w14:paraId="11C6A8C4" w14:textId="77777777" w:rsidTr="00F26DCB">
        <w:tc>
          <w:tcPr>
            <w:tcW w:w="4111" w:type="dxa"/>
          </w:tcPr>
          <w:p w14:paraId="5B6B3147" w14:textId="77777777" w:rsidR="00F26DCB" w:rsidRPr="006E4C2D" w:rsidRDefault="00F26DCB" w:rsidP="006E4C2D">
            <w:pPr>
              <w:pStyle w:val="11"/>
              <w:numPr>
                <w:ilvl w:val="0"/>
                <w:numId w:val="30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6E4C2D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3686" w:type="dxa"/>
          </w:tcPr>
          <w:p w14:paraId="3A4E551F" w14:textId="31FC9709" w:rsidR="00F26DCB" w:rsidRPr="006E4C2D" w:rsidRDefault="006E4C2D" w:rsidP="006E4C2D">
            <w:pPr>
              <w:pStyle w:val="11"/>
              <w:tabs>
                <w:tab w:val="left" w:pos="217"/>
              </w:tabs>
              <w:spacing w:after="0" w:line="480" w:lineRule="auto"/>
              <w:ind w:left="477" w:hanging="578"/>
              <w:rPr>
                <w:rFonts w:ascii="Sylfaen" w:eastAsia="Times New Roman" w:hAnsi="Sylfaen" w:cs="Times New Roman"/>
                <w:bCs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 xml:space="preserve">   </w:t>
            </w:r>
            <w:r w:rsidR="00F26DCB" w:rsidRPr="006E4C2D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1</w:t>
            </w:r>
            <w:r w:rsidR="00F26DCB" w:rsidRPr="006E4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>․</w:t>
            </w:r>
            <w:r w:rsidR="00F26DCB" w:rsidRPr="006E4C2D">
              <w:rPr>
                <w:rFonts w:ascii="Sylfaen" w:eastAsia="Times New Roman" w:hAnsi="Sylfaen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F26DCB" w:rsidRPr="006E4C2D">
              <w:rPr>
                <w:rFonts w:ascii="Sylfaen" w:eastAsia="Times New Roman" w:hAnsi="Sylfaen" w:cs="Sylfaen"/>
                <w:bCs/>
                <w:sz w:val="24"/>
                <w:szCs w:val="24"/>
                <w:lang w:val="hy-AM" w:eastAsia="ru-RU"/>
              </w:rPr>
              <w:t>Սարգիս</w:t>
            </w:r>
            <w:r w:rsidR="00F26DCB" w:rsidRPr="006E4C2D">
              <w:rPr>
                <w:rFonts w:ascii="Sylfaen" w:eastAsia="Times New Roman" w:hAnsi="Sylfaen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F26DCB" w:rsidRPr="006E4C2D">
              <w:rPr>
                <w:rFonts w:ascii="Sylfaen" w:eastAsia="Times New Roman" w:hAnsi="Sylfaen" w:cs="Sylfaen"/>
                <w:bCs/>
                <w:sz w:val="24"/>
                <w:szCs w:val="24"/>
                <w:lang w:val="hy-AM" w:eastAsia="ru-RU"/>
              </w:rPr>
              <w:t>Մուրադյան</w:t>
            </w:r>
          </w:p>
        </w:tc>
        <w:tc>
          <w:tcPr>
            <w:tcW w:w="2752" w:type="dxa"/>
          </w:tcPr>
          <w:p w14:paraId="6A24686A" w14:textId="5354C541" w:rsidR="00F26DCB" w:rsidRPr="006E4C2D" w:rsidRDefault="006E4C2D" w:rsidP="006E4C2D">
            <w:pPr>
              <w:pStyle w:val="11"/>
              <w:tabs>
                <w:tab w:val="left" w:pos="217"/>
              </w:tabs>
              <w:spacing w:after="0" w:line="480" w:lineRule="auto"/>
              <w:ind w:left="1254" w:hanging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="00F26DCB" w:rsidRPr="006E4C2D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F26DCB" w:rsidRPr="006E4C2D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F26DCB" w:rsidRPr="006E4C2D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F26DCB" w:rsidRPr="006E4C2D" w14:paraId="279F07B1" w14:textId="77777777" w:rsidTr="00F26DCB">
        <w:trPr>
          <w:trHeight w:val="434"/>
        </w:trPr>
        <w:tc>
          <w:tcPr>
            <w:tcW w:w="4111" w:type="dxa"/>
          </w:tcPr>
          <w:p w14:paraId="0D451D28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3686" w:type="dxa"/>
          </w:tcPr>
          <w:p w14:paraId="2F7C329E" w14:textId="77777777" w:rsidR="00F26DCB" w:rsidRPr="006E4C2D" w:rsidRDefault="00F26DCB" w:rsidP="006E4C2D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4AAE9BE2" w14:textId="77777777" w:rsidR="00F26DCB" w:rsidRPr="006E4C2D" w:rsidRDefault="00F26DCB" w:rsidP="006E4C2D">
            <w:pPr>
              <w:pStyle w:val="a6"/>
              <w:spacing w:line="480" w:lineRule="auto"/>
              <w:ind w:hanging="1254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2</w:t>
            </w:r>
            <w:r w:rsidRPr="006E4C2D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F26DCB" w:rsidRPr="006E4C2D" w14:paraId="25DC5A25" w14:textId="77777777" w:rsidTr="00F26DCB">
        <w:tc>
          <w:tcPr>
            <w:tcW w:w="4111" w:type="dxa"/>
          </w:tcPr>
          <w:p w14:paraId="1AF6DBEF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3686" w:type="dxa"/>
          </w:tcPr>
          <w:p w14:paraId="0B601002" w14:textId="77777777" w:rsidR="00F26DCB" w:rsidRPr="006E4C2D" w:rsidRDefault="00F26DCB" w:rsidP="006E4C2D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F52C855" w14:textId="77777777" w:rsidR="00F26DCB" w:rsidRPr="006E4C2D" w:rsidRDefault="00F26DCB" w:rsidP="006E4C2D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</w:t>
            </w:r>
          </w:p>
        </w:tc>
      </w:tr>
      <w:tr w:rsidR="00F26DCB" w:rsidRPr="006E4C2D" w14:paraId="169FC42D" w14:textId="77777777" w:rsidTr="00F26DCB">
        <w:tc>
          <w:tcPr>
            <w:tcW w:w="4111" w:type="dxa"/>
          </w:tcPr>
          <w:p w14:paraId="117AFB43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3686" w:type="dxa"/>
          </w:tcPr>
          <w:p w14:paraId="3605E732" w14:textId="77777777" w:rsidR="00F26DCB" w:rsidRPr="006E4C2D" w:rsidRDefault="00F26DCB" w:rsidP="006E4C2D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1B83494D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4851AD12" w14:textId="77777777" w:rsidTr="00F26DCB">
        <w:tc>
          <w:tcPr>
            <w:tcW w:w="4111" w:type="dxa"/>
          </w:tcPr>
          <w:p w14:paraId="0A35A47A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3686" w:type="dxa"/>
          </w:tcPr>
          <w:p w14:paraId="46F3A3A7" w14:textId="77777777" w:rsidR="00F26DCB" w:rsidRPr="006E4C2D" w:rsidRDefault="00F26DCB" w:rsidP="006E4C2D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0BDA1483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2BE8CA7D" w14:textId="77777777" w:rsidTr="00F26DCB">
        <w:tc>
          <w:tcPr>
            <w:tcW w:w="4111" w:type="dxa"/>
          </w:tcPr>
          <w:p w14:paraId="00697052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3686" w:type="dxa"/>
          </w:tcPr>
          <w:p w14:paraId="6806B907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64F52712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69F092FB" w14:textId="77777777" w:rsidTr="00F26DCB">
        <w:tc>
          <w:tcPr>
            <w:tcW w:w="4111" w:type="dxa"/>
          </w:tcPr>
          <w:p w14:paraId="1CACD4EF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3686" w:type="dxa"/>
          </w:tcPr>
          <w:p w14:paraId="2D719F28" w14:textId="77777777" w:rsidR="00F26DCB" w:rsidRPr="006E4C2D" w:rsidRDefault="00F26DCB" w:rsidP="006E4C2D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AF37C32" w14:textId="77777777" w:rsidR="00F26DCB" w:rsidRPr="006E4C2D" w:rsidRDefault="00F26DCB" w:rsidP="006E4C2D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30FA7748" w14:textId="77777777" w:rsidTr="00F26DCB">
        <w:tc>
          <w:tcPr>
            <w:tcW w:w="4111" w:type="dxa"/>
          </w:tcPr>
          <w:p w14:paraId="4D439B19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3686" w:type="dxa"/>
          </w:tcPr>
          <w:p w14:paraId="35A1E7D9" w14:textId="77777777" w:rsidR="00F26DCB" w:rsidRPr="006E4C2D" w:rsidRDefault="00F26DCB" w:rsidP="006E4C2D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1F483A8A" w14:textId="77777777" w:rsidR="00F26DCB" w:rsidRPr="006E4C2D" w:rsidRDefault="00F26DCB" w:rsidP="006E4C2D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0799AE24" w14:textId="77777777" w:rsidTr="00F26DCB">
        <w:tc>
          <w:tcPr>
            <w:tcW w:w="4111" w:type="dxa"/>
          </w:tcPr>
          <w:p w14:paraId="13BED303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3686" w:type="dxa"/>
          </w:tcPr>
          <w:p w14:paraId="1AB1C301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3092B795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4C1D15A0" w14:textId="77777777" w:rsidTr="00F26DCB">
        <w:tc>
          <w:tcPr>
            <w:tcW w:w="4111" w:type="dxa"/>
          </w:tcPr>
          <w:p w14:paraId="2DBA5AD8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մեն Ծառուկյան</w:t>
            </w:r>
          </w:p>
        </w:tc>
        <w:tc>
          <w:tcPr>
            <w:tcW w:w="3686" w:type="dxa"/>
          </w:tcPr>
          <w:p w14:paraId="613BDA0C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5028E66F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33813872" w14:textId="77777777" w:rsidTr="00F26DCB">
        <w:tc>
          <w:tcPr>
            <w:tcW w:w="4111" w:type="dxa"/>
          </w:tcPr>
          <w:p w14:paraId="12D38B25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3686" w:type="dxa"/>
          </w:tcPr>
          <w:p w14:paraId="588DD31F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53E92D71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7B06AFA6" w14:textId="77777777" w:rsidTr="00F26DCB">
        <w:tc>
          <w:tcPr>
            <w:tcW w:w="4111" w:type="dxa"/>
          </w:tcPr>
          <w:p w14:paraId="7F5F3292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3686" w:type="dxa"/>
          </w:tcPr>
          <w:p w14:paraId="0223FDFC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39D3523D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55A85A06" w14:textId="77777777" w:rsidTr="00F26DCB">
        <w:tc>
          <w:tcPr>
            <w:tcW w:w="4111" w:type="dxa"/>
          </w:tcPr>
          <w:p w14:paraId="4A8D5AB5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3686" w:type="dxa"/>
          </w:tcPr>
          <w:p w14:paraId="2BDD9EB5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01E4E22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27377FBA" w14:textId="77777777" w:rsidTr="00F26DCB">
        <w:tc>
          <w:tcPr>
            <w:tcW w:w="4111" w:type="dxa"/>
          </w:tcPr>
          <w:p w14:paraId="369272C5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3686" w:type="dxa"/>
          </w:tcPr>
          <w:p w14:paraId="2B49BA32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4678E6B5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02B6AB8D" w14:textId="77777777" w:rsidTr="00F26DCB">
        <w:tc>
          <w:tcPr>
            <w:tcW w:w="4111" w:type="dxa"/>
          </w:tcPr>
          <w:p w14:paraId="172BD179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070FCCB4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3686" w:type="dxa"/>
          </w:tcPr>
          <w:p w14:paraId="042CBC48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433FD40C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78916445" w14:textId="77777777" w:rsidTr="00F26DCB">
        <w:tc>
          <w:tcPr>
            <w:tcW w:w="4111" w:type="dxa"/>
          </w:tcPr>
          <w:p w14:paraId="34DFF5DF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3686" w:type="dxa"/>
          </w:tcPr>
          <w:p w14:paraId="0EE847F4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001D2141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4784EFE8" w14:textId="77777777" w:rsidTr="00F26DCB">
        <w:tc>
          <w:tcPr>
            <w:tcW w:w="4111" w:type="dxa"/>
          </w:tcPr>
          <w:p w14:paraId="7CC0AAF8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3686" w:type="dxa"/>
          </w:tcPr>
          <w:p w14:paraId="066BD6B8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72191699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277D927F" w14:textId="77777777" w:rsidTr="00F26DCB">
        <w:tc>
          <w:tcPr>
            <w:tcW w:w="4111" w:type="dxa"/>
          </w:tcPr>
          <w:p w14:paraId="51F468BA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3686" w:type="dxa"/>
          </w:tcPr>
          <w:p w14:paraId="2862926B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6897ED75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318A5E90" w14:textId="77777777" w:rsidTr="00F26DCB">
        <w:tc>
          <w:tcPr>
            <w:tcW w:w="4111" w:type="dxa"/>
          </w:tcPr>
          <w:p w14:paraId="1769E8AF" w14:textId="77777777" w:rsidR="00F26DCB" w:rsidRPr="006E4C2D" w:rsidRDefault="00F26DCB" w:rsidP="006E4C2D">
            <w:pPr>
              <w:pStyle w:val="a6"/>
              <w:numPr>
                <w:ilvl w:val="0"/>
                <w:numId w:val="30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/>
                <w:sz w:val="24"/>
                <w:szCs w:val="24"/>
                <w:lang w:val="hy-AM"/>
              </w:rPr>
              <w:t>Վահե Եղիազարյան</w:t>
            </w:r>
          </w:p>
        </w:tc>
        <w:tc>
          <w:tcPr>
            <w:tcW w:w="3686" w:type="dxa"/>
          </w:tcPr>
          <w:p w14:paraId="55102D2E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68A232F9" w14:textId="77777777" w:rsidR="00F26DCB" w:rsidRPr="006E4C2D" w:rsidRDefault="00F26DCB" w:rsidP="006E4C2D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6DCB" w:rsidRPr="006E4C2D" w14:paraId="15C0F64D" w14:textId="77777777" w:rsidTr="00F26DCB">
        <w:tc>
          <w:tcPr>
            <w:tcW w:w="4111" w:type="dxa"/>
          </w:tcPr>
          <w:p w14:paraId="245A8791" w14:textId="77777777" w:rsidR="00F26DCB" w:rsidRPr="006E4C2D" w:rsidRDefault="00F26DCB" w:rsidP="006E4C2D">
            <w:pPr>
              <w:pStyle w:val="11"/>
              <w:numPr>
                <w:ilvl w:val="0"/>
                <w:numId w:val="30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6E4C2D">
              <w:rPr>
                <w:rFonts w:ascii="Sylfaen" w:hAnsi="Sylfaen" w:cs="Times New Roma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3686" w:type="dxa"/>
          </w:tcPr>
          <w:p w14:paraId="400F8391" w14:textId="77777777" w:rsidR="00F26DCB" w:rsidRPr="006E4C2D" w:rsidRDefault="00F26DCB" w:rsidP="006E4C2D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752" w:type="dxa"/>
          </w:tcPr>
          <w:p w14:paraId="2E372CDD" w14:textId="77777777" w:rsidR="00F26DCB" w:rsidRPr="006E4C2D" w:rsidRDefault="00F26DCB" w:rsidP="006E4C2D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3D4F93FF" w14:textId="77777777" w:rsidR="00026EB4" w:rsidRDefault="00026EB4" w:rsidP="00026EB4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sz w:val="24"/>
          <w:szCs w:val="24"/>
          <w:lang w:val="hy-AM"/>
        </w:rPr>
      </w:pPr>
    </w:p>
    <w:p w14:paraId="199A91C9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A3A88B5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4D3E1E6D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2E103630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5D3AEE6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7DC281F2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62CC8497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4AEBA945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4AC7C899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4892FA4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B1BFF46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BD45C1B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63A32A3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4D0E505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233FB9E8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4B162D74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7DFFADF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D3BCFEE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DF6012D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7E8BF9C3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41B95D6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3F484DA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6397FB8F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BBA334D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7B4B2277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2B295C8A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00D24901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261B78A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2AB57DC9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E7F9EDA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468DBCB2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20F36D61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683B42E7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BEB4A4B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03F8D13" w14:textId="77777777" w:rsidR="009454C9" w:rsidRDefault="009454C9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788FB1A8" w14:textId="74D7A8C0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 w:rsidRPr="003E29AE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1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3B9F83D3" w14:textId="77777777" w:rsidR="00F26DCB" w:rsidRPr="00B41895" w:rsidRDefault="00F26DCB" w:rsidP="00F26DCB">
      <w:pPr>
        <w:spacing w:before="24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23497F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Թալինի թիվ 2 մսուր-մանկապարտեզ&gt;&gt; ՀՈԱԿ-ի 2026 թվականի կառուցվածքը, աշխատակիցների  թվաքանակը, հաստիքացուցակը և պաշտոնային դրույքաչափերը</w:t>
      </w:r>
    </w:p>
    <w:p w14:paraId="719110FD" w14:textId="77777777" w:rsidR="00F26DCB" w:rsidRDefault="00F26DCB" w:rsidP="00F26DCB">
      <w:pPr>
        <w:spacing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28</w:t>
      </w:r>
    </w:p>
    <w:tbl>
      <w:tblPr>
        <w:tblW w:w="10475" w:type="dxa"/>
        <w:tblLook w:val="04A0" w:firstRow="1" w:lastRow="0" w:firstColumn="1" w:lastColumn="0" w:noHBand="0" w:noVBand="1"/>
      </w:tblPr>
      <w:tblGrid>
        <w:gridCol w:w="580"/>
        <w:gridCol w:w="3101"/>
        <w:gridCol w:w="1672"/>
        <w:gridCol w:w="1663"/>
        <w:gridCol w:w="1888"/>
        <w:gridCol w:w="1571"/>
      </w:tblGrid>
      <w:tr w:rsidR="00F26DCB" w:rsidRPr="00481D41" w14:paraId="419146EF" w14:textId="77777777" w:rsidTr="00CC6B79">
        <w:trPr>
          <w:trHeight w:val="69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A3DB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2C4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 xml:space="preserve">ՀԱՍՏԻՔԻ </w:t>
            </w: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ԱՆՎԱ</w:t>
            </w: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  <w:t>Ն</w:t>
            </w: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ՈՒՄԸ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CDB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ՀԱՍՏԻՔԱՅԻՆ</w:t>
            </w:r>
          </w:p>
          <w:p w14:paraId="14DB4DBB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ՄԻԱՎՈՐԸ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F30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ՀԱՍՏԻՔՆԵՐԻ ՔԱՆԱԿԸ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9D61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ՊԱՇՏՈՆԱՅԻՆ ԴՐՈՒՅՔԱՉԱՓԸ /ՀՀ ԴՐԱՄ/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5D04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</w:tr>
      <w:tr w:rsidR="00F26DCB" w:rsidRPr="00481D41" w14:paraId="5E4AE6E1" w14:textId="77777777" w:rsidTr="00CC6B79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88D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F3D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ՏՆՕՐԵ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7DEF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0B31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610B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87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C1C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87000</w:t>
            </w:r>
          </w:p>
        </w:tc>
      </w:tr>
      <w:tr w:rsidR="00F26DCB" w:rsidRPr="00481D41" w14:paraId="21B50468" w14:textId="77777777" w:rsidTr="00CC6B79">
        <w:trPr>
          <w:trHeight w:val="4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1BAE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C929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ՄԵԹՈԴԻՍՏ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9EA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EEB0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71F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5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EA4B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5000</w:t>
            </w:r>
          </w:p>
        </w:tc>
      </w:tr>
      <w:tr w:rsidR="00F26DCB" w:rsidRPr="00481D41" w14:paraId="24A29770" w14:textId="77777777" w:rsidTr="00CC6B7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D65C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353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ԳՈՐԾԱՎ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112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71D2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3432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30C3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65000</w:t>
            </w:r>
          </w:p>
        </w:tc>
      </w:tr>
      <w:tr w:rsidR="00F26DCB" w:rsidRPr="00481D41" w14:paraId="6E8EB387" w14:textId="77777777" w:rsidTr="00CC6B79">
        <w:trPr>
          <w:trHeight w:val="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5B10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134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ԴԱՍՏԻԱՐԱԿ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812A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.34 (1.17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09F8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1D2C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8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160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99520</w:t>
            </w:r>
          </w:p>
        </w:tc>
      </w:tr>
      <w:tr w:rsidR="00F26DCB" w:rsidRPr="00481D41" w14:paraId="52A41AC3" w14:textId="77777777" w:rsidTr="00CC6B79">
        <w:trPr>
          <w:trHeight w:val="4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299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8742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ԴԱՍՏԻԱՐԱԿԻ ՕԳՆԱԿ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BD21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5FC6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FF0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3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900C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46000</w:t>
            </w:r>
          </w:p>
        </w:tc>
      </w:tr>
      <w:tr w:rsidR="00F26DCB" w:rsidRPr="00481D41" w14:paraId="1B5F9670" w14:textId="77777777" w:rsidTr="00CC6B79">
        <w:trPr>
          <w:trHeight w:val="7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9516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C90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ԴԱՍՏԻԱՐԱԿ ՄՍՈՒՐԱՅԻՆ ԽՈՒՄԲ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C5A0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9.36(2.34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3F46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4A75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1ECE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  <w:t>982800</w:t>
            </w:r>
          </w:p>
        </w:tc>
      </w:tr>
      <w:tr w:rsidR="00F26DCB" w:rsidRPr="00481D41" w14:paraId="7F689657" w14:textId="77777777" w:rsidTr="00CC6B79">
        <w:trPr>
          <w:trHeight w:val="5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09C0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40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ԴԱՍՏԻԱՐԱԿԻ ՕԳՆԱԿԱՆ   ՄՍՈՒՐԱՅԻՆ ԽՈՒՄԲ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031C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8(2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1898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DBE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C281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  <w:t>840000</w:t>
            </w:r>
          </w:p>
        </w:tc>
      </w:tr>
      <w:tr w:rsidR="00F26DCB" w:rsidRPr="00481D41" w14:paraId="2841BECF" w14:textId="77777777" w:rsidTr="00CC6B79">
        <w:trPr>
          <w:trHeight w:val="7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2BF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F10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ԵՐԱԺՇՏՈՒԹՅԱՆ ԴԱՍՏԻԱՐԱԿ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454E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C224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9BD8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3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9338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3000</w:t>
            </w:r>
          </w:p>
        </w:tc>
      </w:tr>
      <w:tr w:rsidR="00F26DCB" w:rsidRPr="00481D41" w14:paraId="49D4DEFD" w14:textId="77777777" w:rsidTr="00CC6B79">
        <w:trPr>
          <w:trHeight w:val="4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E19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840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ԼՈԳՈՊԵԴ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BCC2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1B7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9EE3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51A4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65000</w:t>
            </w:r>
          </w:p>
        </w:tc>
      </w:tr>
      <w:tr w:rsidR="00F26DCB" w:rsidRPr="00481D41" w14:paraId="5309517E" w14:textId="77777777" w:rsidTr="00CC6B7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64A8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453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ՀՈԳԵԲ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340F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E90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AF5B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161D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0000</w:t>
            </w:r>
          </w:p>
        </w:tc>
      </w:tr>
      <w:tr w:rsidR="00F26DCB" w:rsidRPr="00481D41" w14:paraId="28AF554B" w14:textId="77777777" w:rsidTr="00CC6B79">
        <w:trPr>
          <w:trHeight w:val="5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2B63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BEC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ՖԻԶ</w:t>
            </w:r>
            <w:r w:rsidRPr="0048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․</w:t>
            </w: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 xml:space="preserve"> ՀՐԱՀԱՆԳԻ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A719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462B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28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3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85E4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3000</w:t>
            </w:r>
          </w:p>
        </w:tc>
      </w:tr>
      <w:tr w:rsidR="00F26DCB" w:rsidRPr="00481D41" w14:paraId="0CF398D2" w14:textId="77777777" w:rsidTr="00CC6B79">
        <w:trPr>
          <w:trHeight w:val="5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370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FDAE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ԽՈՀԱՐ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EEED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D775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89C9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5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952B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5000</w:t>
            </w:r>
          </w:p>
        </w:tc>
      </w:tr>
      <w:tr w:rsidR="00F26DCB" w:rsidRPr="00481D41" w14:paraId="49431EA8" w14:textId="77777777" w:rsidTr="00CC6B79">
        <w:trPr>
          <w:trHeight w:val="7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700D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92AA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ԽՈՀԱՐԱՐԻ ՕԳՆԱԿ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6BFC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6F7F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49E2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2868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00000</w:t>
            </w:r>
          </w:p>
        </w:tc>
      </w:tr>
      <w:tr w:rsidR="00F26DCB" w:rsidRPr="00481D41" w14:paraId="103F7B64" w14:textId="77777777" w:rsidTr="00CC6B79">
        <w:trPr>
          <w:trHeight w:val="6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FD0E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CC1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ԲՈՒԺՔՈՒՅ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8359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FC2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2175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7740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0000</w:t>
            </w:r>
          </w:p>
        </w:tc>
      </w:tr>
      <w:tr w:rsidR="00F26DCB" w:rsidRPr="00481D41" w14:paraId="722AE5BC" w14:textId="77777777" w:rsidTr="00CC6B79">
        <w:trPr>
          <w:trHeight w:val="8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5416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C900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ՕԺԱՆԴԱԿ ԲԱՆՎՈ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EC53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1892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92F3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5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C0F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93750</w:t>
            </w:r>
          </w:p>
        </w:tc>
      </w:tr>
      <w:tr w:rsidR="00F26DCB" w:rsidRPr="00481D41" w14:paraId="3C389741" w14:textId="77777777" w:rsidTr="00CC6B79">
        <w:trPr>
          <w:trHeight w:val="7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58C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B152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ՀԱՎԱՔԱՐ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675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3231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8DD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3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DAE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3000</w:t>
            </w:r>
          </w:p>
        </w:tc>
      </w:tr>
      <w:tr w:rsidR="00F26DCB" w:rsidRPr="00481D41" w14:paraId="641D5FF2" w14:textId="77777777" w:rsidTr="00CC6B79">
        <w:trPr>
          <w:trHeight w:val="5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78C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  <w:t>17</w:t>
            </w: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1506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ԴՌՆԱՊ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2E85" w14:textId="77777777" w:rsidR="00F26DCB" w:rsidRPr="003963F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  <w:t xml:space="preserve">1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65A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A07F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3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E01B" w14:textId="77777777" w:rsidR="00F26DCB" w:rsidRPr="003963F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  <w:t>123000</w:t>
            </w:r>
          </w:p>
        </w:tc>
      </w:tr>
      <w:tr w:rsidR="00F26DCB" w:rsidRPr="00481D41" w14:paraId="65C9068B" w14:textId="77777777" w:rsidTr="00CC6B79">
        <w:trPr>
          <w:trHeight w:val="6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B5BB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B992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ՏՆՏԵՍՎ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2CC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E038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A274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5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1B5F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5000</w:t>
            </w:r>
          </w:p>
        </w:tc>
      </w:tr>
      <w:tr w:rsidR="00F26DCB" w:rsidRPr="00481D41" w14:paraId="30BD2FC6" w14:textId="77777777" w:rsidTr="00CC6B79">
        <w:trPr>
          <w:trHeight w:val="5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E639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90FD8" w14:textId="77777777" w:rsidR="00F26DCB" w:rsidRPr="00481D41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 xml:space="preserve">  ԸՆԴԱՄԵՆԸ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A41E" w14:textId="77777777" w:rsidR="00F26DCB" w:rsidRPr="00FA2207" w:rsidRDefault="00F26DCB" w:rsidP="00CC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  <w:t>5,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D3C9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AB67" w14:textId="77777777" w:rsidR="00F26DCB" w:rsidRPr="00481D41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481D4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38AD" w14:textId="77777777" w:rsidR="00F26DCB" w:rsidRPr="006C52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 w:eastAsia="ru-RU"/>
              </w:rPr>
              <w:t>4313070</w:t>
            </w:r>
          </w:p>
        </w:tc>
      </w:tr>
    </w:tbl>
    <w:p w14:paraId="64DE7A1F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45FFE422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04DFC346" w14:textId="319F7896" w:rsidR="00F26DCB" w:rsidRDefault="00F26DCB" w:rsidP="00BC3A6A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1752FC85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091366C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2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6DE1BF1F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086E0C10" w14:textId="77777777" w:rsidR="00F26DCB" w:rsidRPr="00B41895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Թալինի թիվ 3 մանկապարտեզ&gt;&gt; ՀՈԱԿ-ի 2026 թվականի կառուցվածքը, աշխատակիցների  թվաքանակը, հաստիքացուցակը և պաշտոնային դրույքաչափերը</w:t>
      </w:r>
    </w:p>
    <w:p w14:paraId="00D188C6" w14:textId="633E4054" w:rsidR="00F26DCB" w:rsidRPr="00430CCE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en-US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3</w:t>
      </w:r>
      <w:r w:rsidR="00430CCE">
        <w:rPr>
          <w:rFonts w:ascii="Sylfaen" w:eastAsia="Times New Roman" w:hAnsi="Sylfaen" w:cs="Calibri"/>
          <w:color w:val="000000"/>
          <w:lang w:val="en-US" w:eastAsia="ru-RU"/>
        </w:rPr>
        <w:t>3</w:t>
      </w:r>
    </w:p>
    <w:tbl>
      <w:tblPr>
        <w:tblW w:w="10418" w:type="dxa"/>
        <w:tblLook w:val="04A0" w:firstRow="1" w:lastRow="0" w:firstColumn="1" w:lastColumn="0" w:noHBand="0" w:noVBand="1"/>
      </w:tblPr>
      <w:tblGrid>
        <w:gridCol w:w="513"/>
        <w:gridCol w:w="3168"/>
        <w:gridCol w:w="1672"/>
        <w:gridCol w:w="1663"/>
        <w:gridCol w:w="1888"/>
        <w:gridCol w:w="1514"/>
      </w:tblGrid>
      <w:tr w:rsidR="00F26DCB" w:rsidRPr="00830968" w14:paraId="56919C88" w14:textId="77777777" w:rsidTr="00CC6B79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C7EF" w14:textId="77777777" w:rsidR="00F26DC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119AD18D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D643" w14:textId="77777777" w:rsidR="00F26DC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0CD9B733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ԱՆՎԱ</w:t>
            </w:r>
            <w:r w:rsidRPr="00830968">
              <w:rPr>
                <w:rFonts w:ascii="Sylfaen" w:eastAsia="Times New Roman" w:hAnsi="Sylfaen" w:cs="Calibri"/>
                <w:color w:val="000000"/>
                <w:lang w:val="hy-AM" w:eastAsia="ru-RU"/>
              </w:rPr>
              <w:t>Ն</w:t>
            </w: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ՈՒՄԸ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DC26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4F42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6C53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5B5B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830968" w14:paraId="3EA49634" w14:textId="77777777" w:rsidTr="00CC6B79">
        <w:trPr>
          <w:trHeight w:val="4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EB85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0630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341C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D364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662A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287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3400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287000</w:t>
            </w:r>
          </w:p>
        </w:tc>
      </w:tr>
      <w:tr w:rsidR="00F26DCB" w:rsidRPr="00830968" w14:paraId="6FB19880" w14:textId="77777777" w:rsidTr="00CC6B79">
        <w:trPr>
          <w:trHeight w:val="40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1731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8586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ՄԵԹՈԴԻՍՏ, ՈՒՍ. ԳԾՈՎ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2D88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C207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57B0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F046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</w:tr>
      <w:tr w:rsidR="00F26DCB" w:rsidRPr="00830968" w14:paraId="726C8DC8" w14:textId="77777777" w:rsidTr="00CC6B79">
        <w:trPr>
          <w:trHeight w:val="42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55FF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D5E6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ՏՆՏԵՍՎԱՐ</w:t>
            </w:r>
            <w:r w:rsidRPr="00830968">
              <w:rPr>
                <w:rFonts w:ascii="Sylfaen" w:eastAsia="Times New Roman" w:hAnsi="Sylfaen" w:cs="Calibri"/>
                <w:color w:val="000000"/>
                <w:lang w:val="hy-AM" w:eastAsia="ru-RU"/>
              </w:rPr>
              <w:t xml:space="preserve"> -</w:t>
            </w: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ՊԱՀԵՍՏԱՊԵՏ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D695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000D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B81C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C54B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</w:tr>
      <w:tr w:rsidR="00F26DCB" w:rsidRPr="00830968" w14:paraId="37136468" w14:textId="77777777" w:rsidTr="00CC6B79">
        <w:trPr>
          <w:trHeight w:val="4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330F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949A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9CBC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8208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4D6B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CA8D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</w:tr>
      <w:tr w:rsidR="00F26DCB" w:rsidRPr="00830968" w14:paraId="32DFC98D" w14:textId="77777777" w:rsidTr="00CC6B79">
        <w:trPr>
          <w:trHeight w:val="4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B3CF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F7B8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ՀՈԳԵԲ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40DC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0ACC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E38B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5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FE27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50000</w:t>
            </w:r>
          </w:p>
        </w:tc>
      </w:tr>
      <w:tr w:rsidR="00F26DCB" w:rsidRPr="00830968" w14:paraId="7F839385" w14:textId="77777777" w:rsidTr="00CC6B79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0695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633D" w14:textId="77777777" w:rsidR="00F26DCB" w:rsidRPr="003406E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ԼՈԳՈՊԵ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Դ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DE38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F9FD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2B1D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C6F5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830968" w14:paraId="1EE08655" w14:textId="77777777" w:rsidTr="00CC6B79">
        <w:trPr>
          <w:trHeight w:val="56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5285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A63C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379F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0D9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B69E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8074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</w:tr>
      <w:tr w:rsidR="00F26DCB" w:rsidRPr="00830968" w14:paraId="24B55F18" w14:textId="77777777" w:rsidTr="00CC6B79">
        <w:trPr>
          <w:trHeight w:val="5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3A75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55BC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EA77" w14:textId="77777777" w:rsidR="00F26DCB" w:rsidRPr="00B13E8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E598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D68E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5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D35C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300000</w:t>
            </w:r>
          </w:p>
        </w:tc>
      </w:tr>
      <w:tr w:rsidR="00F26DCB" w:rsidRPr="00830968" w14:paraId="2CA68AA0" w14:textId="77777777" w:rsidTr="00CC6B79">
        <w:trPr>
          <w:trHeight w:val="5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DA22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2FF4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892C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5.85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 xml:space="preserve"> </w:t>
            </w: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/1.17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1541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4844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10AC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748800</w:t>
            </w:r>
          </w:p>
        </w:tc>
      </w:tr>
      <w:tr w:rsidR="00F26DCB" w:rsidRPr="00830968" w14:paraId="3F3F1939" w14:textId="77777777" w:rsidTr="00CC6B79">
        <w:trPr>
          <w:trHeight w:val="55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E46F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34AA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3C65" w14:textId="649F8729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B1FB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A202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E692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640000</w:t>
            </w:r>
          </w:p>
        </w:tc>
      </w:tr>
      <w:tr w:rsidR="00F26DCB" w:rsidRPr="00830968" w14:paraId="16CDD324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83A9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D013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ԵՐԱԺՇՏՈՒԹՅԱՆ ԴԱՍՏԻԱՐԱԿ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2F1C" w14:textId="77777777" w:rsidR="00F26DCB" w:rsidRPr="003406E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2694" w14:textId="77777777" w:rsidR="00F26DCB" w:rsidRPr="0046777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DAB4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E430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23</w:t>
            </w: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000</w:t>
            </w:r>
          </w:p>
        </w:tc>
      </w:tr>
      <w:tr w:rsidR="00F26DCB" w:rsidRPr="00830968" w14:paraId="4D3C2142" w14:textId="77777777" w:rsidTr="00CC6B79">
        <w:trPr>
          <w:trHeight w:val="5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CD6A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4455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ԴՌՆԱՊ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4F36" w14:textId="77777777" w:rsidR="00F26DCB" w:rsidRPr="003406E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BED5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C0A8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A740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23</w:t>
            </w: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000</w:t>
            </w:r>
          </w:p>
        </w:tc>
      </w:tr>
      <w:tr w:rsidR="00F26DCB" w:rsidRPr="00830968" w14:paraId="23D5EA15" w14:textId="77777777" w:rsidTr="00CC6B79">
        <w:trPr>
          <w:trHeight w:val="4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C71B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2063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ՖԻԶ. ՀՐԱՀԱՆԳԻ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5E0A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8B02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C2C9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8AEA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</w:tr>
      <w:tr w:rsidR="00F26DCB" w:rsidRPr="00830968" w14:paraId="798CC5E2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EE82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EAFB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ՕԺԱՆԴԱԿ ԲԱՆՎՈՐ /ԱՅԳԵՊԱՆ/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A5C2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0.7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BFA4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F14F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25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51C6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93750</w:t>
            </w:r>
          </w:p>
        </w:tc>
      </w:tr>
      <w:tr w:rsidR="00F26DCB" w:rsidRPr="00830968" w14:paraId="55E9F26C" w14:textId="77777777" w:rsidTr="00CC6B79">
        <w:trPr>
          <w:trHeight w:val="5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6EB5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D61E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17DC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4065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24B5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E834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</w:tr>
      <w:tr w:rsidR="00F26DCB" w:rsidRPr="00830968" w14:paraId="6DC6A055" w14:textId="77777777" w:rsidTr="00CC6B79">
        <w:trPr>
          <w:trHeight w:val="5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09C8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EA64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ԳՈՐԾԱՎ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C2AA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C069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6605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9A8B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830968" w14:paraId="326F8BD9" w14:textId="77777777" w:rsidTr="00CC6B79">
        <w:trPr>
          <w:trHeight w:val="7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D4E9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EE8B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ՍՈՒՍԵՐԻ ՄԱՍՆԱՃՅՈՒՂԻ ԴԱՍՏԻԱՐԱԿ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4D18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82A3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76CA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46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F97A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73000</w:t>
            </w:r>
          </w:p>
        </w:tc>
      </w:tr>
      <w:tr w:rsidR="00F26DCB" w:rsidRPr="00830968" w14:paraId="593FEA1E" w14:textId="77777777" w:rsidTr="00CC6B79">
        <w:trPr>
          <w:trHeight w:val="83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C517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0B93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ՍՈՒՍԵՐԻ ՄԱՍՆԱՃՅՈՒՂԻ ԴԱՍՏԻԱՐԱԿԻ ՕԳՆԱԿ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E8F0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ED32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5EDF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6454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830968" w14:paraId="0C9737D7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678E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6037" w14:textId="77777777" w:rsidR="00F26DC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</w:t>
            </w:r>
          </w:p>
          <w:p w14:paraId="7F120F91" w14:textId="77777777" w:rsidR="00F26DCB" w:rsidRPr="00C724E7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ԸՆԴԱՄԵՆԸ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3BF6" w14:textId="77777777" w:rsidR="00F26DC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6BC54A2B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25.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2EE" w14:textId="77777777" w:rsidR="00F26DCB" w:rsidRPr="0046777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18F3" w14:textId="77777777" w:rsidR="00F26DC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0DEF0DBA" w14:textId="77777777" w:rsidR="00F26DCB" w:rsidRPr="00C724E7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5E2E" w14:textId="77777777" w:rsidR="00F26DC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  <w:p w14:paraId="219FDABD" w14:textId="77777777" w:rsidR="00F26DCB" w:rsidRPr="008B3A3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C724E7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599550</w:t>
            </w:r>
          </w:p>
        </w:tc>
      </w:tr>
    </w:tbl>
    <w:p w14:paraId="2045E8E8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3504CFCB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4A46B7A" w14:textId="77777777" w:rsidR="00F26DCB" w:rsidRPr="0023497F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02BBDACD" w14:textId="65DF8ACF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7BC595C7" w14:textId="77777777" w:rsidR="00F26DCB" w:rsidRDefault="00F26DCB" w:rsidP="00F26DCB">
      <w:pPr>
        <w:spacing w:after="0" w:line="276" w:lineRule="auto"/>
        <w:jc w:val="right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</w:p>
    <w:p w14:paraId="53AC7B8A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3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 w:rsidRPr="003E29AE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</w:t>
      </w:r>
      <w:r w:rsidRPr="008F41A1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1B0C504D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4271546B" w14:textId="77777777" w:rsidR="00F26DCB" w:rsidRPr="00B41895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</w:t>
      </w:r>
      <w:r w:rsidRPr="00B41895">
        <w:rPr>
          <w:rFonts w:ascii="Sylfaen" w:eastAsia="Times New Roman" w:hAnsi="Sylfaen" w:cs="Calibri"/>
          <w:b/>
          <w:bCs/>
          <w:color w:val="000000"/>
          <w:lang w:val="hy-AM" w:eastAsia="ru-RU"/>
        </w:rPr>
        <w:t>Արագածավանի մանկապարտեզ</w:t>
      </w: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&gt;&gt; ՀՈԱԿ-ի 2026 թվականի կառուցվածքը, աշխատակիցների  թվաքանակը, հաստիքացուցակը և պաշտոնային դրույքաչափերը</w:t>
      </w:r>
    </w:p>
    <w:p w14:paraId="10C05A6D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43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41"/>
        <w:gridCol w:w="3157"/>
        <w:gridCol w:w="1672"/>
        <w:gridCol w:w="1663"/>
        <w:gridCol w:w="1888"/>
        <w:gridCol w:w="1564"/>
      </w:tblGrid>
      <w:tr w:rsidR="00F26DCB" w:rsidRPr="00894490" w14:paraId="045FFCF3" w14:textId="77777777" w:rsidTr="00CC6B79">
        <w:trPr>
          <w:trHeight w:val="9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BB00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B9B5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</w:t>
            </w:r>
            <w:r w:rsidRPr="00894490">
              <w:rPr>
                <w:rFonts w:ascii="Sylfaen" w:eastAsia="Times New Roman" w:hAnsi="Sylfaen" w:cs="Calibri"/>
                <w:color w:val="000000"/>
                <w:lang w:val="hy-AM" w:eastAsia="ru-RU"/>
              </w:rPr>
              <w:t>Ն</w:t>
            </w: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ՈՒՄԸ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0BE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6AC5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D6D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D6B1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894490" w14:paraId="5E413429" w14:textId="77777777" w:rsidTr="00CC6B79">
        <w:trPr>
          <w:trHeight w:val="42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B60A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8D94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28A0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755E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5890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87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55BF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87000</w:t>
            </w:r>
          </w:p>
        </w:tc>
      </w:tr>
      <w:tr w:rsidR="00F26DCB" w:rsidRPr="00894490" w14:paraId="3409553B" w14:textId="77777777" w:rsidTr="00CC6B79">
        <w:trPr>
          <w:trHeight w:val="55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F67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5F5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ՄԵԹՈԴԻՍՏ, ՈՒՍ. ԳԾՈՎ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7BA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EE9A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503B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A97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</w:tr>
      <w:tr w:rsidR="00F26DCB" w:rsidRPr="00894490" w14:paraId="6866C55E" w14:textId="77777777" w:rsidTr="00CC6B79">
        <w:trPr>
          <w:trHeight w:val="56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7D11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DDB3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ՏՆՏԵՍՎԱՐ-ՊԱՀԵՍՏԱՊԵՏ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04C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D95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CE6C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D14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</w:tr>
      <w:tr w:rsidR="00F26DCB" w:rsidRPr="00894490" w14:paraId="518F6CE2" w14:textId="77777777" w:rsidTr="00CC6B79">
        <w:trPr>
          <w:trHeight w:val="4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9E0F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96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1A1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F73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D36B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92ED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</w:tr>
      <w:tr w:rsidR="00F26DCB" w:rsidRPr="00894490" w14:paraId="0DD15919" w14:textId="77777777" w:rsidTr="00CC6B79">
        <w:trPr>
          <w:trHeight w:val="41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EB54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51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ՀՈԳԵԲԱՆ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70AC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3FFE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AE04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5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B8E1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75000</w:t>
            </w:r>
          </w:p>
        </w:tc>
      </w:tr>
      <w:tr w:rsidR="00F26DCB" w:rsidRPr="00894490" w14:paraId="1839E777" w14:textId="77777777" w:rsidTr="00CC6B79">
        <w:trPr>
          <w:trHeight w:val="41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C0E4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B62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FEE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F75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E39B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75B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55000</w:t>
            </w:r>
          </w:p>
        </w:tc>
      </w:tr>
      <w:tr w:rsidR="00F26DCB" w:rsidRPr="00894490" w14:paraId="79B6B43A" w14:textId="77777777" w:rsidTr="00CC6B79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8EFC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95A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731" w14:textId="61AF3B75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FB73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0EEE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5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9FBC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300000</w:t>
            </w:r>
          </w:p>
        </w:tc>
      </w:tr>
      <w:tr w:rsidR="00F26DCB" w:rsidRPr="00894490" w14:paraId="6B721F01" w14:textId="77777777" w:rsidTr="00CC6B79">
        <w:trPr>
          <w:trHeight w:val="40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197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E8EF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F8A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5.85/1.17/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2B1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AD9A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D924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748800</w:t>
            </w:r>
          </w:p>
        </w:tc>
      </w:tr>
      <w:tr w:rsidR="00F26DCB" w:rsidRPr="00894490" w14:paraId="6CCDD31D" w14:textId="77777777" w:rsidTr="00CC6B79">
        <w:trPr>
          <w:trHeight w:val="42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5CE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E75B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54F0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5/1/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74F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820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AFCB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640000</w:t>
            </w:r>
          </w:p>
        </w:tc>
      </w:tr>
      <w:tr w:rsidR="00F26DCB" w:rsidRPr="00894490" w14:paraId="7E972F4D" w14:textId="77777777" w:rsidTr="00CC6B79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ED9B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6B4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ԵՐԱԺՇՏՈՒԹՅԱՆ</w:t>
            </w:r>
            <w:r w:rsidRPr="00894490">
              <w:rPr>
                <w:rFonts w:ascii="Sylfaen" w:eastAsia="Times New Roman" w:hAnsi="Sylfaen" w:cs="Calibri"/>
                <w:color w:val="000000"/>
                <w:lang w:val="hy-AM" w:eastAsia="ru-RU"/>
              </w:rPr>
              <w:t xml:space="preserve"> </w:t>
            </w: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A79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7B1D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DBE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AFE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</w:tr>
      <w:tr w:rsidR="00F26DCB" w:rsidRPr="00894490" w14:paraId="4EA9BEC5" w14:textId="77777777" w:rsidTr="00CC6B79"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A38C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EE0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ԴՌՆԱՊԱՆ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56EA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16B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DCE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AB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61500</w:t>
            </w:r>
          </w:p>
        </w:tc>
      </w:tr>
      <w:tr w:rsidR="00F26DCB" w:rsidRPr="00894490" w14:paraId="7CE863A9" w14:textId="77777777" w:rsidTr="00CC6B79">
        <w:trPr>
          <w:trHeight w:val="5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5FB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24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ՖԻԶ. ՀՐԱՀԱՆԳԻ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83D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A73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08F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596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</w:tr>
      <w:tr w:rsidR="00F26DCB" w:rsidRPr="00894490" w14:paraId="2E26F841" w14:textId="77777777" w:rsidTr="00CC6B79">
        <w:trPr>
          <w:trHeight w:val="69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40C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1233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ՕԺԱՆԴԱԿ ԲԱՆՎՈՐ /ԱՅԳԵՊԱՆ/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E46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0DE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F94F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25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33DA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25000</w:t>
            </w:r>
          </w:p>
        </w:tc>
      </w:tr>
      <w:tr w:rsidR="00F26DCB" w:rsidRPr="00894490" w14:paraId="3D309D72" w14:textId="77777777" w:rsidTr="00CC6B79">
        <w:trPr>
          <w:trHeight w:val="5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A91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71CE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CA3F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A7A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B60A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5C5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</w:tr>
      <w:tr w:rsidR="00F26DCB" w:rsidRPr="00894490" w14:paraId="03E7D536" w14:textId="77777777" w:rsidTr="00CC6B79">
        <w:trPr>
          <w:trHeight w:val="56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F37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F8F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ԳՈՐԾԱՎԱ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FBE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CFF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2B05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C0F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894490" w14:paraId="0F0E63E0" w14:textId="77777777" w:rsidTr="00BC3A6A">
        <w:trPr>
          <w:trHeight w:val="63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28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9B45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Ի ՄԱՍՆԱՃՅՈՒՂԻ ՂԵԿԱՎԱ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7651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C98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00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88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E12E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88000</w:t>
            </w:r>
          </w:p>
        </w:tc>
      </w:tr>
      <w:tr w:rsidR="00F26DCB" w:rsidRPr="00894490" w14:paraId="42676ABC" w14:textId="77777777" w:rsidTr="00CC6B79">
        <w:trPr>
          <w:trHeight w:val="84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4AC3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F22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Ի ՄԱՍՆԱՃՅՈՒՂԻ ԴԱՍՏԻԱՐԱ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CD4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.34/1.17/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0F3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4C1A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46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783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341640</w:t>
            </w:r>
          </w:p>
        </w:tc>
      </w:tr>
      <w:tr w:rsidR="00F26DCB" w:rsidRPr="00894490" w14:paraId="003E9C89" w14:textId="77777777" w:rsidTr="00CC6B79">
        <w:trPr>
          <w:trHeight w:val="11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9434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4391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Ի ՄԱՍՆԱՃՅՈՒՂԻ ԴԱՍՏԻԱՐԱԿԻ ՕԳՆԱԿԱՆ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FC1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/1/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CEE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FAAF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C55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60000</w:t>
            </w:r>
          </w:p>
        </w:tc>
      </w:tr>
      <w:tr w:rsidR="00F26DCB" w:rsidRPr="00894490" w14:paraId="7662D176" w14:textId="77777777" w:rsidTr="00CC6B79">
        <w:trPr>
          <w:trHeight w:val="97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E5E5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FE4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Ի ՄԱՍՆԱՃՅՈՒՂԻ ԵՐԱԺՇՏՈՒԹՅԱՆ ԴԱՍՏԻԱՐԱ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3CB1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3B5A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B880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C0F1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894490" w14:paraId="096B28FD" w14:textId="77777777" w:rsidTr="00CC6B79">
        <w:trPr>
          <w:trHeight w:val="111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9C1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304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Ի ՄԱՍՆԱՃՅՈՒՂԻ ԽՈՀԱՐԱ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40E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1D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479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810B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</w:tr>
      <w:tr w:rsidR="00F26DCB" w:rsidRPr="00894490" w14:paraId="12A63D8C" w14:textId="77777777" w:rsidTr="00CC6B79">
        <w:trPr>
          <w:trHeight w:val="9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8E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328F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Ի ՄԱՍՆԱՃՅՈՒՂԻ ԽՈՀԱՐԱՐԻ ՕԳՆԱԿԱՆ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6F8B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E7F0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9DC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160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DE7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16000</w:t>
            </w:r>
          </w:p>
        </w:tc>
      </w:tr>
      <w:tr w:rsidR="00F26DCB" w:rsidRPr="00894490" w14:paraId="0F9BAA6B" w14:textId="77777777" w:rsidTr="00CC6B79">
        <w:trPr>
          <w:trHeight w:val="97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CDD3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C05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Ի ՄԱՍՆԱՃՅՈՒՂԻ ԲՈՒԺՔՈՒՅ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54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D68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E0B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49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468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74500</w:t>
            </w:r>
          </w:p>
        </w:tc>
      </w:tr>
      <w:tr w:rsidR="00F26DCB" w:rsidRPr="00894490" w14:paraId="7D443119" w14:textId="77777777" w:rsidTr="00CC6B79">
        <w:trPr>
          <w:trHeight w:val="84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7F65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2C3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Ի ՄԱՍՆԱՃՅՈՒՂԻ ՕԺԱՆԴԱԿ ԲԱՆՎՈ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403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9E2E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B8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F21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894490" w14:paraId="1B9321CD" w14:textId="77777777" w:rsidTr="00CC6B79">
        <w:trPr>
          <w:trHeight w:val="96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76B5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384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Ի ՄԱՍՆԱՃՅՈՒՂԻ ՏՆՏԵՍՎԱ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568D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308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3B3A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49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02E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74500</w:t>
            </w:r>
          </w:p>
        </w:tc>
      </w:tr>
      <w:tr w:rsidR="00F26DCB" w:rsidRPr="00894490" w14:paraId="0BBE6EC0" w14:textId="77777777" w:rsidTr="00CC6B79">
        <w:trPr>
          <w:trHeight w:val="83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6CD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7D3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ԱՐԱԳԱԾԱՎԱՆԻ ՄԱՍՆԱՃՅՈՒՂԻ ՀԱՎԱՔԱՐԱ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DD2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2AA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550E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44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C983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72000</w:t>
            </w:r>
          </w:p>
        </w:tc>
      </w:tr>
      <w:tr w:rsidR="00F26DCB" w:rsidRPr="00894490" w14:paraId="7B303B02" w14:textId="77777777" w:rsidTr="00CC6B79">
        <w:trPr>
          <w:trHeight w:val="98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6C2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B0C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ԳԵՏԱՓ ՄԱՍՆԱՃՅՈՒՂԻ ԴԱՍՏԻԱՐԱԿ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BDE5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DF6C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0BED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46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46D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73000</w:t>
            </w:r>
          </w:p>
        </w:tc>
      </w:tr>
      <w:tr w:rsidR="00F26DCB" w:rsidRPr="00894490" w14:paraId="77DD6ED0" w14:textId="77777777" w:rsidTr="00CC6B79">
        <w:trPr>
          <w:trHeight w:val="98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AF9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09F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>ԳԵՏԱՓ ՄԱՍՆԱՃՅՈՒՂԻ ԴԱՍՏԻԱՐԱԿԻ ՕԳՆԱԿԱՆ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5087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992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4E86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4785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894490" w14:paraId="1F3A3EE4" w14:textId="77777777" w:rsidTr="00CC6B79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15EE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0262" w14:textId="77777777" w:rsidR="00F26DCB" w:rsidRPr="000D554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94490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         ԸՆԴԱՄԵՆԸ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48E9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34.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EE48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1F9E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B39D" w14:textId="77777777" w:rsidR="00F26DCB" w:rsidRPr="000D554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0D5548">
              <w:rPr>
                <w:rFonts w:ascii="Sylfaen" w:eastAsia="Times New Roman" w:hAnsi="Sylfaen" w:cs="Calibri"/>
                <w:color w:val="000000"/>
                <w:lang w:eastAsia="ru-RU"/>
              </w:rPr>
              <w:t>4815940</w:t>
            </w:r>
          </w:p>
        </w:tc>
      </w:tr>
    </w:tbl>
    <w:p w14:paraId="188B74CA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390C398F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2508E410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61220DBB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7275A98E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26F698A2" w14:textId="55158407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5D4A55FE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07D1D4A2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17D6F8C9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2D12F7C2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4BB7A4EB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5F3EA43C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012F7BF9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15B3C1B2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2C1A9306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287057E" w14:textId="77777777" w:rsidR="00F26DCB" w:rsidRPr="00091B3B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</w:t>
      </w:r>
      <w:r w:rsidRPr="00091B3B">
        <w:rPr>
          <w:rFonts w:ascii="Sylfaen" w:eastAsia="Times New Roman" w:hAnsi="Sylfaen" w:cs="Calibri"/>
          <w:b/>
          <w:bCs/>
          <w:color w:val="000000"/>
          <w:lang w:val="hy-AM" w:eastAsia="ru-RU"/>
        </w:rPr>
        <w:t>Արտենիի մանկապարտեզ</w:t>
      </w: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&gt;&gt; ՀՈԱԿ-ի 2026 թվականի կառուցվածքը, աշխատակիցների  թվաքանակը, հաստիքացուցակը և պաշտոնային դրույքաչափերը</w:t>
      </w:r>
    </w:p>
    <w:p w14:paraId="60EA665C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19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13"/>
        <w:gridCol w:w="2601"/>
        <w:gridCol w:w="1672"/>
        <w:gridCol w:w="1663"/>
        <w:gridCol w:w="1888"/>
        <w:gridCol w:w="1864"/>
      </w:tblGrid>
      <w:tr w:rsidR="00F26DCB" w:rsidRPr="00830968" w14:paraId="0F1CB297" w14:textId="77777777" w:rsidTr="00CC6B79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C6BB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B3ED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</w:t>
            </w:r>
            <w:r w:rsidRPr="00830968">
              <w:rPr>
                <w:rFonts w:ascii="Sylfaen" w:eastAsia="Times New Roman" w:hAnsi="Sylfaen" w:cs="Calibri"/>
                <w:color w:val="000000"/>
                <w:lang w:val="hy-AM" w:eastAsia="ru-RU"/>
              </w:rPr>
              <w:t>Ն</w:t>
            </w: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ՈՒՄԸ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4338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970E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DA84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B90A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830968" w14:paraId="5842C944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0B4B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1E2E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8DB2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CE57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AFEE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230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0C84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230000</w:t>
            </w:r>
          </w:p>
        </w:tc>
      </w:tr>
      <w:tr w:rsidR="00F26DCB" w:rsidRPr="00830968" w14:paraId="25A0712B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2114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BAE7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ՄԵԹՈԴԻՍՏ, ՈՒՍ. ԳԾՈ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2A6E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70D7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A866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41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FEB0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41000</w:t>
            </w:r>
          </w:p>
        </w:tc>
      </w:tr>
      <w:tr w:rsidR="00F26DCB" w:rsidRPr="00830968" w14:paraId="0D1859BA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4030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2272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ՏՆՏԵՍՎԱՐ-ՊԱՀԵՍՏԱՊԵՏ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1AF3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435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6D7B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41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D48F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41000</w:t>
            </w:r>
          </w:p>
        </w:tc>
      </w:tr>
      <w:tr w:rsidR="00F26DCB" w:rsidRPr="00830968" w14:paraId="2FCA1ED4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FE12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0003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3626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3F73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EAFB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41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6E9C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41000</w:t>
            </w:r>
          </w:p>
        </w:tc>
      </w:tr>
      <w:tr w:rsidR="00F26DCB" w:rsidRPr="00830968" w14:paraId="3B2EE28B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81C8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BC89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ՀՈԳԵԲ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9661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F36E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CE42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56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60DD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78000</w:t>
            </w:r>
          </w:p>
        </w:tc>
      </w:tr>
      <w:tr w:rsidR="00F26DCB" w:rsidRPr="00830968" w14:paraId="34DF1BC3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BA54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D51A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FCD8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BF5C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24E8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36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B51D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36000</w:t>
            </w:r>
          </w:p>
        </w:tc>
      </w:tr>
      <w:tr w:rsidR="00F26DCB" w:rsidRPr="00830968" w14:paraId="774DDCA9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D5FD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3610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ADB2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41C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261F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36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45D6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36000</w:t>
            </w:r>
          </w:p>
        </w:tc>
      </w:tr>
      <w:tr w:rsidR="00F26DCB" w:rsidRPr="00830968" w14:paraId="6F9A5E9C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28E6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A970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1C22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3.51/1.17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1FB1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8CE3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B429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449280</w:t>
            </w:r>
          </w:p>
        </w:tc>
      </w:tr>
      <w:tr w:rsidR="00F26DCB" w:rsidRPr="00830968" w14:paraId="481A66F7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7F16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1E93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ADFE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3/1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B2C7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5D66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FB7B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384000</w:t>
            </w:r>
          </w:p>
        </w:tc>
      </w:tr>
      <w:tr w:rsidR="00F26DCB" w:rsidRPr="00830968" w14:paraId="5B760D64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DDEF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E940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ԵՐԱԺՇՏՈՒԹՅԱՆ ԴԱՍՏԻԱՐԱԿ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0468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0.7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08D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41BC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36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B232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02000</w:t>
            </w:r>
          </w:p>
        </w:tc>
      </w:tr>
      <w:tr w:rsidR="00F26DCB" w:rsidRPr="00830968" w14:paraId="6E51BCB0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9E60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BC0A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ՖԻԶ. ՀՐԱՀԱՆԳԻ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AC70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389B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45C9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26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01B0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63000</w:t>
            </w:r>
          </w:p>
        </w:tc>
      </w:tr>
      <w:tr w:rsidR="00F26DCB" w:rsidRPr="00830968" w14:paraId="33A4D6D1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A086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26CD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ՕԺԱՆԴԱԿ ԲԱՆՎՈՐ /ԱՅԳԵՊԱՆ/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2C16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28E1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0EDE6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3FD6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</w:tr>
      <w:tr w:rsidR="00F26DCB" w:rsidRPr="00830968" w14:paraId="7148BADA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D1A3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3F84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9AF9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B37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FEC4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9179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</w:tr>
      <w:tr w:rsidR="00F26DCB" w:rsidRPr="00830968" w14:paraId="15250784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2C9E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60C6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ԳՈՐԾԱՎ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4853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5B11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5685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00C2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61500</w:t>
            </w:r>
          </w:p>
        </w:tc>
      </w:tr>
      <w:tr w:rsidR="00F26DCB" w:rsidRPr="00830968" w14:paraId="051492BA" w14:textId="77777777" w:rsidTr="00CC6B79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24D" w14:textId="77777777" w:rsidR="00F26DCB" w:rsidRPr="00830968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CB85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AE92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6.7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D740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1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A5A3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53EE" w14:textId="77777777" w:rsidR="00F26DCB" w:rsidRPr="00830968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830968">
              <w:rPr>
                <w:rFonts w:ascii="Sylfaen" w:eastAsia="Times New Roman" w:hAnsi="Sylfaen" w:cs="Calibri"/>
                <w:color w:val="000000"/>
                <w:lang w:eastAsia="ru-RU"/>
              </w:rPr>
              <w:t>2315780</w:t>
            </w:r>
          </w:p>
        </w:tc>
      </w:tr>
    </w:tbl>
    <w:p w14:paraId="014DA511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AC23932" w14:textId="6D6307F0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2818F99A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612C3E08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79549A1F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3DA99E48" w14:textId="77777777" w:rsidR="00F26DCB" w:rsidRPr="00091B3B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</w:t>
      </w:r>
      <w:r w:rsidRPr="00091B3B">
        <w:rPr>
          <w:rFonts w:ascii="Sylfaen" w:eastAsia="Times New Roman" w:hAnsi="Sylfaen" w:cs="Calibri"/>
          <w:b/>
          <w:bCs/>
          <w:color w:val="000000"/>
          <w:lang w:val="hy-AM" w:eastAsia="ru-RU"/>
        </w:rPr>
        <w:t>Մաստարայի մանկապարտեզ</w:t>
      </w: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&gt;&gt; ՀՈԱԿ-ի 2026 թվականի կառուցվածքը, աշխատակիցների  թվաքանակը, հաստիքացուցակը և պաշտոնային դրույքաչափերը</w:t>
      </w:r>
    </w:p>
    <w:p w14:paraId="2F2A1649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12</w:t>
      </w:r>
    </w:p>
    <w:p w14:paraId="7CA5B819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tbl>
      <w:tblPr>
        <w:tblW w:w="10167" w:type="dxa"/>
        <w:tblLook w:val="04A0" w:firstRow="1" w:lastRow="0" w:firstColumn="1" w:lastColumn="0" w:noHBand="0" w:noVBand="1"/>
      </w:tblPr>
      <w:tblGrid>
        <w:gridCol w:w="693"/>
        <w:gridCol w:w="2846"/>
        <w:gridCol w:w="1781"/>
        <w:gridCol w:w="1663"/>
        <w:gridCol w:w="1888"/>
        <w:gridCol w:w="1480"/>
      </w:tblGrid>
      <w:tr w:rsidR="00F26DCB" w:rsidRPr="002C3749" w14:paraId="551B86EA" w14:textId="77777777" w:rsidTr="00CC6B79">
        <w:trPr>
          <w:trHeight w:val="9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7F27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06E8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Ն</w:t>
            </w: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ՈՒՄԸ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E957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A07F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0593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9F49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2C3749" w14:paraId="088E1292" w14:textId="77777777" w:rsidTr="00CC6B79">
        <w:trPr>
          <w:trHeight w:val="47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9F38" w14:textId="77777777" w:rsidR="00F26DCB" w:rsidRPr="002C3749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E383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ECF6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112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E93A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8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08F2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88000</w:t>
            </w:r>
          </w:p>
        </w:tc>
      </w:tr>
      <w:tr w:rsidR="00F26DCB" w:rsidRPr="002C3749" w14:paraId="68382681" w14:textId="77777777" w:rsidTr="00CC6B79">
        <w:trPr>
          <w:trHeight w:val="40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2FAC" w14:textId="77777777" w:rsidR="00F26DCB" w:rsidRPr="002C3749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C203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AF7A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2.34/1.17/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B29C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FBF7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FEC9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299520</w:t>
            </w:r>
          </w:p>
        </w:tc>
      </w:tr>
      <w:tr w:rsidR="00F26DCB" w:rsidRPr="002C3749" w14:paraId="210CB172" w14:textId="77777777" w:rsidTr="00CC6B79">
        <w:trPr>
          <w:trHeight w:val="72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19A0" w14:textId="77777777" w:rsidR="00F26DCB" w:rsidRPr="002C3749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E524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8400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2/1/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B962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C615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F988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256000</w:t>
            </w:r>
          </w:p>
        </w:tc>
      </w:tr>
      <w:tr w:rsidR="00F26DCB" w:rsidRPr="002C3749" w14:paraId="6879B9B6" w14:textId="77777777" w:rsidTr="00CC6B79">
        <w:trPr>
          <w:trHeight w:val="55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307C" w14:textId="77777777" w:rsidR="00F26DCB" w:rsidRPr="002C3749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0F97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E826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E0E8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FBBA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C113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</w:tr>
      <w:tr w:rsidR="00F26DCB" w:rsidRPr="002C3749" w14:paraId="1C09429A" w14:textId="77777777" w:rsidTr="00CC6B79">
        <w:trPr>
          <w:trHeight w:val="54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63B8" w14:textId="77777777" w:rsidR="00F26DCB" w:rsidRPr="002C3749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C5332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9EB2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0454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F969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49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0464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74500</w:t>
            </w:r>
          </w:p>
        </w:tc>
      </w:tr>
      <w:tr w:rsidR="00F26DCB" w:rsidRPr="002C3749" w14:paraId="3C74227B" w14:textId="77777777" w:rsidTr="00CC6B79">
        <w:trPr>
          <w:trHeight w:val="5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D25B" w14:textId="77777777" w:rsidR="00F26DCB" w:rsidRPr="002C3749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C0AD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ՕԺԱՆԴԱԿ ԲԱՆՎՈ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A1F5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308A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CD69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2696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2C3749" w14:paraId="03AE933B" w14:textId="77777777" w:rsidTr="00CC6B79">
        <w:trPr>
          <w:trHeight w:val="54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A84B" w14:textId="77777777" w:rsidR="00F26DCB" w:rsidRPr="002C3749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1665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EFAB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37D5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AF83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1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F2DA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16000</w:t>
            </w:r>
          </w:p>
        </w:tc>
      </w:tr>
      <w:tr w:rsidR="00F26DCB" w:rsidRPr="002C3749" w14:paraId="05BFD251" w14:textId="77777777" w:rsidTr="00CC6B79">
        <w:trPr>
          <w:trHeight w:val="57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DFA0" w14:textId="77777777" w:rsidR="00F26DCB" w:rsidRPr="002C3749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E8E0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947F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8BAE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46E3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4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408A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72000</w:t>
            </w:r>
          </w:p>
        </w:tc>
      </w:tr>
      <w:tr w:rsidR="00F26DCB" w:rsidRPr="002C3749" w14:paraId="5BED43A0" w14:textId="77777777" w:rsidTr="00CC6B79">
        <w:trPr>
          <w:trHeight w:val="55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1B49" w14:textId="77777777" w:rsidR="00F26DCB" w:rsidRPr="002C3749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7949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ՏՆՏԵՍՎԱ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E773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D90D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C35B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49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48A9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74500</w:t>
            </w:r>
          </w:p>
        </w:tc>
      </w:tr>
      <w:tr w:rsidR="00F26DCB" w:rsidRPr="002C3749" w14:paraId="7454D257" w14:textId="77777777" w:rsidTr="00CC6B79">
        <w:trPr>
          <w:trHeight w:val="72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2EDC" w14:textId="77777777" w:rsidR="00F26DCB" w:rsidRPr="002C3749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90AD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ԵՐԱԺՇՏՈՒԹՅԱՆ ԴԱՍՏԻԱՐԱԿ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2620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4F7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8289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B6E3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2C3749" w14:paraId="2C345A41" w14:textId="77777777" w:rsidTr="00CC6B79">
        <w:trPr>
          <w:trHeight w:val="54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566D" w14:textId="77777777" w:rsidR="00F26DCB" w:rsidRPr="002C3749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97E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6763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9.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4178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5FC6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E34" w14:textId="77777777" w:rsidR="00F26DCB" w:rsidRPr="002C3749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2C3749">
              <w:rPr>
                <w:rFonts w:ascii="Sylfaen" w:eastAsia="Times New Roman" w:hAnsi="Sylfaen" w:cs="Calibri"/>
                <w:color w:val="000000"/>
                <w:lang w:eastAsia="ru-RU"/>
              </w:rPr>
              <w:t>1340520</w:t>
            </w:r>
          </w:p>
        </w:tc>
      </w:tr>
    </w:tbl>
    <w:p w14:paraId="6F772D47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4A10E970" w14:textId="77777777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5D85637" w14:textId="16AD3F57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57703E5E" w14:textId="77777777" w:rsidR="00F26DCB" w:rsidRPr="00481D41" w:rsidRDefault="00F26DCB" w:rsidP="00F26DCB">
      <w:pPr>
        <w:spacing w:before="240" w:line="240" w:lineRule="auto"/>
      </w:pPr>
    </w:p>
    <w:p w14:paraId="08157372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39FA80FB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5A32E93C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7115D2B3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6D41197B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757B78A5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CD0409D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7C4B8572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016FD8C5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6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3ADBB5D7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9DBBC65" w14:textId="77777777" w:rsidR="00F26DCB" w:rsidRPr="00091B3B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</w:t>
      </w:r>
      <w:r w:rsidRPr="00091B3B">
        <w:rPr>
          <w:rFonts w:ascii="Sylfaen" w:eastAsia="Times New Roman" w:hAnsi="Sylfaen" w:cs="Calibri"/>
          <w:b/>
          <w:bCs/>
          <w:color w:val="000000"/>
          <w:lang w:val="hy-AM" w:eastAsia="ru-RU"/>
        </w:rPr>
        <w:t>Ներքին Բազմաբերդ  մանկապարտեզ</w:t>
      </w: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&gt;&gt; ՀՈԱԿ-ի 2026 թվականի կառուցվածքը, աշխատակիցների  թվաքանակը, հաստիքացուցակը և պաշտոնային դրույքաչափերը</w:t>
      </w:r>
    </w:p>
    <w:p w14:paraId="1DD731FB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12</w:t>
      </w:r>
    </w:p>
    <w:tbl>
      <w:tblPr>
        <w:tblW w:w="10465" w:type="dxa"/>
        <w:tblLook w:val="04A0" w:firstRow="1" w:lastRow="0" w:firstColumn="1" w:lastColumn="0" w:noHBand="0" w:noVBand="1"/>
      </w:tblPr>
      <w:tblGrid>
        <w:gridCol w:w="562"/>
        <w:gridCol w:w="2741"/>
        <w:gridCol w:w="1672"/>
        <w:gridCol w:w="1663"/>
        <w:gridCol w:w="1888"/>
        <w:gridCol w:w="1939"/>
      </w:tblGrid>
      <w:tr w:rsidR="00F26DCB" w:rsidRPr="001F661B" w14:paraId="068CC6B6" w14:textId="77777777" w:rsidTr="00CC6B79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2201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6691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</w:t>
            </w:r>
            <w:r w:rsidRPr="001F661B">
              <w:rPr>
                <w:rFonts w:ascii="Sylfaen" w:eastAsia="Times New Roman" w:hAnsi="Sylfaen" w:cs="Calibri"/>
                <w:color w:val="000000"/>
                <w:lang w:val="hy-AM" w:eastAsia="ru-RU"/>
              </w:rPr>
              <w:t>Ն</w:t>
            </w: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ՈՒՄԸ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9939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03A9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5012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AF09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1F661B" w14:paraId="371C7917" w14:textId="77777777" w:rsidTr="00CC6B79">
        <w:trPr>
          <w:trHeight w:val="4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F0CF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13FC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7BC5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0A82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042D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88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2237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88000</w:t>
            </w:r>
          </w:p>
        </w:tc>
      </w:tr>
      <w:tr w:rsidR="00F26DCB" w:rsidRPr="001F661B" w14:paraId="2255D72D" w14:textId="77777777" w:rsidTr="00CC6B79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2A6A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1426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E860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2.34/1.17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53EF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E657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94BC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299520</w:t>
            </w:r>
          </w:p>
        </w:tc>
      </w:tr>
      <w:tr w:rsidR="00F26DCB" w:rsidRPr="001F661B" w14:paraId="558217E5" w14:textId="77777777" w:rsidTr="00CC6B79">
        <w:trPr>
          <w:trHeight w:val="5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9BE2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1255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0992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2/1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CC7A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4521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D08A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256000</w:t>
            </w:r>
          </w:p>
        </w:tc>
      </w:tr>
      <w:tr w:rsidR="00F26DCB" w:rsidRPr="001F661B" w14:paraId="15724EE9" w14:textId="77777777" w:rsidTr="00CC6B79">
        <w:trPr>
          <w:trHeight w:val="5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9D41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CA7C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EB44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389E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BF9E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EF69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</w:tr>
      <w:tr w:rsidR="00F26DCB" w:rsidRPr="001F661B" w14:paraId="29AFE6BB" w14:textId="77777777" w:rsidTr="00CC6B79">
        <w:trPr>
          <w:trHeight w:val="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0A39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714C7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21F5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A405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42F0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49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B2FA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74500</w:t>
            </w:r>
          </w:p>
        </w:tc>
      </w:tr>
      <w:tr w:rsidR="00F26DCB" w:rsidRPr="001F661B" w14:paraId="7AF036B8" w14:textId="77777777" w:rsidTr="00CC6B79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5977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19A6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ՕԺԱՆԴԱԿ ԲԱՆՎՈ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D2F7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985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9A59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29AA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1F661B" w14:paraId="591B4027" w14:textId="77777777" w:rsidTr="00CC6B79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3A7C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9AD0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E976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425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E815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16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42E6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16000</w:t>
            </w:r>
          </w:p>
        </w:tc>
      </w:tr>
      <w:tr w:rsidR="00F26DCB" w:rsidRPr="001F661B" w14:paraId="79C23539" w14:textId="77777777" w:rsidTr="00CC6B79">
        <w:trPr>
          <w:trHeight w:val="5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06C4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4494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49E28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4DCF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B98A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44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DDF1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72000</w:t>
            </w:r>
          </w:p>
        </w:tc>
      </w:tr>
      <w:tr w:rsidR="00F26DCB" w:rsidRPr="001F661B" w14:paraId="1704EEFA" w14:textId="77777777" w:rsidTr="00CC6B79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C145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4DC2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ՏՆՏԵՍՎ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CF36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2C3F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60BA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49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925D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74500</w:t>
            </w:r>
          </w:p>
        </w:tc>
      </w:tr>
      <w:tr w:rsidR="00F26DCB" w:rsidRPr="001F661B" w14:paraId="2FFD7677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A398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CF97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ԵՐԱԺՇՏՈՒԹՅԱՆ ԴԱՍՏԻԱՐԱԿ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B7BC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8602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C4FA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AB3F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1F661B" w14:paraId="7CC31496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8042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3353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DEB4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  <w:t>․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7A48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DC4C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15AB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340520</w:t>
            </w:r>
          </w:p>
        </w:tc>
      </w:tr>
    </w:tbl>
    <w:p w14:paraId="62F9CC08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24152D65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5B7B310A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20153310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6854ABE6" w14:textId="4EEECA23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13539483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08752608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1140BC7A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7B8B574E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2BA13403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50C18F84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bookmarkStart w:id="8" w:name="_Hlk226119680"/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7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2CABA6C7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5029E261" w14:textId="77777777" w:rsidR="00F26DCB" w:rsidRPr="00091B3B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</w:t>
      </w:r>
      <w:r w:rsidRPr="00091B3B">
        <w:rPr>
          <w:rFonts w:ascii="Sylfaen" w:eastAsia="Times New Roman" w:hAnsi="Sylfaen" w:cs="Calibri"/>
          <w:b/>
          <w:bCs/>
          <w:color w:val="000000"/>
          <w:lang w:val="hy-AM" w:eastAsia="ru-RU"/>
        </w:rPr>
        <w:t>Աշնակի  մանկապարտեզ</w:t>
      </w: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&gt;&gt; ՀՈԱԿ-ի 2026 թվականի կառուցվածքը, աշխատակիցների  թվաքանակը, հաստիքացուցակը և պաշտոնային դրույքաչափերը</w:t>
      </w:r>
    </w:p>
    <w:p w14:paraId="71DE8504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12</w:t>
      </w:r>
    </w:p>
    <w:tbl>
      <w:tblPr>
        <w:tblW w:w="10465" w:type="dxa"/>
        <w:tblLook w:val="04A0" w:firstRow="1" w:lastRow="0" w:firstColumn="1" w:lastColumn="0" w:noHBand="0" w:noVBand="1"/>
      </w:tblPr>
      <w:tblGrid>
        <w:gridCol w:w="562"/>
        <w:gridCol w:w="2741"/>
        <w:gridCol w:w="1672"/>
        <w:gridCol w:w="1663"/>
        <w:gridCol w:w="1888"/>
        <w:gridCol w:w="1939"/>
      </w:tblGrid>
      <w:tr w:rsidR="00F26DCB" w:rsidRPr="001F661B" w14:paraId="24E324EC" w14:textId="77777777" w:rsidTr="00CC6B79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EC3C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DFC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</w:t>
            </w:r>
            <w:r w:rsidRPr="001F661B">
              <w:rPr>
                <w:rFonts w:ascii="Sylfaen" w:eastAsia="Times New Roman" w:hAnsi="Sylfaen" w:cs="Calibri"/>
                <w:color w:val="000000"/>
                <w:lang w:val="hy-AM" w:eastAsia="ru-RU"/>
              </w:rPr>
              <w:t>Ն</w:t>
            </w: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ՈՒՄԸ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827C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B09A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F0D1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58D7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1F661B" w14:paraId="39ACD893" w14:textId="77777777" w:rsidTr="00CC6B79">
        <w:trPr>
          <w:trHeight w:val="4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2C08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EE86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4653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A81B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F85D" w14:textId="6153D869" w:rsidR="00F26DCB" w:rsidRPr="001F661B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54</w:t>
            </w:r>
            <w:r w:rsidR="00F26DCB"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D87B" w14:textId="3D5C05C4" w:rsidR="00F26DCB" w:rsidRPr="001F661B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54</w:t>
            </w: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00</w:t>
            </w:r>
          </w:p>
        </w:tc>
      </w:tr>
      <w:tr w:rsidR="00F26DCB" w:rsidRPr="001F661B" w14:paraId="3C300696" w14:textId="77777777" w:rsidTr="00CC6B79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5CD7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6AFD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3F4F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2.34/1.17/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738B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7E07" w14:textId="15114214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  <w:r w:rsidR="00B3753E">
              <w:rPr>
                <w:rFonts w:ascii="Sylfaen" w:eastAsia="Times New Roman" w:hAnsi="Sylfaen" w:cs="Calibri"/>
                <w:color w:val="000000"/>
                <w:lang w:val="hy-AM" w:eastAsia="ru-RU"/>
              </w:rPr>
              <w:t>3</w:t>
            </w: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A6FD" w14:textId="2DDD047C" w:rsidR="00F26DCB" w:rsidRPr="00B3753E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87820</w:t>
            </w:r>
          </w:p>
        </w:tc>
      </w:tr>
      <w:tr w:rsidR="00F26DCB" w:rsidRPr="001F661B" w14:paraId="0F3C3C9E" w14:textId="77777777" w:rsidTr="00CC6B79">
        <w:trPr>
          <w:trHeight w:val="5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77B2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9AEA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E623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B277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72B3" w14:textId="52C00C55" w:rsidR="00F26DCB" w:rsidRPr="00B3753E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23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ECFC" w14:textId="602DB66E" w:rsidR="00F26DCB" w:rsidRPr="00B3753E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246000</w:t>
            </w:r>
          </w:p>
        </w:tc>
      </w:tr>
      <w:tr w:rsidR="00F26DCB" w:rsidRPr="001F661B" w14:paraId="2E75AD0F" w14:textId="77777777" w:rsidTr="00CC6B79">
        <w:trPr>
          <w:trHeight w:val="5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2E4D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FC98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04AC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0FD5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0D96" w14:textId="50BD6165" w:rsidR="00F26DCB" w:rsidRPr="00B3753E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23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F79A" w14:textId="37733E36" w:rsidR="00F26DCB" w:rsidRPr="00B3753E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23000</w:t>
            </w:r>
          </w:p>
        </w:tc>
      </w:tr>
      <w:tr w:rsidR="00F26DCB" w:rsidRPr="001F661B" w14:paraId="2E791008" w14:textId="77777777" w:rsidTr="00CC6B79">
        <w:trPr>
          <w:trHeight w:val="5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D151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70B76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6B3B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AD92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8CB0" w14:textId="04226BA5" w:rsidR="00F26DCB" w:rsidRPr="00B3753E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3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FCD4" w14:textId="624A5339" w:rsidR="00F26DCB" w:rsidRPr="00B3753E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65000</w:t>
            </w:r>
          </w:p>
        </w:tc>
      </w:tr>
      <w:tr w:rsidR="00F26DCB" w:rsidRPr="001F661B" w14:paraId="1D4F4B45" w14:textId="77777777" w:rsidTr="00CC6B79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D387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CCF7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ՕԺԱՆԴԱԿ ԲԱՆՎՈ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015C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1A42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4F23" w14:textId="475D5F20" w:rsidR="00F26DCB" w:rsidRPr="00B3753E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3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C08A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1F661B" w14:paraId="7CDE6430" w14:textId="77777777" w:rsidTr="00CC6B79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6771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1791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F462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  <w:t>․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4437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F268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30</w:t>
            </w: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6681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65</w:t>
            </w: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00</w:t>
            </w:r>
          </w:p>
        </w:tc>
      </w:tr>
      <w:tr w:rsidR="00F26DCB" w:rsidRPr="001F661B" w14:paraId="255C493C" w14:textId="77777777" w:rsidTr="00CC6B79">
        <w:trPr>
          <w:trHeight w:val="5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730E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D666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D9B4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8F47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7C2C" w14:textId="4A2212A3" w:rsidR="00F26DCB" w:rsidRPr="00B3753E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3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749B" w14:textId="3836C782" w:rsidR="00F26DCB" w:rsidRPr="00B3753E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65000</w:t>
            </w:r>
          </w:p>
        </w:tc>
      </w:tr>
      <w:tr w:rsidR="00F26DCB" w:rsidRPr="001F661B" w14:paraId="62CA8510" w14:textId="77777777" w:rsidTr="00CC6B79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3DFD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FFC9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ՏՆՏԵՍՎԱ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7293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3FDA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6EDA" w14:textId="1859A7D6" w:rsidR="00F26DCB" w:rsidRPr="00B3753E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23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872C" w14:textId="6AC3AA32" w:rsidR="00F26DCB" w:rsidRPr="00FC4480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23000</w:t>
            </w:r>
          </w:p>
        </w:tc>
      </w:tr>
      <w:tr w:rsidR="00F26DCB" w:rsidRPr="001F661B" w14:paraId="664DD541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AE1A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D585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ԵՐԱԺՇՏՈՒԹՅԱՆ ԴԱՍՏԻԱՐԱԿ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FA07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A68C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380E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39D8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1F661B" w14:paraId="7A683191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0AE2" w14:textId="77777777" w:rsidR="00F26DCB" w:rsidRPr="001F661B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6C01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050E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hy-AM" w:eastAsia="ru-RU"/>
              </w:rPr>
              <w:t>․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C7BE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C62C" w14:textId="77777777" w:rsidR="00F26DCB" w:rsidRPr="001F661B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1F661B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7361" w14:textId="7CEDBC61" w:rsidR="00F26DCB" w:rsidRPr="003963F7" w:rsidRDefault="00B3753E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1258820</w:t>
            </w:r>
          </w:p>
        </w:tc>
      </w:tr>
    </w:tbl>
    <w:p w14:paraId="0A428602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351BB7CB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0366C203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182DA9B6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2AD45C92" w14:textId="76212D3D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2FF02262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bookmarkEnd w:id="8"/>
    <w:p w14:paraId="2A63DF2C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54755F18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35CDF9D4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39F61940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1FE59AF4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4676457A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8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4254340F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335DFC04" w14:textId="77777777" w:rsidR="00F26DCB" w:rsidRPr="00091B3B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</w:t>
      </w:r>
      <w:r w:rsidRPr="00091B3B">
        <w:rPr>
          <w:rFonts w:ascii="Sylfaen" w:eastAsia="Times New Roman" w:hAnsi="Sylfaen" w:cs="Calibri"/>
          <w:b/>
          <w:bCs/>
          <w:color w:val="000000"/>
          <w:lang w:val="hy-AM" w:eastAsia="ru-RU"/>
        </w:rPr>
        <w:t>Ներքին Սասնաշենի  մանկապարտեզ</w:t>
      </w: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&gt;&gt; ՀՈԱԿ-ի 2026 թվականի կառուցվածքը, աշխատակիցների  թվաքանակը, հաստիքացուցակը և պաշտոնային դրույքաչափերը</w:t>
      </w:r>
    </w:p>
    <w:p w14:paraId="3799F3C1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13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704"/>
        <w:gridCol w:w="2848"/>
        <w:gridCol w:w="1672"/>
        <w:gridCol w:w="1663"/>
        <w:gridCol w:w="1888"/>
        <w:gridCol w:w="2012"/>
      </w:tblGrid>
      <w:tr w:rsidR="00F26DCB" w:rsidRPr="0056170C" w14:paraId="706C3D79" w14:textId="77777777" w:rsidTr="00CC6B7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05D6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AA99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ՆՈՒՄԸ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90D7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591B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21D8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4EC9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56170C" w14:paraId="2206C300" w14:textId="77777777" w:rsidTr="00CC6B79">
        <w:trPr>
          <w:trHeight w:val="5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3D9A" w14:textId="77777777" w:rsidR="00F26DCB" w:rsidRPr="0056170C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ED20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B698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DA7B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84DD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88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E680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88000</w:t>
            </w:r>
          </w:p>
        </w:tc>
      </w:tr>
      <w:tr w:rsidR="00F26DCB" w:rsidRPr="0056170C" w14:paraId="1034609C" w14:textId="77777777" w:rsidTr="00CC6B79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8C45" w14:textId="77777777" w:rsidR="00F26DCB" w:rsidRPr="0056170C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38E4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4630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2.34/1.17/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8498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76EF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A61D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299520</w:t>
            </w:r>
          </w:p>
        </w:tc>
      </w:tr>
      <w:tr w:rsidR="00F26DCB" w:rsidRPr="0056170C" w14:paraId="1FE5EDE3" w14:textId="77777777" w:rsidTr="00CC6B7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EB62" w14:textId="77777777" w:rsidR="00F26DCB" w:rsidRPr="0056170C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D69B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E782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2/1/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089F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7D8D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5022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256000</w:t>
            </w:r>
          </w:p>
        </w:tc>
      </w:tr>
      <w:tr w:rsidR="00F26DCB" w:rsidRPr="0056170C" w14:paraId="6E636C43" w14:textId="77777777" w:rsidTr="00CC6B79">
        <w:trPr>
          <w:trHeight w:val="5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E685" w14:textId="77777777" w:rsidR="00F26DCB" w:rsidRPr="0056170C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59FB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A79C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D2B5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24BA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A52D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</w:tr>
      <w:tr w:rsidR="00F26DCB" w:rsidRPr="0056170C" w14:paraId="7EDF55D3" w14:textId="77777777" w:rsidTr="00CC6B79">
        <w:trPr>
          <w:trHeight w:val="5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3A07" w14:textId="77777777" w:rsidR="00F26DCB" w:rsidRPr="0056170C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09C5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7B59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C254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D573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49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77AD0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74500</w:t>
            </w:r>
          </w:p>
        </w:tc>
      </w:tr>
      <w:tr w:rsidR="00F26DCB" w:rsidRPr="0056170C" w14:paraId="00D83575" w14:textId="77777777" w:rsidTr="00CC6B79">
        <w:trPr>
          <w:trHeight w:val="5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7ECE" w14:textId="77777777" w:rsidR="00F26DCB" w:rsidRPr="0056170C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881F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ՕԺԱՆԴԱԿ ԲԱՆՎՈ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B439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D9EE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5686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556D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56170C" w14:paraId="5AA3A3C1" w14:textId="77777777" w:rsidTr="00CC6B79">
        <w:trPr>
          <w:trHeight w:val="5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6A8D" w14:textId="77777777" w:rsidR="00F26DCB" w:rsidRPr="0056170C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5AAC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4758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D7CE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D5B3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16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0208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16000</w:t>
            </w:r>
          </w:p>
        </w:tc>
      </w:tr>
      <w:tr w:rsidR="00F26DCB" w:rsidRPr="0056170C" w14:paraId="5C9BF8FC" w14:textId="77777777" w:rsidTr="00CC6B79">
        <w:trPr>
          <w:trHeight w:val="5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FB74" w14:textId="77777777" w:rsidR="00F26DCB" w:rsidRPr="0056170C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70E6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06A3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8850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2A86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44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18C5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44000</w:t>
            </w:r>
          </w:p>
        </w:tc>
      </w:tr>
      <w:tr w:rsidR="00F26DCB" w:rsidRPr="0056170C" w14:paraId="6F1AF228" w14:textId="77777777" w:rsidTr="00CC6B79">
        <w:trPr>
          <w:trHeight w:val="5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B6F5" w14:textId="77777777" w:rsidR="00F26DCB" w:rsidRPr="0056170C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C5EB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ՊԱՀԱ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BE50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B2CA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E446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12B1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61500</w:t>
            </w:r>
          </w:p>
        </w:tc>
      </w:tr>
      <w:tr w:rsidR="00F26DCB" w:rsidRPr="0056170C" w14:paraId="4D472FAF" w14:textId="77777777" w:rsidTr="00CC6B79">
        <w:trPr>
          <w:trHeight w:val="5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CAE9" w14:textId="77777777" w:rsidR="00F26DCB" w:rsidRPr="0056170C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3983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ՏՆՏԵՍՎԱՐ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53F3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4069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B948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49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07C1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74500</w:t>
            </w:r>
          </w:p>
        </w:tc>
      </w:tr>
      <w:tr w:rsidR="00F26DCB" w:rsidRPr="0056170C" w14:paraId="134CFFC8" w14:textId="77777777" w:rsidTr="00CC6B7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2BBC" w14:textId="77777777" w:rsidR="00F26DCB" w:rsidRPr="0056170C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9900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ԵՐԱԺՇՏՈՒԹՅԱՆ ԴԱՍՏԻԱՐԱ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5657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0A11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0C70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F6F6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56170C" w14:paraId="74CB15BE" w14:textId="77777777" w:rsidTr="00CC6B7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48EB" w14:textId="77777777" w:rsidR="00F26DCB" w:rsidRPr="0056170C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7C3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73A5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0.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566F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C3D4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7E3E" w14:textId="77777777" w:rsidR="00F26DCB" w:rsidRPr="0056170C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6170C">
              <w:rPr>
                <w:rFonts w:ascii="Sylfaen" w:eastAsia="Times New Roman" w:hAnsi="Sylfaen" w:cs="Calibri"/>
                <w:color w:val="000000"/>
                <w:lang w:eastAsia="ru-RU"/>
              </w:rPr>
              <w:t>1474020</w:t>
            </w:r>
          </w:p>
        </w:tc>
      </w:tr>
    </w:tbl>
    <w:p w14:paraId="2E0E18BB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6DD77767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7E0C9078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430F34B8" w14:textId="615814F8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39664AB0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244C2598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84B0207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09976CD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6A6F490C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50CE0CFA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9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0BD4C2EB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7C465AA7" w14:textId="77777777" w:rsidR="00F26DCB" w:rsidRPr="00091B3B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</w:t>
      </w:r>
      <w:r w:rsidRPr="00091B3B">
        <w:rPr>
          <w:rFonts w:ascii="Sylfaen" w:eastAsia="Times New Roman" w:hAnsi="Sylfaen" w:cs="Calibri"/>
          <w:b/>
          <w:bCs/>
          <w:color w:val="000000"/>
          <w:lang w:val="hy-AM" w:eastAsia="ru-RU"/>
        </w:rPr>
        <w:t>Ագարակավանի  մանկապարտեզ</w:t>
      </w: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&gt;&gt; ՀՈԱԿ-ի 2026 թվականի կառուցվածքը, աշխատակիցների  թվաքանակը, հաստիքացուցակը և պաշտոնային դրույքաչափերը</w:t>
      </w:r>
    </w:p>
    <w:p w14:paraId="3210BC18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8</w:t>
      </w:r>
    </w:p>
    <w:tbl>
      <w:tblPr>
        <w:tblW w:w="10195" w:type="dxa"/>
        <w:tblLook w:val="04A0" w:firstRow="1" w:lastRow="0" w:firstColumn="1" w:lastColumn="0" w:noHBand="0" w:noVBand="1"/>
      </w:tblPr>
      <w:tblGrid>
        <w:gridCol w:w="704"/>
        <w:gridCol w:w="2536"/>
        <w:gridCol w:w="1672"/>
        <w:gridCol w:w="1663"/>
        <w:gridCol w:w="1888"/>
        <w:gridCol w:w="1939"/>
      </w:tblGrid>
      <w:tr w:rsidR="00F26DCB" w:rsidRPr="00DF704E" w14:paraId="56A7B4DA" w14:textId="77777777" w:rsidTr="00CC6B7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AF46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E001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ՆՈՒՄԸ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5C75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C307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B2A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27B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DF704E" w14:paraId="630D2637" w14:textId="77777777" w:rsidTr="00CC6B7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390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961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F7FF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D1D8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2DFF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54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8A5F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54000</w:t>
            </w:r>
          </w:p>
        </w:tc>
      </w:tr>
      <w:tr w:rsidR="00F26DCB" w:rsidRPr="00DF704E" w14:paraId="3730BBE1" w14:textId="77777777" w:rsidTr="00CC6B7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05AB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23FF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44A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EF07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B8B4" w14:textId="6CA790E5" w:rsidR="00F26DCB" w:rsidRPr="00FC4480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3000</w:t>
            </w:r>
            <w:r>
              <w:rPr>
                <w:rFonts w:ascii="Sylfaen" w:eastAsia="Times New Roman" w:hAnsi="Sylfaen" w:cs="Calibri"/>
                <w:color w:val="000000"/>
                <w:lang w:val="hy-AM" w:eastAsia="ru-RU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D771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DF704E" w14:paraId="5A93862C" w14:textId="77777777" w:rsidTr="00CC6B7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788F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ED47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82C7" w14:textId="77777777" w:rsidR="00F26DCB" w:rsidRPr="00792C54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hy-AM"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.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D8CB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CF0C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B709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43910</w:t>
            </w:r>
          </w:p>
        </w:tc>
      </w:tr>
      <w:tr w:rsidR="00F26DCB" w:rsidRPr="00DF704E" w14:paraId="79B1E577" w14:textId="77777777" w:rsidTr="00CC6B7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1EC6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7522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8612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4FE2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67F1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7666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</w:tr>
      <w:tr w:rsidR="00F26DCB" w:rsidRPr="00DF704E" w14:paraId="12E7B16A" w14:textId="77777777" w:rsidTr="00CC6B7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1233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EDB1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7DDD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0.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439B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4D3F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25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7614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93750</w:t>
            </w:r>
          </w:p>
        </w:tc>
      </w:tr>
      <w:tr w:rsidR="00F26DCB" w:rsidRPr="00DF704E" w14:paraId="6E929B5A" w14:textId="77777777" w:rsidTr="00CC6B7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E24F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062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ՏՆՏԵՍՎԱ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17B7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B8B2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702F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AE03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DF704E" w14:paraId="4D5291EF" w14:textId="77777777" w:rsidTr="00CC6B7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CBFA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81A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DC5A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374B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6D6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E3D7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DF704E" w14:paraId="1CA794ED" w14:textId="77777777" w:rsidTr="00CC6B7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6E24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3FA3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FAB4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7E7E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7CF7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FDBA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DF704E" w14:paraId="2D4950DD" w14:textId="77777777" w:rsidTr="00CC6B79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FF18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21FF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0B27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5.9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B701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610E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18B3" w14:textId="77777777" w:rsidR="00F26DCB" w:rsidRPr="00DF704E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DF704E">
              <w:rPr>
                <w:rFonts w:ascii="Sylfaen" w:eastAsia="Times New Roman" w:hAnsi="Sylfaen" w:cs="Calibri"/>
                <w:color w:val="000000"/>
                <w:lang w:eastAsia="ru-RU"/>
              </w:rPr>
              <w:t>774660</w:t>
            </w:r>
          </w:p>
        </w:tc>
      </w:tr>
    </w:tbl>
    <w:p w14:paraId="70AFECD9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281E3460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29CBFDF3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11DA1A2A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772A6A49" w14:textId="1F76A745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313C7918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77FE49E2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71655DD5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58CDA299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2FD3F0FA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70D063BC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10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058F16FD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5D71ACC5" w14:textId="77777777" w:rsidR="00F26DCB" w:rsidRPr="00091B3B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</w:t>
      </w:r>
      <w:r w:rsidRPr="00091B3B">
        <w:rPr>
          <w:rFonts w:ascii="Sylfaen" w:eastAsia="Times New Roman" w:hAnsi="Sylfaen" w:cs="Calibri"/>
          <w:b/>
          <w:bCs/>
          <w:color w:val="000000"/>
          <w:lang w:val="hy-AM" w:eastAsia="ru-RU"/>
        </w:rPr>
        <w:t>Կաթնաղբյուրի  մանկապարտեզ</w:t>
      </w: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&gt;&gt; ՀՈԱԿ-ի 2026 թվականի կառուցվածքը, աշխատակիցների  թվաքանակը, հաստիքացուցակը և պաշտոնային դրույքաչափերը</w:t>
      </w:r>
    </w:p>
    <w:p w14:paraId="6CFDD8A1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16</w:t>
      </w: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682"/>
        <w:gridCol w:w="2569"/>
        <w:gridCol w:w="1847"/>
        <w:gridCol w:w="1701"/>
        <w:gridCol w:w="1843"/>
        <w:gridCol w:w="1553"/>
      </w:tblGrid>
      <w:tr w:rsidR="00F26DCB" w:rsidRPr="00A93382" w14:paraId="6C9A89B0" w14:textId="77777777" w:rsidTr="00CC6B79">
        <w:trPr>
          <w:trHeight w:val="9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9B3D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4BA7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ՆՈՒՄԸ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D01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8FD8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18F3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070F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A93382" w14:paraId="329CCC0D" w14:textId="77777777" w:rsidTr="00CC6B79">
        <w:trPr>
          <w:trHeight w:val="56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0A76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5DD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903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D6E1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57D1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88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E437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88000</w:t>
            </w:r>
          </w:p>
        </w:tc>
      </w:tr>
      <w:tr w:rsidR="00F26DCB" w:rsidRPr="00A93382" w14:paraId="269EEC3D" w14:textId="77777777" w:rsidTr="00CC6B79">
        <w:trPr>
          <w:trHeight w:val="55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FCC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D1D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0BB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2.34/1.17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9EB1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AE17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6E44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299520</w:t>
            </w:r>
          </w:p>
        </w:tc>
      </w:tr>
      <w:tr w:rsidR="00F26DCB" w:rsidRPr="00A93382" w14:paraId="2C5A5FDA" w14:textId="77777777" w:rsidTr="00CC6B79">
        <w:trPr>
          <w:trHeight w:val="70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A937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80A3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EF5D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2/1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B041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95E9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28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5DA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256000</w:t>
            </w:r>
          </w:p>
        </w:tc>
      </w:tr>
      <w:tr w:rsidR="00F26DCB" w:rsidRPr="00A93382" w14:paraId="3C6B8012" w14:textId="77777777" w:rsidTr="00CC6B79">
        <w:trPr>
          <w:trHeight w:val="54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F800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EE9E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C56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6063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7415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49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135C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74500</w:t>
            </w:r>
          </w:p>
        </w:tc>
      </w:tr>
      <w:tr w:rsidR="00F26DCB" w:rsidRPr="00A93382" w14:paraId="755990DF" w14:textId="77777777" w:rsidTr="00CC6B79">
        <w:trPr>
          <w:trHeight w:val="55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F9B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15A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AB55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D135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BA0A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F06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</w:tr>
      <w:tr w:rsidR="00F26DCB" w:rsidRPr="00A93382" w14:paraId="14483FD2" w14:textId="77777777" w:rsidTr="00CC6B79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B96B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1D6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ԽՈՀԱՐԱՐԻ ՕԳՆԱԿԱՆ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188E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C0B4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66F2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16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3C8A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16000</w:t>
            </w:r>
          </w:p>
        </w:tc>
      </w:tr>
      <w:tr w:rsidR="00F26DCB" w:rsidRPr="00A93382" w14:paraId="53D03384" w14:textId="77777777" w:rsidTr="00CC6B79">
        <w:trPr>
          <w:trHeight w:val="53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0BEB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BCA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ՏՆՏԵՍՎԱ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20EC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DBA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40B0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49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A204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74500</w:t>
            </w:r>
          </w:p>
        </w:tc>
      </w:tr>
      <w:tr w:rsidR="00F26DCB" w:rsidRPr="00A93382" w14:paraId="53F12361" w14:textId="77777777" w:rsidTr="00CC6B79">
        <w:trPr>
          <w:trHeight w:val="5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3467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515F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9062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0EDD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1984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44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9FA4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72000</w:t>
            </w:r>
          </w:p>
        </w:tc>
      </w:tr>
      <w:tr w:rsidR="00F26DCB" w:rsidRPr="00A93382" w14:paraId="7E82A28F" w14:textId="77777777" w:rsidTr="00CC6B79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210B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9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96EA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ԵՐԱԺՇՏՈՒԹՅԱՆ ԴԱՍՏԻԱՐԱԿ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4269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0D8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E259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17D2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A93382" w14:paraId="5EFA6C3B" w14:textId="77777777" w:rsidTr="00CC6B79">
        <w:trPr>
          <w:trHeight w:val="68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4EE4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647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ՕԺԱՆԴԱԿ ԲԱՆՎՈ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1899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9860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58D8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1243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A93382" w14:paraId="302D2304" w14:textId="77777777" w:rsidTr="00CC6B79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EFBF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3D6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ԵՂՆԻԿԻ ՄԱՍՆԱՃՅՈՒՂԻ ԴԱՍՏԻԱՐԱԿ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2D39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E4A8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F219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46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86AB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73000</w:t>
            </w:r>
          </w:p>
        </w:tc>
      </w:tr>
      <w:tr w:rsidR="00F26DCB" w:rsidRPr="00A93382" w14:paraId="43EEC9A9" w14:textId="77777777" w:rsidTr="00CC6B79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2293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3E3D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ՇՂԱՐՇԻԿԻ ՄԱՍՆԱՃՅՈՒՂԻ ԴԱՍՏԻԱՐԱԿ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606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622D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BED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46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4514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73000</w:t>
            </w:r>
          </w:p>
        </w:tc>
      </w:tr>
      <w:tr w:rsidR="00F26DCB" w:rsidRPr="00A93382" w14:paraId="6E510EB2" w14:textId="77777777" w:rsidTr="00CC6B79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377B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06B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ԵՂՆԻԿԻ ՄԱՍՆԱՃՅՈՒՂԻ ԴԱՍՏԻԱՐԱԿԻ ՕԳՆԱԿԱՆ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3E54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04F7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59AA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91BE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A93382" w14:paraId="472A1C62" w14:textId="77777777" w:rsidTr="00CC6B79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B95A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4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80BF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ՇՂԱՐՇԻԿԻ ՄԱՍՆԱՃՅՈՒՂԻ ԴԱՍՏԻԱՐԱԿԻ ՕԳՆԱԿԱՆ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B11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B030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E013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3368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A93382" w14:paraId="2BEDAAD9" w14:textId="77777777" w:rsidTr="00CC6B79">
        <w:trPr>
          <w:trHeight w:val="7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C254" w14:textId="77777777" w:rsidR="00F26DCB" w:rsidRPr="00A93382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EB7A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94CB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1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F1AF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9A6C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DE87" w14:textId="77777777" w:rsidR="00F26DCB" w:rsidRPr="00A93382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A93382">
              <w:rPr>
                <w:rFonts w:ascii="Sylfaen" w:eastAsia="Times New Roman" w:hAnsi="Sylfaen" w:cs="Calibri"/>
                <w:color w:val="000000"/>
                <w:lang w:eastAsia="ru-RU"/>
              </w:rPr>
              <w:t>1616520</w:t>
            </w:r>
          </w:p>
        </w:tc>
      </w:tr>
    </w:tbl>
    <w:p w14:paraId="57C01D73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00369DB9" w14:textId="7F363702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4A4D669F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1666C63F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11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7FD010A3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6C1B2E6E" w14:textId="77777777" w:rsidR="00F26DCB" w:rsidRPr="00091B3B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</w:t>
      </w:r>
      <w:r w:rsidRPr="00091B3B">
        <w:rPr>
          <w:rFonts w:ascii="Sylfaen" w:eastAsia="Times New Roman" w:hAnsi="Sylfaen" w:cs="Calibri"/>
          <w:b/>
          <w:bCs/>
          <w:color w:val="000000"/>
          <w:lang w:val="hy-AM" w:eastAsia="ru-RU"/>
        </w:rPr>
        <w:t>Դավթաշենի   մանկապարտեզ</w:t>
      </w: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&gt;&gt; ՀՈԱԿ-ի 2026 թվականի կառուցվածքը, աշխատակիցների  թվաքանակը, հաստիքացուցակը և պաշտոնային դրույքաչափերը</w:t>
      </w:r>
    </w:p>
    <w:p w14:paraId="69D11D7B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8</w:t>
      </w:r>
    </w:p>
    <w:tbl>
      <w:tblPr>
        <w:tblW w:w="10540" w:type="dxa"/>
        <w:tblInd w:w="-147" w:type="dxa"/>
        <w:tblLook w:val="04A0" w:firstRow="1" w:lastRow="0" w:firstColumn="1" w:lastColumn="0" w:noHBand="0" w:noVBand="1"/>
      </w:tblPr>
      <w:tblGrid>
        <w:gridCol w:w="709"/>
        <w:gridCol w:w="2721"/>
        <w:gridCol w:w="1672"/>
        <w:gridCol w:w="1663"/>
        <w:gridCol w:w="1888"/>
        <w:gridCol w:w="1925"/>
      </w:tblGrid>
      <w:tr w:rsidR="00F26DCB" w:rsidRPr="009F5876" w14:paraId="73C2923A" w14:textId="77777777" w:rsidTr="00CC6B79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EAB4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7E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ՆՈՒՄԸ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85A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475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F31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26A0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9F5876" w14:paraId="6086D5D0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AD90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5C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92D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3ED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685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54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E8E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54000</w:t>
            </w:r>
          </w:p>
        </w:tc>
      </w:tr>
      <w:tr w:rsidR="00F26DCB" w:rsidRPr="009F5876" w14:paraId="16517BF6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873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567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2AD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EC6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D56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DF6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9F5876" w14:paraId="28FEF698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392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3EA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53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.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8C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763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D4D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43910</w:t>
            </w:r>
          </w:p>
        </w:tc>
      </w:tr>
      <w:tr w:rsidR="00F26DCB" w:rsidRPr="009F5876" w14:paraId="48CA09DA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3F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474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AAD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90E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105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BB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</w:tr>
      <w:tr w:rsidR="00F26DCB" w:rsidRPr="009F5876" w14:paraId="78B6C298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C20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AC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90A4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014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DA90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5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A45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93750</w:t>
            </w:r>
          </w:p>
        </w:tc>
      </w:tr>
      <w:tr w:rsidR="00F26DCB" w:rsidRPr="009F5876" w14:paraId="57DB5693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4060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5FC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ՏՆՏԵՍՎԱ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BC1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E9C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B4F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E48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9F5876" w14:paraId="6FAE5742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3A7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D040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00D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016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55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285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9F5876" w14:paraId="4B0EC317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62C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6A6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ՄԵԹՈԴԻՍ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996D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AA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CC7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5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4CE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5000</w:t>
            </w:r>
          </w:p>
        </w:tc>
      </w:tr>
      <w:tr w:rsidR="00F26DCB" w:rsidRPr="009F5876" w14:paraId="68794A61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1C8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3259" w14:textId="77777777" w:rsidR="00F26DCB" w:rsidRPr="009F5876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         ԸՆԴԱՄԵՆ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48DD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.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198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48A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FF9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844660</w:t>
            </w:r>
          </w:p>
        </w:tc>
      </w:tr>
    </w:tbl>
    <w:p w14:paraId="1027605B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51A832DD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CB41DC7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64E73ECC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660FA58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2170BA78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7CAE3F6B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43C3E40E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4D10D469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9B1AC7E" w14:textId="62F4D45B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50332A46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5E9AABA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00477F9C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1F73593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3CF2132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0C394665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0C4E5242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3B65EFB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76669514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8720E8F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2AA56C2D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086EBD7D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B68077B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00F3AD77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F524F0D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3AF6EA1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12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6C33F1B6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FCCC5CC" w14:textId="77777777" w:rsidR="00F26DCB" w:rsidRPr="00091B3B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</w:t>
      </w:r>
      <w:r w:rsidRPr="00091B3B">
        <w:rPr>
          <w:rFonts w:ascii="Sylfaen" w:eastAsia="Times New Roman" w:hAnsi="Sylfaen" w:cs="Calibri"/>
          <w:b/>
          <w:bCs/>
          <w:color w:val="000000"/>
          <w:lang w:val="hy-AM" w:eastAsia="ru-RU"/>
        </w:rPr>
        <w:t>Իրինդի   մանկապարտեզ</w:t>
      </w: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&gt;&gt; ՀՈԱԿ-ի 2026 թվականի կառուցվածքը, աշխատակիցների  թվաքանակը, հաստիքացուցակը և պաշտոնային դրույքաչափերը</w:t>
      </w:r>
    </w:p>
    <w:p w14:paraId="0DCCE9EC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8</w:t>
      </w:r>
    </w:p>
    <w:tbl>
      <w:tblPr>
        <w:tblW w:w="10540" w:type="dxa"/>
        <w:tblInd w:w="-147" w:type="dxa"/>
        <w:tblLook w:val="04A0" w:firstRow="1" w:lastRow="0" w:firstColumn="1" w:lastColumn="0" w:noHBand="0" w:noVBand="1"/>
      </w:tblPr>
      <w:tblGrid>
        <w:gridCol w:w="709"/>
        <w:gridCol w:w="2721"/>
        <w:gridCol w:w="1672"/>
        <w:gridCol w:w="1663"/>
        <w:gridCol w:w="1888"/>
        <w:gridCol w:w="1925"/>
      </w:tblGrid>
      <w:tr w:rsidR="00F26DCB" w:rsidRPr="009F5876" w14:paraId="28C257F3" w14:textId="77777777" w:rsidTr="00CC6B79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A8CD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7E7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ՆՈՒՄԸ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70D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65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3B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84B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9F5876" w14:paraId="25D66F48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C07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BF7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2C7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E0B0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084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54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ED5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54000</w:t>
            </w:r>
          </w:p>
        </w:tc>
      </w:tr>
      <w:tr w:rsidR="00F26DCB" w:rsidRPr="009F5876" w14:paraId="5B3235C9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E6D0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823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65B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AC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D62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6F4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9F5876" w14:paraId="3A5898C7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39E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E7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07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.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8D1A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E6C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87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43910</w:t>
            </w:r>
          </w:p>
        </w:tc>
      </w:tr>
      <w:tr w:rsidR="00F26DCB" w:rsidRPr="009F5876" w14:paraId="773728A5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D9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84F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448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D32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4C2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2FB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</w:tr>
      <w:tr w:rsidR="00F26DCB" w:rsidRPr="009F5876" w14:paraId="3EF3A093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AC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7F8A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9EE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8F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06F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5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9D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93750</w:t>
            </w:r>
          </w:p>
        </w:tc>
      </w:tr>
      <w:tr w:rsidR="00F26DCB" w:rsidRPr="009F5876" w14:paraId="51831042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059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31B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ՏՆՏԵՍՎԱ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4A3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DD9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0FB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CBF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9F5876" w14:paraId="398304A8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970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ECB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138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D19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A7B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E0F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9F5876" w14:paraId="0BE4C7D4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641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B5F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ՄԵԹՈԴԻՍ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EA5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5C2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4B3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5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105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5000</w:t>
            </w:r>
          </w:p>
        </w:tc>
      </w:tr>
      <w:tr w:rsidR="00F26DCB" w:rsidRPr="009F5876" w14:paraId="110138BC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CAE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DA4" w14:textId="77777777" w:rsidR="00F26DCB" w:rsidRPr="009F5876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         ԸՆԴԱՄԵՆ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03FA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.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812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42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384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844660</w:t>
            </w:r>
          </w:p>
        </w:tc>
      </w:tr>
    </w:tbl>
    <w:p w14:paraId="76EA4867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4E89BE5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AB15910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40B28F7B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D374544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6C690489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3DFFCE0" w14:textId="0070CF65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12F4CFA8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4CF0EEF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267CDBCA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F089C9E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286D10C6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7B293852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77628B0F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A7DC699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663890B4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23144147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B190C3F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6AF7A35A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942A510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4CC329E8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762B93FA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00D8D0D7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8D074B1" w14:textId="77777777" w:rsidR="00F26DCB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CE77701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13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36CD3E93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7AE665BD" w14:textId="77777777" w:rsidR="00F26DCB" w:rsidRPr="00091B3B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</w:t>
      </w:r>
      <w:r w:rsidRPr="00091B3B">
        <w:rPr>
          <w:rFonts w:ascii="Sylfaen" w:eastAsia="Times New Roman" w:hAnsi="Sylfaen" w:cs="Calibri"/>
          <w:b/>
          <w:bCs/>
          <w:color w:val="000000"/>
          <w:lang w:val="hy-AM" w:eastAsia="ru-RU"/>
        </w:rPr>
        <w:t>Դաշտադեմի   մանկապարտեզ</w:t>
      </w: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&gt;&gt; ՀՈԱԿ-ի 2026 թվականի կառուցվածքը, աշխատակիցների  թվաքանակը, հաստիքացուցակը և պաշտոնային դրույքաչափերը</w:t>
      </w:r>
    </w:p>
    <w:p w14:paraId="73DA09C7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8</w:t>
      </w:r>
    </w:p>
    <w:tbl>
      <w:tblPr>
        <w:tblW w:w="10540" w:type="dxa"/>
        <w:tblInd w:w="-147" w:type="dxa"/>
        <w:tblLook w:val="04A0" w:firstRow="1" w:lastRow="0" w:firstColumn="1" w:lastColumn="0" w:noHBand="0" w:noVBand="1"/>
      </w:tblPr>
      <w:tblGrid>
        <w:gridCol w:w="709"/>
        <w:gridCol w:w="2721"/>
        <w:gridCol w:w="1672"/>
        <w:gridCol w:w="1663"/>
        <w:gridCol w:w="1888"/>
        <w:gridCol w:w="1925"/>
      </w:tblGrid>
      <w:tr w:rsidR="00F26DCB" w:rsidRPr="009F5876" w14:paraId="64827214" w14:textId="77777777" w:rsidTr="00CC6B79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1CE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B9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ՆՈՒՄԸ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6A9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1B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38E4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75F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9F5876" w14:paraId="5D246A5F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5D2D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877A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1E2D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696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8CF0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54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7CD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54000</w:t>
            </w:r>
          </w:p>
        </w:tc>
      </w:tr>
      <w:tr w:rsidR="00F26DCB" w:rsidRPr="009F5876" w14:paraId="6BAE0DFA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AB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823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A0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8BDA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1F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755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9F5876" w14:paraId="0CDA8164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105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3E8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B7D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.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55F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109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250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43910</w:t>
            </w:r>
          </w:p>
        </w:tc>
      </w:tr>
      <w:tr w:rsidR="00F26DCB" w:rsidRPr="009F5876" w14:paraId="14046A11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8DA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2B1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D6A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5DD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65E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77B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</w:tr>
      <w:tr w:rsidR="00F26DCB" w:rsidRPr="009F5876" w14:paraId="740118C3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BA7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8C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A6C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64D4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3F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5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EFD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93750</w:t>
            </w:r>
          </w:p>
        </w:tc>
      </w:tr>
      <w:tr w:rsidR="00F26DCB" w:rsidRPr="009F5876" w14:paraId="794936B4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E9F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D0E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ՏՆՏԵՍՎԱ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EBAA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FA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C13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765A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9F5876" w14:paraId="57B6877C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99B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F05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00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214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D82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C93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9F5876" w14:paraId="3F1D8418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97B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7A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ՄԵԹՈԴԻՍ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779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A5D0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DAC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5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EED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5000</w:t>
            </w:r>
          </w:p>
        </w:tc>
      </w:tr>
      <w:tr w:rsidR="00F26DCB" w:rsidRPr="009F5876" w14:paraId="560A70EF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611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7710" w14:textId="77777777" w:rsidR="00F26DCB" w:rsidRPr="009F5876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         ԸՆԴԱՄԵՆ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742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.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159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288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D73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844660</w:t>
            </w:r>
          </w:p>
        </w:tc>
      </w:tr>
    </w:tbl>
    <w:p w14:paraId="699B68BF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0A0E651F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654A01CB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6333B70A" w14:textId="51B344FD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5201E2DB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2D68DECD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2B381FE3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232C10E6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6C90FB54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106B310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491035DE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33C1A97D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14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278FE772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56AEBB62" w14:textId="77777777" w:rsidR="00F26DCB" w:rsidRPr="00091B3B" w:rsidRDefault="00F26DCB" w:rsidP="00F26DCB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</w:t>
      </w:r>
      <w:r w:rsidRPr="00091B3B">
        <w:rPr>
          <w:rFonts w:ascii="Sylfaen" w:eastAsia="Times New Roman" w:hAnsi="Sylfaen" w:cs="Calibri"/>
          <w:b/>
          <w:bCs/>
          <w:color w:val="000000"/>
          <w:lang w:val="hy-AM" w:eastAsia="ru-RU"/>
        </w:rPr>
        <w:t>Ակունքի   մանկապարտեզ</w:t>
      </w:r>
      <w:r w:rsidRPr="004F3D8D">
        <w:rPr>
          <w:rFonts w:ascii="Sylfaen" w:eastAsia="Times New Roman" w:hAnsi="Sylfaen" w:cs="Calibri"/>
          <w:b/>
          <w:bCs/>
          <w:color w:val="000000"/>
          <w:lang w:val="hy-AM" w:eastAsia="ru-RU"/>
        </w:rPr>
        <w:t>&gt;&gt; ՀՈԱԿ-ի 2026 թվականի կառուցվածքը, աշխատակիցների  թվաքանակը, հաստիքացուցակը և պաշտոնային դրույքաչափերը</w:t>
      </w:r>
    </w:p>
    <w:p w14:paraId="08577692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8</w:t>
      </w:r>
    </w:p>
    <w:tbl>
      <w:tblPr>
        <w:tblW w:w="10540" w:type="dxa"/>
        <w:tblInd w:w="-147" w:type="dxa"/>
        <w:tblLook w:val="04A0" w:firstRow="1" w:lastRow="0" w:firstColumn="1" w:lastColumn="0" w:noHBand="0" w:noVBand="1"/>
      </w:tblPr>
      <w:tblGrid>
        <w:gridCol w:w="709"/>
        <w:gridCol w:w="2721"/>
        <w:gridCol w:w="1672"/>
        <w:gridCol w:w="1663"/>
        <w:gridCol w:w="1888"/>
        <w:gridCol w:w="1925"/>
      </w:tblGrid>
      <w:tr w:rsidR="00F26DCB" w:rsidRPr="009F5876" w14:paraId="04400A9A" w14:textId="77777777" w:rsidTr="00CC6B79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7BF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3354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ՆՈՒՄԸ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08B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11BA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8F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D76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9F5876" w14:paraId="620915D9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6A8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43F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430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5DC0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726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54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9BD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54000</w:t>
            </w:r>
          </w:p>
        </w:tc>
      </w:tr>
      <w:tr w:rsidR="00F26DCB" w:rsidRPr="009F5876" w14:paraId="25EC5010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CE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48B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984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C90A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582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A47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9F5876" w14:paraId="1F630D32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AE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37D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2F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.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64F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F0A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2FB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43910</w:t>
            </w:r>
          </w:p>
        </w:tc>
      </w:tr>
      <w:tr w:rsidR="00F26DCB" w:rsidRPr="009F5876" w14:paraId="68B9CF05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F3D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75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ԴԱՍՏԻԱՐԱԿԻ ՕԳՆԱԿԱ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BC30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79B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50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A44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3000</w:t>
            </w:r>
          </w:p>
        </w:tc>
      </w:tr>
      <w:tr w:rsidR="00F26DCB" w:rsidRPr="009F5876" w14:paraId="52C1F0D6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87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464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ԽՈՀԱՐԱ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9F8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FAEB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E84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25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D77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93750</w:t>
            </w:r>
          </w:p>
        </w:tc>
      </w:tr>
      <w:tr w:rsidR="00F26DCB" w:rsidRPr="009F5876" w14:paraId="0EA07DBE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297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BCE0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ՏՆՏԵՍՎԱ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BB6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02E5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D37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93D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9F5876" w14:paraId="11580257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A54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A5E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B54D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41E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5F0F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0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81C3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5000</w:t>
            </w:r>
          </w:p>
        </w:tc>
      </w:tr>
      <w:tr w:rsidR="00F26DCB" w:rsidRPr="009F5876" w14:paraId="2AD85252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833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DD59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ՄԵԹՈԴԻՍ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8FA7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B7D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39E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50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64A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135000</w:t>
            </w:r>
          </w:p>
        </w:tc>
      </w:tr>
      <w:tr w:rsidR="00F26DCB" w:rsidRPr="009F5876" w14:paraId="2E6FE5B5" w14:textId="77777777" w:rsidTr="00CC6B7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DAAC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CBE1" w14:textId="77777777" w:rsidR="00F26DCB" w:rsidRPr="009F5876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 xml:space="preserve">           ԸՆԴԱՄԵՆ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56F2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6.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647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3DC8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0FE1" w14:textId="77777777" w:rsidR="00F26DCB" w:rsidRPr="009F5876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9F5876">
              <w:rPr>
                <w:rFonts w:ascii="Sylfaen" w:eastAsia="Times New Roman" w:hAnsi="Sylfaen" w:cs="Calibri"/>
                <w:color w:val="000000"/>
                <w:lang w:eastAsia="ru-RU"/>
              </w:rPr>
              <w:t>844660</w:t>
            </w:r>
          </w:p>
        </w:tc>
      </w:tr>
    </w:tbl>
    <w:p w14:paraId="15CC28B9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544309A0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2AD51B1A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4C7D79AE" w14:textId="668848DC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04B1DBC3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36486942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2FAE345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3DED7CD2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5ADA6B50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0853D2E7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2CE9E8B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23AE7F96" w14:textId="77777777" w:rsidR="00F26DCB" w:rsidRPr="003E29AE" w:rsidRDefault="00F26DCB" w:rsidP="00F26DCB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1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45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 Ա որոշման</w:t>
      </w:r>
    </w:p>
    <w:p w14:paraId="78615516" w14:textId="77777777" w:rsidR="00F26DCB" w:rsidRDefault="00F26DCB" w:rsidP="00F26DCB">
      <w:pPr>
        <w:spacing w:after="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490A24A7" w14:textId="77777777" w:rsidR="00F26DCB" w:rsidRPr="00091B3B" w:rsidRDefault="00F26DCB" w:rsidP="00F26DCB">
      <w:pPr>
        <w:spacing w:before="24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hy-AM" w:eastAsia="ru-RU"/>
        </w:rPr>
      </w:pPr>
      <w:r w:rsidRPr="00091B3B">
        <w:rPr>
          <w:rFonts w:ascii="Sylfaen" w:eastAsia="Times New Roman" w:hAnsi="Sylfaen" w:cs="Calibri"/>
          <w:b/>
          <w:bCs/>
          <w:color w:val="000000"/>
          <w:lang w:val="hy-AM" w:eastAsia="ru-RU"/>
        </w:rPr>
        <w:t>Թալին համայնքի &lt;&lt; Թալինի համայնքային մարզական կենտրոն&gt;&gt; ՀՈԱԿ-ի 2026 թվականի կառուցվածքը, աշխատակիցների  թվաքանակը, հաստիքացուցակը և պաշտոնային դրույքաչափերը</w:t>
      </w:r>
    </w:p>
    <w:p w14:paraId="252CF7A8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  <w:r>
        <w:rPr>
          <w:rFonts w:ascii="Sylfaen" w:eastAsia="Times New Roman" w:hAnsi="Sylfaen" w:cs="Calibri"/>
          <w:color w:val="000000"/>
          <w:lang w:val="hy-AM" w:eastAsia="ru-RU"/>
        </w:rPr>
        <w:t>Աշխատակիցների թվաքանակը՝ 22</w:t>
      </w:r>
    </w:p>
    <w:tbl>
      <w:tblPr>
        <w:tblW w:w="10195" w:type="dxa"/>
        <w:tblLook w:val="04A0" w:firstRow="1" w:lastRow="0" w:firstColumn="1" w:lastColumn="0" w:noHBand="0" w:noVBand="1"/>
      </w:tblPr>
      <w:tblGrid>
        <w:gridCol w:w="562"/>
        <w:gridCol w:w="2678"/>
        <w:gridCol w:w="1672"/>
        <w:gridCol w:w="1663"/>
        <w:gridCol w:w="1888"/>
        <w:gridCol w:w="1939"/>
      </w:tblGrid>
      <w:tr w:rsidR="00F26DCB" w:rsidRPr="00612E9D" w14:paraId="29A6B8D8" w14:textId="77777777" w:rsidTr="00CC6B79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AB77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Հ/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05A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ՀԱՍՏԻՔԻ       ԱՆՎԱՆՈՒՄԸ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AA7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ՀԱՍՏԻՔԱՅԻՆ ՄԻԱՎՈՐԸ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9055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ՀԱՍՏԻՔՆԵՐԻ ՔԱՆԱԿԸ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36D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ՊԱՇՏՈՆԱՅԻՆ ԴՐՈՒՅՔԱՉԱՓԸ /ՀՀ ԴՐԱՄ/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0F6E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</w:tr>
      <w:tr w:rsidR="00F26DCB" w:rsidRPr="00612E9D" w14:paraId="040DE87A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EDB0" w14:textId="77777777" w:rsidR="00F26DCB" w:rsidRPr="00612E9D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741F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ՏՆՕՐԵՆ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946A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8776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BB8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26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5372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260000</w:t>
            </w:r>
          </w:p>
        </w:tc>
      </w:tr>
      <w:tr w:rsidR="00F26DCB" w:rsidRPr="00612E9D" w14:paraId="6B0C57B8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3C4E" w14:textId="77777777" w:rsidR="00F26DCB" w:rsidRPr="00612E9D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7B7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ՄԱՐԶԻ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06FA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9A4F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9B58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5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6639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500000</w:t>
            </w:r>
          </w:p>
        </w:tc>
      </w:tr>
      <w:tr w:rsidR="00F26DCB" w:rsidRPr="00612E9D" w14:paraId="3362F46C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24D4" w14:textId="77777777" w:rsidR="00F26DCB" w:rsidRPr="00612E9D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C3F1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ԲՈՒԺՔՈՒՅ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AFC0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 /0.5/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F8E4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401C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1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0A0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10000</w:t>
            </w:r>
          </w:p>
        </w:tc>
      </w:tr>
      <w:tr w:rsidR="00F26DCB" w:rsidRPr="00612E9D" w14:paraId="3DF2A90B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92D8" w14:textId="77777777" w:rsidR="00F26DCB" w:rsidRPr="00612E9D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70D7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ՕԺԱՆԴԱԿ ԲԱՆՎՈ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B20F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CE01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D0F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05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AA56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52500</w:t>
            </w:r>
          </w:p>
        </w:tc>
      </w:tr>
      <w:tr w:rsidR="00F26DCB" w:rsidRPr="00612E9D" w14:paraId="5C376A6C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D1F5" w14:textId="77777777" w:rsidR="00F26DCB" w:rsidRPr="00612E9D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5800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ՀԱՎԱՔԱՐԱ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FA73" w14:textId="0D0391BF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F0C2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1A4A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05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8496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210000</w:t>
            </w:r>
          </w:p>
        </w:tc>
      </w:tr>
      <w:tr w:rsidR="00F26DCB" w:rsidRPr="00612E9D" w14:paraId="20512FB4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9BDB" w14:textId="77777777" w:rsidR="00F26DCB" w:rsidRPr="00612E9D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0C9B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ԳՈՐԾԱՎԱ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6D4D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0.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F865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F0DD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1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34A3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55000</w:t>
            </w:r>
          </w:p>
        </w:tc>
      </w:tr>
      <w:tr w:rsidR="00F26DCB" w:rsidRPr="00612E9D" w14:paraId="7FADE8C8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C1BD" w14:textId="77777777" w:rsidR="00F26DCB" w:rsidRPr="00612E9D" w:rsidRDefault="00F26DCB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5616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ԸՆԴԱՄԵՆԸ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6F72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4000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4D2A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2631" w14:textId="77777777" w:rsidR="00F26DCB" w:rsidRPr="00612E9D" w:rsidRDefault="00F26DCB" w:rsidP="00CC6B7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612E9D">
              <w:rPr>
                <w:rFonts w:ascii="Sylfaen" w:eastAsia="Times New Roman" w:hAnsi="Sylfaen" w:cs="Calibri"/>
                <w:color w:val="000000"/>
                <w:lang w:eastAsia="ru-RU"/>
              </w:rPr>
              <w:t>2187500</w:t>
            </w:r>
          </w:p>
        </w:tc>
      </w:tr>
    </w:tbl>
    <w:p w14:paraId="4DC84FB2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18A63011" w14:textId="77777777" w:rsidR="00F26DCB" w:rsidRDefault="00F26DCB" w:rsidP="00F26DCB">
      <w:pPr>
        <w:spacing w:before="240" w:line="240" w:lineRule="auto"/>
        <w:rPr>
          <w:rFonts w:ascii="Sylfaen" w:eastAsia="Times New Roman" w:hAnsi="Sylfaen" w:cs="Calibri"/>
          <w:color w:val="000000"/>
          <w:lang w:val="hy-AM" w:eastAsia="ru-RU"/>
        </w:rPr>
      </w:pPr>
    </w:p>
    <w:p w14:paraId="3A8EABD5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0E62D1F0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001CA993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66A22785" w14:textId="57EE615D" w:rsidR="00F26DCB" w:rsidRDefault="00F26DCB" w:rsidP="00F26DCB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75D2FF38" w14:textId="77777777" w:rsidR="00F26DCB" w:rsidRDefault="00F26DCB" w:rsidP="00F26DCB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3A95F0C5" w14:textId="77777777" w:rsidR="00F26DCB" w:rsidRDefault="00F26DCB" w:rsidP="00F26DC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25427EEC" w14:textId="77777777" w:rsidR="00F26DCB" w:rsidRDefault="00F26DCB" w:rsidP="00F26DC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030BF6E9" w14:textId="77777777" w:rsidR="00F26DCB" w:rsidRDefault="00F26DCB" w:rsidP="00F26DCB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30ED6040" w14:textId="77777777" w:rsidR="00026EB4" w:rsidRPr="007D4984" w:rsidRDefault="00026EB4" w:rsidP="00026EB4">
      <w:pPr>
        <w:pStyle w:val="11"/>
        <w:tabs>
          <w:tab w:val="left" w:pos="217"/>
        </w:tabs>
        <w:spacing w:after="0" w:line="288" w:lineRule="auto"/>
        <w:rPr>
          <w:rFonts w:ascii="Sylfaen" w:hAnsi="Sylfaen" w:cs="Times New Roman"/>
          <w:b/>
          <w:bCs/>
          <w:sz w:val="22"/>
          <w:szCs w:val="22"/>
          <w:lang w:val="hy-AM"/>
        </w:rPr>
      </w:pPr>
    </w:p>
    <w:p w14:paraId="1D923D16" w14:textId="6F1A2066" w:rsidR="00026EB4" w:rsidRDefault="00026EB4" w:rsidP="00026EB4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5859CD4F" w14:textId="08262B0A" w:rsidR="00BC3A6A" w:rsidRDefault="00BC3A6A" w:rsidP="00026EB4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3B4DE238" w14:textId="77777777" w:rsidR="00BC3A6A" w:rsidRDefault="00BC3A6A" w:rsidP="00026EB4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012219C" w14:textId="3AA95548" w:rsidR="00F2169F" w:rsidRPr="00C51D26" w:rsidRDefault="00F2169F" w:rsidP="00026EB4">
      <w:pPr>
        <w:spacing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 xml:space="preserve">Լսեցին </w:t>
      </w:r>
      <w:r w:rsidR="00AE0597">
        <w:rPr>
          <w:rFonts w:ascii="Sylfaen" w:hAnsi="Sylfaen"/>
          <w:b/>
          <w:i/>
          <w:sz w:val="28"/>
          <w:szCs w:val="28"/>
          <w:lang w:val="hy-AM"/>
        </w:rPr>
        <w:t>23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4E4642" w:rsidRPr="004E4642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ՍԵՓԱԿԱՆՈՒԹՅՈՒՆ ՀԱՆԴԻՍԱՑՈՂ 02-003-0024-0327 ԾԱԾԿԱԳՐՈՎ ԱՆՇԱՐԺ ԳՈՒՅՔԸ  &lt;&lt; ԹԱԼԻՆԻ ԹԻՎ 2 ՄՍՈՒՐ – ՄԱՆԿԱՊԱՐՏԵԶ &gt;&gt; ՀԱՄԱՅՆՔԱՅԻՆ ՈՉ ԱՌԵՎՏՐԱՅԻՆ ԿԱԶՄԱԿԵՐՊՈՒԹՅԱՆԸ ԱՆՀԱՏՈՒՅՑ ՕԳՏԱԳՈՐԾՄԱՆ ՏՐԱՄԱԴՐԵԼՈՒ ՄԱՍԻՆ</w:t>
      </w:r>
    </w:p>
    <w:p w14:paraId="02A0484D" w14:textId="4F2C8FA9" w:rsidR="00F2169F" w:rsidRDefault="00F2169F" w:rsidP="00F2169F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426676">
        <w:rPr>
          <w:rFonts w:ascii="Sylfaen" w:hAnsi="Sylfaen"/>
          <w:sz w:val="16"/>
          <w:szCs w:val="16"/>
          <w:lang w:val="hy-AM"/>
        </w:rPr>
        <w:t>Գ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4E4642">
        <w:rPr>
          <w:rFonts w:ascii="Times New Roman" w:hAnsi="Times New Roman" w:cs="Times New Roman"/>
          <w:sz w:val="16"/>
          <w:szCs w:val="16"/>
          <w:lang w:val="hy-AM"/>
        </w:rPr>
        <w:t>Միրզախանյան</w:t>
      </w:r>
      <w:r w:rsidRPr="00510661">
        <w:rPr>
          <w:rFonts w:ascii="Sylfaen" w:hAnsi="Sylfaen"/>
          <w:sz w:val="16"/>
          <w:szCs w:val="16"/>
          <w:lang w:val="hy-AM"/>
        </w:rPr>
        <w:t>)</w:t>
      </w:r>
    </w:p>
    <w:p w14:paraId="5A02515E" w14:textId="77777777" w:rsidR="00F2169F" w:rsidRPr="00305BE3" w:rsidRDefault="00F2169F" w:rsidP="00F2169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56B1E0BD" w14:textId="77777777" w:rsidR="004E4642" w:rsidRDefault="00F2169F" w:rsidP="004E464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</w:t>
      </w:r>
      <w:r w:rsidR="004E4642">
        <w:rPr>
          <w:rFonts w:ascii="Sylfaen" w:hAnsi="Sylfaen"/>
          <w:b/>
          <w:i/>
          <w:sz w:val="28"/>
          <w:szCs w:val="28"/>
          <w:lang w:val="hy-AM"/>
        </w:rPr>
        <w:t>46</w:t>
      </w:r>
      <w:r>
        <w:rPr>
          <w:rFonts w:ascii="Sylfaen" w:hAnsi="Sylfaen"/>
          <w:b/>
          <w:i/>
          <w:sz w:val="28"/>
          <w:szCs w:val="28"/>
          <w:lang w:val="hy-AM"/>
        </w:rPr>
        <w:t>-Ա</w:t>
      </w:r>
      <w:r w:rsidR="00426676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426676"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4E4642">
        <w:rPr>
          <w:rFonts w:ascii="Sylfaen" w:hAnsi="Sylfaen"/>
          <w:color w:val="000000" w:themeColor="text1"/>
          <w:sz w:val="24"/>
          <w:szCs w:val="24"/>
          <w:lang w:val="hy-AM"/>
        </w:rPr>
        <w:t>Ղեկավարվելով «Տեղական ինքնակառավարման մասին» ՀՀ օրենքի 18-րդ հոդվածի 1-ին մասի 21-րդ կետով, հիմք ընդունելով համայնքի ղեկավարի առաջարկությունը</w:t>
      </w:r>
    </w:p>
    <w:p w14:paraId="0107865C" w14:textId="77777777" w:rsidR="004E4642" w:rsidRPr="00011FDC" w:rsidRDefault="004E4642" w:rsidP="004E4642">
      <w:pPr>
        <w:spacing w:after="0" w:line="360" w:lineRule="auto"/>
        <w:jc w:val="both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011FDC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Թալին համայնքի ավագանին որոշում է՝</w:t>
      </w:r>
    </w:p>
    <w:p w14:paraId="18BA26C7" w14:textId="77777777" w:rsidR="004E4642" w:rsidRPr="005E6F4D" w:rsidRDefault="004E4642" w:rsidP="004E4642">
      <w:p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․ </w:t>
      </w:r>
      <w:r w:rsidRPr="005E6F4D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Թալին համայնքի սեփականություն հանդիսացող ք</w:t>
      </w:r>
      <w:r w:rsidRPr="005E6F4D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5E6F4D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Թալին Մ</w:t>
      </w:r>
      <w:r w:rsidRPr="005E6F4D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5E6F4D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Հարությունյան 13 հասցեում գտնվող 02-003-0024-0327 ծածկագրով 0,502 հա հողամասը և հողամասի վրա գտնվող 02-003-0024-0327-0001 և 02-003-0024-0327-0002 ծածկագրերով շինությունները (մանկապարտեզը և հորը) անորոշ ժամանակով  անհատույց օգտագործման տրամադրել  Թալին համայնքի &lt;&lt;Թալինի թիվ 2 մսուր մանկապարտեզ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&gt;&gt; </w:t>
      </w:r>
      <w:r w:rsidRPr="005E6F4D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համայնքային ոչ առևտրային կազմակերպությանը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Pr="005E6F4D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(ՀՈԱԿ</w:t>
      </w:r>
      <w:r w:rsidRPr="00BA6FC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-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ին</w:t>
      </w:r>
      <w:r w:rsidRPr="005E6F4D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)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։</w:t>
      </w:r>
    </w:p>
    <w:p w14:paraId="386E7257" w14:textId="77777777" w:rsidR="004E4642" w:rsidRPr="00A0419C" w:rsidRDefault="004E4642" w:rsidP="004E4642">
      <w:pPr>
        <w:spacing w:after="0" w:line="360" w:lineRule="auto"/>
        <w:jc w:val="both"/>
        <w:rPr>
          <w:rFonts w:ascii="Sylfaen" w:hAnsi="Sylfaen" w:cs="Times New Roman"/>
          <w:color w:val="000000" w:themeColor="text1"/>
          <w:sz w:val="14"/>
          <w:szCs w:val="14"/>
          <w:lang w:val="hy-AM"/>
        </w:rPr>
      </w:pPr>
      <w:r w:rsidRPr="005E6F4D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2</w:t>
      </w:r>
      <w:r w:rsidRPr="005E6F4D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5E6F4D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</w:t>
      </w:r>
      <w:r w:rsidRPr="00E961EE">
        <w:rPr>
          <w:rFonts w:ascii="Sylfaen" w:hAnsi="Sylfaen" w:cs="Sylfaen"/>
          <w:bCs/>
          <w:color w:val="000000" w:themeColor="text1"/>
          <w:lang w:val="hy-AM"/>
        </w:rPr>
        <w:t>:</w:t>
      </w:r>
    </w:p>
    <w:p w14:paraId="002554FB" w14:textId="77777777" w:rsidR="004E4642" w:rsidRPr="001C682C" w:rsidRDefault="004E4642" w:rsidP="004E4642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1057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30"/>
        <w:gridCol w:w="4138"/>
      </w:tblGrid>
      <w:tr w:rsidR="004E4642" w:rsidRPr="00C446E4" w14:paraId="32D7B26C" w14:textId="77777777" w:rsidTr="00C446E4">
        <w:tc>
          <w:tcPr>
            <w:tcW w:w="4111" w:type="dxa"/>
          </w:tcPr>
          <w:p w14:paraId="3339C30D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ind w:left="2160" w:hanging="989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C446E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4</w:t>
            </w:r>
          </w:p>
        </w:tc>
        <w:tc>
          <w:tcPr>
            <w:tcW w:w="2330" w:type="dxa"/>
          </w:tcPr>
          <w:p w14:paraId="49FCA776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C446E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7CB124A4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C446E4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4E4642" w:rsidRPr="00C446E4" w14:paraId="34698795" w14:textId="77777777" w:rsidTr="00C446E4">
        <w:tc>
          <w:tcPr>
            <w:tcW w:w="4111" w:type="dxa"/>
          </w:tcPr>
          <w:p w14:paraId="17E4A30B" w14:textId="77777777" w:rsidR="004E4642" w:rsidRPr="00C446E4" w:rsidRDefault="004E4642" w:rsidP="001F06FB">
            <w:pPr>
              <w:pStyle w:val="11"/>
              <w:numPr>
                <w:ilvl w:val="0"/>
                <w:numId w:val="31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C446E4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2330" w:type="dxa"/>
          </w:tcPr>
          <w:p w14:paraId="394F8D40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3BEAA931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</w:tr>
      <w:tr w:rsidR="004E4642" w:rsidRPr="00C446E4" w14:paraId="385B2D7F" w14:textId="77777777" w:rsidTr="00C446E4">
        <w:trPr>
          <w:trHeight w:val="434"/>
        </w:trPr>
        <w:tc>
          <w:tcPr>
            <w:tcW w:w="4111" w:type="dxa"/>
          </w:tcPr>
          <w:p w14:paraId="4F831D3E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30" w:type="dxa"/>
          </w:tcPr>
          <w:p w14:paraId="7405C39D" w14:textId="77777777" w:rsidR="004E4642" w:rsidRPr="00C446E4" w:rsidRDefault="004E4642" w:rsidP="00C446E4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C2E540D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1C414B93" w14:textId="77777777" w:rsidTr="00C446E4">
        <w:tc>
          <w:tcPr>
            <w:tcW w:w="4111" w:type="dxa"/>
          </w:tcPr>
          <w:p w14:paraId="1CED3283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30" w:type="dxa"/>
          </w:tcPr>
          <w:p w14:paraId="52B7891B" w14:textId="77777777" w:rsidR="004E4642" w:rsidRPr="00C446E4" w:rsidRDefault="004E4642" w:rsidP="00C446E4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613AF84" w14:textId="77777777" w:rsidR="004E4642" w:rsidRPr="00C446E4" w:rsidRDefault="004E4642" w:rsidP="00C446E4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53ADD59A" w14:textId="77777777" w:rsidTr="00C446E4">
        <w:tc>
          <w:tcPr>
            <w:tcW w:w="4111" w:type="dxa"/>
          </w:tcPr>
          <w:p w14:paraId="0FFCFA1B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30" w:type="dxa"/>
          </w:tcPr>
          <w:p w14:paraId="77139E05" w14:textId="77777777" w:rsidR="004E4642" w:rsidRPr="00C446E4" w:rsidRDefault="004E4642" w:rsidP="00C446E4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6A21935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157C22A3" w14:textId="77777777" w:rsidTr="00C446E4">
        <w:tc>
          <w:tcPr>
            <w:tcW w:w="4111" w:type="dxa"/>
          </w:tcPr>
          <w:p w14:paraId="4EE85C7F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30" w:type="dxa"/>
          </w:tcPr>
          <w:p w14:paraId="43314F06" w14:textId="77777777" w:rsidR="004E4642" w:rsidRPr="00C446E4" w:rsidRDefault="004E4642" w:rsidP="00C446E4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5B17FAE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410347D3" w14:textId="77777777" w:rsidTr="00C446E4">
        <w:tc>
          <w:tcPr>
            <w:tcW w:w="4111" w:type="dxa"/>
          </w:tcPr>
          <w:p w14:paraId="56497452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Times New Roman" w:hAnsi="Times New Roman"/>
                <w:sz w:val="24"/>
                <w:szCs w:val="24"/>
                <w:lang w:val="hy-AM"/>
              </w:rPr>
              <w:t>Արտակ Հովհաննիսյան</w:t>
            </w: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330" w:type="dxa"/>
          </w:tcPr>
          <w:p w14:paraId="5B0054F7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6C86624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601F7276" w14:textId="77777777" w:rsidTr="00C446E4">
        <w:tc>
          <w:tcPr>
            <w:tcW w:w="4111" w:type="dxa"/>
          </w:tcPr>
          <w:p w14:paraId="35E72DD7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30" w:type="dxa"/>
          </w:tcPr>
          <w:p w14:paraId="00D64FD3" w14:textId="77777777" w:rsidR="004E4642" w:rsidRPr="00C446E4" w:rsidRDefault="004E4642" w:rsidP="00C446E4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8C10667" w14:textId="77777777" w:rsidR="004E4642" w:rsidRPr="00C446E4" w:rsidRDefault="004E4642" w:rsidP="00C446E4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4CA650FD" w14:textId="77777777" w:rsidTr="00C446E4">
        <w:tc>
          <w:tcPr>
            <w:tcW w:w="4111" w:type="dxa"/>
          </w:tcPr>
          <w:p w14:paraId="31770464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30" w:type="dxa"/>
          </w:tcPr>
          <w:p w14:paraId="3DF03CE8" w14:textId="77777777" w:rsidR="004E4642" w:rsidRPr="00C446E4" w:rsidRDefault="004E4642" w:rsidP="00C446E4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45D5C2F" w14:textId="77777777" w:rsidR="004E4642" w:rsidRPr="00C446E4" w:rsidRDefault="004E4642" w:rsidP="00C446E4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278B5B1C" w14:textId="77777777" w:rsidTr="00C446E4">
        <w:tc>
          <w:tcPr>
            <w:tcW w:w="4111" w:type="dxa"/>
          </w:tcPr>
          <w:p w14:paraId="237DD28D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30" w:type="dxa"/>
          </w:tcPr>
          <w:p w14:paraId="2D03407E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0CDF05F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069FFD64" w14:textId="77777777" w:rsidTr="00C446E4">
        <w:tc>
          <w:tcPr>
            <w:tcW w:w="4111" w:type="dxa"/>
          </w:tcPr>
          <w:p w14:paraId="2832F88C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30" w:type="dxa"/>
          </w:tcPr>
          <w:p w14:paraId="4675CF40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09CB387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07CC9907" w14:textId="77777777" w:rsidTr="00C446E4">
        <w:tc>
          <w:tcPr>
            <w:tcW w:w="4111" w:type="dxa"/>
          </w:tcPr>
          <w:p w14:paraId="42C89369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Նելլի Մարգարյան</w:t>
            </w:r>
          </w:p>
        </w:tc>
        <w:tc>
          <w:tcPr>
            <w:tcW w:w="2330" w:type="dxa"/>
          </w:tcPr>
          <w:p w14:paraId="23CBF1D2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208D47D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0423A5D8" w14:textId="77777777" w:rsidTr="00C446E4">
        <w:tc>
          <w:tcPr>
            <w:tcW w:w="4111" w:type="dxa"/>
          </w:tcPr>
          <w:p w14:paraId="4F175E4F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30" w:type="dxa"/>
          </w:tcPr>
          <w:p w14:paraId="4E89E274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AC1493F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352E7448" w14:textId="77777777" w:rsidTr="00C446E4">
        <w:tc>
          <w:tcPr>
            <w:tcW w:w="4111" w:type="dxa"/>
          </w:tcPr>
          <w:p w14:paraId="669E0C89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30" w:type="dxa"/>
          </w:tcPr>
          <w:p w14:paraId="5853BF08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FD478E4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4AA58F6A" w14:textId="77777777" w:rsidTr="00C446E4">
        <w:tc>
          <w:tcPr>
            <w:tcW w:w="4111" w:type="dxa"/>
          </w:tcPr>
          <w:p w14:paraId="522FC380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30" w:type="dxa"/>
          </w:tcPr>
          <w:p w14:paraId="0D6BDB12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DC005A5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21B7D7EE" w14:textId="77777777" w:rsidTr="00C446E4">
        <w:tc>
          <w:tcPr>
            <w:tcW w:w="4111" w:type="dxa"/>
          </w:tcPr>
          <w:p w14:paraId="4C7BB4BE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40D1B1B1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30" w:type="dxa"/>
          </w:tcPr>
          <w:p w14:paraId="479AB6E1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566BEF1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7AD8C4D6" w14:textId="77777777" w:rsidTr="00C446E4">
        <w:tc>
          <w:tcPr>
            <w:tcW w:w="4111" w:type="dxa"/>
          </w:tcPr>
          <w:p w14:paraId="24E377AA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30" w:type="dxa"/>
          </w:tcPr>
          <w:p w14:paraId="4572830F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51AA92B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5B6D812E" w14:textId="77777777" w:rsidTr="00C446E4">
        <w:tc>
          <w:tcPr>
            <w:tcW w:w="4111" w:type="dxa"/>
          </w:tcPr>
          <w:p w14:paraId="69044D5C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30" w:type="dxa"/>
          </w:tcPr>
          <w:p w14:paraId="6518B9EE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0A1D4CE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692E4139" w14:textId="77777777" w:rsidTr="00C446E4">
        <w:tc>
          <w:tcPr>
            <w:tcW w:w="4111" w:type="dxa"/>
          </w:tcPr>
          <w:p w14:paraId="1301B135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30" w:type="dxa"/>
          </w:tcPr>
          <w:p w14:paraId="42F807FC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0571E32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0FAB8162" w14:textId="77777777" w:rsidTr="00C446E4">
        <w:tc>
          <w:tcPr>
            <w:tcW w:w="4111" w:type="dxa"/>
          </w:tcPr>
          <w:p w14:paraId="2E89187A" w14:textId="77777777" w:rsidR="004E4642" w:rsidRPr="00C446E4" w:rsidRDefault="004E4642" w:rsidP="001F06FB">
            <w:pPr>
              <w:pStyle w:val="a6"/>
              <w:numPr>
                <w:ilvl w:val="0"/>
                <w:numId w:val="31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30" w:type="dxa"/>
          </w:tcPr>
          <w:p w14:paraId="5C7CC1F5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929B257" w14:textId="77777777" w:rsidR="004E4642" w:rsidRPr="00C446E4" w:rsidRDefault="004E4642" w:rsidP="00C446E4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E4642" w:rsidRPr="00C446E4" w14:paraId="5D64345C" w14:textId="77777777" w:rsidTr="00C446E4">
        <w:tc>
          <w:tcPr>
            <w:tcW w:w="4111" w:type="dxa"/>
          </w:tcPr>
          <w:p w14:paraId="418F54E8" w14:textId="77777777" w:rsidR="004E4642" w:rsidRPr="00C446E4" w:rsidRDefault="004E4642" w:rsidP="001F06FB">
            <w:pPr>
              <w:pStyle w:val="11"/>
              <w:numPr>
                <w:ilvl w:val="0"/>
                <w:numId w:val="31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2330" w:type="dxa"/>
          </w:tcPr>
          <w:p w14:paraId="32B92CFC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4FF9E2F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4E4642" w:rsidRPr="00C446E4" w14:paraId="307C63AC" w14:textId="77777777" w:rsidTr="00C446E4">
        <w:tc>
          <w:tcPr>
            <w:tcW w:w="4111" w:type="dxa"/>
          </w:tcPr>
          <w:p w14:paraId="68398B9B" w14:textId="77777777" w:rsidR="004E4642" w:rsidRPr="00C446E4" w:rsidRDefault="004E4642" w:rsidP="001F06FB">
            <w:pPr>
              <w:pStyle w:val="11"/>
              <w:numPr>
                <w:ilvl w:val="0"/>
                <w:numId w:val="31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30" w:type="dxa"/>
          </w:tcPr>
          <w:p w14:paraId="02AD9F84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9CD3523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4E4642" w:rsidRPr="00C446E4" w14:paraId="79F74ED6" w14:textId="77777777" w:rsidTr="00C446E4">
        <w:tc>
          <w:tcPr>
            <w:tcW w:w="4111" w:type="dxa"/>
          </w:tcPr>
          <w:p w14:paraId="2F0893CE" w14:textId="77777777" w:rsidR="004E4642" w:rsidRPr="00C446E4" w:rsidRDefault="004E4642" w:rsidP="001F06FB">
            <w:pPr>
              <w:pStyle w:val="11"/>
              <w:numPr>
                <w:ilvl w:val="0"/>
                <w:numId w:val="31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30" w:type="dxa"/>
          </w:tcPr>
          <w:p w14:paraId="771B02E6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24B332E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4E4642" w:rsidRPr="00C446E4" w14:paraId="72C4F758" w14:textId="77777777" w:rsidTr="00C446E4">
        <w:tc>
          <w:tcPr>
            <w:tcW w:w="4111" w:type="dxa"/>
          </w:tcPr>
          <w:p w14:paraId="1F9873DC" w14:textId="77777777" w:rsidR="004E4642" w:rsidRPr="00C446E4" w:rsidRDefault="004E4642" w:rsidP="001F06FB">
            <w:pPr>
              <w:pStyle w:val="11"/>
              <w:numPr>
                <w:ilvl w:val="0"/>
                <w:numId w:val="31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C446E4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30" w:type="dxa"/>
          </w:tcPr>
          <w:p w14:paraId="36A18C2D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E8B583C" w14:textId="77777777" w:rsidR="004E4642" w:rsidRPr="00C446E4" w:rsidRDefault="004E4642" w:rsidP="00C446E4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756F5690" w14:textId="4A26DD0A" w:rsidR="0097438A" w:rsidRPr="00C51D26" w:rsidRDefault="0097438A" w:rsidP="005A2C49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24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7438A">
        <w:rPr>
          <w:rFonts w:ascii="Sylfaen" w:hAnsi="Sylfaen" w:cs="Sylfaen"/>
          <w:b/>
          <w:i/>
          <w:iCs/>
          <w:sz w:val="24"/>
          <w:szCs w:val="24"/>
          <w:lang w:val="hy-AM"/>
        </w:rPr>
        <w:t xml:space="preserve">ԹԱԼԻՆ ՀԱՄԱՅՆՔԻ ՄԱՍՏԱՐԱ ԲՆԱԿԱՎԱՅՐԻ ԲՆԱԿԻՉ ՀՐԱՉՅԱ ԴԱՆԻԵԼՅԱՆԻՆ ԱՋԱԿՑՈՒԹՅՈՒՆ ՏՐԱՄԱԴՐԵԼՈՒ </w:t>
      </w:r>
      <w:r w:rsidRPr="004E4642">
        <w:rPr>
          <w:rFonts w:ascii="Sylfaen" w:hAnsi="Sylfaen" w:cs="Sylfaen"/>
          <w:b/>
          <w:i/>
          <w:iCs/>
          <w:sz w:val="24"/>
          <w:szCs w:val="24"/>
          <w:lang w:val="hy-AM"/>
        </w:rPr>
        <w:t>ՄԱՍԻՆ</w:t>
      </w:r>
    </w:p>
    <w:p w14:paraId="4B58B7D7" w14:textId="3DE82D07" w:rsidR="0097438A" w:rsidRDefault="0097438A" w:rsidP="0097438A">
      <w:pPr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Ն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>
        <w:rPr>
          <w:rFonts w:ascii="Times New Roman" w:hAnsi="Times New Roman" w:cs="Times New Roman"/>
          <w:sz w:val="16"/>
          <w:szCs w:val="16"/>
          <w:lang w:val="hy-AM"/>
        </w:rPr>
        <w:t>Մելքոնյան</w:t>
      </w:r>
      <w:r w:rsidRPr="00510661">
        <w:rPr>
          <w:rFonts w:ascii="Sylfaen" w:hAnsi="Sylfaen"/>
          <w:sz w:val="16"/>
          <w:szCs w:val="16"/>
          <w:lang w:val="hy-AM"/>
        </w:rPr>
        <w:t>)</w:t>
      </w:r>
    </w:p>
    <w:p w14:paraId="259191BE" w14:textId="77777777" w:rsidR="0097438A" w:rsidRPr="00305BE3" w:rsidRDefault="0097438A" w:rsidP="0097438A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2C3E3110" w14:textId="77F22569" w:rsidR="00AE4B65" w:rsidRPr="003839E3" w:rsidRDefault="0097438A" w:rsidP="00290A1C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47-Ա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 w:rsidR="00AE4B65" w:rsidRPr="00EB7298">
        <w:rPr>
          <w:rFonts w:ascii="Sylfaen" w:hAnsi="Sylfaen"/>
          <w:color w:val="000000" w:themeColor="text1"/>
          <w:sz w:val="24"/>
          <w:szCs w:val="24"/>
          <w:lang w:val="hy-AM"/>
        </w:rPr>
        <w:t>Ղեկավարվելով «Տեղական ինքնակառավարման մասին ՀՀ օրենքի 10-րդ հոդվածի 10-րդ կետով և հիմք ընդունելով Թալին համայնքի ավագանու 11</w:t>
      </w:r>
      <w:r w:rsidR="00AE4B65" w:rsidRPr="00EB7298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AE4B65" w:rsidRPr="00EB7298">
        <w:rPr>
          <w:rFonts w:ascii="Sylfaen" w:hAnsi="Sylfaen"/>
          <w:color w:val="000000" w:themeColor="text1"/>
          <w:sz w:val="24"/>
          <w:szCs w:val="24"/>
          <w:lang w:val="hy-AM"/>
        </w:rPr>
        <w:t>02</w:t>
      </w:r>
      <w:r w:rsidR="00AE4B65" w:rsidRPr="00EB7298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AE4B65" w:rsidRPr="00EB7298">
        <w:rPr>
          <w:rFonts w:ascii="Sylfaen" w:hAnsi="Sylfaen"/>
          <w:color w:val="000000" w:themeColor="text1"/>
          <w:sz w:val="24"/>
          <w:szCs w:val="24"/>
          <w:lang w:val="hy-AM"/>
        </w:rPr>
        <w:t>2025թ</w:t>
      </w:r>
      <w:r w:rsidR="00AE4B65" w:rsidRPr="00EB7298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AE4B65" w:rsidRPr="00EB729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N 03-Ն որոշմամբ հաստատված «Թալին համայնքի կամավոր խնդիրները ու դրանց լուծմանն ուղղված սեփական լիազորությունները սահմանելու և իրականացնելու կարգի»-ի 8-րդ կետի 12-րդ ենթակետը և Մաստարա բնակավայրի բնակիչ Հրաչյա Լյուդվիկի Դանիելյանի 17</w:t>
      </w:r>
      <w:r w:rsidR="00AE4B65" w:rsidRPr="00EB7298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AE4B65" w:rsidRPr="00EB7298">
        <w:rPr>
          <w:rFonts w:ascii="Sylfaen" w:hAnsi="Sylfaen"/>
          <w:color w:val="000000" w:themeColor="text1"/>
          <w:sz w:val="24"/>
          <w:szCs w:val="24"/>
          <w:lang w:val="hy-AM"/>
        </w:rPr>
        <w:t>03</w:t>
      </w:r>
      <w:r w:rsidR="00AE4B65" w:rsidRPr="00EB7298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AE4B65" w:rsidRPr="00EB7298">
        <w:rPr>
          <w:rFonts w:ascii="Sylfaen" w:hAnsi="Sylfaen"/>
          <w:color w:val="000000" w:themeColor="text1"/>
          <w:sz w:val="24"/>
          <w:szCs w:val="24"/>
          <w:lang w:val="hy-AM"/>
        </w:rPr>
        <w:t>2026թ</w:t>
      </w:r>
      <w:r w:rsidR="00AE4B65" w:rsidRPr="00EB7298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AE4B65" w:rsidRPr="00EB729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N 056/868 դիմումը՝ Թալին համայնք, Մաստարա բնակավայր, 5-րդ փողոց, տուն 5 հասցեում գտնվող անշարժ գույքի 1/2 բաժնեմասը ձեռք բերելու նպատակով աջակցություն տրամադրելու վերաբերյալ, ինչպես նաև կամավոր խնդիրների լուծման նախաձեռնությունը ուսումնասիրող հանձնաժողովի 20</w:t>
      </w:r>
      <w:r w:rsidR="00AE4B65" w:rsidRPr="00EB7298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AE4B65" w:rsidRPr="00EB7298">
        <w:rPr>
          <w:rFonts w:ascii="Sylfaen" w:hAnsi="Sylfaen"/>
          <w:color w:val="000000" w:themeColor="text1"/>
          <w:sz w:val="24"/>
          <w:szCs w:val="24"/>
          <w:lang w:val="hy-AM"/>
        </w:rPr>
        <w:t>03</w:t>
      </w:r>
      <w:r w:rsidR="00AE4B65" w:rsidRPr="00EB7298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AE4B65" w:rsidRPr="00EB7298">
        <w:rPr>
          <w:rFonts w:ascii="Sylfaen" w:hAnsi="Sylfaen"/>
          <w:color w:val="000000" w:themeColor="text1"/>
          <w:sz w:val="24"/>
          <w:szCs w:val="24"/>
          <w:lang w:val="hy-AM"/>
        </w:rPr>
        <w:t>2026թ</w:t>
      </w:r>
      <w:r w:rsidR="00AE4B65" w:rsidRPr="00EB7298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AE4B65" w:rsidRPr="00EB7298">
        <w:rPr>
          <w:rFonts w:ascii="Sylfaen" w:hAnsi="Sylfaen"/>
          <w:color w:val="000000" w:themeColor="text1"/>
          <w:sz w:val="24"/>
          <w:szCs w:val="24"/>
          <w:lang w:val="hy-AM"/>
        </w:rPr>
        <w:t>-ի դրական եզրակացությունը</w:t>
      </w:r>
    </w:p>
    <w:p w14:paraId="68ECED08" w14:textId="50F23177" w:rsidR="00AE4B65" w:rsidRPr="00EB7298" w:rsidRDefault="00AE4B65" w:rsidP="00290A1C">
      <w:pPr>
        <w:spacing w:line="360" w:lineRule="auto"/>
        <w:jc w:val="both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EB7298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lastRenderedPageBreak/>
        <w:t>Թալին համայնքի ավագանին որոշում է՝</w:t>
      </w:r>
    </w:p>
    <w:p w14:paraId="644E2AEA" w14:textId="77777777" w:rsidR="00AE4B65" w:rsidRPr="007B49A4" w:rsidRDefault="00AE4B65" w:rsidP="00290A1C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7B49A4">
        <w:rPr>
          <w:rFonts w:ascii="Sylfaen" w:hAnsi="Sylfaen"/>
          <w:color w:val="000000" w:themeColor="text1"/>
          <w:sz w:val="24"/>
          <w:szCs w:val="24"/>
          <w:lang w:val="hy-AM"/>
        </w:rPr>
        <w:t>Տալ համաձայնություն Թալին համայնքի Մաստարա բնակավայրի բնակիչ Հրաչ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յա</w:t>
      </w:r>
      <w:r w:rsidRPr="007B49A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Լյուդվիկի Դանիելյանին ՀՀ Արագածոտնի մարզ, Թալին համայնք, Մաստարա բնակավայր, 5-րդ փողոց, տուն 5 հասցեում գտնվող, Տիգրանուհի Երվանդի Սարգսյանին սեփականության իրավունքով պատկանող անշարժ գույքի ½ բաժնեմասը գնելու նպատակով, որպես սոցիալապես անապահով ընտանիքի, 3</w:t>
      </w:r>
      <w:r w:rsidRPr="007B49A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7B49A4">
        <w:rPr>
          <w:rFonts w:ascii="Sylfaen" w:hAnsi="Sylfaen"/>
          <w:color w:val="000000" w:themeColor="text1"/>
          <w:sz w:val="24"/>
          <w:szCs w:val="24"/>
          <w:lang w:val="hy-AM"/>
        </w:rPr>
        <w:t>000</w:t>
      </w:r>
      <w:r w:rsidRPr="007B49A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7B49A4">
        <w:rPr>
          <w:rFonts w:ascii="Sylfaen" w:hAnsi="Sylfaen"/>
          <w:color w:val="000000" w:themeColor="text1"/>
          <w:sz w:val="24"/>
          <w:szCs w:val="24"/>
          <w:lang w:val="hy-AM"/>
        </w:rPr>
        <w:t>000 (երեք միլիոն) ՀՀ դրամի չափով աջակցություն տրամադրելու համար։</w:t>
      </w:r>
    </w:p>
    <w:p w14:paraId="25D13923" w14:textId="77777777" w:rsidR="00AE4B65" w:rsidRPr="007B49A4" w:rsidRDefault="00AE4B65" w:rsidP="00290A1C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B49A4">
        <w:rPr>
          <w:rFonts w:ascii="Sylfaen" w:hAnsi="Sylfaen"/>
          <w:color w:val="000000" w:themeColor="text1"/>
          <w:sz w:val="24"/>
          <w:szCs w:val="24"/>
          <w:lang w:val="hy-AM"/>
        </w:rPr>
        <w:t>2. Գումարը փոխանցել առուվաճառքի պայմանագիրը կնքելուց հետո երեք աշխատանքային օրվա ընթացքում վաճառողին, վերջինիս կողմից ներկայացված հաշվեհամարին։</w:t>
      </w:r>
    </w:p>
    <w:p w14:paraId="6689BD4B" w14:textId="77777777" w:rsidR="00AE4B65" w:rsidRPr="00A0419C" w:rsidRDefault="00AE4B65" w:rsidP="00290A1C">
      <w:pPr>
        <w:spacing w:after="0" w:line="360" w:lineRule="auto"/>
        <w:jc w:val="both"/>
        <w:rPr>
          <w:rFonts w:ascii="Sylfaen" w:hAnsi="Sylfaen" w:cs="Times New Roman"/>
          <w:color w:val="000000" w:themeColor="text1"/>
          <w:sz w:val="14"/>
          <w:szCs w:val="14"/>
          <w:lang w:val="hy-AM"/>
        </w:rPr>
      </w:pPr>
      <w:r w:rsidRPr="007B49A4">
        <w:rPr>
          <w:rFonts w:ascii="Sylfaen" w:hAnsi="Sylfaen"/>
          <w:color w:val="000000" w:themeColor="text1"/>
          <w:sz w:val="24"/>
          <w:szCs w:val="24"/>
          <w:lang w:val="hy-AM"/>
        </w:rPr>
        <w:t>3</w:t>
      </w:r>
      <w:r w:rsidRPr="007B49A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7B49A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Սույն որոշումն ուժի մեջ է մտնում պաշտոնական հրապարակմանը հաջորդող օրվանից</w:t>
      </w:r>
      <w:r w:rsidRPr="00E961EE">
        <w:rPr>
          <w:rFonts w:ascii="Sylfaen" w:hAnsi="Sylfaen" w:cs="Sylfaen"/>
          <w:bCs/>
          <w:color w:val="000000" w:themeColor="text1"/>
          <w:lang w:val="hy-AM"/>
        </w:rPr>
        <w:t>:</w:t>
      </w:r>
    </w:p>
    <w:p w14:paraId="4D2FCE52" w14:textId="77777777" w:rsidR="00AE4B65" w:rsidRPr="001C682C" w:rsidRDefault="00AE4B65" w:rsidP="00AE4B65">
      <w:pPr>
        <w:pStyle w:val="af4"/>
        <w:spacing w:after="0" w:line="276" w:lineRule="auto"/>
        <w:ind w:right="-1"/>
        <w:jc w:val="right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Style w:val="a8"/>
        <w:tblW w:w="109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693"/>
        <w:gridCol w:w="4138"/>
      </w:tblGrid>
      <w:tr w:rsidR="00AE4B65" w:rsidRPr="00754AC8" w14:paraId="63B8D2C4" w14:textId="77777777" w:rsidTr="00754AC8">
        <w:tc>
          <w:tcPr>
            <w:tcW w:w="4112" w:type="dxa"/>
          </w:tcPr>
          <w:p w14:paraId="3E0B0518" w14:textId="77777777" w:rsidR="00AE4B65" w:rsidRPr="00754AC8" w:rsidRDefault="00AE4B65" w:rsidP="00754AC8">
            <w:pPr>
              <w:pStyle w:val="11"/>
              <w:tabs>
                <w:tab w:val="left" w:pos="217"/>
              </w:tabs>
              <w:spacing w:after="0" w:line="480" w:lineRule="auto"/>
              <w:ind w:left="2160" w:hanging="84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754AC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1</w:t>
            </w:r>
          </w:p>
        </w:tc>
        <w:tc>
          <w:tcPr>
            <w:tcW w:w="2693" w:type="dxa"/>
          </w:tcPr>
          <w:p w14:paraId="47CF3360" w14:textId="77777777" w:rsidR="00AE4B65" w:rsidRPr="00754AC8" w:rsidRDefault="00AE4B65" w:rsidP="00754AC8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754AC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1</w:t>
            </w:r>
          </w:p>
        </w:tc>
        <w:tc>
          <w:tcPr>
            <w:tcW w:w="4138" w:type="dxa"/>
          </w:tcPr>
          <w:p w14:paraId="72F2B28D" w14:textId="77777777" w:rsidR="00AE4B65" w:rsidRPr="00754AC8" w:rsidRDefault="00AE4B65" w:rsidP="00754AC8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754AC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2</w:t>
            </w:r>
          </w:p>
        </w:tc>
      </w:tr>
      <w:tr w:rsidR="00AE4B65" w:rsidRPr="00754AC8" w14:paraId="4D0A000D" w14:textId="77777777" w:rsidTr="00754AC8">
        <w:tc>
          <w:tcPr>
            <w:tcW w:w="4112" w:type="dxa"/>
          </w:tcPr>
          <w:p w14:paraId="447A99AC" w14:textId="77777777" w:rsidR="00AE4B65" w:rsidRPr="00754AC8" w:rsidRDefault="00AE4B65" w:rsidP="001F06FB">
            <w:pPr>
              <w:pStyle w:val="11"/>
              <w:numPr>
                <w:ilvl w:val="0"/>
                <w:numId w:val="32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754AC8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2693" w:type="dxa"/>
          </w:tcPr>
          <w:p w14:paraId="2E66279D" w14:textId="77777777" w:rsidR="00AE4B65" w:rsidRPr="00754AC8" w:rsidRDefault="00AE4B65" w:rsidP="00754AC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54AC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4138" w:type="dxa"/>
          </w:tcPr>
          <w:p w14:paraId="200A7A7E" w14:textId="77777777" w:rsidR="00AE4B65" w:rsidRPr="00754AC8" w:rsidRDefault="00AE4B65" w:rsidP="00754AC8">
            <w:pPr>
              <w:pStyle w:val="11"/>
              <w:tabs>
                <w:tab w:val="left" w:pos="217"/>
              </w:tabs>
              <w:spacing w:after="0" w:line="480" w:lineRule="auto"/>
              <w:ind w:left="1254" w:hanging="6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54AC8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AE4B65" w:rsidRPr="00754AC8" w14:paraId="1B6B5117" w14:textId="77777777" w:rsidTr="00754AC8">
        <w:trPr>
          <w:trHeight w:val="434"/>
        </w:trPr>
        <w:tc>
          <w:tcPr>
            <w:tcW w:w="4112" w:type="dxa"/>
          </w:tcPr>
          <w:p w14:paraId="13B0C91E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693" w:type="dxa"/>
          </w:tcPr>
          <w:p w14:paraId="002047F0" w14:textId="77777777" w:rsidR="00AE4B65" w:rsidRPr="00754AC8" w:rsidRDefault="00AE4B65" w:rsidP="00754AC8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17472F7" w14:textId="2130634F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 xml:space="preserve">           2</w:t>
            </w:r>
            <w:r w:rsidRPr="00754AC8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</w:tr>
      <w:tr w:rsidR="00AE4B65" w:rsidRPr="00754AC8" w14:paraId="5AFC79AF" w14:textId="77777777" w:rsidTr="00754AC8">
        <w:tc>
          <w:tcPr>
            <w:tcW w:w="4112" w:type="dxa"/>
          </w:tcPr>
          <w:p w14:paraId="7F129BAB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693" w:type="dxa"/>
          </w:tcPr>
          <w:p w14:paraId="07EAF7CB" w14:textId="77777777" w:rsidR="00AE4B65" w:rsidRPr="00754AC8" w:rsidRDefault="00AE4B65" w:rsidP="00754AC8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C30E635" w14:textId="77777777" w:rsidR="00AE4B65" w:rsidRPr="00754AC8" w:rsidRDefault="00AE4B65" w:rsidP="00754AC8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227FA8CF" w14:textId="77777777" w:rsidTr="00754AC8">
        <w:tc>
          <w:tcPr>
            <w:tcW w:w="4112" w:type="dxa"/>
          </w:tcPr>
          <w:p w14:paraId="22D52723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693" w:type="dxa"/>
          </w:tcPr>
          <w:p w14:paraId="664B2727" w14:textId="77777777" w:rsidR="00AE4B65" w:rsidRPr="00754AC8" w:rsidRDefault="00AE4B65" w:rsidP="00754AC8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C2A0145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5FB626FA" w14:textId="77777777" w:rsidTr="00754AC8">
        <w:tc>
          <w:tcPr>
            <w:tcW w:w="4112" w:type="dxa"/>
          </w:tcPr>
          <w:p w14:paraId="167BC0AE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693" w:type="dxa"/>
          </w:tcPr>
          <w:p w14:paraId="249B7E86" w14:textId="77777777" w:rsidR="00AE4B65" w:rsidRPr="00754AC8" w:rsidRDefault="00AE4B65" w:rsidP="00754AC8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C518DB4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6E0C5EAB" w14:textId="77777777" w:rsidTr="00754AC8">
        <w:tc>
          <w:tcPr>
            <w:tcW w:w="4112" w:type="dxa"/>
          </w:tcPr>
          <w:p w14:paraId="6A0236EF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Times New Roman" w:hAnsi="Times New Roman"/>
                <w:sz w:val="24"/>
                <w:szCs w:val="24"/>
                <w:lang w:val="hy-AM"/>
              </w:rPr>
              <w:t>Արտակ Հովհաննիսյան</w:t>
            </w: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693" w:type="dxa"/>
          </w:tcPr>
          <w:p w14:paraId="72026129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0566923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1F8D6A99" w14:textId="77777777" w:rsidTr="00754AC8">
        <w:tc>
          <w:tcPr>
            <w:tcW w:w="4112" w:type="dxa"/>
          </w:tcPr>
          <w:p w14:paraId="6B98C918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693" w:type="dxa"/>
          </w:tcPr>
          <w:p w14:paraId="5F678B0A" w14:textId="77777777" w:rsidR="00AE4B65" w:rsidRPr="00754AC8" w:rsidRDefault="00AE4B65" w:rsidP="00754AC8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24DD913" w14:textId="77777777" w:rsidR="00AE4B65" w:rsidRPr="00754AC8" w:rsidRDefault="00AE4B65" w:rsidP="00754AC8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68D65046" w14:textId="77777777" w:rsidTr="00754AC8">
        <w:tc>
          <w:tcPr>
            <w:tcW w:w="4112" w:type="dxa"/>
          </w:tcPr>
          <w:p w14:paraId="0F3F2802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693" w:type="dxa"/>
          </w:tcPr>
          <w:p w14:paraId="04EE7F97" w14:textId="77777777" w:rsidR="00AE4B65" w:rsidRPr="00754AC8" w:rsidRDefault="00AE4B65" w:rsidP="00754AC8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CA1736F" w14:textId="77777777" w:rsidR="00AE4B65" w:rsidRPr="00754AC8" w:rsidRDefault="00AE4B65" w:rsidP="00754AC8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5E7A4F10" w14:textId="77777777" w:rsidTr="00754AC8">
        <w:tc>
          <w:tcPr>
            <w:tcW w:w="4112" w:type="dxa"/>
          </w:tcPr>
          <w:p w14:paraId="00D27D4D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693" w:type="dxa"/>
          </w:tcPr>
          <w:p w14:paraId="261DADB8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B9E2EE8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745C837F" w14:textId="77777777" w:rsidTr="00754AC8">
        <w:tc>
          <w:tcPr>
            <w:tcW w:w="4112" w:type="dxa"/>
          </w:tcPr>
          <w:p w14:paraId="1537F3A1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693" w:type="dxa"/>
          </w:tcPr>
          <w:p w14:paraId="1E8A20A9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413BD93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3DB4661B" w14:textId="77777777" w:rsidTr="00754AC8">
        <w:tc>
          <w:tcPr>
            <w:tcW w:w="4112" w:type="dxa"/>
          </w:tcPr>
          <w:p w14:paraId="1C2D89D6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2693" w:type="dxa"/>
          </w:tcPr>
          <w:p w14:paraId="1A0DA365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8422C91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31C73B9D" w14:textId="77777777" w:rsidTr="00754AC8">
        <w:tc>
          <w:tcPr>
            <w:tcW w:w="4112" w:type="dxa"/>
          </w:tcPr>
          <w:p w14:paraId="4CBDF2D3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693" w:type="dxa"/>
          </w:tcPr>
          <w:p w14:paraId="2E195A67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DADDB6A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7308F5DE" w14:textId="77777777" w:rsidTr="00754AC8">
        <w:tc>
          <w:tcPr>
            <w:tcW w:w="4112" w:type="dxa"/>
          </w:tcPr>
          <w:p w14:paraId="4346C22A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693" w:type="dxa"/>
          </w:tcPr>
          <w:p w14:paraId="0C938DB8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3B071C3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60B0BDDA" w14:textId="77777777" w:rsidTr="00754AC8">
        <w:tc>
          <w:tcPr>
            <w:tcW w:w="4112" w:type="dxa"/>
          </w:tcPr>
          <w:p w14:paraId="39CD300C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693" w:type="dxa"/>
          </w:tcPr>
          <w:p w14:paraId="0FB91381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A2DF8DB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74867D89" w14:textId="77777777" w:rsidTr="00754AC8">
        <w:tc>
          <w:tcPr>
            <w:tcW w:w="4112" w:type="dxa"/>
          </w:tcPr>
          <w:p w14:paraId="77703B4B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</w:tc>
        <w:tc>
          <w:tcPr>
            <w:tcW w:w="2693" w:type="dxa"/>
          </w:tcPr>
          <w:p w14:paraId="279FAA0D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34B8DAA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565BF754" w14:textId="77777777" w:rsidTr="00754AC8">
        <w:tc>
          <w:tcPr>
            <w:tcW w:w="4112" w:type="dxa"/>
          </w:tcPr>
          <w:p w14:paraId="668AD53F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Հայկ Սահարյան</w:t>
            </w:r>
          </w:p>
        </w:tc>
        <w:tc>
          <w:tcPr>
            <w:tcW w:w="2693" w:type="dxa"/>
          </w:tcPr>
          <w:p w14:paraId="7723C20D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1D869B4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7F9F9B6F" w14:textId="77777777" w:rsidTr="00754AC8">
        <w:tc>
          <w:tcPr>
            <w:tcW w:w="4112" w:type="dxa"/>
          </w:tcPr>
          <w:p w14:paraId="212C42A9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693" w:type="dxa"/>
          </w:tcPr>
          <w:p w14:paraId="3A060B83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4F46A52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0108B7BE" w14:textId="77777777" w:rsidTr="00754AC8">
        <w:tc>
          <w:tcPr>
            <w:tcW w:w="4112" w:type="dxa"/>
          </w:tcPr>
          <w:p w14:paraId="291AF4C0" w14:textId="77777777" w:rsidR="00AE4B65" w:rsidRPr="00754AC8" w:rsidRDefault="00AE4B65" w:rsidP="001F06FB">
            <w:pPr>
              <w:pStyle w:val="a6"/>
              <w:numPr>
                <w:ilvl w:val="0"/>
                <w:numId w:val="32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693" w:type="dxa"/>
          </w:tcPr>
          <w:p w14:paraId="0A2C344F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CDF63E9" w14:textId="77777777" w:rsidR="00AE4B65" w:rsidRPr="00754AC8" w:rsidRDefault="00AE4B65" w:rsidP="00754AC8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AE4B65" w:rsidRPr="00754AC8" w14:paraId="7FB1FEB1" w14:textId="77777777" w:rsidTr="00754AC8">
        <w:tc>
          <w:tcPr>
            <w:tcW w:w="4112" w:type="dxa"/>
          </w:tcPr>
          <w:p w14:paraId="467D9C2F" w14:textId="77777777" w:rsidR="00AE4B65" w:rsidRPr="00754AC8" w:rsidRDefault="00AE4B65" w:rsidP="001F06FB">
            <w:pPr>
              <w:pStyle w:val="11"/>
              <w:numPr>
                <w:ilvl w:val="0"/>
                <w:numId w:val="32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2693" w:type="dxa"/>
          </w:tcPr>
          <w:p w14:paraId="5BDD9EB3" w14:textId="77777777" w:rsidR="00AE4B65" w:rsidRPr="00754AC8" w:rsidRDefault="00AE4B65" w:rsidP="00754AC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01E2659" w14:textId="77777777" w:rsidR="00AE4B65" w:rsidRPr="00754AC8" w:rsidRDefault="00AE4B65" w:rsidP="00754AC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AE4B65" w:rsidRPr="00754AC8" w14:paraId="1614D219" w14:textId="77777777" w:rsidTr="00754AC8">
        <w:tc>
          <w:tcPr>
            <w:tcW w:w="4112" w:type="dxa"/>
          </w:tcPr>
          <w:p w14:paraId="6A84CEC0" w14:textId="77777777" w:rsidR="00AE4B65" w:rsidRPr="00754AC8" w:rsidRDefault="00AE4B65" w:rsidP="001F06FB">
            <w:pPr>
              <w:pStyle w:val="11"/>
              <w:numPr>
                <w:ilvl w:val="0"/>
                <w:numId w:val="32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693" w:type="dxa"/>
          </w:tcPr>
          <w:p w14:paraId="03FC7EBC" w14:textId="77777777" w:rsidR="00AE4B65" w:rsidRPr="00754AC8" w:rsidRDefault="00AE4B65" w:rsidP="00754AC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896A3C1" w14:textId="77777777" w:rsidR="00AE4B65" w:rsidRPr="00754AC8" w:rsidRDefault="00AE4B65" w:rsidP="00754AC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AE4B65" w:rsidRPr="00754AC8" w14:paraId="425BC6D6" w14:textId="77777777" w:rsidTr="00754AC8">
        <w:tc>
          <w:tcPr>
            <w:tcW w:w="4112" w:type="dxa"/>
          </w:tcPr>
          <w:p w14:paraId="37CCB84A" w14:textId="77777777" w:rsidR="00AE4B65" w:rsidRPr="00754AC8" w:rsidRDefault="00AE4B65" w:rsidP="001F06FB">
            <w:pPr>
              <w:pStyle w:val="11"/>
              <w:numPr>
                <w:ilvl w:val="0"/>
                <w:numId w:val="32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754AC8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693" w:type="dxa"/>
          </w:tcPr>
          <w:p w14:paraId="43C6B2FE" w14:textId="77777777" w:rsidR="00AE4B65" w:rsidRPr="00754AC8" w:rsidRDefault="00AE4B65" w:rsidP="00754AC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8CD9862" w14:textId="77777777" w:rsidR="00AE4B65" w:rsidRPr="00754AC8" w:rsidRDefault="00AE4B65" w:rsidP="00754AC8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4B5395E2" w14:textId="585E9E3F" w:rsidR="0097438A" w:rsidRPr="00A0419C" w:rsidRDefault="0097438A" w:rsidP="00AE4B65">
      <w:pPr>
        <w:spacing w:after="0" w:line="360" w:lineRule="auto"/>
        <w:jc w:val="both"/>
        <w:rPr>
          <w:rFonts w:ascii="Sylfaen" w:hAnsi="Sylfaen" w:cs="Times New Roman"/>
          <w:color w:val="000000" w:themeColor="text1"/>
          <w:sz w:val="14"/>
          <w:szCs w:val="14"/>
          <w:lang w:val="hy-AM"/>
        </w:rPr>
      </w:pPr>
    </w:p>
    <w:p w14:paraId="001CC642" w14:textId="2A9CBF72" w:rsidR="00CB172D" w:rsidRPr="00C51D26" w:rsidRDefault="00CB172D" w:rsidP="002629B1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25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7F11F3" w:rsidRPr="007F11F3">
        <w:rPr>
          <w:rFonts w:ascii="Sylfaen" w:hAnsi="Sylfaen" w:cs="Sylfaen"/>
          <w:b/>
          <w:i/>
          <w:iCs/>
          <w:sz w:val="24"/>
          <w:szCs w:val="24"/>
          <w:lang w:val="hy-AM"/>
        </w:rPr>
        <w:t xml:space="preserve">ՀԱՅԱՍՏԱՆԻ ՀԱՆՐԱՊԵՏՈՒԹՅԱՆ ԱՐԱԳԱԾՈՏՆԻ ՄԱՐԶԻ ԹԱԼԻՆ ՀԱՄԱՅՆՔԻ ՍԵՓԱԿԱՆՈՒԹՅՈՒՆ ՀԱՆԴԻՍԱՑՈՂ ՇԱՐԺԱԿԱՆ ԳՈՒՅՔԸ ՀԱՄԱՅՆՔԱՊԵՏԱՐԱՆԻ ԳՈՒՅՔԱՑՈՒՑԱԿԻՑ ԴՈՒՐՍ ԳՐԵԼՈՒ ԵՎ ԱՃՈՒՐԴ ՎԱՃԱՌՔՈՎ ՕՏԱՐԵԼՈՒ </w:t>
      </w:r>
      <w:r w:rsidRPr="004E4642">
        <w:rPr>
          <w:rFonts w:ascii="Sylfaen" w:hAnsi="Sylfaen" w:cs="Sylfaen"/>
          <w:b/>
          <w:i/>
          <w:iCs/>
          <w:sz w:val="24"/>
          <w:szCs w:val="24"/>
          <w:lang w:val="hy-AM"/>
        </w:rPr>
        <w:t>ՄԱՍԻՆ</w:t>
      </w:r>
    </w:p>
    <w:p w14:paraId="6AEE8659" w14:textId="11B9087E" w:rsidR="00CB172D" w:rsidRDefault="00CB172D" w:rsidP="002629B1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987C15">
        <w:rPr>
          <w:rFonts w:ascii="Sylfaen" w:hAnsi="Sylfaen"/>
          <w:sz w:val="16"/>
          <w:szCs w:val="16"/>
          <w:lang w:val="hy-AM"/>
        </w:rPr>
        <w:t>Գ</w:t>
      </w:r>
      <w:r w:rsidR="00987C15">
        <w:rPr>
          <w:rFonts w:ascii="Times New Roman" w:hAnsi="Times New Roman" w:cs="Times New Roman"/>
          <w:sz w:val="16"/>
          <w:szCs w:val="16"/>
          <w:lang w:val="hy-AM"/>
        </w:rPr>
        <w:t>․Միրզախանյան</w:t>
      </w:r>
      <w:r w:rsidRPr="00510661">
        <w:rPr>
          <w:rFonts w:ascii="Sylfaen" w:hAnsi="Sylfaen"/>
          <w:sz w:val="16"/>
          <w:szCs w:val="16"/>
          <w:lang w:val="hy-AM"/>
        </w:rPr>
        <w:t>)</w:t>
      </w:r>
    </w:p>
    <w:p w14:paraId="5BA50343" w14:textId="77777777" w:rsidR="00CB172D" w:rsidRPr="00305BE3" w:rsidRDefault="00CB172D" w:rsidP="00B4255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7DE39D0A" w14:textId="039A06E1" w:rsidR="007F11F3" w:rsidRPr="007F11F3" w:rsidRDefault="00CB172D" w:rsidP="00B4255F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4</w:t>
      </w:r>
      <w:r w:rsidR="00987C15">
        <w:rPr>
          <w:rFonts w:ascii="Sylfaen" w:hAnsi="Sylfaen"/>
          <w:b/>
          <w:i/>
          <w:sz w:val="28"/>
          <w:szCs w:val="28"/>
          <w:lang w:val="hy-AM"/>
        </w:rPr>
        <w:t>8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        </w:t>
      </w:r>
      <w:r w:rsidR="007F11F3" w:rsidRPr="007F11F3">
        <w:rPr>
          <w:rFonts w:ascii="Sylfaen" w:hAnsi="Sylfaen"/>
          <w:color w:val="000000" w:themeColor="text1"/>
          <w:sz w:val="24"/>
          <w:szCs w:val="24"/>
          <w:lang w:val="hy-AM"/>
        </w:rPr>
        <w:t>Ղեկավարվելով «Տեղական Ինքնակառավարման մասին» ՀՀ օրենքի 18-րդ հոդվածի 1-ին մասի 21-րդ կետով, հիմք ընդունելով «ՏԱՐՈՆ ԱՐՏՈՒՐԻ ՎԱՐԴԱՆՅԱՆ» Ա/Ձ-ի կողմից տրված 19</w:t>
      </w:r>
      <w:r w:rsidR="007F11F3" w:rsidRPr="007F11F3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․03․2026թ․-իթիվվ ՇԳ -230326-1 </w:t>
      </w:r>
      <w:r w:rsidR="007F11F3" w:rsidRPr="007F11F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գնահատման հաշվետվությունը  և համայնքի ղեկավարի առաջարկությունը. </w:t>
      </w:r>
    </w:p>
    <w:p w14:paraId="200C83AB" w14:textId="77777777" w:rsidR="007F11F3" w:rsidRPr="007F11F3" w:rsidRDefault="007F11F3" w:rsidP="00B4255F">
      <w:pPr>
        <w:spacing w:line="360" w:lineRule="auto"/>
        <w:jc w:val="both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7F11F3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Թալին համայնքի ավագանին որոշում է՝</w:t>
      </w:r>
    </w:p>
    <w:p w14:paraId="1B23F47D" w14:textId="77777777" w:rsidR="007F11F3" w:rsidRPr="007F11F3" w:rsidRDefault="007F11F3" w:rsidP="00B4255F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F11F3">
        <w:rPr>
          <w:rFonts w:ascii="Sylfaen" w:hAnsi="Sylfaen"/>
          <w:color w:val="000000" w:themeColor="text1"/>
          <w:sz w:val="24"/>
          <w:szCs w:val="24"/>
          <w:lang w:val="hy-AM"/>
        </w:rPr>
        <w:t>1.</w:t>
      </w:r>
      <w:r w:rsidRPr="007F11F3">
        <w:rPr>
          <w:lang w:val="hy-AM"/>
        </w:rPr>
        <w:t xml:space="preserve"> </w:t>
      </w:r>
      <w:r w:rsidRPr="007F11F3">
        <w:rPr>
          <w:rFonts w:ascii="Sylfaen" w:hAnsi="Sylfaen"/>
          <w:color w:val="000000" w:themeColor="text1"/>
          <w:sz w:val="24"/>
          <w:szCs w:val="24"/>
          <w:lang w:val="hy-AM"/>
        </w:rPr>
        <w:t>Տալ համաձայնություն համայնքի սեփականություն հանդիսացող շարժական գույքը համայնքապետարանի գույքացուցակից դուրս գրելու համար։</w:t>
      </w:r>
    </w:p>
    <w:p w14:paraId="4D67302F" w14:textId="77777777" w:rsidR="007F11F3" w:rsidRPr="007F11F3" w:rsidRDefault="007F11F3" w:rsidP="00B4255F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F11F3">
        <w:rPr>
          <w:rFonts w:ascii="Sylfaen" w:hAnsi="Sylfaen"/>
          <w:color w:val="000000" w:themeColor="text1"/>
          <w:sz w:val="24"/>
          <w:szCs w:val="24"/>
          <w:lang w:val="hy-AM"/>
        </w:rPr>
        <w:t>2.</w:t>
      </w:r>
      <w:r w:rsidRPr="007F11F3">
        <w:rPr>
          <w:rFonts w:ascii="Sylfaen" w:hAnsi="Sylfaen"/>
          <w:color w:val="000000" w:themeColor="text1"/>
          <w:sz w:val="24"/>
          <w:szCs w:val="24"/>
          <w:lang w:val="hy-AM"/>
        </w:rPr>
        <w:tab/>
        <w:t>Տալ համաձայնություն Թալին համայնքի սեփականություն հանդիսացող շարժական գույքը աճուրդ վաճառքով օտարելու համար և սահմանել մեկնարկային գին «ՏԱՐՈՆ ԱՐՏՈՒՐԻ ՎԱՐԴԱՆՅԱՆ» Ա/Ձ-ի կողմից տրված գնահատման հաշվետվության հիման վրա համաձայն կից հավելվածի։</w:t>
      </w:r>
    </w:p>
    <w:p w14:paraId="53E5759B" w14:textId="2ADCCCE2" w:rsidR="00CB172D" w:rsidRPr="007F11F3" w:rsidRDefault="007F11F3" w:rsidP="00B4255F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F11F3">
        <w:rPr>
          <w:rFonts w:ascii="Sylfaen" w:hAnsi="Sylfaen"/>
          <w:color w:val="000000" w:themeColor="text1"/>
          <w:sz w:val="24"/>
          <w:szCs w:val="24"/>
          <w:lang w:val="hy-AM"/>
        </w:rPr>
        <w:t>3</w:t>
      </w:r>
      <w:r w:rsidRPr="007F11F3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7F11F3">
        <w:rPr>
          <w:rFonts w:ascii="Sylfaen" w:hAnsi="Sylfaen"/>
          <w:color w:val="000000" w:themeColor="text1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</w:p>
    <w:tbl>
      <w:tblPr>
        <w:tblStyle w:val="a8"/>
        <w:tblW w:w="966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17"/>
        <w:gridCol w:w="4138"/>
      </w:tblGrid>
      <w:tr w:rsidR="007F11F3" w:rsidRPr="007F11F3" w14:paraId="1B536936" w14:textId="77777777" w:rsidTr="007F11F3">
        <w:trPr>
          <w:trHeight w:val="434"/>
        </w:trPr>
        <w:tc>
          <w:tcPr>
            <w:tcW w:w="4112" w:type="dxa"/>
          </w:tcPr>
          <w:p w14:paraId="57F06B4F" w14:textId="77777777" w:rsidR="007F11F3" w:rsidRPr="007F11F3" w:rsidRDefault="007F11F3" w:rsidP="007F11F3">
            <w:pPr>
              <w:pStyle w:val="11"/>
              <w:tabs>
                <w:tab w:val="left" w:pos="217"/>
              </w:tabs>
              <w:spacing w:after="0" w:line="480" w:lineRule="auto"/>
              <w:ind w:left="1440" w:hanging="26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7F11F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1</w:t>
            </w:r>
          </w:p>
        </w:tc>
        <w:tc>
          <w:tcPr>
            <w:tcW w:w="1417" w:type="dxa"/>
          </w:tcPr>
          <w:p w14:paraId="3D518EDD" w14:textId="77777777" w:rsidR="007F11F3" w:rsidRPr="007F11F3" w:rsidRDefault="007F11F3" w:rsidP="00B666BF">
            <w:pPr>
              <w:pStyle w:val="11"/>
              <w:tabs>
                <w:tab w:val="left" w:pos="217"/>
              </w:tabs>
              <w:spacing w:after="0" w:line="480" w:lineRule="auto"/>
              <w:ind w:left="477" w:hanging="438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7F11F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7CE293F7" w14:textId="77777777" w:rsidR="007F11F3" w:rsidRPr="007F11F3" w:rsidRDefault="007F11F3" w:rsidP="007F11F3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7F11F3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 xml:space="preserve">   Ձեռնպահ-3</w:t>
            </w:r>
          </w:p>
        </w:tc>
      </w:tr>
      <w:tr w:rsidR="007F11F3" w:rsidRPr="007F11F3" w14:paraId="24616B69" w14:textId="77777777" w:rsidTr="007F11F3">
        <w:tc>
          <w:tcPr>
            <w:tcW w:w="4112" w:type="dxa"/>
          </w:tcPr>
          <w:p w14:paraId="69F80778" w14:textId="77777777" w:rsidR="007F11F3" w:rsidRPr="007F11F3" w:rsidRDefault="007F11F3" w:rsidP="001F06FB">
            <w:pPr>
              <w:pStyle w:val="11"/>
              <w:numPr>
                <w:ilvl w:val="0"/>
                <w:numId w:val="33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7F11F3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1417" w:type="dxa"/>
          </w:tcPr>
          <w:p w14:paraId="6B43720A" w14:textId="77777777" w:rsidR="007F11F3" w:rsidRPr="007F11F3" w:rsidRDefault="007F11F3" w:rsidP="007F11F3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157AD59B" w14:textId="77777777" w:rsidR="007F11F3" w:rsidRPr="007F11F3" w:rsidRDefault="007F11F3" w:rsidP="007F11F3">
            <w:pPr>
              <w:pStyle w:val="11"/>
              <w:tabs>
                <w:tab w:val="left" w:pos="217"/>
              </w:tabs>
              <w:spacing w:after="0" w:line="480" w:lineRule="auto"/>
              <w:ind w:left="1254" w:hanging="79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7F11F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Դավիթ Մանուկյան</w:t>
            </w:r>
          </w:p>
        </w:tc>
      </w:tr>
      <w:tr w:rsidR="007F11F3" w:rsidRPr="007F11F3" w14:paraId="7419DEE6" w14:textId="77777777" w:rsidTr="007F11F3">
        <w:trPr>
          <w:trHeight w:val="434"/>
        </w:trPr>
        <w:tc>
          <w:tcPr>
            <w:tcW w:w="4112" w:type="dxa"/>
          </w:tcPr>
          <w:p w14:paraId="4862554A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1417" w:type="dxa"/>
          </w:tcPr>
          <w:p w14:paraId="7F6ECFEC" w14:textId="77777777" w:rsidR="007F11F3" w:rsidRPr="007F11F3" w:rsidRDefault="007F11F3" w:rsidP="007F11F3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92B7AFB" w14:textId="2FB196C0" w:rsidR="007F11F3" w:rsidRPr="007F11F3" w:rsidRDefault="007F11F3" w:rsidP="007F11F3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 xml:space="preserve">        2</w:t>
            </w:r>
            <w:r w:rsidRPr="007F11F3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 xml:space="preserve"> Գագիկ Ավետիսյան</w:t>
            </w:r>
          </w:p>
        </w:tc>
      </w:tr>
      <w:tr w:rsidR="007F11F3" w:rsidRPr="007F11F3" w14:paraId="6905521F" w14:textId="77777777" w:rsidTr="007F11F3">
        <w:tc>
          <w:tcPr>
            <w:tcW w:w="4112" w:type="dxa"/>
          </w:tcPr>
          <w:p w14:paraId="1F891717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1417" w:type="dxa"/>
          </w:tcPr>
          <w:p w14:paraId="694798CE" w14:textId="77777777" w:rsidR="007F11F3" w:rsidRPr="007F11F3" w:rsidRDefault="007F11F3" w:rsidP="007F11F3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ABE13AA" w14:textId="59FF3C1A" w:rsidR="007F11F3" w:rsidRPr="007F11F3" w:rsidRDefault="007F11F3" w:rsidP="007F11F3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 xml:space="preserve">      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7F11F3">
              <w:rPr>
                <w:rFonts w:ascii="Times New Roman" w:hAnsi="Times New Roman"/>
                <w:sz w:val="24"/>
                <w:szCs w:val="24"/>
                <w:lang w:val="hy-AM"/>
              </w:rPr>
              <w:t>․</w:t>
            </w: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</w:tr>
      <w:tr w:rsidR="007F11F3" w:rsidRPr="007F11F3" w14:paraId="14612EAE" w14:textId="77777777" w:rsidTr="007F11F3">
        <w:tc>
          <w:tcPr>
            <w:tcW w:w="4112" w:type="dxa"/>
          </w:tcPr>
          <w:p w14:paraId="0C2C68B9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ման Կարապետյան</w:t>
            </w:r>
          </w:p>
        </w:tc>
        <w:tc>
          <w:tcPr>
            <w:tcW w:w="1417" w:type="dxa"/>
          </w:tcPr>
          <w:p w14:paraId="1EBA458B" w14:textId="77777777" w:rsidR="007F11F3" w:rsidRPr="007F11F3" w:rsidRDefault="007F11F3" w:rsidP="007F11F3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B0AB225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7D96A03B" w14:textId="77777777" w:rsidTr="007F11F3">
        <w:tc>
          <w:tcPr>
            <w:tcW w:w="4112" w:type="dxa"/>
          </w:tcPr>
          <w:p w14:paraId="6F4878CA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1417" w:type="dxa"/>
          </w:tcPr>
          <w:p w14:paraId="4A4EC456" w14:textId="77777777" w:rsidR="007F11F3" w:rsidRPr="007F11F3" w:rsidRDefault="007F11F3" w:rsidP="007F11F3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ACEE0E5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2140878C" w14:textId="77777777" w:rsidTr="007F11F3">
        <w:tc>
          <w:tcPr>
            <w:tcW w:w="4112" w:type="dxa"/>
          </w:tcPr>
          <w:p w14:paraId="168DFEFB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1417" w:type="dxa"/>
          </w:tcPr>
          <w:p w14:paraId="607BAD49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3B3BC04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2695BD66" w14:textId="77777777" w:rsidTr="007F11F3">
        <w:tc>
          <w:tcPr>
            <w:tcW w:w="4112" w:type="dxa"/>
          </w:tcPr>
          <w:p w14:paraId="439CD223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1417" w:type="dxa"/>
          </w:tcPr>
          <w:p w14:paraId="72365F1B" w14:textId="77777777" w:rsidR="007F11F3" w:rsidRPr="007F11F3" w:rsidRDefault="007F11F3" w:rsidP="007F11F3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AEB7935" w14:textId="77777777" w:rsidR="007F11F3" w:rsidRPr="007F11F3" w:rsidRDefault="007F11F3" w:rsidP="007F11F3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41418102" w14:textId="77777777" w:rsidTr="007F11F3">
        <w:tc>
          <w:tcPr>
            <w:tcW w:w="4112" w:type="dxa"/>
          </w:tcPr>
          <w:p w14:paraId="598FAF0C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1417" w:type="dxa"/>
          </w:tcPr>
          <w:p w14:paraId="783B33A7" w14:textId="77777777" w:rsidR="007F11F3" w:rsidRPr="007F11F3" w:rsidRDefault="007F11F3" w:rsidP="007F11F3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23974C6" w14:textId="77777777" w:rsidR="007F11F3" w:rsidRPr="007F11F3" w:rsidRDefault="007F11F3" w:rsidP="007F11F3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4F9482CC" w14:textId="77777777" w:rsidTr="007F11F3">
        <w:tc>
          <w:tcPr>
            <w:tcW w:w="4112" w:type="dxa"/>
          </w:tcPr>
          <w:p w14:paraId="08FF0298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1417" w:type="dxa"/>
          </w:tcPr>
          <w:p w14:paraId="3A134508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04C0625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7AA96F4C" w14:textId="77777777" w:rsidTr="007F11F3">
        <w:tc>
          <w:tcPr>
            <w:tcW w:w="4112" w:type="dxa"/>
          </w:tcPr>
          <w:p w14:paraId="0F6A9F48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1417" w:type="dxa"/>
          </w:tcPr>
          <w:p w14:paraId="086D5877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5E76F65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2F7F7CF7" w14:textId="77777777" w:rsidTr="007F11F3">
        <w:tc>
          <w:tcPr>
            <w:tcW w:w="4112" w:type="dxa"/>
          </w:tcPr>
          <w:p w14:paraId="511FAF3E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1417" w:type="dxa"/>
          </w:tcPr>
          <w:p w14:paraId="4792C872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5209EF8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5BEEA38B" w14:textId="77777777" w:rsidTr="007F11F3">
        <w:tc>
          <w:tcPr>
            <w:tcW w:w="4112" w:type="dxa"/>
          </w:tcPr>
          <w:p w14:paraId="48E9E6A6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1417" w:type="dxa"/>
          </w:tcPr>
          <w:p w14:paraId="50423CC1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82198C6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3FD3EC54" w14:textId="77777777" w:rsidTr="007F11F3">
        <w:tc>
          <w:tcPr>
            <w:tcW w:w="4112" w:type="dxa"/>
          </w:tcPr>
          <w:p w14:paraId="6D04ED80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1417" w:type="dxa"/>
          </w:tcPr>
          <w:p w14:paraId="711837D1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922318E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03D0425C" w14:textId="77777777" w:rsidTr="007F11F3">
        <w:tc>
          <w:tcPr>
            <w:tcW w:w="4112" w:type="dxa"/>
          </w:tcPr>
          <w:p w14:paraId="401E20E4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1417" w:type="dxa"/>
          </w:tcPr>
          <w:p w14:paraId="5EE0A484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B14460D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1E2FF1F5" w14:textId="77777777" w:rsidTr="007F11F3">
        <w:tc>
          <w:tcPr>
            <w:tcW w:w="4112" w:type="dxa"/>
          </w:tcPr>
          <w:p w14:paraId="678E6A9B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5D9CBC6F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1417" w:type="dxa"/>
          </w:tcPr>
          <w:p w14:paraId="60F5DF64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387DCD6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5768643A" w14:textId="77777777" w:rsidTr="007F11F3">
        <w:tc>
          <w:tcPr>
            <w:tcW w:w="4112" w:type="dxa"/>
          </w:tcPr>
          <w:p w14:paraId="30621348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1417" w:type="dxa"/>
          </w:tcPr>
          <w:p w14:paraId="3D8A6B60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24620E3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0401067B" w14:textId="77777777" w:rsidTr="007F11F3">
        <w:tc>
          <w:tcPr>
            <w:tcW w:w="4112" w:type="dxa"/>
          </w:tcPr>
          <w:p w14:paraId="5AD9F504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1417" w:type="dxa"/>
          </w:tcPr>
          <w:p w14:paraId="7699732A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7E414DB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71F938E6" w14:textId="77777777" w:rsidTr="007F11F3">
        <w:tc>
          <w:tcPr>
            <w:tcW w:w="4112" w:type="dxa"/>
          </w:tcPr>
          <w:p w14:paraId="366245F8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1417" w:type="dxa"/>
          </w:tcPr>
          <w:p w14:paraId="73231827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46280F0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728A6D0F" w14:textId="77777777" w:rsidTr="007F11F3">
        <w:tc>
          <w:tcPr>
            <w:tcW w:w="4112" w:type="dxa"/>
          </w:tcPr>
          <w:p w14:paraId="0108B4DD" w14:textId="77777777" w:rsidR="007F11F3" w:rsidRPr="007F11F3" w:rsidRDefault="007F11F3" w:rsidP="001F06FB">
            <w:pPr>
              <w:pStyle w:val="a6"/>
              <w:numPr>
                <w:ilvl w:val="0"/>
                <w:numId w:val="33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1417" w:type="dxa"/>
          </w:tcPr>
          <w:p w14:paraId="460F2594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E216772" w14:textId="77777777" w:rsidR="007F11F3" w:rsidRPr="007F11F3" w:rsidRDefault="007F11F3" w:rsidP="007F11F3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7F11F3" w:rsidRPr="007F11F3" w14:paraId="3C31B846" w14:textId="77777777" w:rsidTr="007F11F3">
        <w:tc>
          <w:tcPr>
            <w:tcW w:w="4112" w:type="dxa"/>
          </w:tcPr>
          <w:p w14:paraId="4386C0D3" w14:textId="77777777" w:rsidR="007F11F3" w:rsidRPr="007F11F3" w:rsidRDefault="007F11F3" w:rsidP="001F06FB">
            <w:pPr>
              <w:pStyle w:val="11"/>
              <w:numPr>
                <w:ilvl w:val="0"/>
                <w:numId w:val="33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7F11F3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1417" w:type="dxa"/>
          </w:tcPr>
          <w:p w14:paraId="23A0398B" w14:textId="77777777" w:rsidR="007F11F3" w:rsidRPr="007F11F3" w:rsidRDefault="007F11F3" w:rsidP="007F11F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4CC49A2" w14:textId="77777777" w:rsidR="007F11F3" w:rsidRPr="007F11F3" w:rsidRDefault="007F11F3" w:rsidP="007F11F3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76181D1E" w14:textId="16220A94" w:rsidR="00C446E4" w:rsidRDefault="00C446E4" w:rsidP="004E464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961294A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24D91C2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0039392D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47897860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1E92638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42E5C6B7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54595A9E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E23869F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6672D191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401AC896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06A06B5E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6563D6E6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7EF501DB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15FE4B74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64549644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3F7A80F6" w14:textId="77777777" w:rsidR="002629B1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</w:p>
    <w:p w14:paraId="00BA7D7C" w14:textId="76A1FD2C" w:rsidR="002629B1" w:rsidRPr="003E29AE" w:rsidRDefault="002629B1" w:rsidP="002629B1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 xml:space="preserve">2026թ մարտի 31-ի  N- 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48 </w:t>
      </w:r>
      <w:r w:rsidRPr="0023497F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Ա որոշման</w:t>
      </w:r>
    </w:p>
    <w:p w14:paraId="0D6CAA8F" w14:textId="77777777" w:rsidR="002629B1" w:rsidRDefault="002629B1" w:rsidP="002629B1">
      <w:pPr>
        <w:spacing w:line="240" w:lineRule="auto"/>
        <w:rPr>
          <w:rFonts w:ascii="Sylfaen" w:hAnsi="Sylfaen" w:cs="Times New Roman"/>
          <w:color w:val="000000" w:themeColor="text1"/>
          <w:sz w:val="14"/>
          <w:szCs w:val="14"/>
          <w:lang w:val="hy-AM"/>
        </w:rPr>
      </w:pPr>
    </w:p>
    <w:p w14:paraId="1CD7DF62" w14:textId="77777777" w:rsidR="002629B1" w:rsidRDefault="002629B1" w:rsidP="002629B1">
      <w:pPr>
        <w:spacing w:line="240" w:lineRule="auto"/>
        <w:rPr>
          <w:rFonts w:ascii="Sylfaen" w:hAnsi="Sylfaen" w:cs="Times New Roman"/>
          <w:color w:val="000000" w:themeColor="text1"/>
          <w:sz w:val="14"/>
          <w:szCs w:val="14"/>
          <w:lang w:val="hy-AM"/>
        </w:rPr>
      </w:pPr>
    </w:p>
    <w:tbl>
      <w:tblPr>
        <w:tblStyle w:val="a8"/>
        <w:tblW w:w="10540" w:type="dxa"/>
        <w:tblInd w:w="0" w:type="dxa"/>
        <w:tblLook w:val="04A0" w:firstRow="1" w:lastRow="0" w:firstColumn="1" w:lastColumn="0" w:noHBand="0" w:noVBand="1"/>
      </w:tblPr>
      <w:tblGrid>
        <w:gridCol w:w="547"/>
        <w:gridCol w:w="2483"/>
        <w:gridCol w:w="1730"/>
        <w:gridCol w:w="1644"/>
        <w:gridCol w:w="4136"/>
      </w:tblGrid>
      <w:tr w:rsidR="002629B1" w14:paraId="1F37E647" w14:textId="77777777" w:rsidTr="00CC6B79">
        <w:trPr>
          <w:trHeight w:val="9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70C2" w14:textId="77777777" w:rsidR="002629B1" w:rsidRDefault="002629B1" w:rsidP="00CC6B79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C82" w14:textId="77777777" w:rsidR="002629B1" w:rsidRDefault="002629B1" w:rsidP="00CC6B79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ույքի</w:t>
            </w:r>
          </w:p>
          <w:p w14:paraId="0C086800" w14:textId="77777777" w:rsidR="002629B1" w:rsidRDefault="002629B1" w:rsidP="00CC6B79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մակնիշը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7EEC" w14:textId="77777777" w:rsidR="002629B1" w:rsidRDefault="002629B1" w:rsidP="00CC6B79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ետական համարանիշը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030C" w14:textId="77777777" w:rsidR="002629B1" w:rsidRDefault="002629B1" w:rsidP="00CC6B79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Թողարկման տարեթի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98A3" w14:textId="77777777" w:rsidR="002629B1" w:rsidRDefault="002629B1" w:rsidP="00CC6B79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Մեկնարկային գինը</w:t>
            </w:r>
          </w:p>
          <w:p w14:paraId="3B9D5E50" w14:textId="77777777" w:rsidR="002629B1" w:rsidRDefault="002629B1" w:rsidP="00CC6B79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Հ դրամ</w:t>
            </w: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629B1" w14:paraId="16953695" w14:textId="77777777" w:rsidTr="00CC6B79">
        <w:trPr>
          <w:trHeight w:val="8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E2A6" w14:textId="77777777" w:rsidR="002629B1" w:rsidRDefault="002629B1" w:rsidP="00CC6B79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E44" w14:textId="77777777" w:rsidR="002629B1" w:rsidRPr="00F40963" w:rsidRDefault="002629B1" w:rsidP="00CC6B79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KASSBOHRER SENTRA S21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06E1" w14:textId="77777777" w:rsidR="002629B1" w:rsidRPr="00F40963" w:rsidRDefault="002629B1" w:rsidP="00CC6B79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040 CX 6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A6DB" w14:textId="77777777" w:rsidR="002629B1" w:rsidRDefault="002629B1" w:rsidP="00CC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1992</w:t>
            </w:r>
            <w:r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y-AM"/>
              </w:rPr>
              <w:t>․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CD1E" w14:textId="77777777" w:rsidR="002629B1" w:rsidRDefault="002629B1" w:rsidP="00CC6B79">
            <w:pPr>
              <w:jc w:val="center"/>
              <w:rPr>
                <w:rFonts w:ascii="Sylfaen" w:hAnsi="Sylfaen" w:cs="Sylfaen"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570.000</w:t>
            </w:r>
          </w:p>
          <w:p w14:paraId="7B4EBC28" w14:textId="77777777" w:rsidR="002629B1" w:rsidRDefault="002629B1" w:rsidP="00CC6B79">
            <w:pPr>
              <w:jc w:val="center"/>
              <w:rPr>
                <w:rFonts w:ascii="Sylfaen" w:hAnsi="Sylfaen" w:cs="Sylfae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հինգ հարյուր յոթանասուն հազար</w:t>
            </w:r>
            <w:r>
              <w:rPr>
                <w:rFonts w:ascii="Sylfaen" w:hAnsi="Sylfaen" w:cs="Sylfae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755BA2E8" w14:textId="77777777" w:rsidR="002629B1" w:rsidRDefault="002629B1" w:rsidP="002629B1">
      <w:pPr>
        <w:spacing w:after="0"/>
        <w:rPr>
          <w:rFonts w:ascii="Sylfaen" w:hAnsi="Sylfaen"/>
          <w:b/>
          <w:bCs/>
          <w:sz w:val="24"/>
          <w:szCs w:val="24"/>
          <w:lang w:val="hy-AM"/>
        </w:rPr>
      </w:pPr>
    </w:p>
    <w:p w14:paraId="32FC7ADA" w14:textId="1B01C1AF" w:rsidR="00C446E4" w:rsidRDefault="00C446E4" w:rsidP="004E464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36EA7E8" w14:textId="77777777" w:rsidR="002629B1" w:rsidRDefault="002629B1" w:rsidP="002629B1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6917DAC4" w14:textId="77777777" w:rsidR="002629B1" w:rsidRDefault="002629B1" w:rsidP="002629B1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0966B309" w14:textId="77777777" w:rsidR="002629B1" w:rsidRDefault="002629B1" w:rsidP="002629B1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14:paraId="7E1B215F" w14:textId="5330923B" w:rsidR="002629B1" w:rsidRDefault="002629B1" w:rsidP="002629B1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2D700ACD" w14:textId="3E5B251A" w:rsidR="00C446E4" w:rsidRDefault="00C446E4" w:rsidP="004E464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198DADD" w14:textId="77777777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8E3D4D7" w14:textId="77777777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26267EB" w14:textId="77777777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1A9E8977" w14:textId="59B2407F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6612DE4" w14:textId="792A50ED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676F90C7" w14:textId="3E1205B9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54726578" w14:textId="43AB8F93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7AFD238" w14:textId="1F2083B0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D68CC82" w14:textId="787A5B55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90ED05B" w14:textId="185BEBEF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1976DE22" w14:textId="00347B92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87552DF" w14:textId="47F9361D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3E9DDD90" w14:textId="4949ADC9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A9CD502" w14:textId="5DA47129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08961E05" w14:textId="020A5D6B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2A57F906" w14:textId="77777777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22ED597" w14:textId="77777777" w:rsidR="002629B1" w:rsidRDefault="002629B1" w:rsidP="002629B1">
      <w:pPr>
        <w:spacing w:after="0" w:line="360" w:lineRule="auto"/>
        <w:jc w:val="both"/>
        <w:rPr>
          <w:rFonts w:ascii="Sylfaen" w:hAnsi="Sylfaen"/>
          <w:b/>
          <w:i/>
          <w:sz w:val="28"/>
          <w:szCs w:val="28"/>
          <w:lang w:val="hy-AM"/>
        </w:rPr>
      </w:pPr>
    </w:p>
    <w:p w14:paraId="7543E72A" w14:textId="19C73675" w:rsidR="002629B1" w:rsidRPr="00C51D26" w:rsidRDefault="002629B1" w:rsidP="00B4255F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Լսեցին 26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B03333" w:rsidRPr="00B03333">
        <w:rPr>
          <w:rFonts w:ascii="Sylfaen" w:hAnsi="Sylfaen" w:cs="Sylfaen"/>
          <w:b/>
          <w:i/>
          <w:iCs/>
          <w:sz w:val="24"/>
          <w:szCs w:val="24"/>
          <w:lang w:val="hy-AM"/>
        </w:rPr>
        <w:t>ԹԱԼԻՆ ՀԱՄԱՅՆՔԻ ՀԱՄԱՅՆՔԱՅԻՆ ՍԵՓԱԿԱՆՈՒԹՅՈՒՆ ՀԱՄԱՐՎՈՂ ԱՐԽԻՎԱՅԻՆ ՓԱՍՏԱԹՂԹԵՐԻ (ՀԱՄԱՅՆՔԱՊԵՏԱՐԱՆԻ ԱՇԽԱՏԱԿԱԶՄԻ ԵՎ ՀԱՄԱՅՆՔԱՅԻՆ ՈՉ ԱՌԵՎՏՐԱՅԻՆ ԿԱԶՄԱԿԵՐՊՈՒԹՅՈՒՆՆԵՐԻ) ՍԵՓԱԿԱՆՈՒԹՅԱՆ ԻՐԱՎՈՒՆՔԻ ՓՈԽԱՆՑՈՒՄԸ ՊԵՏԱԿԱՆ ՍԵՓԱԿԱՆՈՒԹՅԱՆ</w:t>
      </w:r>
    </w:p>
    <w:p w14:paraId="49082D9E" w14:textId="43800E39" w:rsidR="002629B1" w:rsidRDefault="002629B1" w:rsidP="00B4255F">
      <w:pPr>
        <w:spacing w:after="0" w:line="360" w:lineRule="auto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Գ</w:t>
      </w:r>
      <w:r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="00B03333">
        <w:rPr>
          <w:rFonts w:ascii="Times New Roman" w:hAnsi="Times New Roman" w:cs="Times New Roman"/>
          <w:sz w:val="16"/>
          <w:szCs w:val="16"/>
          <w:lang w:val="hy-AM"/>
        </w:rPr>
        <w:t>Ստեփանյան</w:t>
      </w:r>
      <w:r w:rsidRPr="00510661">
        <w:rPr>
          <w:rFonts w:ascii="Sylfaen" w:hAnsi="Sylfaen"/>
          <w:sz w:val="16"/>
          <w:szCs w:val="16"/>
          <w:lang w:val="hy-AM"/>
        </w:rPr>
        <w:t>)</w:t>
      </w:r>
    </w:p>
    <w:p w14:paraId="59CAEDE0" w14:textId="77777777" w:rsidR="002629B1" w:rsidRPr="00305BE3" w:rsidRDefault="002629B1" w:rsidP="00B4255F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206E21C5" w14:textId="5F1F3EEF" w:rsidR="002629B1" w:rsidRPr="000E5CE4" w:rsidRDefault="002629B1" w:rsidP="00B4255F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49-Ա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0E5CE4">
        <w:rPr>
          <w:rFonts w:ascii="Sylfaen" w:hAnsi="Sylfaen"/>
          <w:color w:val="000000" w:themeColor="text1"/>
          <w:sz w:val="24"/>
          <w:szCs w:val="24"/>
          <w:lang w:val="hy-AM"/>
        </w:rPr>
        <w:t>Ղեկավարվելով «Արխիվային գործի մասին» ՀՀ օրենքի 6-րդ հոդվածի 1-ին մասի 2-րդ կետով, հիմք ընդունելով Թալին համայնքի ղեկավարի առաջարկությունը</w:t>
      </w:r>
    </w:p>
    <w:p w14:paraId="3C1242DB" w14:textId="77777777" w:rsidR="002629B1" w:rsidRPr="000E5CE4" w:rsidRDefault="002629B1" w:rsidP="00B4255F">
      <w:pPr>
        <w:spacing w:after="0" w:line="360" w:lineRule="auto"/>
        <w:jc w:val="both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0E5CE4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Թալին համայնքի ավագանին որոշում է՝</w:t>
      </w:r>
    </w:p>
    <w:p w14:paraId="239B9F8E" w14:textId="77777777" w:rsidR="002629B1" w:rsidRPr="000E5CE4" w:rsidRDefault="002629B1" w:rsidP="00B4255F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5CE4">
        <w:rPr>
          <w:rFonts w:ascii="Sylfaen" w:hAnsi="Sylfaen"/>
          <w:color w:val="000000" w:themeColor="text1"/>
          <w:sz w:val="24"/>
          <w:szCs w:val="24"/>
          <w:lang w:val="hy-AM"/>
        </w:rPr>
        <w:t>1</w:t>
      </w:r>
      <w:r w:rsidRPr="000E5CE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0E5CE4">
        <w:rPr>
          <w:rFonts w:ascii="Sylfaen" w:hAnsi="Sylfaen"/>
          <w:color w:val="000000" w:themeColor="text1"/>
          <w:sz w:val="24"/>
          <w:szCs w:val="24"/>
          <w:lang w:val="hy-AM"/>
        </w:rPr>
        <w:t>Տալ համաձայնություն մինչև 20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20</w:t>
      </w:r>
      <w:r w:rsidRPr="000E5C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վականը ներառյալ առաջացած, գործավարությամբ ավարտված, համայնքային սեփականություն համարվող (համայնքապետարանի աշխատակազմի և ՀՈԱԿ-ների) արխիվային փաստաթղթերի սեփականության իրավունքի փոխանցմանը պետական սեփականության։ </w:t>
      </w:r>
    </w:p>
    <w:p w14:paraId="2444D5D1" w14:textId="77777777" w:rsidR="002629B1" w:rsidRPr="000E5CE4" w:rsidRDefault="002629B1" w:rsidP="00B4255F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5CE4">
        <w:rPr>
          <w:rFonts w:ascii="Sylfaen" w:hAnsi="Sylfaen"/>
          <w:color w:val="000000" w:themeColor="text1"/>
          <w:sz w:val="24"/>
          <w:szCs w:val="24"/>
          <w:lang w:val="hy-AM"/>
        </w:rPr>
        <w:t>2</w:t>
      </w:r>
      <w:r w:rsidRPr="000E5CE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0E5CE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յնքի ղեկավարին՝ </w:t>
      </w:r>
    </w:p>
    <w:p w14:paraId="7FCB747C" w14:textId="77777777" w:rsidR="002629B1" w:rsidRPr="000E5CE4" w:rsidRDefault="002629B1" w:rsidP="00B4255F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E5CE4">
        <w:rPr>
          <w:rFonts w:ascii="Sylfaen" w:hAnsi="Sylfaen"/>
          <w:color w:val="000000" w:themeColor="text1"/>
          <w:sz w:val="24"/>
          <w:szCs w:val="24"/>
          <w:lang w:val="hy-AM"/>
        </w:rPr>
        <w:t>Կազմակերպել համայնքի սեփականություն համարվող արխիվային փաստաթղթերի սեփականության իրավունքի փոխանցումը պետական սեփականության՝ «Հայաստանի ազգային արխիվ» ՊՈԱԿ-ի Թալինի տարածքային ներկայացուցչությանը հանձնելով։</w:t>
      </w:r>
    </w:p>
    <w:p w14:paraId="3B40B6C7" w14:textId="45C971D6" w:rsidR="002629B1" w:rsidRDefault="002629B1" w:rsidP="00B4255F">
      <w:pPr>
        <w:pStyle w:val="a6"/>
        <w:spacing w:line="360" w:lineRule="auto"/>
        <w:rPr>
          <w:rFonts w:ascii="Sylfaen" w:hAnsi="Sylfaen" w:cs="Sylfaen"/>
          <w:bCs/>
          <w:color w:val="000000" w:themeColor="text1"/>
          <w:lang w:val="hy-AM"/>
        </w:rPr>
      </w:pPr>
      <w:r w:rsidRPr="000E5CE4">
        <w:rPr>
          <w:rFonts w:ascii="Sylfaen" w:hAnsi="Sylfaen"/>
          <w:color w:val="000000" w:themeColor="text1"/>
          <w:sz w:val="24"/>
          <w:szCs w:val="24"/>
          <w:lang w:val="hy-AM"/>
        </w:rPr>
        <w:t>3</w:t>
      </w:r>
      <w:r w:rsidRPr="000E5CE4">
        <w:rPr>
          <w:rFonts w:ascii="Times New Roman" w:hAnsi="Times New Roman"/>
          <w:color w:val="000000" w:themeColor="text1"/>
          <w:sz w:val="24"/>
          <w:szCs w:val="24"/>
          <w:lang w:val="hy-AM"/>
        </w:rPr>
        <w:t>․</w:t>
      </w:r>
      <w:r w:rsidRPr="000E5CE4">
        <w:rPr>
          <w:rFonts w:ascii="Sylfaen" w:hAnsi="Sylfaen"/>
          <w:color w:val="000000" w:themeColor="text1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Pr="00E961EE">
        <w:rPr>
          <w:rFonts w:ascii="Sylfaen" w:hAnsi="Sylfaen" w:cs="Sylfaen"/>
          <w:bCs/>
          <w:color w:val="000000" w:themeColor="text1"/>
          <w:lang w:val="hy-AM"/>
        </w:rPr>
        <w:t>:</w:t>
      </w:r>
    </w:p>
    <w:p w14:paraId="5C20EA7E" w14:textId="77777777" w:rsidR="00957CB7" w:rsidRDefault="00957CB7" w:rsidP="002629B1">
      <w:pPr>
        <w:pStyle w:val="a6"/>
        <w:rPr>
          <w:rFonts w:ascii="Sylfaen" w:hAnsi="Sylfaen" w:cs="Sylfaen"/>
          <w:bCs/>
          <w:color w:val="000000" w:themeColor="text1"/>
          <w:lang w:val="hy-AM"/>
        </w:rPr>
      </w:pPr>
    </w:p>
    <w:p w14:paraId="64D9BD0C" w14:textId="77777777" w:rsidR="002629B1" w:rsidRPr="00A0419C" w:rsidRDefault="002629B1" w:rsidP="002629B1">
      <w:pPr>
        <w:pStyle w:val="a6"/>
        <w:rPr>
          <w:rFonts w:ascii="Sylfaen" w:hAnsi="Sylfaen"/>
          <w:color w:val="000000" w:themeColor="text1"/>
          <w:sz w:val="14"/>
          <w:szCs w:val="14"/>
          <w:lang w:val="hy-AM"/>
        </w:rPr>
      </w:pPr>
    </w:p>
    <w:tbl>
      <w:tblPr>
        <w:tblStyle w:val="a8"/>
        <w:tblW w:w="1072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330"/>
        <w:gridCol w:w="4138"/>
      </w:tblGrid>
      <w:tr w:rsidR="002629B1" w:rsidRPr="002629B1" w14:paraId="5A553A36" w14:textId="77777777" w:rsidTr="002629B1">
        <w:tc>
          <w:tcPr>
            <w:tcW w:w="4253" w:type="dxa"/>
          </w:tcPr>
          <w:p w14:paraId="29C1BEA3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ind w:left="2160" w:hanging="84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629B1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4</w:t>
            </w:r>
          </w:p>
        </w:tc>
        <w:tc>
          <w:tcPr>
            <w:tcW w:w="2330" w:type="dxa"/>
          </w:tcPr>
          <w:p w14:paraId="08BB3634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629B1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111B2B35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2629B1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2629B1" w:rsidRPr="002629B1" w14:paraId="4145FF81" w14:textId="77777777" w:rsidTr="002629B1">
        <w:tc>
          <w:tcPr>
            <w:tcW w:w="4253" w:type="dxa"/>
          </w:tcPr>
          <w:p w14:paraId="12A71F08" w14:textId="77777777" w:rsidR="002629B1" w:rsidRPr="002629B1" w:rsidRDefault="002629B1" w:rsidP="001F06FB">
            <w:pPr>
              <w:pStyle w:val="11"/>
              <w:numPr>
                <w:ilvl w:val="0"/>
                <w:numId w:val="34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2629B1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2330" w:type="dxa"/>
          </w:tcPr>
          <w:p w14:paraId="305E4196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2B06DC81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</w:tr>
      <w:tr w:rsidR="002629B1" w:rsidRPr="002629B1" w14:paraId="49BD24B5" w14:textId="77777777" w:rsidTr="002629B1">
        <w:trPr>
          <w:trHeight w:val="434"/>
        </w:trPr>
        <w:tc>
          <w:tcPr>
            <w:tcW w:w="4253" w:type="dxa"/>
          </w:tcPr>
          <w:p w14:paraId="3567CC02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30" w:type="dxa"/>
          </w:tcPr>
          <w:p w14:paraId="6A0A41E4" w14:textId="77777777" w:rsidR="002629B1" w:rsidRPr="002629B1" w:rsidRDefault="002629B1" w:rsidP="002629B1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68EA783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2A8956C2" w14:textId="77777777" w:rsidTr="002629B1">
        <w:tc>
          <w:tcPr>
            <w:tcW w:w="4253" w:type="dxa"/>
          </w:tcPr>
          <w:p w14:paraId="7835FE9B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30" w:type="dxa"/>
          </w:tcPr>
          <w:p w14:paraId="4A756BC1" w14:textId="77777777" w:rsidR="002629B1" w:rsidRPr="002629B1" w:rsidRDefault="002629B1" w:rsidP="002629B1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5B3B73D" w14:textId="77777777" w:rsidR="002629B1" w:rsidRPr="002629B1" w:rsidRDefault="002629B1" w:rsidP="002629B1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751EA010" w14:textId="77777777" w:rsidTr="002629B1">
        <w:tc>
          <w:tcPr>
            <w:tcW w:w="4253" w:type="dxa"/>
          </w:tcPr>
          <w:p w14:paraId="71D221C5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30" w:type="dxa"/>
          </w:tcPr>
          <w:p w14:paraId="256685D8" w14:textId="77777777" w:rsidR="002629B1" w:rsidRPr="002629B1" w:rsidRDefault="002629B1" w:rsidP="002629B1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9296BEF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2E080DB5" w14:textId="77777777" w:rsidTr="002629B1">
        <w:tc>
          <w:tcPr>
            <w:tcW w:w="4253" w:type="dxa"/>
          </w:tcPr>
          <w:p w14:paraId="32EF89C3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30" w:type="dxa"/>
          </w:tcPr>
          <w:p w14:paraId="2A84D2BC" w14:textId="77777777" w:rsidR="002629B1" w:rsidRPr="002629B1" w:rsidRDefault="002629B1" w:rsidP="002629B1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495486B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3C15EE0B" w14:textId="77777777" w:rsidTr="002629B1">
        <w:tc>
          <w:tcPr>
            <w:tcW w:w="4253" w:type="dxa"/>
          </w:tcPr>
          <w:p w14:paraId="0602B49F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Times New Roman" w:hAnsi="Times New Roman"/>
                <w:sz w:val="24"/>
                <w:szCs w:val="24"/>
                <w:lang w:val="hy-AM"/>
              </w:rPr>
              <w:t>Արտակ Հովհաննիսյան</w:t>
            </w: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330" w:type="dxa"/>
          </w:tcPr>
          <w:p w14:paraId="30D7DF66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4A22943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3BECF8CD" w14:textId="77777777" w:rsidTr="002629B1">
        <w:tc>
          <w:tcPr>
            <w:tcW w:w="4253" w:type="dxa"/>
          </w:tcPr>
          <w:p w14:paraId="3059FBC1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30" w:type="dxa"/>
          </w:tcPr>
          <w:p w14:paraId="071BFA33" w14:textId="77777777" w:rsidR="002629B1" w:rsidRPr="002629B1" w:rsidRDefault="002629B1" w:rsidP="002629B1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75A3D42" w14:textId="77777777" w:rsidR="002629B1" w:rsidRPr="002629B1" w:rsidRDefault="002629B1" w:rsidP="002629B1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6F04BEE2" w14:textId="77777777" w:rsidTr="002629B1">
        <w:tc>
          <w:tcPr>
            <w:tcW w:w="4253" w:type="dxa"/>
          </w:tcPr>
          <w:p w14:paraId="0D119290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30" w:type="dxa"/>
          </w:tcPr>
          <w:p w14:paraId="763059BA" w14:textId="77777777" w:rsidR="002629B1" w:rsidRPr="002629B1" w:rsidRDefault="002629B1" w:rsidP="002629B1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7EF3659" w14:textId="77777777" w:rsidR="002629B1" w:rsidRPr="002629B1" w:rsidRDefault="002629B1" w:rsidP="002629B1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42158920" w14:textId="77777777" w:rsidTr="002629B1">
        <w:tc>
          <w:tcPr>
            <w:tcW w:w="4253" w:type="dxa"/>
          </w:tcPr>
          <w:p w14:paraId="241BDA0A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30" w:type="dxa"/>
          </w:tcPr>
          <w:p w14:paraId="5B8887E0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FD178D7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5B73EFA6" w14:textId="77777777" w:rsidTr="002629B1">
        <w:tc>
          <w:tcPr>
            <w:tcW w:w="4253" w:type="dxa"/>
          </w:tcPr>
          <w:p w14:paraId="4F3A733B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մեն Ծառուկյան</w:t>
            </w:r>
          </w:p>
        </w:tc>
        <w:tc>
          <w:tcPr>
            <w:tcW w:w="2330" w:type="dxa"/>
          </w:tcPr>
          <w:p w14:paraId="106379C6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3436484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793FAA2B" w14:textId="77777777" w:rsidTr="002629B1">
        <w:tc>
          <w:tcPr>
            <w:tcW w:w="4253" w:type="dxa"/>
          </w:tcPr>
          <w:p w14:paraId="09BD8907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2330" w:type="dxa"/>
          </w:tcPr>
          <w:p w14:paraId="473E7D3A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356EFF0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042D05AD" w14:textId="77777777" w:rsidTr="002629B1">
        <w:tc>
          <w:tcPr>
            <w:tcW w:w="4253" w:type="dxa"/>
          </w:tcPr>
          <w:p w14:paraId="1A70279D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30" w:type="dxa"/>
          </w:tcPr>
          <w:p w14:paraId="5BAC6C67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0C7985E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26FC6DCF" w14:textId="77777777" w:rsidTr="002629B1">
        <w:tc>
          <w:tcPr>
            <w:tcW w:w="4253" w:type="dxa"/>
          </w:tcPr>
          <w:p w14:paraId="4E3F61D0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30" w:type="dxa"/>
          </w:tcPr>
          <w:p w14:paraId="70985517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F053CDB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67D023BD" w14:textId="77777777" w:rsidTr="002629B1">
        <w:tc>
          <w:tcPr>
            <w:tcW w:w="4253" w:type="dxa"/>
          </w:tcPr>
          <w:p w14:paraId="3D0D6648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30" w:type="dxa"/>
          </w:tcPr>
          <w:p w14:paraId="4619A7F4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14D26A3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1444F4B5" w14:textId="77777777" w:rsidTr="002629B1">
        <w:tc>
          <w:tcPr>
            <w:tcW w:w="4253" w:type="dxa"/>
          </w:tcPr>
          <w:p w14:paraId="36F7F269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611B7D6F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Արմեն Գրիգորյան</w:t>
            </w:r>
          </w:p>
        </w:tc>
        <w:tc>
          <w:tcPr>
            <w:tcW w:w="2330" w:type="dxa"/>
          </w:tcPr>
          <w:p w14:paraId="76A7FC9D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5930574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363C5110" w14:textId="77777777" w:rsidTr="002629B1">
        <w:tc>
          <w:tcPr>
            <w:tcW w:w="4253" w:type="dxa"/>
          </w:tcPr>
          <w:p w14:paraId="346C74C2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30" w:type="dxa"/>
          </w:tcPr>
          <w:p w14:paraId="3FC80860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7F612CE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06682FFD" w14:textId="77777777" w:rsidTr="002629B1">
        <w:tc>
          <w:tcPr>
            <w:tcW w:w="4253" w:type="dxa"/>
          </w:tcPr>
          <w:p w14:paraId="42FE9FC4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30" w:type="dxa"/>
          </w:tcPr>
          <w:p w14:paraId="3D43EA96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18B41CC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1413B156" w14:textId="77777777" w:rsidTr="002629B1">
        <w:tc>
          <w:tcPr>
            <w:tcW w:w="4253" w:type="dxa"/>
          </w:tcPr>
          <w:p w14:paraId="6605C092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30" w:type="dxa"/>
          </w:tcPr>
          <w:p w14:paraId="05B97BB5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7CB79FD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5B9019EA" w14:textId="77777777" w:rsidTr="002629B1">
        <w:tc>
          <w:tcPr>
            <w:tcW w:w="4253" w:type="dxa"/>
          </w:tcPr>
          <w:p w14:paraId="5286DC39" w14:textId="77777777" w:rsidR="002629B1" w:rsidRPr="002629B1" w:rsidRDefault="002629B1" w:rsidP="001F06FB">
            <w:pPr>
              <w:pStyle w:val="a6"/>
              <w:numPr>
                <w:ilvl w:val="0"/>
                <w:numId w:val="34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30" w:type="dxa"/>
          </w:tcPr>
          <w:p w14:paraId="1ABB6873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2A2D347" w14:textId="77777777" w:rsidR="002629B1" w:rsidRPr="002629B1" w:rsidRDefault="002629B1" w:rsidP="002629B1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629B1" w:rsidRPr="002629B1" w14:paraId="41271731" w14:textId="77777777" w:rsidTr="002629B1">
        <w:tc>
          <w:tcPr>
            <w:tcW w:w="4253" w:type="dxa"/>
          </w:tcPr>
          <w:p w14:paraId="423F1F04" w14:textId="77777777" w:rsidR="002629B1" w:rsidRPr="002629B1" w:rsidRDefault="002629B1" w:rsidP="001F06FB">
            <w:pPr>
              <w:pStyle w:val="11"/>
              <w:numPr>
                <w:ilvl w:val="0"/>
                <w:numId w:val="34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2330" w:type="dxa"/>
          </w:tcPr>
          <w:p w14:paraId="0A95C3B5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E81B5C5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2629B1" w:rsidRPr="002629B1" w14:paraId="61082137" w14:textId="77777777" w:rsidTr="002629B1">
        <w:tc>
          <w:tcPr>
            <w:tcW w:w="4253" w:type="dxa"/>
          </w:tcPr>
          <w:p w14:paraId="13B1775D" w14:textId="77777777" w:rsidR="002629B1" w:rsidRPr="002629B1" w:rsidRDefault="002629B1" w:rsidP="001F06FB">
            <w:pPr>
              <w:pStyle w:val="11"/>
              <w:numPr>
                <w:ilvl w:val="0"/>
                <w:numId w:val="34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30" w:type="dxa"/>
          </w:tcPr>
          <w:p w14:paraId="1A3CE5FB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D4F94B1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2629B1" w:rsidRPr="002629B1" w14:paraId="12837CB3" w14:textId="77777777" w:rsidTr="002629B1">
        <w:tc>
          <w:tcPr>
            <w:tcW w:w="4253" w:type="dxa"/>
          </w:tcPr>
          <w:p w14:paraId="0FEF2FCC" w14:textId="77777777" w:rsidR="002629B1" w:rsidRPr="002629B1" w:rsidRDefault="002629B1" w:rsidP="001F06FB">
            <w:pPr>
              <w:pStyle w:val="11"/>
              <w:numPr>
                <w:ilvl w:val="0"/>
                <w:numId w:val="34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30" w:type="dxa"/>
          </w:tcPr>
          <w:p w14:paraId="66095F67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09DD866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2629B1" w:rsidRPr="002629B1" w14:paraId="0904DD07" w14:textId="77777777" w:rsidTr="002629B1">
        <w:tc>
          <w:tcPr>
            <w:tcW w:w="4253" w:type="dxa"/>
          </w:tcPr>
          <w:p w14:paraId="5953A8FB" w14:textId="77777777" w:rsidR="002629B1" w:rsidRPr="002629B1" w:rsidRDefault="002629B1" w:rsidP="001F06FB">
            <w:pPr>
              <w:pStyle w:val="11"/>
              <w:numPr>
                <w:ilvl w:val="0"/>
                <w:numId w:val="34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2629B1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30" w:type="dxa"/>
          </w:tcPr>
          <w:p w14:paraId="798689BC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95EE85C" w14:textId="77777777" w:rsidR="002629B1" w:rsidRPr="002629B1" w:rsidRDefault="002629B1" w:rsidP="002629B1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0F402801" w14:textId="2B4B6C1B" w:rsidR="00C446E4" w:rsidRDefault="00C446E4" w:rsidP="004E464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CA0A9E4" w14:textId="5FD393BD" w:rsidR="00957CB7" w:rsidRPr="00C51D26" w:rsidRDefault="00957CB7" w:rsidP="00957CB7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Լսեցին 27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E3D59"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  <w:t>&lt;&lt;ԿԱՆԱՆՑ ՖԻԶԻԿԱԿԱՆ ԱԿՏԻՎՈՒԹՅԱՆ ԽԹԱՆՈՒՄ ԹԱԼԻՆ ՀԱՄԱՅՆՔՈՒՄ&gt;&gt; ԾՐԱԳՐԻ ԻՐԱԿԱՆԱՑՄԱՆ ՆՊԱՏԱԿՈՎ ԹԱԼԻՆ ՀԱՄԱՅՆՔԻՆ ՏՐԱՄԱԴՐՎՈՂ ՄԱՐԶԱՍԱՐՔԵՐԸ ՈՐՊԵՍ ՆՎԻՐԱՏՎՈՒԹՅՈՒՆ ԸՆԴՈՒՆԵԼՈՒ</w:t>
      </w:r>
      <w:r w:rsidRPr="007F11F3">
        <w:rPr>
          <w:rFonts w:ascii="Sylfaen" w:hAnsi="Sylfaen" w:cs="Sylfaen"/>
          <w:b/>
          <w:i/>
          <w:iCs/>
          <w:sz w:val="24"/>
          <w:szCs w:val="24"/>
          <w:lang w:val="hy-AM"/>
        </w:rPr>
        <w:t xml:space="preserve"> </w:t>
      </w:r>
      <w:r w:rsidRPr="004E4642">
        <w:rPr>
          <w:rFonts w:ascii="Sylfaen" w:hAnsi="Sylfaen" w:cs="Sylfaen"/>
          <w:b/>
          <w:i/>
          <w:iCs/>
          <w:sz w:val="24"/>
          <w:szCs w:val="24"/>
          <w:lang w:val="hy-AM"/>
        </w:rPr>
        <w:t>ՄԱՍԻՆ</w:t>
      </w:r>
    </w:p>
    <w:p w14:paraId="5AA23E22" w14:textId="70BD2B7A" w:rsidR="00957CB7" w:rsidRDefault="00957CB7" w:rsidP="00957CB7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E4286A">
        <w:rPr>
          <w:rFonts w:ascii="Sylfaen" w:hAnsi="Sylfaen"/>
          <w:sz w:val="16"/>
          <w:szCs w:val="16"/>
          <w:lang w:val="hy-AM"/>
        </w:rPr>
        <w:t>Լ</w:t>
      </w:r>
      <w:r w:rsidR="00E4286A">
        <w:rPr>
          <w:rFonts w:ascii="Times New Roman" w:hAnsi="Times New Roman" w:cs="Times New Roman"/>
          <w:sz w:val="16"/>
          <w:szCs w:val="16"/>
          <w:lang w:val="hy-AM"/>
        </w:rPr>
        <w:t>․Ավագյան</w:t>
      </w:r>
      <w:r w:rsidRPr="00510661">
        <w:rPr>
          <w:rFonts w:ascii="Sylfaen" w:hAnsi="Sylfaen"/>
          <w:sz w:val="16"/>
          <w:szCs w:val="16"/>
          <w:lang w:val="hy-AM"/>
        </w:rPr>
        <w:t>)</w:t>
      </w:r>
    </w:p>
    <w:p w14:paraId="1D3681EF" w14:textId="77777777" w:rsidR="00957CB7" w:rsidRPr="00305BE3" w:rsidRDefault="00957CB7" w:rsidP="00957CB7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4F2370A9" w14:textId="4E6EC1AB" w:rsidR="00957CB7" w:rsidRDefault="00957CB7" w:rsidP="00957CB7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 xml:space="preserve">Որոշեցին  N 50-Ա </w:t>
      </w:r>
      <w:r>
        <w:rPr>
          <w:rFonts w:ascii="Sylfaen" w:eastAsia="Times New Roman" w:hAnsi="Sylfaen" w:cstheme="minorHAnsi"/>
          <w:b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="00B902E8" w:rsidRPr="00B902E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        Ղեկավարվելով «Տեղական ինքնակառավարման մասին» օրենքի 18-րդ հոդվածի 1-ին մասի 42-րդ կետով, հիմք ընդունելով &lt;ՕքսԵՋեն&gt;&gt; հիմնադրամի 2026 թվականի մարտի 05-ի թիվ 704 գրությունը և Թալին համայնքի ղեկավարի առաջարկությունը </w:t>
      </w:r>
    </w:p>
    <w:p w14:paraId="0A08A07B" w14:textId="77777777" w:rsidR="00B902E8" w:rsidRPr="000E5CE4" w:rsidRDefault="00B902E8" w:rsidP="00957CB7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1DA5DE23" w14:textId="77777777" w:rsidR="00957CB7" w:rsidRPr="000E5CE4" w:rsidRDefault="00957CB7" w:rsidP="00957CB7">
      <w:pPr>
        <w:spacing w:line="360" w:lineRule="auto"/>
        <w:jc w:val="both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0E5CE4">
        <w:rPr>
          <w:rFonts w:ascii="Sylfaen" w:hAnsi="Sylfaen"/>
          <w:b/>
          <w:bCs/>
          <w:i/>
          <w:iCs/>
          <w:color w:val="000000" w:themeColor="text1"/>
          <w:sz w:val="24"/>
          <w:szCs w:val="24"/>
          <w:lang w:val="hy-AM"/>
        </w:rPr>
        <w:t>Թալին համայնքի ավագանին որոշում է՝</w:t>
      </w:r>
    </w:p>
    <w:p w14:paraId="274A804E" w14:textId="77777777" w:rsidR="00B902E8" w:rsidRPr="00FF3F40" w:rsidRDefault="00B902E8" w:rsidP="00B902E8">
      <w:pPr>
        <w:spacing w:after="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1.</w:t>
      </w:r>
      <w:r w:rsidRPr="00FF3F40">
        <w:rPr>
          <w:lang w:val="hy-AM"/>
        </w:rPr>
        <w:t xml:space="preserve"> </w:t>
      </w: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>Ընդունել &lt;&lt;ՕքսԵՋեն&gt;&gt; հիմնադրամի կողմից &lt;&lt;Կանանց ֆիզիկական ակտիվության խթանում Թալին համայնքում&gt;&gt; ծրագրի իրականացման նպատակով Թալին համայնքին տրամադրվող 18 /տասնութ/ միավոր մարզասարքերը որպես նվիրատվություն՝ համաձայն կից հավելվածի։</w:t>
      </w:r>
    </w:p>
    <w:p w14:paraId="7028F20C" w14:textId="77777777" w:rsidR="00B902E8" w:rsidRPr="00FF3F40" w:rsidRDefault="00B902E8" w:rsidP="00B902E8">
      <w:pPr>
        <w:spacing w:after="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>2</w:t>
      </w:r>
      <w:r w:rsidRPr="00FF3F4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Սույն ծրագիրը իրականացման համար տրամադրել Թալինի Գարեգին Ավդալյանի անվան մարզադպրոցի ֆիզիկական պատրաստվածության համար նախատեսված դահլիճը։ </w:t>
      </w:r>
    </w:p>
    <w:p w14:paraId="6DDA9BA9" w14:textId="77777777" w:rsidR="00B902E8" w:rsidRPr="00FF3F40" w:rsidRDefault="00B902E8" w:rsidP="00B902E8">
      <w:pPr>
        <w:spacing w:after="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>3</w:t>
      </w:r>
      <w:r w:rsidRPr="00FF3F4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Ծրագրի իրականացումը և շարունակականությունը ապահովելու նպատակով համայնքապետարանը պարտավորվում է որպես համաֆինանսավորում, վճարել մարզիչի աշխատավարձը և կոմունալ ծախսերը։ </w:t>
      </w:r>
    </w:p>
    <w:p w14:paraId="76929269" w14:textId="77777777" w:rsidR="00B902E8" w:rsidRPr="00FF3F40" w:rsidRDefault="00B902E8" w:rsidP="00B902E8">
      <w:pPr>
        <w:spacing w:after="0" w:line="276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>4</w:t>
      </w:r>
      <w:r w:rsidRPr="00FF3F4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Ծրագիրը նախատեսվում է իրականացնել 01</w:t>
      </w:r>
      <w:r w:rsidRPr="00FF3F4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>04</w:t>
      </w:r>
      <w:r w:rsidRPr="00FF3F4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>2026-01</w:t>
      </w:r>
      <w:r w:rsidRPr="00FF3F4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>04</w:t>
      </w:r>
      <w:r w:rsidRPr="00FF3F4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>2029թթ</w:t>
      </w:r>
      <w:r w:rsidRPr="00FF3F4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ընկած ժամանակահատվածում։</w:t>
      </w:r>
    </w:p>
    <w:p w14:paraId="45CE090E" w14:textId="7007B543" w:rsidR="00957CB7" w:rsidRDefault="00B902E8" w:rsidP="00B902E8">
      <w:pPr>
        <w:pStyle w:val="a6"/>
        <w:spacing w:after="240" w:line="276" w:lineRule="auto"/>
        <w:rPr>
          <w:rFonts w:ascii="Sylfaen" w:hAnsi="Sylfaen" w:cs="Sylfaen"/>
          <w:bCs/>
          <w:color w:val="000000" w:themeColor="text1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5</w:t>
      </w:r>
      <w:r w:rsidRPr="00FF3F40">
        <w:rPr>
          <w:rFonts w:ascii="Sylfaen" w:hAnsi="Sylfaen"/>
          <w:color w:val="000000" w:themeColor="text1"/>
          <w:sz w:val="24"/>
          <w:szCs w:val="24"/>
          <w:lang w:val="hy-AM"/>
        </w:rPr>
        <w:t>.Սույն որոշումն ուժի մեջ է մտնում պաշտոնական հրապարակմանը հաջորդող օրվանից</w:t>
      </w:r>
      <w:r w:rsidR="00957CB7" w:rsidRPr="00E961EE">
        <w:rPr>
          <w:rFonts w:ascii="Sylfaen" w:hAnsi="Sylfaen" w:cs="Sylfaen"/>
          <w:bCs/>
          <w:color w:val="000000" w:themeColor="text1"/>
          <w:lang w:val="hy-AM"/>
        </w:rPr>
        <w:t>:</w:t>
      </w:r>
    </w:p>
    <w:tbl>
      <w:tblPr>
        <w:tblStyle w:val="a8"/>
        <w:tblW w:w="1086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330"/>
        <w:gridCol w:w="4138"/>
      </w:tblGrid>
      <w:tr w:rsidR="00957CB7" w:rsidRPr="00957CB7" w14:paraId="5CB51856" w14:textId="77777777" w:rsidTr="00957CB7">
        <w:tc>
          <w:tcPr>
            <w:tcW w:w="4395" w:type="dxa"/>
          </w:tcPr>
          <w:p w14:paraId="65FAB63A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ind w:left="2160" w:hanging="8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57CB7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4</w:t>
            </w:r>
          </w:p>
        </w:tc>
        <w:tc>
          <w:tcPr>
            <w:tcW w:w="2330" w:type="dxa"/>
          </w:tcPr>
          <w:p w14:paraId="5E2DB592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57CB7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1A9B8E77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957CB7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957CB7" w:rsidRPr="00957CB7" w14:paraId="2545B11B" w14:textId="77777777" w:rsidTr="00957CB7">
        <w:tc>
          <w:tcPr>
            <w:tcW w:w="4395" w:type="dxa"/>
          </w:tcPr>
          <w:p w14:paraId="2A73826C" w14:textId="77777777" w:rsidR="00957CB7" w:rsidRPr="00957CB7" w:rsidRDefault="00957CB7" w:rsidP="001F06FB">
            <w:pPr>
              <w:pStyle w:val="11"/>
              <w:numPr>
                <w:ilvl w:val="0"/>
                <w:numId w:val="35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957CB7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2330" w:type="dxa"/>
          </w:tcPr>
          <w:p w14:paraId="2C5F2148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588C9BE6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</w:tr>
      <w:tr w:rsidR="00957CB7" w:rsidRPr="00957CB7" w14:paraId="0EF07F72" w14:textId="77777777" w:rsidTr="00957CB7">
        <w:trPr>
          <w:trHeight w:val="434"/>
        </w:trPr>
        <w:tc>
          <w:tcPr>
            <w:tcW w:w="4395" w:type="dxa"/>
          </w:tcPr>
          <w:p w14:paraId="7DA81785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30" w:type="dxa"/>
          </w:tcPr>
          <w:p w14:paraId="349B4ACB" w14:textId="77777777" w:rsidR="00957CB7" w:rsidRPr="00957CB7" w:rsidRDefault="00957CB7" w:rsidP="00957CB7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49122CA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553308DC" w14:textId="77777777" w:rsidTr="00957CB7">
        <w:tc>
          <w:tcPr>
            <w:tcW w:w="4395" w:type="dxa"/>
          </w:tcPr>
          <w:p w14:paraId="3B55E6A5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30" w:type="dxa"/>
          </w:tcPr>
          <w:p w14:paraId="697E248D" w14:textId="77777777" w:rsidR="00957CB7" w:rsidRPr="00957CB7" w:rsidRDefault="00957CB7" w:rsidP="00957CB7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74D228B" w14:textId="77777777" w:rsidR="00957CB7" w:rsidRPr="00957CB7" w:rsidRDefault="00957CB7" w:rsidP="00957CB7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2B7E9A7E" w14:textId="77777777" w:rsidTr="00957CB7">
        <w:tc>
          <w:tcPr>
            <w:tcW w:w="4395" w:type="dxa"/>
          </w:tcPr>
          <w:p w14:paraId="21E7BC03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30" w:type="dxa"/>
          </w:tcPr>
          <w:p w14:paraId="52247BA2" w14:textId="77777777" w:rsidR="00957CB7" w:rsidRPr="00957CB7" w:rsidRDefault="00957CB7" w:rsidP="00957CB7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CA7C6B3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0C9BDB19" w14:textId="77777777" w:rsidTr="00957CB7">
        <w:tc>
          <w:tcPr>
            <w:tcW w:w="4395" w:type="dxa"/>
          </w:tcPr>
          <w:p w14:paraId="32F9A8F8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30" w:type="dxa"/>
          </w:tcPr>
          <w:p w14:paraId="2ED3F9BA" w14:textId="77777777" w:rsidR="00957CB7" w:rsidRPr="00957CB7" w:rsidRDefault="00957CB7" w:rsidP="00957CB7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52020ED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5AB2FD0D" w14:textId="77777777" w:rsidTr="00957CB7">
        <w:tc>
          <w:tcPr>
            <w:tcW w:w="4395" w:type="dxa"/>
          </w:tcPr>
          <w:p w14:paraId="52310DFF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Times New Roman" w:hAnsi="Times New Roman"/>
                <w:sz w:val="24"/>
                <w:szCs w:val="24"/>
                <w:lang w:val="hy-AM"/>
              </w:rPr>
              <w:t>Արտակ Հովհաննիսյան</w:t>
            </w: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330" w:type="dxa"/>
          </w:tcPr>
          <w:p w14:paraId="3EF2C727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2CF0301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508B8CCE" w14:textId="77777777" w:rsidTr="00957CB7">
        <w:tc>
          <w:tcPr>
            <w:tcW w:w="4395" w:type="dxa"/>
          </w:tcPr>
          <w:p w14:paraId="1FA2C4B4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30" w:type="dxa"/>
          </w:tcPr>
          <w:p w14:paraId="4260E3DD" w14:textId="77777777" w:rsidR="00957CB7" w:rsidRPr="00957CB7" w:rsidRDefault="00957CB7" w:rsidP="00957CB7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A127126" w14:textId="77777777" w:rsidR="00957CB7" w:rsidRPr="00957CB7" w:rsidRDefault="00957CB7" w:rsidP="00957CB7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5491641A" w14:textId="77777777" w:rsidTr="00957CB7">
        <w:tc>
          <w:tcPr>
            <w:tcW w:w="4395" w:type="dxa"/>
          </w:tcPr>
          <w:p w14:paraId="14A5980D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30" w:type="dxa"/>
          </w:tcPr>
          <w:p w14:paraId="2FC6DCB3" w14:textId="77777777" w:rsidR="00957CB7" w:rsidRPr="00957CB7" w:rsidRDefault="00957CB7" w:rsidP="00957CB7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B0D9EC8" w14:textId="77777777" w:rsidR="00957CB7" w:rsidRPr="00957CB7" w:rsidRDefault="00957CB7" w:rsidP="00957CB7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64F47856" w14:textId="77777777" w:rsidTr="00957CB7">
        <w:tc>
          <w:tcPr>
            <w:tcW w:w="4395" w:type="dxa"/>
          </w:tcPr>
          <w:p w14:paraId="68BA269D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30" w:type="dxa"/>
          </w:tcPr>
          <w:p w14:paraId="486847D3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3984DFB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58738F8E" w14:textId="77777777" w:rsidTr="00957CB7">
        <w:tc>
          <w:tcPr>
            <w:tcW w:w="4395" w:type="dxa"/>
          </w:tcPr>
          <w:p w14:paraId="11B97980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30" w:type="dxa"/>
          </w:tcPr>
          <w:p w14:paraId="1376D974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180E239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66A7EBD4" w14:textId="77777777" w:rsidTr="00957CB7">
        <w:tc>
          <w:tcPr>
            <w:tcW w:w="4395" w:type="dxa"/>
          </w:tcPr>
          <w:p w14:paraId="6457152C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2330" w:type="dxa"/>
          </w:tcPr>
          <w:p w14:paraId="7BD429F9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55B325E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152015F3" w14:textId="77777777" w:rsidTr="00957CB7">
        <w:tc>
          <w:tcPr>
            <w:tcW w:w="4395" w:type="dxa"/>
          </w:tcPr>
          <w:p w14:paraId="530F203F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30" w:type="dxa"/>
          </w:tcPr>
          <w:p w14:paraId="0654F0E0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3A968A4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601CA113" w14:textId="77777777" w:rsidTr="00957CB7">
        <w:tc>
          <w:tcPr>
            <w:tcW w:w="4395" w:type="dxa"/>
          </w:tcPr>
          <w:p w14:paraId="0AF6D1DD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30" w:type="dxa"/>
          </w:tcPr>
          <w:p w14:paraId="39DDC2CF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B874988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7328A1A0" w14:textId="77777777" w:rsidTr="00957CB7">
        <w:tc>
          <w:tcPr>
            <w:tcW w:w="4395" w:type="dxa"/>
          </w:tcPr>
          <w:p w14:paraId="455C385C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30" w:type="dxa"/>
          </w:tcPr>
          <w:p w14:paraId="7DEAEED2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8D8E07B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56F83FD5" w14:textId="77777777" w:rsidTr="00957CB7">
        <w:tc>
          <w:tcPr>
            <w:tcW w:w="4395" w:type="dxa"/>
          </w:tcPr>
          <w:p w14:paraId="78CD7A3F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7DD7BE4A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մեն Գրիգորյան</w:t>
            </w:r>
          </w:p>
        </w:tc>
        <w:tc>
          <w:tcPr>
            <w:tcW w:w="2330" w:type="dxa"/>
          </w:tcPr>
          <w:p w14:paraId="58AC2361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ED61BE0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7BE70F46" w14:textId="77777777" w:rsidTr="00957CB7">
        <w:tc>
          <w:tcPr>
            <w:tcW w:w="4395" w:type="dxa"/>
          </w:tcPr>
          <w:p w14:paraId="0CB5B7F5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30" w:type="dxa"/>
          </w:tcPr>
          <w:p w14:paraId="325EE2DC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7D31D5E1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0F7B264D" w14:textId="77777777" w:rsidTr="00957CB7">
        <w:tc>
          <w:tcPr>
            <w:tcW w:w="4395" w:type="dxa"/>
          </w:tcPr>
          <w:p w14:paraId="6A41D80E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30" w:type="dxa"/>
          </w:tcPr>
          <w:p w14:paraId="7B0A7304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AEB49CD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09DBDFE4" w14:textId="77777777" w:rsidTr="00957CB7">
        <w:tc>
          <w:tcPr>
            <w:tcW w:w="4395" w:type="dxa"/>
          </w:tcPr>
          <w:p w14:paraId="02790FE0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30" w:type="dxa"/>
          </w:tcPr>
          <w:p w14:paraId="7962A4D1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859D8B8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530692F4" w14:textId="77777777" w:rsidTr="00957CB7">
        <w:tc>
          <w:tcPr>
            <w:tcW w:w="4395" w:type="dxa"/>
          </w:tcPr>
          <w:p w14:paraId="5328E786" w14:textId="77777777" w:rsidR="00957CB7" w:rsidRPr="00957CB7" w:rsidRDefault="00957CB7" w:rsidP="001F06FB">
            <w:pPr>
              <w:pStyle w:val="a6"/>
              <w:numPr>
                <w:ilvl w:val="0"/>
                <w:numId w:val="35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30" w:type="dxa"/>
          </w:tcPr>
          <w:p w14:paraId="6346D446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F4A5E0B" w14:textId="77777777" w:rsidR="00957CB7" w:rsidRPr="00957CB7" w:rsidRDefault="00957CB7" w:rsidP="00957CB7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57CB7" w:rsidRPr="00957CB7" w14:paraId="44E6CB6C" w14:textId="77777777" w:rsidTr="00957CB7">
        <w:tc>
          <w:tcPr>
            <w:tcW w:w="4395" w:type="dxa"/>
          </w:tcPr>
          <w:p w14:paraId="3E407501" w14:textId="77777777" w:rsidR="00957CB7" w:rsidRPr="00957CB7" w:rsidRDefault="00957CB7" w:rsidP="001F06FB">
            <w:pPr>
              <w:pStyle w:val="11"/>
              <w:numPr>
                <w:ilvl w:val="0"/>
                <w:numId w:val="35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2330" w:type="dxa"/>
          </w:tcPr>
          <w:p w14:paraId="49D58373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F20B5AF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957CB7" w:rsidRPr="00957CB7" w14:paraId="57196AF5" w14:textId="77777777" w:rsidTr="00957CB7">
        <w:tc>
          <w:tcPr>
            <w:tcW w:w="4395" w:type="dxa"/>
          </w:tcPr>
          <w:p w14:paraId="6516C7B2" w14:textId="77777777" w:rsidR="00957CB7" w:rsidRPr="00957CB7" w:rsidRDefault="00957CB7" w:rsidP="001F06FB">
            <w:pPr>
              <w:pStyle w:val="11"/>
              <w:numPr>
                <w:ilvl w:val="0"/>
                <w:numId w:val="35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30" w:type="dxa"/>
          </w:tcPr>
          <w:p w14:paraId="35F7F339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43A9958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957CB7" w:rsidRPr="00957CB7" w14:paraId="49BE1359" w14:textId="77777777" w:rsidTr="00957CB7">
        <w:tc>
          <w:tcPr>
            <w:tcW w:w="4395" w:type="dxa"/>
          </w:tcPr>
          <w:p w14:paraId="0529165E" w14:textId="77777777" w:rsidR="00957CB7" w:rsidRPr="00957CB7" w:rsidRDefault="00957CB7" w:rsidP="001F06FB">
            <w:pPr>
              <w:pStyle w:val="11"/>
              <w:numPr>
                <w:ilvl w:val="0"/>
                <w:numId w:val="35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30" w:type="dxa"/>
          </w:tcPr>
          <w:p w14:paraId="144BD411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C134154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957CB7" w:rsidRPr="00957CB7" w14:paraId="3F002083" w14:textId="77777777" w:rsidTr="00957CB7">
        <w:tc>
          <w:tcPr>
            <w:tcW w:w="4395" w:type="dxa"/>
          </w:tcPr>
          <w:p w14:paraId="1BF92363" w14:textId="77777777" w:rsidR="00957CB7" w:rsidRPr="00957CB7" w:rsidRDefault="00957CB7" w:rsidP="001F06FB">
            <w:pPr>
              <w:pStyle w:val="11"/>
              <w:numPr>
                <w:ilvl w:val="0"/>
                <w:numId w:val="35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957CB7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30" w:type="dxa"/>
          </w:tcPr>
          <w:p w14:paraId="3FCF4F94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F2CA69A" w14:textId="77777777" w:rsidR="00957CB7" w:rsidRPr="00957CB7" w:rsidRDefault="00957CB7" w:rsidP="00957CB7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0F220895" w14:textId="27AFF1C8" w:rsidR="00C446E4" w:rsidRDefault="00C446E4" w:rsidP="004E464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3DB3B3B" w14:textId="77777777" w:rsidR="00C446E4" w:rsidRPr="00356DC2" w:rsidRDefault="00C446E4" w:rsidP="004E4642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6B095143" w14:textId="69855326" w:rsidR="00226EC9" w:rsidRDefault="00201AF4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    </w:t>
      </w:r>
    </w:p>
    <w:p w14:paraId="3AD3CFCB" w14:textId="6AD7634E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05968CB0" w14:textId="7BA00224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447F26D9" w14:textId="5D0231C4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383C0B5D" w14:textId="728CBC7C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1C27C8C0" w14:textId="3D4D3036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553F65E0" w14:textId="7C342F8B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7910DA48" w14:textId="169306DA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217A9511" w14:textId="76B565AB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280A4FAD" w14:textId="2E9F71BF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35DB7452" w14:textId="3F0A2FA7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04D2E68C" w14:textId="29E34A46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0FA528DD" w14:textId="4E1D5A0F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5714DEFE" w14:textId="56BBA58A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77CA9537" w14:textId="31CB6960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63964E3B" w14:textId="18441CC8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0810D4FD" w14:textId="08C7A775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6E6FFA29" w14:textId="58DCDBBF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2BE71B1C" w14:textId="4CBE305D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37523BF3" w14:textId="77777777" w:rsidR="00BD1CE0" w:rsidRDefault="00BD1CE0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1D36BB62" w14:textId="77777777" w:rsidR="00957CB7" w:rsidRPr="003B7211" w:rsidRDefault="00957CB7" w:rsidP="00957CB7">
      <w:pPr>
        <w:spacing w:after="0" w:line="240" w:lineRule="auto"/>
        <w:jc w:val="right"/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</w:pPr>
      <w:r w:rsidRPr="003B7211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lastRenderedPageBreak/>
        <w:t xml:space="preserve">Հավելված </w:t>
      </w:r>
      <w:r w:rsidRPr="003B7211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Թալին համայնքի ավագանու</w:t>
      </w:r>
      <w:r w:rsidRPr="003B7211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br/>
        <w:t>2026թ մարտի 31-ի  N-</w:t>
      </w:r>
      <w:r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 xml:space="preserve">50 </w:t>
      </w:r>
      <w:r w:rsidRPr="003B7211">
        <w:rPr>
          <w:rFonts w:ascii="Sylfaen" w:eastAsia="Times New Roman" w:hAnsi="Sylfaen" w:cs="Calibri"/>
          <w:color w:val="000000"/>
          <w:sz w:val="16"/>
          <w:szCs w:val="16"/>
          <w:lang w:val="hy-AM" w:eastAsia="ru-RU"/>
        </w:rPr>
        <w:t>Ա որոշման</w:t>
      </w:r>
    </w:p>
    <w:p w14:paraId="57BF5A18" w14:textId="77777777" w:rsidR="00957CB7" w:rsidRDefault="00957CB7" w:rsidP="00957CB7">
      <w:pPr>
        <w:spacing w:after="0"/>
        <w:ind w:right="-1"/>
        <w:rPr>
          <w:rFonts w:ascii="Sylfaen" w:hAnsi="Sylfaen" w:cs="Sylfaen"/>
          <w:bCs/>
          <w:color w:val="000000" w:themeColor="text1"/>
          <w:sz w:val="16"/>
          <w:szCs w:val="16"/>
          <w:lang w:val="hy-AM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562"/>
        <w:gridCol w:w="5109"/>
        <w:gridCol w:w="960"/>
        <w:gridCol w:w="1280"/>
        <w:gridCol w:w="1340"/>
        <w:gridCol w:w="1098"/>
      </w:tblGrid>
      <w:tr w:rsidR="00957CB7" w:rsidRPr="003B7211" w14:paraId="11102F9A" w14:textId="77777777" w:rsidTr="00CC6B79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2D19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F04E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b/>
                <w:bCs/>
                <w:sz w:val="20"/>
                <w:szCs w:val="20"/>
                <w:lang w:eastAsia="ru-RU"/>
              </w:rPr>
              <w:t>Ծախսի անվանու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FBAF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Քանակ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6183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Մեկի արժեք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98A9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Ընդհանուր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5C78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Նշումներ </w:t>
            </w:r>
          </w:p>
        </w:tc>
      </w:tr>
      <w:tr w:rsidR="00957CB7" w:rsidRPr="003B7211" w14:paraId="68AA72B4" w14:textId="77777777" w:rsidTr="00CC6B79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EFC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16E0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ումների գորգ, 61սմ*173սմ*6մմ ֆիթնեսի PVC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AA8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2980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D91B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D733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10975F5F" w14:textId="77777777" w:rsidTr="00CC6B79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3F8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5EE18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ումների գորգ, 61սմ*173սմ*6մմ ֆիթնեսի PVC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01E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1BF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671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CCD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7DF4B370" w14:textId="77777777" w:rsidTr="00CC6B79">
        <w:trPr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734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DA511" w14:textId="77777777" w:rsidR="00957CB7" w:rsidRPr="003B7211" w:rsidRDefault="00957CB7" w:rsidP="00CC6B79">
            <w:pPr>
              <w:spacing w:after="0" w:line="240" w:lineRule="auto"/>
              <w:ind w:left="29" w:hanging="29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ման ռետինե խողովակ մեծ (32սմ*14.5սմ) մերսում որովայն/ 3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4615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635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57BB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40EE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73DBAB17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D83F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8B130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մնամարզման շրջանակ 38սմ-ոց տռինաժոռ օղակ  TK24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898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F87F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09C9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4234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1AF09F0B" w14:textId="77777777" w:rsidTr="00CC6B79">
        <w:trPr>
          <w:trHeight w:val="6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8844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B7CBC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ման վազքուղի, առավելագույն քաշը մինչև 120 կգ. 2.5 ձիաուժ, 0.8-16/ XH-900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FE94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5C25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1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ABE3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1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295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48D56086" w14:textId="77777777" w:rsidTr="00CC6B79">
        <w:trPr>
          <w:trHeight w:val="7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1CB3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3BF3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ման գանտել 0,5կգ-ոց, ռետինապատ, վեցանկյուն  TK-9042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7A8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4293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C298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F5BF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092D496A" w14:textId="77777777" w:rsidTr="00CC6B79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E11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C75EB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ման գանտել 1կգ-ոց, ռետինապատ, վեցանկյուն TK-9042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7930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DE7B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0FC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A30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3C92C4DC" w14:textId="77777777" w:rsidTr="00CC6B79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1823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8CC2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ման գանտել 2կգ-ոց, ռետինապատ, վեցանկյուն TK-9042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10E3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BAD0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,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C26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11EF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2153A21D" w14:textId="77777777" w:rsidTr="00CC6B79">
        <w:trPr>
          <w:trHeight w:val="7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FDE4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7091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ման գանտել 3կգ-ոց, ռետինապատ, վեցանկյուն  TK-9042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9B75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CB1E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,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2239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5,7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ED3B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21695071" w14:textId="77777777" w:rsidTr="00CC6B79">
        <w:trPr>
          <w:trHeight w:val="6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F66C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0567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ման գանտել 4կգ-ոց, ռետինապատ, վեցանկյուն  TK-9042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F24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AE1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89F4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7,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564B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7C0A10FA" w14:textId="77777777" w:rsidTr="00CC6B79">
        <w:trPr>
          <w:trHeight w:val="7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C6AE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5F3EE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ման գանտել 5կգ-ոց, ռետինապատ, վեցանկյուն TK-9042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A876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76C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4,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AE2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9,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ADD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6DC5EB2A" w14:textId="77777777" w:rsidTr="00CC6B79">
        <w:trPr>
          <w:trHeight w:val="7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2FF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E2AC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ման հեծանիվ ծանրաբեռման կարգավորվող մեխանիզմով, 2-կգ անիվով, բեռը՝ 110կգ 517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382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3A2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74,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E726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74,9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75C0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3382D745" w14:textId="77777777" w:rsidTr="00CC6B79">
        <w:trPr>
          <w:trHeight w:val="5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8EBC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B276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Հեծանիվ դահուկ մարզման, նստատեղով /BC66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55D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3EC5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04,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FCB5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04,9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906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457F4BE8" w14:textId="77777777" w:rsidTr="00CC6B79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3979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EB4C4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Խաղ օղ մարզման, հավաքվող 100սմ-ոց  K610 &amp; BY-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ACEE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E54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AA54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4FCE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1927FE47" w14:textId="77777777" w:rsidTr="00CC6B79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D45B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26F1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մնամարզական աթոռվ փոփոխական դիրք հենակո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A80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1D7C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6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DFD5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6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DAA6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080902C6" w14:textId="77777777" w:rsidTr="00CC6B79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B9E5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24056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 xml:space="preserve">Գանտելների ստենդ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FB48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E368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D623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CFE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006DE97D" w14:textId="77777777" w:rsidTr="00CC6B79">
        <w:trPr>
          <w:trHeight w:val="7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0818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7A54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ման մատ գորգ մեծ ռեզինե  1*1մ *3սմ-ոց հաստությամբ / XH-9172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BAC9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9BC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5,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8E7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06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5AD8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2179F42E" w14:textId="77777777" w:rsidTr="00CC6B79">
        <w:trPr>
          <w:trHeight w:val="6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0BCC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84B1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մնամարզման տռինաժոռ բազմաֆունկցիոնալ, անիվով և հենակով ոտքի, որովայնի // TK2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206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5D65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,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D23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5,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8E39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030E846E" w14:textId="77777777" w:rsidTr="00CC6B79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4986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6781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Մարզման մարզագույք խորանարդիկ, / Z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DF19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ACA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819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72C9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02F3F129" w14:textId="77777777" w:rsidTr="00CC6B79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29A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9E6A0" w14:textId="77777777" w:rsidR="00957CB7" w:rsidRPr="003B7211" w:rsidRDefault="00B317DD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hyperlink r:id="rId10" w:history="1">
              <w:r w:rsidR="00957CB7" w:rsidRPr="003B7211">
                <w:rPr>
                  <w:rFonts w:ascii="Sylfaen" w:eastAsia="Times New Roman" w:hAnsi="Sylfaen" w:cs="Calibri"/>
                  <w:sz w:val="20"/>
                  <w:szCs w:val="20"/>
                  <w:lang w:eastAsia="ru-RU"/>
                </w:rPr>
                <w:t>Ստեպ հարթակ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7BBE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E5E9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7,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1D3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12,3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E34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045C5246" w14:textId="77777777" w:rsidTr="00CC6B79">
        <w:trPr>
          <w:trHeight w:val="4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5C6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FCEB4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ֆիթնեսի գնդակներ  20 ս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BB96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4E6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5269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7,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636F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5430EC7B" w14:textId="77777777" w:rsidTr="00CC6B79">
        <w:trPr>
          <w:trHeight w:val="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FCB4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764DA" w14:textId="77777777" w:rsidR="00957CB7" w:rsidRPr="003B7211" w:rsidRDefault="00B317DD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hyperlink r:id="rId11" w:history="1">
              <w:r w:rsidR="00957CB7" w:rsidRPr="003B7211">
                <w:rPr>
                  <w:rFonts w:ascii="Sylfaen" w:eastAsia="Times New Roman" w:hAnsi="Sylfaen" w:cs="Calibri"/>
                  <w:sz w:val="20"/>
                  <w:szCs w:val="20"/>
                  <w:lang w:eastAsia="ru-RU"/>
                </w:rPr>
                <w:t xml:space="preserve">Ֆիտնես ռեզին 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C26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E6FF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AEF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E39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265EC79D" w14:textId="77777777" w:rsidTr="00CC6B79">
        <w:trPr>
          <w:trHeight w:val="4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FAA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7EB6C" w14:textId="77777777" w:rsidR="00957CB7" w:rsidRPr="003B7211" w:rsidRDefault="00B317DD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hyperlink r:id="rId12" w:history="1">
              <w:r w:rsidR="00957CB7" w:rsidRPr="003B7211">
                <w:rPr>
                  <w:rFonts w:ascii="Sylfaen" w:eastAsia="Times New Roman" w:hAnsi="Sylfaen" w:cs="Calibri"/>
                  <w:sz w:val="20"/>
                  <w:szCs w:val="20"/>
                  <w:lang w:eastAsia="ru-RU"/>
                </w:rPr>
                <w:t>Զսպանակավոր ձող 7-ը մեկում (015-23)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6EA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673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,49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B15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2,3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6D8F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0183FDD1" w14:textId="77777777" w:rsidTr="00CC6B79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A283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33236" w14:textId="77777777" w:rsidR="00957CB7" w:rsidRPr="003B7211" w:rsidRDefault="00B317DD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hyperlink r:id="rId13" w:history="1">
              <w:r w:rsidR="00957CB7" w:rsidRPr="003B7211">
                <w:rPr>
                  <w:rFonts w:ascii="Sylfaen" w:eastAsia="Times New Roman" w:hAnsi="Sylfaen" w:cs="Calibri"/>
                  <w:sz w:val="20"/>
                  <w:szCs w:val="20"/>
                  <w:lang w:eastAsia="ru-RU"/>
                </w:rPr>
                <w:t xml:space="preserve">Պիլատեսի ձող էսպանդերներով 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2B6B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6DA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9773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E813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7CC7CA4B" w14:textId="77777777" w:rsidTr="00CC6B79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F765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BA792" w14:textId="77777777" w:rsidR="00957CB7" w:rsidRPr="003B7211" w:rsidRDefault="00B317DD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hyperlink r:id="rId14" w:history="1">
              <w:r w:rsidR="00957CB7" w:rsidRPr="003B7211">
                <w:rPr>
                  <w:rFonts w:ascii="Sylfaen" w:eastAsia="Times New Roman" w:hAnsi="Sylfaen" w:cs="Calibri"/>
                  <w:sz w:val="20"/>
                  <w:szCs w:val="20"/>
                  <w:lang w:eastAsia="ru-RU"/>
                </w:rPr>
                <w:t>Մարմնամարզության փայտիկ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751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C029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9F56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9A2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219DAE2F" w14:textId="77777777" w:rsidTr="00CC6B79">
        <w:trPr>
          <w:trHeight w:val="5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905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2AA6" w14:textId="77777777" w:rsidR="00957CB7" w:rsidRPr="003B7211" w:rsidRDefault="00B317DD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hyperlink r:id="rId15" w:history="1">
              <w:r w:rsidR="00957CB7" w:rsidRPr="003B7211">
                <w:rPr>
                  <w:rFonts w:ascii="Sylfaen" w:eastAsia="Times New Roman" w:hAnsi="Sylfaen" w:cs="Calibri"/>
                  <w:sz w:val="20"/>
                  <w:szCs w:val="20"/>
                  <w:lang w:eastAsia="ru-RU"/>
                </w:rPr>
                <w:t>Մարմնամարզական գնդակ-ծանրոց 4կգ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F720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51C8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204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48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12BE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45067777" w14:textId="77777777" w:rsidTr="00CC6B79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180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6A9AA" w14:textId="77777777" w:rsidR="00957CB7" w:rsidRPr="003B7211" w:rsidRDefault="00B317DD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hyperlink r:id="rId16" w:history="1">
              <w:r w:rsidR="00957CB7" w:rsidRPr="003B7211">
                <w:rPr>
                  <w:rFonts w:ascii="Sylfaen" w:eastAsia="Times New Roman" w:hAnsi="Sylfaen" w:cs="Calibri"/>
                  <w:sz w:val="20"/>
                  <w:szCs w:val="20"/>
                  <w:lang w:eastAsia="ru-RU"/>
                </w:rPr>
                <w:t>Գիմնաստիկայի էսպանդեր՝ 9 նիշանի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83C6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126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D516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7FA4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3F271BCA" w14:textId="77777777" w:rsidTr="00CC6B79">
        <w:trPr>
          <w:trHeight w:val="41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F59C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8324B" w14:textId="77777777" w:rsidR="00957CB7" w:rsidRPr="003B7211" w:rsidRDefault="00B317DD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hyperlink r:id="rId17" w:history="1">
              <w:r w:rsidR="00957CB7" w:rsidRPr="003B7211">
                <w:rPr>
                  <w:rFonts w:ascii="Sylfaen" w:eastAsia="Times New Roman" w:hAnsi="Sylfaen" w:cs="Calibri"/>
                  <w:sz w:val="20"/>
                  <w:szCs w:val="20"/>
                  <w:lang w:eastAsia="ru-RU"/>
                </w:rPr>
                <w:t>Մարզասարք հիպերէքստենզիա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522C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1D2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4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3438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4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1F4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7F4FFA4C" w14:textId="77777777" w:rsidTr="00CC6B79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F51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5467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բարձրախո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BA92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3D71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09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000C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209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D10F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11B8637C" w14:textId="77777777" w:rsidTr="00CC6B79">
        <w:trPr>
          <w:trHeight w:val="5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2B3F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1F09F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Ոտքերի մարզասար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CA5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6FD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EEF6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3B5D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49A432A5" w14:textId="77777777" w:rsidTr="00CC6B7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59E5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9BD5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Հայել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F49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7097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36FB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2B33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sz w:val="20"/>
                <w:szCs w:val="20"/>
                <w:lang w:eastAsia="ru-RU"/>
              </w:rPr>
              <w:t>նոր</w:t>
            </w:r>
          </w:p>
        </w:tc>
      </w:tr>
      <w:tr w:rsidR="00957CB7" w:rsidRPr="003B7211" w14:paraId="0BDA6E48" w14:textId="77777777" w:rsidTr="00CC6B7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CC18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7AA0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Ընդհանու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3806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073C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6675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2,244,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724A" w14:textId="77777777" w:rsidR="00957CB7" w:rsidRPr="003B7211" w:rsidRDefault="00957CB7" w:rsidP="00CC6B7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21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5C57B20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14115298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779A4E22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75B4620A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242204DB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48211CB3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3956E262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55379DE5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51B1414B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1822B1B1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69A4F3A5" w14:textId="7760BDDB" w:rsidR="00957CB7" w:rsidRDefault="00957CB7" w:rsidP="00957CB7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>
        <w:rPr>
          <w:rFonts w:ascii="Sylfaen" w:hAnsi="Sylfaen"/>
          <w:b/>
          <w:bCs/>
          <w:sz w:val="24"/>
          <w:szCs w:val="24"/>
          <w:lang w:val="hy-AM"/>
        </w:rPr>
        <w:t xml:space="preserve">ԱՇԽԱՏԱԿԱԶՄԻ ՔԱՐՏՈՒՂԱՐ </w:t>
      </w:r>
      <w:r w:rsidRPr="00D65C9F">
        <w:rPr>
          <w:rFonts w:ascii="Sylfaen" w:hAnsi="Sylfaen"/>
          <w:b/>
          <w:bCs/>
          <w:sz w:val="24"/>
          <w:szCs w:val="24"/>
          <w:lang w:val="hy-AM"/>
        </w:rPr>
        <w:t xml:space="preserve">՝                                                           </w:t>
      </w:r>
      <w:r>
        <w:rPr>
          <w:rFonts w:ascii="Sylfaen" w:hAnsi="Sylfaen"/>
          <w:b/>
          <w:bCs/>
          <w:sz w:val="24"/>
          <w:szCs w:val="24"/>
          <w:lang w:val="hy-AM"/>
        </w:rPr>
        <w:t>ԱՎԵՏԻՔ   ԱՎԵՏԻՍՅԱՆ</w:t>
      </w:r>
    </w:p>
    <w:p w14:paraId="7823E98A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14C342DB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21E87871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6E615952" w14:textId="313FB55C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741D5BCB" w14:textId="25575EA1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23D5FEE9" w14:textId="63A101DD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32D17798" w14:textId="28E5C2CF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116F48B5" w14:textId="7545027F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737DAB8F" w14:textId="372B7CAB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1A5A7F5E" w14:textId="1CD50B6C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3423F2A5" w14:textId="6220778F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12979E11" w14:textId="5D97A1FB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1D2DEFAE" w14:textId="0650A35B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5E9795ED" w14:textId="785F83F4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03562633" w14:textId="77777777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27AC8990" w14:textId="77777777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21262D02" w14:textId="587DD0D8" w:rsidR="00957CB7" w:rsidRDefault="00957CB7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6DC1D977" w14:textId="40C092C1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1FD77B73" w14:textId="51DD13F4" w:rsidR="00E4286A" w:rsidRPr="00C51D26" w:rsidRDefault="00E4286A" w:rsidP="00E4286A">
      <w:pPr>
        <w:spacing w:after="0" w:line="360" w:lineRule="auto"/>
        <w:jc w:val="both"/>
        <w:rPr>
          <w:rFonts w:ascii="Sylfaen" w:hAnsi="Sylfaen" w:cs="Sylfaen"/>
          <w:b/>
          <w:i/>
          <w:iCs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lastRenderedPageBreak/>
        <w:t>Լսեցին 28</w:t>
      </w:r>
      <w:r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510B86">
        <w:rPr>
          <w:rFonts w:ascii="Sylfaen" w:hAnsi="Sylfaen" w:cstheme="minorHAnsi"/>
          <w:b/>
          <w:bCs/>
          <w:color w:val="000000" w:themeColor="text1"/>
          <w:sz w:val="24"/>
          <w:szCs w:val="24"/>
          <w:lang w:val="hy-AM"/>
        </w:rPr>
        <w:t xml:space="preserve">ԹԱԼԻՆ ՀԱՄԱՅՆՔԻ ԱՎԱԳԱՆՈՒ 2026 ԹՎԱԿԱՆԻ ԱՌԱՋԻՆ ՆՍՏԱՇՐՋԱՆԻ ՀԵՐԹԱԿԱՆ ՆԻՍՏԻ ՕՐԸ ՍԱՀՄԱՆԵԼՈՒ </w:t>
      </w:r>
      <w:r w:rsidRPr="00510B86">
        <w:rPr>
          <w:rFonts w:ascii="Sylfaen" w:hAnsi="Sylfaen" w:cs="Sylfaen"/>
          <w:b/>
          <w:sz w:val="24"/>
          <w:szCs w:val="24"/>
          <w:lang w:val="hy-AM"/>
        </w:rPr>
        <w:t>ՄԱՍԻՆ</w:t>
      </w:r>
    </w:p>
    <w:p w14:paraId="28A7B196" w14:textId="63E55B18" w:rsidR="00E4286A" w:rsidRDefault="00E4286A" w:rsidP="00E4286A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 w:rsidRPr="00510661">
        <w:rPr>
          <w:rFonts w:ascii="Sylfaen" w:hAnsi="Sylfaen"/>
          <w:sz w:val="16"/>
          <w:szCs w:val="16"/>
          <w:lang w:val="hy-AM"/>
        </w:rPr>
        <w:t>(Զեկ</w:t>
      </w:r>
      <w:r w:rsidRPr="00510661">
        <w:rPr>
          <w:rFonts w:ascii="Times New Roman" w:hAnsi="Times New Roman" w:cs="Times New Roman"/>
          <w:sz w:val="16"/>
          <w:szCs w:val="16"/>
          <w:lang w:val="hy-AM"/>
        </w:rPr>
        <w:t>․</w:t>
      </w:r>
      <w:r w:rsidRPr="00510661">
        <w:rPr>
          <w:rFonts w:ascii="Sylfaen" w:hAnsi="Sylfaen"/>
          <w:sz w:val="16"/>
          <w:szCs w:val="16"/>
          <w:lang w:val="hy-AM"/>
        </w:rPr>
        <w:t xml:space="preserve"> </w:t>
      </w:r>
      <w:r w:rsidR="007C3D6C">
        <w:rPr>
          <w:rFonts w:ascii="Sylfaen" w:hAnsi="Sylfaen"/>
          <w:sz w:val="16"/>
          <w:szCs w:val="16"/>
          <w:lang w:val="hy-AM"/>
        </w:rPr>
        <w:t>Գ</w:t>
      </w:r>
      <w:r w:rsidR="007C3D6C">
        <w:rPr>
          <w:rFonts w:ascii="Times New Roman" w:hAnsi="Times New Roman" w:cs="Times New Roman"/>
          <w:sz w:val="16"/>
          <w:szCs w:val="16"/>
          <w:lang w:val="hy-AM"/>
        </w:rPr>
        <w:t>․Ստեփանյան</w:t>
      </w:r>
      <w:r w:rsidRPr="00510661">
        <w:rPr>
          <w:rFonts w:ascii="Sylfaen" w:hAnsi="Sylfaen"/>
          <w:sz w:val="16"/>
          <w:szCs w:val="16"/>
          <w:lang w:val="hy-AM"/>
        </w:rPr>
        <w:t>)</w:t>
      </w:r>
    </w:p>
    <w:p w14:paraId="445493EB" w14:textId="77777777" w:rsidR="00E4286A" w:rsidRPr="00305BE3" w:rsidRDefault="00E4286A" w:rsidP="00E4286A">
      <w:pPr>
        <w:spacing w:after="0" w:line="36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>
        <w:rPr>
          <w:rFonts w:ascii="Sylfaen" w:hAnsi="Sylfaen"/>
          <w:bCs/>
          <w:iCs/>
          <w:sz w:val="24"/>
          <w:szCs w:val="24"/>
          <w:lang w:val="hy-AM"/>
        </w:rPr>
        <w:t>Զեկուցողը ներկայացրեց որոշման նախագիծը։ Հարցեր և առաջարկություններ չեղան։</w:t>
      </w:r>
    </w:p>
    <w:p w14:paraId="55B16F06" w14:textId="3EF93765" w:rsidR="00510B86" w:rsidRPr="00B6153D" w:rsidRDefault="00E4286A" w:rsidP="00510B86">
      <w:p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i/>
          <w:sz w:val="28"/>
          <w:szCs w:val="28"/>
          <w:lang w:val="hy-AM"/>
        </w:rPr>
        <w:t>Որոշեցին  N 5</w:t>
      </w:r>
      <w:r w:rsidR="00510B86">
        <w:rPr>
          <w:rFonts w:ascii="Sylfaen" w:hAnsi="Sylfaen"/>
          <w:b/>
          <w:i/>
          <w:sz w:val="28"/>
          <w:szCs w:val="28"/>
          <w:lang w:val="hy-AM"/>
        </w:rPr>
        <w:t>1</w:t>
      </w:r>
      <w:r>
        <w:rPr>
          <w:rFonts w:ascii="Sylfaen" w:hAnsi="Sylfaen"/>
          <w:b/>
          <w:i/>
          <w:sz w:val="28"/>
          <w:szCs w:val="28"/>
          <w:lang w:val="hy-AM"/>
        </w:rPr>
        <w:t xml:space="preserve">-Ա </w:t>
      </w:r>
      <w:r w:rsidR="00510B86" w:rsidRPr="00B6153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Ղեկավարվելով «Տեղական ինքնակառավարման մասին» ՀՀ օրենքի 62-րդ հոդվածի 2-րդ մասով. </w:t>
      </w:r>
    </w:p>
    <w:p w14:paraId="12FD26A7" w14:textId="77777777" w:rsidR="00510B86" w:rsidRPr="00B6153D" w:rsidRDefault="00510B86" w:rsidP="00510B86">
      <w:pPr>
        <w:jc w:val="both"/>
        <w:rPr>
          <w:rFonts w:ascii="Sylfaen" w:hAnsi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</w:pPr>
      <w:r w:rsidRPr="00B6153D">
        <w:rPr>
          <w:rFonts w:ascii="Sylfaen" w:hAnsi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Թալին համայնքի ավագանին որոշում է՝</w:t>
      </w:r>
    </w:p>
    <w:p w14:paraId="14C0969C" w14:textId="77777777" w:rsidR="00510B86" w:rsidRPr="00B6153D" w:rsidRDefault="00510B86" w:rsidP="00510B8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6153D">
        <w:rPr>
          <w:rFonts w:ascii="Sylfaen" w:hAnsi="Sylfaen"/>
          <w:color w:val="000000" w:themeColor="text1"/>
          <w:sz w:val="24"/>
          <w:szCs w:val="24"/>
          <w:lang w:val="hy-AM"/>
        </w:rPr>
        <w:t>1.Թալին համայնքի ավագանու 2026 թվականի առաջին նստաշրջանի հերթական նիստի օրը և ժամը սահմանել 2026թ-ի ապրիլի  30-ին, ժամը 11։00-ին։</w:t>
      </w:r>
    </w:p>
    <w:p w14:paraId="1F70DE0C" w14:textId="3B5E8C27" w:rsidR="00E4286A" w:rsidRPr="00B6153D" w:rsidRDefault="00510B86" w:rsidP="00510B86">
      <w:pPr>
        <w:spacing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</w:pPr>
      <w:r w:rsidRPr="00B6153D">
        <w:rPr>
          <w:rFonts w:ascii="Sylfaen" w:hAnsi="Sylfaen"/>
          <w:color w:val="000000" w:themeColor="text1"/>
          <w:sz w:val="24"/>
          <w:szCs w:val="24"/>
          <w:lang w:val="hy-AM"/>
        </w:rPr>
        <w:t>2.Նիստը կազմակերպել ՀՀ Արագածոտնի մարզի Թալինի համայնքապետարանի դահլիճում, հասցեն` ք</w:t>
      </w:r>
      <w:r w:rsidRPr="00B6153D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B6153D">
        <w:rPr>
          <w:rFonts w:ascii="Sylfaen" w:hAnsi="Sylfaen"/>
          <w:color w:val="000000" w:themeColor="text1"/>
          <w:sz w:val="24"/>
          <w:szCs w:val="24"/>
          <w:lang w:val="hy-AM"/>
        </w:rPr>
        <w:t>Թալին, Գայի 1, 1-ին հարկ</w:t>
      </w:r>
      <w:r w:rsidR="00E4286A" w:rsidRPr="00B6153D">
        <w:rPr>
          <w:rFonts w:ascii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tbl>
      <w:tblPr>
        <w:tblStyle w:val="a8"/>
        <w:tblW w:w="105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30"/>
        <w:gridCol w:w="4138"/>
      </w:tblGrid>
      <w:tr w:rsidR="00510B86" w:rsidRPr="00E373C8" w14:paraId="49CF8042" w14:textId="77777777" w:rsidTr="00510B86">
        <w:tc>
          <w:tcPr>
            <w:tcW w:w="4111" w:type="dxa"/>
          </w:tcPr>
          <w:p w14:paraId="37B78BDA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ind w:left="2160" w:hanging="996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E373C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Կողմ- 24</w:t>
            </w:r>
          </w:p>
        </w:tc>
        <w:tc>
          <w:tcPr>
            <w:tcW w:w="2330" w:type="dxa"/>
          </w:tcPr>
          <w:p w14:paraId="177D0E4E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E373C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Դեմ-0</w:t>
            </w:r>
          </w:p>
        </w:tc>
        <w:tc>
          <w:tcPr>
            <w:tcW w:w="4138" w:type="dxa"/>
          </w:tcPr>
          <w:p w14:paraId="339A843A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  <w:r w:rsidRPr="00E373C8"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  <w:t>Ձեռնպահ-0</w:t>
            </w:r>
          </w:p>
        </w:tc>
      </w:tr>
      <w:tr w:rsidR="00510B86" w:rsidRPr="00E373C8" w14:paraId="7FB9CEB5" w14:textId="77777777" w:rsidTr="00510B86">
        <w:tc>
          <w:tcPr>
            <w:tcW w:w="4111" w:type="dxa"/>
          </w:tcPr>
          <w:p w14:paraId="38783FFD" w14:textId="77777777" w:rsidR="00510B86" w:rsidRPr="00E373C8" w:rsidRDefault="00510B86" w:rsidP="001F06FB">
            <w:pPr>
              <w:pStyle w:val="11"/>
              <w:numPr>
                <w:ilvl w:val="0"/>
                <w:numId w:val="36"/>
              </w:numPr>
              <w:tabs>
                <w:tab w:val="left" w:pos="217"/>
              </w:tabs>
              <w:spacing w:after="0" w:line="480" w:lineRule="auto"/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</w:pPr>
            <w:r w:rsidRPr="00E373C8">
              <w:rPr>
                <w:rFonts w:ascii="Sylfaen" w:eastAsia="Times New Roman" w:hAnsi="Sylfaen" w:cstheme="minorHAnsi"/>
                <w:bCs/>
                <w:sz w:val="24"/>
                <w:szCs w:val="24"/>
                <w:lang w:val="hy-AM" w:eastAsia="ru-RU"/>
              </w:rPr>
              <w:t>Տավրոս Սափեյան</w:t>
            </w:r>
          </w:p>
        </w:tc>
        <w:tc>
          <w:tcPr>
            <w:tcW w:w="2330" w:type="dxa"/>
          </w:tcPr>
          <w:p w14:paraId="783BA8D8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ind w:left="477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4138" w:type="dxa"/>
          </w:tcPr>
          <w:p w14:paraId="23C961CE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ind w:left="1254"/>
              <w:rPr>
                <w:rFonts w:ascii="Sylfaen" w:eastAsia="Times New Roman" w:hAnsi="Sylfaen" w:cstheme="minorHAnsi"/>
                <w:b/>
                <w:sz w:val="24"/>
                <w:szCs w:val="24"/>
                <w:lang w:val="hy-AM" w:eastAsia="ru-RU"/>
              </w:rPr>
            </w:pPr>
          </w:p>
        </w:tc>
      </w:tr>
      <w:tr w:rsidR="00510B86" w:rsidRPr="00E373C8" w14:paraId="62F5D7D6" w14:textId="77777777" w:rsidTr="00510B86">
        <w:trPr>
          <w:trHeight w:val="434"/>
        </w:trPr>
        <w:tc>
          <w:tcPr>
            <w:tcW w:w="4111" w:type="dxa"/>
          </w:tcPr>
          <w:p w14:paraId="163C02C6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Սերգե Մկրտչյան</w:t>
            </w:r>
          </w:p>
        </w:tc>
        <w:tc>
          <w:tcPr>
            <w:tcW w:w="2330" w:type="dxa"/>
          </w:tcPr>
          <w:p w14:paraId="174313B7" w14:textId="77777777" w:rsidR="00510B86" w:rsidRPr="00E373C8" w:rsidRDefault="00510B86" w:rsidP="00510B86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3580649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7EE3F7A9" w14:textId="77777777" w:rsidTr="00510B86">
        <w:tc>
          <w:tcPr>
            <w:tcW w:w="4111" w:type="dxa"/>
          </w:tcPr>
          <w:p w14:paraId="0C662B3A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Բաբկեն Պողոսյան</w:t>
            </w:r>
          </w:p>
        </w:tc>
        <w:tc>
          <w:tcPr>
            <w:tcW w:w="2330" w:type="dxa"/>
          </w:tcPr>
          <w:p w14:paraId="4694F48F" w14:textId="77777777" w:rsidR="00510B86" w:rsidRPr="00E373C8" w:rsidRDefault="00510B86" w:rsidP="00510B86">
            <w:pPr>
              <w:pStyle w:val="a6"/>
              <w:spacing w:line="480" w:lineRule="auto"/>
              <w:ind w:left="371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B76FD65" w14:textId="77777777" w:rsidR="00510B86" w:rsidRPr="00E373C8" w:rsidRDefault="00510B86" w:rsidP="00510B86">
            <w:pPr>
              <w:pStyle w:val="a6"/>
              <w:spacing w:line="48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62C80206" w14:textId="77777777" w:rsidTr="00510B86">
        <w:tc>
          <w:tcPr>
            <w:tcW w:w="4111" w:type="dxa"/>
          </w:tcPr>
          <w:p w14:paraId="0AA104C9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Արման Կարապետյան</w:t>
            </w:r>
          </w:p>
        </w:tc>
        <w:tc>
          <w:tcPr>
            <w:tcW w:w="2330" w:type="dxa"/>
          </w:tcPr>
          <w:p w14:paraId="5E414632" w14:textId="77777777" w:rsidR="00510B86" w:rsidRPr="00E373C8" w:rsidRDefault="00510B86" w:rsidP="00510B86">
            <w:pPr>
              <w:pStyle w:val="a6"/>
              <w:spacing w:line="480" w:lineRule="auto"/>
              <w:ind w:left="355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92EC854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51221A08" w14:textId="77777777" w:rsidTr="00510B86">
        <w:tc>
          <w:tcPr>
            <w:tcW w:w="4111" w:type="dxa"/>
          </w:tcPr>
          <w:p w14:paraId="2E029345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Սարգիս  Գրիգորյան</w:t>
            </w:r>
          </w:p>
        </w:tc>
        <w:tc>
          <w:tcPr>
            <w:tcW w:w="2330" w:type="dxa"/>
          </w:tcPr>
          <w:p w14:paraId="33D897E8" w14:textId="77777777" w:rsidR="00510B86" w:rsidRPr="00E373C8" w:rsidRDefault="00510B86" w:rsidP="00510B86">
            <w:pPr>
              <w:pStyle w:val="a6"/>
              <w:spacing w:line="480" w:lineRule="auto"/>
              <w:ind w:left="3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74870F5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02EE5DE8" w14:textId="77777777" w:rsidTr="00510B86">
        <w:tc>
          <w:tcPr>
            <w:tcW w:w="4111" w:type="dxa"/>
          </w:tcPr>
          <w:p w14:paraId="244D7322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 xml:space="preserve">Արտակ Հովհաննիսյան  </w:t>
            </w:r>
          </w:p>
        </w:tc>
        <w:tc>
          <w:tcPr>
            <w:tcW w:w="2330" w:type="dxa"/>
          </w:tcPr>
          <w:p w14:paraId="4A46AB1B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41EF6CA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45DD494A" w14:textId="77777777" w:rsidTr="00510B86">
        <w:tc>
          <w:tcPr>
            <w:tcW w:w="4111" w:type="dxa"/>
          </w:tcPr>
          <w:p w14:paraId="0D953B71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Գեղամ Ղազարյան</w:t>
            </w:r>
          </w:p>
        </w:tc>
        <w:tc>
          <w:tcPr>
            <w:tcW w:w="2330" w:type="dxa"/>
          </w:tcPr>
          <w:p w14:paraId="31160D56" w14:textId="77777777" w:rsidR="00510B86" w:rsidRPr="00E373C8" w:rsidRDefault="00510B86" w:rsidP="00510B86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60A57F6" w14:textId="77777777" w:rsidR="00510B86" w:rsidRPr="00E373C8" w:rsidRDefault="00510B86" w:rsidP="00510B86">
            <w:pPr>
              <w:pStyle w:val="a6"/>
              <w:spacing w:line="480" w:lineRule="auto"/>
              <w:ind w:left="353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7A73A20E" w14:textId="77777777" w:rsidTr="00510B86">
        <w:tc>
          <w:tcPr>
            <w:tcW w:w="4111" w:type="dxa"/>
          </w:tcPr>
          <w:p w14:paraId="55517C51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Ավետիս Մինասյան</w:t>
            </w:r>
          </w:p>
        </w:tc>
        <w:tc>
          <w:tcPr>
            <w:tcW w:w="2330" w:type="dxa"/>
          </w:tcPr>
          <w:p w14:paraId="321B0080" w14:textId="77777777" w:rsidR="00510B86" w:rsidRPr="00E373C8" w:rsidRDefault="00510B86" w:rsidP="00510B86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0EEF681" w14:textId="77777777" w:rsidR="00510B86" w:rsidRPr="00E373C8" w:rsidRDefault="00510B86" w:rsidP="00510B86">
            <w:pPr>
              <w:pStyle w:val="a6"/>
              <w:spacing w:line="480" w:lineRule="auto"/>
              <w:ind w:left="102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361CC7B5" w14:textId="77777777" w:rsidTr="00510B86">
        <w:tc>
          <w:tcPr>
            <w:tcW w:w="4111" w:type="dxa"/>
          </w:tcPr>
          <w:p w14:paraId="411CE234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Հարություն Կարապետյան</w:t>
            </w:r>
          </w:p>
        </w:tc>
        <w:tc>
          <w:tcPr>
            <w:tcW w:w="2330" w:type="dxa"/>
          </w:tcPr>
          <w:p w14:paraId="0C1ECD1F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4AFC4C7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4082B62A" w14:textId="77777777" w:rsidTr="00510B86">
        <w:tc>
          <w:tcPr>
            <w:tcW w:w="4111" w:type="dxa"/>
          </w:tcPr>
          <w:p w14:paraId="09263430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Արմեն Ծառուկյան</w:t>
            </w:r>
          </w:p>
        </w:tc>
        <w:tc>
          <w:tcPr>
            <w:tcW w:w="2330" w:type="dxa"/>
          </w:tcPr>
          <w:p w14:paraId="19ACC937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14B00A2A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56D8A796" w14:textId="77777777" w:rsidTr="00510B86">
        <w:tc>
          <w:tcPr>
            <w:tcW w:w="4111" w:type="dxa"/>
          </w:tcPr>
          <w:p w14:paraId="719338FB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Նելլի Մարգարյան</w:t>
            </w:r>
          </w:p>
        </w:tc>
        <w:tc>
          <w:tcPr>
            <w:tcW w:w="2330" w:type="dxa"/>
          </w:tcPr>
          <w:p w14:paraId="37FDD937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082D957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5D5B77D1" w14:textId="77777777" w:rsidTr="00510B86">
        <w:tc>
          <w:tcPr>
            <w:tcW w:w="4111" w:type="dxa"/>
          </w:tcPr>
          <w:p w14:paraId="50A1FC2F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Գեղամ Սարգսյան</w:t>
            </w:r>
          </w:p>
        </w:tc>
        <w:tc>
          <w:tcPr>
            <w:tcW w:w="2330" w:type="dxa"/>
          </w:tcPr>
          <w:p w14:paraId="715476FB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50656834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7293D2F9" w14:textId="77777777" w:rsidTr="00510B86">
        <w:tc>
          <w:tcPr>
            <w:tcW w:w="4111" w:type="dxa"/>
          </w:tcPr>
          <w:p w14:paraId="19108078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Արուսիկ Վարդանյան</w:t>
            </w:r>
          </w:p>
        </w:tc>
        <w:tc>
          <w:tcPr>
            <w:tcW w:w="2330" w:type="dxa"/>
          </w:tcPr>
          <w:p w14:paraId="291D3285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027D143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2C8C9BE4" w14:textId="77777777" w:rsidTr="00510B86">
        <w:tc>
          <w:tcPr>
            <w:tcW w:w="4111" w:type="dxa"/>
          </w:tcPr>
          <w:p w14:paraId="2C11A048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Նարեկ Գրիգորյան</w:t>
            </w:r>
          </w:p>
        </w:tc>
        <w:tc>
          <w:tcPr>
            <w:tcW w:w="2330" w:type="dxa"/>
          </w:tcPr>
          <w:p w14:paraId="3B3EAD84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E93861B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7B5424C2" w14:textId="77777777" w:rsidTr="00510B86">
        <w:tc>
          <w:tcPr>
            <w:tcW w:w="4111" w:type="dxa"/>
          </w:tcPr>
          <w:p w14:paraId="29454AD4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Մհեր Մարգարյան</w:t>
            </w:r>
          </w:p>
          <w:p w14:paraId="6254680D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մեն Գրիգորյան</w:t>
            </w:r>
          </w:p>
        </w:tc>
        <w:tc>
          <w:tcPr>
            <w:tcW w:w="2330" w:type="dxa"/>
          </w:tcPr>
          <w:p w14:paraId="5B28AE09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2A97E04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71DDBED2" w14:textId="77777777" w:rsidTr="00510B86">
        <w:tc>
          <w:tcPr>
            <w:tcW w:w="4111" w:type="dxa"/>
          </w:tcPr>
          <w:p w14:paraId="6613275A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Հայկ Սահարյան</w:t>
            </w:r>
          </w:p>
        </w:tc>
        <w:tc>
          <w:tcPr>
            <w:tcW w:w="2330" w:type="dxa"/>
          </w:tcPr>
          <w:p w14:paraId="07D991B9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0B81A82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7AFF2022" w14:textId="77777777" w:rsidTr="00510B86">
        <w:tc>
          <w:tcPr>
            <w:tcW w:w="4111" w:type="dxa"/>
          </w:tcPr>
          <w:p w14:paraId="62EE7712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Մնացական Մնացականյան</w:t>
            </w:r>
          </w:p>
        </w:tc>
        <w:tc>
          <w:tcPr>
            <w:tcW w:w="2330" w:type="dxa"/>
          </w:tcPr>
          <w:p w14:paraId="715AE63F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473FF0A1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60481306" w14:textId="77777777" w:rsidTr="00510B86">
        <w:tc>
          <w:tcPr>
            <w:tcW w:w="4111" w:type="dxa"/>
          </w:tcPr>
          <w:p w14:paraId="2880BBC7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Անի Միկոյան</w:t>
            </w:r>
          </w:p>
        </w:tc>
        <w:tc>
          <w:tcPr>
            <w:tcW w:w="2330" w:type="dxa"/>
          </w:tcPr>
          <w:p w14:paraId="6DB08BD8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28F1D368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09805DCC" w14:textId="77777777" w:rsidTr="00510B86">
        <w:tc>
          <w:tcPr>
            <w:tcW w:w="4111" w:type="dxa"/>
          </w:tcPr>
          <w:p w14:paraId="480EA9A4" w14:textId="77777777" w:rsidR="00510B86" w:rsidRPr="00E373C8" w:rsidRDefault="00510B86" w:rsidP="001F06FB">
            <w:pPr>
              <w:pStyle w:val="a6"/>
              <w:numPr>
                <w:ilvl w:val="0"/>
                <w:numId w:val="36"/>
              </w:numPr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Սարգիս Մուրադյան</w:t>
            </w:r>
          </w:p>
        </w:tc>
        <w:tc>
          <w:tcPr>
            <w:tcW w:w="2330" w:type="dxa"/>
          </w:tcPr>
          <w:p w14:paraId="758ED7F5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3FFDAFA" w14:textId="77777777" w:rsidR="00510B86" w:rsidRPr="00E373C8" w:rsidRDefault="00510B86" w:rsidP="00510B86">
            <w:pPr>
              <w:pStyle w:val="a6"/>
              <w:spacing w:line="48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10B86" w:rsidRPr="00E373C8" w14:paraId="5B531020" w14:textId="77777777" w:rsidTr="00510B86">
        <w:tc>
          <w:tcPr>
            <w:tcW w:w="4111" w:type="dxa"/>
          </w:tcPr>
          <w:p w14:paraId="1C9B1EB2" w14:textId="77777777" w:rsidR="00510B86" w:rsidRPr="00E373C8" w:rsidRDefault="00510B86" w:rsidP="001F06FB">
            <w:pPr>
              <w:pStyle w:val="11"/>
              <w:numPr>
                <w:ilvl w:val="0"/>
                <w:numId w:val="36"/>
              </w:numPr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 xml:space="preserve">Վահե Եղիազարյան      </w:t>
            </w:r>
          </w:p>
        </w:tc>
        <w:tc>
          <w:tcPr>
            <w:tcW w:w="2330" w:type="dxa"/>
          </w:tcPr>
          <w:p w14:paraId="05F5665D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264AD24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510B86" w:rsidRPr="00E373C8" w14:paraId="6752E42D" w14:textId="77777777" w:rsidTr="00510B86">
        <w:tc>
          <w:tcPr>
            <w:tcW w:w="4111" w:type="dxa"/>
          </w:tcPr>
          <w:p w14:paraId="1C9E717F" w14:textId="77777777" w:rsidR="00510B86" w:rsidRPr="00E373C8" w:rsidRDefault="00510B86" w:rsidP="001F06FB">
            <w:pPr>
              <w:pStyle w:val="11"/>
              <w:numPr>
                <w:ilvl w:val="0"/>
                <w:numId w:val="36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 xml:space="preserve">Դավիթ Մանուկյան   </w:t>
            </w:r>
          </w:p>
        </w:tc>
        <w:tc>
          <w:tcPr>
            <w:tcW w:w="2330" w:type="dxa"/>
          </w:tcPr>
          <w:p w14:paraId="0574CEC3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6D2CB61A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510B86" w:rsidRPr="00E373C8" w14:paraId="5CC2CC30" w14:textId="77777777" w:rsidTr="00510B86">
        <w:tc>
          <w:tcPr>
            <w:tcW w:w="4111" w:type="dxa"/>
          </w:tcPr>
          <w:p w14:paraId="72087F5E" w14:textId="77777777" w:rsidR="00510B86" w:rsidRPr="00E373C8" w:rsidRDefault="00510B86" w:rsidP="001F06FB">
            <w:pPr>
              <w:pStyle w:val="11"/>
              <w:numPr>
                <w:ilvl w:val="0"/>
                <w:numId w:val="36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Գագիկ Ավետիսյան</w:t>
            </w:r>
          </w:p>
        </w:tc>
        <w:tc>
          <w:tcPr>
            <w:tcW w:w="2330" w:type="dxa"/>
          </w:tcPr>
          <w:p w14:paraId="4B0B1E00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048AD2BA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510B86" w:rsidRPr="00E373C8" w14:paraId="367D4F79" w14:textId="77777777" w:rsidTr="00510B86">
        <w:tc>
          <w:tcPr>
            <w:tcW w:w="4111" w:type="dxa"/>
          </w:tcPr>
          <w:p w14:paraId="38202421" w14:textId="77777777" w:rsidR="00510B86" w:rsidRPr="00E373C8" w:rsidRDefault="00510B86" w:rsidP="001F06FB">
            <w:pPr>
              <w:pStyle w:val="11"/>
              <w:numPr>
                <w:ilvl w:val="0"/>
                <w:numId w:val="36"/>
              </w:numPr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E373C8">
              <w:rPr>
                <w:rFonts w:ascii="Sylfaen" w:hAnsi="Sylfaen"/>
                <w:sz w:val="24"/>
                <w:szCs w:val="24"/>
                <w:lang w:val="hy-AM"/>
              </w:rPr>
              <w:t>Կարեն Գրիգորյան</w:t>
            </w:r>
          </w:p>
        </w:tc>
        <w:tc>
          <w:tcPr>
            <w:tcW w:w="2330" w:type="dxa"/>
          </w:tcPr>
          <w:p w14:paraId="4416E5E6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8" w:type="dxa"/>
          </w:tcPr>
          <w:p w14:paraId="3D7E6F36" w14:textId="77777777" w:rsidR="00510B86" w:rsidRPr="00E373C8" w:rsidRDefault="00510B86" w:rsidP="00510B86">
            <w:pPr>
              <w:pStyle w:val="11"/>
              <w:tabs>
                <w:tab w:val="left" w:pos="217"/>
              </w:tabs>
              <w:spacing w:after="0" w:line="48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36CADEF0" w14:textId="77777777" w:rsidR="00E4286A" w:rsidRDefault="00E4286A" w:rsidP="00957CB7">
      <w:pPr>
        <w:spacing w:after="0" w:line="276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14:paraId="5D7644B5" w14:textId="77777777" w:rsidR="00957CB7" w:rsidRDefault="00957CB7" w:rsidP="000E4C91">
      <w:pPr>
        <w:pStyle w:val="11"/>
        <w:tabs>
          <w:tab w:val="left" w:pos="217"/>
        </w:tabs>
        <w:spacing w:after="0" w:line="288" w:lineRule="auto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2DB7DD85" w14:textId="7AAE821E" w:rsidR="00201AF4" w:rsidRDefault="00201AF4" w:rsidP="00226EC9">
      <w:pPr>
        <w:pStyle w:val="a6"/>
        <w:jc w:val="center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  <w:r w:rsidRPr="0073517D">
        <w:rPr>
          <w:rFonts w:ascii="Sylfaen" w:hAnsi="Sylfaen"/>
          <w:b/>
          <w:bCs/>
          <w:i/>
          <w:iCs/>
          <w:sz w:val="28"/>
          <w:szCs w:val="28"/>
          <w:lang w:val="hy-AM"/>
        </w:rPr>
        <w:t>Համայնքի ղեկավար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՝                           </w:t>
      </w:r>
      <w:r w:rsidR="00AA3556"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     </w:t>
      </w:r>
      <w:r w:rsidR="00B6153D">
        <w:rPr>
          <w:rFonts w:ascii="Sylfaen" w:hAnsi="Sylfaen"/>
          <w:b/>
          <w:bCs/>
          <w:i/>
          <w:iCs/>
          <w:sz w:val="28"/>
          <w:szCs w:val="28"/>
          <w:lang w:val="hy-AM"/>
        </w:rPr>
        <w:t>Տավրոս  Սափեյան</w:t>
      </w:r>
    </w:p>
    <w:p w14:paraId="6302E73E" w14:textId="77777777" w:rsidR="000E4C91" w:rsidRDefault="000E4C91" w:rsidP="00226EC9">
      <w:pPr>
        <w:pStyle w:val="a6"/>
        <w:jc w:val="center"/>
        <w:rPr>
          <w:rFonts w:ascii="Sylfaen" w:hAnsi="Sylfaen"/>
          <w:b/>
          <w:bCs/>
          <w:i/>
          <w:iCs/>
          <w:sz w:val="28"/>
          <w:szCs w:val="28"/>
          <w:lang w:val="hy-AM"/>
        </w:rPr>
      </w:pPr>
    </w:p>
    <w:p w14:paraId="01B9F01E" w14:textId="77777777" w:rsidR="00201AF4" w:rsidRPr="0073517D" w:rsidRDefault="00201AF4" w:rsidP="00201AF4">
      <w:pPr>
        <w:pStyle w:val="a6"/>
        <w:jc w:val="center"/>
        <w:rPr>
          <w:rFonts w:ascii="Sylfaen" w:hAnsi="Sylfaen"/>
          <w:bCs/>
          <w:i/>
          <w:iCs/>
          <w:sz w:val="28"/>
          <w:szCs w:val="28"/>
          <w:lang w:val="hy-AM"/>
        </w:rPr>
      </w:pPr>
    </w:p>
    <w:p w14:paraId="553D563C" w14:textId="43177436" w:rsidR="00201AF4" w:rsidRPr="0073517D" w:rsidRDefault="00226EC9" w:rsidP="0017540F">
      <w:pPr>
        <w:spacing w:after="0" w:line="360" w:lineRule="auto"/>
        <w:jc w:val="both"/>
        <w:rPr>
          <w:rFonts w:ascii="Sylfaen" w:eastAsia="Calibri" w:hAnsi="Sylfaen" w:cs="Times New Roman"/>
          <w:bCs/>
          <w:i/>
          <w:iCs/>
          <w:sz w:val="28"/>
          <w:szCs w:val="28"/>
          <w:lang w:val="hy-AM"/>
        </w:rPr>
      </w:pPr>
      <w:r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 xml:space="preserve">          </w:t>
      </w:r>
      <w:r w:rsidR="00201AF4" w:rsidRPr="0073517D"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 xml:space="preserve">Նիստն </w:t>
      </w:r>
      <w:r w:rsidR="00C87DC2"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 xml:space="preserve"> </w:t>
      </w:r>
      <w:r w:rsidR="00201AF4" w:rsidRPr="0073517D">
        <w:rPr>
          <w:rFonts w:ascii="Sylfaen" w:eastAsia="Calibri" w:hAnsi="Sylfaen" w:cs="Times New Roman"/>
          <w:b/>
          <w:bCs/>
          <w:i/>
          <w:iCs/>
          <w:sz w:val="28"/>
          <w:szCs w:val="28"/>
          <w:lang w:val="hy-AM"/>
        </w:rPr>
        <w:t>արձանագրեց</w:t>
      </w:r>
    </w:p>
    <w:p w14:paraId="2D222380" w14:textId="75D20CC3" w:rsidR="00201AF4" w:rsidRPr="0073517D" w:rsidRDefault="00201AF4" w:rsidP="0017540F">
      <w:pPr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 w:cs="Sylfaen"/>
          <w:b/>
          <w:i/>
          <w:sz w:val="28"/>
          <w:szCs w:val="28"/>
          <w:lang w:val="hy-AM"/>
        </w:rPr>
        <w:t xml:space="preserve">     </w:t>
      </w:r>
      <w:r w:rsidR="00226EC9">
        <w:rPr>
          <w:rFonts w:ascii="Sylfaen" w:hAnsi="Sylfaen" w:cs="Sylfaen"/>
          <w:b/>
          <w:i/>
          <w:sz w:val="28"/>
          <w:szCs w:val="28"/>
          <w:lang w:val="hy-AM"/>
        </w:rPr>
        <w:t xml:space="preserve">   </w:t>
      </w:r>
      <w:r>
        <w:rPr>
          <w:rFonts w:ascii="Sylfaen" w:hAnsi="Sylfaen" w:cs="Sylfaen"/>
          <w:b/>
          <w:i/>
          <w:sz w:val="28"/>
          <w:szCs w:val="28"/>
          <w:lang w:val="hy-AM"/>
        </w:rPr>
        <w:t xml:space="preserve"> </w:t>
      </w:r>
      <w:r w:rsidRPr="0073517D">
        <w:rPr>
          <w:rFonts w:ascii="Sylfaen" w:hAnsi="Sylfaen" w:cs="Sylfaen"/>
          <w:b/>
          <w:i/>
          <w:sz w:val="28"/>
          <w:szCs w:val="28"/>
          <w:lang w:val="hy-AM"/>
        </w:rPr>
        <w:t>Աշխատակազմի</w:t>
      </w:r>
      <w:r w:rsidRPr="0073517D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="00C87DC2">
        <w:rPr>
          <w:rFonts w:ascii="Sylfaen" w:hAnsi="Sylfaen"/>
          <w:b/>
          <w:i/>
          <w:sz w:val="28"/>
          <w:szCs w:val="28"/>
          <w:lang w:val="hy-AM"/>
        </w:rPr>
        <w:t xml:space="preserve"> </w:t>
      </w:r>
      <w:r w:rsidRPr="0073517D">
        <w:rPr>
          <w:rFonts w:ascii="Sylfaen" w:hAnsi="Sylfaen"/>
          <w:b/>
          <w:i/>
          <w:sz w:val="28"/>
          <w:szCs w:val="28"/>
          <w:lang w:val="hy-AM"/>
        </w:rPr>
        <w:t>քարտուղար</w:t>
      </w:r>
      <w:r w:rsidRPr="0073517D">
        <w:rPr>
          <w:rFonts w:ascii="Sylfaen" w:hAnsi="Sylfaen"/>
          <w:b/>
          <w:bCs/>
          <w:i/>
          <w:iCs/>
          <w:sz w:val="28"/>
          <w:szCs w:val="28"/>
          <w:lang w:val="hy-AM"/>
        </w:rPr>
        <w:t>`                                  Ավետիք</w:t>
      </w:r>
      <w:r>
        <w:rPr>
          <w:rFonts w:ascii="Sylfaen" w:hAnsi="Sylfaen"/>
          <w:b/>
          <w:bCs/>
          <w:i/>
          <w:iCs/>
          <w:sz w:val="28"/>
          <w:szCs w:val="28"/>
          <w:lang w:val="hy-AM"/>
        </w:rPr>
        <w:t xml:space="preserve"> </w:t>
      </w:r>
      <w:r w:rsidRPr="0073517D">
        <w:rPr>
          <w:rFonts w:ascii="Sylfaen" w:hAnsi="Sylfaen"/>
          <w:b/>
          <w:bCs/>
          <w:i/>
          <w:iCs/>
          <w:sz w:val="28"/>
          <w:szCs w:val="28"/>
          <w:lang w:val="hy-AM"/>
        </w:rPr>
        <w:t>Ավետիսյան</w:t>
      </w:r>
    </w:p>
    <w:sectPr w:rsidR="00201AF4" w:rsidRPr="0073517D" w:rsidSect="00FC5080"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0060" w14:textId="77777777" w:rsidR="00B317DD" w:rsidRDefault="00B317DD" w:rsidP="00F21625">
      <w:pPr>
        <w:spacing w:after="0" w:line="240" w:lineRule="auto"/>
      </w:pPr>
      <w:r>
        <w:separator/>
      </w:r>
    </w:p>
  </w:endnote>
  <w:endnote w:type="continuationSeparator" w:id="0">
    <w:p w14:paraId="2D1CE90C" w14:textId="77777777" w:rsidR="00B317DD" w:rsidRDefault="00B317DD" w:rsidP="00F2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font">
    <w:panose1 w:val="00000000000000000000"/>
    <w:charset w:val="00"/>
    <w:family w:val="roman"/>
    <w:notTrueType/>
    <w:pitch w:val="default"/>
  </w:font>
  <w:font w:name="Arm Mono">
    <w:panose1 w:val="00000000000000000000"/>
    <w:charset w:val="00"/>
    <w:family w:val="roman"/>
    <w:notTrueType/>
    <w:pitch w:val="default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TarumianHarvats">
    <w:charset w:val="00"/>
    <w:family w:val="roman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tka Text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89C4" w14:textId="77777777" w:rsidR="00B317DD" w:rsidRDefault="00B317DD" w:rsidP="00F21625">
      <w:pPr>
        <w:spacing w:after="0" w:line="240" w:lineRule="auto"/>
      </w:pPr>
      <w:r>
        <w:separator/>
      </w:r>
    </w:p>
  </w:footnote>
  <w:footnote w:type="continuationSeparator" w:id="0">
    <w:p w14:paraId="3FD89967" w14:textId="77777777" w:rsidR="00B317DD" w:rsidRDefault="00B317DD" w:rsidP="00F2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573BF"/>
    <w:multiLevelType w:val="hybridMultilevel"/>
    <w:tmpl w:val="86B0A704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0FE"/>
    <w:multiLevelType w:val="hybridMultilevel"/>
    <w:tmpl w:val="AC50F958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6BE0"/>
    <w:multiLevelType w:val="hybridMultilevel"/>
    <w:tmpl w:val="95FEADCE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5E1B"/>
    <w:multiLevelType w:val="hybridMultilevel"/>
    <w:tmpl w:val="09CC215A"/>
    <w:lvl w:ilvl="0" w:tplc="A9046D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582"/>
    <w:multiLevelType w:val="hybridMultilevel"/>
    <w:tmpl w:val="DB306C68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2CD7"/>
    <w:multiLevelType w:val="hybridMultilevel"/>
    <w:tmpl w:val="C360AB72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02"/>
    <w:multiLevelType w:val="hybridMultilevel"/>
    <w:tmpl w:val="85EA09F8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0" w15:restartNumberingAfterBreak="0">
    <w:nsid w:val="20BF731A"/>
    <w:multiLevelType w:val="hybridMultilevel"/>
    <w:tmpl w:val="FC365DC6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564C"/>
    <w:multiLevelType w:val="hybridMultilevel"/>
    <w:tmpl w:val="AF22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2398"/>
    <w:multiLevelType w:val="hybridMultilevel"/>
    <w:tmpl w:val="4A4E189C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3FEC"/>
    <w:multiLevelType w:val="hybridMultilevel"/>
    <w:tmpl w:val="E788CB70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3638"/>
    <w:multiLevelType w:val="hybridMultilevel"/>
    <w:tmpl w:val="A88C9EAA"/>
    <w:lvl w:ilvl="0" w:tplc="6E5C5E3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545E"/>
    <w:multiLevelType w:val="hybridMultilevel"/>
    <w:tmpl w:val="B366CB16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A1B48"/>
    <w:multiLevelType w:val="hybridMultilevel"/>
    <w:tmpl w:val="A1907FB0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54640"/>
    <w:multiLevelType w:val="hybridMultilevel"/>
    <w:tmpl w:val="90EC1D3E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9" w15:restartNumberingAfterBreak="0">
    <w:nsid w:val="4D68422C"/>
    <w:multiLevelType w:val="hybridMultilevel"/>
    <w:tmpl w:val="243C9874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1" w15:restartNumberingAfterBreak="0">
    <w:nsid w:val="5911326E"/>
    <w:multiLevelType w:val="hybridMultilevel"/>
    <w:tmpl w:val="B522602A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45B76"/>
    <w:multiLevelType w:val="hybridMultilevel"/>
    <w:tmpl w:val="12C0B776"/>
    <w:lvl w:ilvl="0" w:tplc="A9046D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055E"/>
    <w:multiLevelType w:val="hybridMultilevel"/>
    <w:tmpl w:val="AC50F958"/>
    <w:lvl w:ilvl="0" w:tplc="44EEF476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5734"/>
    <w:multiLevelType w:val="hybridMultilevel"/>
    <w:tmpl w:val="40BE05F4"/>
    <w:lvl w:ilvl="0" w:tplc="A9046D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45E16"/>
    <w:multiLevelType w:val="hybridMultilevel"/>
    <w:tmpl w:val="673846EE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7" w15:restartNumberingAfterBreak="0">
    <w:nsid w:val="69855EAE"/>
    <w:multiLevelType w:val="hybridMultilevel"/>
    <w:tmpl w:val="E6D2ADA4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B463E"/>
    <w:multiLevelType w:val="hybridMultilevel"/>
    <w:tmpl w:val="D3388536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D775D"/>
    <w:multiLevelType w:val="hybridMultilevel"/>
    <w:tmpl w:val="F766AE7C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68A2"/>
    <w:multiLevelType w:val="hybridMultilevel"/>
    <w:tmpl w:val="B3AC6690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071F6"/>
    <w:multiLevelType w:val="hybridMultilevel"/>
    <w:tmpl w:val="54A81096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C16D8"/>
    <w:multiLevelType w:val="hybridMultilevel"/>
    <w:tmpl w:val="FDAEA2B6"/>
    <w:lvl w:ilvl="0" w:tplc="A9046D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22BF"/>
    <w:multiLevelType w:val="hybridMultilevel"/>
    <w:tmpl w:val="47562B86"/>
    <w:lvl w:ilvl="0" w:tplc="A9046D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844FD"/>
    <w:multiLevelType w:val="hybridMultilevel"/>
    <w:tmpl w:val="AC50F958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1F20"/>
    <w:multiLevelType w:val="hybridMultilevel"/>
    <w:tmpl w:val="977871C0"/>
    <w:lvl w:ilvl="0" w:tplc="44EEF4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20"/>
  </w:num>
  <w:num w:numId="5">
    <w:abstractNumId w:val="1"/>
  </w:num>
  <w:num w:numId="6">
    <w:abstractNumId w:val="0"/>
  </w:num>
  <w:num w:numId="7">
    <w:abstractNumId w:val="14"/>
  </w:num>
  <w:num w:numId="8">
    <w:abstractNumId w:val="19"/>
  </w:num>
  <w:num w:numId="9">
    <w:abstractNumId w:val="7"/>
  </w:num>
  <w:num w:numId="10">
    <w:abstractNumId w:val="4"/>
  </w:num>
  <w:num w:numId="11">
    <w:abstractNumId w:val="8"/>
  </w:num>
  <w:num w:numId="12">
    <w:abstractNumId w:val="31"/>
  </w:num>
  <w:num w:numId="13">
    <w:abstractNumId w:val="6"/>
  </w:num>
  <w:num w:numId="14">
    <w:abstractNumId w:val="17"/>
  </w:num>
  <w:num w:numId="15">
    <w:abstractNumId w:val="13"/>
  </w:num>
  <w:num w:numId="16">
    <w:abstractNumId w:val="35"/>
  </w:num>
  <w:num w:numId="17">
    <w:abstractNumId w:val="2"/>
  </w:num>
  <w:num w:numId="18">
    <w:abstractNumId w:val="30"/>
  </w:num>
  <w:num w:numId="19">
    <w:abstractNumId w:val="12"/>
  </w:num>
  <w:num w:numId="20">
    <w:abstractNumId w:val="25"/>
  </w:num>
  <w:num w:numId="21">
    <w:abstractNumId w:val="28"/>
  </w:num>
  <w:num w:numId="22">
    <w:abstractNumId w:val="29"/>
  </w:num>
  <w:num w:numId="23">
    <w:abstractNumId w:val="27"/>
  </w:num>
  <w:num w:numId="24">
    <w:abstractNumId w:val="34"/>
  </w:num>
  <w:num w:numId="25">
    <w:abstractNumId w:val="23"/>
  </w:num>
  <w:num w:numId="26">
    <w:abstractNumId w:val="16"/>
  </w:num>
  <w:num w:numId="27">
    <w:abstractNumId w:val="21"/>
  </w:num>
  <w:num w:numId="28">
    <w:abstractNumId w:val="15"/>
  </w:num>
  <w:num w:numId="29">
    <w:abstractNumId w:val="11"/>
  </w:num>
  <w:num w:numId="30">
    <w:abstractNumId w:val="3"/>
  </w:num>
  <w:num w:numId="31">
    <w:abstractNumId w:val="24"/>
  </w:num>
  <w:num w:numId="32">
    <w:abstractNumId w:val="32"/>
  </w:num>
  <w:num w:numId="33">
    <w:abstractNumId w:val="33"/>
  </w:num>
  <w:num w:numId="34">
    <w:abstractNumId w:val="22"/>
  </w:num>
  <w:num w:numId="35">
    <w:abstractNumId w:val="5"/>
  </w:num>
  <w:num w:numId="3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3C"/>
    <w:rsid w:val="000013AF"/>
    <w:rsid w:val="0000281E"/>
    <w:rsid w:val="00002A11"/>
    <w:rsid w:val="00006914"/>
    <w:rsid w:val="00007F8C"/>
    <w:rsid w:val="0001621A"/>
    <w:rsid w:val="000229D9"/>
    <w:rsid w:val="0002304F"/>
    <w:rsid w:val="000247F3"/>
    <w:rsid w:val="00026EB4"/>
    <w:rsid w:val="00033038"/>
    <w:rsid w:val="00034572"/>
    <w:rsid w:val="00035B04"/>
    <w:rsid w:val="0004033A"/>
    <w:rsid w:val="000512FD"/>
    <w:rsid w:val="00061F37"/>
    <w:rsid w:val="00063699"/>
    <w:rsid w:val="00074580"/>
    <w:rsid w:val="000806B6"/>
    <w:rsid w:val="00085004"/>
    <w:rsid w:val="000A42A2"/>
    <w:rsid w:val="000B1962"/>
    <w:rsid w:val="000B2CA7"/>
    <w:rsid w:val="000B3425"/>
    <w:rsid w:val="000B4FB2"/>
    <w:rsid w:val="000B5634"/>
    <w:rsid w:val="000C13F2"/>
    <w:rsid w:val="000C24B1"/>
    <w:rsid w:val="000C5518"/>
    <w:rsid w:val="000D4199"/>
    <w:rsid w:val="000D71E8"/>
    <w:rsid w:val="000E2A63"/>
    <w:rsid w:val="000E4C91"/>
    <w:rsid w:val="000E69D7"/>
    <w:rsid w:val="00107B03"/>
    <w:rsid w:val="00141729"/>
    <w:rsid w:val="00143F19"/>
    <w:rsid w:val="00147495"/>
    <w:rsid w:val="001506A1"/>
    <w:rsid w:val="001527C4"/>
    <w:rsid w:val="00167381"/>
    <w:rsid w:val="0017540F"/>
    <w:rsid w:val="0018446E"/>
    <w:rsid w:val="00190C97"/>
    <w:rsid w:val="001925B5"/>
    <w:rsid w:val="001A015E"/>
    <w:rsid w:val="001A11FD"/>
    <w:rsid w:val="001A2D05"/>
    <w:rsid w:val="001A3D62"/>
    <w:rsid w:val="001A649E"/>
    <w:rsid w:val="001B0599"/>
    <w:rsid w:val="001D429E"/>
    <w:rsid w:val="001D48BA"/>
    <w:rsid w:val="001D649A"/>
    <w:rsid w:val="001E3A2B"/>
    <w:rsid w:val="001E4FA8"/>
    <w:rsid w:val="001F06FB"/>
    <w:rsid w:val="001F1C0A"/>
    <w:rsid w:val="001F4FAE"/>
    <w:rsid w:val="001F560B"/>
    <w:rsid w:val="00201AF4"/>
    <w:rsid w:val="00222D62"/>
    <w:rsid w:val="002237AA"/>
    <w:rsid w:val="00225DA5"/>
    <w:rsid w:val="00226EC9"/>
    <w:rsid w:val="0024486B"/>
    <w:rsid w:val="00253DC1"/>
    <w:rsid w:val="0026054C"/>
    <w:rsid w:val="00261B56"/>
    <w:rsid w:val="002629B1"/>
    <w:rsid w:val="00271C54"/>
    <w:rsid w:val="002726F0"/>
    <w:rsid w:val="00273CE7"/>
    <w:rsid w:val="002749EB"/>
    <w:rsid w:val="00275F82"/>
    <w:rsid w:val="002765BA"/>
    <w:rsid w:val="002765E8"/>
    <w:rsid w:val="00284A41"/>
    <w:rsid w:val="00284CFA"/>
    <w:rsid w:val="0028697C"/>
    <w:rsid w:val="00286C2B"/>
    <w:rsid w:val="00290A1C"/>
    <w:rsid w:val="0029161D"/>
    <w:rsid w:val="00291A95"/>
    <w:rsid w:val="0029679B"/>
    <w:rsid w:val="002974E2"/>
    <w:rsid w:val="002A1A10"/>
    <w:rsid w:val="002A5C4E"/>
    <w:rsid w:val="002A5DCC"/>
    <w:rsid w:val="002A6120"/>
    <w:rsid w:val="002A6BB1"/>
    <w:rsid w:val="002B1D9C"/>
    <w:rsid w:val="002B4823"/>
    <w:rsid w:val="002C69E4"/>
    <w:rsid w:val="002D5100"/>
    <w:rsid w:val="002D56D7"/>
    <w:rsid w:val="002E249D"/>
    <w:rsid w:val="00300F11"/>
    <w:rsid w:val="0030383B"/>
    <w:rsid w:val="00305BE3"/>
    <w:rsid w:val="00306F8F"/>
    <w:rsid w:val="0030769D"/>
    <w:rsid w:val="003135FF"/>
    <w:rsid w:val="00325C2B"/>
    <w:rsid w:val="00327414"/>
    <w:rsid w:val="0033233C"/>
    <w:rsid w:val="00335C66"/>
    <w:rsid w:val="003471F1"/>
    <w:rsid w:val="0035263C"/>
    <w:rsid w:val="003540A4"/>
    <w:rsid w:val="00354488"/>
    <w:rsid w:val="00356DAF"/>
    <w:rsid w:val="00360D1C"/>
    <w:rsid w:val="00371D98"/>
    <w:rsid w:val="00372276"/>
    <w:rsid w:val="00372F4C"/>
    <w:rsid w:val="0037695C"/>
    <w:rsid w:val="003808EB"/>
    <w:rsid w:val="003810E9"/>
    <w:rsid w:val="003811B8"/>
    <w:rsid w:val="0038318D"/>
    <w:rsid w:val="00390A3D"/>
    <w:rsid w:val="0039581D"/>
    <w:rsid w:val="00397732"/>
    <w:rsid w:val="003A0C45"/>
    <w:rsid w:val="003A5C84"/>
    <w:rsid w:val="003A684F"/>
    <w:rsid w:val="003C5EBD"/>
    <w:rsid w:val="003D736F"/>
    <w:rsid w:val="003E248F"/>
    <w:rsid w:val="003E3A6F"/>
    <w:rsid w:val="003E4144"/>
    <w:rsid w:val="003F6DB7"/>
    <w:rsid w:val="00414653"/>
    <w:rsid w:val="00426676"/>
    <w:rsid w:val="00430CCE"/>
    <w:rsid w:val="00432261"/>
    <w:rsid w:val="00440814"/>
    <w:rsid w:val="004517EF"/>
    <w:rsid w:val="00455152"/>
    <w:rsid w:val="00462639"/>
    <w:rsid w:val="00464458"/>
    <w:rsid w:val="004672B2"/>
    <w:rsid w:val="004702CB"/>
    <w:rsid w:val="00470FBE"/>
    <w:rsid w:val="00476D42"/>
    <w:rsid w:val="0048017A"/>
    <w:rsid w:val="00483B38"/>
    <w:rsid w:val="004A0D89"/>
    <w:rsid w:val="004B3B3D"/>
    <w:rsid w:val="004B5D6F"/>
    <w:rsid w:val="004C3666"/>
    <w:rsid w:val="004D306A"/>
    <w:rsid w:val="004D4420"/>
    <w:rsid w:val="004E4642"/>
    <w:rsid w:val="004E7965"/>
    <w:rsid w:val="005026FB"/>
    <w:rsid w:val="00503068"/>
    <w:rsid w:val="00503431"/>
    <w:rsid w:val="00510B86"/>
    <w:rsid w:val="005230DC"/>
    <w:rsid w:val="00527447"/>
    <w:rsid w:val="005307F1"/>
    <w:rsid w:val="005327D4"/>
    <w:rsid w:val="0054269F"/>
    <w:rsid w:val="005430B6"/>
    <w:rsid w:val="00543651"/>
    <w:rsid w:val="005478B0"/>
    <w:rsid w:val="00556C36"/>
    <w:rsid w:val="00557882"/>
    <w:rsid w:val="00557F5C"/>
    <w:rsid w:val="005776EA"/>
    <w:rsid w:val="005807E7"/>
    <w:rsid w:val="00580BBC"/>
    <w:rsid w:val="00581171"/>
    <w:rsid w:val="00582DD7"/>
    <w:rsid w:val="00583377"/>
    <w:rsid w:val="00584150"/>
    <w:rsid w:val="005A2C49"/>
    <w:rsid w:val="005A3B2F"/>
    <w:rsid w:val="005A5CC7"/>
    <w:rsid w:val="005B4F14"/>
    <w:rsid w:val="005B7D44"/>
    <w:rsid w:val="005C1C45"/>
    <w:rsid w:val="005C59A2"/>
    <w:rsid w:val="005C6964"/>
    <w:rsid w:val="005D598E"/>
    <w:rsid w:val="005D74C0"/>
    <w:rsid w:val="005E1560"/>
    <w:rsid w:val="005E1E8B"/>
    <w:rsid w:val="005E6725"/>
    <w:rsid w:val="00604CA0"/>
    <w:rsid w:val="006053FA"/>
    <w:rsid w:val="00613C18"/>
    <w:rsid w:val="006205DD"/>
    <w:rsid w:val="00624F15"/>
    <w:rsid w:val="00627B16"/>
    <w:rsid w:val="00630B57"/>
    <w:rsid w:val="00631D00"/>
    <w:rsid w:val="00651DB9"/>
    <w:rsid w:val="00653876"/>
    <w:rsid w:val="00654EB0"/>
    <w:rsid w:val="00660A4B"/>
    <w:rsid w:val="00660FAF"/>
    <w:rsid w:val="006646C5"/>
    <w:rsid w:val="00672303"/>
    <w:rsid w:val="00674FC5"/>
    <w:rsid w:val="006765C9"/>
    <w:rsid w:val="00690538"/>
    <w:rsid w:val="00690B4C"/>
    <w:rsid w:val="00695351"/>
    <w:rsid w:val="006C15D2"/>
    <w:rsid w:val="006C1708"/>
    <w:rsid w:val="006C2A71"/>
    <w:rsid w:val="006C5A54"/>
    <w:rsid w:val="006D6686"/>
    <w:rsid w:val="006E4C2D"/>
    <w:rsid w:val="006E514C"/>
    <w:rsid w:val="006E5710"/>
    <w:rsid w:val="006F5571"/>
    <w:rsid w:val="006F7F67"/>
    <w:rsid w:val="007109CE"/>
    <w:rsid w:val="00716B00"/>
    <w:rsid w:val="00722463"/>
    <w:rsid w:val="007248A7"/>
    <w:rsid w:val="00725AE9"/>
    <w:rsid w:val="00735567"/>
    <w:rsid w:val="007358EB"/>
    <w:rsid w:val="0075321C"/>
    <w:rsid w:val="007538E2"/>
    <w:rsid w:val="00754AC8"/>
    <w:rsid w:val="007702DB"/>
    <w:rsid w:val="00784EB5"/>
    <w:rsid w:val="00792D3D"/>
    <w:rsid w:val="00797F96"/>
    <w:rsid w:val="007B01DC"/>
    <w:rsid w:val="007B1195"/>
    <w:rsid w:val="007C3D6C"/>
    <w:rsid w:val="007C4F9D"/>
    <w:rsid w:val="007C54E2"/>
    <w:rsid w:val="007D3494"/>
    <w:rsid w:val="007D4569"/>
    <w:rsid w:val="007D476B"/>
    <w:rsid w:val="007D5E0F"/>
    <w:rsid w:val="007F11F3"/>
    <w:rsid w:val="007F4A88"/>
    <w:rsid w:val="00801418"/>
    <w:rsid w:val="008169CF"/>
    <w:rsid w:val="00825571"/>
    <w:rsid w:val="0082737A"/>
    <w:rsid w:val="00833735"/>
    <w:rsid w:val="008368E1"/>
    <w:rsid w:val="00836F34"/>
    <w:rsid w:val="00842277"/>
    <w:rsid w:val="00854BFA"/>
    <w:rsid w:val="008567BA"/>
    <w:rsid w:val="00862D41"/>
    <w:rsid w:val="00864886"/>
    <w:rsid w:val="00865B6C"/>
    <w:rsid w:val="00870780"/>
    <w:rsid w:val="0088362C"/>
    <w:rsid w:val="00890D1E"/>
    <w:rsid w:val="00893621"/>
    <w:rsid w:val="00894DAF"/>
    <w:rsid w:val="00896196"/>
    <w:rsid w:val="008A27FB"/>
    <w:rsid w:val="008A554B"/>
    <w:rsid w:val="008B209C"/>
    <w:rsid w:val="008B4F9F"/>
    <w:rsid w:val="008B7ECC"/>
    <w:rsid w:val="008D0F5C"/>
    <w:rsid w:val="008D56E6"/>
    <w:rsid w:val="008E0A67"/>
    <w:rsid w:val="008E4343"/>
    <w:rsid w:val="008F582F"/>
    <w:rsid w:val="008F75B2"/>
    <w:rsid w:val="00901876"/>
    <w:rsid w:val="00915194"/>
    <w:rsid w:val="00931E0E"/>
    <w:rsid w:val="00937E63"/>
    <w:rsid w:val="00942006"/>
    <w:rsid w:val="009454C9"/>
    <w:rsid w:val="00952E07"/>
    <w:rsid w:val="00957CB7"/>
    <w:rsid w:val="009605E4"/>
    <w:rsid w:val="009701C8"/>
    <w:rsid w:val="00970EE3"/>
    <w:rsid w:val="009723B9"/>
    <w:rsid w:val="0097438A"/>
    <w:rsid w:val="00976F79"/>
    <w:rsid w:val="00987C15"/>
    <w:rsid w:val="00993FFF"/>
    <w:rsid w:val="00996826"/>
    <w:rsid w:val="009A0A94"/>
    <w:rsid w:val="009B2843"/>
    <w:rsid w:val="009B3BD5"/>
    <w:rsid w:val="009C2BFF"/>
    <w:rsid w:val="009C3FD1"/>
    <w:rsid w:val="009C5B3E"/>
    <w:rsid w:val="009D2B7B"/>
    <w:rsid w:val="009D3D2F"/>
    <w:rsid w:val="009D5D21"/>
    <w:rsid w:val="009D6B8F"/>
    <w:rsid w:val="009D7F1E"/>
    <w:rsid w:val="009E3750"/>
    <w:rsid w:val="009E3B45"/>
    <w:rsid w:val="009F02B5"/>
    <w:rsid w:val="00A053A6"/>
    <w:rsid w:val="00A068B7"/>
    <w:rsid w:val="00A12FEC"/>
    <w:rsid w:val="00A22DB0"/>
    <w:rsid w:val="00A252C6"/>
    <w:rsid w:val="00A3140B"/>
    <w:rsid w:val="00A31FE9"/>
    <w:rsid w:val="00A3238E"/>
    <w:rsid w:val="00A40613"/>
    <w:rsid w:val="00A557A6"/>
    <w:rsid w:val="00A65D1E"/>
    <w:rsid w:val="00A66C3B"/>
    <w:rsid w:val="00A71690"/>
    <w:rsid w:val="00A73754"/>
    <w:rsid w:val="00A7668C"/>
    <w:rsid w:val="00A83B22"/>
    <w:rsid w:val="00A95189"/>
    <w:rsid w:val="00AA1C82"/>
    <w:rsid w:val="00AA3556"/>
    <w:rsid w:val="00AA5CEC"/>
    <w:rsid w:val="00AA7F34"/>
    <w:rsid w:val="00AB1F32"/>
    <w:rsid w:val="00AC10E3"/>
    <w:rsid w:val="00AC6146"/>
    <w:rsid w:val="00AD0DC7"/>
    <w:rsid w:val="00AE0597"/>
    <w:rsid w:val="00AE0B97"/>
    <w:rsid w:val="00AE4B65"/>
    <w:rsid w:val="00AF3782"/>
    <w:rsid w:val="00AF5C3E"/>
    <w:rsid w:val="00AF779B"/>
    <w:rsid w:val="00B03333"/>
    <w:rsid w:val="00B04B30"/>
    <w:rsid w:val="00B058AE"/>
    <w:rsid w:val="00B05FD9"/>
    <w:rsid w:val="00B12170"/>
    <w:rsid w:val="00B152AF"/>
    <w:rsid w:val="00B153EC"/>
    <w:rsid w:val="00B2022B"/>
    <w:rsid w:val="00B21E2F"/>
    <w:rsid w:val="00B23B67"/>
    <w:rsid w:val="00B25839"/>
    <w:rsid w:val="00B264B2"/>
    <w:rsid w:val="00B26666"/>
    <w:rsid w:val="00B316CA"/>
    <w:rsid w:val="00B317DD"/>
    <w:rsid w:val="00B32FE8"/>
    <w:rsid w:val="00B34D5B"/>
    <w:rsid w:val="00B3753E"/>
    <w:rsid w:val="00B37A2B"/>
    <w:rsid w:val="00B4062F"/>
    <w:rsid w:val="00B4255F"/>
    <w:rsid w:val="00B4279F"/>
    <w:rsid w:val="00B52745"/>
    <w:rsid w:val="00B6153D"/>
    <w:rsid w:val="00B666BF"/>
    <w:rsid w:val="00B66EE6"/>
    <w:rsid w:val="00B705E3"/>
    <w:rsid w:val="00B74EF0"/>
    <w:rsid w:val="00B759CA"/>
    <w:rsid w:val="00B76EAB"/>
    <w:rsid w:val="00B80772"/>
    <w:rsid w:val="00B838DF"/>
    <w:rsid w:val="00B902E8"/>
    <w:rsid w:val="00B91123"/>
    <w:rsid w:val="00B93F73"/>
    <w:rsid w:val="00BA0109"/>
    <w:rsid w:val="00BA3360"/>
    <w:rsid w:val="00BB5A45"/>
    <w:rsid w:val="00BC3A6A"/>
    <w:rsid w:val="00BC5A97"/>
    <w:rsid w:val="00BC6322"/>
    <w:rsid w:val="00BD1CE0"/>
    <w:rsid w:val="00BD5279"/>
    <w:rsid w:val="00BD7292"/>
    <w:rsid w:val="00BE0EA8"/>
    <w:rsid w:val="00BF1B99"/>
    <w:rsid w:val="00C00FA2"/>
    <w:rsid w:val="00C067EA"/>
    <w:rsid w:val="00C11049"/>
    <w:rsid w:val="00C11923"/>
    <w:rsid w:val="00C31E92"/>
    <w:rsid w:val="00C32F45"/>
    <w:rsid w:val="00C40E2B"/>
    <w:rsid w:val="00C446E4"/>
    <w:rsid w:val="00C51D26"/>
    <w:rsid w:val="00C54245"/>
    <w:rsid w:val="00C6157C"/>
    <w:rsid w:val="00C63B68"/>
    <w:rsid w:val="00C63FF7"/>
    <w:rsid w:val="00C81017"/>
    <w:rsid w:val="00C812D0"/>
    <w:rsid w:val="00C81BBA"/>
    <w:rsid w:val="00C856D8"/>
    <w:rsid w:val="00C85817"/>
    <w:rsid w:val="00C87315"/>
    <w:rsid w:val="00C87DC2"/>
    <w:rsid w:val="00CA5B85"/>
    <w:rsid w:val="00CA7E39"/>
    <w:rsid w:val="00CB172D"/>
    <w:rsid w:val="00CC2C35"/>
    <w:rsid w:val="00CD0D11"/>
    <w:rsid w:val="00CD6112"/>
    <w:rsid w:val="00CE1716"/>
    <w:rsid w:val="00CE1E0D"/>
    <w:rsid w:val="00CE459B"/>
    <w:rsid w:val="00CF1CD9"/>
    <w:rsid w:val="00D00EED"/>
    <w:rsid w:val="00D078D1"/>
    <w:rsid w:val="00D37AD8"/>
    <w:rsid w:val="00D37D57"/>
    <w:rsid w:val="00D50825"/>
    <w:rsid w:val="00D52E31"/>
    <w:rsid w:val="00D56869"/>
    <w:rsid w:val="00D61138"/>
    <w:rsid w:val="00D708CC"/>
    <w:rsid w:val="00D71D44"/>
    <w:rsid w:val="00D72440"/>
    <w:rsid w:val="00D7309B"/>
    <w:rsid w:val="00D937C3"/>
    <w:rsid w:val="00DB66A4"/>
    <w:rsid w:val="00DC2D0F"/>
    <w:rsid w:val="00DC387B"/>
    <w:rsid w:val="00DD1BFF"/>
    <w:rsid w:val="00DD718E"/>
    <w:rsid w:val="00DD72C6"/>
    <w:rsid w:val="00DE487C"/>
    <w:rsid w:val="00DE78D5"/>
    <w:rsid w:val="00E03E55"/>
    <w:rsid w:val="00E1553A"/>
    <w:rsid w:val="00E162E1"/>
    <w:rsid w:val="00E23922"/>
    <w:rsid w:val="00E36DB9"/>
    <w:rsid w:val="00E373C8"/>
    <w:rsid w:val="00E4286A"/>
    <w:rsid w:val="00E46CAB"/>
    <w:rsid w:val="00E56C46"/>
    <w:rsid w:val="00E654AA"/>
    <w:rsid w:val="00E767E8"/>
    <w:rsid w:val="00E909FE"/>
    <w:rsid w:val="00E92FDA"/>
    <w:rsid w:val="00E97A92"/>
    <w:rsid w:val="00EA2940"/>
    <w:rsid w:val="00EA6DF5"/>
    <w:rsid w:val="00EA73DF"/>
    <w:rsid w:val="00EB707F"/>
    <w:rsid w:val="00EC041E"/>
    <w:rsid w:val="00EC6784"/>
    <w:rsid w:val="00ED77D4"/>
    <w:rsid w:val="00EE35D0"/>
    <w:rsid w:val="00EE3F3C"/>
    <w:rsid w:val="00EE5507"/>
    <w:rsid w:val="00EE5AAD"/>
    <w:rsid w:val="00EE64CF"/>
    <w:rsid w:val="00EE67A9"/>
    <w:rsid w:val="00EE685B"/>
    <w:rsid w:val="00EF2FBC"/>
    <w:rsid w:val="00F1249B"/>
    <w:rsid w:val="00F12796"/>
    <w:rsid w:val="00F161F2"/>
    <w:rsid w:val="00F17665"/>
    <w:rsid w:val="00F21625"/>
    <w:rsid w:val="00F2169F"/>
    <w:rsid w:val="00F261B0"/>
    <w:rsid w:val="00F26DCB"/>
    <w:rsid w:val="00F32101"/>
    <w:rsid w:val="00F35F20"/>
    <w:rsid w:val="00F65B44"/>
    <w:rsid w:val="00F82C39"/>
    <w:rsid w:val="00F94387"/>
    <w:rsid w:val="00FA2A5C"/>
    <w:rsid w:val="00FA450D"/>
    <w:rsid w:val="00FA5DDC"/>
    <w:rsid w:val="00FB7ED5"/>
    <w:rsid w:val="00FC1F1F"/>
    <w:rsid w:val="00FC5080"/>
    <w:rsid w:val="00FD056B"/>
    <w:rsid w:val="00FD06E3"/>
    <w:rsid w:val="00FD3D03"/>
    <w:rsid w:val="00FD4100"/>
    <w:rsid w:val="00FD63CE"/>
    <w:rsid w:val="00FD6FA1"/>
    <w:rsid w:val="00FE18A5"/>
    <w:rsid w:val="00FF189D"/>
    <w:rsid w:val="00FF2A68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B6E5"/>
  <w15:chartTrackingRefBased/>
  <w15:docId w15:val="{4AA1415C-020A-4456-B698-EBF36AE7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48BA"/>
    <w:pPr>
      <w:spacing w:line="254" w:lineRule="auto"/>
    </w:pPr>
  </w:style>
  <w:style w:type="paragraph" w:styleId="1">
    <w:name w:val="heading 1"/>
    <w:basedOn w:val="a0"/>
    <w:next w:val="a0"/>
    <w:link w:val="10"/>
    <w:qFormat/>
    <w:rsid w:val="003E3A6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E3A6F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0"/>
    <w:next w:val="a0"/>
    <w:link w:val="30"/>
    <w:uiPriority w:val="9"/>
    <w:unhideWhenUsed/>
    <w:qFormat/>
    <w:rsid w:val="003E3A6F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0"/>
    <w:next w:val="a0"/>
    <w:link w:val="40"/>
    <w:unhideWhenUsed/>
    <w:qFormat/>
    <w:rsid w:val="003E3A6F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5">
    <w:name w:val="heading 5"/>
    <w:basedOn w:val="a0"/>
    <w:next w:val="a0"/>
    <w:link w:val="50"/>
    <w:uiPriority w:val="9"/>
    <w:unhideWhenUsed/>
    <w:qFormat/>
    <w:rsid w:val="003E3A6F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3E3A6F"/>
    <w:pPr>
      <w:keepNext/>
      <w:numPr>
        <w:numId w:val="1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7">
    <w:name w:val="heading 7"/>
    <w:basedOn w:val="a0"/>
    <w:next w:val="a0"/>
    <w:link w:val="70"/>
    <w:qFormat/>
    <w:rsid w:val="003E3A6F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3E3A6F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0"/>
    <w:next w:val="a0"/>
    <w:link w:val="90"/>
    <w:qFormat/>
    <w:rsid w:val="003E3A6F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D1BFF"/>
    <w:rPr>
      <w:color w:val="0000FF"/>
      <w:u w:val="single"/>
    </w:rPr>
  </w:style>
  <w:style w:type="character" w:styleId="a5">
    <w:name w:val="Emphasis"/>
    <w:uiPriority w:val="20"/>
    <w:qFormat/>
    <w:rsid w:val="00DD1BFF"/>
    <w:rPr>
      <w:rFonts w:ascii="Times Armenian" w:hAnsi="Times Armenian" w:hint="default"/>
      <w:b/>
      <w:bCs/>
      <w:i/>
      <w:iCs/>
      <w:sz w:val="24"/>
      <w:u w:val="single"/>
    </w:rPr>
  </w:style>
  <w:style w:type="paragraph" w:styleId="a6">
    <w:name w:val="No Spacing"/>
    <w:uiPriority w:val="1"/>
    <w:qFormat/>
    <w:rsid w:val="00DD1B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1"/>
    <w:link w:val="11"/>
    <w:locked/>
    <w:rsid w:val="00DD1BFF"/>
    <w:rPr>
      <w:rFonts w:ascii="Consolas" w:eastAsia="Consolas" w:hAnsi="Consolas" w:cs="Consolas"/>
      <w:sz w:val="19"/>
      <w:szCs w:val="19"/>
    </w:rPr>
  </w:style>
  <w:style w:type="paragraph" w:customStyle="1" w:styleId="11">
    <w:name w:val="Основной текст1"/>
    <w:basedOn w:val="a0"/>
    <w:link w:val="a7"/>
    <w:qFormat/>
    <w:rsid w:val="00DD1BFF"/>
    <w:pPr>
      <w:widowControl w:val="0"/>
      <w:spacing w:after="560" w:line="285" w:lineRule="auto"/>
    </w:pPr>
    <w:rPr>
      <w:rFonts w:ascii="Consolas" w:eastAsia="Consolas" w:hAnsi="Consolas" w:cs="Consolas"/>
      <w:sz w:val="19"/>
      <w:szCs w:val="19"/>
    </w:rPr>
  </w:style>
  <w:style w:type="table" w:styleId="a8">
    <w:name w:val="Table Grid"/>
    <w:basedOn w:val="a2"/>
    <w:rsid w:val="005833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Другое_"/>
    <w:basedOn w:val="a1"/>
    <w:link w:val="aa"/>
    <w:locked/>
    <w:rsid w:val="00476D42"/>
    <w:rPr>
      <w:rFonts w:ascii="Cambria" w:eastAsia="Cambria" w:hAnsi="Cambria" w:cs="Cambria"/>
      <w:sz w:val="18"/>
      <w:szCs w:val="18"/>
    </w:rPr>
  </w:style>
  <w:style w:type="paragraph" w:customStyle="1" w:styleId="aa">
    <w:name w:val="Другое"/>
    <w:basedOn w:val="a0"/>
    <w:link w:val="a9"/>
    <w:qFormat/>
    <w:rsid w:val="00476D42"/>
    <w:pPr>
      <w:widowControl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F2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21625"/>
  </w:style>
  <w:style w:type="paragraph" w:styleId="ad">
    <w:name w:val="footer"/>
    <w:basedOn w:val="a0"/>
    <w:link w:val="ae"/>
    <w:uiPriority w:val="99"/>
    <w:unhideWhenUsed/>
    <w:rsid w:val="00F2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21625"/>
  </w:style>
  <w:style w:type="paragraph" w:styleId="af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0"/>
    <w:link w:val="af0"/>
    <w:uiPriority w:val="99"/>
    <w:unhideWhenUsed/>
    <w:qFormat/>
    <w:rsid w:val="009B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f"/>
    <w:uiPriority w:val="99"/>
    <w:locked/>
    <w:rsid w:val="009B3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B152AF"/>
    <w:rPr>
      <w:b/>
      <w:bCs/>
    </w:rPr>
  </w:style>
  <w:style w:type="paragraph" w:styleId="af2">
    <w:name w:val="Balloon Text"/>
    <w:basedOn w:val="a0"/>
    <w:link w:val="af3"/>
    <w:uiPriority w:val="99"/>
    <w:unhideWhenUsed/>
    <w:rsid w:val="0027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rsid w:val="002765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3E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3E3A6F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1"/>
    <w:link w:val="3"/>
    <w:uiPriority w:val="9"/>
    <w:rsid w:val="003E3A6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1"/>
    <w:link w:val="4"/>
    <w:rsid w:val="003E3A6F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50">
    <w:name w:val="Заголовок 5 Знак"/>
    <w:basedOn w:val="a1"/>
    <w:link w:val="5"/>
    <w:uiPriority w:val="9"/>
    <w:rsid w:val="003E3A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rsid w:val="003E3A6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customStyle="1" w:styleId="70">
    <w:name w:val="Заголовок 7 Знак"/>
    <w:basedOn w:val="a1"/>
    <w:link w:val="7"/>
    <w:rsid w:val="003E3A6F"/>
    <w:rPr>
      <w:rFonts w:ascii="Arial Armenian" w:eastAsia="Times New Roman" w:hAnsi="Arial Armenian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3E3A6F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1"/>
    <w:link w:val="9"/>
    <w:rsid w:val="003E3A6F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customStyle="1" w:styleId="12">
    <w:name w:val="Заголовок №1_"/>
    <w:basedOn w:val="a1"/>
    <w:link w:val="13"/>
    <w:locked/>
    <w:rsid w:val="003E3A6F"/>
    <w:rPr>
      <w:rFonts w:ascii="Arial" w:eastAsia="Arial" w:hAnsi="Arial" w:cs="Arial"/>
      <w:sz w:val="30"/>
      <w:szCs w:val="30"/>
    </w:rPr>
  </w:style>
  <w:style w:type="paragraph" w:customStyle="1" w:styleId="13">
    <w:name w:val="Заголовок №1"/>
    <w:basedOn w:val="a0"/>
    <w:link w:val="12"/>
    <w:qFormat/>
    <w:rsid w:val="003E3A6F"/>
    <w:pPr>
      <w:widowControl w:val="0"/>
      <w:spacing w:after="250" w:line="268" w:lineRule="auto"/>
      <w:jc w:val="center"/>
      <w:outlineLvl w:val="0"/>
    </w:pPr>
    <w:rPr>
      <w:rFonts w:ascii="Arial" w:eastAsia="Arial" w:hAnsi="Arial" w:cs="Arial"/>
      <w:sz w:val="30"/>
      <w:szCs w:val="30"/>
    </w:rPr>
  </w:style>
  <w:style w:type="character" w:customStyle="1" w:styleId="31">
    <w:name w:val="Основной текст (3)_"/>
    <w:basedOn w:val="a1"/>
    <w:link w:val="32"/>
    <w:locked/>
    <w:rsid w:val="003E3A6F"/>
    <w:rPr>
      <w:rFonts w:ascii="Arial" w:eastAsia="Arial" w:hAnsi="Arial" w:cs="Arial"/>
      <w:sz w:val="26"/>
      <w:szCs w:val="26"/>
    </w:rPr>
  </w:style>
  <w:style w:type="paragraph" w:customStyle="1" w:styleId="32">
    <w:name w:val="Основной текст (3)"/>
    <w:basedOn w:val="a0"/>
    <w:link w:val="31"/>
    <w:qFormat/>
    <w:rsid w:val="003E3A6F"/>
    <w:pPr>
      <w:widowControl w:val="0"/>
      <w:spacing w:after="480" w:line="264" w:lineRule="auto"/>
      <w:jc w:val="center"/>
    </w:pPr>
    <w:rPr>
      <w:rFonts w:ascii="Arial" w:eastAsia="Arial" w:hAnsi="Arial" w:cs="Arial"/>
      <w:sz w:val="26"/>
      <w:szCs w:val="26"/>
    </w:rPr>
  </w:style>
  <w:style w:type="paragraph" w:styleId="af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5"/>
    <w:uiPriority w:val="34"/>
    <w:qFormat/>
    <w:rsid w:val="003E3A6F"/>
    <w:pPr>
      <w:spacing w:line="256" w:lineRule="auto"/>
      <w:ind w:left="720"/>
      <w:contextualSpacing/>
    </w:pPr>
  </w:style>
  <w:style w:type="character" w:customStyle="1" w:styleId="22">
    <w:name w:val="Основной текст (2)_"/>
    <w:basedOn w:val="a1"/>
    <w:link w:val="23"/>
    <w:locked/>
    <w:rsid w:val="003E3A6F"/>
    <w:rPr>
      <w:rFonts w:ascii="Arial" w:eastAsia="Arial" w:hAnsi="Arial" w:cs="Arial"/>
    </w:rPr>
  </w:style>
  <w:style w:type="paragraph" w:customStyle="1" w:styleId="23">
    <w:name w:val="Основной текст (2)"/>
    <w:basedOn w:val="a0"/>
    <w:link w:val="22"/>
    <w:qFormat/>
    <w:rsid w:val="003E3A6F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af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4"/>
    <w:uiPriority w:val="34"/>
    <w:rsid w:val="003E3A6F"/>
  </w:style>
  <w:style w:type="character" w:styleId="af6">
    <w:name w:val="FollowedHyperlink"/>
    <w:basedOn w:val="a1"/>
    <w:uiPriority w:val="99"/>
    <w:unhideWhenUsed/>
    <w:rsid w:val="003E3A6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E3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E3A6F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сноски Знак"/>
    <w:basedOn w:val="a1"/>
    <w:link w:val="af8"/>
    <w:uiPriority w:val="99"/>
    <w:locked/>
    <w:rsid w:val="003E3A6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8">
    <w:name w:val="footnote text"/>
    <w:basedOn w:val="a0"/>
    <w:link w:val="af7"/>
    <w:uiPriority w:val="99"/>
    <w:unhideWhenUsed/>
    <w:rsid w:val="003E3A6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1"/>
    <w:uiPriority w:val="99"/>
    <w:semiHidden/>
    <w:rsid w:val="003E3A6F"/>
    <w:rPr>
      <w:sz w:val="20"/>
      <w:szCs w:val="20"/>
    </w:rPr>
  </w:style>
  <w:style w:type="character" w:customStyle="1" w:styleId="af9">
    <w:name w:val="Текст примечания Знак"/>
    <w:basedOn w:val="a1"/>
    <w:link w:val="afa"/>
    <w:uiPriority w:val="99"/>
    <w:locked/>
    <w:rsid w:val="003E3A6F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text"/>
    <w:basedOn w:val="a0"/>
    <w:link w:val="af9"/>
    <w:uiPriority w:val="99"/>
    <w:unhideWhenUsed/>
    <w:rsid w:val="003E3A6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1"/>
    <w:uiPriority w:val="99"/>
    <w:semiHidden/>
    <w:rsid w:val="003E3A6F"/>
    <w:rPr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3E3A6F"/>
  </w:style>
  <w:style w:type="character" w:customStyle="1" w:styleId="17">
    <w:name w:val="Нижний колонтитул Знак1"/>
    <w:basedOn w:val="a1"/>
    <w:uiPriority w:val="99"/>
    <w:semiHidden/>
    <w:rsid w:val="003E3A6F"/>
  </w:style>
  <w:style w:type="character" w:customStyle="1" w:styleId="afb">
    <w:name w:val="Заголовок Знак"/>
    <w:basedOn w:val="a1"/>
    <w:link w:val="afc"/>
    <w:locked/>
    <w:rsid w:val="003E3A6F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styleId="afc">
    <w:name w:val="Title"/>
    <w:basedOn w:val="a0"/>
    <w:link w:val="afb"/>
    <w:qFormat/>
    <w:rsid w:val="003E3A6F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18">
    <w:name w:val="Заголовок Знак1"/>
    <w:basedOn w:val="a1"/>
    <w:rsid w:val="003E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Основной текст Знак"/>
    <w:aliases w:val="Body Text Char Char Знак"/>
    <w:basedOn w:val="a1"/>
    <w:link w:val="afe"/>
    <w:locked/>
    <w:rsid w:val="003E3A6F"/>
    <w:rPr>
      <w:rFonts w:ascii="Arial Armenian" w:eastAsia="Times New Roman" w:hAnsi="Arial Armenian" w:cs="Times New Roman"/>
      <w:color w:val="000000"/>
      <w:szCs w:val="24"/>
      <w:lang w:val="en-US"/>
    </w:rPr>
  </w:style>
  <w:style w:type="paragraph" w:styleId="afe">
    <w:name w:val="Body Text"/>
    <w:aliases w:val="Body Text Char Char"/>
    <w:basedOn w:val="a0"/>
    <w:link w:val="afd"/>
    <w:unhideWhenUsed/>
    <w:qFormat/>
    <w:rsid w:val="003E3A6F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customStyle="1" w:styleId="19">
    <w:name w:val="Основной текст Знак1"/>
    <w:aliases w:val="Body Text Char Char Знак1"/>
    <w:basedOn w:val="a1"/>
    <w:semiHidden/>
    <w:rsid w:val="003E3A6F"/>
  </w:style>
  <w:style w:type="character" w:customStyle="1" w:styleId="aff">
    <w:name w:val="Основной текст с отступом Знак"/>
    <w:basedOn w:val="a1"/>
    <w:link w:val="aff0"/>
    <w:locked/>
    <w:rsid w:val="003E3A6F"/>
    <w:rPr>
      <w:rFonts w:ascii="Arial Armenian" w:hAnsi="Arial Armenian"/>
      <w:sz w:val="24"/>
      <w:lang w:val="en-GB"/>
    </w:rPr>
  </w:style>
  <w:style w:type="paragraph" w:styleId="aff0">
    <w:name w:val="Body Text Indent"/>
    <w:basedOn w:val="a0"/>
    <w:link w:val="aff"/>
    <w:unhideWhenUsed/>
    <w:rsid w:val="003E3A6F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a">
    <w:name w:val="Основной текст с отступом Знак1"/>
    <w:basedOn w:val="a1"/>
    <w:uiPriority w:val="99"/>
    <w:semiHidden/>
    <w:rsid w:val="003E3A6F"/>
  </w:style>
  <w:style w:type="character" w:customStyle="1" w:styleId="24">
    <w:name w:val="Основной текст 2 Знак"/>
    <w:basedOn w:val="a1"/>
    <w:link w:val="25"/>
    <w:locked/>
    <w:rsid w:val="003E3A6F"/>
    <w:rPr>
      <w:rFonts w:ascii="Arial Armenian" w:eastAsia="Times New Roman" w:hAnsi="Arial Armenian" w:cs="Times New Roman"/>
    </w:rPr>
  </w:style>
  <w:style w:type="paragraph" w:styleId="25">
    <w:name w:val="Body Text 2"/>
    <w:basedOn w:val="a0"/>
    <w:link w:val="24"/>
    <w:unhideWhenUsed/>
    <w:rsid w:val="003E3A6F"/>
    <w:pPr>
      <w:spacing w:after="120" w:line="480" w:lineRule="auto"/>
    </w:pPr>
    <w:rPr>
      <w:rFonts w:ascii="Arial Armenian" w:eastAsia="Times New Roman" w:hAnsi="Arial Armenian" w:cs="Times New Roman"/>
    </w:rPr>
  </w:style>
  <w:style w:type="character" w:customStyle="1" w:styleId="210">
    <w:name w:val="Основной текст 2 Знак1"/>
    <w:basedOn w:val="a1"/>
    <w:uiPriority w:val="99"/>
    <w:semiHidden/>
    <w:rsid w:val="003E3A6F"/>
  </w:style>
  <w:style w:type="character" w:customStyle="1" w:styleId="33">
    <w:name w:val="Основной текст 3 Знак"/>
    <w:aliases w:val="Body Text 1 Знак"/>
    <w:link w:val="34"/>
    <w:locked/>
    <w:rsid w:val="003E3A6F"/>
    <w:rPr>
      <w:rFonts w:ascii="Arial Armenian" w:hAnsi="Arial Armenian"/>
      <w:szCs w:val="24"/>
    </w:rPr>
  </w:style>
  <w:style w:type="paragraph" w:styleId="34">
    <w:name w:val="Body Text 3"/>
    <w:aliases w:val="Body Text 1"/>
    <w:basedOn w:val="a0"/>
    <w:link w:val="33"/>
    <w:unhideWhenUsed/>
    <w:qFormat/>
    <w:rsid w:val="003E3A6F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aliases w:val="Body Text 1 Знак1"/>
    <w:basedOn w:val="a1"/>
    <w:uiPriority w:val="99"/>
    <w:semiHidden/>
    <w:rsid w:val="003E3A6F"/>
    <w:rPr>
      <w:sz w:val="16"/>
      <w:szCs w:val="16"/>
    </w:rPr>
  </w:style>
  <w:style w:type="character" w:customStyle="1" w:styleId="26">
    <w:name w:val="Основной текст с отступом 2 Знак"/>
    <w:basedOn w:val="a1"/>
    <w:link w:val="27"/>
    <w:locked/>
    <w:rsid w:val="003E3A6F"/>
    <w:rPr>
      <w:rFonts w:ascii="Arial Armenian" w:hAnsi="Arial Armenian"/>
      <w:sz w:val="24"/>
      <w:lang w:val="en-GB"/>
    </w:rPr>
  </w:style>
  <w:style w:type="paragraph" w:styleId="27">
    <w:name w:val="Body Text Indent 2"/>
    <w:basedOn w:val="a0"/>
    <w:link w:val="26"/>
    <w:unhideWhenUsed/>
    <w:rsid w:val="003E3A6F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1"/>
    <w:uiPriority w:val="99"/>
    <w:semiHidden/>
    <w:rsid w:val="003E3A6F"/>
  </w:style>
  <w:style w:type="character" w:customStyle="1" w:styleId="35">
    <w:name w:val="Основной текст с отступом 3 Знак"/>
    <w:basedOn w:val="a1"/>
    <w:link w:val="36"/>
    <w:locked/>
    <w:rsid w:val="003E3A6F"/>
    <w:rPr>
      <w:rFonts w:ascii="Calibri" w:eastAsia="Calibri" w:hAnsi="Calibri" w:cs="Times New Roman"/>
      <w:noProof/>
      <w:sz w:val="16"/>
      <w:szCs w:val="16"/>
      <w:lang w:val="en-US"/>
    </w:rPr>
  </w:style>
  <w:style w:type="paragraph" w:styleId="36">
    <w:name w:val="Body Text Indent 3"/>
    <w:basedOn w:val="a0"/>
    <w:link w:val="35"/>
    <w:unhideWhenUsed/>
    <w:rsid w:val="003E3A6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311">
    <w:name w:val="Основной текст с отступом 3 Знак1"/>
    <w:basedOn w:val="a1"/>
    <w:semiHidden/>
    <w:rsid w:val="003E3A6F"/>
    <w:rPr>
      <w:sz w:val="16"/>
      <w:szCs w:val="16"/>
    </w:rPr>
  </w:style>
  <w:style w:type="character" w:customStyle="1" w:styleId="aff1">
    <w:name w:val="Схема документа Знак"/>
    <w:basedOn w:val="a1"/>
    <w:link w:val="aff2"/>
    <w:locked/>
    <w:rsid w:val="003E3A6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aff2">
    <w:name w:val="Document Map"/>
    <w:basedOn w:val="a0"/>
    <w:link w:val="aff1"/>
    <w:unhideWhenUsed/>
    <w:rsid w:val="003E3A6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1b">
    <w:name w:val="Схема документа Знак1"/>
    <w:basedOn w:val="a1"/>
    <w:semiHidden/>
    <w:rsid w:val="003E3A6F"/>
    <w:rPr>
      <w:rFonts w:ascii="Segoe UI" w:hAnsi="Segoe UI" w:cs="Segoe UI"/>
      <w:sz w:val="16"/>
      <w:szCs w:val="16"/>
    </w:rPr>
  </w:style>
  <w:style w:type="character" w:customStyle="1" w:styleId="aff3">
    <w:name w:val="Тема примечания Знак"/>
    <w:basedOn w:val="af9"/>
    <w:link w:val="aff4"/>
    <w:uiPriority w:val="99"/>
    <w:semiHidden/>
    <w:locked/>
    <w:rsid w:val="003E3A6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a"/>
    <w:next w:val="afa"/>
    <w:link w:val="aff3"/>
    <w:uiPriority w:val="99"/>
    <w:semiHidden/>
    <w:unhideWhenUsed/>
    <w:rsid w:val="003E3A6F"/>
    <w:rPr>
      <w:b/>
      <w:bCs/>
    </w:rPr>
  </w:style>
  <w:style w:type="character" w:customStyle="1" w:styleId="1c">
    <w:name w:val="Тема примечания Знак1"/>
    <w:basedOn w:val="15"/>
    <w:uiPriority w:val="99"/>
    <w:semiHidden/>
    <w:rsid w:val="003E3A6F"/>
    <w:rPr>
      <w:b/>
      <w:bCs/>
      <w:sz w:val="20"/>
      <w:szCs w:val="20"/>
    </w:rPr>
  </w:style>
  <w:style w:type="paragraph" w:customStyle="1" w:styleId="Default">
    <w:name w:val="Default"/>
    <w:uiPriority w:val="99"/>
    <w:qFormat/>
    <w:rsid w:val="003E3A6F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normChar">
    <w:name w:val="norm Char"/>
    <w:link w:val="norm"/>
    <w:locked/>
    <w:rsid w:val="003E3A6F"/>
    <w:rPr>
      <w:rFonts w:ascii="Arial Armenian" w:eastAsia="Times New Roman" w:hAnsi="Arial Armenian" w:cs="Times New Roman"/>
      <w:lang w:val="en-US" w:eastAsia="ru-RU"/>
    </w:rPr>
  </w:style>
  <w:style w:type="paragraph" w:customStyle="1" w:styleId="norm">
    <w:name w:val="norm"/>
    <w:basedOn w:val="a0"/>
    <w:link w:val="normChar"/>
    <w:qFormat/>
    <w:rsid w:val="003E3A6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3E3A6F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0"/>
    <w:link w:val="mechtexChar"/>
    <w:qFormat/>
    <w:rsid w:val="003E3A6F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1d">
    <w:name w:val="Абзац списка1"/>
    <w:basedOn w:val="a0"/>
    <w:uiPriority w:val="99"/>
    <w:qFormat/>
    <w:rsid w:val="003E3A6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en-US"/>
    </w:rPr>
  </w:style>
  <w:style w:type="paragraph" w:customStyle="1" w:styleId="Style15">
    <w:name w:val="Style1.5"/>
    <w:basedOn w:val="a0"/>
    <w:uiPriority w:val="99"/>
    <w:qFormat/>
    <w:rsid w:val="003E3A6F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3E3A6F"/>
    <w:pPr>
      <w:jc w:val="both"/>
    </w:pPr>
  </w:style>
  <w:style w:type="paragraph" w:customStyle="1" w:styleId="russtyle">
    <w:name w:val="russtyle"/>
    <w:basedOn w:val="a0"/>
    <w:uiPriority w:val="99"/>
    <w:qFormat/>
    <w:rsid w:val="003E3A6F"/>
    <w:pPr>
      <w:spacing w:after="0" w:line="240" w:lineRule="auto"/>
    </w:pPr>
    <w:rPr>
      <w:rFonts w:ascii="Russian Baltica" w:eastAsia="Times New Roman" w:hAnsi="Russian Baltica" w:cs="Times New Roman"/>
      <w:lang w:val="en-US" w:eastAsia="ru-RU"/>
    </w:rPr>
  </w:style>
  <w:style w:type="paragraph" w:customStyle="1" w:styleId="Style2">
    <w:name w:val="Style2"/>
    <w:basedOn w:val="mechtex"/>
    <w:uiPriority w:val="99"/>
    <w:qFormat/>
    <w:rsid w:val="003E3A6F"/>
    <w:rPr>
      <w:w w:val="120"/>
    </w:rPr>
  </w:style>
  <w:style w:type="paragraph" w:customStyle="1" w:styleId="Style3">
    <w:name w:val="Style3"/>
    <w:basedOn w:val="mechtex"/>
    <w:uiPriority w:val="99"/>
    <w:qFormat/>
    <w:rsid w:val="003E3A6F"/>
    <w:rPr>
      <w:w w:val="120"/>
    </w:rPr>
  </w:style>
  <w:style w:type="paragraph" w:customStyle="1" w:styleId="Style4">
    <w:name w:val="Style4"/>
    <w:basedOn w:val="mechtex"/>
    <w:uiPriority w:val="99"/>
    <w:qFormat/>
    <w:rsid w:val="003E3A6F"/>
    <w:rPr>
      <w:w w:val="120"/>
    </w:rPr>
  </w:style>
  <w:style w:type="paragraph" w:customStyle="1" w:styleId="Style5">
    <w:name w:val="Style5"/>
    <w:basedOn w:val="mechtex"/>
    <w:uiPriority w:val="99"/>
    <w:qFormat/>
    <w:rsid w:val="003E3A6F"/>
    <w:rPr>
      <w:w w:val="120"/>
    </w:rPr>
  </w:style>
  <w:style w:type="paragraph" w:customStyle="1" w:styleId="Style6">
    <w:name w:val="Style6"/>
    <w:basedOn w:val="mechtex"/>
    <w:uiPriority w:val="99"/>
    <w:qFormat/>
    <w:rsid w:val="003E3A6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0"/>
    <w:uiPriority w:val="99"/>
    <w:qFormat/>
    <w:rsid w:val="003E3A6F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1"/>
    <w:rsid w:val="003E3A6F"/>
  </w:style>
  <w:style w:type="character" w:customStyle="1" w:styleId="o">
    <w:name w:val="o"/>
    <w:basedOn w:val="a1"/>
    <w:rsid w:val="003E3A6F"/>
  </w:style>
  <w:style w:type="character" w:customStyle="1" w:styleId="val">
    <w:name w:val="val"/>
    <w:basedOn w:val="a1"/>
    <w:rsid w:val="003E3A6F"/>
  </w:style>
  <w:style w:type="character" w:customStyle="1" w:styleId="mrreadfromf">
    <w:name w:val="mr_read__fromf"/>
    <w:basedOn w:val="a1"/>
    <w:rsid w:val="003E3A6F"/>
  </w:style>
  <w:style w:type="character" w:customStyle="1" w:styleId="answerbarlink">
    <w:name w:val="answerbar__link"/>
    <w:basedOn w:val="a1"/>
    <w:rsid w:val="003E3A6F"/>
  </w:style>
  <w:style w:type="character" w:customStyle="1" w:styleId="answerbarlinktext">
    <w:name w:val="answerbar__link__text"/>
    <w:basedOn w:val="a1"/>
    <w:rsid w:val="003E3A6F"/>
  </w:style>
  <w:style w:type="character" w:customStyle="1" w:styleId="BodyTextIndent3Char">
    <w:name w:val="Body Text Indent 3 Char"/>
    <w:basedOn w:val="a1"/>
    <w:rsid w:val="003E3A6F"/>
    <w:rPr>
      <w:sz w:val="16"/>
      <w:szCs w:val="16"/>
    </w:rPr>
  </w:style>
  <w:style w:type="character" w:customStyle="1" w:styleId="DocumentMapChar">
    <w:name w:val="Document Map Char"/>
    <w:basedOn w:val="a1"/>
    <w:rsid w:val="003E3A6F"/>
    <w:rPr>
      <w:rFonts w:ascii="Tahoma" w:hAnsi="Tahoma" w:cs="Tahoma" w:hint="default"/>
      <w:sz w:val="16"/>
      <w:szCs w:val="16"/>
    </w:rPr>
  </w:style>
  <w:style w:type="character" w:customStyle="1" w:styleId="mechtex0">
    <w:name w:val="mechtex Знак"/>
    <w:locked/>
    <w:rsid w:val="003E3A6F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locked/>
    <w:rsid w:val="003E3A6F"/>
    <w:rPr>
      <w:rFonts w:ascii="Times Armenian" w:hAnsi="Times Armenian" w:hint="default"/>
      <w:sz w:val="24"/>
    </w:rPr>
  </w:style>
  <w:style w:type="character" w:customStyle="1" w:styleId="CharChar6">
    <w:name w:val="Char Char6"/>
    <w:rsid w:val="003E3A6F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1">
    <w:name w:val="Стандартный HTML Знак1"/>
    <w:basedOn w:val="a1"/>
    <w:uiPriority w:val="99"/>
    <w:semiHidden/>
    <w:rsid w:val="003E3A6F"/>
    <w:rPr>
      <w:rFonts w:ascii="Consolas" w:hAnsi="Consolas" w:cs="Consolas" w:hint="default"/>
      <w:sz w:val="20"/>
      <w:szCs w:val="20"/>
    </w:rPr>
  </w:style>
  <w:style w:type="character" w:customStyle="1" w:styleId="showhide">
    <w:name w:val="showhide"/>
    <w:basedOn w:val="a1"/>
    <w:rsid w:val="003E3A6F"/>
  </w:style>
  <w:style w:type="paragraph" w:customStyle="1" w:styleId="bc6k">
    <w:name w:val="bc6k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vhc">
    <w:name w:val="vhc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0h">
    <w:name w:val="bc0h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1m">
    <w:name w:val="bc1m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2b">
    <w:name w:val="bc2b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3e">
    <w:name w:val="bc3e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p">
    <w:name w:val="bc4gp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5p">
    <w:name w:val="bc5p"/>
    <w:basedOn w:val="a0"/>
    <w:uiPriority w:val="99"/>
    <w:qFormat/>
    <w:rsid w:val="003E3A6F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t">
    <w:name w:val="bc4gt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7h">
    <w:name w:val="bc7h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vht">
    <w:name w:val="vht"/>
    <w:basedOn w:val="a0"/>
    <w:uiPriority w:val="99"/>
    <w:qFormat/>
    <w:rsid w:val="003E3A6F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omm">
    <w:name w:val="comm"/>
    <w:basedOn w:val="a0"/>
    <w:uiPriority w:val="99"/>
    <w:qFormat/>
    <w:rsid w:val="003E3A6F"/>
    <w:pPr>
      <w:spacing w:after="0" w:line="240" w:lineRule="auto"/>
      <w:ind w:left="600" w:right="150" w:firstLine="450"/>
      <w:jc w:val="both"/>
    </w:pPr>
    <w:rPr>
      <w:rFonts w:ascii="Times New Roman" w:eastAsiaTheme="minorEastAsia" w:hAnsi="Times New Roman" w:cs="Times New Roman"/>
      <w:b/>
      <w:bCs/>
      <w:i/>
      <w:iCs/>
      <w:sz w:val="20"/>
      <w:szCs w:val="20"/>
      <w:lang w:val="en-US"/>
    </w:rPr>
  </w:style>
  <w:style w:type="paragraph" w:customStyle="1" w:styleId="tst">
    <w:name w:val="tst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ifont" w:eastAsiaTheme="minorEastAsia" w:hAnsi="ifont" w:cs="Times New Roman"/>
      <w:sz w:val="14"/>
      <w:szCs w:val="14"/>
      <w:lang w:val="en-US"/>
    </w:rPr>
  </w:style>
  <w:style w:type="paragraph" w:customStyle="1" w:styleId="empty">
    <w:name w:val="empty"/>
    <w:basedOn w:val="a0"/>
    <w:uiPriority w:val="99"/>
    <w:qFormat/>
    <w:rsid w:val="003E3A6F"/>
    <w:pPr>
      <w:shd w:val="clear" w:color="auto" w:fill="FF0000"/>
      <w:spacing w:after="0" w:line="240" w:lineRule="auto"/>
      <w:ind w:left="105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irtekcomm">
    <w:name w:val="irtek_comm"/>
    <w:basedOn w:val="a0"/>
    <w:uiPriority w:val="99"/>
    <w:qFormat/>
    <w:rsid w:val="003E3A6F"/>
    <w:pPr>
      <w:pBdr>
        <w:top w:val="single" w:sz="6" w:space="2" w:color="0077BB"/>
        <w:bottom w:val="single" w:sz="6" w:space="2" w:color="0077BB"/>
      </w:pBdr>
      <w:shd w:val="clear" w:color="auto" w:fill="F0F0F0"/>
      <w:spacing w:before="105" w:after="105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color w:val="0077BB"/>
      <w:sz w:val="20"/>
      <w:szCs w:val="20"/>
      <w:lang w:val="en-US"/>
    </w:rPr>
  </w:style>
  <w:style w:type="paragraph" w:customStyle="1" w:styleId="tablestyle">
    <w:name w:val="tablestyle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Arm Mono" w:eastAsiaTheme="minorEastAsia" w:hAnsi="Arm Mono" w:cs="Times New Roman"/>
      <w:sz w:val="20"/>
      <w:szCs w:val="20"/>
      <w:lang w:val="en-US"/>
    </w:rPr>
  </w:style>
  <w:style w:type="paragraph" w:customStyle="1" w:styleId="dateinterval">
    <w:name w:val="dateinterval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maxindex">
    <w:name w:val="maxindex"/>
    <w:basedOn w:val="a0"/>
    <w:uiPriority w:val="99"/>
    <w:qFormat/>
    <w:rsid w:val="003E3A6F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ff5">
    <w:name w:val="page number"/>
    <w:basedOn w:val="a1"/>
    <w:rsid w:val="003E3A6F"/>
  </w:style>
  <w:style w:type="paragraph" w:customStyle="1" w:styleId="xl120">
    <w:name w:val="xl120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qFormat/>
    <w:rsid w:val="003E3A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qFormat/>
    <w:rsid w:val="003E3A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qFormat/>
    <w:rsid w:val="003E3A6F"/>
    <w:pP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5">
    <w:name w:val="xl14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7">
    <w:name w:val="xl14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8">
    <w:name w:val="xl14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2">
    <w:name w:val="xl152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4">
    <w:name w:val="xl15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7">
    <w:name w:val="xl15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8">
    <w:name w:val="xl158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9">
    <w:name w:val="xl159"/>
    <w:basedOn w:val="a0"/>
    <w:uiPriority w:val="99"/>
    <w:qFormat/>
    <w:rsid w:val="003E3A6F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uiPriority w:val="99"/>
    <w:qFormat/>
    <w:rsid w:val="003E3A6F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2">
    <w:name w:val="xl16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3">
    <w:name w:val="xl16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4">
    <w:name w:val="xl16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7">
    <w:name w:val="xl16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5">
    <w:name w:val="xl175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8">
    <w:name w:val="xl178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8">
    <w:name w:val="xl188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qFormat/>
    <w:rsid w:val="003E3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qFormat/>
    <w:rsid w:val="003E3A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qFormat/>
    <w:rsid w:val="003E3A6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3E3E3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qFormat/>
    <w:rsid w:val="003E3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7">
    <w:name w:val="xl217"/>
    <w:basedOn w:val="a0"/>
    <w:uiPriority w:val="99"/>
    <w:qFormat/>
    <w:rsid w:val="003E3A6F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8">
    <w:name w:val="xl218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qFormat/>
    <w:rsid w:val="003E3A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character" w:customStyle="1" w:styleId="mi">
    <w:name w:val="mi"/>
    <w:basedOn w:val="a1"/>
    <w:rsid w:val="003E3A6F"/>
  </w:style>
  <w:style w:type="character" w:customStyle="1" w:styleId="1e">
    <w:name w:val="Название Знак1"/>
    <w:basedOn w:val="a1"/>
    <w:rsid w:val="003E3A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LightGrid-Accent11">
    <w:name w:val="Light Grid - Accent 11"/>
    <w:basedOn w:val="a2"/>
    <w:uiPriority w:val="62"/>
    <w:rsid w:val="003E3A6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aff6">
    <w:name w:val="footnote reference"/>
    <w:basedOn w:val="a1"/>
    <w:unhideWhenUsed/>
    <w:rsid w:val="003E3A6F"/>
    <w:rPr>
      <w:vertAlign w:val="superscript"/>
    </w:rPr>
  </w:style>
  <w:style w:type="character" w:customStyle="1" w:styleId="28">
    <w:name w:val="Заголовок №2_"/>
    <w:basedOn w:val="a1"/>
    <w:link w:val="29"/>
    <w:rsid w:val="003E3A6F"/>
    <w:rPr>
      <w:rFonts w:ascii="Arial" w:eastAsia="Arial" w:hAnsi="Arial" w:cs="Arial"/>
      <w:b/>
      <w:bCs/>
      <w:color w:val="010065"/>
    </w:rPr>
  </w:style>
  <w:style w:type="paragraph" w:customStyle="1" w:styleId="29">
    <w:name w:val="Заголовок №2"/>
    <w:basedOn w:val="a0"/>
    <w:link w:val="28"/>
    <w:qFormat/>
    <w:rsid w:val="003E3A6F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</w:rPr>
  </w:style>
  <w:style w:type="character" w:customStyle="1" w:styleId="51">
    <w:name w:val="Основной текст (5)_"/>
    <w:basedOn w:val="a1"/>
    <w:link w:val="52"/>
    <w:rsid w:val="003E3A6F"/>
    <w:rPr>
      <w:rFonts w:ascii="Arial" w:eastAsia="Arial" w:hAnsi="Arial" w:cs="Arial"/>
      <w:smallCaps/>
      <w:sz w:val="26"/>
      <w:szCs w:val="26"/>
    </w:rPr>
  </w:style>
  <w:style w:type="paragraph" w:customStyle="1" w:styleId="52">
    <w:name w:val="Основной текст (5)"/>
    <w:basedOn w:val="a0"/>
    <w:link w:val="51"/>
    <w:qFormat/>
    <w:rsid w:val="003E3A6F"/>
    <w:pPr>
      <w:widowControl w:val="0"/>
      <w:spacing w:after="0" w:line="252" w:lineRule="auto"/>
      <w:ind w:firstLine="380"/>
    </w:pPr>
    <w:rPr>
      <w:rFonts w:ascii="Arial" w:eastAsia="Arial" w:hAnsi="Arial" w:cs="Arial"/>
      <w:smallCaps/>
      <w:sz w:val="26"/>
      <w:szCs w:val="26"/>
    </w:rPr>
  </w:style>
  <w:style w:type="paragraph" w:customStyle="1" w:styleId="xl65">
    <w:name w:val="xl65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68">
    <w:name w:val="xl68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2">
    <w:name w:val="xl72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3">
    <w:name w:val="xl73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4">
    <w:name w:val="xl74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5">
    <w:name w:val="xl7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6">
    <w:name w:val="xl76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7">
    <w:name w:val="xl7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79">
    <w:name w:val="xl79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1">
    <w:name w:val="xl81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2">
    <w:name w:val="xl82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3">
    <w:name w:val="xl8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16"/>
      <w:szCs w:val="16"/>
      <w:lang w:eastAsia="ru-RU"/>
    </w:rPr>
  </w:style>
  <w:style w:type="paragraph" w:customStyle="1" w:styleId="xl84">
    <w:name w:val="xl8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86">
    <w:name w:val="xl86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7">
    <w:name w:val="xl87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88">
    <w:name w:val="xl88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i/>
      <w:iCs/>
      <w:sz w:val="18"/>
      <w:szCs w:val="18"/>
      <w:lang w:eastAsia="ru-RU"/>
    </w:rPr>
  </w:style>
  <w:style w:type="paragraph" w:customStyle="1" w:styleId="xl90">
    <w:name w:val="xl9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1">
    <w:name w:val="xl91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92">
    <w:name w:val="xl92"/>
    <w:basedOn w:val="a0"/>
    <w:uiPriority w:val="99"/>
    <w:qFormat/>
    <w:rsid w:val="003E3A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4"/>
      <w:szCs w:val="14"/>
      <w:lang w:eastAsia="ru-RU"/>
    </w:rPr>
  </w:style>
  <w:style w:type="paragraph" w:customStyle="1" w:styleId="xl93">
    <w:name w:val="xl93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4">
    <w:name w:val="xl94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5">
    <w:name w:val="xl95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96">
    <w:name w:val="xl96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7">
    <w:name w:val="xl9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8">
    <w:name w:val="xl98"/>
    <w:basedOn w:val="a0"/>
    <w:uiPriority w:val="99"/>
    <w:qFormat/>
    <w:rsid w:val="003E3A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99">
    <w:name w:val="xl99"/>
    <w:basedOn w:val="a0"/>
    <w:uiPriority w:val="99"/>
    <w:qFormat/>
    <w:rsid w:val="003E3A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0">
    <w:name w:val="xl10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1">
    <w:name w:val="xl101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3">
    <w:name w:val="xl10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4">
    <w:name w:val="xl104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qFormat/>
    <w:rsid w:val="003E3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07">
    <w:name w:val="xl107"/>
    <w:basedOn w:val="a0"/>
    <w:uiPriority w:val="99"/>
    <w:qFormat/>
    <w:rsid w:val="003E3A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8">
    <w:name w:val="xl108"/>
    <w:basedOn w:val="a0"/>
    <w:uiPriority w:val="99"/>
    <w:qFormat/>
    <w:rsid w:val="003E3A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09">
    <w:name w:val="xl109"/>
    <w:basedOn w:val="a0"/>
    <w:uiPriority w:val="99"/>
    <w:qFormat/>
    <w:rsid w:val="003E3A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0">
    <w:name w:val="xl110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eastAsia="ru-RU"/>
    </w:rPr>
  </w:style>
  <w:style w:type="paragraph" w:customStyle="1" w:styleId="xl112">
    <w:name w:val="xl112"/>
    <w:basedOn w:val="a0"/>
    <w:uiPriority w:val="99"/>
    <w:qFormat/>
    <w:rsid w:val="003E3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3">
    <w:name w:val="xl113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4">
    <w:name w:val="xl11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6">
    <w:name w:val="xl116"/>
    <w:basedOn w:val="a0"/>
    <w:uiPriority w:val="99"/>
    <w:qFormat/>
    <w:rsid w:val="003E3A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  <w:lang w:eastAsia="ru-RU"/>
    </w:rPr>
  </w:style>
  <w:style w:type="paragraph" w:customStyle="1" w:styleId="xl117">
    <w:name w:val="xl117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qFormat/>
    <w:rsid w:val="003E3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qFormat/>
    <w:rsid w:val="003E3A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QuoteRight">
    <w:name w:val="Quote Right"/>
    <w:basedOn w:val="a0"/>
    <w:uiPriority w:val="99"/>
    <w:qFormat/>
    <w:rsid w:val="003E3A6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styleId="1f">
    <w:name w:val="toc 1"/>
    <w:basedOn w:val="a0"/>
    <w:next w:val="a0"/>
    <w:uiPriority w:val="39"/>
    <w:qFormat/>
    <w:rsid w:val="003E3A6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paragraph" w:customStyle="1" w:styleId="BulletSquare">
    <w:name w:val="Bullet Square"/>
    <w:basedOn w:val="Bullet"/>
    <w:rsid w:val="003E3A6F"/>
    <w:pPr>
      <w:tabs>
        <w:tab w:val="num" w:pos="792"/>
      </w:tabs>
      <w:ind w:left="720" w:hanging="360"/>
    </w:pPr>
  </w:style>
  <w:style w:type="paragraph" w:customStyle="1" w:styleId="Bullet">
    <w:name w:val="Bullet"/>
    <w:basedOn w:val="25"/>
    <w:uiPriority w:val="99"/>
    <w:qFormat/>
    <w:rsid w:val="003E3A6F"/>
    <w:pPr>
      <w:numPr>
        <w:numId w:val="3"/>
      </w:numPr>
      <w:tabs>
        <w:tab w:val="clear" w:pos="360"/>
        <w:tab w:val="num" w:pos="720"/>
      </w:tabs>
      <w:spacing w:before="60" w:after="60" w:line="240" w:lineRule="auto"/>
      <w:ind w:left="432" w:firstLine="0"/>
    </w:pPr>
    <w:rPr>
      <w:rFonts w:ascii="Book Antiqua" w:hAnsi="Book Antiqua"/>
      <w:noProof/>
      <w:sz w:val="21"/>
      <w:szCs w:val="20"/>
      <w:lang w:val="en-US"/>
    </w:rPr>
  </w:style>
  <w:style w:type="paragraph" w:styleId="2a">
    <w:name w:val="toc 2"/>
    <w:basedOn w:val="a0"/>
    <w:next w:val="a0"/>
    <w:qFormat/>
    <w:rsid w:val="003E3A6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paragraph" w:styleId="aff7">
    <w:name w:val="endnote text"/>
    <w:basedOn w:val="a0"/>
    <w:link w:val="aff8"/>
    <w:semiHidden/>
    <w:rsid w:val="003E3A6F"/>
    <w:p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f8">
    <w:name w:val="Текст концевой сноски Знак"/>
    <w:basedOn w:val="a1"/>
    <w:link w:val="aff7"/>
    <w:semiHidden/>
    <w:rsid w:val="003E3A6F"/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BulletNumber">
    <w:name w:val="Bullet Number"/>
    <w:basedOn w:val="Bullet"/>
    <w:uiPriority w:val="99"/>
    <w:qFormat/>
    <w:rsid w:val="003E3A6F"/>
    <w:pPr>
      <w:numPr>
        <w:numId w:val="0"/>
      </w:numPr>
      <w:tabs>
        <w:tab w:val="num" w:pos="360"/>
      </w:tabs>
      <w:ind w:left="360" w:hanging="360"/>
    </w:pPr>
  </w:style>
  <w:style w:type="paragraph" w:customStyle="1" w:styleId="BulletLetter">
    <w:name w:val="Bullet Letter"/>
    <w:basedOn w:val="BulletNumber"/>
    <w:uiPriority w:val="99"/>
    <w:qFormat/>
    <w:rsid w:val="003E3A6F"/>
    <w:pPr>
      <w:numPr>
        <w:numId w:val="4"/>
      </w:numPr>
      <w:tabs>
        <w:tab w:val="clear" w:pos="792"/>
        <w:tab w:val="num" w:pos="360"/>
        <w:tab w:val="num" w:pos="2160"/>
      </w:tabs>
      <w:ind w:left="360" w:hanging="360"/>
    </w:pPr>
  </w:style>
  <w:style w:type="paragraph" w:styleId="37">
    <w:name w:val="toc 3"/>
    <w:basedOn w:val="a0"/>
    <w:next w:val="a0"/>
    <w:autoRedefine/>
    <w:semiHidden/>
    <w:qFormat/>
    <w:rsid w:val="003E3A6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styleId="41">
    <w:name w:val="toc 4"/>
    <w:basedOn w:val="a0"/>
    <w:next w:val="a0"/>
    <w:autoRedefine/>
    <w:semiHidden/>
    <w:rsid w:val="003E3A6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3">
    <w:name w:val="toc 5"/>
    <w:basedOn w:val="a0"/>
    <w:next w:val="a0"/>
    <w:autoRedefine/>
    <w:semiHidden/>
    <w:rsid w:val="003E3A6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1">
    <w:name w:val="toc 6"/>
    <w:basedOn w:val="a0"/>
    <w:next w:val="a0"/>
    <w:autoRedefine/>
    <w:semiHidden/>
    <w:rsid w:val="003E3A6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0"/>
    <w:next w:val="a0"/>
    <w:autoRedefine/>
    <w:semiHidden/>
    <w:rsid w:val="003E3A6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1">
    <w:name w:val="toc 8"/>
    <w:basedOn w:val="a0"/>
    <w:next w:val="a0"/>
    <w:autoRedefine/>
    <w:semiHidden/>
    <w:rsid w:val="003E3A6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1">
    <w:name w:val="toc 9"/>
    <w:basedOn w:val="a0"/>
    <w:next w:val="a0"/>
    <w:autoRedefine/>
    <w:semiHidden/>
    <w:rsid w:val="003E3A6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customStyle="1" w:styleId="SectionHeading">
    <w:name w:val="Section Heading"/>
    <w:basedOn w:val="afe"/>
    <w:uiPriority w:val="99"/>
    <w:qFormat/>
    <w:rsid w:val="003E3A6F"/>
    <w:pPr>
      <w:spacing w:before="60" w:after="60"/>
      <w:ind w:left="144"/>
      <w:jc w:val="center"/>
    </w:pPr>
    <w:rPr>
      <w:rFonts w:ascii="Britannic Bold" w:hAnsi="Britannic Bold"/>
      <w:noProof/>
      <w:color w:val="auto"/>
      <w:sz w:val="144"/>
      <w:szCs w:val="20"/>
    </w:rPr>
  </w:style>
  <w:style w:type="paragraph" w:customStyle="1" w:styleId="BulletLetter2">
    <w:name w:val="Bullet Letter 2"/>
    <w:basedOn w:val="BulletLetter"/>
    <w:uiPriority w:val="99"/>
    <w:qFormat/>
    <w:rsid w:val="003E3A6F"/>
    <w:pPr>
      <w:numPr>
        <w:numId w:val="2"/>
      </w:numPr>
      <w:tabs>
        <w:tab w:val="clear" w:pos="792"/>
      </w:tabs>
      <w:ind w:left="1080" w:hanging="360"/>
    </w:pPr>
  </w:style>
  <w:style w:type="paragraph" w:customStyle="1" w:styleId="QuoteBox">
    <w:name w:val="Quote Box"/>
    <w:basedOn w:val="a0"/>
    <w:uiPriority w:val="99"/>
    <w:qFormat/>
    <w:rsid w:val="003E3A6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f9">
    <w:name w:val="List"/>
    <w:basedOn w:val="a0"/>
    <w:rsid w:val="003E3A6F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b">
    <w:name w:val="List 2"/>
    <w:basedOn w:val="a0"/>
    <w:semiHidden/>
    <w:rsid w:val="003E3A6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8">
    <w:name w:val="List 3"/>
    <w:basedOn w:val="a0"/>
    <w:semiHidden/>
    <w:rsid w:val="003E3A6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">
    <w:name w:val="List Bullet"/>
    <w:basedOn w:val="a0"/>
    <w:autoRedefine/>
    <w:rsid w:val="003E3A6F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">
    <w:name w:val="List Bullet 2"/>
    <w:basedOn w:val="a0"/>
    <w:autoRedefine/>
    <w:semiHidden/>
    <w:rsid w:val="003E3A6F"/>
    <w:pPr>
      <w:numPr>
        <w:numId w:val="6"/>
      </w:numPr>
      <w:tabs>
        <w:tab w:val="clear" w:pos="643"/>
        <w:tab w:val="num" w:pos="360"/>
      </w:tabs>
      <w:spacing w:after="0" w:line="240" w:lineRule="auto"/>
      <w:ind w:left="0" w:firstLine="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0"/>
    <w:semiHidden/>
    <w:rsid w:val="003E3A6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c">
    <w:name w:val="List Continue 2"/>
    <w:basedOn w:val="a0"/>
    <w:semiHidden/>
    <w:rsid w:val="003E3A6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numbering" w:customStyle="1" w:styleId="NoList1">
    <w:name w:val="No List1"/>
    <w:next w:val="a3"/>
    <w:uiPriority w:val="99"/>
    <w:semiHidden/>
    <w:unhideWhenUsed/>
    <w:rsid w:val="003E3A6F"/>
  </w:style>
  <w:style w:type="numbering" w:customStyle="1" w:styleId="NoList2">
    <w:name w:val="No List2"/>
    <w:next w:val="a3"/>
    <w:uiPriority w:val="99"/>
    <w:semiHidden/>
    <w:rsid w:val="003E3A6F"/>
  </w:style>
  <w:style w:type="paragraph" w:styleId="affb">
    <w:name w:val="Subtitle"/>
    <w:basedOn w:val="a0"/>
    <w:link w:val="affc"/>
    <w:uiPriority w:val="11"/>
    <w:qFormat/>
    <w:rsid w:val="003E3A6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fc">
    <w:name w:val="Подзаголовок Знак"/>
    <w:basedOn w:val="a1"/>
    <w:link w:val="affb"/>
    <w:uiPriority w:val="11"/>
    <w:rsid w:val="003E3A6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customStyle="1" w:styleId="Suject">
    <w:name w:val="Suject"/>
    <w:basedOn w:val="a0"/>
    <w:uiPriority w:val="99"/>
    <w:qFormat/>
    <w:rsid w:val="003E3A6F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uiPriority w:val="99"/>
    <w:qFormat/>
    <w:rsid w:val="003E3A6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qFormat/>
    <w:rsid w:val="003E3A6F"/>
    <w:pPr>
      <w:spacing w:before="60" w:after="60"/>
      <w:ind w:left="288"/>
      <w:jc w:val="left"/>
    </w:pPr>
    <w:rPr>
      <w:rFonts w:ascii="Book Antiqua" w:eastAsia="Times New Roman" w:hAnsi="Book Antiqua" w:cs="Times New Roman"/>
      <w:noProof/>
      <w:sz w:val="21"/>
      <w:szCs w:val="20"/>
      <w:lang w:val="en-US"/>
    </w:rPr>
  </w:style>
  <w:style w:type="paragraph" w:customStyle="1" w:styleId="SlideTitle">
    <w:name w:val="SlideTitle"/>
    <w:uiPriority w:val="99"/>
    <w:qFormat/>
    <w:rsid w:val="003E3A6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numbering" w:customStyle="1" w:styleId="NoList3">
    <w:name w:val="No List3"/>
    <w:next w:val="a3"/>
    <w:uiPriority w:val="99"/>
    <w:semiHidden/>
    <w:unhideWhenUsed/>
    <w:rsid w:val="003E3A6F"/>
  </w:style>
  <w:style w:type="paragraph" w:customStyle="1" w:styleId="BodyTextBulet">
    <w:name w:val="BodyTextBulet"/>
    <w:basedOn w:val="a0"/>
    <w:uiPriority w:val="99"/>
    <w:qFormat/>
    <w:rsid w:val="003E3A6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d">
    <w:name w:val="Block Text"/>
    <w:basedOn w:val="a0"/>
    <w:rsid w:val="003E3A6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paragraph" w:styleId="affe">
    <w:name w:val="TOC Heading"/>
    <w:basedOn w:val="1"/>
    <w:next w:val="a0"/>
    <w:uiPriority w:val="39"/>
    <w:unhideWhenUsed/>
    <w:qFormat/>
    <w:rsid w:val="003E3A6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BodyText3Char1">
    <w:name w:val="Body Text 3 Char1"/>
    <w:aliases w:val="Body Text 1 Char1"/>
    <w:semiHidden/>
    <w:rsid w:val="003E3A6F"/>
    <w:rPr>
      <w:sz w:val="16"/>
      <w:szCs w:val="16"/>
    </w:rPr>
  </w:style>
  <w:style w:type="numbering" w:customStyle="1" w:styleId="NoList11">
    <w:name w:val="No List11"/>
    <w:next w:val="a3"/>
    <w:uiPriority w:val="99"/>
    <w:semiHidden/>
    <w:unhideWhenUsed/>
    <w:rsid w:val="003E3A6F"/>
  </w:style>
  <w:style w:type="numbering" w:customStyle="1" w:styleId="NoList21">
    <w:name w:val="No List21"/>
    <w:next w:val="a3"/>
    <w:uiPriority w:val="99"/>
    <w:semiHidden/>
    <w:rsid w:val="003E3A6F"/>
  </w:style>
  <w:style w:type="table" w:customStyle="1" w:styleId="TableGrid1">
    <w:name w:val="Table Grid1"/>
    <w:basedOn w:val="a2"/>
    <w:next w:val="a8"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3"/>
    <w:uiPriority w:val="99"/>
    <w:semiHidden/>
    <w:unhideWhenUsed/>
    <w:rsid w:val="003E3A6F"/>
  </w:style>
  <w:style w:type="numbering" w:customStyle="1" w:styleId="NoList12">
    <w:name w:val="No List12"/>
    <w:next w:val="a3"/>
    <w:uiPriority w:val="99"/>
    <w:semiHidden/>
    <w:unhideWhenUsed/>
    <w:rsid w:val="003E3A6F"/>
  </w:style>
  <w:style w:type="numbering" w:customStyle="1" w:styleId="NoList22">
    <w:name w:val="No List22"/>
    <w:next w:val="a3"/>
    <w:uiPriority w:val="99"/>
    <w:semiHidden/>
    <w:rsid w:val="003E3A6F"/>
  </w:style>
  <w:style w:type="table" w:customStyle="1" w:styleId="TableGrid2">
    <w:name w:val="Table Grid2"/>
    <w:basedOn w:val="a2"/>
    <w:next w:val="a8"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3"/>
    <w:uiPriority w:val="99"/>
    <w:semiHidden/>
    <w:unhideWhenUsed/>
    <w:rsid w:val="003E3A6F"/>
  </w:style>
  <w:style w:type="character" w:styleId="afff">
    <w:name w:val="annotation reference"/>
    <w:basedOn w:val="a1"/>
    <w:uiPriority w:val="99"/>
    <w:semiHidden/>
    <w:unhideWhenUsed/>
    <w:rsid w:val="003E3A6F"/>
    <w:rPr>
      <w:sz w:val="16"/>
      <w:szCs w:val="16"/>
    </w:rPr>
  </w:style>
  <w:style w:type="paragraph" w:customStyle="1" w:styleId="msonormal0">
    <w:name w:val="msonormal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f0">
    <w:name w:val="Текст выноски Знак1"/>
    <w:basedOn w:val="a1"/>
    <w:uiPriority w:val="99"/>
    <w:semiHidden/>
    <w:rsid w:val="003E3A6F"/>
    <w:rPr>
      <w:rFonts w:ascii="Segoe UI" w:hAnsi="Segoe UI" w:cs="Segoe UI"/>
      <w:sz w:val="18"/>
      <w:szCs w:val="18"/>
      <w:lang w:eastAsia="en-US"/>
    </w:rPr>
  </w:style>
  <w:style w:type="paragraph" w:customStyle="1" w:styleId="xl63">
    <w:name w:val="xl63"/>
    <w:basedOn w:val="a0"/>
    <w:uiPriority w:val="99"/>
    <w:qFormat/>
    <w:rsid w:val="003E3A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qFormat/>
    <w:rsid w:val="003E3A6F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styleId="2d">
    <w:name w:val="Quote"/>
    <w:basedOn w:val="a0"/>
    <w:next w:val="a0"/>
    <w:link w:val="2e"/>
    <w:uiPriority w:val="29"/>
    <w:qFormat/>
    <w:rsid w:val="003E3A6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2e">
    <w:name w:val="Цитата 2 Знак"/>
    <w:basedOn w:val="a1"/>
    <w:link w:val="2d"/>
    <w:uiPriority w:val="29"/>
    <w:rsid w:val="003E3A6F"/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styleId="afff0">
    <w:name w:val="Intense Emphasis"/>
    <w:basedOn w:val="a1"/>
    <w:uiPriority w:val="21"/>
    <w:qFormat/>
    <w:rsid w:val="003E3A6F"/>
    <w:rPr>
      <w:i/>
      <w:iCs/>
      <w:color w:val="2F5496" w:themeColor="accent1" w:themeShade="BF"/>
    </w:rPr>
  </w:style>
  <w:style w:type="paragraph" w:styleId="afff1">
    <w:name w:val="Intense Quote"/>
    <w:basedOn w:val="a0"/>
    <w:next w:val="a0"/>
    <w:link w:val="afff2"/>
    <w:uiPriority w:val="30"/>
    <w:qFormat/>
    <w:rsid w:val="003E3A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afff2">
    <w:name w:val="Выделенная цитата Знак"/>
    <w:basedOn w:val="a1"/>
    <w:link w:val="afff1"/>
    <w:uiPriority w:val="30"/>
    <w:rsid w:val="003E3A6F"/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styleId="afff3">
    <w:name w:val="Intense Reference"/>
    <w:basedOn w:val="a1"/>
    <w:uiPriority w:val="32"/>
    <w:qFormat/>
    <w:rsid w:val="003E3A6F"/>
    <w:rPr>
      <w:b/>
      <w:bCs/>
      <w:smallCaps/>
      <w:color w:val="2F5496" w:themeColor="accent1" w:themeShade="BF"/>
      <w:spacing w:val="5"/>
    </w:rPr>
  </w:style>
  <w:style w:type="table" w:customStyle="1" w:styleId="1f1">
    <w:name w:val="Сетка таблицы1"/>
    <w:basedOn w:val="a2"/>
    <w:next w:val="a8"/>
    <w:rsid w:val="003E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39"/>
    <w:rsid w:val="003E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Unresolved Mention"/>
    <w:basedOn w:val="a1"/>
    <w:uiPriority w:val="99"/>
    <w:semiHidden/>
    <w:unhideWhenUsed/>
    <w:rsid w:val="003E3A6F"/>
    <w:rPr>
      <w:color w:val="605E5C"/>
      <w:shd w:val="clear" w:color="auto" w:fill="E1DFDD"/>
    </w:rPr>
  </w:style>
  <w:style w:type="character" w:customStyle="1" w:styleId="BodyText2Char1">
    <w:name w:val="Body Text 2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BodyTextIndentChar1">
    <w:name w:val="Body Text Indent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BodyTextIndent2Char1">
    <w:name w:val="Body Text Indent 2 Char1"/>
    <w:basedOn w:val="a1"/>
    <w:uiPriority w:val="99"/>
    <w:semiHidden/>
    <w:rsid w:val="003E3A6F"/>
    <w:rPr>
      <w:kern w:val="0"/>
      <w:sz w:val="22"/>
      <w:szCs w:val="22"/>
      <w:lang w:val="ru-RU"/>
      <w14:ligatures w14:val="none"/>
    </w:rPr>
  </w:style>
  <w:style w:type="character" w:customStyle="1" w:styleId="HTMLPreformattedChar1">
    <w:name w:val="HTML Preformatted Char1"/>
    <w:basedOn w:val="a1"/>
    <w:uiPriority w:val="99"/>
    <w:semiHidden/>
    <w:rsid w:val="003E3A6F"/>
    <w:rPr>
      <w:rFonts w:ascii="Consolas" w:hAnsi="Consolas"/>
      <w:kern w:val="0"/>
      <w:sz w:val="20"/>
      <w:szCs w:val="20"/>
      <w:lang w:val="ru-RU"/>
      <w14:ligatures w14:val="none"/>
    </w:rPr>
  </w:style>
  <w:style w:type="character" w:customStyle="1" w:styleId="A19">
    <w:name w:val="A19"/>
    <w:uiPriority w:val="99"/>
    <w:rsid w:val="00C51D26"/>
    <w:rPr>
      <w:rFonts w:ascii="GHEA Koryun" w:hAnsi="GHEA Koryun" w:cs="GHEA Koryun" w:hint="default"/>
      <w:b/>
      <w:bCs/>
      <w:i/>
      <w:iCs/>
      <w:color w:val="000000"/>
    </w:rPr>
  </w:style>
  <w:style w:type="numbering" w:customStyle="1" w:styleId="1f2">
    <w:name w:val="Нет списка1"/>
    <w:next w:val="a3"/>
    <w:uiPriority w:val="99"/>
    <w:semiHidden/>
    <w:unhideWhenUsed/>
    <w:rsid w:val="00A252C6"/>
  </w:style>
  <w:style w:type="character" w:customStyle="1" w:styleId="710">
    <w:name w:val="Заголовок 7 Знак1"/>
    <w:basedOn w:val="a1"/>
    <w:semiHidden/>
    <w:rsid w:val="00A252C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10">
    <w:name w:val="Заголовок 8 Знак1"/>
    <w:basedOn w:val="a1"/>
    <w:semiHidden/>
    <w:rsid w:val="00A252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semiHidden/>
    <w:rsid w:val="00A25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f3">
    <w:name w:val="Текст концевой сноски Знак1"/>
    <w:basedOn w:val="a1"/>
    <w:semiHidden/>
    <w:rsid w:val="00A252C6"/>
    <w:rPr>
      <w:sz w:val="20"/>
      <w:szCs w:val="20"/>
    </w:rPr>
  </w:style>
  <w:style w:type="character" w:customStyle="1" w:styleId="1f4">
    <w:name w:val="Подзаголовок Знак1"/>
    <w:basedOn w:val="a1"/>
    <w:rsid w:val="00A252C6"/>
    <w:rPr>
      <w:rFonts w:eastAsiaTheme="minorEastAsia"/>
      <w:color w:val="5A5A5A" w:themeColor="text1" w:themeTint="A5"/>
      <w:spacing w:val="15"/>
    </w:rPr>
  </w:style>
  <w:style w:type="numbering" w:customStyle="1" w:styleId="2f">
    <w:name w:val="Нет списка2"/>
    <w:next w:val="a3"/>
    <w:uiPriority w:val="99"/>
    <w:semiHidden/>
    <w:unhideWhenUsed/>
    <w:rsid w:val="008B4F9F"/>
  </w:style>
  <w:style w:type="numbering" w:customStyle="1" w:styleId="NoList13">
    <w:name w:val="No List13"/>
    <w:next w:val="a3"/>
    <w:uiPriority w:val="99"/>
    <w:semiHidden/>
    <w:unhideWhenUsed/>
    <w:rsid w:val="008B4F9F"/>
  </w:style>
  <w:style w:type="numbering" w:customStyle="1" w:styleId="NoList23">
    <w:name w:val="No List23"/>
    <w:next w:val="a3"/>
    <w:uiPriority w:val="99"/>
    <w:semiHidden/>
    <w:rsid w:val="008B4F9F"/>
  </w:style>
  <w:style w:type="numbering" w:customStyle="1" w:styleId="NoList32">
    <w:name w:val="No List32"/>
    <w:next w:val="a3"/>
    <w:uiPriority w:val="99"/>
    <w:semiHidden/>
    <w:unhideWhenUsed/>
    <w:rsid w:val="008B4F9F"/>
  </w:style>
  <w:style w:type="numbering" w:customStyle="1" w:styleId="NoList111">
    <w:name w:val="No List111"/>
    <w:next w:val="a3"/>
    <w:uiPriority w:val="99"/>
    <w:semiHidden/>
    <w:unhideWhenUsed/>
    <w:rsid w:val="008B4F9F"/>
  </w:style>
  <w:style w:type="numbering" w:customStyle="1" w:styleId="NoList211">
    <w:name w:val="No List211"/>
    <w:next w:val="a3"/>
    <w:uiPriority w:val="99"/>
    <w:semiHidden/>
    <w:rsid w:val="008B4F9F"/>
  </w:style>
  <w:style w:type="numbering" w:customStyle="1" w:styleId="NoList41">
    <w:name w:val="No List41"/>
    <w:next w:val="a3"/>
    <w:uiPriority w:val="99"/>
    <w:semiHidden/>
    <w:unhideWhenUsed/>
    <w:rsid w:val="008B4F9F"/>
  </w:style>
  <w:style w:type="numbering" w:customStyle="1" w:styleId="NoList121">
    <w:name w:val="No List121"/>
    <w:next w:val="a3"/>
    <w:uiPriority w:val="99"/>
    <w:semiHidden/>
    <w:unhideWhenUsed/>
    <w:rsid w:val="008B4F9F"/>
  </w:style>
  <w:style w:type="numbering" w:customStyle="1" w:styleId="NoList221">
    <w:name w:val="No List221"/>
    <w:next w:val="a3"/>
    <w:uiPriority w:val="99"/>
    <w:semiHidden/>
    <w:rsid w:val="008B4F9F"/>
  </w:style>
  <w:style w:type="numbering" w:customStyle="1" w:styleId="NoList311">
    <w:name w:val="No List311"/>
    <w:next w:val="a3"/>
    <w:uiPriority w:val="99"/>
    <w:semiHidden/>
    <w:unhideWhenUsed/>
    <w:rsid w:val="008B4F9F"/>
  </w:style>
  <w:style w:type="numbering" w:customStyle="1" w:styleId="110">
    <w:name w:val="Нет списка11"/>
    <w:next w:val="a3"/>
    <w:uiPriority w:val="99"/>
    <w:semiHidden/>
    <w:unhideWhenUsed/>
    <w:rsid w:val="008B4F9F"/>
  </w:style>
  <w:style w:type="character" w:styleId="afff5">
    <w:name w:val="Subtle Emphasis"/>
    <w:basedOn w:val="a1"/>
    <w:uiPriority w:val="19"/>
    <w:qFormat/>
    <w:rsid w:val="008B4F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bsport.am/catalogue/yoga-ew-pilates-c141149059/pilatesi-dzogh-espandernerov-p6466357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st.am/item/22649601" TargetMode="External"/><Relationship Id="rId17" Type="http://schemas.openxmlformats.org/officeDocument/2006/relationships/hyperlink" Target="https://www.list.am/item/201239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bsport.am/catalogue/yoga-ew-pilates-c141149059/gimnastikayi-espander-9-nishani-p5129908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bsport.am/catalogue/yoga-ew-pilates-c141149059/dzgvogh-zhapaven-p5052378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bsport.am/catalogue/tsanradzogh-tsanrakar-tsanrots-c141234819/marmnamarzakan-gndak-tsanrots-4kg-p507391142" TargetMode="External"/><Relationship Id="rId10" Type="http://schemas.openxmlformats.org/officeDocument/2006/relationships/hyperlink" Target="https://www.mabsport.am/catalogue/fitnes-c141708041/erkmakardak-step-hartak-p5125401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liniqaxaqapetaran@list.ru" TargetMode="External"/><Relationship Id="rId14" Type="http://schemas.openxmlformats.org/officeDocument/2006/relationships/hyperlink" Target="https://www.mabsport.am/catalogue/yoga-ew-pilates-c141149059/marmnamarzowtyan-paytik-p688669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BAA4-2FFE-41BF-A347-E4440342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1</Pages>
  <Words>12197</Words>
  <Characters>6952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MRCUYT</cp:lastModifiedBy>
  <cp:revision>396</cp:revision>
  <cp:lastPrinted>2026-04-13T08:07:00Z</cp:lastPrinted>
  <dcterms:created xsi:type="dcterms:W3CDTF">2026-01-16T11:13:00Z</dcterms:created>
  <dcterms:modified xsi:type="dcterms:W3CDTF">2026-04-15T05:14:00Z</dcterms:modified>
</cp:coreProperties>
</file>